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21" w:rsidRDefault="00FD5F21" w:rsidP="0099248A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E20C5" w:rsidRPr="00AE20C5" w:rsidRDefault="00DB72B9" w:rsidP="00DB72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72B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6289405" cy="8803532"/>
            <wp:effectExtent l="19050" t="0" r="0" b="0"/>
            <wp:docPr id="4" name="Рисунок 2" descr="E:\Работа на 23-24 год\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 на 23-24 год\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26" cy="8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2B9" w:rsidRPr="00AE20C5" w:rsidRDefault="00DB72B9" w:rsidP="00A857B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60AF" w:rsidRDefault="003B60AF" w:rsidP="005726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72662" w:rsidRDefault="00572662" w:rsidP="00572662">
      <w:pPr>
        <w:jc w:val="center"/>
        <w:rPr>
          <w:rFonts w:ascii="Times New Roman" w:hAnsi="Times New Roman"/>
          <w:b/>
          <w:sz w:val="28"/>
          <w:szCs w:val="28"/>
        </w:rPr>
      </w:pPr>
      <w:r w:rsidRPr="007365B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4"/>
        <w:gridCol w:w="7169"/>
        <w:gridCol w:w="1502"/>
      </w:tblGrid>
      <w:tr w:rsidR="00572662" w:rsidRPr="00B53673" w:rsidTr="007B77FE">
        <w:tc>
          <w:tcPr>
            <w:tcW w:w="904" w:type="dxa"/>
            <w:shd w:val="clear" w:color="auto" w:fill="auto"/>
          </w:tcPr>
          <w:p w:rsidR="00572662" w:rsidRPr="003B60AF" w:rsidRDefault="00572662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572662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572662" w:rsidRPr="003B60AF" w:rsidRDefault="00572662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B60AF">
              <w:rPr>
                <w:rFonts w:ascii="Times New Roman" w:hAnsi="Times New Roman"/>
                <w:b/>
                <w:sz w:val="24"/>
                <w:szCs w:val="24"/>
              </w:rPr>
              <w:t>Страница</w:t>
            </w:r>
            <w:proofErr w:type="spellEnd"/>
          </w:p>
        </w:tc>
      </w:tr>
      <w:tr w:rsidR="00776266" w:rsidRPr="00776266" w:rsidTr="007B77FE">
        <w:tc>
          <w:tcPr>
            <w:tcW w:w="9575" w:type="dxa"/>
            <w:gridSpan w:val="3"/>
            <w:shd w:val="clear" w:color="auto" w:fill="auto"/>
          </w:tcPr>
          <w:p w:rsidR="00776266" w:rsidRPr="003B60AF" w:rsidRDefault="00E82EF7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</w:t>
            </w:r>
            <w:r w:rsidR="00776266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лок. Общие сведения </w:t>
            </w:r>
          </w:p>
        </w:tc>
      </w:tr>
      <w:tr w:rsidR="00572662" w:rsidRPr="00776266" w:rsidTr="007B77FE">
        <w:tc>
          <w:tcPr>
            <w:tcW w:w="904" w:type="dxa"/>
            <w:shd w:val="clear" w:color="auto" w:fill="auto"/>
          </w:tcPr>
          <w:p w:rsidR="00572662" w:rsidRPr="003B60AF" w:rsidRDefault="00572662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572662" w:rsidP="003B60AF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часть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9B245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572662" w:rsidRPr="00776266" w:rsidTr="007B77FE">
        <w:tc>
          <w:tcPr>
            <w:tcW w:w="904" w:type="dxa"/>
            <w:shd w:val="clear" w:color="auto" w:fill="auto"/>
          </w:tcPr>
          <w:p w:rsidR="00572662" w:rsidRPr="003B60AF" w:rsidRDefault="00572662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  <w:r w:rsidR="00464B14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572662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Задачи на 202</w:t>
            </w:r>
            <w:r w:rsidR="00E8714A" w:rsidRPr="003B60A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02</w:t>
            </w:r>
            <w:r w:rsidR="00E8714A" w:rsidRPr="003B60A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9B245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776266" w:rsidRPr="00776266" w:rsidTr="007B77FE">
        <w:tc>
          <w:tcPr>
            <w:tcW w:w="9575" w:type="dxa"/>
            <w:gridSpan w:val="3"/>
            <w:shd w:val="clear" w:color="auto" w:fill="auto"/>
          </w:tcPr>
          <w:p w:rsidR="00776266" w:rsidRPr="003B60AF" w:rsidRDefault="00776266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Блок. Работа с кадрами</w:t>
            </w:r>
          </w:p>
        </w:tc>
      </w:tr>
      <w:tr w:rsidR="00BD2B98" w:rsidRPr="009B2453" w:rsidTr="007B77FE">
        <w:tc>
          <w:tcPr>
            <w:tcW w:w="904" w:type="dxa"/>
            <w:shd w:val="clear" w:color="auto" w:fill="auto"/>
          </w:tcPr>
          <w:p w:rsidR="00BD2B98" w:rsidRPr="003B60AF" w:rsidRDefault="00BD2B98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7169" w:type="dxa"/>
            <w:shd w:val="clear" w:color="auto" w:fill="auto"/>
          </w:tcPr>
          <w:p w:rsidR="00BD2B98" w:rsidRPr="003B60AF" w:rsidRDefault="00BD2B98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тановка педагогических работников по группам </w:t>
            </w:r>
          </w:p>
        </w:tc>
        <w:tc>
          <w:tcPr>
            <w:tcW w:w="1502" w:type="dxa"/>
            <w:shd w:val="clear" w:color="auto" w:fill="auto"/>
          </w:tcPr>
          <w:p w:rsidR="00BD2B98" w:rsidRPr="003B60AF" w:rsidRDefault="009B245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BD2B98" w:rsidRPr="00776266" w:rsidTr="007B77FE">
        <w:tc>
          <w:tcPr>
            <w:tcW w:w="904" w:type="dxa"/>
            <w:shd w:val="clear" w:color="auto" w:fill="auto"/>
          </w:tcPr>
          <w:p w:rsidR="00BD2B98" w:rsidRPr="003B60AF" w:rsidRDefault="0088017E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7169" w:type="dxa"/>
            <w:shd w:val="clear" w:color="auto" w:fill="auto"/>
          </w:tcPr>
          <w:p w:rsidR="00BD2B98" w:rsidRPr="003B60AF" w:rsidRDefault="007B77FE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педагогических советов</w:t>
            </w:r>
          </w:p>
        </w:tc>
        <w:tc>
          <w:tcPr>
            <w:tcW w:w="1502" w:type="dxa"/>
            <w:shd w:val="clear" w:color="auto" w:fill="auto"/>
          </w:tcPr>
          <w:p w:rsidR="00BD2B98" w:rsidRPr="003B60AF" w:rsidRDefault="009B245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572662" w:rsidRPr="00776266" w:rsidTr="007B77FE">
        <w:tc>
          <w:tcPr>
            <w:tcW w:w="904" w:type="dxa"/>
            <w:shd w:val="clear" w:color="auto" w:fill="auto"/>
          </w:tcPr>
          <w:p w:rsidR="00572662" w:rsidRPr="003B60AF" w:rsidRDefault="00572662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="009B2453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9B2453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Семинары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9B245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572662" w:rsidRPr="00776266" w:rsidTr="007B77FE">
        <w:tc>
          <w:tcPr>
            <w:tcW w:w="904" w:type="dxa"/>
            <w:shd w:val="clear" w:color="auto" w:fill="auto"/>
          </w:tcPr>
          <w:p w:rsidR="00572662" w:rsidRPr="003B60AF" w:rsidRDefault="004A424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="009B2453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E41961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Семинары - практикумы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9B245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572662" w:rsidRPr="00776266" w:rsidTr="007B77FE">
        <w:tc>
          <w:tcPr>
            <w:tcW w:w="904" w:type="dxa"/>
            <w:shd w:val="clear" w:color="auto" w:fill="auto"/>
          </w:tcPr>
          <w:p w:rsidR="00572662" w:rsidRPr="003B60AF" w:rsidRDefault="004A424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="009B2453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9B2453" w:rsidP="003B60AF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9B245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572662" w:rsidRPr="009B2453" w:rsidTr="007B77FE">
        <w:tc>
          <w:tcPr>
            <w:tcW w:w="904" w:type="dxa"/>
            <w:shd w:val="clear" w:color="auto" w:fill="auto"/>
          </w:tcPr>
          <w:p w:rsidR="00572662" w:rsidRPr="003B60AF" w:rsidRDefault="00572662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="009B2453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9B2453" w:rsidP="003B60AF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Мастер - классы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9B245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4A4243" w:rsidRPr="009B2453" w:rsidTr="007B77FE">
        <w:tc>
          <w:tcPr>
            <w:tcW w:w="904" w:type="dxa"/>
            <w:shd w:val="clear" w:color="auto" w:fill="auto"/>
          </w:tcPr>
          <w:p w:rsidR="004A4243" w:rsidRPr="003B60AF" w:rsidRDefault="004A424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B2453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169" w:type="dxa"/>
            <w:shd w:val="clear" w:color="auto" w:fill="auto"/>
          </w:tcPr>
          <w:p w:rsidR="004A4243" w:rsidRPr="003B60AF" w:rsidRDefault="009B2453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совещаний при старшем воспитателе</w:t>
            </w: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2" w:type="dxa"/>
            <w:shd w:val="clear" w:color="auto" w:fill="auto"/>
          </w:tcPr>
          <w:p w:rsidR="004A4243" w:rsidRPr="003B60AF" w:rsidRDefault="009B245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572662" w:rsidRPr="009B2453" w:rsidTr="007B77FE">
        <w:tc>
          <w:tcPr>
            <w:tcW w:w="904" w:type="dxa"/>
            <w:shd w:val="clear" w:color="auto" w:fill="auto"/>
          </w:tcPr>
          <w:p w:rsidR="00572662" w:rsidRPr="003B60AF" w:rsidRDefault="004A424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B2453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9B2453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 профессиональной компетентности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9B245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</w:tr>
      <w:tr w:rsidR="009B2453" w:rsidRPr="009B2453" w:rsidTr="007B77FE">
        <w:tc>
          <w:tcPr>
            <w:tcW w:w="904" w:type="dxa"/>
            <w:shd w:val="clear" w:color="auto" w:fill="auto"/>
          </w:tcPr>
          <w:p w:rsidR="009B2453" w:rsidRPr="003B60AF" w:rsidRDefault="009B245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9</w:t>
            </w:r>
          </w:p>
        </w:tc>
        <w:tc>
          <w:tcPr>
            <w:tcW w:w="7169" w:type="dxa"/>
            <w:shd w:val="clear" w:color="auto" w:fill="auto"/>
          </w:tcPr>
          <w:p w:rsidR="009B2453" w:rsidRPr="003B60AF" w:rsidRDefault="009B2453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рофессионального мастерства и оце</w:t>
            </w:r>
            <w:r w:rsidR="00745B9F"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ка деятельности</w:t>
            </w:r>
          </w:p>
        </w:tc>
        <w:tc>
          <w:tcPr>
            <w:tcW w:w="1502" w:type="dxa"/>
            <w:shd w:val="clear" w:color="auto" w:fill="auto"/>
          </w:tcPr>
          <w:p w:rsidR="009B2453" w:rsidRPr="003B60AF" w:rsidRDefault="00745B9F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</w:tr>
      <w:tr w:rsidR="00572662" w:rsidRPr="009B2453" w:rsidTr="007B77FE">
        <w:tc>
          <w:tcPr>
            <w:tcW w:w="904" w:type="dxa"/>
            <w:shd w:val="clear" w:color="auto" w:fill="auto"/>
          </w:tcPr>
          <w:p w:rsidR="00572662" w:rsidRPr="003B60AF" w:rsidRDefault="004A424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745B9F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745B9F" w:rsidP="003B60AF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A4243" w:rsidRPr="003B60AF">
              <w:rPr>
                <w:rFonts w:ascii="Times New Roman" w:hAnsi="Times New Roman"/>
                <w:sz w:val="24"/>
                <w:szCs w:val="24"/>
                <w:lang w:val="ru-RU"/>
              </w:rPr>
              <w:t>ттестаци</w:t>
            </w: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="004A4243" w:rsidRPr="003B60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</w:t>
            </w: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ических кадров</w:t>
            </w:r>
            <w:r w:rsidR="004A4243" w:rsidRPr="003B60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745B9F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</w:tr>
      <w:tr w:rsidR="00572662" w:rsidRPr="009B2453" w:rsidTr="007B77FE">
        <w:tc>
          <w:tcPr>
            <w:tcW w:w="904" w:type="dxa"/>
            <w:shd w:val="clear" w:color="auto" w:fill="auto"/>
          </w:tcPr>
          <w:p w:rsidR="00572662" w:rsidRPr="003B60AF" w:rsidRDefault="004A424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745B9F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745B9F" w:rsidP="003B60AF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валификации педагогических кадров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745B9F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</w:tr>
      <w:tr w:rsidR="00572662" w:rsidRPr="00745B9F" w:rsidTr="007B77FE">
        <w:tc>
          <w:tcPr>
            <w:tcW w:w="904" w:type="dxa"/>
            <w:shd w:val="clear" w:color="auto" w:fill="auto"/>
          </w:tcPr>
          <w:p w:rsidR="00572662" w:rsidRPr="003B60AF" w:rsidRDefault="004A424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745B9F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745B9F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План организационных мероприятий в рамках проведения Года педагога и наставника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745B9F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</w:tr>
      <w:tr w:rsidR="00572662" w:rsidRPr="00097148" w:rsidTr="007B77FE">
        <w:tc>
          <w:tcPr>
            <w:tcW w:w="904" w:type="dxa"/>
            <w:shd w:val="clear" w:color="auto" w:fill="auto"/>
          </w:tcPr>
          <w:p w:rsidR="00572662" w:rsidRPr="003B60AF" w:rsidRDefault="004A424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745B9F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745B9F" w:rsidP="003B60AF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Конкурсное движение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745B9F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</w:tr>
      <w:tr w:rsidR="00745B9F" w:rsidRPr="00097148" w:rsidTr="007B77FE">
        <w:tc>
          <w:tcPr>
            <w:tcW w:w="904" w:type="dxa"/>
            <w:shd w:val="clear" w:color="auto" w:fill="auto"/>
          </w:tcPr>
          <w:p w:rsidR="00745B9F" w:rsidRPr="003B60AF" w:rsidRDefault="00745B9F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.14 </w:t>
            </w:r>
          </w:p>
        </w:tc>
        <w:tc>
          <w:tcPr>
            <w:tcW w:w="7169" w:type="dxa"/>
            <w:shd w:val="clear" w:color="auto" w:fill="auto"/>
          </w:tcPr>
          <w:p w:rsidR="00745B9F" w:rsidRPr="003B60AF" w:rsidRDefault="00745B9F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План работы творческой группы</w:t>
            </w:r>
          </w:p>
        </w:tc>
        <w:tc>
          <w:tcPr>
            <w:tcW w:w="1502" w:type="dxa"/>
            <w:shd w:val="clear" w:color="auto" w:fill="auto"/>
          </w:tcPr>
          <w:p w:rsidR="00745B9F" w:rsidRPr="003B60AF" w:rsidRDefault="00745B9F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572662" w:rsidRPr="009B2453" w:rsidTr="007B77FE">
        <w:tc>
          <w:tcPr>
            <w:tcW w:w="904" w:type="dxa"/>
            <w:shd w:val="clear" w:color="auto" w:fill="auto"/>
          </w:tcPr>
          <w:p w:rsidR="00572662" w:rsidRPr="003B60AF" w:rsidRDefault="004A4243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745B9F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745B9F" w:rsidP="003B60AF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 работы </w:t>
            </w:r>
            <w:r w:rsidR="004A4243" w:rsidRPr="003B60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ы </w:t>
            </w: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наставничества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501ED0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</w:tr>
      <w:tr w:rsidR="00501ED0" w:rsidRPr="009B2453" w:rsidTr="007B77FE">
        <w:tc>
          <w:tcPr>
            <w:tcW w:w="904" w:type="dxa"/>
            <w:shd w:val="clear" w:color="auto" w:fill="auto"/>
          </w:tcPr>
          <w:p w:rsidR="00501ED0" w:rsidRPr="003B60AF" w:rsidRDefault="00501ED0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6</w:t>
            </w:r>
          </w:p>
        </w:tc>
        <w:tc>
          <w:tcPr>
            <w:tcW w:w="7169" w:type="dxa"/>
            <w:shd w:val="clear" w:color="auto" w:fill="auto"/>
          </w:tcPr>
          <w:p w:rsidR="00501ED0" w:rsidRPr="003B60AF" w:rsidRDefault="00501ED0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Работа методического кабинета</w:t>
            </w:r>
          </w:p>
        </w:tc>
        <w:tc>
          <w:tcPr>
            <w:tcW w:w="1502" w:type="dxa"/>
            <w:shd w:val="clear" w:color="auto" w:fill="auto"/>
          </w:tcPr>
          <w:p w:rsidR="00501ED0" w:rsidRPr="003B60AF" w:rsidRDefault="00501ED0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</w:tr>
      <w:tr w:rsidR="00501ED0" w:rsidRPr="009B2453" w:rsidTr="007B77FE">
        <w:tc>
          <w:tcPr>
            <w:tcW w:w="904" w:type="dxa"/>
            <w:shd w:val="clear" w:color="auto" w:fill="auto"/>
          </w:tcPr>
          <w:p w:rsidR="00501ED0" w:rsidRPr="003B60AF" w:rsidRDefault="00501ED0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7</w:t>
            </w:r>
          </w:p>
        </w:tc>
        <w:tc>
          <w:tcPr>
            <w:tcW w:w="7169" w:type="dxa"/>
            <w:shd w:val="clear" w:color="auto" w:fill="auto"/>
          </w:tcPr>
          <w:p w:rsidR="00501ED0" w:rsidRPr="003B60AF" w:rsidRDefault="00501ED0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 мероприятий по реализации ФОП </w:t>
            </w:r>
            <w:proofErr w:type="gramStart"/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502" w:type="dxa"/>
            <w:shd w:val="clear" w:color="auto" w:fill="auto"/>
          </w:tcPr>
          <w:p w:rsidR="00501ED0" w:rsidRPr="003B60AF" w:rsidRDefault="00501ED0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</w:tr>
      <w:tr w:rsidR="00E82EF7" w:rsidRPr="009B2453" w:rsidTr="007B77FE">
        <w:tc>
          <w:tcPr>
            <w:tcW w:w="904" w:type="dxa"/>
            <w:shd w:val="clear" w:color="auto" w:fill="auto"/>
          </w:tcPr>
          <w:p w:rsidR="00E82EF7" w:rsidRPr="003B60AF" w:rsidRDefault="00E82EF7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8</w:t>
            </w:r>
          </w:p>
        </w:tc>
        <w:tc>
          <w:tcPr>
            <w:tcW w:w="7169" w:type="dxa"/>
            <w:shd w:val="clear" w:color="auto" w:fill="auto"/>
          </w:tcPr>
          <w:p w:rsidR="00E82EF7" w:rsidRPr="003B60AF" w:rsidRDefault="00E82EF7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Самообразование</w:t>
            </w:r>
          </w:p>
        </w:tc>
        <w:tc>
          <w:tcPr>
            <w:tcW w:w="1502" w:type="dxa"/>
            <w:shd w:val="clear" w:color="auto" w:fill="auto"/>
          </w:tcPr>
          <w:p w:rsidR="00E82EF7" w:rsidRPr="003B60AF" w:rsidRDefault="00E82EF7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</w:tr>
      <w:tr w:rsidR="003D0D7A" w:rsidRPr="004A4243" w:rsidTr="007B77FE">
        <w:tc>
          <w:tcPr>
            <w:tcW w:w="904" w:type="dxa"/>
            <w:shd w:val="clear" w:color="auto" w:fill="auto"/>
          </w:tcPr>
          <w:p w:rsidR="003D0D7A" w:rsidRPr="003B60AF" w:rsidRDefault="003D0D7A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E82EF7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169" w:type="dxa"/>
            <w:shd w:val="clear" w:color="auto" w:fill="auto"/>
          </w:tcPr>
          <w:p w:rsidR="003D0D7A" w:rsidRPr="003B60AF" w:rsidRDefault="003D0D7A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Инновационная деятельность</w:t>
            </w:r>
          </w:p>
        </w:tc>
        <w:tc>
          <w:tcPr>
            <w:tcW w:w="1502" w:type="dxa"/>
            <w:shd w:val="clear" w:color="auto" w:fill="auto"/>
          </w:tcPr>
          <w:p w:rsidR="003D0D7A" w:rsidRPr="003B60AF" w:rsidRDefault="00E82EF7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</w:tr>
      <w:tr w:rsidR="00572662" w:rsidRPr="00B53673" w:rsidTr="007B77FE">
        <w:tc>
          <w:tcPr>
            <w:tcW w:w="904" w:type="dxa"/>
            <w:shd w:val="clear" w:color="auto" w:fill="auto"/>
          </w:tcPr>
          <w:p w:rsidR="00572662" w:rsidRPr="003B60AF" w:rsidRDefault="000417BD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572662" w:rsidRPr="003B60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E82EF7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лок. </w:t>
            </w:r>
            <w:r w:rsidR="00572662" w:rsidRPr="003B60AF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572662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662" w:rsidRPr="00B53673" w:rsidTr="007B77FE">
        <w:tc>
          <w:tcPr>
            <w:tcW w:w="904" w:type="dxa"/>
            <w:shd w:val="clear" w:color="auto" w:fill="auto"/>
          </w:tcPr>
          <w:p w:rsidR="00572662" w:rsidRPr="003B60AF" w:rsidRDefault="000417BD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572662" w:rsidRPr="003B60AF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572662" w:rsidP="003B60AF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60AF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0417BD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E82EF7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572662" w:rsidRPr="00B53673" w:rsidTr="007B77FE">
        <w:tc>
          <w:tcPr>
            <w:tcW w:w="904" w:type="dxa"/>
            <w:shd w:val="clear" w:color="auto" w:fill="auto"/>
          </w:tcPr>
          <w:p w:rsidR="00572662" w:rsidRPr="003B60AF" w:rsidRDefault="000417BD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572662" w:rsidRPr="003B60AF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E82EF7" w:rsidP="003B60AF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Комплексно – тематический план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E82EF7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572662" w:rsidRPr="00B53673" w:rsidTr="007B77FE">
        <w:tc>
          <w:tcPr>
            <w:tcW w:w="904" w:type="dxa"/>
            <w:shd w:val="clear" w:color="auto" w:fill="auto"/>
          </w:tcPr>
          <w:p w:rsidR="00572662" w:rsidRPr="003B60AF" w:rsidRDefault="000417BD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572662" w:rsidRPr="003B60AF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E82EF7" w:rsidP="003B60AF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Выставки, конкурсы, акции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E82EF7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  <w:r w:rsid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-35</w:t>
            </w:r>
          </w:p>
        </w:tc>
      </w:tr>
      <w:tr w:rsidR="00572662" w:rsidRPr="000417BD" w:rsidTr="007B77FE">
        <w:tc>
          <w:tcPr>
            <w:tcW w:w="904" w:type="dxa"/>
            <w:shd w:val="clear" w:color="auto" w:fill="auto"/>
          </w:tcPr>
          <w:p w:rsidR="00572662" w:rsidRPr="003B60AF" w:rsidRDefault="000417BD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572662" w:rsidRPr="003B60AF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E82EF7" w:rsidP="003B60AF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спективный </w:t>
            </w:r>
            <w:r w:rsidR="000417BD"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план по профилактике дорожно – транспортного травматизма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0417BD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E82EF7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572662" w:rsidRPr="000417BD" w:rsidTr="007B77FE">
        <w:tc>
          <w:tcPr>
            <w:tcW w:w="904" w:type="dxa"/>
            <w:shd w:val="clear" w:color="auto" w:fill="auto"/>
          </w:tcPr>
          <w:p w:rsidR="00572662" w:rsidRPr="003B60AF" w:rsidRDefault="000417BD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572662" w:rsidRPr="003B60AF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0417BD" w:rsidP="003B60AF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План мероприятий по пожарной безопасности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E82EF7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</w:tr>
      <w:tr w:rsidR="00E82EF7" w:rsidRPr="00E82EF7" w:rsidTr="007B77FE">
        <w:tc>
          <w:tcPr>
            <w:tcW w:w="904" w:type="dxa"/>
            <w:shd w:val="clear" w:color="auto" w:fill="auto"/>
          </w:tcPr>
          <w:p w:rsidR="00E82EF7" w:rsidRPr="003B60AF" w:rsidRDefault="00E82EF7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6</w:t>
            </w:r>
          </w:p>
        </w:tc>
        <w:tc>
          <w:tcPr>
            <w:tcW w:w="7169" w:type="dxa"/>
            <w:shd w:val="clear" w:color="auto" w:fill="auto"/>
          </w:tcPr>
          <w:p w:rsidR="00E82EF7" w:rsidRPr="003B60AF" w:rsidRDefault="00E82EF7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План мероприятий, направленных на обеспечение безопасности жизнедеятельности</w:t>
            </w:r>
          </w:p>
        </w:tc>
        <w:tc>
          <w:tcPr>
            <w:tcW w:w="1502" w:type="dxa"/>
            <w:shd w:val="clear" w:color="auto" w:fill="auto"/>
          </w:tcPr>
          <w:p w:rsidR="00E82EF7" w:rsidRPr="003B60AF" w:rsidRDefault="00E82EF7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</w:t>
            </w:r>
          </w:p>
        </w:tc>
      </w:tr>
      <w:tr w:rsidR="00572662" w:rsidRPr="00B53673" w:rsidTr="007B77FE">
        <w:tc>
          <w:tcPr>
            <w:tcW w:w="904" w:type="dxa"/>
            <w:shd w:val="clear" w:color="auto" w:fill="auto"/>
          </w:tcPr>
          <w:p w:rsidR="00572662" w:rsidRPr="003B60AF" w:rsidRDefault="00572662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E82EF7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 Блок. Работа с родителями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572662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82EF7" w:rsidRPr="00B53673" w:rsidTr="007B77FE">
        <w:tc>
          <w:tcPr>
            <w:tcW w:w="904" w:type="dxa"/>
            <w:shd w:val="clear" w:color="auto" w:fill="auto"/>
          </w:tcPr>
          <w:p w:rsidR="00E82EF7" w:rsidRPr="003B60AF" w:rsidRDefault="00E82EF7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1</w:t>
            </w:r>
          </w:p>
        </w:tc>
        <w:tc>
          <w:tcPr>
            <w:tcW w:w="7169" w:type="dxa"/>
            <w:shd w:val="clear" w:color="auto" w:fill="auto"/>
          </w:tcPr>
          <w:p w:rsidR="00E82EF7" w:rsidRPr="003B60AF" w:rsidRDefault="00E82EF7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 – график взаимодействия </w:t>
            </w:r>
          </w:p>
        </w:tc>
        <w:tc>
          <w:tcPr>
            <w:tcW w:w="1502" w:type="dxa"/>
            <w:shd w:val="clear" w:color="auto" w:fill="auto"/>
          </w:tcPr>
          <w:p w:rsidR="00E82EF7" w:rsidRPr="003B60AF" w:rsidRDefault="00A861B4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</w:t>
            </w:r>
          </w:p>
        </w:tc>
      </w:tr>
      <w:tr w:rsidR="00A861B4" w:rsidRPr="00B53673" w:rsidTr="007B77FE">
        <w:tc>
          <w:tcPr>
            <w:tcW w:w="904" w:type="dxa"/>
            <w:shd w:val="clear" w:color="auto" w:fill="auto"/>
          </w:tcPr>
          <w:p w:rsidR="00A861B4" w:rsidRPr="003B60AF" w:rsidRDefault="00A861B4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2</w:t>
            </w:r>
          </w:p>
        </w:tc>
        <w:tc>
          <w:tcPr>
            <w:tcW w:w="7169" w:type="dxa"/>
            <w:shd w:val="clear" w:color="auto" w:fill="auto"/>
          </w:tcPr>
          <w:p w:rsidR="00A861B4" w:rsidRPr="003B60AF" w:rsidRDefault="00A861B4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План – график родительских собраний</w:t>
            </w:r>
          </w:p>
        </w:tc>
        <w:tc>
          <w:tcPr>
            <w:tcW w:w="1502" w:type="dxa"/>
            <w:shd w:val="clear" w:color="auto" w:fill="auto"/>
          </w:tcPr>
          <w:p w:rsidR="00A861B4" w:rsidRPr="003B60AF" w:rsidRDefault="00A861B4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7</w:t>
            </w:r>
          </w:p>
        </w:tc>
      </w:tr>
      <w:tr w:rsidR="00D547ED" w:rsidRPr="00B53673" w:rsidTr="007B77FE">
        <w:tc>
          <w:tcPr>
            <w:tcW w:w="904" w:type="dxa"/>
            <w:shd w:val="clear" w:color="auto" w:fill="auto"/>
          </w:tcPr>
          <w:p w:rsidR="00D547ED" w:rsidRPr="003B60AF" w:rsidRDefault="008C537E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3</w:t>
            </w:r>
          </w:p>
        </w:tc>
        <w:tc>
          <w:tcPr>
            <w:tcW w:w="7169" w:type="dxa"/>
            <w:shd w:val="clear" w:color="auto" w:fill="auto"/>
          </w:tcPr>
          <w:p w:rsidR="00D547ED" w:rsidRPr="003B60AF" w:rsidRDefault="00D547ED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План работы Совета родителей</w:t>
            </w:r>
          </w:p>
        </w:tc>
        <w:tc>
          <w:tcPr>
            <w:tcW w:w="1502" w:type="dxa"/>
            <w:shd w:val="clear" w:color="auto" w:fill="auto"/>
          </w:tcPr>
          <w:p w:rsidR="00D547ED" w:rsidRPr="003B60AF" w:rsidRDefault="00D547ED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9</w:t>
            </w:r>
          </w:p>
        </w:tc>
      </w:tr>
      <w:tr w:rsidR="00572662" w:rsidRPr="00B53673" w:rsidTr="007B77FE">
        <w:tc>
          <w:tcPr>
            <w:tcW w:w="904" w:type="dxa"/>
            <w:shd w:val="clear" w:color="auto" w:fill="auto"/>
          </w:tcPr>
          <w:p w:rsidR="00572662" w:rsidRPr="003B60AF" w:rsidRDefault="00572662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8C537E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 Блок. </w:t>
            </w:r>
            <w:r w:rsidR="00E82EF7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вление и контроль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572662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C537E" w:rsidRPr="00B53673" w:rsidTr="007B77FE">
        <w:tc>
          <w:tcPr>
            <w:tcW w:w="904" w:type="dxa"/>
            <w:shd w:val="clear" w:color="auto" w:fill="auto"/>
          </w:tcPr>
          <w:p w:rsidR="008C537E" w:rsidRPr="003B60AF" w:rsidRDefault="008C537E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1</w:t>
            </w:r>
          </w:p>
        </w:tc>
        <w:tc>
          <w:tcPr>
            <w:tcW w:w="7169" w:type="dxa"/>
            <w:shd w:val="clear" w:color="auto" w:fill="auto"/>
          </w:tcPr>
          <w:p w:rsidR="008C537E" w:rsidRPr="003B60AF" w:rsidRDefault="008C537E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Внутренний контроль</w:t>
            </w:r>
          </w:p>
        </w:tc>
        <w:tc>
          <w:tcPr>
            <w:tcW w:w="1502" w:type="dxa"/>
            <w:shd w:val="clear" w:color="auto" w:fill="auto"/>
          </w:tcPr>
          <w:p w:rsidR="008C537E" w:rsidRPr="003B60AF" w:rsidRDefault="008C537E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</w:t>
            </w:r>
          </w:p>
        </w:tc>
      </w:tr>
      <w:tr w:rsidR="008C537E" w:rsidRPr="00B53673" w:rsidTr="007B77FE">
        <w:tc>
          <w:tcPr>
            <w:tcW w:w="904" w:type="dxa"/>
            <w:shd w:val="clear" w:color="auto" w:fill="auto"/>
          </w:tcPr>
          <w:p w:rsidR="008C537E" w:rsidRPr="003B60AF" w:rsidRDefault="008C537E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2</w:t>
            </w:r>
          </w:p>
        </w:tc>
        <w:tc>
          <w:tcPr>
            <w:tcW w:w="7169" w:type="dxa"/>
            <w:shd w:val="clear" w:color="auto" w:fill="auto"/>
          </w:tcPr>
          <w:p w:rsidR="008C537E" w:rsidRPr="003B60AF" w:rsidRDefault="008C537E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Медико – педагогический контроль</w:t>
            </w:r>
          </w:p>
        </w:tc>
        <w:tc>
          <w:tcPr>
            <w:tcW w:w="1502" w:type="dxa"/>
            <w:shd w:val="clear" w:color="auto" w:fill="auto"/>
          </w:tcPr>
          <w:p w:rsidR="008C537E" w:rsidRPr="003B60AF" w:rsidRDefault="008C537E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</w:t>
            </w:r>
          </w:p>
        </w:tc>
      </w:tr>
      <w:tr w:rsidR="008C537E" w:rsidRPr="00B53673" w:rsidTr="007B77FE">
        <w:tc>
          <w:tcPr>
            <w:tcW w:w="904" w:type="dxa"/>
            <w:shd w:val="clear" w:color="auto" w:fill="auto"/>
          </w:tcPr>
          <w:p w:rsidR="008C537E" w:rsidRPr="003B60AF" w:rsidRDefault="008C537E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3</w:t>
            </w:r>
          </w:p>
        </w:tc>
        <w:tc>
          <w:tcPr>
            <w:tcW w:w="7169" w:type="dxa"/>
            <w:shd w:val="clear" w:color="auto" w:fill="auto"/>
          </w:tcPr>
          <w:p w:rsidR="008C537E" w:rsidRPr="003B60AF" w:rsidRDefault="008C537E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Внутренняя оценка качества образования</w:t>
            </w:r>
          </w:p>
        </w:tc>
        <w:tc>
          <w:tcPr>
            <w:tcW w:w="1502" w:type="dxa"/>
            <w:shd w:val="clear" w:color="auto" w:fill="auto"/>
          </w:tcPr>
          <w:p w:rsidR="008C537E" w:rsidRPr="003B60AF" w:rsidRDefault="008C537E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</w:t>
            </w:r>
          </w:p>
        </w:tc>
      </w:tr>
      <w:tr w:rsidR="008C537E" w:rsidRPr="008C537E" w:rsidTr="007B77FE">
        <w:tc>
          <w:tcPr>
            <w:tcW w:w="904" w:type="dxa"/>
            <w:shd w:val="clear" w:color="auto" w:fill="auto"/>
          </w:tcPr>
          <w:p w:rsidR="008C537E" w:rsidRPr="003B60AF" w:rsidRDefault="008C537E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4</w:t>
            </w:r>
          </w:p>
        </w:tc>
        <w:tc>
          <w:tcPr>
            <w:tcW w:w="7169" w:type="dxa"/>
            <w:shd w:val="clear" w:color="auto" w:fill="auto"/>
          </w:tcPr>
          <w:p w:rsidR="008C537E" w:rsidRPr="003B60AF" w:rsidRDefault="008C537E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Внешний контроль деятельности детского сада</w:t>
            </w:r>
          </w:p>
        </w:tc>
        <w:tc>
          <w:tcPr>
            <w:tcW w:w="1502" w:type="dxa"/>
            <w:shd w:val="clear" w:color="auto" w:fill="auto"/>
          </w:tcPr>
          <w:p w:rsidR="008C537E" w:rsidRPr="003B60AF" w:rsidRDefault="008C537E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</w:t>
            </w:r>
          </w:p>
        </w:tc>
      </w:tr>
      <w:tr w:rsidR="008C537E" w:rsidRPr="008C537E" w:rsidTr="007B77FE">
        <w:tc>
          <w:tcPr>
            <w:tcW w:w="904" w:type="dxa"/>
            <w:shd w:val="clear" w:color="auto" w:fill="auto"/>
          </w:tcPr>
          <w:p w:rsidR="008C537E" w:rsidRPr="003B60AF" w:rsidRDefault="008C537E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169" w:type="dxa"/>
            <w:shd w:val="clear" w:color="auto" w:fill="auto"/>
          </w:tcPr>
          <w:p w:rsidR="008C537E" w:rsidRPr="003B60AF" w:rsidRDefault="008C537E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 Блок. Взаимодействие с социальными партнерами</w:t>
            </w:r>
          </w:p>
        </w:tc>
        <w:tc>
          <w:tcPr>
            <w:tcW w:w="1502" w:type="dxa"/>
            <w:shd w:val="clear" w:color="auto" w:fill="auto"/>
          </w:tcPr>
          <w:p w:rsidR="008C537E" w:rsidRPr="003B60AF" w:rsidRDefault="008C537E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</w:tr>
      <w:tr w:rsidR="00572662" w:rsidRPr="00B53673" w:rsidTr="007B77FE">
        <w:tc>
          <w:tcPr>
            <w:tcW w:w="904" w:type="dxa"/>
            <w:shd w:val="clear" w:color="auto" w:fill="auto"/>
          </w:tcPr>
          <w:p w:rsidR="00572662" w:rsidRPr="003B60AF" w:rsidRDefault="00E913F4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572662" w:rsidRPr="003B60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E913F4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7 Блок. </w:t>
            </w:r>
            <w:r w:rsidR="008C537E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чебно – профилактическая, оздоровительная работа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E913F4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</w:t>
            </w:r>
          </w:p>
        </w:tc>
      </w:tr>
      <w:tr w:rsidR="00572662" w:rsidRPr="00DB72B9" w:rsidTr="007B77FE">
        <w:tc>
          <w:tcPr>
            <w:tcW w:w="904" w:type="dxa"/>
            <w:shd w:val="clear" w:color="auto" w:fill="auto"/>
          </w:tcPr>
          <w:p w:rsidR="00572662" w:rsidRPr="003B60AF" w:rsidRDefault="00572662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169" w:type="dxa"/>
            <w:shd w:val="clear" w:color="auto" w:fill="auto"/>
          </w:tcPr>
          <w:p w:rsidR="00572662" w:rsidRPr="003B60AF" w:rsidRDefault="00E913F4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 Блок.</w:t>
            </w:r>
            <w:r w:rsidR="00793916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Х</w:t>
            </w:r>
            <w:r w:rsidR="008C537E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зяйственная деятельность</w:t>
            </w:r>
            <w:r w:rsidR="00793916"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безопасность</w:t>
            </w:r>
          </w:p>
        </w:tc>
        <w:tc>
          <w:tcPr>
            <w:tcW w:w="1502" w:type="dxa"/>
            <w:shd w:val="clear" w:color="auto" w:fill="auto"/>
          </w:tcPr>
          <w:p w:rsidR="00572662" w:rsidRPr="003B60AF" w:rsidRDefault="00572662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913F4" w:rsidRPr="00B53673" w:rsidTr="007B77FE">
        <w:tc>
          <w:tcPr>
            <w:tcW w:w="904" w:type="dxa"/>
            <w:shd w:val="clear" w:color="auto" w:fill="auto"/>
          </w:tcPr>
          <w:p w:rsidR="00E913F4" w:rsidRPr="003B60AF" w:rsidRDefault="00793916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1</w:t>
            </w:r>
          </w:p>
        </w:tc>
        <w:tc>
          <w:tcPr>
            <w:tcW w:w="7169" w:type="dxa"/>
            <w:shd w:val="clear" w:color="auto" w:fill="auto"/>
          </w:tcPr>
          <w:p w:rsidR="00E913F4" w:rsidRPr="003B60AF" w:rsidRDefault="00793916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 – хозяйственная деятельность</w:t>
            </w:r>
          </w:p>
        </w:tc>
        <w:tc>
          <w:tcPr>
            <w:tcW w:w="1502" w:type="dxa"/>
            <w:shd w:val="clear" w:color="auto" w:fill="auto"/>
          </w:tcPr>
          <w:p w:rsidR="00E913F4" w:rsidRPr="003B60AF" w:rsidRDefault="003B60AF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</w:t>
            </w:r>
          </w:p>
        </w:tc>
      </w:tr>
      <w:tr w:rsidR="00793916" w:rsidRPr="00B53673" w:rsidTr="007B77FE">
        <w:tc>
          <w:tcPr>
            <w:tcW w:w="904" w:type="dxa"/>
            <w:shd w:val="clear" w:color="auto" w:fill="auto"/>
          </w:tcPr>
          <w:p w:rsidR="00793916" w:rsidRPr="003B60AF" w:rsidRDefault="00793916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2</w:t>
            </w:r>
          </w:p>
        </w:tc>
        <w:tc>
          <w:tcPr>
            <w:tcW w:w="7169" w:type="dxa"/>
            <w:shd w:val="clear" w:color="auto" w:fill="auto"/>
          </w:tcPr>
          <w:p w:rsidR="00793916" w:rsidRPr="003B60AF" w:rsidRDefault="00793916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1502" w:type="dxa"/>
            <w:shd w:val="clear" w:color="auto" w:fill="auto"/>
          </w:tcPr>
          <w:p w:rsidR="00793916" w:rsidRPr="003B60AF" w:rsidRDefault="003B60AF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4</w:t>
            </w:r>
          </w:p>
        </w:tc>
      </w:tr>
      <w:tr w:rsidR="003B60AF" w:rsidRPr="00B53673" w:rsidTr="007B77FE">
        <w:tc>
          <w:tcPr>
            <w:tcW w:w="904" w:type="dxa"/>
            <w:shd w:val="clear" w:color="auto" w:fill="auto"/>
          </w:tcPr>
          <w:p w:rsidR="003B60AF" w:rsidRPr="003B60AF" w:rsidRDefault="003B60AF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2.2</w:t>
            </w:r>
          </w:p>
        </w:tc>
        <w:tc>
          <w:tcPr>
            <w:tcW w:w="7169" w:type="dxa"/>
            <w:shd w:val="clear" w:color="auto" w:fill="auto"/>
          </w:tcPr>
          <w:p w:rsidR="003B60AF" w:rsidRPr="003B60AF" w:rsidRDefault="003B60AF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Пожарная безопасность</w:t>
            </w:r>
          </w:p>
        </w:tc>
        <w:tc>
          <w:tcPr>
            <w:tcW w:w="1502" w:type="dxa"/>
            <w:shd w:val="clear" w:color="auto" w:fill="auto"/>
          </w:tcPr>
          <w:p w:rsidR="003B60AF" w:rsidRPr="003B60AF" w:rsidRDefault="003B60AF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6</w:t>
            </w:r>
          </w:p>
        </w:tc>
      </w:tr>
      <w:tr w:rsidR="003B60AF" w:rsidRPr="00B53673" w:rsidTr="007B77FE">
        <w:tc>
          <w:tcPr>
            <w:tcW w:w="904" w:type="dxa"/>
            <w:shd w:val="clear" w:color="auto" w:fill="auto"/>
          </w:tcPr>
          <w:p w:rsidR="003B60AF" w:rsidRPr="003B60AF" w:rsidRDefault="003B60AF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3</w:t>
            </w:r>
          </w:p>
        </w:tc>
        <w:tc>
          <w:tcPr>
            <w:tcW w:w="7169" w:type="dxa"/>
            <w:shd w:val="clear" w:color="auto" w:fill="auto"/>
          </w:tcPr>
          <w:p w:rsidR="003B60AF" w:rsidRPr="003B60AF" w:rsidRDefault="003B60AF" w:rsidP="003B60A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sz w:val="24"/>
                <w:szCs w:val="24"/>
                <w:lang w:val="ru-RU"/>
              </w:rPr>
              <w:t>Ограничительные меры. Профилактика</w:t>
            </w:r>
            <w:r w:rsidRPr="003B60AF">
              <w:rPr>
                <w:rFonts w:ascii="Times New Roman" w:eastAsia="Times New Roman" w:hAnsi="Times New Roman" w:cs="Times New Roman"/>
                <w:b/>
                <w:color w:val="1E201F"/>
                <w:sz w:val="24"/>
                <w:szCs w:val="24"/>
                <w:lang w:val="ru-RU"/>
              </w:rPr>
              <w:t xml:space="preserve"> </w:t>
            </w:r>
            <w:r w:rsidRPr="003B60AF">
              <w:rPr>
                <w:rFonts w:ascii="Times New Roman" w:eastAsia="Times New Roman" w:hAnsi="Times New Roman" w:cs="Times New Roman"/>
                <w:color w:val="1E201F"/>
                <w:sz w:val="24"/>
                <w:szCs w:val="24"/>
                <w:lang w:val="ru-RU"/>
              </w:rPr>
              <w:t>COVID-19</w:t>
            </w:r>
          </w:p>
        </w:tc>
        <w:tc>
          <w:tcPr>
            <w:tcW w:w="1502" w:type="dxa"/>
            <w:shd w:val="clear" w:color="auto" w:fill="auto"/>
          </w:tcPr>
          <w:p w:rsidR="003B60AF" w:rsidRPr="003B60AF" w:rsidRDefault="003B60AF" w:rsidP="003B60A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0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9</w:t>
            </w:r>
          </w:p>
        </w:tc>
      </w:tr>
    </w:tbl>
    <w:p w:rsidR="003B60AF" w:rsidRDefault="003B60AF" w:rsidP="00E25743">
      <w:pPr>
        <w:spacing w:before="0" w:beforeAutospacing="0" w:after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B60AF" w:rsidRDefault="003B60AF" w:rsidP="00E25743">
      <w:pPr>
        <w:spacing w:before="0" w:beforeAutospacing="0" w:after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D1E2F" w:rsidRDefault="007D1E2F" w:rsidP="00A80016">
      <w:pPr>
        <w:spacing w:before="0" w:beforeAutospacing="0" w:after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D1E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Блок. Общие сведения </w:t>
      </w:r>
    </w:p>
    <w:p w:rsidR="00977FFE" w:rsidRPr="00E25743" w:rsidRDefault="007D1E2F" w:rsidP="00A80016">
      <w:pPr>
        <w:spacing w:before="0" w:beforeAutospacing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1 Информационная часть</w:t>
      </w:r>
    </w:p>
    <w:p w:rsidR="00977FFE" w:rsidRPr="00977FFE" w:rsidRDefault="00977FFE" w:rsidP="00A80016">
      <w:pPr>
        <w:spacing w:before="0" w:beforeAutospacing="0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Структурное подразделение «Детский сад №16 комбинированного вида» является одним из муниципальных бюджетных дошкольных образовательных учреждений в Рузаевском муниципальном районе.</w:t>
      </w:r>
    </w:p>
    <w:p w:rsidR="00977FFE" w:rsidRPr="00977FFE" w:rsidRDefault="00977FFE" w:rsidP="00A80016">
      <w:pPr>
        <w:spacing w:before="0" w:beforeAutospacing="0"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фициальное наименование «Учреждения»:</w:t>
      </w:r>
    </w:p>
    <w:p w:rsidR="00977FFE" w:rsidRPr="00977FFE" w:rsidRDefault="00977FFE" w:rsidP="00A80016">
      <w:pPr>
        <w:spacing w:before="0" w:beforeAutospacing="0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ное: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ное подразделение «Детский сад №16 комбинированного вида» муниципального бюджетного  дошкольного образовательного учреждения  «Детский сад «Радуга» комбинированного вида» Рузаевского муниципального района.</w:t>
      </w:r>
    </w:p>
    <w:p w:rsidR="00977FFE" w:rsidRPr="00977FFE" w:rsidRDefault="00977FFE" w:rsidP="00A80016">
      <w:pPr>
        <w:spacing w:before="0" w:beforeAutospacing="0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кращённое: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ное подразделение «Детский сад №16 комбинированного вида»</w:t>
      </w:r>
    </w:p>
    <w:p w:rsidR="00977FFE" w:rsidRPr="00977FFE" w:rsidRDefault="00977FFE" w:rsidP="00A80016">
      <w:pPr>
        <w:spacing w:before="0" w:beforeAutospacing="0"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сто нахождения  и почтовый адрес: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31449,   Республика Мордовия, город Рузаевка, улица Юрасова 14а.</w:t>
      </w:r>
      <w:r w:rsidRPr="00977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77FFE" w:rsidRPr="00977FFE" w:rsidRDefault="00977FFE" w:rsidP="00A80016">
      <w:pPr>
        <w:spacing w:before="0" w:beforeAutospacing="0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лефон:  8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(83451) 2-23-02</w:t>
      </w:r>
    </w:p>
    <w:p w:rsidR="00977FFE" w:rsidRPr="00977FFE" w:rsidRDefault="00977FFE" w:rsidP="00A80016">
      <w:pPr>
        <w:spacing w:before="0" w:beforeAutospacing="0"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дрес электронной почты: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="00A80016" w:rsidRPr="00977FF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ds</w:t>
        </w:r>
        <w:r w:rsidR="00A80016" w:rsidRPr="00977FFE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/>
          </w:rPr>
          <w:t>.</w:t>
        </w:r>
        <w:r w:rsidR="00A80016" w:rsidRPr="00977FF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raduga</w:t>
        </w:r>
        <w:r w:rsidR="00A80016" w:rsidRPr="00977FFE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/>
          </w:rPr>
          <w:t>.16@</w:t>
        </w:r>
        <w:r w:rsidR="00A80016" w:rsidRPr="00977FF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e</w:t>
        </w:r>
        <w:r w:rsidR="00A80016" w:rsidRPr="00977FFE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/>
          </w:rPr>
          <w:t>-</w:t>
        </w:r>
        <w:r w:rsidR="00A80016" w:rsidRPr="00977FF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mordovia</w:t>
        </w:r>
        <w:r w:rsidR="00A80016" w:rsidRPr="00977FFE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/>
          </w:rPr>
          <w:t>.</w:t>
        </w:r>
        <w:r w:rsidR="00A80016" w:rsidRPr="00977FF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ru</w:t>
        </w:r>
      </w:hyperlink>
    </w:p>
    <w:p w:rsidR="00977FFE" w:rsidRPr="00A80016" w:rsidRDefault="00977FFE" w:rsidP="00A80016">
      <w:pPr>
        <w:spacing w:before="0" w:beforeAutospacing="0"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дрес сайта в сети интернет: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="00A80016" w:rsidRPr="00A8001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https://ds16ruz.schoolrm.ru</w:t>
        </w:r>
      </w:hyperlink>
    </w:p>
    <w:p w:rsidR="00977FFE" w:rsidRPr="00977FFE" w:rsidRDefault="00977FFE" w:rsidP="00A80016">
      <w:pPr>
        <w:spacing w:before="0" w:beforeAutospacing="0"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реждение является:</w:t>
      </w:r>
    </w:p>
    <w:p w:rsidR="00977FFE" w:rsidRPr="00977FFE" w:rsidRDefault="00977FFE" w:rsidP="00A80016">
      <w:pPr>
        <w:spacing w:before="0" w:beforeAutospacing="0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типу: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е бюджетное дошкольное образовательное учреждение</w:t>
      </w:r>
    </w:p>
    <w:p w:rsidR="00977FFE" w:rsidRPr="00977FFE" w:rsidRDefault="00977FFE" w:rsidP="00A80016">
      <w:pPr>
        <w:spacing w:before="0" w:beforeAutospacing="0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виду: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тский сад комбинированного вида;</w:t>
      </w:r>
    </w:p>
    <w:p w:rsidR="00977FFE" w:rsidRPr="00977FFE" w:rsidRDefault="00977FFE" w:rsidP="00A80016">
      <w:pPr>
        <w:spacing w:before="0" w:beforeAutospacing="0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организационно-правовой форме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муниципальное  бюджетное дошкольное образовательное учреждение.</w:t>
      </w:r>
    </w:p>
    <w:p w:rsidR="00977FFE" w:rsidRPr="00977FFE" w:rsidRDefault="00977FFE" w:rsidP="00A80016">
      <w:pPr>
        <w:spacing w:before="0" w:beforeAutospacing="0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редителем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реждения является Администрация Рузаевского муниципального района.</w:t>
      </w:r>
    </w:p>
    <w:p w:rsidR="00977FFE" w:rsidRPr="00977FFE" w:rsidRDefault="00977FFE" w:rsidP="00A80016">
      <w:pPr>
        <w:spacing w:before="0" w:beforeAutospacing="0"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жим работы учреждения:</w:t>
      </w:r>
    </w:p>
    <w:p w:rsidR="00977FFE" w:rsidRPr="00977FFE" w:rsidRDefault="00977FFE" w:rsidP="00A80016">
      <w:pPr>
        <w:spacing w:before="0" w:beforeAutospacing="0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«Учреждение» работает по графику пятидневной рабочей недели с 6-30 до 18.30 часов. Выходные дни – суббота, воскресенье.</w:t>
      </w:r>
    </w:p>
    <w:p w:rsidR="00977FFE" w:rsidRPr="00977FFE" w:rsidRDefault="00977FFE" w:rsidP="00A80016">
      <w:pPr>
        <w:spacing w:before="0" w:beforeAutospacing="0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 сентября по май – образовательно-воспитательный процесс;</w:t>
      </w:r>
    </w:p>
    <w:p w:rsidR="00977FFE" w:rsidRPr="00977FFE" w:rsidRDefault="00977FFE" w:rsidP="00A80016">
      <w:pPr>
        <w:spacing w:before="0" w:beforeAutospacing="0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 июня по август – летняя оздоровительная кампания.</w:t>
      </w:r>
    </w:p>
    <w:p w:rsidR="00977FFE" w:rsidRPr="00977FFE" w:rsidRDefault="00977FFE" w:rsidP="00A80016">
      <w:pPr>
        <w:spacing w:before="0" w:beforeAutospacing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астоящее время функционирует 10 групп с общей  численностью </w:t>
      </w:r>
      <w:r w:rsidR="00A857BD" w:rsidRPr="00A857BD">
        <w:rPr>
          <w:rFonts w:ascii="Times New Roman" w:eastAsia="Times New Roman" w:hAnsi="Times New Roman" w:cs="Times New Roman"/>
          <w:sz w:val="28"/>
          <w:szCs w:val="28"/>
          <w:lang w:val="ru-RU"/>
        </w:rPr>
        <w:t>153</w:t>
      </w:r>
      <w:r w:rsidRPr="00A85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57BD">
        <w:rPr>
          <w:rFonts w:ascii="Times New Roman" w:eastAsia="Times New Roman" w:hAnsi="Times New Roman" w:cs="Times New Roman"/>
          <w:sz w:val="28"/>
          <w:szCs w:val="28"/>
          <w:lang w:val="ru-RU"/>
        </w:rPr>
        <w:t>ребенка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77FFE" w:rsidRPr="00977FFE" w:rsidRDefault="00977FFE" w:rsidP="00A80016">
      <w:pPr>
        <w:spacing w:before="0" w:beforeAutospacing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 наполняемости группы соответствуют требованиям СанПиН. </w:t>
      </w:r>
    </w:p>
    <w:p w:rsidR="00977FFE" w:rsidRPr="00977FFE" w:rsidRDefault="00977FFE" w:rsidP="00A80016">
      <w:pPr>
        <w:spacing w:before="0" w:beforeAutospacing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от 1,5 лет до 2 лет  - 1 группа;</w:t>
      </w:r>
    </w:p>
    <w:p w:rsidR="00977FFE" w:rsidRPr="00977FFE" w:rsidRDefault="00977FFE" w:rsidP="00A80016">
      <w:pPr>
        <w:spacing w:before="0" w:beforeAutospacing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от 2 лет до 3 лет -2 группы;</w:t>
      </w:r>
    </w:p>
    <w:p w:rsidR="00977FFE" w:rsidRPr="00977FFE" w:rsidRDefault="00977FFE" w:rsidP="00A80016">
      <w:pPr>
        <w:spacing w:before="0" w:beforeAutospacing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от 3лет до 7 лет - 7 групп.</w:t>
      </w:r>
    </w:p>
    <w:p w:rsidR="00977FFE" w:rsidRPr="00977FFE" w:rsidRDefault="00977FFE" w:rsidP="00A80016">
      <w:pPr>
        <w:spacing w:before="0" w:beforeAutospacing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9 групп общеразвивающей направленности</w:t>
      </w:r>
    </w:p>
    <w:p w:rsidR="00977FFE" w:rsidRPr="00977FFE" w:rsidRDefault="00977FFE" w:rsidP="00A80016">
      <w:pPr>
        <w:spacing w:before="0" w:beforeAutospacing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2 группы компенсирующей направленности</w:t>
      </w:r>
    </w:p>
    <w:p w:rsidR="00977FFE" w:rsidRPr="00977FFE" w:rsidRDefault="00977FFE" w:rsidP="00A80016">
      <w:pPr>
        <w:spacing w:before="0" w:beforeAutospacing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Наполняемость по группам в соответствии с возрастом составляет:</w:t>
      </w:r>
    </w:p>
    <w:p w:rsidR="00977FFE" w:rsidRPr="00977FFE" w:rsidRDefault="00977FFE" w:rsidP="00A80016">
      <w:pPr>
        <w:spacing w:before="0" w:beforeAutospacing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ладший возраст – </w:t>
      </w:r>
      <w:r w:rsidR="00E25743" w:rsidRPr="00E25743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Pr="00E257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5743">
        <w:rPr>
          <w:rFonts w:ascii="Times New Roman" w:eastAsia="Times New Roman" w:hAnsi="Times New Roman" w:cs="Times New Roman"/>
          <w:sz w:val="28"/>
          <w:szCs w:val="28"/>
          <w:lang w:val="ru-RU"/>
        </w:rPr>
        <w:t>ребенка</w:t>
      </w:r>
    </w:p>
    <w:p w:rsidR="00977FFE" w:rsidRPr="00977FFE" w:rsidRDefault="00977FFE" w:rsidP="00A80016">
      <w:pPr>
        <w:spacing w:before="0" w:beforeAutospacing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Дошкольный возраст -</w:t>
      </w:r>
      <w:r w:rsidRPr="00E257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2</w:t>
      </w:r>
      <w:r w:rsidR="00E25743" w:rsidRPr="00E25743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тей</w:t>
      </w:r>
    </w:p>
    <w:p w:rsidR="00977FFE" w:rsidRPr="00977FFE" w:rsidRDefault="00977FFE" w:rsidP="00A80016">
      <w:pPr>
        <w:spacing w:before="0" w:beforeAutospacing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Всего</w:t>
      </w:r>
      <w:r w:rsidRPr="00977FFE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E25743" w:rsidRPr="00E25743">
        <w:rPr>
          <w:rFonts w:ascii="Times New Roman" w:eastAsia="Times New Roman" w:hAnsi="Times New Roman" w:cs="Times New Roman"/>
          <w:sz w:val="28"/>
          <w:szCs w:val="28"/>
          <w:lang w:val="ru-RU"/>
        </w:rPr>
        <w:t>153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воспитанника.</w:t>
      </w:r>
    </w:p>
    <w:p w:rsidR="00977FFE" w:rsidRPr="00977FFE" w:rsidRDefault="00977FFE" w:rsidP="00A80016">
      <w:pPr>
        <w:spacing w:before="0" w:beforeAutospacing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7FFE" w:rsidRPr="00977FFE" w:rsidRDefault="00977FFE" w:rsidP="00A80016">
      <w:pPr>
        <w:spacing w:before="0" w:beforeAutospacing="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дровое обеспечение образовательного процесса</w:t>
      </w:r>
    </w:p>
    <w:p w:rsidR="00977FFE" w:rsidRPr="00977FFE" w:rsidRDefault="00977FFE" w:rsidP="00A8001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Непосредственное руководство детским садом осуществляет заведующий Кашигина Нина Алексеевна, образование высшее педагогическое.</w:t>
      </w:r>
    </w:p>
    <w:p w:rsidR="00977FFE" w:rsidRPr="00977FFE" w:rsidRDefault="00977FFE" w:rsidP="00A8001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ический стаж работы – 52 года</w:t>
      </w:r>
    </w:p>
    <w:p w:rsidR="00977FFE" w:rsidRPr="00977FFE" w:rsidRDefault="00977FFE" w:rsidP="00A8001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Стаж работы в данной должности – 38 лет</w:t>
      </w:r>
    </w:p>
    <w:p w:rsidR="00977FFE" w:rsidRPr="00977FFE" w:rsidRDefault="00977FFE" w:rsidP="00A8001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7FFE" w:rsidRPr="00977FFE" w:rsidRDefault="00977FFE" w:rsidP="00A8001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Старший воспитатель – Масина Марина Владимировна, образование  высшее специальное.</w:t>
      </w:r>
    </w:p>
    <w:p w:rsidR="00977FFE" w:rsidRPr="00977FFE" w:rsidRDefault="00977FFE" w:rsidP="00A8001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ический стаж работы – 28 лет</w:t>
      </w:r>
    </w:p>
    <w:p w:rsidR="00977FFE" w:rsidRPr="00977FFE" w:rsidRDefault="00977FFE" w:rsidP="00A8001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Стаж работы в данной должности – 4 года</w:t>
      </w:r>
    </w:p>
    <w:p w:rsidR="00977FFE" w:rsidRPr="00977FFE" w:rsidRDefault="00977FFE" w:rsidP="00A8001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7FFE" w:rsidRPr="00977FFE" w:rsidRDefault="00977FFE" w:rsidP="00A80016">
      <w:pPr>
        <w:spacing w:before="0" w:beforeAutospacing="0" w:after="0" w:afterAutospacing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7FFE" w:rsidRPr="00977FFE" w:rsidRDefault="00977FFE" w:rsidP="00A8001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Сведения о педагогических кадрах</w:t>
      </w:r>
    </w:p>
    <w:p w:rsidR="00977FFE" w:rsidRPr="00AA7DEC" w:rsidRDefault="00977FFE" w:rsidP="00A8001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DEC">
        <w:rPr>
          <w:rFonts w:ascii="Times New Roman" w:eastAsia="Times New Roman" w:hAnsi="Times New Roman" w:cs="Times New Roman"/>
          <w:sz w:val="28"/>
          <w:szCs w:val="28"/>
          <w:lang w:val="ru-RU"/>
        </w:rPr>
        <w:t>Всего педагогических работников – 27, из них:</w:t>
      </w:r>
    </w:p>
    <w:p w:rsidR="00977FFE" w:rsidRPr="00AA7DEC" w:rsidRDefault="00977FFE" w:rsidP="00A8001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DEC">
        <w:rPr>
          <w:rFonts w:ascii="Times New Roman" w:eastAsia="Times New Roman" w:hAnsi="Times New Roman" w:cs="Times New Roman"/>
          <w:sz w:val="28"/>
          <w:szCs w:val="28"/>
          <w:lang w:val="ru-RU"/>
        </w:rPr>
        <w:t>имеют высшее образование –26 чел. - 96%</w:t>
      </w:r>
    </w:p>
    <w:p w:rsidR="00977FFE" w:rsidRPr="00AA7DEC" w:rsidRDefault="00977FFE" w:rsidP="00A8001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DEC">
        <w:rPr>
          <w:rFonts w:ascii="Times New Roman" w:eastAsia="Times New Roman" w:hAnsi="Times New Roman" w:cs="Times New Roman"/>
          <w:sz w:val="28"/>
          <w:szCs w:val="28"/>
          <w:lang w:val="ru-RU"/>
        </w:rPr>
        <w:t>высшей квалификационной категории  - 1</w:t>
      </w:r>
      <w:r w:rsidR="00AA7DEC" w:rsidRPr="00AA7DEC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AA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л.– </w:t>
      </w:r>
      <w:r w:rsidR="00AA7DEC" w:rsidRPr="00AA7DEC">
        <w:rPr>
          <w:rFonts w:ascii="Times New Roman" w:eastAsia="Times New Roman" w:hAnsi="Times New Roman" w:cs="Times New Roman"/>
          <w:sz w:val="28"/>
          <w:szCs w:val="28"/>
          <w:lang w:val="ru-RU"/>
        </w:rPr>
        <w:t>37</w:t>
      </w:r>
      <w:r w:rsidRPr="00AA7DEC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</w:p>
    <w:p w:rsidR="00977FFE" w:rsidRPr="00AA7DEC" w:rsidRDefault="00977FFE" w:rsidP="00A8001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DEC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й квалификационной категории  - 10 чел.– 37%</w:t>
      </w:r>
    </w:p>
    <w:p w:rsidR="00977FFE" w:rsidRPr="00AA7DEC" w:rsidRDefault="00977FFE" w:rsidP="00A8001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DEC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е занимаемой должности  - 4 чел. – 15%</w:t>
      </w:r>
    </w:p>
    <w:p w:rsidR="00977FFE" w:rsidRPr="00AA7DEC" w:rsidRDefault="00977FFE" w:rsidP="00A8001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DEC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ий возраст – 40 лет</w:t>
      </w:r>
    </w:p>
    <w:p w:rsidR="00977FFE" w:rsidRPr="00AA7DEC" w:rsidRDefault="00977FFE" w:rsidP="00A80016">
      <w:pPr>
        <w:spacing w:before="0" w:beforeAutospacing="0" w:after="0" w:afterAutospacing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7FFE" w:rsidRDefault="00977FFE" w:rsidP="00A80016">
      <w:pPr>
        <w:spacing w:before="0" w:beforeAutospacing="0" w:after="0" w:afterAutospacing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1E2F" w:rsidRDefault="007D1E2F" w:rsidP="00A80016">
      <w:pPr>
        <w:spacing w:before="0" w:beforeAutospacing="0" w:after="0" w:afterAutospacing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1E2F" w:rsidRDefault="007D1E2F" w:rsidP="00A80016">
      <w:pPr>
        <w:spacing w:before="0" w:beforeAutospacing="0" w:after="0" w:afterAutospacing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1E2F" w:rsidRDefault="007D1E2F" w:rsidP="00A80016">
      <w:pPr>
        <w:spacing w:before="0" w:beforeAutospacing="0" w:after="0" w:afterAutospacing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7DEC" w:rsidRPr="00CF3E2D" w:rsidRDefault="004105CD" w:rsidP="00A8001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и ДОУ имеют награды</w:t>
      </w:r>
      <w:r w:rsidR="00AA7DEC" w:rsidRPr="00CF3E2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AA7DEC" w:rsidRPr="00CF3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7DEC" w:rsidRPr="00CF3E2D" w:rsidRDefault="00AA7DEC" w:rsidP="00A8001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F3E2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четный работник общего образования Российской Федерации </w:t>
      </w:r>
      <w:r w:rsidR="004105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F3E2D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4105CD">
        <w:rPr>
          <w:rFonts w:ascii="Times New Roman" w:hAnsi="Times New Roman" w:cs="Times New Roman"/>
          <w:sz w:val="28"/>
          <w:szCs w:val="28"/>
          <w:lang w:val="ru-RU"/>
        </w:rPr>
        <w:t>педагога</w:t>
      </w:r>
    </w:p>
    <w:p w:rsidR="00AA7DEC" w:rsidRPr="00CF3E2D" w:rsidRDefault="00AA7DEC" w:rsidP="00A8001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F3E2D">
        <w:rPr>
          <w:rFonts w:ascii="Times New Roman" w:hAnsi="Times New Roman" w:cs="Times New Roman"/>
          <w:sz w:val="28"/>
          <w:szCs w:val="28"/>
          <w:lang w:val="ru-RU"/>
        </w:rPr>
        <w:t>Почетная грамота Министерства просвещения Российской Федерации -1</w:t>
      </w:r>
      <w:r w:rsidR="004105CD" w:rsidRPr="004105CD">
        <w:rPr>
          <w:lang w:val="ru-RU"/>
        </w:rPr>
        <w:t xml:space="preserve"> </w:t>
      </w:r>
      <w:r w:rsidR="004105CD">
        <w:rPr>
          <w:rFonts w:ascii="Times New Roman" w:hAnsi="Times New Roman" w:cs="Times New Roman"/>
          <w:sz w:val="28"/>
          <w:szCs w:val="28"/>
          <w:lang w:val="ru-RU"/>
        </w:rPr>
        <w:t>педагог</w:t>
      </w:r>
    </w:p>
    <w:p w:rsidR="00AA7DEC" w:rsidRPr="00CF3E2D" w:rsidRDefault="00AA7DEC" w:rsidP="00A8001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F3E2D">
        <w:rPr>
          <w:rFonts w:ascii="Times New Roman" w:hAnsi="Times New Roman" w:cs="Times New Roman"/>
          <w:sz w:val="28"/>
          <w:szCs w:val="28"/>
          <w:lang w:val="ru-RU"/>
        </w:rPr>
        <w:t>Почетная грамота Министерства образования и науки Российской Федерации -1</w:t>
      </w:r>
      <w:r w:rsidR="004105CD" w:rsidRPr="004105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5CD">
        <w:rPr>
          <w:rFonts w:ascii="Times New Roman" w:hAnsi="Times New Roman" w:cs="Times New Roman"/>
          <w:sz w:val="28"/>
          <w:szCs w:val="28"/>
          <w:lang w:val="ru-RU"/>
        </w:rPr>
        <w:t>педагог</w:t>
      </w:r>
    </w:p>
    <w:p w:rsidR="00AA7DEC" w:rsidRPr="00CF3E2D" w:rsidRDefault="00AA7DEC" w:rsidP="00A8001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F3E2D">
        <w:rPr>
          <w:rFonts w:ascii="Times New Roman" w:hAnsi="Times New Roman" w:cs="Times New Roman"/>
          <w:sz w:val="28"/>
          <w:szCs w:val="28"/>
          <w:lang w:val="ru-RU"/>
        </w:rPr>
        <w:t>Почетный работник сферы образования Российской Федерации -1</w:t>
      </w:r>
      <w:r w:rsidR="004105CD" w:rsidRPr="004105CD">
        <w:rPr>
          <w:lang w:val="ru-RU"/>
        </w:rPr>
        <w:t xml:space="preserve"> </w:t>
      </w:r>
      <w:r w:rsidR="004105CD" w:rsidRPr="004105CD">
        <w:rPr>
          <w:rFonts w:ascii="Times New Roman" w:hAnsi="Times New Roman" w:cs="Times New Roman"/>
          <w:sz w:val="28"/>
          <w:szCs w:val="28"/>
          <w:lang w:val="ru-RU"/>
        </w:rPr>
        <w:t>педагог</w:t>
      </w:r>
    </w:p>
    <w:p w:rsidR="00AA7DEC" w:rsidRPr="00177852" w:rsidRDefault="00AA7DEC" w:rsidP="00A8001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CF3E2D">
        <w:rPr>
          <w:rFonts w:ascii="Times New Roman" w:hAnsi="Times New Roman" w:cs="Times New Roman"/>
          <w:sz w:val="28"/>
          <w:szCs w:val="28"/>
          <w:lang w:val="ru-RU"/>
        </w:rPr>
        <w:t>Почетная грамота Министерства образования Республики Мордов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1</w:t>
      </w:r>
      <w:r w:rsidR="004105CD" w:rsidRPr="004105CD">
        <w:rPr>
          <w:lang w:val="ru-RU"/>
        </w:rPr>
        <w:t xml:space="preserve"> </w:t>
      </w:r>
      <w:r w:rsidR="004105CD" w:rsidRPr="004105CD">
        <w:rPr>
          <w:rFonts w:ascii="Times New Roman" w:hAnsi="Times New Roman" w:cs="Times New Roman"/>
          <w:sz w:val="24"/>
          <w:szCs w:val="24"/>
          <w:lang w:val="ru-RU"/>
        </w:rPr>
        <w:t>педагог</w:t>
      </w:r>
    </w:p>
    <w:p w:rsidR="00CF3E2D" w:rsidRDefault="00CF3E2D" w:rsidP="00A80016">
      <w:pPr>
        <w:spacing w:before="0" w:beforeAutospacing="0" w:after="0" w:afterAutospacing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76266" w:rsidRDefault="00776266" w:rsidP="00977FFE">
      <w:pPr>
        <w:spacing w:before="0" w:beforeAutospacing="0" w:after="0" w:afterAutospacing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3E2D" w:rsidRPr="00977FFE" w:rsidRDefault="00CF3E2D" w:rsidP="00977FFE">
      <w:pPr>
        <w:spacing w:before="0" w:beforeAutospacing="0" w:after="0" w:afterAutospacing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7FFE" w:rsidRPr="00977FFE" w:rsidRDefault="00977FFE" w:rsidP="00977FFE">
      <w:pPr>
        <w:spacing w:before="0" w:beforeAutospacing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ециалисты</w:t>
      </w:r>
    </w:p>
    <w:p w:rsidR="00977FFE" w:rsidRPr="00977FFE" w:rsidRDefault="00977FFE" w:rsidP="00977FF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структор по физической культуре:  Захарова Надежда Анатольевна, </w:t>
      </w:r>
    </w:p>
    <w:p w:rsidR="00977FFE" w:rsidRPr="00977FFE" w:rsidRDefault="00977FFE" w:rsidP="00977FF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е  - высшее, стаж работы в данной должности – 14 лет</w:t>
      </w:r>
    </w:p>
    <w:p w:rsidR="00977FFE" w:rsidRPr="00977FFE" w:rsidRDefault="00977FFE" w:rsidP="00977FF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7FFE" w:rsidRPr="00977FFE" w:rsidRDefault="00977FFE" w:rsidP="00977FFE">
      <w:pPr>
        <w:spacing w:before="0" w:beforeAutospacing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Музыкальный руководитель: Маркина Ирина Владимировна, образование – высшее, стаж работы в данной должности – 15 лет</w:t>
      </w:r>
    </w:p>
    <w:p w:rsidR="0015093E" w:rsidRDefault="00977FFE" w:rsidP="005D6085">
      <w:pPr>
        <w:spacing w:before="0" w:before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зыкальный руководитель: Семелева Наталья Васильевна, образование – высшее, стаж работы в данной должности – 22 года</w:t>
      </w:r>
    </w:p>
    <w:p w:rsidR="00977FFE" w:rsidRPr="00977FFE" w:rsidRDefault="00977FFE" w:rsidP="00977FFE">
      <w:pPr>
        <w:spacing w:before="0" w:beforeAutospacing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дагог</w:t>
      </w:r>
      <w:r w:rsidR="001509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сихолог:  Ягина Лидия Николаевна, образование высшее, стаж работы в данной должности – 10 лет</w:t>
      </w:r>
    </w:p>
    <w:p w:rsidR="00977FFE" w:rsidRPr="00977FFE" w:rsidRDefault="00977FFE" w:rsidP="00977FFE">
      <w:pPr>
        <w:spacing w:before="0" w:beforeAutospacing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1509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509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логопед:  Новикова Лилия Назметдиновна, образование – высшее стаж работы в данной должности – 41 год</w:t>
      </w:r>
    </w:p>
    <w:p w:rsidR="00977FFE" w:rsidRPr="00977FFE" w:rsidRDefault="00977FFE" w:rsidP="00977FFE">
      <w:pPr>
        <w:spacing w:before="0" w:beforeAutospacing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1509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509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7FFE">
        <w:rPr>
          <w:rFonts w:ascii="Times New Roman" w:eastAsia="Times New Roman" w:hAnsi="Times New Roman" w:cs="Times New Roman"/>
          <w:sz w:val="28"/>
          <w:szCs w:val="28"/>
          <w:lang w:val="ru-RU"/>
        </w:rPr>
        <w:t>логопед:  Суркова Светлана Юрьевна, образование – высшее стаж работы в данной должности – 21 год</w:t>
      </w:r>
    </w:p>
    <w:p w:rsidR="00177852" w:rsidRPr="00177852" w:rsidRDefault="00177852" w:rsidP="00177852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02775A" w:rsidRDefault="0002775A" w:rsidP="0017785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00833" w:rsidRDefault="00800833" w:rsidP="0017785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00833" w:rsidRDefault="00800833" w:rsidP="0017785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00833" w:rsidRDefault="00800833" w:rsidP="0017785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00833" w:rsidRDefault="00800833" w:rsidP="0017785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00833" w:rsidRDefault="00800833" w:rsidP="0017785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00833" w:rsidRDefault="00800833" w:rsidP="0017785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00833" w:rsidRDefault="00800833" w:rsidP="0017785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00833" w:rsidRDefault="00800833" w:rsidP="0017785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00833" w:rsidRDefault="00800833" w:rsidP="0017785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00833" w:rsidRDefault="00800833" w:rsidP="0017785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7D1E2F" w:rsidRDefault="007D1E2F" w:rsidP="0017785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7D1E2F" w:rsidRDefault="007D1E2F" w:rsidP="0017785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00833" w:rsidRDefault="00800833" w:rsidP="0017785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564EC4" w:rsidRDefault="00564EC4" w:rsidP="0017785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564EC4" w:rsidRDefault="00564EC4" w:rsidP="0017785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177852" w:rsidRPr="0002775A" w:rsidRDefault="00177852" w:rsidP="0017785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977FFE" w:rsidRPr="00977FFE" w:rsidRDefault="00977FFE" w:rsidP="00977FFE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D1E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2 </w:t>
      </w:r>
      <w:r w:rsidRPr="00977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ь и задачи на 2023 – 2024 учебный год</w:t>
      </w:r>
    </w:p>
    <w:p w:rsidR="00977FFE" w:rsidRPr="00977FFE" w:rsidRDefault="00977FFE" w:rsidP="00977FF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77FFE" w:rsidRPr="00977FFE" w:rsidRDefault="00977FFE" w:rsidP="00977FFE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тогам анализа деятельности детского сада за прошедший год, 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ом направлений программы развития и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й законодательства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:</w:t>
      </w:r>
    </w:p>
    <w:p w:rsidR="00977FFE" w:rsidRPr="00977FFE" w:rsidRDefault="00977FFE" w:rsidP="00800833">
      <w:pPr>
        <w:shd w:val="clear" w:color="auto" w:fill="FFFFFF"/>
        <w:spacing w:before="0" w:beforeAutospacing="0" w:after="0" w:afterAutospacing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7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/>
        </w:rPr>
        <w:t>Обеспечить единое образовательное 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977FFE" w:rsidRPr="00977FFE" w:rsidRDefault="00977FFE" w:rsidP="00977FFE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ЧИ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977FFE" w:rsidRPr="00977FFE" w:rsidRDefault="00977FFE" w:rsidP="0002775A">
      <w:pPr>
        <w:spacing w:before="0" w:beforeAutospacing="0" w:after="0" w:afterAutospacing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Продолжать работу по формированию</w:t>
      </w:r>
      <w:r w:rsidR="000277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дорового образа жизни и основ 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опасности в дошкольном учрежд</w:t>
      </w:r>
      <w:r w:rsidR="000277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нии и семье, расширяя комплекс 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илактических и оздоровите</w:t>
      </w:r>
      <w:r w:rsidR="000277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ьных мероприятий и оптимизируя 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есберегающие технологии во в</w:t>
      </w:r>
      <w:r w:rsidR="000277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ех направлениях развития детей 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школьного возраста.</w:t>
      </w:r>
    </w:p>
    <w:p w:rsidR="00977FFE" w:rsidRPr="00977FFE" w:rsidRDefault="00977FFE" w:rsidP="0002775A">
      <w:pPr>
        <w:spacing w:before="0" w:beforeAutospacing="0" w:after="0" w:afterAutospacing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Повышать уровень эффективнос</w:t>
      </w:r>
      <w:r w:rsidR="000277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 обучения воспитанников путѐ</w:t>
      </w:r>
      <w:proofErr w:type="gramStart"/>
      <w:r w:rsidR="000277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proofErr w:type="gramEnd"/>
      <w:r w:rsidR="000277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я современных технологий обуч</w:t>
      </w:r>
      <w:r w:rsidR="000277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ния, определения эффективности 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ременных педагогических технологий речевого развития.</w:t>
      </w:r>
    </w:p>
    <w:p w:rsidR="00977FFE" w:rsidRPr="00977FFE" w:rsidRDefault="00977FFE" w:rsidP="0002775A">
      <w:pPr>
        <w:spacing w:before="0" w:beforeAutospacing="0" w:after="0" w:afterAutospacing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Содействовать приобщению родите</w:t>
      </w:r>
      <w:r w:rsidR="000277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ей к участию в жизни ДОО через 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иск эффективных форм и методов</w:t>
      </w:r>
      <w:r w:rsidR="000277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трудничества, способствующих 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ю активной родительской позиции.</w:t>
      </w:r>
    </w:p>
    <w:p w:rsidR="00977FFE" w:rsidRPr="00977FFE" w:rsidRDefault="00977FFE" w:rsidP="0002775A">
      <w:pPr>
        <w:spacing w:before="0" w:beforeAutospacing="0" w:after="0" w:afterAutospacing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Формировать системы ценностей реб</w:t>
      </w:r>
      <w:r w:rsidR="000277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нка, приобщая к историческому, 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урному природному наследи</w:t>
      </w:r>
      <w:r w:rsidR="000277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ю через туристско-краеведческий </w:t>
      </w:r>
      <w:r w:rsidRPr="00977F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.</w:t>
      </w:r>
    </w:p>
    <w:p w:rsidR="006F31B1" w:rsidRPr="0002775A" w:rsidRDefault="00977FFE" w:rsidP="0002775A">
      <w:pPr>
        <w:spacing w:before="0" w:beforeAutospacing="0" w:after="0" w:afterAutospacing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77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/>
        </w:rPr>
        <w:t>4.Повысить компетенции педагогических работников в вопросах применения федеральной образовательной программы дошкольного образования (далее – ФОП).</w:t>
      </w:r>
    </w:p>
    <w:p w:rsidR="000C56F1" w:rsidRDefault="000C56F1" w:rsidP="00BA796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833" w:rsidRDefault="00800833" w:rsidP="00BA796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833" w:rsidRDefault="00800833" w:rsidP="00BA796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833" w:rsidRDefault="00800833" w:rsidP="00BA796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833" w:rsidRDefault="00800833" w:rsidP="00BA796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1E2F" w:rsidRDefault="007D1E2F" w:rsidP="00BA796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1E2F" w:rsidRDefault="007D1E2F" w:rsidP="00BA796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4EC4" w:rsidRDefault="00564EC4" w:rsidP="00BA796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833" w:rsidRPr="00BA7967" w:rsidRDefault="00800833" w:rsidP="00BA796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68F3" w:rsidRPr="00776266" w:rsidRDefault="00776266" w:rsidP="001D3FDB">
      <w:pPr>
        <w:pStyle w:val="a5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лок</w:t>
      </w:r>
      <w:r w:rsidR="009168F3" w:rsidRPr="00776266">
        <w:rPr>
          <w:rFonts w:ascii="Times New Roman" w:hAnsi="Times New Roman"/>
          <w:b/>
          <w:sz w:val="28"/>
          <w:szCs w:val="28"/>
        </w:rPr>
        <w:t>. Работа с кадрами</w:t>
      </w:r>
    </w:p>
    <w:p w:rsidR="0070485A" w:rsidRDefault="0070485A" w:rsidP="0070485A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  <w:lang w:val="ru-RU"/>
        </w:rPr>
      </w:pPr>
    </w:p>
    <w:p w:rsidR="0070485A" w:rsidRDefault="0070485A" w:rsidP="0070485A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  <w:lang w:val="ru-RU"/>
        </w:rPr>
      </w:pPr>
    </w:p>
    <w:p w:rsidR="00776266" w:rsidRPr="00776266" w:rsidRDefault="00776266" w:rsidP="00776266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762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1.</w:t>
      </w:r>
      <w:r w:rsidR="00BD2B98" w:rsidRPr="007762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7762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сстановка</w:t>
      </w:r>
      <w:r w:rsidRPr="0077626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762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дагогических</w:t>
      </w:r>
      <w:r w:rsidRPr="00776266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7762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ботников</w:t>
      </w:r>
      <w:r w:rsidRPr="00776266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7762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</w:t>
      </w:r>
      <w:r w:rsidRPr="00776266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7762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руппам</w:t>
      </w:r>
    </w:p>
    <w:p w:rsidR="00776266" w:rsidRPr="00776266" w:rsidRDefault="00776266" w:rsidP="00776266">
      <w:pPr>
        <w:widowControl w:val="0"/>
        <w:autoSpaceDE w:val="0"/>
        <w:autoSpaceDN w:val="0"/>
        <w:spacing w:before="0" w:beforeAutospacing="0" w:after="0" w:afterAutospacing="0"/>
        <w:ind w:left="107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762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</w:t>
      </w:r>
      <w:r w:rsidRPr="00776266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7762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23-2024</w:t>
      </w:r>
      <w:r w:rsidRPr="00776266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7762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ебный</w:t>
      </w:r>
      <w:r w:rsidRPr="0077626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762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д</w:t>
      </w:r>
    </w:p>
    <w:p w:rsidR="00776266" w:rsidRPr="00776266" w:rsidRDefault="00776266" w:rsidP="00A857BD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Normal13"/>
        <w:tblpPr w:leftFromText="180" w:rightFromText="180" w:vertAnchor="text" w:horzAnchor="margin" w:tblpY="85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6"/>
        <w:gridCol w:w="6095"/>
      </w:tblGrid>
      <w:tr w:rsidR="00776266" w:rsidRPr="00776266" w:rsidTr="007B77FE">
        <w:trPr>
          <w:trHeight w:val="461"/>
        </w:trPr>
        <w:tc>
          <w:tcPr>
            <w:tcW w:w="3266" w:type="dxa"/>
          </w:tcPr>
          <w:p w:rsidR="00776266" w:rsidRPr="0002445A" w:rsidRDefault="00776266" w:rsidP="00776266">
            <w:pPr>
              <w:spacing w:line="257" w:lineRule="exact"/>
              <w:ind w:left="110"/>
              <w:jc w:val="center"/>
              <w:rPr>
                <w:b/>
                <w:sz w:val="28"/>
                <w:szCs w:val="28"/>
              </w:rPr>
            </w:pPr>
            <w:proofErr w:type="spellStart"/>
            <w:r w:rsidRPr="0002445A">
              <w:rPr>
                <w:b/>
                <w:sz w:val="28"/>
                <w:szCs w:val="28"/>
              </w:rPr>
              <w:t>Название</w:t>
            </w:r>
            <w:proofErr w:type="spellEnd"/>
            <w:r w:rsidRPr="0002445A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2445A">
              <w:rPr>
                <w:b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6095" w:type="dxa"/>
          </w:tcPr>
          <w:p w:rsidR="00776266" w:rsidRPr="0002445A" w:rsidRDefault="00776266" w:rsidP="00776266">
            <w:pPr>
              <w:spacing w:line="257" w:lineRule="exact"/>
              <w:ind w:left="105"/>
              <w:jc w:val="center"/>
              <w:rPr>
                <w:b/>
                <w:sz w:val="28"/>
                <w:szCs w:val="28"/>
              </w:rPr>
            </w:pPr>
            <w:r w:rsidRPr="0002445A">
              <w:rPr>
                <w:b/>
                <w:sz w:val="28"/>
                <w:szCs w:val="28"/>
              </w:rPr>
              <w:t>Ф.И.О.</w:t>
            </w:r>
            <w:r w:rsidRPr="0002445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2445A">
              <w:rPr>
                <w:b/>
                <w:sz w:val="28"/>
                <w:szCs w:val="28"/>
              </w:rPr>
              <w:t>педагогов</w:t>
            </w:r>
          </w:p>
        </w:tc>
      </w:tr>
      <w:tr w:rsidR="00776266" w:rsidRPr="00DB72B9" w:rsidTr="007B77FE">
        <w:trPr>
          <w:trHeight w:val="454"/>
        </w:trPr>
        <w:tc>
          <w:tcPr>
            <w:tcW w:w="3266" w:type="dxa"/>
          </w:tcPr>
          <w:p w:rsidR="00776266" w:rsidRPr="0002445A" w:rsidRDefault="00776266" w:rsidP="00776266">
            <w:pPr>
              <w:spacing w:line="253" w:lineRule="exact"/>
              <w:ind w:left="110"/>
              <w:rPr>
                <w:sz w:val="28"/>
                <w:szCs w:val="28"/>
              </w:rPr>
            </w:pPr>
            <w:proofErr w:type="spellStart"/>
            <w:r w:rsidRPr="0002445A">
              <w:rPr>
                <w:sz w:val="28"/>
                <w:szCs w:val="28"/>
              </w:rPr>
              <w:t>Группа</w:t>
            </w:r>
            <w:proofErr w:type="spellEnd"/>
            <w:r w:rsidRPr="0002445A">
              <w:rPr>
                <w:sz w:val="28"/>
                <w:szCs w:val="28"/>
              </w:rPr>
              <w:t xml:space="preserve"> </w:t>
            </w:r>
            <w:proofErr w:type="spellStart"/>
            <w:r w:rsidRPr="0002445A">
              <w:rPr>
                <w:sz w:val="28"/>
                <w:szCs w:val="28"/>
              </w:rPr>
              <w:t>раннего</w:t>
            </w:r>
            <w:proofErr w:type="spellEnd"/>
            <w:r w:rsidRPr="0002445A">
              <w:rPr>
                <w:sz w:val="28"/>
                <w:szCs w:val="28"/>
              </w:rPr>
              <w:t xml:space="preserve"> </w:t>
            </w:r>
            <w:proofErr w:type="spellStart"/>
            <w:r w:rsidRPr="0002445A">
              <w:rPr>
                <w:sz w:val="28"/>
                <w:szCs w:val="28"/>
              </w:rPr>
              <w:t>возраста</w:t>
            </w:r>
            <w:proofErr w:type="spellEnd"/>
          </w:p>
        </w:tc>
        <w:tc>
          <w:tcPr>
            <w:tcW w:w="6095" w:type="dxa"/>
          </w:tcPr>
          <w:p w:rsidR="00776266" w:rsidRPr="0002445A" w:rsidRDefault="00776266" w:rsidP="00CF3636">
            <w:pPr>
              <w:spacing w:line="253" w:lineRule="exact"/>
              <w:ind w:left="105"/>
              <w:rPr>
                <w:sz w:val="28"/>
                <w:szCs w:val="28"/>
                <w:lang w:val="ru-RU"/>
              </w:rPr>
            </w:pPr>
            <w:r w:rsidRPr="0002445A">
              <w:rPr>
                <w:sz w:val="28"/>
                <w:szCs w:val="28"/>
                <w:lang w:val="ru-RU"/>
              </w:rPr>
              <w:t>Воспитатели:</w:t>
            </w:r>
            <w:r w:rsidRPr="0002445A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2445A">
              <w:rPr>
                <w:sz w:val="28"/>
                <w:szCs w:val="28"/>
                <w:lang w:val="ru-RU"/>
              </w:rPr>
              <w:t xml:space="preserve">Грачева М.М., </w:t>
            </w:r>
            <w:r w:rsidR="00CF3636" w:rsidRPr="00CF3636">
              <w:rPr>
                <w:sz w:val="28"/>
                <w:szCs w:val="28"/>
                <w:lang w:val="ru-RU"/>
              </w:rPr>
              <w:t>Чернова И.А.</w:t>
            </w:r>
          </w:p>
        </w:tc>
      </w:tr>
      <w:tr w:rsidR="00776266" w:rsidRPr="00DB72B9" w:rsidTr="007B77FE">
        <w:trPr>
          <w:trHeight w:val="545"/>
        </w:trPr>
        <w:tc>
          <w:tcPr>
            <w:tcW w:w="3266" w:type="dxa"/>
          </w:tcPr>
          <w:p w:rsidR="00776266" w:rsidRPr="0002445A" w:rsidRDefault="00776266" w:rsidP="00776266">
            <w:pPr>
              <w:spacing w:line="259" w:lineRule="exact"/>
              <w:ind w:left="110"/>
              <w:rPr>
                <w:sz w:val="28"/>
                <w:szCs w:val="28"/>
              </w:rPr>
            </w:pPr>
            <w:r w:rsidRPr="0002445A">
              <w:rPr>
                <w:sz w:val="28"/>
                <w:szCs w:val="28"/>
              </w:rPr>
              <w:t>1</w:t>
            </w:r>
            <w:r w:rsidRPr="0002445A">
              <w:rPr>
                <w:spacing w:val="5"/>
                <w:sz w:val="28"/>
                <w:szCs w:val="28"/>
              </w:rPr>
              <w:t xml:space="preserve"> </w:t>
            </w:r>
            <w:proofErr w:type="spellStart"/>
            <w:r w:rsidRPr="0002445A">
              <w:rPr>
                <w:sz w:val="28"/>
                <w:szCs w:val="28"/>
              </w:rPr>
              <w:t>младшая</w:t>
            </w:r>
            <w:proofErr w:type="spellEnd"/>
            <w:r w:rsidRPr="0002445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776266" w:rsidRPr="0002445A" w:rsidRDefault="00776266" w:rsidP="00776266">
            <w:pPr>
              <w:spacing w:line="259" w:lineRule="exact"/>
              <w:ind w:left="105"/>
              <w:rPr>
                <w:sz w:val="28"/>
                <w:szCs w:val="28"/>
                <w:lang w:val="ru-RU"/>
              </w:rPr>
            </w:pPr>
            <w:r w:rsidRPr="0002445A">
              <w:rPr>
                <w:sz w:val="28"/>
                <w:szCs w:val="28"/>
                <w:lang w:val="ru-RU"/>
              </w:rPr>
              <w:t>Воспитатели:</w:t>
            </w:r>
            <w:r w:rsidRPr="0002445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45A">
              <w:rPr>
                <w:sz w:val="28"/>
                <w:szCs w:val="28"/>
                <w:lang w:val="ru-RU"/>
              </w:rPr>
              <w:t xml:space="preserve">Калякулина Р.В., </w:t>
            </w:r>
            <w:proofErr w:type="spellStart"/>
            <w:r w:rsidRPr="0002445A">
              <w:rPr>
                <w:sz w:val="28"/>
                <w:szCs w:val="28"/>
                <w:lang w:val="ru-RU"/>
              </w:rPr>
              <w:t>Тюкова</w:t>
            </w:r>
            <w:proofErr w:type="spellEnd"/>
            <w:r w:rsidRPr="0002445A">
              <w:rPr>
                <w:sz w:val="28"/>
                <w:szCs w:val="28"/>
                <w:lang w:val="ru-RU"/>
              </w:rPr>
              <w:t xml:space="preserve"> О.Г.</w:t>
            </w:r>
          </w:p>
        </w:tc>
      </w:tr>
      <w:tr w:rsidR="00776266" w:rsidRPr="00DB72B9" w:rsidTr="007B77FE">
        <w:trPr>
          <w:trHeight w:val="454"/>
        </w:trPr>
        <w:tc>
          <w:tcPr>
            <w:tcW w:w="3266" w:type="dxa"/>
          </w:tcPr>
          <w:p w:rsidR="00776266" w:rsidRPr="00CF3636" w:rsidRDefault="00776266" w:rsidP="00776266">
            <w:pPr>
              <w:spacing w:line="253" w:lineRule="exact"/>
              <w:ind w:left="110"/>
              <w:rPr>
                <w:sz w:val="28"/>
                <w:szCs w:val="28"/>
                <w:lang w:val="ru-RU"/>
              </w:rPr>
            </w:pPr>
            <w:proofErr w:type="spellStart"/>
            <w:r w:rsidRPr="0002445A">
              <w:rPr>
                <w:sz w:val="28"/>
                <w:szCs w:val="28"/>
              </w:rPr>
              <w:t>Вторая</w:t>
            </w:r>
            <w:proofErr w:type="spellEnd"/>
            <w:r w:rsidRPr="0002445A">
              <w:rPr>
                <w:sz w:val="28"/>
                <w:szCs w:val="28"/>
              </w:rPr>
              <w:t xml:space="preserve"> </w:t>
            </w:r>
            <w:proofErr w:type="spellStart"/>
            <w:r w:rsidRPr="0002445A">
              <w:rPr>
                <w:sz w:val="28"/>
                <w:szCs w:val="28"/>
              </w:rPr>
              <w:t>младшая</w:t>
            </w:r>
            <w:proofErr w:type="spellEnd"/>
            <w:r w:rsidRPr="0002445A">
              <w:rPr>
                <w:spacing w:val="1"/>
                <w:sz w:val="28"/>
                <w:szCs w:val="28"/>
              </w:rPr>
              <w:t xml:space="preserve"> </w:t>
            </w:r>
            <w:r w:rsidR="00CF3636">
              <w:rPr>
                <w:spacing w:val="1"/>
                <w:sz w:val="28"/>
                <w:szCs w:val="28"/>
                <w:lang w:val="ru-RU"/>
              </w:rPr>
              <w:t xml:space="preserve"> №1</w:t>
            </w:r>
          </w:p>
        </w:tc>
        <w:tc>
          <w:tcPr>
            <w:tcW w:w="6095" w:type="dxa"/>
          </w:tcPr>
          <w:p w:rsidR="00776266" w:rsidRPr="0002445A" w:rsidRDefault="00776266" w:rsidP="00CF3636">
            <w:pPr>
              <w:spacing w:line="253" w:lineRule="exact"/>
              <w:ind w:left="105"/>
              <w:rPr>
                <w:sz w:val="28"/>
                <w:szCs w:val="28"/>
                <w:lang w:val="ru-RU"/>
              </w:rPr>
            </w:pPr>
            <w:r w:rsidRPr="0002445A">
              <w:rPr>
                <w:sz w:val="28"/>
                <w:szCs w:val="28"/>
                <w:lang w:val="ru-RU"/>
              </w:rPr>
              <w:t>Воспитатели:</w:t>
            </w:r>
            <w:r w:rsidRPr="0002445A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2445A">
              <w:rPr>
                <w:sz w:val="28"/>
                <w:szCs w:val="28"/>
                <w:lang w:val="ru-RU"/>
              </w:rPr>
              <w:t xml:space="preserve"> </w:t>
            </w:r>
            <w:r w:rsidR="00CF3636" w:rsidRPr="00CF3636">
              <w:rPr>
                <w:sz w:val="28"/>
                <w:szCs w:val="28"/>
                <w:lang w:val="ru-RU"/>
              </w:rPr>
              <w:t xml:space="preserve"> Смоленкова А.В.</w:t>
            </w:r>
            <w:r w:rsidR="00BB1AA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B1AA5">
              <w:rPr>
                <w:sz w:val="28"/>
                <w:szCs w:val="28"/>
                <w:lang w:val="ru-RU"/>
              </w:rPr>
              <w:t>Асянова</w:t>
            </w:r>
            <w:proofErr w:type="spellEnd"/>
            <w:r w:rsidR="00BB1AA5">
              <w:rPr>
                <w:sz w:val="28"/>
                <w:szCs w:val="28"/>
                <w:lang w:val="ru-RU"/>
              </w:rPr>
              <w:t xml:space="preserve"> С.П.</w:t>
            </w:r>
            <w:r w:rsidRPr="0002445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76266" w:rsidRPr="00DB72B9" w:rsidTr="007B77FE">
        <w:trPr>
          <w:trHeight w:val="454"/>
        </w:trPr>
        <w:tc>
          <w:tcPr>
            <w:tcW w:w="3266" w:type="dxa"/>
          </w:tcPr>
          <w:p w:rsidR="00776266" w:rsidRPr="00CF3636" w:rsidRDefault="00776266" w:rsidP="00776266">
            <w:pPr>
              <w:spacing w:line="253" w:lineRule="exact"/>
              <w:ind w:left="110"/>
              <w:rPr>
                <w:sz w:val="28"/>
                <w:szCs w:val="28"/>
                <w:lang w:val="ru-RU"/>
              </w:rPr>
            </w:pPr>
            <w:r w:rsidRPr="00BB1AA5">
              <w:rPr>
                <w:sz w:val="28"/>
                <w:szCs w:val="28"/>
                <w:lang w:val="ru-RU"/>
              </w:rPr>
              <w:t>Вторая младшая</w:t>
            </w:r>
            <w:r w:rsidR="00CF3636">
              <w:rPr>
                <w:sz w:val="28"/>
                <w:szCs w:val="28"/>
                <w:lang w:val="ru-RU"/>
              </w:rPr>
              <w:t xml:space="preserve"> №2</w:t>
            </w:r>
          </w:p>
        </w:tc>
        <w:tc>
          <w:tcPr>
            <w:tcW w:w="6095" w:type="dxa"/>
          </w:tcPr>
          <w:p w:rsidR="00776266" w:rsidRPr="00BB1AA5" w:rsidRDefault="00776266" w:rsidP="00BB1AA5">
            <w:pPr>
              <w:spacing w:line="253" w:lineRule="exact"/>
              <w:ind w:left="105"/>
              <w:rPr>
                <w:sz w:val="28"/>
                <w:szCs w:val="28"/>
                <w:lang w:val="ru-RU"/>
              </w:rPr>
            </w:pPr>
            <w:r w:rsidRPr="00BB1AA5">
              <w:rPr>
                <w:sz w:val="28"/>
                <w:szCs w:val="28"/>
                <w:lang w:val="ru-RU"/>
              </w:rPr>
              <w:t>Воспитатели:</w:t>
            </w:r>
            <w:r w:rsidRPr="00BB1AA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CF3636" w:rsidRPr="0002445A">
              <w:rPr>
                <w:sz w:val="28"/>
                <w:szCs w:val="28"/>
                <w:lang w:val="ru-RU"/>
              </w:rPr>
              <w:t xml:space="preserve"> </w:t>
            </w:r>
            <w:r w:rsidR="00A857BD" w:rsidRPr="0002445A">
              <w:rPr>
                <w:sz w:val="28"/>
                <w:szCs w:val="28"/>
                <w:lang w:val="ru-RU"/>
              </w:rPr>
              <w:t xml:space="preserve"> </w:t>
            </w:r>
            <w:r w:rsidR="00BB1AA5">
              <w:rPr>
                <w:sz w:val="28"/>
                <w:szCs w:val="28"/>
                <w:lang w:val="ru-RU"/>
              </w:rPr>
              <w:t xml:space="preserve"> Рузманова Е.В., Плотникова Е.И.</w:t>
            </w:r>
          </w:p>
        </w:tc>
      </w:tr>
      <w:tr w:rsidR="00776266" w:rsidRPr="00DB72B9" w:rsidTr="007B77FE">
        <w:trPr>
          <w:trHeight w:val="454"/>
        </w:trPr>
        <w:tc>
          <w:tcPr>
            <w:tcW w:w="3266" w:type="dxa"/>
          </w:tcPr>
          <w:p w:rsidR="00776266" w:rsidRPr="00BB1AA5" w:rsidRDefault="00776266" w:rsidP="00776266">
            <w:pPr>
              <w:spacing w:line="253" w:lineRule="exact"/>
              <w:ind w:left="110"/>
              <w:rPr>
                <w:sz w:val="28"/>
                <w:szCs w:val="28"/>
                <w:lang w:val="ru-RU"/>
              </w:rPr>
            </w:pPr>
            <w:r w:rsidRPr="00BB1AA5">
              <w:rPr>
                <w:sz w:val="28"/>
                <w:szCs w:val="28"/>
                <w:lang w:val="ru-RU"/>
              </w:rPr>
              <w:t>Средняя группа</w:t>
            </w:r>
            <w:r w:rsidR="00CF3636">
              <w:rPr>
                <w:sz w:val="28"/>
                <w:szCs w:val="28"/>
                <w:lang w:val="ru-RU"/>
              </w:rPr>
              <w:t xml:space="preserve"> </w:t>
            </w:r>
            <w:r w:rsidR="00CF3636" w:rsidRPr="00BB1AA5">
              <w:rPr>
                <w:sz w:val="28"/>
                <w:szCs w:val="28"/>
                <w:lang w:val="ru-RU"/>
              </w:rPr>
              <w:t>№1</w:t>
            </w:r>
          </w:p>
        </w:tc>
        <w:tc>
          <w:tcPr>
            <w:tcW w:w="6095" w:type="dxa"/>
          </w:tcPr>
          <w:p w:rsidR="00776266" w:rsidRPr="00A857BD" w:rsidRDefault="00776266" w:rsidP="00BB1AA5">
            <w:pPr>
              <w:spacing w:line="253" w:lineRule="exact"/>
              <w:ind w:left="105"/>
              <w:rPr>
                <w:sz w:val="28"/>
                <w:szCs w:val="28"/>
                <w:lang w:val="ru-RU"/>
              </w:rPr>
            </w:pPr>
            <w:r w:rsidRPr="00A857BD">
              <w:rPr>
                <w:sz w:val="28"/>
                <w:szCs w:val="28"/>
                <w:lang w:val="ru-RU"/>
              </w:rPr>
              <w:t xml:space="preserve">Воспитатели: </w:t>
            </w:r>
            <w:r w:rsidR="00CF3636" w:rsidRPr="0002445A">
              <w:rPr>
                <w:sz w:val="28"/>
                <w:szCs w:val="28"/>
                <w:lang w:val="ru-RU"/>
              </w:rPr>
              <w:t xml:space="preserve"> Тимошкина М.А.</w:t>
            </w:r>
            <w:r w:rsidR="00BB1AA5">
              <w:rPr>
                <w:sz w:val="28"/>
                <w:szCs w:val="28"/>
                <w:lang w:val="ru-RU"/>
              </w:rPr>
              <w:t xml:space="preserve">, </w:t>
            </w:r>
            <w:r w:rsidR="00BB1AA5" w:rsidRPr="0002445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B1AA5" w:rsidRPr="0002445A">
              <w:rPr>
                <w:sz w:val="28"/>
                <w:szCs w:val="28"/>
                <w:lang w:val="ru-RU"/>
              </w:rPr>
              <w:t>Лазухина</w:t>
            </w:r>
            <w:proofErr w:type="spellEnd"/>
            <w:r w:rsidR="00BB1AA5" w:rsidRPr="0002445A">
              <w:rPr>
                <w:sz w:val="28"/>
                <w:szCs w:val="28"/>
                <w:lang w:val="ru-RU"/>
              </w:rPr>
              <w:t xml:space="preserve"> А.П.</w:t>
            </w:r>
          </w:p>
        </w:tc>
      </w:tr>
      <w:tr w:rsidR="00776266" w:rsidRPr="00DB72B9" w:rsidTr="007B77FE">
        <w:trPr>
          <w:trHeight w:val="461"/>
        </w:trPr>
        <w:tc>
          <w:tcPr>
            <w:tcW w:w="3266" w:type="dxa"/>
          </w:tcPr>
          <w:p w:rsidR="00776266" w:rsidRPr="00BB1AA5" w:rsidRDefault="00776266" w:rsidP="00BB1AA5">
            <w:pPr>
              <w:spacing w:line="257" w:lineRule="exact"/>
              <w:ind w:left="110"/>
              <w:rPr>
                <w:sz w:val="28"/>
                <w:szCs w:val="28"/>
                <w:lang w:val="ru-RU"/>
              </w:rPr>
            </w:pPr>
            <w:r w:rsidRPr="00BB1AA5">
              <w:rPr>
                <w:sz w:val="28"/>
                <w:szCs w:val="28"/>
                <w:lang w:val="ru-RU"/>
              </w:rPr>
              <w:t>С</w:t>
            </w:r>
            <w:r w:rsidR="00BB1AA5">
              <w:rPr>
                <w:sz w:val="28"/>
                <w:szCs w:val="28"/>
                <w:lang w:val="ru-RU"/>
              </w:rPr>
              <w:t>редняя</w:t>
            </w:r>
            <w:r w:rsidRPr="00BB1AA5">
              <w:rPr>
                <w:sz w:val="28"/>
                <w:szCs w:val="28"/>
                <w:lang w:val="ru-RU"/>
              </w:rPr>
              <w:t xml:space="preserve"> группа </w:t>
            </w:r>
            <w:r w:rsidR="00CF3636" w:rsidRPr="00BB1AA5">
              <w:rPr>
                <w:sz w:val="28"/>
                <w:szCs w:val="28"/>
                <w:lang w:val="ru-RU"/>
              </w:rPr>
              <w:t>№2</w:t>
            </w:r>
          </w:p>
        </w:tc>
        <w:tc>
          <w:tcPr>
            <w:tcW w:w="6095" w:type="dxa"/>
          </w:tcPr>
          <w:p w:rsidR="00776266" w:rsidRPr="0002445A" w:rsidRDefault="00776266" w:rsidP="00776266">
            <w:pPr>
              <w:spacing w:line="257" w:lineRule="exact"/>
              <w:ind w:left="105"/>
              <w:rPr>
                <w:sz w:val="28"/>
                <w:szCs w:val="28"/>
                <w:lang w:val="ru-RU"/>
              </w:rPr>
            </w:pPr>
            <w:r w:rsidRPr="0002445A">
              <w:rPr>
                <w:sz w:val="28"/>
                <w:szCs w:val="28"/>
                <w:lang w:val="ru-RU"/>
              </w:rPr>
              <w:t>Воспитатели:</w:t>
            </w:r>
            <w:r w:rsidRPr="0002445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45A">
              <w:rPr>
                <w:sz w:val="28"/>
                <w:szCs w:val="28"/>
                <w:lang w:val="ru-RU"/>
              </w:rPr>
              <w:t>Живоедова Н.Н., Пискунова М.С.</w:t>
            </w:r>
          </w:p>
        </w:tc>
      </w:tr>
      <w:tr w:rsidR="00776266" w:rsidRPr="00DB72B9" w:rsidTr="007B77FE">
        <w:trPr>
          <w:trHeight w:val="462"/>
        </w:trPr>
        <w:tc>
          <w:tcPr>
            <w:tcW w:w="3266" w:type="dxa"/>
          </w:tcPr>
          <w:p w:rsidR="00776266" w:rsidRPr="0002445A" w:rsidRDefault="00776266" w:rsidP="00CF3636">
            <w:pPr>
              <w:spacing w:line="258" w:lineRule="exact"/>
              <w:ind w:left="110"/>
              <w:rPr>
                <w:sz w:val="28"/>
                <w:szCs w:val="28"/>
              </w:rPr>
            </w:pPr>
            <w:proofErr w:type="spellStart"/>
            <w:r w:rsidRPr="0002445A">
              <w:rPr>
                <w:sz w:val="28"/>
                <w:szCs w:val="28"/>
              </w:rPr>
              <w:t>Старшая</w:t>
            </w:r>
            <w:proofErr w:type="spellEnd"/>
            <w:r w:rsidRPr="0002445A">
              <w:rPr>
                <w:sz w:val="28"/>
                <w:szCs w:val="28"/>
              </w:rPr>
              <w:t xml:space="preserve"> </w:t>
            </w:r>
            <w:proofErr w:type="spellStart"/>
            <w:r w:rsidRPr="0002445A">
              <w:rPr>
                <w:sz w:val="28"/>
                <w:szCs w:val="28"/>
              </w:rPr>
              <w:t>группа</w:t>
            </w:r>
            <w:proofErr w:type="spellEnd"/>
            <w:r w:rsidRPr="000244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776266" w:rsidRPr="00A857BD" w:rsidRDefault="00776266" w:rsidP="00776266">
            <w:pPr>
              <w:spacing w:line="258" w:lineRule="exact"/>
              <w:ind w:left="105"/>
              <w:rPr>
                <w:sz w:val="28"/>
                <w:szCs w:val="28"/>
                <w:lang w:val="ru-RU"/>
              </w:rPr>
            </w:pPr>
            <w:r w:rsidRPr="00A857BD">
              <w:rPr>
                <w:sz w:val="28"/>
                <w:szCs w:val="28"/>
                <w:lang w:val="ru-RU"/>
              </w:rPr>
              <w:t>Воспитатели:</w:t>
            </w:r>
            <w:r w:rsidRPr="00A857B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857BD">
              <w:rPr>
                <w:sz w:val="28"/>
                <w:szCs w:val="28"/>
                <w:lang w:val="ru-RU"/>
              </w:rPr>
              <w:t>Кретинина Н.В.</w:t>
            </w:r>
            <w:r w:rsidR="00A857BD">
              <w:rPr>
                <w:sz w:val="28"/>
                <w:szCs w:val="28"/>
                <w:lang w:val="ru-RU"/>
              </w:rPr>
              <w:t>, Козлова О.Н.</w:t>
            </w:r>
          </w:p>
        </w:tc>
      </w:tr>
      <w:tr w:rsidR="00776266" w:rsidRPr="00DB72B9" w:rsidTr="007B77FE">
        <w:trPr>
          <w:trHeight w:val="454"/>
        </w:trPr>
        <w:tc>
          <w:tcPr>
            <w:tcW w:w="3266" w:type="dxa"/>
          </w:tcPr>
          <w:p w:rsidR="00776266" w:rsidRPr="0002445A" w:rsidRDefault="00776266" w:rsidP="00776266">
            <w:pPr>
              <w:spacing w:line="253" w:lineRule="exact"/>
              <w:ind w:left="110"/>
              <w:rPr>
                <w:sz w:val="28"/>
                <w:szCs w:val="28"/>
              </w:rPr>
            </w:pPr>
            <w:proofErr w:type="spellStart"/>
            <w:r w:rsidRPr="0002445A">
              <w:rPr>
                <w:sz w:val="28"/>
                <w:szCs w:val="28"/>
              </w:rPr>
              <w:t>Подготовительная</w:t>
            </w:r>
            <w:proofErr w:type="spellEnd"/>
            <w:r w:rsidRPr="0002445A">
              <w:rPr>
                <w:sz w:val="28"/>
                <w:szCs w:val="28"/>
              </w:rPr>
              <w:t xml:space="preserve"> </w:t>
            </w:r>
            <w:proofErr w:type="spellStart"/>
            <w:r w:rsidRPr="0002445A">
              <w:rPr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6095" w:type="dxa"/>
          </w:tcPr>
          <w:p w:rsidR="00776266" w:rsidRPr="0002445A" w:rsidRDefault="00776266" w:rsidP="00776266">
            <w:pPr>
              <w:spacing w:line="253" w:lineRule="exact"/>
              <w:ind w:left="105"/>
              <w:rPr>
                <w:sz w:val="28"/>
                <w:szCs w:val="28"/>
                <w:lang w:val="ru-RU"/>
              </w:rPr>
            </w:pPr>
            <w:r w:rsidRPr="0002445A">
              <w:rPr>
                <w:sz w:val="28"/>
                <w:szCs w:val="28"/>
                <w:lang w:val="ru-RU"/>
              </w:rPr>
              <w:t>Воспитатели:</w:t>
            </w:r>
            <w:r w:rsidRPr="0002445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45A">
              <w:rPr>
                <w:sz w:val="28"/>
                <w:szCs w:val="28"/>
                <w:lang w:val="ru-RU"/>
              </w:rPr>
              <w:t xml:space="preserve">Гаврилова Л.Н., </w:t>
            </w:r>
            <w:proofErr w:type="spellStart"/>
            <w:r w:rsidRPr="0002445A">
              <w:rPr>
                <w:sz w:val="28"/>
                <w:szCs w:val="28"/>
                <w:lang w:val="ru-RU"/>
              </w:rPr>
              <w:t>Шиндясова</w:t>
            </w:r>
            <w:proofErr w:type="spellEnd"/>
            <w:r w:rsidRPr="0002445A">
              <w:rPr>
                <w:sz w:val="28"/>
                <w:szCs w:val="28"/>
                <w:lang w:val="ru-RU"/>
              </w:rPr>
              <w:t xml:space="preserve"> И.Н.</w:t>
            </w:r>
          </w:p>
        </w:tc>
      </w:tr>
      <w:tr w:rsidR="00776266" w:rsidRPr="00DB72B9" w:rsidTr="00A857BD">
        <w:trPr>
          <w:trHeight w:val="661"/>
        </w:trPr>
        <w:tc>
          <w:tcPr>
            <w:tcW w:w="3266" w:type="dxa"/>
          </w:tcPr>
          <w:p w:rsidR="00776266" w:rsidRPr="0002445A" w:rsidRDefault="00776266" w:rsidP="00776266">
            <w:pPr>
              <w:spacing w:line="272" w:lineRule="exact"/>
              <w:ind w:left="110"/>
              <w:rPr>
                <w:sz w:val="28"/>
                <w:szCs w:val="28"/>
              </w:rPr>
            </w:pPr>
            <w:proofErr w:type="spellStart"/>
            <w:r w:rsidRPr="0002445A">
              <w:rPr>
                <w:sz w:val="28"/>
                <w:szCs w:val="28"/>
              </w:rPr>
              <w:t>Старшая</w:t>
            </w:r>
            <w:proofErr w:type="spellEnd"/>
            <w:r w:rsidRPr="0002445A">
              <w:rPr>
                <w:sz w:val="28"/>
                <w:szCs w:val="28"/>
              </w:rPr>
              <w:t xml:space="preserve"> </w:t>
            </w:r>
            <w:proofErr w:type="spellStart"/>
            <w:r w:rsidRPr="0002445A">
              <w:rPr>
                <w:sz w:val="28"/>
                <w:szCs w:val="28"/>
              </w:rPr>
              <w:t>группа</w:t>
            </w:r>
            <w:proofErr w:type="spellEnd"/>
            <w:r w:rsidRPr="0002445A">
              <w:rPr>
                <w:sz w:val="28"/>
                <w:szCs w:val="28"/>
              </w:rPr>
              <w:t xml:space="preserve"> ОНР</w:t>
            </w:r>
          </w:p>
        </w:tc>
        <w:tc>
          <w:tcPr>
            <w:tcW w:w="6095" w:type="dxa"/>
          </w:tcPr>
          <w:p w:rsidR="00776266" w:rsidRPr="0002445A" w:rsidRDefault="00776266" w:rsidP="00776266">
            <w:pPr>
              <w:spacing w:line="272" w:lineRule="exact"/>
              <w:ind w:left="105"/>
              <w:rPr>
                <w:sz w:val="28"/>
                <w:szCs w:val="28"/>
                <w:lang w:val="ru-RU"/>
              </w:rPr>
            </w:pPr>
            <w:r w:rsidRPr="0002445A">
              <w:rPr>
                <w:sz w:val="28"/>
                <w:szCs w:val="28"/>
                <w:lang w:val="ru-RU"/>
              </w:rPr>
              <w:t>Воспитатели:</w:t>
            </w:r>
            <w:r w:rsidRPr="0002445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45A">
              <w:rPr>
                <w:sz w:val="28"/>
                <w:szCs w:val="28"/>
                <w:lang w:val="ru-RU"/>
              </w:rPr>
              <w:t>Родионова Л.Г., Станчуляк Е.В.</w:t>
            </w:r>
          </w:p>
          <w:p w:rsidR="00776266" w:rsidRPr="0002445A" w:rsidRDefault="00776266" w:rsidP="00776266">
            <w:pPr>
              <w:spacing w:before="2" w:line="257" w:lineRule="exact"/>
              <w:ind w:left="105"/>
              <w:rPr>
                <w:sz w:val="28"/>
                <w:szCs w:val="28"/>
                <w:lang w:val="ru-RU"/>
              </w:rPr>
            </w:pPr>
            <w:r w:rsidRPr="0002445A">
              <w:rPr>
                <w:sz w:val="28"/>
                <w:szCs w:val="28"/>
                <w:lang w:val="ru-RU"/>
              </w:rPr>
              <w:t>Учитель-логопед:</w:t>
            </w:r>
            <w:r w:rsidRPr="0002445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45A">
              <w:rPr>
                <w:sz w:val="28"/>
                <w:szCs w:val="28"/>
                <w:lang w:val="ru-RU"/>
              </w:rPr>
              <w:t>Суркова С.Ю.</w:t>
            </w:r>
          </w:p>
        </w:tc>
      </w:tr>
      <w:tr w:rsidR="00776266" w:rsidRPr="00DB72B9" w:rsidTr="00A857BD">
        <w:trPr>
          <w:trHeight w:val="558"/>
        </w:trPr>
        <w:tc>
          <w:tcPr>
            <w:tcW w:w="3266" w:type="dxa"/>
          </w:tcPr>
          <w:p w:rsidR="00776266" w:rsidRPr="0002445A" w:rsidRDefault="00776266" w:rsidP="00776266">
            <w:pPr>
              <w:spacing w:line="272" w:lineRule="exact"/>
              <w:ind w:left="110"/>
              <w:rPr>
                <w:sz w:val="28"/>
                <w:szCs w:val="28"/>
              </w:rPr>
            </w:pPr>
            <w:proofErr w:type="spellStart"/>
            <w:r w:rsidRPr="0002445A">
              <w:rPr>
                <w:sz w:val="28"/>
                <w:szCs w:val="28"/>
              </w:rPr>
              <w:t>Подготовительная</w:t>
            </w:r>
            <w:proofErr w:type="spellEnd"/>
            <w:r w:rsidRPr="0002445A">
              <w:rPr>
                <w:sz w:val="28"/>
                <w:szCs w:val="28"/>
              </w:rPr>
              <w:t xml:space="preserve">  </w:t>
            </w:r>
            <w:proofErr w:type="spellStart"/>
            <w:r w:rsidRPr="0002445A">
              <w:rPr>
                <w:sz w:val="28"/>
                <w:szCs w:val="28"/>
              </w:rPr>
              <w:t>группа</w:t>
            </w:r>
            <w:proofErr w:type="spellEnd"/>
            <w:r w:rsidRPr="0002445A">
              <w:rPr>
                <w:sz w:val="28"/>
                <w:szCs w:val="28"/>
              </w:rPr>
              <w:t xml:space="preserve"> ОНР</w:t>
            </w:r>
          </w:p>
        </w:tc>
        <w:tc>
          <w:tcPr>
            <w:tcW w:w="6095" w:type="dxa"/>
          </w:tcPr>
          <w:p w:rsidR="00776266" w:rsidRPr="0002445A" w:rsidRDefault="00776266" w:rsidP="00776266">
            <w:pPr>
              <w:spacing w:line="272" w:lineRule="exact"/>
              <w:ind w:left="105"/>
              <w:rPr>
                <w:sz w:val="28"/>
                <w:szCs w:val="28"/>
                <w:lang w:val="ru-RU"/>
              </w:rPr>
            </w:pPr>
            <w:r w:rsidRPr="0002445A">
              <w:rPr>
                <w:sz w:val="28"/>
                <w:szCs w:val="28"/>
                <w:lang w:val="ru-RU"/>
              </w:rPr>
              <w:t>Воспитатели:</w:t>
            </w:r>
            <w:r w:rsidRPr="0002445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45A">
              <w:rPr>
                <w:sz w:val="28"/>
                <w:szCs w:val="28"/>
                <w:lang w:val="ru-RU"/>
              </w:rPr>
              <w:t>Адмакина Н.Ю., Авдонина Т.А.</w:t>
            </w:r>
          </w:p>
          <w:p w:rsidR="00776266" w:rsidRPr="0002445A" w:rsidRDefault="00776266" w:rsidP="00776266">
            <w:pPr>
              <w:spacing w:line="272" w:lineRule="exact"/>
              <w:ind w:left="105"/>
              <w:rPr>
                <w:sz w:val="28"/>
                <w:szCs w:val="28"/>
                <w:lang w:val="ru-RU"/>
              </w:rPr>
            </w:pPr>
            <w:r w:rsidRPr="0002445A">
              <w:rPr>
                <w:sz w:val="28"/>
                <w:szCs w:val="28"/>
                <w:lang w:val="ru-RU"/>
              </w:rPr>
              <w:t>Учитель-логопед:</w:t>
            </w:r>
            <w:r w:rsidRPr="0002445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45A">
              <w:rPr>
                <w:sz w:val="28"/>
                <w:szCs w:val="28"/>
                <w:lang w:val="ru-RU"/>
              </w:rPr>
              <w:t>Новикова Л.Н.</w:t>
            </w:r>
          </w:p>
          <w:p w:rsidR="00776266" w:rsidRPr="0002445A" w:rsidRDefault="00776266" w:rsidP="00776266">
            <w:pPr>
              <w:spacing w:before="2" w:line="262" w:lineRule="exact"/>
              <w:ind w:left="105"/>
              <w:rPr>
                <w:sz w:val="28"/>
                <w:szCs w:val="28"/>
                <w:lang w:val="ru-RU"/>
              </w:rPr>
            </w:pPr>
          </w:p>
        </w:tc>
      </w:tr>
    </w:tbl>
    <w:p w:rsidR="007D080B" w:rsidRDefault="007D080B" w:rsidP="006F31B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/>
        </w:rPr>
      </w:pPr>
    </w:p>
    <w:p w:rsidR="006F31B1" w:rsidRDefault="006F31B1" w:rsidP="006F31B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/>
        </w:rPr>
      </w:pPr>
    </w:p>
    <w:p w:rsidR="00C9658E" w:rsidRDefault="00C9658E" w:rsidP="006F31B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/>
        </w:rPr>
      </w:pPr>
    </w:p>
    <w:p w:rsidR="00C9658E" w:rsidRDefault="00C9658E" w:rsidP="006F31B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/>
        </w:rPr>
      </w:pPr>
    </w:p>
    <w:p w:rsidR="00C9658E" w:rsidRDefault="00C9658E" w:rsidP="006F31B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/>
        </w:rPr>
      </w:pPr>
    </w:p>
    <w:p w:rsidR="00A857BD" w:rsidRDefault="00A857BD" w:rsidP="006F31B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/>
        </w:rPr>
      </w:pPr>
    </w:p>
    <w:p w:rsidR="00A857BD" w:rsidRDefault="00A857BD" w:rsidP="006F31B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/>
        </w:rPr>
      </w:pPr>
    </w:p>
    <w:p w:rsidR="00A857BD" w:rsidRDefault="00A857BD" w:rsidP="006F31B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/>
        </w:rPr>
      </w:pPr>
    </w:p>
    <w:p w:rsidR="00A857BD" w:rsidRDefault="00A857BD" w:rsidP="006F31B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/>
        </w:rPr>
      </w:pPr>
    </w:p>
    <w:p w:rsidR="00A857BD" w:rsidRDefault="00A857BD" w:rsidP="006F31B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/>
        </w:rPr>
      </w:pPr>
    </w:p>
    <w:p w:rsidR="00A857BD" w:rsidRDefault="00A857BD" w:rsidP="006F31B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/>
        </w:rPr>
      </w:pPr>
    </w:p>
    <w:p w:rsidR="007D080B" w:rsidRPr="00776266" w:rsidRDefault="007D080B" w:rsidP="007D080B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2.2</w:t>
      </w:r>
      <w:r w:rsidRPr="0077626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. План педагогических советов</w:t>
      </w:r>
    </w:p>
    <w:tbl>
      <w:tblPr>
        <w:tblW w:w="9782" w:type="dxa"/>
        <w:tblInd w:w="-3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5"/>
        <w:gridCol w:w="1276"/>
        <w:gridCol w:w="2610"/>
        <w:gridCol w:w="1701"/>
      </w:tblGrid>
      <w:tr w:rsidR="007B77FE" w:rsidRPr="00776266" w:rsidTr="00BB1AA5">
        <w:tc>
          <w:tcPr>
            <w:tcW w:w="4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ема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</w:t>
            </w:r>
            <w:r w:rsidR="006F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и</w:t>
            </w:r>
          </w:p>
        </w:tc>
        <w:tc>
          <w:tcPr>
            <w:tcW w:w="26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метка о выполнении</w:t>
            </w:r>
          </w:p>
        </w:tc>
      </w:tr>
      <w:tr w:rsidR="007B77FE" w:rsidRPr="00776266" w:rsidTr="00BB1AA5">
        <w:trPr>
          <w:trHeight w:val="1361"/>
        </w:trPr>
        <w:tc>
          <w:tcPr>
            <w:tcW w:w="4195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Педагогический совет №1</w:t>
            </w:r>
          </w:p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Современные требования в образовании: время новых решений»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вгуст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старший воспитатель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222222"/>
            </w:tcBorders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7B77FE" w:rsidRPr="00776266" w:rsidTr="00BB1AA5">
        <w:trPr>
          <w:trHeight w:val="474"/>
        </w:trPr>
        <w:tc>
          <w:tcPr>
            <w:tcW w:w="419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едагогический совет №2</w:t>
            </w:r>
          </w:p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Использование современных педагогических технологий в развитии системы педагогической работы с детьм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7B77FE" w:rsidRPr="00776266" w:rsidTr="005D6085">
        <w:tc>
          <w:tcPr>
            <w:tcW w:w="419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6085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едагогический совет №3</w:t>
            </w:r>
          </w:p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«Организация работы по речевому развитию дошкольников в различных формах и видах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7B77FE" w:rsidRPr="00776266" w:rsidTr="00BB1AA5">
        <w:tc>
          <w:tcPr>
            <w:tcW w:w="41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6085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 xml:space="preserve">Педсовет № 4. </w:t>
            </w:r>
          </w:p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Внедрение туристско – краеведческой деятельности в образовательный процесс ДОО»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26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7B77FE" w:rsidRPr="00776266" w:rsidTr="00BB1AA5">
        <w:tc>
          <w:tcPr>
            <w:tcW w:w="41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едагогический совет №5</w:t>
            </w:r>
          </w:p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Итоги, достижения, перспективы». Анализ воспитательно–образовательной работы детского сада за прошедший учебный год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26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старший воспитатель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7B77FE" w:rsidRPr="00776266" w:rsidRDefault="007B77FE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</w:tbl>
    <w:p w:rsidR="00C9658E" w:rsidRDefault="00C9658E" w:rsidP="007B77FE">
      <w:pPr>
        <w:widowControl w:val="0"/>
        <w:autoSpaceDE w:val="0"/>
        <w:autoSpaceDN w:val="0"/>
        <w:spacing w:before="67" w:beforeAutospacing="0" w:after="5" w:afterAutospacing="0"/>
        <w:ind w:right="1621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857BD" w:rsidRDefault="00A857BD" w:rsidP="007B77FE">
      <w:pPr>
        <w:widowControl w:val="0"/>
        <w:autoSpaceDE w:val="0"/>
        <w:autoSpaceDN w:val="0"/>
        <w:spacing w:before="67" w:beforeAutospacing="0" w:after="5" w:afterAutospacing="0"/>
        <w:ind w:right="1621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C9658E" w:rsidRDefault="00C9658E" w:rsidP="007B77FE">
      <w:pPr>
        <w:widowControl w:val="0"/>
        <w:autoSpaceDE w:val="0"/>
        <w:autoSpaceDN w:val="0"/>
        <w:spacing w:before="67" w:beforeAutospacing="0" w:after="5" w:afterAutospacing="0"/>
        <w:ind w:right="1621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7B77FE" w:rsidRDefault="007B77FE" w:rsidP="007B77FE">
      <w:pPr>
        <w:widowControl w:val="0"/>
        <w:autoSpaceDE w:val="0"/>
        <w:autoSpaceDN w:val="0"/>
        <w:spacing w:before="67" w:beforeAutospacing="0" w:after="5" w:afterAutospacing="0"/>
        <w:ind w:right="1621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2.3.</w:t>
      </w:r>
      <w:r w:rsidRPr="007B77FE">
        <w:rPr>
          <w:rFonts w:ascii="Times New Roman" w:eastAsia="Times New Roman" w:hAnsi="Times New Roman" w:cs="Times New Roman"/>
          <w:b/>
          <w:sz w:val="28"/>
          <w:lang w:val="ru-RU"/>
        </w:rPr>
        <w:t>Семинары</w:t>
      </w:r>
    </w:p>
    <w:p w:rsidR="006F31B1" w:rsidRDefault="006F31B1" w:rsidP="007B77FE">
      <w:pPr>
        <w:widowControl w:val="0"/>
        <w:autoSpaceDE w:val="0"/>
        <w:autoSpaceDN w:val="0"/>
        <w:spacing w:before="67" w:beforeAutospacing="0" w:after="5" w:afterAutospacing="0"/>
        <w:ind w:right="1621"/>
        <w:rPr>
          <w:rFonts w:ascii="Times New Roman" w:eastAsia="Times New Roman" w:hAnsi="Times New Roman" w:cs="Times New Roman"/>
          <w:b/>
          <w:sz w:val="28"/>
          <w:lang w:val="ru-RU"/>
        </w:rPr>
      </w:pPr>
    </w:p>
    <w:tbl>
      <w:tblPr>
        <w:tblW w:w="9782" w:type="dxa"/>
        <w:tblInd w:w="-3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5"/>
        <w:gridCol w:w="1276"/>
        <w:gridCol w:w="2610"/>
        <w:gridCol w:w="1701"/>
      </w:tblGrid>
      <w:tr w:rsidR="006F31B1" w:rsidRPr="00776266" w:rsidTr="005D6085">
        <w:tc>
          <w:tcPr>
            <w:tcW w:w="4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F31B1" w:rsidRPr="00776266" w:rsidRDefault="006F31B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ема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F31B1" w:rsidRPr="00776266" w:rsidRDefault="006F31B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и</w:t>
            </w:r>
          </w:p>
        </w:tc>
        <w:tc>
          <w:tcPr>
            <w:tcW w:w="26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F31B1" w:rsidRPr="00776266" w:rsidRDefault="006F31B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F31B1" w:rsidRPr="00776266" w:rsidRDefault="006F31B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метка о выполнении</w:t>
            </w:r>
          </w:p>
        </w:tc>
      </w:tr>
      <w:tr w:rsidR="006F31B1" w:rsidRPr="00776266" w:rsidTr="005D6085">
        <w:tc>
          <w:tcPr>
            <w:tcW w:w="4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F31B1" w:rsidRPr="007B77FE" w:rsidRDefault="006F31B1" w:rsidP="006F31B1">
            <w:pPr>
              <w:widowControl w:val="0"/>
              <w:autoSpaceDE w:val="0"/>
              <w:autoSpaceDN w:val="0"/>
              <w:spacing w:before="0" w:beforeAutospacing="0" w:after="0" w:afterAutospacing="0"/>
              <w:ind w:left="107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7B77F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еминар</w:t>
            </w:r>
            <w:r w:rsidRPr="007B77FE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7B77F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№1</w:t>
            </w:r>
          </w:p>
          <w:p w:rsidR="00C9658E" w:rsidRPr="007B77FE" w:rsidRDefault="00C9658E" w:rsidP="00B10947">
            <w:pPr>
              <w:widowControl w:val="0"/>
              <w:autoSpaceDE w:val="0"/>
              <w:autoSpaceDN w:val="0"/>
              <w:spacing w:before="0" w:beforeAutospacing="0" w:after="0" w:afterAutospacing="0"/>
              <w:ind w:left="107" w:right="-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B77FE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:</w:t>
            </w:r>
            <w:r w:rsidRPr="007B77F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«</w:t>
            </w:r>
            <w:r w:rsidRPr="007B77FE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 двигательного</w:t>
            </w:r>
            <w:r w:rsidR="00BA687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B77FE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7B77FE">
              <w:rPr>
                <w:rFonts w:ascii="Times New Roman" w:eastAsia="Times New Roman" w:hAnsi="Times New Roman" w:cs="Times New Roman"/>
                <w:sz w:val="28"/>
                <w:lang w:val="ru-RU"/>
              </w:rPr>
              <w:t>режима</w:t>
            </w:r>
            <w:r w:rsidRPr="007B77FE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7B77FE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 одно</w:t>
            </w:r>
            <w:r w:rsidRPr="007B77FE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7B77FE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7B77F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7B77FE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й</w:t>
            </w:r>
          </w:p>
          <w:p w:rsidR="006F31B1" w:rsidRPr="006F31B1" w:rsidRDefault="00C9658E" w:rsidP="00B10947">
            <w:pPr>
              <w:widowControl w:val="0"/>
              <w:autoSpaceDE w:val="0"/>
              <w:autoSpaceDN w:val="0"/>
              <w:spacing w:before="0" w:beforeAutospacing="0" w:after="0" w:afterAutospacing="0"/>
              <w:ind w:left="107" w:right="-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B77FE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ого развития детей</w:t>
            </w:r>
            <w:r w:rsidR="00AB60A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B77FE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7B77FE">
              <w:rPr>
                <w:rFonts w:ascii="Times New Roman" w:eastAsia="Times New Roman" w:hAnsi="Times New Roman" w:cs="Times New Roman"/>
                <w:sz w:val="28"/>
                <w:lang w:val="ru-RU"/>
              </w:rPr>
              <w:t>дошкольного возраста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F31B1" w:rsidRPr="006F31B1" w:rsidRDefault="006F31B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6F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26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F31B1" w:rsidRPr="00AB60A0" w:rsidRDefault="00AB60A0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B6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харова Н.А.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F31B1" w:rsidRDefault="006F31B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6F31B1" w:rsidRPr="00776266" w:rsidTr="005D6085">
        <w:tc>
          <w:tcPr>
            <w:tcW w:w="4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F31B1" w:rsidRPr="007B77FE" w:rsidRDefault="006F31B1" w:rsidP="006F31B1">
            <w:pPr>
              <w:widowControl w:val="0"/>
              <w:autoSpaceDE w:val="0"/>
              <w:autoSpaceDN w:val="0"/>
              <w:spacing w:before="0" w:beforeAutospacing="0" w:after="0" w:afterAutospacing="0"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7B77F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еминар</w:t>
            </w:r>
            <w:r w:rsidRPr="007B77FE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7B77F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№2</w:t>
            </w:r>
          </w:p>
          <w:p w:rsidR="006F31B1" w:rsidRDefault="00B10947" w:rsidP="00B10947">
            <w:pPr>
              <w:widowControl w:val="0"/>
              <w:autoSpaceDE w:val="0"/>
              <w:autoSpaceDN w:val="0"/>
              <w:spacing w:before="0" w:beforeAutospacing="0" w:after="0" w:afterAutospacing="0" w:line="242" w:lineRule="auto"/>
              <w:ind w:left="107" w:right="-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ема: </w:t>
            </w:r>
            <w:r w:rsidR="00837FA5" w:rsidRPr="00837FA5">
              <w:rPr>
                <w:rFonts w:ascii="Times New Roman" w:eastAsia="Times New Roman" w:hAnsi="Times New Roman" w:cs="Times New Roman"/>
                <w:sz w:val="28"/>
                <w:lang w:val="ru-RU"/>
              </w:rPr>
              <w:t>«</w:t>
            </w:r>
            <w:r w:rsidR="00837FA5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ирование экологической культуры у детей дошкольного возраста</w:t>
            </w:r>
            <w:r w:rsidR="00837FA5" w:rsidRPr="00837FA5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837FA5" w:rsidRPr="00C9658E" w:rsidRDefault="00837FA5" w:rsidP="00C9658E">
            <w:pPr>
              <w:widowControl w:val="0"/>
              <w:autoSpaceDE w:val="0"/>
              <w:autoSpaceDN w:val="0"/>
              <w:spacing w:before="0" w:beforeAutospacing="0" w:after="0" w:afterAutospacing="0" w:line="242" w:lineRule="auto"/>
              <w:ind w:left="107" w:right="13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F31B1" w:rsidRPr="006F31B1" w:rsidRDefault="006F31B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7B77FE">
              <w:rPr>
                <w:rFonts w:ascii="Times New Roman" w:eastAsia="Times New Roman" w:hAnsi="Times New Roman" w:cs="Times New Roman"/>
                <w:sz w:val="28"/>
                <w:lang w:val="ru-RU"/>
              </w:rPr>
              <w:t>оябрь</w:t>
            </w:r>
          </w:p>
        </w:tc>
        <w:tc>
          <w:tcPr>
            <w:tcW w:w="26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F31B1" w:rsidRPr="00AB60A0" w:rsidRDefault="00AB60A0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B6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анчуляк Е.В.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F31B1" w:rsidRDefault="006F31B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6F31B1" w:rsidRPr="00776266" w:rsidTr="005D6085">
        <w:tc>
          <w:tcPr>
            <w:tcW w:w="4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F31B1" w:rsidRPr="007B77FE" w:rsidRDefault="006F31B1" w:rsidP="006F31B1">
            <w:pPr>
              <w:widowControl w:val="0"/>
              <w:autoSpaceDE w:val="0"/>
              <w:autoSpaceDN w:val="0"/>
              <w:spacing w:before="0" w:beforeAutospacing="0" w:after="0" w:afterAutospacing="0" w:line="319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7B77F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еминар</w:t>
            </w:r>
            <w:r w:rsidRPr="007B77FE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7B77F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№3</w:t>
            </w:r>
          </w:p>
          <w:p w:rsidR="00C9658E" w:rsidRPr="00C9658E" w:rsidRDefault="006F31B1" w:rsidP="00B10947">
            <w:pPr>
              <w:widowControl w:val="0"/>
              <w:tabs>
                <w:tab w:val="left" w:pos="4027"/>
              </w:tabs>
              <w:autoSpaceDE w:val="0"/>
              <w:autoSpaceDN w:val="0"/>
              <w:spacing w:before="0" w:beforeAutospacing="0" w:after="0" w:afterAutospacing="0"/>
              <w:ind w:left="107" w:right="-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B77F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ема: </w:t>
            </w:r>
            <w:r w:rsidR="00C9658E" w:rsidRPr="00C9658E">
              <w:rPr>
                <w:rFonts w:ascii="Times New Roman" w:eastAsia="Times New Roman" w:hAnsi="Times New Roman" w:cs="Times New Roman"/>
                <w:sz w:val="28"/>
                <w:lang w:val="ru-RU"/>
              </w:rPr>
              <w:t>«Применение современных технологий в работе с воспитанниками, способствующих их успешной социализации»</w:t>
            </w:r>
          </w:p>
          <w:p w:rsidR="006F31B1" w:rsidRPr="007B77FE" w:rsidRDefault="006F31B1" w:rsidP="006F31B1">
            <w:pPr>
              <w:widowControl w:val="0"/>
              <w:autoSpaceDE w:val="0"/>
              <w:autoSpaceDN w:val="0"/>
              <w:spacing w:before="0" w:beforeAutospacing="0" w:after="0" w:afterAutospacing="0"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F31B1" w:rsidRDefault="00503B66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феврал</w:t>
            </w:r>
            <w:r w:rsidR="006F31B1" w:rsidRPr="007B77FE">
              <w:rPr>
                <w:rFonts w:ascii="Times New Roman" w:eastAsia="Times New Roman" w:hAnsi="Times New Roman" w:cs="Times New Roman"/>
                <w:sz w:val="28"/>
                <w:lang w:val="ru-RU"/>
              </w:rPr>
              <w:t>ь</w:t>
            </w:r>
          </w:p>
        </w:tc>
        <w:tc>
          <w:tcPr>
            <w:tcW w:w="26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F31B1" w:rsidRPr="00AB60A0" w:rsidRDefault="00AB60A0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AB6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Шиндясова</w:t>
            </w:r>
            <w:proofErr w:type="spellEnd"/>
            <w:r w:rsidRPr="00AB6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F31B1" w:rsidRDefault="006F31B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6F31B1" w:rsidRPr="00776266" w:rsidTr="005D6085">
        <w:tc>
          <w:tcPr>
            <w:tcW w:w="4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F31B1" w:rsidRPr="007B77FE" w:rsidRDefault="006F31B1" w:rsidP="006F31B1">
            <w:pPr>
              <w:widowControl w:val="0"/>
              <w:autoSpaceDE w:val="0"/>
              <w:autoSpaceDN w:val="0"/>
              <w:spacing w:before="0" w:beforeAutospacing="0" w:after="0" w:afterAutospacing="0" w:line="319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7B77F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еминар</w:t>
            </w:r>
            <w:r w:rsidRPr="007B77FE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7B77F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№4</w:t>
            </w:r>
          </w:p>
          <w:p w:rsidR="00C9658E" w:rsidRPr="007B77FE" w:rsidRDefault="006F31B1" w:rsidP="00B10947">
            <w:pPr>
              <w:widowControl w:val="0"/>
              <w:autoSpaceDE w:val="0"/>
              <w:autoSpaceDN w:val="0"/>
              <w:spacing w:before="0" w:beforeAutospacing="0" w:after="0" w:afterAutospacing="0"/>
              <w:ind w:left="107" w:right="-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7B77FE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:</w:t>
            </w:r>
            <w:r w:rsidRPr="007B77F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="00C9658E"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Индивидуализация развивающей предметно-пространственной сре</w:t>
            </w:r>
            <w:r w:rsidR="00C9658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ды в </w:t>
            </w:r>
            <w:r w:rsidR="00C9658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 xml:space="preserve">дошкольной организации как  </w:t>
            </w:r>
            <w:r w:rsidR="00C9658E"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эффективное условие полноценного развития личности ребенка</w:t>
            </w:r>
            <w:r w:rsidR="00C9658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  <w:r w:rsidR="00C9658E" w:rsidRPr="007B77F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  <w:p w:rsidR="006F31B1" w:rsidRPr="007B77FE" w:rsidRDefault="006F31B1" w:rsidP="006F31B1">
            <w:pPr>
              <w:widowControl w:val="0"/>
              <w:autoSpaceDE w:val="0"/>
              <w:autoSpaceDN w:val="0"/>
              <w:spacing w:before="0" w:beforeAutospacing="0" w:after="0" w:afterAutospacing="0" w:line="319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F31B1" w:rsidRDefault="006F31B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март</w:t>
            </w:r>
          </w:p>
        </w:tc>
        <w:tc>
          <w:tcPr>
            <w:tcW w:w="26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F31B1" w:rsidRPr="00AB60A0" w:rsidRDefault="00AB60A0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B6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ретинина Н.В.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F31B1" w:rsidRDefault="006F31B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237A9D" w:rsidRDefault="00237A9D" w:rsidP="00776266">
      <w:pPr>
        <w:spacing w:before="1072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lastRenderedPageBreak/>
        <w:t>2.4.Семинары - практикумы</w:t>
      </w:r>
    </w:p>
    <w:tbl>
      <w:tblPr>
        <w:tblW w:w="9782" w:type="dxa"/>
        <w:tblInd w:w="-3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5"/>
        <w:gridCol w:w="1276"/>
        <w:gridCol w:w="2610"/>
        <w:gridCol w:w="1701"/>
      </w:tblGrid>
      <w:tr w:rsidR="00237A9D" w:rsidRPr="00776266" w:rsidTr="005D6085">
        <w:tc>
          <w:tcPr>
            <w:tcW w:w="4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37A9D" w:rsidRPr="00776266" w:rsidRDefault="00237A9D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ема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37A9D" w:rsidRPr="00776266" w:rsidRDefault="00237A9D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и</w:t>
            </w:r>
          </w:p>
        </w:tc>
        <w:tc>
          <w:tcPr>
            <w:tcW w:w="26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37A9D" w:rsidRPr="00776266" w:rsidRDefault="00237A9D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7A9D" w:rsidRPr="00776266" w:rsidRDefault="00237A9D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метка о выполнении</w:t>
            </w:r>
          </w:p>
        </w:tc>
      </w:tr>
      <w:tr w:rsidR="00237A9D" w:rsidTr="005D6085">
        <w:tc>
          <w:tcPr>
            <w:tcW w:w="4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37A9D" w:rsidRPr="00776266" w:rsidRDefault="00237A9D" w:rsidP="00237A9D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37A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Воспитатель и родитель: диалог или монолог?»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37A9D" w:rsidRPr="00237A9D" w:rsidRDefault="00237A9D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37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26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37A9D" w:rsidRPr="00AB60A0" w:rsidRDefault="00AB60A0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дмакина Н.Ю.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7A9D" w:rsidRDefault="00237A9D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237A9D" w:rsidTr="005D6085">
        <w:tc>
          <w:tcPr>
            <w:tcW w:w="4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37A9D" w:rsidRPr="00237A9D" w:rsidRDefault="00F6367C" w:rsidP="00F6367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F636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«Современные технологии речевого развития» 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37A9D" w:rsidRPr="0043766B" w:rsidRDefault="0043766B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4376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6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37A9D" w:rsidRPr="00AB60A0" w:rsidRDefault="00AB60A0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B6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алякулина Р.В.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7A9D" w:rsidRDefault="00237A9D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237A9D" w:rsidTr="005D6085">
        <w:tc>
          <w:tcPr>
            <w:tcW w:w="4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37A9D" w:rsidRPr="00EE38E9" w:rsidRDefault="00EE38E9" w:rsidP="00EE38E9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</w:t>
            </w:r>
            <w:r w:rsidRPr="00EE38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ариативность форм и методов работы по познавательному развитию дошкольник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37A9D" w:rsidRPr="0043766B" w:rsidRDefault="0043766B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26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37A9D" w:rsidRPr="00AB60A0" w:rsidRDefault="005317A5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дионова Л.Г.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7A9D" w:rsidRDefault="00237A9D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237A9D" w:rsidTr="005D6085">
        <w:tc>
          <w:tcPr>
            <w:tcW w:w="4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37A9D" w:rsidRPr="00237A9D" w:rsidRDefault="00F6367C" w:rsidP="00F6367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376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Использование инновационных педагогических технологий в духовно–нравственном воспитании детей»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37A9D" w:rsidRPr="0043766B" w:rsidRDefault="0043766B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4376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26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37A9D" w:rsidRPr="00AB60A0" w:rsidRDefault="005317A5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имошкина М.А.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7A9D" w:rsidRDefault="00237A9D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237A9D" w:rsidTr="005D6085">
        <w:tc>
          <w:tcPr>
            <w:tcW w:w="4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37A9D" w:rsidRPr="00237A9D" w:rsidRDefault="00F6367C" w:rsidP="00F6367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237A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Организация и проведение прогулок с дошкольникам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37A9D" w:rsidRPr="0043766B" w:rsidRDefault="0043766B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4376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26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237A9D" w:rsidRPr="00AB60A0" w:rsidRDefault="005317A5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рачева М.М.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7A9D" w:rsidRDefault="00237A9D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D25AD1" w:rsidRDefault="00D25AD1" w:rsidP="00D25AD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B10947" w:rsidRDefault="00B10947" w:rsidP="00D25AD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B10947" w:rsidRDefault="00B10947" w:rsidP="00D25AD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237A9D" w:rsidRDefault="006F31B1" w:rsidP="00D25AD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  <w:r w:rsidRPr="00237A9D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2.</w:t>
      </w:r>
      <w:r w:rsidR="00237A9D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5</w:t>
      </w:r>
      <w:r w:rsidRPr="00237A9D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.</w:t>
      </w:r>
      <w:r w:rsidR="00237A9D" w:rsidRPr="00237A9D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Консультации</w:t>
      </w:r>
    </w:p>
    <w:tbl>
      <w:tblPr>
        <w:tblpPr w:leftFromText="180" w:rightFromText="180" w:vertAnchor="text" w:horzAnchor="margin" w:tblpX="-342" w:tblpY="29"/>
        <w:tblOverlap w:val="never"/>
        <w:tblW w:w="97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5"/>
        <w:gridCol w:w="1418"/>
        <w:gridCol w:w="2268"/>
        <w:gridCol w:w="1642"/>
      </w:tblGrid>
      <w:tr w:rsidR="003215BC" w:rsidRPr="00776266" w:rsidTr="00B10947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215BC" w:rsidRPr="00776266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ема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215BC" w:rsidRPr="00776266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и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215BC" w:rsidRPr="00776266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16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15BC" w:rsidRPr="00776266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метка о выполнении</w:t>
            </w:r>
          </w:p>
        </w:tc>
      </w:tr>
      <w:tr w:rsidR="003215BC" w:rsidRPr="00776266" w:rsidTr="00B10947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43766B" w:rsidRDefault="003215BC" w:rsidP="00BA6871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</w:t>
            </w:r>
            <w:r w:rsidRPr="004376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овременные напра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ления работы с дошкольниками по </w:t>
            </w:r>
            <w:r w:rsidRPr="004376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формированию безопасного </w:t>
            </w:r>
            <w:r w:rsidRPr="004376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поведения в быту, на дорогах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r w:rsidRPr="004376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жарная безопасност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  <w:r w:rsidRPr="004376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237A9D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37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B60A0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AB6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азухина</w:t>
            </w:r>
            <w:proofErr w:type="spellEnd"/>
            <w:r w:rsidRPr="00AB6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А.П.</w:t>
            </w:r>
          </w:p>
        </w:tc>
        <w:tc>
          <w:tcPr>
            <w:tcW w:w="16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215BC" w:rsidRPr="00776266" w:rsidTr="00B10947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237A9D" w:rsidRDefault="00BA6871" w:rsidP="00BA6871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B046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«Стили педагогического общения с детьми»</w:t>
            </w:r>
            <w:r w:rsidRPr="00237A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43766B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4376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B60A0" w:rsidRDefault="00BA6871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Ягина</w:t>
            </w:r>
            <w:r w:rsidR="00321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Л.Н.</w:t>
            </w:r>
          </w:p>
        </w:tc>
        <w:tc>
          <w:tcPr>
            <w:tcW w:w="16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215BC" w:rsidRPr="00776266" w:rsidTr="00B10947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237A9D" w:rsidRDefault="003215BC" w:rsidP="00BA6871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</w:t>
            </w:r>
            <w:r w:rsidRPr="00965F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Физическое развитие и здоровье </w:t>
            </w:r>
            <w:proofErr w:type="gramStart"/>
            <w:r w:rsidRPr="00965F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ребенка–основа</w:t>
            </w:r>
            <w:proofErr w:type="gramEnd"/>
            <w:r w:rsidRPr="00965F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формирования личност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43766B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B60A0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ю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О.Г.</w:t>
            </w:r>
          </w:p>
        </w:tc>
        <w:tc>
          <w:tcPr>
            <w:tcW w:w="16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215BC" w:rsidRPr="00776266" w:rsidTr="00B10947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237A9D" w:rsidRDefault="003215BC" w:rsidP="00BA6871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</w:t>
            </w:r>
            <w:r w:rsidRPr="00A23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Кор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рекционные возможности режимных </w:t>
            </w:r>
            <w:r w:rsidRPr="00A23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оментов в ДО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965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B60A0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вдонина Т.А.</w:t>
            </w:r>
          </w:p>
        </w:tc>
        <w:tc>
          <w:tcPr>
            <w:tcW w:w="16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215BC" w:rsidRPr="00776266" w:rsidTr="00B10947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237A9D" w:rsidRDefault="003215BC" w:rsidP="00BA6871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</w:t>
            </w:r>
            <w:r w:rsidRPr="00A23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собеннос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и речевого развития у ребенка с </w:t>
            </w:r>
            <w:r w:rsidRPr="00A23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двуязычие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43766B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B60A0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B6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уркова С.Ю.</w:t>
            </w:r>
          </w:p>
        </w:tc>
        <w:tc>
          <w:tcPr>
            <w:tcW w:w="16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215BC" w:rsidRPr="00776266" w:rsidTr="00B10947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Default="003215BC" w:rsidP="00BA6871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</w:t>
            </w:r>
            <w:r w:rsidRPr="00A23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собенно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ти работы педагогов с детьми по </w:t>
            </w:r>
            <w:r w:rsidRPr="00A23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речевому развитию в группах раннего возраст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237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B60A0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B6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рачева М.М.</w:t>
            </w:r>
          </w:p>
        </w:tc>
        <w:tc>
          <w:tcPr>
            <w:tcW w:w="16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215BC" w:rsidRPr="00776266" w:rsidTr="00B10947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Default="003215BC" w:rsidP="00BA6871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</w:t>
            </w:r>
            <w:r w:rsidRPr="00A23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Использование </w:t>
            </w:r>
            <w:proofErr w:type="spellStart"/>
            <w:r w:rsidRPr="00A23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оцио-игровой</w:t>
            </w:r>
            <w:proofErr w:type="spellEnd"/>
            <w:r w:rsidRPr="00A23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технологии в нравственном воспитании дошкольник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B60A0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Живоедова Н.Н.</w:t>
            </w:r>
          </w:p>
        </w:tc>
        <w:tc>
          <w:tcPr>
            <w:tcW w:w="16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215BC" w:rsidRPr="00776266" w:rsidTr="00B10947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Default="003215BC" w:rsidP="00BA6871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</w:t>
            </w:r>
            <w:r w:rsidRPr="00A23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Как научить ребёнка выполнять правила поведе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237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B60A0" w:rsidRDefault="00B10947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Чернова И.А.</w:t>
            </w:r>
          </w:p>
        </w:tc>
        <w:tc>
          <w:tcPr>
            <w:tcW w:w="16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215BC" w:rsidRPr="00776266" w:rsidTr="00B10947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Default="003215BC" w:rsidP="00BA6871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</w:t>
            </w:r>
            <w:r w:rsidRPr="00531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иемы педагогической работы по воспитанию у детей навыков правильного произношения звук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23741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B60A0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овикова Л.Н.</w:t>
            </w:r>
          </w:p>
        </w:tc>
        <w:tc>
          <w:tcPr>
            <w:tcW w:w="16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215BC" w:rsidRPr="00776266" w:rsidTr="00B10947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Default="003215BC" w:rsidP="00BA6871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B046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"Реализация ФОП </w:t>
            </w:r>
            <w:proofErr w:type="gramStart"/>
            <w:r w:rsidRPr="004B046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ДО</w:t>
            </w:r>
            <w:proofErr w:type="gramEnd"/>
            <w:r w:rsidRPr="004B046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. Художественно-эстетическое развитие дете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дошкольного </w:t>
            </w:r>
            <w:r w:rsidRPr="004B046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возраста" 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B60A0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асина М.В.</w:t>
            </w:r>
          </w:p>
        </w:tc>
        <w:tc>
          <w:tcPr>
            <w:tcW w:w="16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215BC" w:rsidRPr="00776266" w:rsidTr="00B10947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237A9D" w:rsidRDefault="003215BC" w:rsidP="00BA6871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</w:t>
            </w:r>
            <w:r w:rsidRPr="00A23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знакомление детей с природой родного края через разные виды детской деятельност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43766B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B60A0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моленкова А.В.</w:t>
            </w:r>
          </w:p>
        </w:tc>
        <w:tc>
          <w:tcPr>
            <w:tcW w:w="16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215BC" w:rsidRPr="00776266" w:rsidTr="00B10947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</w:t>
            </w:r>
            <w:r w:rsidRPr="00A23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ование интерактивных технологий </w:t>
            </w:r>
            <w:r w:rsidRPr="00A23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работе воспитател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237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B60A0" w:rsidRDefault="003215BC" w:rsidP="00BA6871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B6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искунова М.С.</w:t>
            </w:r>
          </w:p>
        </w:tc>
        <w:tc>
          <w:tcPr>
            <w:tcW w:w="16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215BC" w:rsidRPr="00776266" w:rsidTr="00B10947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237A9D" w:rsidRDefault="003215BC" w:rsidP="00BA6871">
            <w:pPr>
              <w:spacing w:before="0" w:beforeAutospacing="0" w:after="167" w:afterAutospacing="0" w:line="285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A23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«Роль воспитателя в развитии </w:t>
            </w:r>
            <w:r w:rsidRPr="00A23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самостоятельной музыкальной деятельности детей».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23741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237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апрел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B60A0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B6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аркина И.Н.</w:t>
            </w:r>
          </w:p>
        </w:tc>
        <w:tc>
          <w:tcPr>
            <w:tcW w:w="16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215BC" w:rsidRPr="00776266" w:rsidTr="00B10947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237A9D" w:rsidRDefault="003215BC" w:rsidP="00BA6871">
            <w:pPr>
              <w:spacing w:before="0" w:beforeAutospacing="0" w:after="167" w:afterAutospacing="0" w:line="285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«</w:t>
            </w:r>
            <w:r w:rsidRPr="00903D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узыка как средство коррекции поведения и развития коммуникативных способностей дошкольник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23741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237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B60A0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емелева Н.В.</w:t>
            </w:r>
          </w:p>
        </w:tc>
        <w:tc>
          <w:tcPr>
            <w:tcW w:w="16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215BC" w:rsidRPr="00776266" w:rsidTr="00B10947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237A9D" w:rsidRDefault="00BA6871" w:rsidP="00BA6871">
            <w:pPr>
              <w:spacing w:before="0" w:beforeAutospacing="0" w:after="167" w:afterAutospacing="0" w:line="285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237A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Нравственно-патриотические дидактические и народные игры»</w:t>
            </w:r>
            <w:r w:rsidRPr="004B046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23741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237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B60A0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Ягина Л.Н.</w:t>
            </w:r>
          </w:p>
        </w:tc>
        <w:tc>
          <w:tcPr>
            <w:tcW w:w="16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215BC" w:rsidRPr="00776266" w:rsidTr="00B10947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237A9D" w:rsidRDefault="003215BC" w:rsidP="00BA6871">
            <w:pPr>
              <w:spacing w:before="0" w:beforeAutospacing="0" w:after="167" w:afterAutospacing="0" w:line="285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</w:t>
            </w:r>
            <w:r w:rsidRPr="00A23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ация активного отдыха детей 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r w:rsidRPr="00A23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летний период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23741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237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4B046F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еская группа</w:t>
            </w:r>
          </w:p>
        </w:tc>
        <w:tc>
          <w:tcPr>
            <w:tcW w:w="16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215BC" w:rsidRPr="00DB72B9" w:rsidTr="00B10947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И</w:t>
            </w:r>
            <w:r w:rsidRPr="00903D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дивидуальные консультации и беседы по запросам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A23741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3215BC" w:rsidRPr="00903DE6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903D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арший воспитатель и специалисты ДОУ в рамках своей компетенции</w:t>
            </w:r>
          </w:p>
        </w:tc>
        <w:tc>
          <w:tcPr>
            <w:tcW w:w="16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15BC" w:rsidRDefault="003215BC" w:rsidP="00BA6871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3215BC" w:rsidRDefault="003215BC" w:rsidP="003215BC">
      <w:pPr>
        <w:widowControl w:val="0"/>
        <w:autoSpaceDE w:val="0"/>
        <w:autoSpaceDN w:val="0"/>
        <w:spacing w:before="67" w:beforeAutospacing="0" w:after="5" w:afterAutospacing="0"/>
        <w:ind w:right="1621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3215BC" w:rsidRDefault="003215BC" w:rsidP="003215BC">
      <w:pPr>
        <w:widowControl w:val="0"/>
        <w:autoSpaceDE w:val="0"/>
        <w:autoSpaceDN w:val="0"/>
        <w:spacing w:before="67" w:beforeAutospacing="0" w:after="5" w:afterAutospacing="0"/>
        <w:ind w:right="1621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3215BC" w:rsidRDefault="003215BC" w:rsidP="003215BC">
      <w:pPr>
        <w:spacing w:before="1072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3215BC" w:rsidRDefault="003215BC" w:rsidP="003215BC">
      <w:pPr>
        <w:spacing w:before="1072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3215BC" w:rsidRDefault="003215BC" w:rsidP="003215BC">
      <w:pPr>
        <w:spacing w:before="1072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3215BC" w:rsidRDefault="003215BC" w:rsidP="003215BC">
      <w:pPr>
        <w:spacing w:before="1072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3215BC" w:rsidRDefault="003215BC" w:rsidP="003215BC">
      <w:pPr>
        <w:spacing w:before="1072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3215BC" w:rsidRDefault="003215BC" w:rsidP="003215BC">
      <w:pPr>
        <w:spacing w:before="1072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3215BC" w:rsidRDefault="003215BC" w:rsidP="003215BC">
      <w:pPr>
        <w:spacing w:before="1072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D25AD1" w:rsidRDefault="00D25AD1" w:rsidP="00D25AD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733376" w:rsidRDefault="00733376" w:rsidP="00D25AD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733376" w:rsidRDefault="00733376" w:rsidP="00D25AD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733376" w:rsidRDefault="00733376" w:rsidP="00D25AD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733376" w:rsidRDefault="00733376" w:rsidP="00D25AD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733376" w:rsidRDefault="00733376" w:rsidP="00D25AD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9E42CB" w:rsidRDefault="009E42CB" w:rsidP="00D25AD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F06F22" w:rsidRDefault="00F06F22" w:rsidP="00D25AD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D25AD1" w:rsidRDefault="00D25AD1" w:rsidP="00D25AD1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  <w:r w:rsidRPr="00237A9D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6</w:t>
      </w:r>
      <w:r w:rsidRPr="00237A9D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 xml:space="preserve"> Мастер - классы</w:t>
      </w:r>
    </w:p>
    <w:tbl>
      <w:tblPr>
        <w:tblpPr w:leftFromText="180" w:rightFromText="180" w:vertAnchor="text" w:horzAnchor="page" w:tblpX="1411" w:tblpY="1"/>
        <w:tblOverlap w:val="never"/>
        <w:tblW w:w="94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3"/>
        <w:gridCol w:w="1418"/>
        <w:gridCol w:w="2268"/>
        <w:gridCol w:w="1701"/>
      </w:tblGrid>
      <w:tr w:rsidR="00D25AD1" w:rsidRPr="00776266" w:rsidTr="008B24B8">
        <w:tc>
          <w:tcPr>
            <w:tcW w:w="4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D25AD1" w:rsidRPr="00776266" w:rsidRDefault="00D25AD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ема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D25AD1" w:rsidRPr="00776266" w:rsidRDefault="00D25AD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и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D25AD1" w:rsidRPr="00776266" w:rsidRDefault="00D25AD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25AD1" w:rsidRPr="00776266" w:rsidRDefault="00D25AD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метка о выполнении</w:t>
            </w:r>
          </w:p>
        </w:tc>
      </w:tr>
      <w:tr w:rsidR="00D25AD1" w:rsidTr="008B24B8">
        <w:tc>
          <w:tcPr>
            <w:tcW w:w="4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D25AD1" w:rsidRPr="0043766B" w:rsidRDefault="00F9377B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F937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«Исследовательская деятельность как средство развития познавательной активности у детей дошкольного возраста»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D25AD1" w:rsidRPr="00237A9D" w:rsidRDefault="00D25AD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D25AD1" w:rsidRPr="00AB60A0" w:rsidRDefault="005F0C0D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еская группа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25AD1" w:rsidRDefault="00D25AD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25AD1" w:rsidTr="008B24B8">
        <w:tc>
          <w:tcPr>
            <w:tcW w:w="4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D25AD1" w:rsidRPr="0043766B" w:rsidRDefault="005F0C0D" w:rsidP="005F0C0D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</w:t>
            </w:r>
            <w:r w:rsidRPr="005F0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STEM образование - математическое развитие детей дошкольного возраст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  <w:r w:rsidRPr="005F0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D25AD1" w:rsidRDefault="00D25AD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D25AD1" w:rsidRPr="00AB60A0" w:rsidRDefault="005F0C0D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F0C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еская группа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25AD1" w:rsidRDefault="00D25AD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25AD1" w:rsidTr="008B24B8">
        <w:tc>
          <w:tcPr>
            <w:tcW w:w="4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D25AD1" w:rsidRPr="0043766B" w:rsidRDefault="00FD20ED" w:rsidP="00FD20ED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FD20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 Игровые подходы в социально -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 </w:t>
            </w:r>
            <w:r w:rsidRPr="00FD20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коммуни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ативном развитии детей старшего </w:t>
            </w:r>
            <w:r w:rsidRPr="00FD20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дошкольного возраста»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D25AD1" w:rsidRDefault="00D25AD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D25AD1" w:rsidRPr="00AB60A0" w:rsidRDefault="005F0C0D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F0C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еская группа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25AD1" w:rsidRDefault="00D25AD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25AD1" w:rsidTr="008B24B8">
        <w:tc>
          <w:tcPr>
            <w:tcW w:w="4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D25AD1" w:rsidRPr="0043766B" w:rsidRDefault="003C1A61" w:rsidP="003C1A61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3C1A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«Детский туризм в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</w:t>
            </w:r>
            <w:r w:rsidRPr="003C1A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истеме физкультурно-оздоровительной работы ДОУ» 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D25AD1" w:rsidRDefault="00D25AD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D25AD1" w:rsidRPr="00AB60A0" w:rsidRDefault="005F0C0D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F0C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еская группа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25AD1" w:rsidRDefault="00D25AD1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831FCB" w:rsidRDefault="00831FCB" w:rsidP="00831FC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831FCB" w:rsidRDefault="00831FCB" w:rsidP="00831FC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831FCB" w:rsidRDefault="00831FCB" w:rsidP="00831FC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831FCB" w:rsidRPr="00831FCB" w:rsidRDefault="00831FCB" w:rsidP="00831FC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831FCB" w:rsidRDefault="00831FCB" w:rsidP="00831FCB">
      <w:pPr>
        <w:spacing w:before="0" w:beforeAutospacing="0" w:after="268" w:afterAutospacing="0"/>
        <w:ind w:left="36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714FAD" w:rsidRDefault="00714FAD" w:rsidP="00831FCB">
      <w:pPr>
        <w:spacing w:before="0" w:beforeAutospacing="0" w:after="268" w:afterAutospacing="0"/>
        <w:ind w:left="36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714FAD" w:rsidRDefault="00714FAD" w:rsidP="00831FCB">
      <w:pPr>
        <w:spacing w:before="0" w:beforeAutospacing="0" w:after="268" w:afterAutospacing="0"/>
        <w:ind w:left="36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714FAD" w:rsidRDefault="00714FAD" w:rsidP="00831FCB">
      <w:pPr>
        <w:spacing w:before="0" w:beforeAutospacing="0" w:after="268" w:afterAutospacing="0"/>
        <w:ind w:left="36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714FAD" w:rsidRDefault="00714FAD" w:rsidP="00831FCB">
      <w:pPr>
        <w:spacing w:before="0" w:beforeAutospacing="0" w:after="268" w:afterAutospacing="0"/>
        <w:ind w:left="36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714FAD" w:rsidRDefault="00714FAD" w:rsidP="00831FCB">
      <w:pPr>
        <w:spacing w:before="0" w:beforeAutospacing="0" w:after="268" w:afterAutospacing="0"/>
        <w:ind w:left="36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714FAD" w:rsidRDefault="00714FAD" w:rsidP="00831FCB">
      <w:pPr>
        <w:spacing w:before="0" w:beforeAutospacing="0" w:after="268" w:afterAutospacing="0"/>
        <w:ind w:left="36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714FAD" w:rsidRDefault="00714FAD" w:rsidP="00831FCB">
      <w:pPr>
        <w:spacing w:before="0" w:beforeAutospacing="0" w:after="268" w:afterAutospacing="0"/>
        <w:ind w:left="36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714FAD" w:rsidRPr="00831FCB" w:rsidRDefault="00714FAD" w:rsidP="00831FCB">
      <w:pPr>
        <w:spacing w:before="0" w:beforeAutospacing="0" w:after="268" w:afterAutospacing="0"/>
        <w:ind w:left="36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8B24B8" w:rsidRDefault="008B24B8" w:rsidP="001D3FDB">
      <w:pPr>
        <w:pStyle w:val="a5"/>
        <w:numPr>
          <w:ilvl w:val="1"/>
          <w:numId w:val="20"/>
        </w:num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План совещаний при старшем воспитателе</w:t>
      </w:r>
    </w:p>
    <w:tbl>
      <w:tblPr>
        <w:tblStyle w:val="TableNormal16"/>
        <w:tblW w:w="964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1418"/>
        <w:gridCol w:w="2268"/>
        <w:gridCol w:w="1559"/>
      </w:tblGrid>
      <w:tr w:rsidR="008B24B8" w:rsidRPr="008B24B8" w:rsidTr="00F06F22">
        <w:trPr>
          <w:trHeight w:val="645"/>
        </w:trPr>
        <w:tc>
          <w:tcPr>
            <w:tcW w:w="4395" w:type="dxa"/>
          </w:tcPr>
          <w:p w:rsidR="008B24B8" w:rsidRPr="008B24B8" w:rsidRDefault="008B24B8" w:rsidP="008B24B8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ероприятия</w:t>
            </w:r>
          </w:p>
        </w:tc>
        <w:tc>
          <w:tcPr>
            <w:tcW w:w="1418" w:type="dxa"/>
          </w:tcPr>
          <w:p w:rsidR="008B24B8" w:rsidRPr="008B24B8" w:rsidRDefault="008B24B8" w:rsidP="008B24B8">
            <w:pPr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8B24B8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роки</w:t>
            </w:r>
          </w:p>
        </w:tc>
        <w:tc>
          <w:tcPr>
            <w:tcW w:w="2268" w:type="dxa"/>
          </w:tcPr>
          <w:p w:rsidR="008B24B8" w:rsidRPr="008B24B8" w:rsidRDefault="008B24B8" w:rsidP="008B24B8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8B24B8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тветственные</w:t>
            </w:r>
          </w:p>
        </w:tc>
        <w:tc>
          <w:tcPr>
            <w:tcW w:w="1559" w:type="dxa"/>
          </w:tcPr>
          <w:p w:rsidR="008B24B8" w:rsidRPr="008B24B8" w:rsidRDefault="008B24B8" w:rsidP="008B24B8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8B24B8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тметка о выполнении</w:t>
            </w:r>
          </w:p>
        </w:tc>
      </w:tr>
      <w:tr w:rsidR="008B24B8" w:rsidRPr="008B24B8" w:rsidTr="00F06F22">
        <w:trPr>
          <w:trHeight w:val="1610"/>
        </w:trPr>
        <w:tc>
          <w:tcPr>
            <w:tcW w:w="4395" w:type="dxa"/>
          </w:tcPr>
          <w:p w:rsidR="001D7F7E" w:rsidRDefault="006045CA" w:rsidP="001D7F7E">
            <w:pPr>
              <w:tabs>
                <w:tab w:val="left" w:pos="816"/>
                <w:tab w:val="left" w:pos="817"/>
              </w:tabs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1.</w:t>
            </w:r>
            <w:r w:rsidR="001D7F7E" w:rsidRPr="001D7F7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собенности реализации ФОП </w:t>
            </w:r>
            <w:proofErr w:type="gramStart"/>
            <w:r w:rsidR="001D7F7E" w:rsidRPr="001D7F7E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  <w:proofErr w:type="gramEnd"/>
            <w:r w:rsidR="001D7F7E" w:rsidRPr="001D7F7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  <w:p w:rsidR="00132062" w:rsidRPr="008B24B8" w:rsidRDefault="001D7F7E" w:rsidP="004147AE">
            <w:pPr>
              <w:tabs>
                <w:tab w:val="left" w:pos="816"/>
                <w:tab w:val="left" w:pos="817"/>
              </w:tabs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6045CA">
              <w:rPr>
                <w:rFonts w:ascii="Times New Roman" w:eastAsia="Times New Roman" w:hAnsi="Times New Roman" w:cs="Times New Roman"/>
                <w:sz w:val="28"/>
                <w:lang w:val="ru-RU"/>
              </w:rPr>
              <w:t>2.</w:t>
            </w:r>
            <w:r w:rsidR="004147AE" w:rsidRPr="004147AE">
              <w:rPr>
                <w:lang w:val="ru-RU"/>
              </w:rPr>
              <w:t xml:space="preserve"> </w:t>
            </w:r>
            <w:r w:rsidR="004147AE" w:rsidRPr="004147A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дготовка диагностических карт проведения входной диагностики в группах </w:t>
            </w:r>
          </w:p>
        </w:tc>
        <w:tc>
          <w:tcPr>
            <w:tcW w:w="1418" w:type="dxa"/>
          </w:tcPr>
          <w:p w:rsidR="008B24B8" w:rsidRPr="008B24B8" w:rsidRDefault="008B24B8" w:rsidP="006045CA">
            <w:pPr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ентябрь</w:t>
            </w:r>
          </w:p>
        </w:tc>
        <w:tc>
          <w:tcPr>
            <w:tcW w:w="2268" w:type="dxa"/>
          </w:tcPr>
          <w:p w:rsidR="006045CA" w:rsidRDefault="006045CA" w:rsidP="006045CA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тарший</w:t>
            </w:r>
            <w:r w:rsidRPr="008B24B8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ь</w:t>
            </w:r>
          </w:p>
          <w:p w:rsidR="008B24B8" w:rsidRPr="008B24B8" w:rsidRDefault="008B24B8" w:rsidP="006045CA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</w:tcPr>
          <w:p w:rsidR="008B24B8" w:rsidRPr="008B24B8" w:rsidRDefault="008B24B8" w:rsidP="008B24B8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8B24B8" w:rsidRPr="00132062" w:rsidTr="00F06F22">
        <w:trPr>
          <w:trHeight w:val="1248"/>
        </w:trPr>
        <w:tc>
          <w:tcPr>
            <w:tcW w:w="4395" w:type="dxa"/>
          </w:tcPr>
          <w:p w:rsidR="008B24B8" w:rsidRPr="008B24B8" w:rsidRDefault="00132062" w:rsidP="00132062">
            <w:pPr>
              <w:tabs>
                <w:tab w:val="left" w:pos="142"/>
              </w:tabs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1.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</w:t>
            </w:r>
            <w:r w:rsidR="008B24B8" w:rsidRPr="008B24B8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осенних</w:t>
            </w:r>
            <w:r w:rsidR="008B24B8" w:rsidRPr="008B24B8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        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иков</w:t>
            </w:r>
          </w:p>
          <w:p w:rsidR="00132062" w:rsidRPr="00132062" w:rsidRDefault="00132062" w:rsidP="00132062">
            <w:pPr>
              <w:tabs>
                <w:tab w:val="left" w:pos="829"/>
              </w:tabs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2.</w:t>
            </w:r>
            <w:r w:rsidRPr="0013206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ка к педагогическому совету</w:t>
            </w:r>
          </w:p>
        </w:tc>
        <w:tc>
          <w:tcPr>
            <w:tcW w:w="1418" w:type="dxa"/>
          </w:tcPr>
          <w:p w:rsidR="008B24B8" w:rsidRPr="008B24B8" w:rsidRDefault="008B24B8" w:rsidP="006045CA">
            <w:pPr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ктябрь</w:t>
            </w:r>
          </w:p>
        </w:tc>
        <w:tc>
          <w:tcPr>
            <w:tcW w:w="2268" w:type="dxa"/>
          </w:tcPr>
          <w:p w:rsidR="008B24B8" w:rsidRPr="008B24B8" w:rsidRDefault="006045CA" w:rsidP="006045CA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045C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й воспитатель</w:t>
            </w:r>
          </w:p>
        </w:tc>
        <w:tc>
          <w:tcPr>
            <w:tcW w:w="1559" w:type="dxa"/>
          </w:tcPr>
          <w:p w:rsidR="008B24B8" w:rsidRPr="008B24B8" w:rsidRDefault="008B24B8" w:rsidP="008B24B8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132062" w:rsidRPr="00132062" w:rsidTr="00F06F22">
        <w:trPr>
          <w:trHeight w:val="1610"/>
        </w:trPr>
        <w:tc>
          <w:tcPr>
            <w:tcW w:w="4395" w:type="dxa"/>
          </w:tcPr>
          <w:p w:rsidR="00132062" w:rsidRPr="008B24B8" w:rsidRDefault="00132062" w:rsidP="00132062">
            <w:pPr>
              <w:tabs>
                <w:tab w:val="left" w:pos="829"/>
              </w:tabs>
              <w:spacing w:line="315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1. 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8B24B8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оянии</w:t>
            </w:r>
            <w:r w:rsidRPr="008B24B8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8B24B8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proofErr w:type="gramEnd"/>
          </w:p>
          <w:p w:rsidR="00132062" w:rsidRPr="008B24B8" w:rsidRDefault="00132062" w:rsidP="001D7F7E">
            <w:pPr>
              <w:ind w:left="107" w:right="52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осуществлению профилактических</w:t>
            </w:r>
            <w:r w:rsidRPr="008B24B8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мероприятий с целью сохранения и</w:t>
            </w:r>
            <w:r w:rsidRPr="008B24B8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укрепления</w:t>
            </w:r>
            <w:r w:rsidRPr="008B24B8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я</w:t>
            </w:r>
            <w:r w:rsidRPr="008B24B8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дошкольников.</w:t>
            </w:r>
          </w:p>
        </w:tc>
        <w:tc>
          <w:tcPr>
            <w:tcW w:w="1418" w:type="dxa"/>
          </w:tcPr>
          <w:p w:rsidR="00132062" w:rsidRDefault="00132062" w:rsidP="006045CA">
            <w:pPr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132062" w:rsidRPr="006045CA" w:rsidRDefault="00132062" w:rsidP="006045CA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32062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й воспитатель</w:t>
            </w:r>
          </w:p>
        </w:tc>
        <w:tc>
          <w:tcPr>
            <w:tcW w:w="1559" w:type="dxa"/>
          </w:tcPr>
          <w:p w:rsidR="00132062" w:rsidRPr="008B24B8" w:rsidRDefault="00132062" w:rsidP="008B24B8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8B24B8" w:rsidRPr="00132062" w:rsidTr="00F06F22">
        <w:trPr>
          <w:trHeight w:val="1269"/>
        </w:trPr>
        <w:tc>
          <w:tcPr>
            <w:tcW w:w="4395" w:type="dxa"/>
          </w:tcPr>
          <w:p w:rsidR="008B24B8" w:rsidRDefault="006045CA" w:rsidP="006045CA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 1.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  <w:r w:rsidRPr="008B24B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ащении</w:t>
            </w:r>
            <w:r w:rsidRPr="008B24B8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центров речевого развития</w:t>
            </w:r>
            <w:r w:rsidRPr="008B24B8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="0013206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ах</w:t>
            </w:r>
          </w:p>
          <w:p w:rsidR="006045CA" w:rsidRPr="008B24B8" w:rsidRDefault="006045CA" w:rsidP="0013206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132062">
              <w:rPr>
                <w:rFonts w:ascii="Times New Roman" w:eastAsia="Times New Roman" w:hAnsi="Times New Roman" w:cs="Times New Roman"/>
                <w:sz w:val="28"/>
                <w:lang w:val="ru-RU"/>
              </w:rPr>
              <w:t>2. Подготовка к новогодним мероприятиям</w:t>
            </w:r>
          </w:p>
        </w:tc>
        <w:tc>
          <w:tcPr>
            <w:tcW w:w="1418" w:type="dxa"/>
          </w:tcPr>
          <w:p w:rsidR="008B24B8" w:rsidRPr="008B24B8" w:rsidRDefault="008B24B8" w:rsidP="006045CA">
            <w:pPr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екабрь</w:t>
            </w:r>
          </w:p>
        </w:tc>
        <w:tc>
          <w:tcPr>
            <w:tcW w:w="2268" w:type="dxa"/>
          </w:tcPr>
          <w:p w:rsidR="008B24B8" w:rsidRPr="008B24B8" w:rsidRDefault="006045CA" w:rsidP="006045CA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045C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й воспитатель</w:t>
            </w:r>
          </w:p>
        </w:tc>
        <w:tc>
          <w:tcPr>
            <w:tcW w:w="1559" w:type="dxa"/>
          </w:tcPr>
          <w:p w:rsidR="008B24B8" w:rsidRPr="008B24B8" w:rsidRDefault="008B24B8" w:rsidP="008B24B8">
            <w:pPr>
              <w:ind w:left="107" w:right="66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8B24B8" w:rsidRPr="008B24B8" w:rsidTr="00F06F22">
        <w:trPr>
          <w:trHeight w:val="1288"/>
        </w:trPr>
        <w:tc>
          <w:tcPr>
            <w:tcW w:w="4395" w:type="dxa"/>
          </w:tcPr>
          <w:p w:rsidR="008B24B8" w:rsidRPr="008B24B8" w:rsidRDefault="006045CA" w:rsidP="00553CCA">
            <w:pPr>
              <w:tabs>
                <w:tab w:val="left" w:pos="142"/>
              </w:tabs>
              <w:ind w:left="107" w:right="6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.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Сотрудничество</w:t>
            </w:r>
            <w:r w:rsidR="008B24B8" w:rsidRPr="008B24B8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="008B24B8" w:rsidRPr="008B24B8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ми</w:t>
            </w:r>
            <w:r w:rsidR="008B24B8" w:rsidRPr="008B24B8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ума</w:t>
            </w:r>
          </w:p>
          <w:p w:rsidR="008B24B8" w:rsidRPr="008B24B8" w:rsidRDefault="00132062" w:rsidP="00553CCA">
            <w:pPr>
              <w:tabs>
                <w:tab w:val="left" w:pos="142"/>
              </w:tabs>
              <w:spacing w:line="322" w:lineRule="exact"/>
              <w:ind w:left="107" w:right="72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. Подготовка к педагогическому совету</w:t>
            </w:r>
          </w:p>
        </w:tc>
        <w:tc>
          <w:tcPr>
            <w:tcW w:w="1418" w:type="dxa"/>
          </w:tcPr>
          <w:p w:rsidR="008B24B8" w:rsidRPr="008B24B8" w:rsidRDefault="008B24B8" w:rsidP="006045CA">
            <w:pPr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нварь</w:t>
            </w:r>
          </w:p>
        </w:tc>
        <w:tc>
          <w:tcPr>
            <w:tcW w:w="2268" w:type="dxa"/>
          </w:tcPr>
          <w:p w:rsidR="008B24B8" w:rsidRPr="008B24B8" w:rsidRDefault="006045CA" w:rsidP="006045CA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045C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й воспитатель</w:t>
            </w:r>
          </w:p>
        </w:tc>
        <w:tc>
          <w:tcPr>
            <w:tcW w:w="1559" w:type="dxa"/>
          </w:tcPr>
          <w:p w:rsidR="008B24B8" w:rsidRPr="008B24B8" w:rsidRDefault="008B24B8" w:rsidP="008B24B8">
            <w:pPr>
              <w:spacing w:line="322" w:lineRule="exact"/>
              <w:ind w:left="107" w:right="62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8B24B8" w:rsidRPr="008B24B8" w:rsidTr="00F06F22">
        <w:trPr>
          <w:trHeight w:val="824"/>
        </w:trPr>
        <w:tc>
          <w:tcPr>
            <w:tcW w:w="4395" w:type="dxa"/>
          </w:tcPr>
          <w:p w:rsidR="001D7F7E" w:rsidRDefault="00F83AD5" w:rsidP="00553CCA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1.Подготовка к проведению            ВСОКО</w:t>
            </w:r>
            <w:r w:rsidR="001D7F7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</w:t>
            </w:r>
          </w:p>
          <w:p w:rsidR="008B24B8" w:rsidRPr="008B24B8" w:rsidRDefault="001D7F7E" w:rsidP="00553CCA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.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 эффективност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оставления бесплатных</w:t>
            </w:r>
            <w:r w:rsidRPr="008B24B8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олнительных</w:t>
            </w:r>
            <w:r w:rsidRPr="008B24B8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уг</w:t>
            </w:r>
          </w:p>
        </w:tc>
        <w:tc>
          <w:tcPr>
            <w:tcW w:w="1418" w:type="dxa"/>
          </w:tcPr>
          <w:p w:rsidR="008B24B8" w:rsidRPr="008B24B8" w:rsidRDefault="008B24B8" w:rsidP="006045CA">
            <w:pPr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ф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евраль</w:t>
            </w:r>
          </w:p>
        </w:tc>
        <w:tc>
          <w:tcPr>
            <w:tcW w:w="2268" w:type="dxa"/>
          </w:tcPr>
          <w:p w:rsidR="008B24B8" w:rsidRPr="008B24B8" w:rsidRDefault="006045CA" w:rsidP="006045CA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045C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й воспитатель</w:t>
            </w:r>
          </w:p>
        </w:tc>
        <w:tc>
          <w:tcPr>
            <w:tcW w:w="1559" w:type="dxa"/>
          </w:tcPr>
          <w:p w:rsidR="008B24B8" w:rsidRPr="008B24B8" w:rsidRDefault="008B24B8" w:rsidP="008B24B8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132062" w:rsidRPr="008B24B8" w:rsidTr="00F06F22">
        <w:trPr>
          <w:trHeight w:val="749"/>
        </w:trPr>
        <w:tc>
          <w:tcPr>
            <w:tcW w:w="4395" w:type="dxa"/>
          </w:tcPr>
          <w:p w:rsidR="00F83AD5" w:rsidRDefault="00132062" w:rsidP="006045CA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1.</w:t>
            </w:r>
            <w:r w:rsidRPr="006045C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ка к педагогическому совету</w:t>
            </w:r>
            <w:r w:rsidR="00F83AD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  <w:p w:rsidR="00132062" w:rsidRDefault="001D7F7E" w:rsidP="001D7F7E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2.</w:t>
            </w:r>
            <w:r w:rsidRPr="001D7F7E">
              <w:rPr>
                <w:lang w:val="ru-RU"/>
              </w:rPr>
              <w:t xml:space="preserve"> </w:t>
            </w:r>
            <w:r w:rsidRPr="001D7F7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ка к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муниципальному </w:t>
            </w:r>
            <w:r w:rsidRPr="001D7F7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урсу профессионального мастерства «Воспитатель года- 2024»</w:t>
            </w:r>
            <w:r w:rsidRPr="001D7F7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132062" w:rsidRDefault="00132062" w:rsidP="006045CA">
            <w:pPr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март</w:t>
            </w:r>
          </w:p>
        </w:tc>
        <w:tc>
          <w:tcPr>
            <w:tcW w:w="2268" w:type="dxa"/>
          </w:tcPr>
          <w:p w:rsidR="00132062" w:rsidRPr="006045CA" w:rsidRDefault="00553CCA" w:rsidP="006045CA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53CC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й воспитатель</w:t>
            </w:r>
          </w:p>
        </w:tc>
        <w:tc>
          <w:tcPr>
            <w:tcW w:w="1559" w:type="dxa"/>
          </w:tcPr>
          <w:p w:rsidR="00132062" w:rsidRPr="008B24B8" w:rsidRDefault="00132062" w:rsidP="008B24B8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8B24B8" w:rsidRPr="008B24B8" w:rsidTr="00F06F22">
        <w:trPr>
          <w:trHeight w:val="844"/>
        </w:trPr>
        <w:tc>
          <w:tcPr>
            <w:tcW w:w="4395" w:type="dxa"/>
          </w:tcPr>
          <w:p w:rsidR="008B24B8" w:rsidRPr="008B24B8" w:rsidRDefault="006045CA" w:rsidP="001D3FDB">
            <w:pPr>
              <w:numPr>
                <w:ilvl w:val="0"/>
                <w:numId w:val="22"/>
              </w:numPr>
              <w:tabs>
                <w:tab w:val="left" w:pos="459"/>
              </w:tabs>
              <w:ind w:right="1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.</w:t>
            </w:r>
            <w:r w:rsidRPr="006045CA">
              <w:rPr>
                <w:lang w:val="ru-RU"/>
              </w:rPr>
              <w:t xml:space="preserve"> </w:t>
            </w:r>
            <w:r w:rsidRPr="006045C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дготовка к педагогическому совету </w:t>
            </w:r>
          </w:p>
        </w:tc>
        <w:tc>
          <w:tcPr>
            <w:tcW w:w="1418" w:type="dxa"/>
          </w:tcPr>
          <w:p w:rsidR="008B24B8" w:rsidRPr="008B24B8" w:rsidRDefault="008B24B8" w:rsidP="006045CA">
            <w:pPr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ль</w:t>
            </w:r>
          </w:p>
        </w:tc>
        <w:tc>
          <w:tcPr>
            <w:tcW w:w="2268" w:type="dxa"/>
          </w:tcPr>
          <w:p w:rsidR="008B24B8" w:rsidRPr="008B24B8" w:rsidRDefault="006045CA" w:rsidP="006045CA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045C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й воспитатель</w:t>
            </w:r>
          </w:p>
        </w:tc>
        <w:tc>
          <w:tcPr>
            <w:tcW w:w="1559" w:type="dxa"/>
          </w:tcPr>
          <w:p w:rsidR="008B24B8" w:rsidRPr="008B24B8" w:rsidRDefault="008B24B8" w:rsidP="008B24B8">
            <w:pPr>
              <w:spacing w:line="310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8B24B8" w:rsidRPr="008B24B8" w:rsidTr="00F06F22">
        <w:trPr>
          <w:trHeight w:val="815"/>
        </w:trPr>
        <w:tc>
          <w:tcPr>
            <w:tcW w:w="4395" w:type="dxa"/>
          </w:tcPr>
          <w:p w:rsidR="008B24B8" w:rsidRPr="008B24B8" w:rsidRDefault="00132062" w:rsidP="00132062">
            <w:pPr>
              <w:tabs>
                <w:tab w:val="left" w:pos="390"/>
              </w:tabs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6045CA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дготовка к летнему 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оздоровительному</w:t>
            </w:r>
            <w:r w:rsidR="008B24B8" w:rsidRPr="008B24B8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иоду</w:t>
            </w:r>
          </w:p>
          <w:p w:rsidR="008B24B8" w:rsidRPr="008B24B8" w:rsidRDefault="008B24B8" w:rsidP="008B24B8">
            <w:pPr>
              <w:spacing w:line="308" w:lineRule="exact"/>
              <w:ind w:left="1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418" w:type="dxa"/>
          </w:tcPr>
          <w:p w:rsidR="008B24B8" w:rsidRPr="008B24B8" w:rsidRDefault="006045CA" w:rsidP="006045CA">
            <w:pPr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ай</w:t>
            </w:r>
          </w:p>
        </w:tc>
        <w:tc>
          <w:tcPr>
            <w:tcW w:w="2268" w:type="dxa"/>
          </w:tcPr>
          <w:p w:rsidR="008B24B8" w:rsidRPr="008B24B8" w:rsidRDefault="006045CA" w:rsidP="006045CA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045C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й воспитатель</w:t>
            </w:r>
          </w:p>
        </w:tc>
        <w:tc>
          <w:tcPr>
            <w:tcW w:w="1559" w:type="dxa"/>
          </w:tcPr>
          <w:p w:rsidR="008B24B8" w:rsidRPr="008B24B8" w:rsidRDefault="008B24B8" w:rsidP="008B24B8">
            <w:pPr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8B24B8" w:rsidRPr="008B24B8" w:rsidTr="00F06F22">
        <w:trPr>
          <w:trHeight w:val="2577"/>
        </w:trPr>
        <w:tc>
          <w:tcPr>
            <w:tcW w:w="4395" w:type="dxa"/>
          </w:tcPr>
          <w:p w:rsidR="008B24B8" w:rsidRPr="008B24B8" w:rsidRDefault="00132062" w:rsidP="00132062">
            <w:pPr>
              <w:tabs>
                <w:tab w:val="left" w:pos="389"/>
                <w:tab w:val="left" w:pos="3101"/>
              </w:tabs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1.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ение</w:t>
            </w:r>
            <w:r w:rsidR="008B24B8" w:rsidRPr="008B24B8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сти</w:t>
            </w:r>
          </w:p>
          <w:p w:rsidR="008B24B8" w:rsidRPr="008B24B8" w:rsidRDefault="008B24B8" w:rsidP="00132062">
            <w:pPr>
              <w:tabs>
                <w:tab w:val="left" w:pos="3101"/>
              </w:tabs>
              <w:ind w:left="107" w:right="74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едеятельности детей в летний</w:t>
            </w:r>
            <w:r w:rsidRPr="008B24B8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6045C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                                           </w:t>
            </w: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иод.</w:t>
            </w:r>
          </w:p>
          <w:p w:rsidR="008B24B8" w:rsidRPr="008B24B8" w:rsidRDefault="006045CA" w:rsidP="006338DB">
            <w:pPr>
              <w:tabs>
                <w:tab w:val="left" w:pos="321"/>
                <w:tab w:val="left" w:pos="3101"/>
              </w:tabs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.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</w:t>
            </w:r>
            <w:r w:rsidR="008B24B8" w:rsidRPr="008B24B8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="008B24B8" w:rsidRPr="008B24B8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="008B24B8" w:rsidRPr="008B24B8">
              <w:rPr>
                <w:rFonts w:ascii="Times New Roman" w:eastAsia="Times New Roman" w:hAnsi="Times New Roman" w:cs="Times New Roman"/>
                <w:spacing w:val="64"/>
                <w:sz w:val="28"/>
                <w:lang w:val="ru-RU"/>
              </w:rPr>
              <w:t xml:space="preserve"> 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укреплению</w:t>
            </w:r>
            <w:r w:rsidR="008B24B8" w:rsidRPr="008B24B8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я</w:t>
            </w:r>
            <w:r w:rsidR="008B24B8" w:rsidRPr="008B24B8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нников</w:t>
            </w:r>
            <w:r w:rsidR="008B24B8" w:rsidRPr="008B24B8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="008B24B8" w:rsidRPr="008B24B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proofErr w:type="gramStart"/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летний</w:t>
            </w:r>
            <w:proofErr w:type="gramEnd"/>
          </w:p>
          <w:p w:rsidR="008B24B8" w:rsidRPr="008B24B8" w:rsidRDefault="008B24B8" w:rsidP="006338DB">
            <w:pPr>
              <w:tabs>
                <w:tab w:val="left" w:pos="3101"/>
              </w:tabs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иод.</w:t>
            </w:r>
          </w:p>
          <w:p w:rsidR="008B24B8" w:rsidRPr="008B24B8" w:rsidRDefault="006045CA" w:rsidP="006338DB">
            <w:pPr>
              <w:tabs>
                <w:tab w:val="left" w:pos="389"/>
                <w:tab w:val="left" w:pos="3101"/>
              </w:tabs>
              <w:spacing w:line="32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.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Итоги</w:t>
            </w:r>
            <w:r w:rsidR="008B24B8" w:rsidRPr="008B24B8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летней</w:t>
            </w:r>
            <w:r w:rsidR="008B24B8" w:rsidRPr="008B24B8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оздоровительной</w:t>
            </w:r>
            <w:r w:rsidR="008B24B8" w:rsidRPr="008B24B8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кампании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1418" w:type="dxa"/>
          </w:tcPr>
          <w:p w:rsidR="008B24B8" w:rsidRPr="008B24B8" w:rsidRDefault="006045CA" w:rsidP="006045CA">
            <w:pPr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юнь</w:t>
            </w:r>
            <w:r w:rsidR="008B24B8" w:rsidRPr="008B24B8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июль</w:t>
            </w:r>
            <w:r w:rsidR="008B24B8" w:rsidRPr="008B24B8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8B24B8" w:rsidRPr="008B24B8">
              <w:rPr>
                <w:rFonts w:ascii="Times New Roman" w:eastAsia="Times New Roman" w:hAnsi="Times New Roman" w:cs="Times New Roman"/>
                <w:sz w:val="28"/>
                <w:lang w:val="ru-RU"/>
              </w:rPr>
              <w:t>август</w:t>
            </w:r>
          </w:p>
        </w:tc>
        <w:tc>
          <w:tcPr>
            <w:tcW w:w="2268" w:type="dxa"/>
          </w:tcPr>
          <w:p w:rsidR="008B24B8" w:rsidRPr="008B24B8" w:rsidRDefault="006045CA" w:rsidP="006045CA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045C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й воспитатель</w:t>
            </w:r>
          </w:p>
        </w:tc>
        <w:tc>
          <w:tcPr>
            <w:tcW w:w="1559" w:type="dxa"/>
          </w:tcPr>
          <w:p w:rsidR="008B24B8" w:rsidRPr="008B24B8" w:rsidRDefault="008B24B8" w:rsidP="008B24B8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</w:tbl>
    <w:p w:rsidR="008B24B8" w:rsidRDefault="008B24B8" w:rsidP="008B24B8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6338DB" w:rsidRDefault="006338DB" w:rsidP="008B24B8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6338DB" w:rsidRDefault="006338DB" w:rsidP="008B24B8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6338DB" w:rsidRDefault="006338DB" w:rsidP="008B24B8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6338DB" w:rsidRDefault="006338DB" w:rsidP="008B24B8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6338DB" w:rsidRDefault="006338DB" w:rsidP="008B24B8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6338DB" w:rsidRPr="008B24B8" w:rsidRDefault="006338DB" w:rsidP="008B24B8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797A7F" w:rsidRPr="00B81F3B" w:rsidRDefault="00B81F3B" w:rsidP="001D3FDB">
      <w:pPr>
        <w:pStyle w:val="a5"/>
        <w:numPr>
          <w:ilvl w:val="1"/>
          <w:numId w:val="20"/>
        </w:num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  <w:r w:rsidRPr="007762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Диагностика профессиональной компетентности</w:t>
      </w:r>
    </w:p>
    <w:tbl>
      <w:tblPr>
        <w:tblpPr w:leftFromText="180" w:rightFromText="180" w:vertAnchor="text" w:horzAnchor="page" w:tblpX="1211" w:tblpY="1"/>
        <w:tblOverlap w:val="never"/>
        <w:tblW w:w="96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1418"/>
        <w:gridCol w:w="2268"/>
        <w:gridCol w:w="1701"/>
      </w:tblGrid>
      <w:tr w:rsidR="00B81F3B" w:rsidRPr="00776266" w:rsidTr="006338DB"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81F3B" w:rsidRPr="00776266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ема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81F3B" w:rsidRPr="00776266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и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81F3B" w:rsidRPr="00776266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81F3B" w:rsidRPr="00776266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метка о выполнении</w:t>
            </w:r>
          </w:p>
        </w:tc>
      </w:tr>
      <w:tr w:rsidR="00B81F3B" w:rsidTr="006338DB"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Pr="0043766B" w:rsidRDefault="00B81F3B" w:rsidP="006338DB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F937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</w:t>
            </w: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кетирование воспитателей «Затруднения в организации патриотической работы»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Pr="00237A9D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Pr="00AB60A0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81F3B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B81F3B" w:rsidTr="006338DB"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Pr="00F9377B" w:rsidRDefault="00B81F3B" w:rsidP="006338DB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</w:t>
            </w: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кетирование воспитателей «Барьеры, препятствующие освоению инноваций»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Pr="00776266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81F3B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B81F3B" w:rsidTr="006338DB"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Default="00B81F3B" w:rsidP="006338DB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</w:t>
            </w: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кетирование педагогического коллектива «Мотивационная готовность к освоению новшеств»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Pr="00776266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Pr="00776266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81F3B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B81F3B" w:rsidTr="006338DB"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Default="00B81F3B" w:rsidP="006338DB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</w:t>
            </w: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кетирование воспитателей «Потребности в знаниях и компетенциях»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Pr="00776266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Pr="00776266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81F3B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B81F3B" w:rsidTr="006338DB"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Default="00B81F3B" w:rsidP="006338DB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</w:t>
            </w: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кетирование педагогического коллектива на наличие стрессов в профессиональной деятельности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Pr="00776266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Pr="00776266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81F3B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B81F3B" w:rsidTr="006338DB"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Default="00B81F3B" w:rsidP="006338DB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Организовать оценку уровня общительности педагога (Тест </w:t>
            </w:r>
            <w:proofErr w:type="spellStart"/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Ряховского</w:t>
            </w:r>
            <w:proofErr w:type="spellEnd"/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Pr="00776266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B81F3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Pr="00776266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81F3B" w:rsidRDefault="00B81F3B" w:rsidP="006338DB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B81F3B" w:rsidRDefault="00B81F3B" w:rsidP="00B81F3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831FCB" w:rsidRDefault="00831FCB" w:rsidP="00B81F3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31FCB" w:rsidRDefault="00831FCB" w:rsidP="00B81F3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31FCB" w:rsidRDefault="00831FCB" w:rsidP="00B81F3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31FCB" w:rsidRDefault="00831FCB" w:rsidP="00B81F3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22AB6" w:rsidRDefault="00222AB6" w:rsidP="00B81F3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22AB6" w:rsidRDefault="00222AB6" w:rsidP="00B81F3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22AB6" w:rsidRDefault="00222AB6" w:rsidP="00B81F3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22AB6" w:rsidRDefault="00222AB6" w:rsidP="00B81F3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22AB6" w:rsidRDefault="00222AB6" w:rsidP="00B81F3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22AB6" w:rsidRDefault="00222AB6" w:rsidP="00B81F3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22AB6" w:rsidRDefault="00222AB6" w:rsidP="00B81F3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22AB6" w:rsidRDefault="00222AB6" w:rsidP="00B81F3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22AB6" w:rsidRDefault="00222AB6" w:rsidP="00B81F3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22AB6" w:rsidRDefault="00222AB6" w:rsidP="00B81F3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22AB6" w:rsidRDefault="00222AB6" w:rsidP="00B81F3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22AB6" w:rsidRDefault="00222AB6" w:rsidP="00B81F3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81F3B" w:rsidRPr="00B81F3B" w:rsidRDefault="00B81F3B" w:rsidP="00B81F3B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  <w:r w:rsidRPr="00B81F3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</w:t>
      </w:r>
      <w:r w:rsidR="006338D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9</w:t>
      </w:r>
      <w:r w:rsidRPr="00B81F3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Pr="00B81F3B">
        <w:rPr>
          <w:lang w:val="ru-RU"/>
        </w:rPr>
        <w:t xml:space="preserve"> </w:t>
      </w:r>
      <w:r w:rsidRPr="00B81F3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вышение профессионального мастерства и оценка деятельности</w:t>
      </w:r>
    </w:p>
    <w:tbl>
      <w:tblPr>
        <w:tblpPr w:leftFromText="180" w:rightFromText="180" w:vertAnchor="text" w:horzAnchor="page" w:tblpX="1211" w:tblpY="1"/>
        <w:tblOverlap w:val="never"/>
        <w:tblW w:w="96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1418"/>
        <w:gridCol w:w="2268"/>
        <w:gridCol w:w="1701"/>
      </w:tblGrid>
      <w:tr w:rsidR="00B81F3B" w:rsidRPr="00776266" w:rsidTr="00330B97"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81F3B" w:rsidRPr="00776266" w:rsidRDefault="00B81F3B" w:rsidP="00330B97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81F3B" w:rsidRPr="00776266" w:rsidRDefault="00B81F3B" w:rsidP="00330B97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и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81F3B" w:rsidRPr="00776266" w:rsidRDefault="00B81F3B" w:rsidP="00330B97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81F3B" w:rsidRPr="00776266" w:rsidRDefault="00B81F3B" w:rsidP="00330B97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метка о выполнении</w:t>
            </w:r>
          </w:p>
        </w:tc>
      </w:tr>
      <w:tr w:rsidR="00B81F3B" w:rsidRPr="00776266" w:rsidTr="00330B97"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Pr="00B81F3B" w:rsidRDefault="00B81F3B" w:rsidP="00330B97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B81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рганизовать посещение педагогическими работниками занятий коллег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Pr="008C13BE" w:rsidRDefault="008C13BE" w:rsidP="00330B97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C13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81F3B" w:rsidRPr="008C13BE" w:rsidRDefault="008C13BE" w:rsidP="00330B97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C13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81F3B" w:rsidRDefault="00B81F3B" w:rsidP="00330B97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8C13BE" w:rsidRPr="00776266" w:rsidTr="00330B97"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8C13BE" w:rsidRPr="00B81F3B" w:rsidRDefault="008C13BE" w:rsidP="00330B97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B81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Определить направления по самообразованию педагогических работников, составить индивидуальные планы </w:t>
            </w:r>
            <w:r w:rsidRPr="00B81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самообразования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C13BE" w:rsidRPr="008C13BE" w:rsidRDefault="008C13BE" w:rsidP="00330B97">
            <w:pPr>
              <w:jc w:val="center"/>
              <w:rPr>
                <w:sz w:val="28"/>
                <w:szCs w:val="28"/>
              </w:rPr>
            </w:pPr>
            <w:r w:rsidRPr="008C13BE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8C13BE" w:rsidRPr="008C13BE" w:rsidRDefault="008C13BE" w:rsidP="00330B97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C13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C13BE" w:rsidRDefault="008C13BE" w:rsidP="00330B97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8C13BE" w:rsidRPr="00776266" w:rsidTr="00330B97"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8C13BE" w:rsidRPr="00B81F3B" w:rsidRDefault="008C13BE" w:rsidP="00330B97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C13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Апробировать передовой опыт педагогической деятельности в сфере дошкольного образования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C13BE" w:rsidRPr="008C13BE" w:rsidRDefault="008C13BE" w:rsidP="00330B97">
            <w:pPr>
              <w:jc w:val="center"/>
              <w:rPr>
                <w:sz w:val="28"/>
                <w:szCs w:val="28"/>
              </w:rPr>
            </w:pPr>
            <w:r w:rsidRPr="008C13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8C13BE" w:rsidRPr="008C13BE" w:rsidRDefault="008C13BE" w:rsidP="00330B97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C13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C13BE" w:rsidRDefault="008C13BE" w:rsidP="00330B97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8C13BE" w:rsidRPr="00776266" w:rsidTr="00330B97"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8C13BE" w:rsidRPr="008C13BE" w:rsidRDefault="008C13BE" w:rsidP="00330B97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C13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беспечить подготовку к конкурсам:</w:t>
            </w:r>
          </w:p>
          <w:p w:rsidR="008C13BE" w:rsidRPr="008C13BE" w:rsidRDefault="008C13BE" w:rsidP="00330B97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C13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•</w:t>
            </w:r>
            <w:r w:rsidRPr="008C13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ab/>
              <w:t>муниципальный конкурс профессионального педагогического мастерства «Воспитатель года - 2024»;</w:t>
            </w:r>
          </w:p>
          <w:p w:rsidR="008C13BE" w:rsidRPr="008C13BE" w:rsidRDefault="008C13BE" w:rsidP="00330B97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C13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     по плану УО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C13BE" w:rsidRPr="008C13BE" w:rsidRDefault="008C13BE" w:rsidP="00330B97">
            <w:pPr>
              <w:jc w:val="center"/>
              <w:rPr>
                <w:sz w:val="28"/>
                <w:szCs w:val="28"/>
              </w:rPr>
            </w:pPr>
            <w:r w:rsidRPr="008C13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8C13BE" w:rsidRPr="008C13BE" w:rsidRDefault="008C13BE" w:rsidP="00330B97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C13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C13BE" w:rsidRDefault="008C13BE" w:rsidP="00330B97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8C13BE" w:rsidRPr="00776266" w:rsidTr="00330B97"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8C13BE" w:rsidRPr="008C13BE" w:rsidRDefault="008C13BE" w:rsidP="00330B97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C13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рганизовать участие педагогических работников в методических мероприятиях на различных уровнях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8C13BE" w:rsidRPr="008C13BE" w:rsidRDefault="008C13BE" w:rsidP="00330B97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C13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8C13BE" w:rsidRPr="008C13BE" w:rsidRDefault="008C13BE" w:rsidP="00330B97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C13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C13BE" w:rsidRDefault="008C13BE" w:rsidP="00330B97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CF4078" w:rsidRDefault="00CF4078" w:rsidP="00A40877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CF4078" w:rsidRDefault="00CF4078" w:rsidP="00A40877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831FCB" w:rsidRDefault="00831FCB" w:rsidP="00A40877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831FCB" w:rsidRDefault="00831FCB" w:rsidP="00A40877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831FCB" w:rsidRDefault="00831FCB" w:rsidP="00A40877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831FCB" w:rsidRDefault="00831FCB" w:rsidP="00A40877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831FCB" w:rsidRDefault="00831FCB" w:rsidP="00A40877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831FCB" w:rsidRDefault="00831FCB" w:rsidP="00A40877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831FCB" w:rsidRDefault="00831FCB" w:rsidP="00A40877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831FCB" w:rsidRDefault="00831FCB" w:rsidP="00A40877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831FCB" w:rsidRDefault="00831FCB" w:rsidP="00A40877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831FCB" w:rsidRDefault="00831FCB" w:rsidP="00A40877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831FCB" w:rsidRDefault="00831FCB" w:rsidP="00A40877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617FAF" w:rsidRPr="00A40877" w:rsidRDefault="00A40877" w:rsidP="00A40877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2.</w:t>
      </w:r>
      <w:r w:rsidR="00BC005C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10</w:t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.</w:t>
      </w:r>
      <w:r w:rsidRPr="00A4087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 xml:space="preserve"> </w:t>
      </w:r>
      <w:r w:rsidRPr="0077626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Аттестация педагогических кадров</w:t>
      </w:r>
    </w:p>
    <w:tbl>
      <w:tblPr>
        <w:tblW w:w="4796" w:type="pct"/>
        <w:tblInd w:w="-34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9"/>
        <w:gridCol w:w="1658"/>
        <w:gridCol w:w="2258"/>
        <w:gridCol w:w="1807"/>
      </w:tblGrid>
      <w:tr w:rsidR="00A40877" w:rsidRPr="00776266" w:rsidTr="00330B97">
        <w:trPr>
          <w:trHeight w:val="495"/>
        </w:trPr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</w:t>
            </w:r>
          </w:p>
        </w:tc>
        <w:tc>
          <w:tcPr>
            <w:tcW w:w="2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330B97" w:rsidRDefault="00A40877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30B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40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метка о выполнении</w:t>
            </w:r>
          </w:p>
        </w:tc>
      </w:tr>
      <w:tr w:rsidR="00A40877" w:rsidRPr="00776266" w:rsidTr="00330B97">
        <w:trPr>
          <w:trHeight w:val="1428"/>
        </w:trPr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оставить и утвердить списки педагогических кадров, аттестующихся в текущему учебному году</w:t>
            </w:r>
            <w:proofErr w:type="gramEnd"/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2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заведующий, </w:t>
            </w:r>
          </w:p>
          <w:p w:rsidR="00A40877" w:rsidRPr="00776266" w:rsidRDefault="00A40877" w:rsidP="008B24B8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40877" w:rsidRPr="00776266" w:rsidRDefault="00A40877" w:rsidP="008B24B8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A40877" w:rsidRPr="00776266" w:rsidTr="00330B97">
        <w:trPr>
          <w:trHeight w:val="1428"/>
        </w:trPr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дготовить информацию о педагогических работниках, аттестующихся в текущему учебному году</w:t>
            </w:r>
            <w:proofErr w:type="gramEnd"/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A40877" w:rsidRPr="00776266" w:rsidTr="00330B97">
        <w:trPr>
          <w:trHeight w:val="814"/>
        </w:trPr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Утвердите состав аттестационной комиссии ДОУ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A40877" w:rsidRPr="00776266" w:rsidTr="00330B97">
        <w:trPr>
          <w:trHeight w:val="625"/>
        </w:trPr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ести консультации для аттестуемых работников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330B97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 графику</w:t>
            </w:r>
          </w:p>
        </w:tc>
        <w:tc>
          <w:tcPr>
            <w:tcW w:w="2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330B9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A40877" w:rsidRPr="00776266" w:rsidTr="00330B97">
        <w:trPr>
          <w:trHeight w:val="140"/>
        </w:trPr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 необходимости</w:t>
            </w:r>
          </w:p>
        </w:tc>
        <w:tc>
          <w:tcPr>
            <w:tcW w:w="2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A40877" w:rsidRPr="00776266" w:rsidTr="00330B97">
        <w:trPr>
          <w:trHeight w:val="140"/>
        </w:trPr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овать заседания аттестационной комиссии ДОУ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 отдельному графику</w:t>
            </w:r>
          </w:p>
        </w:tc>
        <w:tc>
          <w:tcPr>
            <w:tcW w:w="2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едседатель аттестационной комисси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A40877" w:rsidRPr="00776266" w:rsidTr="00330B97">
        <w:trPr>
          <w:trHeight w:val="140"/>
        </w:trPr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Ознакомить </w:t>
            </w:r>
            <w:proofErr w:type="gramStart"/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ттестуемых</w:t>
            </w:r>
            <w:proofErr w:type="gramEnd"/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на соответствие занимаемой должности с итогами аттестации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 отдельному графику</w:t>
            </w:r>
          </w:p>
        </w:tc>
        <w:tc>
          <w:tcPr>
            <w:tcW w:w="2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екретарь аттестационной комисси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40877" w:rsidRPr="00776266" w:rsidRDefault="00A40877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</w:tbl>
    <w:p w:rsidR="006045CA" w:rsidRDefault="006045CA" w:rsidP="00135E22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6045CA" w:rsidRDefault="006045CA" w:rsidP="00135E22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135E22" w:rsidRPr="00776266" w:rsidRDefault="00135E22" w:rsidP="00135E22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2.1</w:t>
      </w:r>
      <w:r w:rsidR="00BC00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.</w:t>
      </w:r>
      <w:r w:rsidR="00BC00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 xml:space="preserve"> </w:t>
      </w:r>
      <w:r w:rsidRPr="0077626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Повышение квалификации педагогических кадров</w:t>
      </w:r>
    </w:p>
    <w:tbl>
      <w:tblPr>
        <w:tblW w:w="4796" w:type="pct"/>
        <w:tblInd w:w="-34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0"/>
        <w:gridCol w:w="1656"/>
        <w:gridCol w:w="2259"/>
        <w:gridCol w:w="1807"/>
      </w:tblGrid>
      <w:tr w:rsidR="00135E22" w:rsidRPr="00776266" w:rsidTr="00BC005C">
        <w:tc>
          <w:tcPr>
            <w:tcW w:w="4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35E22" w:rsidRPr="00776266" w:rsidRDefault="00135E22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35E22" w:rsidRPr="00776266" w:rsidRDefault="00135E22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35E22" w:rsidRPr="00BC005C" w:rsidRDefault="00135E22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C00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35E22" w:rsidRPr="00776266" w:rsidRDefault="00135E22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F37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метка о выполнении</w:t>
            </w:r>
          </w:p>
        </w:tc>
      </w:tr>
      <w:tr w:rsidR="00135E22" w:rsidRPr="00776266" w:rsidTr="00BC005C">
        <w:tc>
          <w:tcPr>
            <w:tcW w:w="4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35E22" w:rsidRPr="00776266" w:rsidRDefault="00135E22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ести исследование по выявлению профессиональных дефицитов работников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35E22" w:rsidRPr="00776266" w:rsidRDefault="00135E22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35E22" w:rsidRPr="00776266" w:rsidRDefault="00135E22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ведующий, </w:t>
            </w:r>
          </w:p>
          <w:p w:rsidR="00135E22" w:rsidRPr="00776266" w:rsidRDefault="00135E22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35E22" w:rsidRPr="00776266" w:rsidRDefault="00135E22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35E22" w:rsidRPr="00776266" w:rsidTr="00BC005C">
        <w:tc>
          <w:tcPr>
            <w:tcW w:w="4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35E22" w:rsidRPr="00776266" w:rsidRDefault="00135E22" w:rsidP="008B24B8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оставить и утвердить списки педагогических работников для прохождения курсов повышения квалификации</w:t>
            </w:r>
            <w:r w:rsidRPr="007762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35E22" w:rsidRPr="00776266" w:rsidRDefault="00135E22" w:rsidP="008B24B8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35E22" w:rsidRPr="00776266" w:rsidRDefault="00135E22" w:rsidP="008B24B8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35E22" w:rsidRPr="00776266" w:rsidRDefault="00135E22" w:rsidP="008B24B8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1A2854" w:rsidRDefault="001A2854" w:rsidP="002F37D2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A2854" w:rsidRDefault="001A2854" w:rsidP="002F37D2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F37D2" w:rsidRPr="00776266" w:rsidRDefault="002F37D2" w:rsidP="002F37D2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1</w:t>
      </w:r>
      <w:r w:rsidR="00BC00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BC00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7762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лан организационных мероприятий в рамках проведения Года педагога и наставника</w:t>
      </w:r>
    </w:p>
    <w:tbl>
      <w:tblPr>
        <w:tblW w:w="4796" w:type="pct"/>
        <w:tblInd w:w="-3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0"/>
        <w:gridCol w:w="1656"/>
        <w:gridCol w:w="2259"/>
        <w:gridCol w:w="1807"/>
      </w:tblGrid>
      <w:tr w:rsidR="002F37D2" w:rsidRPr="00776266" w:rsidTr="00BC005C">
        <w:tc>
          <w:tcPr>
            <w:tcW w:w="4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F37D2" w:rsidRPr="00776266" w:rsidRDefault="002F37D2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F37D2" w:rsidRPr="00776266" w:rsidRDefault="002F37D2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F37D2" w:rsidRPr="00BC005C" w:rsidRDefault="002F37D2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C00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37D2" w:rsidRPr="00776266" w:rsidRDefault="002F37D2" w:rsidP="008B24B8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F37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метка о выполнении</w:t>
            </w:r>
          </w:p>
        </w:tc>
      </w:tr>
      <w:tr w:rsidR="002F37D2" w:rsidRPr="00776266" w:rsidTr="00BC005C">
        <w:tc>
          <w:tcPr>
            <w:tcW w:w="42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F37D2" w:rsidRPr="00776266" w:rsidRDefault="002F37D2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Проводить заседания организационного комитета по реализации Плана основных мероприятий детского сада, посвященных проведению Года наставника и педагога, по </w:t>
            </w: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необходимости корректировать план</w:t>
            </w: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F37D2" w:rsidRPr="00776266" w:rsidRDefault="00BF1EF2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в</w:t>
            </w:r>
            <w:r w:rsidR="002F37D2"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течение 2023 года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F37D2" w:rsidRPr="00776266" w:rsidRDefault="00BF1EF2" w:rsidP="002F37D2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т</w:t>
            </w:r>
            <w:r w:rsidR="002F37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рческая группа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2F37D2" w:rsidRPr="00776266" w:rsidRDefault="002F37D2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2F37D2" w:rsidRPr="00776266" w:rsidTr="00BC005C">
        <w:tc>
          <w:tcPr>
            <w:tcW w:w="42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F37D2" w:rsidRPr="00776266" w:rsidRDefault="002F37D2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Размещать актуальную информацию о мероприятиях Года педагога и наставника на информационном стенде и сайте детского сада</w:t>
            </w: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F37D2" w:rsidRPr="00776266" w:rsidRDefault="00BF1EF2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</w:t>
            </w:r>
            <w:r w:rsidR="002F37D2"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течение 2023 года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F37D2" w:rsidRPr="00776266" w:rsidRDefault="002F37D2" w:rsidP="002F37D2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2F37D2" w:rsidRPr="00776266" w:rsidRDefault="002F37D2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F37D2" w:rsidRPr="00776266" w:rsidTr="00BC005C">
        <w:tc>
          <w:tcPr>
            <w:tcW w:w="4254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F37D2" w:rsidRPr="00776266" w:rsidRDefault="002F37D2" w:rsidP="008B24B8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беспечить участие педагогических работников в  конкурсах профессионального педагогического  мастерства</w:t>
            </w:r>
            <w:r w:rsidR="00BC00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, фестивалях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F37D2" w:rsidRPr="00776266" w:rsidRDefault="00BF1EF2" w:rsidP="008B2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2F37D2" w:rsidRPr="007762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чение 2023 года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F37D2" w:rsidRPr="00776266" w:rsidRDefault="002F37D2" w:rsidP="002F37D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едующий, старший воспитател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F37D2" w:rsidRPr="00776266" w:rsidRDefault="002F37D2" w:rsidP="008B2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831FCB" w:rsidRDefault="00831FCB" w:rsidP="007B7957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7B7957" w:rsidRDefault="007B7957" w:rsidP="007B7957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2.1</w:t>
      </w:r>
      <w:r w:rsidR="00BC005C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.Конкурсное движение</w:t>
      </w:r>
    </w:p>
    <w:tbl>
      <w:tblPr>
        <w:tblStyle w:val="af1"/>
        <w:tblW w:w="9640" w:type="dxa"/>
        <w:tblInd w:w="-318" w:type="dxa"/>
        <w:tblLayout w:type="fixed"/>
        <w:tblLook w:val="04A0"/>
      </w:tblPr>
      <w:tblGrid>
        <w:gridCol w:w="4254"/>
        <w:gridCol w:w="1559"/>
        <w:gridCol w:w="2126"/>
        <w:gridCol w:w="1701"/>
      </w:tblGrid>
      <w:tr w:rsidR="007B7957" w:rsidRPr="00776266" w:rsidTr="00BC005C">
        <w:tc>
          <w:tcPr>
            <w:tcW w:w="4254" w:type="dxa"/>
            <w:vAlign w:val="center"/>
          </w:tcPr>
          <w:p w:rsidR="007B7957" w:rsidRPr="00776266" w:rsidRDefault="007B7957" w:rsidP="008B24B8">
            <w:pPr>
              <w:spacing w:after="167"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B7957" w:rsidRPr="00776266" w:rsidRDefault="007B7957" w:rsidP="008B24B8">
            <w:pPr>
              <w:spacing w:after="167"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126" w:type="dxa"/>
            <w:vAlign w:val="center"/>
          </w:tcPr>
          <w:p w:rsidR="007B7957" w:rsidRPr="00BC005C" w:rsidRDefault="007B7957" w:rsidP="008B24B8">
            <w:pPr>
              <w:spacing w:after="167" w:line="28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0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1701" w:type="dxa"/>
          </w:tcPr>
          <w:p w:rsidR="007B7957" w:rsidRPr="001A2854" w:rsidRDefault="001A2854" w:rsidP="001A2854">
            <w:pPr>
              <w:spacing w:after="167" w:line="285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28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метка о выполнении</w:t>
            </w:r>
          </w:p>
        </w:tc>
      </w:tr>
      <w:tr w:rsidR="007B7957" w:rsidRPr="00776266" w:rsidTr="00BC005C">
        <w:tc>
          <w:tcPr>
            <w:tcW w:w="4254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>Смотр – конкурс по подготовке к новому учебному году «Лучшая группа»</w:t>
            </w:r>
          </w:p>
        </w:tc>
        <w:tc>
          <w:tcPr>
            <w:tcW w:w="1559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126" w:type="dxa"/>
          </w:tcPr>
          <w:p w:rsidR="007B7957" w:rsidRPr="00776266" w:rsidRDefault="00B4142D" w:rsidP="00B4142D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B4142D">
              <w:rPr>
                <w:rFonts w:ascii="Times New Roman" w:hAnsi="Times New Roman" w:cs="Times New Roman"/>
                <w:sz w:val="28"/>
              </w:rPr>
              <w:t>заведующий, старший воспитатель</w:t>
            </w:r>
          </w:p>
        </w:tc>
        <w:tc>
          <w:tcPr>
            <w:tcW w:w="1701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7957" w:rsidRPr="00776266" w:rsidTr="00BC005C">
        <w:tc>
          <w:tcPr>
            <w:tcW w:w="4254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>«Современные педагогические технологии - лучший опыт применения»</w:t>
            </w:r>
          </w:p>
        </w:tc>
        <w:tc>
          <w:tcPr>
            <w:tcW w:w="1559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126" w:type="dxa"/>
          </w:tcPr>
          <w:p w:rsidR="007B7957" w:rsidRPr="00776266" w:rsidRDefault="00B4142D" w:rsidP="00B4142D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B4142D">
              <w:rPr>
                <w:rFonts w:ascii="Times New Roman" w:hAnsi="Times New Roman" w:cs="Times New Roman"/>
                <w:sz w:val="28"/>
              </w:rPr>
              <w:t>заведующий, старший воспитатель</w:t>
            </w:r>
          </w:p>
        </w:tc>
        <w:tc>
          <w:tcPr>
            <w:tcW w:w="1701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7957" w:rsidRPr="00776266" w:rsidTr="00BC005C">
        <w:tc>
          <w:tcPr>
            <w:tcW w:w="4254" w:type="dxa"/>
          </w:tcPr>
          <w:p w:rsidR="00E900D3" w:rsidRPr="00776266" w:rsidRDefault="00E900D3" w:rsidP="00E900D3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 xml:space="preserve">«Игровые дидактические пособия» </w:t>
            </w:r>
          </w:p>
        </w:tc>
        <w:tc>
          <w:tcPr>
            <w:tcW w:w="1559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126" w:type="dxa"/>
          </w:tcPr>
          <w:p w:rsidR="007B7957" w:rsidRPr="00776266" w:rsidRDefault="00B4142D" w:rsidP="00B4142D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B4142D">
              <w:rPr>
                <w:rFonts w:ascii="Times New Roman" w:hAnsi="Times New Roman" w:cs="Times New Roman"/>
                <w:sz w:val="28"/>
              </w:rPr>
              <w:t>заведующий, старший воспитатель</w:t>
            </w:r>
          </w:p>
        </w:tc>
        <w:tc>
          <w:tcPr>
            <w:tcW w:w="1701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7957" w:rsidRPr="00776266" w:rsidTr="00BC005C">
        <w:trPr>
          <w:trHeight w:val="891"/>
        </w:trPr>
        <w:tc>
          <w:tcPr>
            <w:tcW w:w="4254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>«Снежные фантазии»</w:t>
            </w:r>
          </w:p>
        </w:tc>
        <w:tc>
          <w:tcPr>
            <w:tcW w:w="1559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126" w:type="dxa"/>
          </w:tcPr>
          <w:p w:rsidR="007B7957" w:rsidRPr="00776266" w:rsidRDefault="00B4142D" w:rsidP="00B4142D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B4142D">
              <w:rPr>
                <w:rFonts w:ascii="Times New Roman" w:hAnsi="Times New Roman" w:cs="Times New Roman"/>
                <w:sz w:val="28"/>
              </w:rPr>
              <w:t>заведующий, старший воспитатель</w:t>
            </w:r>
          </w:p>
        </w:tc>
        <w:tc>
          <w:tcPr>
            <w:tcW w:w="1701" w:type="dxa"/>
          </w:tcPr>
          <w:p w:rsidR="007B7957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  <w:p w:rsidR="00BF1EF2" w:rsidRDefault="00BF1EF2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  <w:p w:rsidR="00BF1EF2" w:rsidRPr="00776266" w:rsidRDefault="00BF1EF2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7957" w:rsidRPr="00776266" w:rsidTr="00BC005C">
        <w:tc>
          <w:tcPr>
            <w:tcW w:w="4254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>«Лучший центр речевого развития»</w:t>
            </w:r>
          </w:p>
        </w:tc>
        <w:tc>
          <w:tcPr>
            <w:tcW w:w="1559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126" w:type="dxa"/>
          </w:tcPr>
          <w:p w:rsidR="007B7957" w:rsidRPr="00776266" w:rsidRDefault="00B4142D" w:rsidP="00B4142D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B4142D">
              <w:rPr>
                <w:rFonts w:ascii="Times New Roman" w:hAnsi="Times New Roman" w:cs="Times New Roman"/>
                <w:sz w:val="28"/>
              </w:rPr>
              <w:t>заведующий, старший воспитатель</w:t>
            </w:r>
          </w:p>
        </w:tc>
        <w:tc>
          <w:tcPr>
            <w:tcW w:w="1701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7957" w:rsidRPr="00776266" w:rsidTr="00BC005C">
        <w:tc>
          <w:tcPr>
            <w:tcW w:w="4254" w:type="dxa"/>
          </w:tcPr>
          <w:p w:rsidR="007B7957" w:rsidRPr="00776266" w:rsidRDefault="000D0B5B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Лучший педагогический проект</w:t>
            </w:r>
            <w:r w:rsidRPr="00776266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9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126" w:type="dxa"/>
          </w:tcPr>
          <w:p w:rsidR="007B7957" w:rsidRPr="00776266" w:rsidRDefault="00B4142D" w:rsidP="00B4142D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B4142D">
              <w:rPr>
                <w:rFonts w:ascii="Times New Roman" w:hAnsi="Times New Roman" w:cs="Times New Roman"/>
                <w:sz w:val="28"/>
              </w:rPr>
              <w:t>заведующий, старший воспитатель</w:t>
            </w:r>
          </w:p>
        </w:tc>
        <w:tc>
          <w:tcPr>
            <w:tcW w:w="1701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7957" w:rsidRPr="00776266" w:rsidTr="00BC005C">
        <w:tc>
          <w:tcPr>
            <w:tcW w:w="4254" w:type="dxa"/>
          </w:tcPr>
          <w:p w:rsidR="007B7957" w:rsidRPr="00776266" w:rsidRDefault="000D0B5B" w:rsidP="000D0B5B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 xml:space="preserve">«Ступени мастерства» </w:t>
            </w:r>
          </w:p>
        </w:tc>
        <w:tc>
          <w:tcPr>
            <w:tcW w:w="1559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126" w:type="dxa"/>
          </w:tcPr>
          <w:p w:rsidR="007B7957" w:rsidRDefault="00B4142D" w:rsidP="00B4142D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B4142D">
              <w:rPr>
                <w:rFonts w:ascii="Times New Roman" w:hAnsi="Times New Roman" w:cs="Times New Roman"/>
                <w:sz w:val="28"/>
              </w:rPr>
              <w:t>заведующий, старший воспитатель</w:t>
            </w:r>
          </w:p>
          <w:p w:rsidR="00BC005C" w:rsidRPr="00776266" w:rsidRDefault="00BC005C" w:rsidP="00B4142D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B7957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  <w:p w:rsidR="00BC005C" w:rsidRDefault="00BC005C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  <w:p w:rsidR="00BC005C" w:rsidRDefault="00BC005C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  <w:p w:rsidR="00BC005C" w:rsidRDefault="00BC005C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  <w:p w:rsidR="00BC005C" w:rsidRPr="00776266" w:rsidRDefault="00BC005C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7957" w:rsidRPr="00776266" w:rsidTr="00BC005C">
        <w:tc>
          <w:tcPr>
            <w:tcW w:w="4254" w:type="dxa"/>
          </w:tcPr>
          <w:p w:rsidR="007B7957" w:rsidRPr="00776266" w:rsidRDefault="00E900D3" w:rsidP="00E900D3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 xml:space="preserve">«Детский сад – территория здоровья» </w:t>
            </w:r>
          </w:p>
        </w:tc>
        <w:tc>
          <w:tcPr>
            <w:tcW w:w="1559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126" w:type="dxa"/>
          </w:tcPr>
          <w:p w:rsidR="007B7957" w:rsidRPr="00776266" w:rsidRDefault="00B4142D" w:rsidP="00B4142D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B4142D">
              <w:rPr>
                <w:rFonts w:ascii="Times New Roman" w:hAnsi="Times New Roman" w:cs="Times New Roman"/>
                <w:sz w:val="28"/>
              </w:rPr>
              <w:t>заведующий, старший воспитатель</w:t>
            </w:r>
          </w:p>
        </w:tc>
        <w:tc>
          <w:tcPr>
            <w:tcW w:w="1701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7957" w:rsidRPr="00776266" w:rsidTr="00BC005C">
        <w:tc>
          <w:tcPr>
            <w:tcW w:w="4254" w:type="dxa"/>
          </w:tcPr>
          <w:p w:rsidR="007B7957" w:rsidRPr="00776266" w:rsidRDefault="007B7957" w:rsidP="007B7957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lastRenderedPageBreak/>
              <w:t>«Полет фантазии» - оформление территории детского сада»</w:t>
            </w:r>
          </w:p>
        </w:tc>
        <w:tc>
          <w:tcPr>
            <w:tcW w:w="1559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126" w:type="dxa"/>
          </w:tcPr>
          <w:p w:rsidR="007B7957" w:rsidRPr="00776266" w:rsidRDefault="00B4142D" w:rsidP="00B4142D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B4142D">
              <w:rPr>
                <w:rFonts w:ascii="Times New Roman" w:hAnsi="Times New Roman" w:cs="Times New Roman"/>
                <w:sz w:val="28"/>
              </w:rPr>
              <w:t>заведующий, старший воспитатель</w:t>
            </w:r>
          </w:p>
        </w:tc>
        <w:tc>
          <w:tcPr>
            <w:tcW w:w="1701" w:type="dxa"/>
          </w:tcPr>
          <w:p w:rsidR="007B7957" w:rsidRPr="00776266" w:rsidRDefault="007B7957" w:rsidP="008B24B8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50C47" w:rsidRDefault="00574B0A" w:rsidP="00776266">
      <w:pPr>
        <w:spacing w:before="1072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2.</w:t>
      </w:r>
      <w:r w:rsidR="00A50C4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1</w:t>
      </w:r>
      <w:r w:rsidR="00BC005C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4</w:t>
      </w:r>
      <w:r w:rsidR="00A50C4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.</w:t>
      </w:r>
      <w:r w:rsidR="00BC005C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 xml:space="preserve"> </w:t>
      </w:r>
      <w:r w:rsidR="00A50C4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План работы творческой группы</w:t>
      </w:r>
    </w:p>
    <w:tbl>
      <w:tblPr>
        <w:tblStyle w:val="TableNormal17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1559"/>
        <w:gridCol w:w="2126"/>
        <w:gridCol w:w="1701"/>
      </w:tblGrid>
      <w:tr w:rsidR="00A50C47" w:rsidRPr="00BC005C" w:rsidTr="00BC005C">
        <w:trPr>
          <w:trHeight w:val="827"/>
        </w:trPr>
        <w:tc>
          <w:tcPr>
            <w:tcW w:w="4254" w:type="dxa"/>
          </w:tcPr>
          <w:p w:rsidR="00A50C47" w:rsidRPr="00A50C47" w:rsidRDefault="00A50C47" w:rsidP="00A50C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559" w:type="dxa"/>
          </w:tcPr>
          <w:p w:rsidR="00A50C47" w:rsidRPr="00A50C47" w:rsidRDefault="00A50C47" w:rsidP="00A50C47">
            <w:pPr>
              <w:spacing w:line="270" w:lineRule="atLeast"/>
              <w:ind w:right="2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126" w:type="dxa"/>
          </w:tcPr>
          <w:p w:rsidR="00A50C47" w:rsidRPr="00A50C47" w:rsidRDefault="00A50C47" w:rsidP="00A50C4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00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ветственный</w:t>
            </w:r>
          </w:p>
        </w:tc>
        <w:tc>
          <w:tcPr>
            <w:tcW w:w="1701" w:type="dxa"/>
          </w:tcPr>
          <w:p w:rsidR="00A50C47" w:rsidRPr="00A50C47" w:rsidRDefault="00A50C47" w:rsidP="00A50C4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метка о выполнении</w:t>
            </w:r>
          </w:p>
        </w:tc>
      </w:tr>
      <w:tr w:rsidR="002A76F9" w:rsidRPr="00A50C47" w:rsidTr="00BC005C">
        <w:trPr>
          <w:trHeight w:val="3221"/>
        </w:trPr>
        <w:tc>
          <w:tcPr>
            <w:tcW w:w="4254" w:type="dxa"/>
          </w:tcPr>
          <w:p w:rsidR="002A76F9" w:rsidRPr="00A50C47" w:rsidRDefault="002A76F9" w:rsidP="00A50C47">
            <w:pPr>
              <w:spacing w:line="242" w:lineRule="auto"/>
              <w:ind w:left="110" w:firstLine="6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</w:t>
            </w:r>
            <w:r w:rsidRPr="00A50C4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номенклатуры дел специалистов и</w:t>
            </w:r>
            <w:r w:rsidRPr="00A50C4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              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телей</w:t>
            </w:r>
            <w:r w:rsidRPr="00A50C4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ДОО</w:t>
            </w:r>
          </w:p>
          <w:p w:rsidR="002A76F9" w:rsidRPr="00A50C47" w:rsidRDefault="002A76F9" w:rsidP="00F26012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тизация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ического</w:t>
            </w:r>
            <w:r w:rsidRPr="00A50C47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а</w:t>
            </w:r>
            <w:r w:rsidRPr="00A50C4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</w:p>
          <w:p w:rsidR="002A76F9" w:rsidRPr="00A50C47" w:rsidRDefault="002A76F9" w:rsidP="00F26012">
            <w:pPr>
              <w:tabs>
                <w:tab w:val="left" w:pos="2731"/>
              </w:tabs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вершенствование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физкультурно </w:t>
            </w:r>
            <w:proofErr w:type="gramStart"/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–о</w:t>
            </w:r>
            <w:proofErr w:type="gramEnd"/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ительной</w:t>
            </w:r>
            <w:r w:rsidRPr="00A50C4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                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ы</w:t>
            </w:r>
            <w:r w:rsidRPr="00A50C4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ДОО</w:t>
            </w:r>
          </w:p>
          <w:p w:rsidR="002A76F9" w:rsidRDefault="002A76F9" w:rsidP="00F26012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ка</w:t>
            </w:r>
            <w:r w:rsidRPr="00A50C47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A50C47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рытым</w:t>
            </w:r>
            <w:r w:rsidRPr="00A50C4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мотрам</w:t>
            </w:r>
            <w:r w:rsidRPr="00A50C4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</w:p>
          <w:p w:rsidR="002A76F9" w:rsidRPr="00A50C47" w:rsidRDefault="002A76F9" w:rsidP="00F26012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</w:t>
            </w:r>
            <w:r w:rsidRPr="00A50C4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ов</w:t>
            </w:r>
            <w:r w:rsidRPr="00A50C4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к конкурсам</w:t>
            </w:r>
          </w:p>
          <w:p w:rsidR="002A76F9" w:rsidRPr="00A50C47" w:rsidRDefault="002A76F9" w:rsidP="00F26012">
            <w:pPr>
              <w:spacing w:line="317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</w:t>
            </w:r>
            <w:r w:rsidRPr="00A50C4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50C4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ке</w:t>
            </w:r>
            <w:r w:rsidRPr="00A50C4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накопительного</w:t>
            </w:r>
            <w:proofErr w:type="gramEnd"/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ртфолио</w:t>
            </w:r>
            <w:r w:rsidRPr="00A50C4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</w:p>
          <w:p w:rsidR="002A76F9" w:rsidRPr="00A50C47" w:rsidRDefault="002A76F9" w:rsidP="00F26012">
            <w:pPr>
              <w:spacing w:line="308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аттестации</w:t>
            </w:r>
          </w:p>
        </w:tc>
        <w:tc>
          <w:tcPr>
            <w:tcW w:w="1559" w:type="dxa"/>
          </w:tcPr>
          <w:p w:rsidR="002A76F9" w:rsidRPr="00A50C47" w:rsidRDefault="002A76F9" w:rsidP="00A50C47">
            <w:pPr>
              <w:spacing w:before="6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2A76F9" w:rsidRPr="00A50C47" w:rsidRDefault="002A76F9" w:rsidP="00F26012">
            <w:pPr>
              <w:ind w:left="324" w:hanging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ентябрь</w:t>
            </w:r>
            <w:r w:rsidRPr="00A50C4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октябрь</w:t>
            </w:r>
          </w:p>
        </w:tc>
        <w:tc>
          <w:tcPr>
            <w:tcW w:w="2126" w:type="dxa"/>
          </w:tcPr>
          <w:p w:rsidR="002A76F9" w:rsidRDefault="002A76F9" w:rsidP="002A76F9">
            <w:pPr>
              <w:jc w:val="center"/>
            </w:pPr>
            <w:r w:rsidRPr="00430E6C"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</w:tc>
        <w:tc>
          <w:tcPr>
            <w:tcW w:w="1701" w:type="dxa"/>
          </w:tcPr>
          <w:p w:rsidR="002A76F9" w:rsidRPr="00A50C47" w:rsidRDefault="002A76F9" w:rsidP="00A50C47">
            <w:pPr>
              <w:spacing w:before="6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</w:tc>
      </w:tr>
      <w:tr w:rsidR="002A76F9" w:rsidRPr="00A50C47" w:rsidTr="00BC005C">
        <w:trPr>
          <w:trHeight w:val="1262"/>
        </w:trPr>
        <w:tc>
          <w:tcPr>
            <w:tcW w:w="4254" w:type="dxa"/>
          </w:tcPr>
          <w:p w:rsidR="002A76F9" w:rsidRPr="00A50C47" w:rsidRDefault="002A76F9" w:rsidP="002D69D5">
            <w:pPr>
              <w:spacing w:line="242" w:lineRule="auto"/>
              <w:ind w:lef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Оказание</w:t>
            </w:r>
            <w:r w:rsidRPr="00A50C47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и</w:t>
            </w:r>
            <w:r w:rsidRPr="00A50C47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A50C47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лении</w:t>
            </w:r>
            <w:r w:rsidRPr="00A50C47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инновационного</w:t>
            </w:r>
            <w:r w:rsidRPr="00A50C4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а</w:t>
            </w:r>
          </w:p>
          <w:p w:rsidR="002A76F9" w:rsidRPr="00A50C47" w:rsidRDefault="002A76F9" w:rsidP="00A50C47">
            <w:pPr>
              <w:ind w:left="110" w:right="65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 при составлении творческой презентации</w:t>
            </w:r>
            <w:r w:rsidRPr="00A50C47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</w:t>
            </w:r>
            <w:r w:rsidRPr="00A50C4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евых</w:t>
            </w:r>
            <w:r w:rsidRPr="00A50C4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уголков</w:t>
            </w:r>
            <w:r w:rsidRPr="00A50C4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50C4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е</w:t>
            </w:r>
          </w:p>
          <w:p w:rsidR="002A76F9" w:rsidRPr="001855F6" w:rsidRDefault="002A76F9" w:rsidP="001855F6">
            <w:pPr>
              <w:ind w:left="110" w:right="67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Корректировка сценариев новогодних утренников</w:t>
            </w:r>
            <w:r w:rsidRPr="00A50C4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аботка плана тематики Года (в соответствии с</w:t>
            </w:r>
            <w:r w:rsidRPr="00A50C4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ом</w:t>
            </w:r>
            <w:r w:rsidRPr="00A50C4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зидента</w:t>
            </w:r>
            <w:r w:rsidRPr="00A50C4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РФ)</w:t>
            </w:r>
          </w:p>
        </w:tc>
        <w:tc>
          <w:tcPr>
            <w:tcW w:w="1559" w:type="dxa"/>
          </w:tcPr>
          <w:p w:rsidR="002A76F9" w:rsidRPr="00A50C47" w:rsidRDefault="002A76F9" w:rsidP="00A50C47">
            <w:pPr>
              <w:spacing w:before="3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2A76F9" w:rsidRPr="00A50C47" w:rsidRDefault="002A76F9" w:rsidP="00F26012">
            <w:pPr>
              <w:spacing w:before="1" w:line="242" w:lineRule="auto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оябрь</w:t>
            </w:r>
            <w:r w:rsidRPr="00A50C4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декабрь</w:t>
            </w:r>
          </w:p>
        </w:tc>
        <w:tc>
          <w:tcPr>
            <w:tcW w:w="2126" w:type="dxa"/>
          </w:tcPr>
          <w:p w:rsidR="002A76F9" w:rsidRDefault="002A76F9" w:rsidP="002A76F9">
            <w:pPr>
              <w:jc w:val="center"/>
            </w:pPr>
            <w:r w:rsidRPr="00430E6C"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</w:tc>
        <w:tc>
          <w:tcPr>
            <w:tcW w:w="1701" w:type="dxa"/>
          </w:tcPr>
          <w:p w:rsidR="002A76F9" w:rsidRPr="00A50C47" w:rsidRDefault="002A76F9" w:rsidP="00A50C47">
            <w:pPr>
              <w:spacing w:before="3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</w:tc>
      </w:tr>
      <w:tr w:rsidR="002A76F9" w:rsidRPr="00A50C47" w:rsidTr="00BC005C">
        <w:trPr>
          <w:trHeight w:val="2253"/>
        </w:trPr>
        <w:tc>
          <w:tcPr>
            <w:tcW w:w="4254" w:type="dxa"/>
          </w:tcPr>
          <w:p w:rsidR="002A76F9" w:rsidRPr="00A50C47" w:rsidRDefault="002A76F9" w:rsidP="00F26012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ведение</w:t>
            </w:r>
            <w:r w:rsidRPr="00A50C47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итогов</w:t>
            </w:r>
            <w:r w:rsidRPr="00A50C47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A50C4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за</w:t>
            </w:r>
            <w:r w:rsidRPr="00A50C4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вое</w:t>
            </w:r>
            <w:r w:rsidRPr="00A50C4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годие.</w:t>
            </w:r>
            <w:r w:rsidRPr="00A50C4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аботать план мероприятий месячника</w:t>
            </w:r>
            <w:r w:rsidRPr="00A50C4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ка</w:t>
            </w:r>
            <w:r w:rsidRPr="00A50C4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A50C4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рытым</w:t>
            </w:r>
            <w:r w:rsidRPr="00A50C4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мотрам</w:t>
            </w:r>
          </w:p>
          <w:p w:rsidR="002A76F9" w:rsidRPr="00A50C47" w:rsidRDefault="002A76F9" w:rsidP="00F26012">
            <w:pPr>
              <w:tabs>
                <w:tab w:val="left" w:pos="3917"/>
              </w:tabs>
              <w:spacing w:line="321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</w:t>
            </w:r>
            <w:r w:rsidRPr="00A50C4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ительских</w:t>
            </w:r>
            <w:r w:rsidRPr="00A50C4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уголков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50C4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ах</w:t>
            </w:r>
          </w:p>
          <w:p w:rsidR="002A76F9" w:rsidRPr="00A50C47" w:rsidRDefault="002A76F9" w:rsidP="00F26012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тизация методического материала по работе с</w:t>
            </w:r>
            <w:r w:rsidRPr="00A50C4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ителями</w:t>
            </w:r>
            <w:r w:rsidRPr="00A50C47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A50C4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ДОО</w:t>
            </w:r>
          </w:p>
          <w:p w:rsidR="002A76F9" w:rsidRPr="00A50C47" w:rsidRDefault="002A76F9" w:rsidP="00F26012">
            <w:pPr>
              <w:spacing w:line="304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одготовка</w:t>
            </w:r>
            <w:r w:rsidRPr="00A50C4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A50C4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урсу</w:t>
            </w:r>
            <w:r w:rsidRPr="00A50C47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«Воспитатель</w:t>
            </w:r>
            <w:r w:rsidRPr="00A50C4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а-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</w:tc>
        <w:tc>
          <w:tcPr>
            <w:tcW w:w="1559" w:type="dxa"/>
          </w:tcPr>
          <w:p w:rsidR="002A76F9" w:rsidRPr="00A50C47" w:rsidRDefault="002A76F9" w:rsidP="00F26012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я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нварь</w:t>
            </w:r>
            <w:r w:rsidRPr="00A50C4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2A76F9" w:rsidRDefault="002A76F9" w:rsidP="002A76F9">
            <w:pPr>
              <w:jc w:val="center"/>
            </w:pPr>
            <w:r w:rsidRPr="00430E6C"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</w:tc>
        <w:tc>
          <w:tcPr>
            <w:tcW w:w="1701" w:type="dxa"/>
          </w:tcPr>
          <w:p w:rsidR="002A76F9" w:rsidRPr="00A50C47" w:rsidRDefault="002A76F9" w:rsidP="00A50C47">
            <w:pPr>
              <w:ind w:left="108" w:right="48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2A76F9" w:rsidRPr="00A50C47" w:rsidTr="00BC005C">
        <w:trPr>
          <w:trHeight w:val="1610"/>
        </w:trPr>
        <w:tc>
          <w:tcPr>
            <w:tcW w:w="4254" w:type="dxa"/>
          </w:tcPr>
          <w:p w:rsidR="002A76F9" w:rsidRPr="00A50C47" w:rsidRDefault="002A76F9" w:rsidP="00A50C47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Анализ</w:t>
            </w:r>
            <w:r w:rsidRPr="00A50C4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бщения</w:t>
            </w:r>
            <w:r w:rsidRPr="00A50C47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опыта</w:t>
            </w:r>
            <w:r w:rsidRPr="00A50C4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</w:p>
          <w:p w:rsidR="002A76F9" w:rsidRPr="00A50C47" w:rsidRDefault="002A76F9" w:rsidP="00F26012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истематизация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ического материала по</w:t>
            </w:r>
            <w:r w:rsidRPr="00A50C4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СОКО</w:t>
            </w:r>
          </w:p>
          <w:p w:rsidR="002A76F9" w:rsidRPr="00A50C47" w:rsidRDefault="002A76F9" w:rsidP="00F26012">
            <w:pPr>
              <w:spacing w:line="324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ка</w:t>
            </w:r>
            <w:r w:rsidRPr="00A50C47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сценариев</w:t>
            </w:r>
            <w:r w:rsidRPr="00A50C47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ускных</w:t>
            </w:r>
            <w:r w:rsidRPr="00A50C47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утренников</w:t>
            </w:r>
          </w:p>
        </w:tc>
        <w:tc>
          <w:tcPr>
            <w:tcW w:w="1559" w:type="dxa"/>
          </w:tcPr>
          <w:p w:rsidR="002A76F9" w:rsidRPr="00A50C47" w:rsidRDefault="002A76F9" w:rsidP="00F26012">
            <w:pPr>
              <w:ind w:left="108" w:firstLine="6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март-</w:t>
            </w:r>
            <w:r w:rsidRPr="00A50C4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2A76F9" w:rsidRDefault="002A76F9" w:rsidP="002A76F9">
            <w:pPr>
              <w:jc w:val="center"/>
            </w:pPr>
            <w:r w:rsidRPr="00430E6C"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</w:tc>
        <w:tc>
          <w:tcPr>
            <w:tcW w:w="1701" w:type="dxa"/>
          </w:tcPr>
          <w:p w:rsidR="002A76F9" w:rsidRPr="00A50C47" w:rsidRDefault="002A76F9" w:rsidP="00A50C47">
            <w:pPr>
              <w:ind w:left="108" w:right="645" w:firstLine="6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2A76F9" w:rsidRPr="00A50C47" w:rsidTr="00BC005C">
        <w:trPr>
          <w:trHeight w:val="1610"/>
        </w:trPr>
        <w:tc>
          <w:tcPr>
            <w:tcW w:w="4254" w:type="dxa"/>
          </w:tcPr>
          <w:p w:rsidR="002A76F9" w:rsidRPr="00A50C47" w:rsidRDefault="002A76F9" w:rsidP="00A50C47">
            <w:pPr>
              <w:spacing w:line="322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</w:t>
            </w:r>
            <w:r w:rsidRPr="00A50C4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я</w:t>
            </w:r>
            <w:r w:rsidRPr="00A50C4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а</w:t>
            </w:r>
            <w:r w:rsidRPr="00A50C47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</w:p>
          <w:p w:rsidR="002A76F9" w:rsidRPr="00A50C47" w:rsidRDefault="002A76F9" w:rsidP="00F26012">
            <w:pPr>
              <w:tabs>
                <w:tab w:val="left" w:pos="3969"/>
              </w:tabs>
              <w:ind w:left="110" w:right="2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бсуждение мероприятий на летний оздоровительный</w:t>
            </w:r>
            <w:r w:rsidRPr="00A50C4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иод.</w:t>
            </w:r>
          </w:p>
          <w:p w:rsidR="002A76F9" w:rsidRPr="00A50C47" w:rsidRDefault="002A76F9" w:rsidP="00F26012">
            <w:pPr>
              <w:spacing w:before="1" w:line="308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аботка</w:t>
            </w:r>
            <w:r w:rsidRPr="00A50C4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а</w:t>
            </w:r>
            <w:r w:rsidRPr="00A50C47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ового</w:t>
            </w:r>
            <w:r w:rsidRPr="00A50C4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а</w:t>
            </w:r>
            <w:r w:rsidRPr="00A50C4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A50C47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г.г.</w:t>
            </w:r>
          </w:p>
        </w:tc>
        <w:tc>
          <w:tcPr>
            <w:tcW w:w="1559" w:type="dxa"/>
          </w:tcPr>
          <w:p w:rsidR="002A76F9" w:rsidRPr="00A50C47" w:rsidRDefault="002A76F9" w:rsidP="00A50C47">
            <w:pPr>
              <w:spacing w:before="4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2A76F9" w:rsidRPr="00A50C47" w:rsidRDefault="002A76F9" w:rsidP="00A50C47">
            <w:pPr>
              <w:ind w:left="1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A50C47">
              <w:rPr>
                <w:rFonts w:ascii="Times New Roman" w:eastAsia="Times New Roman" w:hAnsi="Times New Roman" w:cs="Times New Roman"/>
                <w:sz w:val="28"/>
                <w:lang w:val="ru-RU"/>
              </w:rPr>
              <w:t>ай</w:t>
            </w:r>
          </w:p>
        </w:tc>
        <w:tc>
          <w:tcPr>
            <w:tcW w:w="2126" w:type="dxa"/>
          </w:tcPr>
          <w:p w:rsidR="002A76F9" w:rsidRDefault="002A76F9" w:rsidP="002A76F9">
            <w:pPr>
              <w:jc w:val="center"/>
            </w:pPr>
            <w:r w:rsidRPr="00430E6C"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</w:tc>
        <w:tc>
          <w:tcPr>
            <w:tcW w:w="1701" w:type="dxa"/>
          </w:tcPr>
          <w:p w:rsidR="002A76F9" w:rsidRPr="00A50C47" w:rsidRDefault="002A76F9" w:rsidP="00A50C47">
            <w:pPr>
              <w:spacing w:before="4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</w:tc>
      </w:tr>
    </w:tbl>
    <w:p w:rsidR="0043766B" w:rsidRDefault="00F26012" w:rsidP="00776266">
      <w:pPr>
        <w:spacing w:before="1072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2.</w:t>
      </w:r>
      <w:r w:rsidR="00574B0A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1</w:t>
      </w:r>
      <w:r w:rsidR="00576738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.</w:t>
      </w:r>
      <w:r w:rsidR="00574B0A" w:rsidRPr="00F26012">
        <w:rPr>
          <w:lang w:val="ru-RU"/>
        </w:rPr>
        <w:t xml:space="preserve"> </w:t>
      </w:r>
      <w:r w:rsidR="00574B0A" w:rsidRPr="00574B0A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План работы Школ</w:t>
      </w:r>
      <w:r w:rsidR="00574B0A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ы</w:t>
      </w:r>
      <w:r w:rsidR="00574B0A" w:rsidRPr="00574B0A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 xml:space="preserve"> наставничества</w:t>
      </w:r>
    </w:p>
    <w:tbl>
      <w:tblPr>
        <w:tblStyle w:val="af1"/>
        <w:tblW w:w="9640" w:type="dxa"/>
        <w:tblInd w:w="-318" w:type="dxa"/>
        <w:tblLayout w:type="fixed"/>
        <w:tblLook w:val="04A0"/>
      </w:tblPr>
      <w:tblGrid>
        <w:gridCol w:w="4254"/>
        <w:gridCol w:w="1559"/>
        <w:gridCol w:w="2126"/>
        <w:gridCol w:w="1701"/>
      </w:tblGrid>
      <w:tr w:rsidR="00574B0A" w:rsidRPr="00F26012" w:rsidTr="00576738">
        <w:tc>
          <w:tcPr>
            <w:tcW w:w="4254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126" w:type="dxa"/>
            <w:vAlign w:val="center"/>
          </w:tcPr>
          <w:p w:rsidR="00574B0A" w:rsidRPr="00576738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7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1701" w:type="dxa"/>
          </w:tcPr>
          <w:p w:rsidR="00574B0A" w:rsidRPr="00B35836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8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метка о выполнении</w:t>
            </w:r>
          </w:p>
        </w:tc>
      </w:tr>
      <w:tr w:rsidR="00574B0A" w:rsidRPr="00574B0A" w:rsidTr="00576738">
        <w:trPr>
          <w:trHeight w:val="564"/>
        </w:trPr>
        <w:tc>
          <w:tcPr>
            <w:tcW w:w="4254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Семинар для наставников «Организация наставничества»</w:t>
            </w:r>
          </w:p>
        </w:tc>
        <w:tc>
          <w:tcPr>
            <w:tcW w:w="1559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</w:tcPr>
          <w:p w:rsidR="00574B0A" w:rsidRPr="007B7957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B0A" w:rsidRPr="00574B0A" w:rsidTr="00576738">
        <w:tc>
          <w:tcPr>
            <w:tcW w:w="4254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Семинар для наставников «Организация наставничества»</w:t>
            </w:r>
          </w:p>
        </w:tc>
        <w:tc>
          <w:tcPr>
            <w:tcW w:w="1559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</w:tcPr>
          <w:p w:rsidR="00574B0A" w:rsidRPr="007B7957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B0A" w:rsidRPr="00574B0A" w:rsidTr="00576738">
        <w:tc>
          <w:tcPr>
            <w:tcW w:w="4254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ение педагогов – наставников для педагогов, имеющих проблемы в практической педагогической деятельности.</w:t>
            </w:r>
          </w:p>
        </w:tc>
        <w:tc>
          <w:tcPr>
            <w:tcW w:w="1559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</w:tcPr>
          <w:p w:rsidR="00574B0A" w:rsidRPr="007B7957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B0A" w:rsidRPr="00574B0A" w:rsidTr="00576738">
        <w:tc>
          <w:tcPr>
            <w:tcW w:w="4254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Собеседование с педагогами по  теме самообразования</w:t>
            </w:r>
          </w:p>
        </w:tc>
        <w:tc>
          <w:tcPr>
            <w:tcW w:w="1559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574B0A" w:rsidRPr="00776266" w:rsidRDefault="00574B0A" w:rsidP="00574B0A">
            <w:pPr>
              <w:spacing w:line="28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574B0A" w:rsidRPr="00776266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 - наставники</w:t>
            </w:r>
          </w:p>
        </w:tc>
        <w:tc>
          <w:tcPr>
            <w:tcW w:w="1701" w:type="dxa"/>
          </w:tcPr>
          <w:p w:rsidR="00574B0A" w:rsidRPr="007B7957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B0A" w:rsidRPr="00574B0A" w:rsidTr="00576738">
        <w:tc>
          <w:tcPr>
            <w:tcW w:w="4254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сультация  по составлению документации. </w:t>
            </w:r>
          </w:p>
        </w:tc>
        <w:tc>
          <w:tcPr>
            <w:tcW w:w="1559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A75B3D" w:rsidRPr="00776266" w:rsidRDefault="00A75B3D" w:rsidP="00A75B3D">
            <w:pPr>
              <w:spacing w:line="28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574B0A" w:rsidRPr="00776266" w:rsidRDefault="00A75B3D" w:rsidP="00A75B3D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 - наставники</w:t>
            </w:r>
          </w:p>
        </w:tc>
        <w:tc>
          <w:tcPr>
            <w:tcW w:w="1701" w:type="dxa"/>
          </w:tcPr>
          <w:p w:rsidR="00574B0A" w:rsidRPr="007B7957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B0A" w:rsidRPr="00574B0A" w:rsidTr="00576738">
        <w:tc>
          <w:tcPr>
            <w:tcW w:w="4254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ещение занятий и других мероприятий с последующим </w:t>
            </w: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нализом</w:t>
            </w:r>
          </w:p>
        </w:tc>
        <w:tc>
          <w:tcPr>
            <w:tcW w:w="1559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оябрь</w:t>
            </w:r>
          </w:p>
        </w:tc>
        <w:tc>
          <w:tcPr>
            <w:tcW w:w="2126" w:type="dxa"/>
            <w:vAlign w:val="center"/>
          </w:tcPr>
          <w:p w:rsidR="00A75B3D" w:rsidRPr="00776266" w:rsidRDefault="00A75B3D" w:rsidP="00A75B3D">
            <w:pPr>
              <w:spacing w:line="28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574B0A" w:rsidRPr="00776266" w:rsidRDefault="00A75B3D" w:rsidP="00A75B3D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едагоги - наставники</w:t>
            </w:r>
          </w:p>
        </w:tc>
        <w:tc>
          <w:tcPr>
            <w:tcW w:w="1701" w:type="dxa"/>
          </w:tcPr>
          <w:p w:rsidR="00574B0A" w:rsidRPr="007B7957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B0A" w:rsidRPr="00574B0A" w:rsidTr="00576738">
        <w:tc>
          <w:tcPr>
            <w:tcW w:w="4254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руглый стол «Секреты интересного занятия»</w:t>
            </w:r>
          </w:p>
        </w:tc>
        <w:tc>
          <w:tcPr>
            <w:tcW w:w="1559" w:type="dxa"/>
            <w:vAlign w:val="center"/>
          </w:tcPr>
          <w:p w:rsidR="00574B0A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A75B3D" w:rsidRPr="00776266" w:rsidRDefault="00A75B3D" w:rsidP="00A75B3D">
            <w:pPr>
              <w:spacing w:line="28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574B0A" w:rsidRPr="00776266" w:rsidRDefault="00A75B3D" w:rsidP="00A75B3D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 - наставники</w:t>
            </w:r>
          </w:p>
        </w:tc>
        <w:tc>
          <w:tcPr>
            <w:tcW w:w="1701" w:type="dxa"/>
          </w:tcPr>
          <w:p w:rsidR="00574B0A" w:rsidRPr="007B7957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B0A" w:rsidRPr="00574B0A" w:rsidTr="00576738">
        <w:tc>
          <w:tcPr>
            <w:tcW w:w="4254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4B0A">
              <w:rPr>
                <w:rFonts w:ascii="Times New Roman" w:hAnsi="Times New Roman" w:cs="Times New Roman"/>
                <w:iCs/>
                <w:sz w:val="28"/>
                <w:szCs w:val="28"/>
              </w:rPr>
              <w:t>Анкетирование с целью выявления затруднений в профессиональной деятельности. Разработка индивидуального плана профессионального  развития по результатам       анкетирования.</w:t>
            </w:r>
          </w:p>
        </w:tc>
        <w:tc>
          <w:tcPr>
            <w:tcW w:w="1559" w:type="dxa"/>
            <w:vAlign w:val="center"/>
          </w:tcPr>
          <w:p w:rsidR="00574B0A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574B0A">
              <w:rPr>
                <w:rFonts w:ascii="Times New Roman" w:hAnsi="Times New Roman" w:cs="Times New Roman"/>
                <w:sz w:val="28"/>
              </w:rPr>
              <w:t xml:space="preserve">1 раз в квартал </w:t>
            </w:r>
          </w:p>
        </w:tc>
        <w:tc>
          <w:tcPr>
            <w:tcW w:w="2126" w:type="dxa"/>
            <w:vAlign w:val="center"/>
          </w:tcPr>
          <w:p w:rsidR="00A75B3D" w:rsidRPr="00776266" w:rsidRDefault="00A75B3D" w:rsidP="00A75B3D">
            <w:pPr>
              <w:spacing w:line="28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574B0A" w:rsidRPr="00776266" w:rsidRDefault="00A75B3D" w:rsidP="00A75B3D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 - наставники</w:t>
            </w:r>
          </w:p>
        </w:tc>
        <w:tc>
          <w:tcPr>
            <w:tcW w:w="1701" w:type="dxa"/>
          </w:tcPr>
          <w:p w:rsidR="00574B0A" w:rsidRPr="007B7957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B0A" w:rsidRPr="00574B0A" w:rsidTr="00576738">
        <w:tc>
          <w:tcPr>
            <w:tcW w:w="4254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4B0A">
              <w:rPr>
                <w:rFonts w:ascii="Times New Roman" w:hAnsi="Times New Roman" w:cs="Times New Roman"/>
                <w:i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нинг «Построение эффективного </w:t>
            </w:r>
            <w:r w:rsidRPr="00574B0A">
              <w:rPr>
                <w:rFonts w:ascii="Times New Roman" w:hAnsi="Times New Roman" w:cs="Times New Roman"/>
                <w:iCs/>
                <w:sz w:val="28"/>
                <w:szCs w:val="28"/>
              </w:rPr>
              <w:t>общения и взаимодействия с воспитанниками»</w:t>
            </w:r>
          </w:p>
        </w:tc>
        <w:tc>
          <w:tcPr>
            <w:tcW w:w="1559" w:type="dxa"/>
            <w:vAlign w:val="center"/>
          </w:tcPr>
          <w:p w:rsidR="00574B0A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A75B3D" w:rsidRPr="00776266" w:rsidRDefault="00A75B3D" w:rsidP="00A75B3D">
            <w:pPr>
              <w:spacing w:line="28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574B0A" w:rsidRPr="00776266" w:rsidRDefault="00A75B3D" w:rsidP="00A75B3D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 - наставники</w:t>
            </w:r>
          </w:p>
        </w:tc>
        <w:tc>
          <w:tcPr>
            <w:tcW w:w="1701" w:type="dxa"/>
          </w:tcPr>
          <w:p w:rsidR="00574B0A" w:rsidRPr="007B7957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B0A" w:rsidRPr="00574B0A" w:rsidTr="00576738">
        <w:tc>
          <w:tcPr>
            <w:tcW w:w="4254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4B0A">
              <w:rPr>
                <w:rFonts w:ascii="Times New Roman" w:hAnsi="Times New Roman" w:cs="Times New Roman"/>
                <w:iCs/>
                <w:sz w:val="28"/>
                <w:szCs w:val="28"/>
              </w:rPr>
              <w:t>Групповая консультация «</w:t>
            </w:r>
            <w:proofErr w:type="gramStart"/>
            <w:r w:rsidRPr="00574B0A">
              <w:rPr>
                <w:rFonts w:ascii="Times New Roman" w:hAnsi="Times New Roman" w:cs="Times New Roman"/>
                <w:iCs/>
                <w:sz w:val="28"/>
                <w:szCs w:val="28"/>
              </w:rPr>
              <w:t>Накопительное</w:t>
            </w:r>
            <w:proofErr w:type="gramEnd"/>
            <w:r w:rsidRPr="00574B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ртфолио педагога ДОО»</w:t>
            </w:r>
          </w:p>
        </w:tc>
        <w:tc>
          <w:tcPr>
            <w:tcW w:w="1559" w:type="dxa"/>
            <w:vAlign w:val="center"/>
          </w:tcPr>
          <w:p w:rsidR="00574B0A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126" w:type="dxa"/>
            <w:vAlign w:val="center"/>
          </w:tcPr>
          <w:p w:rsidR="00A75B3D" w:rsidRPr="00776266" w:rsidRDefault="00A75B3D" w:rsidP="00A75B3D">
            <w:pPr>
              <w:spacing w:line="28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574B0A" w:rsidRPr="00776266" w:rsidRDefault="00A75B3D" w:rsidP="00A75B3D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 - наставники</w:t>
            </w:r>
          </w:p>
        </w:tc>
        <w:tc>
          <w:tcPr>
            <w:tcW w:w="1701" w:type="dxa"/>
          </w:tcPr>
          <w:p w:rsidR="00574B0A" w:rsidRPr="007B7957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B0A" w:rsidRPr="00574B0A" w:rsidTr="00576738">
        <w:trPr>
          <w:trHeight w:val="1147"/>
        </w:trPr>
        <w:tc>
          <w:tcPr>
            <w:tcW w:w="4254" w:type="dxa"/>
            <w:vAlign w:val="center"/>
          </w:tcPr>
          <w:p w:rsidR="00574B0A" w:rsidRPr="00776266" w:rsidRDefault="00574B0A" w:rsidP="00574B0A">
            <w:pPr>
              <w:spacing w:after="167" w:line="285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4B0A">
              <w:rPr>
                <w:rFonts w:ascii="Times New Roman" w:hAnsi="Times New Roman" w:cs="Times New Roman"/>
                <w:iCs/>
                <w:sz w:val="28"/>
                <w:szCs w:val="28"/>
              </w:rPr>
              <w:t>Круглый стол ««Педагогика сотрудничества педагог-ребенок-родитель»</w:t>
            </w:r>
          </w:p>
        </w:tc>
        <w:tc>
          <w:tcPr>
            <w:tcW w:w="1559" w:type="dxa"/>
            <w:vAlign w:val="center"/>
          </w:tcPr>
          <w:p w:rsidR="00574B0A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A75B3D" w:rsidRPr="00776266" w:rsidRDefault="00A75B3D" w:rsidP="00A75B3D">
            <w:pPr>
              <w:spacing w:line="28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574B0A" w:rsidRPr="00776266" w:rsidRDefault="00A75B3D" w:rsidP="00A75B3D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 - наставники</w:t>
            </w:r>
          </w:p>
        </w:tc>
        <w:tc>
          <w:tcPr>
            <w:tcW w:w="1701" w:type="dxa"/>
          </w:tcPr>
          <w:p w:rsidR="00574B0A" w:rsidRPr="007B7957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B0A" w:rsidRPr="00574B0A" w:rsidTr="00576738">
        <w:tc>
          <w:tcPr>
            <w:tcW w:w="4254" w:type="dxa"/>
            <w:vAlign w:val="center"/>
          </w:tcPr>
          <w:p w:rsidR="00574B0A" w:rsidRPr="00574B0A" w:rsidRDefault="00574B0A" w:rsidP="00574B0A">
            <w:pPr>
              <w:spacing w:line="285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 xml:space="preserve">работы </w:t>
            </w:r>
            <w:r w:rsidRPr="00574B0A">
              <w:rPr>
                <w:rFonts w:ascii="Times New Roman" w:hAnsi="Times New Roman" w:cs="Times New Roman"/>
                <w:iCs/>
                <w:sz w:val="28"/>
                <w:szCs w:val="28"/>
              </w:rPr>
              <w:t>Школы</w:t>
            </w:r>
          </w:p>
          <w:p w:rsidR="00574B0A" w:rsidRPr="00776266" w:rsidRDefault="00574B0A" w:rsidP="00574B0A">
            <w:pPr>
              <w:spacing w:line="285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ставничества</w:t>
            </w:r>
          </w:p>
        </w:tc>
        <w:tc>
          <w:tcPr>
            <w:tcW w:w="1559" w:type="dxa"/>
            <w:vAlign w:val="center"/>
          </w:tcPr>
          <w:p w:rsidR="00574B0A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126" w:type="dxa"/>
            <w:vAlign w:val="center"/>
          </w:tcPr>
          <w:p w:rsidR="00A75B3D" w:rsidRPr="00776266" w:rsidRDefault="00A75B3D" w:rsidP="00A75B3D">
            <w:pPr>
              <w:spacing w:line="28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574B0A" w:rsidRPr="00776266" w:rsidRDefault="00A75B3D" w:rsidP="00A75B3D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266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 - наставники</w:t>
            </w:r>
          </w:p>
        </w:tc>
        <w:tc>
          <w:tcPr>
            <w:tcW w:w="1701" w:type="dxa"/>
          </w:tcPr>
          <w:p w:rsidR="00574B0A" w:rsidRPr="007B7957" w:rsidRDefault="00574B0A" w:rsidP="00574B0A">
            <w:pPr>
              <w:spacing w:after="167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B7C1B" w:rsidRDefault="006B7C1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76738" w:rsidRDefault="00576738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76738" w:rsidRDefault="00576738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76738" w:rsidRDefault="00576738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42CB" w:rsidRDefault="009E42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42CB" w:rsidRDefault="009E42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42CB" w:rsidRDefault="009E42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42CB" w:rsidRDefault="009E42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42CB" w:rsidRDefault="009E42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42CB" w:rsidRDefault="009E42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42CB" w:rsidRDefault="009E42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42CB" w:rsidRDefault="009E42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42CB" w:rsidRDefault="009E42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42CB" w:rsidRDefault="009E42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76738" w:rsidRDefault="00576738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76738" w:rsidRDefault="00576738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Pr="003633FD" w:rsidRDefault="00353345" w:rsidP="00353345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633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5767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3633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абота методического кабинет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</w:p>
    <w:p w:rsidR="00353345" w:rsidRDefault="00353345" w:rsidP="00353345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lang w:val="ru-RU"/>
        </w:rPr>
      </w:pPr>
    </w:p>
    <w:tbl>
      <w:tblPr>
        <w:tblStyle w:val="TableNormal4"/>
        <w:tblpPr w:leftFromText="180" w:rightFromText="180" w:vertAnchor="text" w:horzAnchor="margin" w:tblpX="-421" w:tblpY="283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1559"/>
        <w:gridCol w:w="2126"/>
        <w:gridCol w:w="1705"/>
      </w:tblGrid>
      <w:tr w:rsidR="00353345" w:rsidRPr="00132062" w:rsidTr="00576738">
        <w:trPr>
          <w:trHeight w:val="556"/>
        </w:trPr>
        <w:tc>
          <w:tcPr>
            <w:tcW w:w="4254" w:type="dxa"/>
          </w:tcPr>
          <w:p w:rsidR="00353345" w:rsidRPr="00353345" w:rsidRDefault="00353345" w:rsidP="00576738">
            <w:pPr>
              <w:spacing w:before="1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а</w:t>
            </w:r>
            <w:r w:rsidRPr="00353345">
              <w:rPr>
                <w:rFonts w:ascii="Times New Roman" w:eastAsia="Times New Roman" w:hAnsi="Times New Roman" w:cs="Times New Roman"/>
                <w:b/>
                <w:spacing w:val="58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1559" w:type="dxa"/>
          </w:tcPr>
          <w:p w:rsidR="00353345" w:rsidRPr="00353345" w:rsidRDefault="00353345" w:rsidP="00576738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126" w:type="dxa"/>
          </w:tcPr>
          <w:p w:rsidR="00353345" w:rsidRPr="00576738" w:rsidRDefault="00353345" w:rsidP="00576738">
            <w:pPr>
              <w:spacing w:before="1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767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Ответственный</w:t>
            </w:r>
          </w:p>
        </w:tc>
        <w:tc>
          <w:tcPr>
            <w:tcW w:w="1705" w:type="dxa"/>
          </w:tcPr>
          <w:p w:rsidR="00353345" w:rsidRPr="00353345" w:rsidRDefault="00353345" w:rsidP="00576738">
            <w:pPr>
              <w:tabs>
                <w:tab w:val="left" w:pos="766"/>
              </w:tabs>
              <w:spacing w:line="237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proofErr w:type="spellStart"/>
            <w:proofErr w:type="gramStart"/>
            <w:r w:rsidRPr="00353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метк</w:t>
            </w:r>
            <w:proofErr w:type="spellEnd"/>
            <w:r w:rsidRPr="00353345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proofErr w:type="gramEnd"/>
            <w:r w:rsidRPr="00353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35334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выполн</w:t>
            </w:r>
            <w:r w:rsidRPr="00353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нии</w:t>
            </w:r>
          </w:p>
        </w:tc>
      </w:tr>
      <w:tr w:rsidR="00353345" w:rsidRPr="00353345" w:rsidTr="00576738">
        <w:trPr>
          <w:trHeight w:val="551"/>
        </w:trPr>
        <w:tc>
          <w:tcPr>
            <w:tcW w:w="4254" w:type="dxa"/>
          </w:tcPr>
          <w:p w:rsidR="00353345" w:rsidRPr="00353345" w:rsidRDefault="00353345" w:rsidP="00576738">
            <w:pPr>
              <w:spacing w:line="268" w:lineRule="exact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ии.</w:t>
            </w:r>
          </w:p>
        </w:tc>
        <w:tc>
          <w:tcPr>
            <w:tcW w:w="1559" w:type="dxa"/>
          </w:tcPr>
          <w:p w:rsidR="00353345" w:rsidRPr="00353345" w:rsidRDefault="00353345" w:rsidP="0057673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353345" w:rsidRPr="00353345" w:rsidRDefault="00353345" w:rsidP="00576738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</w:t>
            </w:r>
            <w:r w:rsidRPr="0035334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705" w:type="dxa"/>
          </w:tcPr>
          <w:p w:rsidR="00353345" w:rsidRPr="00353345" w:rsidRDefault="00353345" w:rsidP="005767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3345" w:rsidRPr="003633FD" w:rsidTr="00576738">
        <w:trPr>
          <w:trHeight w:val="552"/>
        </w:trPr>
        <w:tc>
          <w:tcPr>
            <w:tcW w:w="4254" w:type="dxa"/>
          </w:tcPr>
          <w:p w:rsidR="00353345" w:rsidRPr="00353345" w:rsidRDefault="00353345" w:rsidP="00576738">
            <w:pPr>
              <w:spacing w:line="268" w:lineRule="exact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тестация</w:t>
            </w:r>
            <w:r w:rsidRPr="0035334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.</w:t>
            </w:r>
          </w:p>
        </w:tc>
        <w:tc>
          <w:tcPr>
            <w:tcW w:w="1559" w:type="dxa"/>
          </w:tcPr>
          <w:p w:rsidR="00353345" w:rsidRPr="00353345" w:rsidRDefault="00353345" w:rsidP="0057673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353345" w:rsidRPr="00353345" w:rsidRDefault="00353345" w:rsidP="00576738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1705" w:type="dxa"/>
          </w:tcPr>
          <w:p w:rsidR="00353345" w:rsidRPr="00353345" w:rsidRDefault="00353345" w:rsidP="005767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3345" w:rsidRPr="003633FD" w:rsidTr="00576738">
        <w:trPr>
          <w:trHeight w:val="551"/>
        </w:trPr>
        <w:tc>
          <w:tcPr>
            <w:tcW w:w="4254" w:type="dxa"/>
          </w:tcPr>
          <w:p w:rsidR="00353345" w:rsidRPr="00353345" w:rsidRDefault="00353345" w:rsidP="00576738">
            <w:pPr>
              <w:tabs>
                <w:tab w:val="left" w:pos="2384"/>
                <w:tab w:val="left" w:pos="4155"/>
              </w:tabs>
              <w:spacing w:line="267" w:lineRule="exact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знакомление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Start"/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</w:p>
          <w:p w:rsidR="00353345" w:rsidRPr="00353345" w:rsidRDefault="00353345" w:rsidP="00576738">
            <w:pPr>
              <w:spacing w:line="265" w:lineRule="exact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тивными</w:t>
            </w:r>
            <w:r w:rsidRPr="0035334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ми.</w:t>
            </w:r>
          </w:p>
        </w:tc>
        <w:tc>
          <w:tcPr>
            <w:tcW w:w="1559" w:type="dxa"/>
          </w:tcPr>
          <w:p w:rsidR="00353345" w:rsidRPr="00353345" w:rsidRDefault="00353345" w:rsidP="00576738">
            <w:pPr>
              <w:tabs>
                <w:tab w:val="left" w:pos="498"/>
                <w:tab w:val="left" w:pos="1088"/>
                <w:tab w:val="left" w:pos="1472"/>
              </w:tabs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раз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 2</w:t>
            </w:r>
          </w:p>
          <w:p w:rsidR="00353345" w:rsidRPr="00353345" w:rsidRDefault="00353345" w:rsidP="0057673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126" w:type="dxa"/>
          </w:tcPr>
          <w:p w:rsidR="00353345" w:rsidRPr="00353345" w:rsidRDefault="00353345" w:rsidP="00576738">
            <w:pPr>
              <w:tabs>
                <w:tab w:val="left" w:pos="2037"/>
              </w:tabs>
              <w:spacing w:line="267" w:lineRule="exact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End"/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53345" w:rsidRPr="00353345" w:rsidRDefault="00353345" w:rsidP="0057673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1705" w:type="dxa"/>
          </w:tcPr>
          <w:p w:rsidR="00353345" w:rsidRPr="00353345" w:rsidRDefault="00353345" w:rsidP="005767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3345" w:rsidRPr="003633FD" w:rsidTr="00576738">
        <w:trPr>
          <w:trHeight w:val="551"/>
        </w:trPr>
        <w:tc>
          <w:tcPr>
            <w:tcW w:w="4254" w:type="dxa"/>
          </w:tcPr>
          <w:p w:rsidR="00353345" w:rsidRPr="00353345" w:rsidRDefault="00353345" w:rsidP="00576738">
            <w:pPr>
              <w:spacing w:line="268" w:lineRule="exact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новление</w:t>
            </w:r>
            <w:r w:rsidRPr="003533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йта.</w:t>
            </w:r>
          </w:p>
        </w:tc>
        <w:tc>
          <w:tcPr>
            <w:tcW w:w="1559" w:type="dxa"/>
          </w:tcPr>
          <w:p w:rsidR="00353345" w:rsidRPr="00353345" w:rsidRDefault="00353345" w:rsidP="00576738">
            <w:pPr>
              <w:tabs>
                <w:tab w:val="left" w:pos="848"/>
                <w:tab w:val="left" w:pos="1477"/>
              </w:tabs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раз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Start"/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353345" w:rsidRPr="00353345" w:rsidRDefault="00353345" w:rsidP="0057673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елю</w:t>
            </w:r>
          </w:p>
        </w:tc>
        <w:tc>
          <w:tcPr>
            <w:tcW w:w="2126" w:type="dxa"/>
          </w:tcPr>
          <w:p w:rsidR="00353345" w:rsidRPr="00353345" w:rsidRDefault="00353345" w:rsidP="00576738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1705" w:type="dxa"/>
          </w:tcPr>
          <w:p w:rsidR="00353345" w:rsidRPr="00353345" w:rsidRDefault="00353345" w:rsidP="005767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3345" w:rsidRPr="003633FD" w:rsidTr="00576738">
        <w:trPr>
          <w:trHeight w:val="551"/>
        </w:trPr>
        <w:tc>
          <w:tcPr>
            <w:tcW w:w="4254" w:type="dxa"/>
          </w:tcPr>
          <w:p w:rsidR="00353345" w:rsidRPr="00353345" w:rsidRDefault="00353345" w:rsidP="00576738">
            <w:pPr>
              <w:spacing w:line="268" w:lineRule="exact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Pr="0035334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5334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действию</w:t>
            </w:r>
            <w:r w:rsidRPr="0035334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5334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ыми партнерами</w:t>
            </w:r>
          </w:p>
        </w:tc>
        <w:tc>
          <w:tcPr>
            <w:tcW w:w="1559" w:type="dxa"/>
          </w:tcPr>
          <w:p w:rsidR="00353345" w:rsidRPr="00353345" w:rsidRDefault="00353345" w:rsidP="00576738">
            <w:pPr>
              <w:tabs>
                <w:tab w:val="left" w:pos="848"/>
                <w:tab w:val="left" w:pos="1477"/>
              </w:tabs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353345" w:rsidRPr="00353345" w:rsidRDefault="00353345" w:rsidP="00576738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1705" w:type="dxa"/>
          </w:tcPr>
          <w:p w:rsidR="00353345" w:rsidRPr="00353345" w:rsidRDefault="00353345" w:rsidP="005767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3345" w:rsidRPr="003633FD" w:rsidTr="00576738">
        <w:trPr>
          <w:trHeight w:val="552"/>
        </w:trPr>
        <w:tc>
          <w:tcPr>
            <w:tcW w:w="4254" w:type="dxa"/>
          </w:tcPr>
          <w:p w:rsidR="00353345" w:rsidRPr="00353345" w:rsidRDefault="00353345" w:rsidP="00576738">
            <w:pPr>
              <w:tabs>
                <w:tab w:val="left" w:pos="1669"/>
                <w:tab w:val="left" w:pos="2829"/>
              </w:tabs>
              <w:spacing w:line="267" w:lineRule="exact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формление выставок </w:t>
            </w:r>
            <w:proofErr w:type="gramStart"/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ческой</w:t>
            </w:r>
            <w:proofErr w:type="gramEnd"/>
          </w:p>
          <w:p w:rsidR="00353345" w:rsidRPr="00353345" w:rsidRDefault="00353345" w:rsidP="00576738">
            <w:pPr>
              <w:spacing w:line="266" w:lineRule="exact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тературы.</w:t>
            </w:r>
          </w:p>
        </w:tc>
        <w:tc>
          <w:tcPr>
            <w:tcW w:w="1559" w:type="dxa"/>
          </w:tcPr>
          <w:p w:rsidR="00353345" w:rsidRPr="00353345" w:rsidRDefault="00353345" w:rsidP="00576738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353345" w:rsidRPr="00353345" w:rsidRDefault="00353345" w:rsidP="00576738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1705" w:type="dxa"/>
          </w:tcPr>
          <w:p w:rsidR="00353345" w:rsidRPr="00353345" w:rsidRDefault="00353345" w:rsidP="005767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3345" w:rsidRPr="003633FD" w:rsidTr="00576738">
        <w:trPr>
          <w:trHeight w:val="551"/>
        </w:trPr>
        <w:tc>
          <w:tcPr>
            <w:tcW w:w="4254" w:type="dxa"/>
          </w:tcPr>
          <w:p w:rsidR="00353345" w:rsidRPr="00353345" w:rsidRDefault="00353345" w:rsidP="00576738">
            <w:pPr>
              <w:spacing w:line="268" w:lineRule="exact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35334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жений</w:t>
            </w:r>
            <w:r w:rsidRPr="0035334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53345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урсах.</w:t>
            </w:r>
          </w:p>
        </w:tc>
        <w:tc>
          <w:tcPr>
            <w:tcW w:w="1559" w:type="dxa"/>
          </w:tcPr>
          <w:p w:rsidR="00353345" w:rsidRPr="00353345" w:rsidRDefault="00353345" w:rsidP="0057673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353345" w:rsidRPr="00353345" w:rsidRDefault="00353345" w:rsidP="00576738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1705" w:type="dxa"/>
          </w:tcPr>
          <w:p w:rsidR="00353345" w:rsidRPr="00353345" w:rsidRDefault="00353345" w:rsidP="005767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3345" w:rsidRPr="003633FD" w:rsidTr="00576738">
        <w:trPr>
          <w:trHeight w:val="551"/>
        </w:trPr>
        <w:tc>
          <w:tcPr>
            <w:tcW w:w="4254" w:type="dxa"/>
          </w:tcPr>
          <w:p w:rsidR="00353345" w:rsidRPr="00353345" w:rsidRDefault="00353345" w:rsidP="00576738">
            <w:pPr>
              <w:spacing w:line="268" w:lineRule="exact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ы</w:t>
            </w:r>
            <w:r w:rsidRPr="0035334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5334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кущим</w:t>
            </w:r>
            <w:r w:rsidRPr="0035334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ам</w:t>
            </w:r>
          </w:p>
        </w:tc>
        <w:tc>
          <w:tcPr>
            <w:tcW w:w="1559" w:type="dxa"/>
          </w:tcPr>
          <w:p w:rsidR="00353345" w:rsidRPr="00353345" w:rsidRDefault="00353345" w:rsidP="00576738">
            <w:pPr>
              <w:spacing w:before="2" w:line="26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353345" w:rsidRPr="00353345" w:rsidRDefault="00353345" w:rsidP="00576738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1705" w:type="dxa"/>
          </w:tcPr>
          <w:p w:rsidR="00353345" w:rsidRPr="00353345" w:rsidRDefault="00353345" w:rsidP="005767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3345" w:rsidRPr="003633FD" w:rsidTr="00576738">
        <w:trPr>
          <w:trHeight w:val="830"/>
        </w:trPr>
        <w:tc>
          <w:tcPr>
            <w:tcW w:w="4254" w:type="dxa"/>
          </w:tcPr>
          <w:p w:rsidR="00353345" w:rsidRPr="00353345" w:rsidRDefault="00353345" w:rsidP="0057673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353345">
              <w:rPr>
                <w:rFonts w:ascii="Times New Roman" w:eastAsia="Times New Roman" w:hAnsi="Times New Roman" w:cs="Times New Roman"/>
                <w:spacing w:val="119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53345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готовке  </w:t>
            </w:r>
            <w:r w:rsidRPr="0035334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 </w:t>
            </w:r>
            <w:r w:rsidRPr="0035334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астию  </w:t>
            </w:r>
            <w:r w:rsidRPr="0035334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выставках, конкурсах, </w:t>
            </w:r>
            <w:r w:rsidRPr="0035334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естивалях,</w:t>
            </w:r>
            <w:r w:rsidRPr="0035334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ях.</w:t>
            </w:r>
          </w:p>
        </w:tc>
        <w:tc>
          <w:tcPr>
            <w:tcW w:w="1559" w:type="dxa"/>
          </w:tcPr>
          <w:p w:rsidR="00353345" w:rsidRPr="00353345" w:rsidRDefault="00353345" w:rsidP="00576738">
            <w:pPr>
              <w:tabs>
                <w:tab w:val="left" w:pos="791"/>
              </w:tabs>
              <w:spacing w:line="242" w:lineRule="auto"/>
              <w:ind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353345" w:rsidRPr="00353345" w:rsidRDefault="00353345" w:rsidP="00576738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1705" w:type="dxa"/>
          </w:tcPr>
          <w:p w:rsidR="00353345" w:rsidRPr="00353345" w:rsidRDefault="00353345" w:rsidP="005767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3345" w:rsidRPr="003633FD" w:rsidTr="00576738">
        <w:trPr>
          <w:trHeight w:val="785"/>
        </w:trPr>
        <w:tc>
          <w:tcPr>
            <w:tcW w:w="4254" w:type="dxa"/>
          </w:tcPr>
          <w:p w:rsidR="00353345" w:rsidRPr="00353345" w:rsidRDefault="00353345" w:rsidP="00576738">
            <w:pPr>
              <w:tabs>
                <w:tab w:val="left" w:pos="1463"/>
                <w:tab w:val="left" w:pos="2370"/>
              </w:tabs>
              <w:ind w:left="110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бота по </w:t>
            </w:r>
            <w:r w:rsidRPr="0035334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амообразованию:</w:t>
            </w:r>
            <w:r w:rsidRPr="0035334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3533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ных</w:t>
            </w:r>
            <w:r w:rsidRPr="003533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ных</w:t>
            </w:r>
            <w:r w:rsidRPr="003533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</w:t>
            </w:r>
            <w:r w:rsidRPr="00353345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образования.</w:t>
            </w:r>
          </w:p>
        </w:tc>
        <w:tc>
          <w:tcPr>
            <w:tcW w:w="1559" w:type="dxa"/>
          </w:tcPr>
          <w:p w:rsidR="00353345" w:rsidRPr="00353345" w:rsidRDefault="00353345" w:rsidP="00576738">
            <w:pPr>
              <w:tabs>
                <w:tab w:val="left" w:pos="791"/>
              </w:tabs>
              <w:spacing w:line="242" w:lineRule="auto"/>
              <w:ind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353345" w:rsidRPr="00353345" w:rsidRDefault="00353345" w:rsidP="00576738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1705" w:type="dxa"/>
          </w:tcPr>
          <w:p w:rsidR="00353345" w:rsidRPr="00353345" w:rsidRDefault="00353345" w:rsidP="005767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3345" w:rsidRPr="003633FD" w:rsidTr="00576738">
        <w:trPr>
          <w:trHeight w:val="830"/>
        </w:trPr>
        <w:tc>
          <w:tcPr>
            <w:tcW w:w="4254" w:type="dxa"/>
          </w:tcPr>
          <w:p w:rsidR="00353345" w:rsidRPr="00353345" w:rsidRDefault="00353345" w:rsidP="00576738">
            <w:pPr>
              <w:tabs>
                <w:tab w:val="left" w:pos="1175"/>
                <w:tab w:val="left" w:pos="1515"/>
              </w:tabs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м</w:t>
            </w:r>
            <w:r w:rsidR="005767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оприятиях</w:t>
            </w:r>
            <w:r w:rsidR="005767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по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у</w:t>
            </w:r>
            <w:r w:rsidR="00576738"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правления</w:t>
            </w:r>
          </w:p>
          <w:p w:rsidR="00353345" w:rsidRPr="00353345" w:rsidRDefault="00353345" w:rsidP="00576738">
            <w:pPr>
              <w:tabs>
                <w:tab w:val="left" w:pos="1463"/>
                <w:tab w:val="left" w:pos="2370"/>
              </w:tabs>
              <w:ind w:left="110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Pr="003533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заевского муниципального района.</w:t>
            </w:r>
          </w:p>
        </w:tc>
        <w:tc>
          <w:tcPr>
            <w:tcW w:w="1559" w:type="dxa"/>
          </w:tcPr>
          <w:p w:rsidR="00353345" w:rsidRPr="00353345" w:rsidRDefault="00353345" w:rsidP="00576738">
            <w:pPr>
              <w:tabs>
                <w:tab w:val="left" w:pos="791"/>
              </w:tabs>
              <w:spacing w:line="242" w:lineRule="auto"/>
              <w:ind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353345" w:rsidRPr="00353345" w:rsidRDefault="00353345" w:rsidP="00576738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1705" w:type="dxa"/>
          </w:tcPr>
          <w:p w:rsidR="00353345" w:rsidRPr="00353345" w:rsidRDefault="00353345" w:rsidP="005767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3345" w:rsidRPr="003633FD" w:rsidTr="00576738">
        <w:trPr>
          <w:trHeight w:val="540"/>
        </w:trPr>
        <w:tc>
          <w:tcPr>
            <w:tcW w:w="4254" w:type="dxa"/>
          </w:tcPr>
          <w:p w:rsidR="00353345" w:rsidRPr="00353345" w:rsidRDefault="00353345" w:rsidP="00576738">
            <w:pPr>
              <w:tabs>
                <w:tab w:val="left" w:pos="2782"/>
              </w:tabs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вышение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лификации</w:t>
            </w:r>
          </w:p>
          <w:p w:rsidR="00353345" w:rsidRPr="00353345" w:rsidRDefault="00353345" w:rsidP="00576738">
            <w:pPr>
              <w:tabs>
                <w:tab w:val="left" w:pos="1463"/>
                <w:tab w:val="left" w:pos="2370"/>
              </w:tabs>
              <w:ind w:left="110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ических</w:t>
            </w:r>
            <w:r w:rsidRPr="0035334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дров</w:t>
            </w:r>
          </w:p>
        </w:tc>
        <w:tc>
          <w:tcPr>
            <w:tcW w:w="1559" w:type="dxa"/>
          </w:tcPr>
          <w:p w:rsidR="00353345" w:rsidRPr="00353345" w:rsidRDefault="00353345" w:rsidP="00576738">
            <w:pPr>
              <w:tabs>
                <w:tab w:val="left" w:pos="791"/>
              </w:tabs>
              <w:spacing w:line="242" w:lineRule="auto"/>
              <w:ind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353345" w:rsidRPr="00353345" w:rsidRDefault="00353345" w:rsidP="00576738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1705" w:type="dxa"/>
          </w:tcPr>
          <w:p w:rsidR="00353345" w:rsidRPr="00353345" w:rsidRDefault="00353345" w:rsidP="005767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3345" w:rsidRPr="003633FD" w:rsidTr="00576738">
        <w:trPr>
          <w:trHeight w:val="830"/>
        </w:trPr>
        <w:tc>
          <w:tcPr>
            <w:tcW w:w="4254" w:type="dxa"/>
          </w:tcPr>
          <w:p w:rsidR="00353345" w:rsidRPr="00353345" w:rsidRDefault="00353345" w:rsidP="00576738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азание помощи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ам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ладении </w:t>
            </w: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использовании  ИКТ-</w:t>
            </w:r>
          </w:p>
          <w:p w:rsidR="00353345" w:rsidRPr="00353345" w:rsidRDefault="00353345" w:rsidP="00576738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ий в работе.</w:t>
            </w:r>
          </w:p>
        </w:tc>
        <w:tc>
          <w:tcPr>
            <w:tcW w:w="1559" w:type="dxa"/>
          </w:tcPr>
          <w:p w:rsidR="00353345" w:rsidRPr="00353345" w:rsidRDefault="00353345" w:rsidP="00576738">
            <w:pPr>
              <w:tabs>
                <w:tab w:val="left" w:pos="791"/>
              </w:tabs>
              <w:spacing w:line="242" w:lineRule="auto"/>
              <w:ind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353345" w:rsidRPr="00353345" w:rsidRDefault="00353345" w:rsidP="00576738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1705" w:type="dxa"/>
          </w:tcPr>
          <w:p w:rsidR="00353345" w:rsidRPr="00353345" w:rsidRDefault="00353345" w:rsidP="005767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3345" w:rsidRPr="003633FD" w:rsidTr="00576738">
        <w:trPr>
          <w:trHeight w:val="545"/>
        </w:trPr>
        <w:tc>
          <w:tcPr>
            <w:tcW w:w="4254" w:type="dxa"/>
          </w:tcPr>
          <w:p w:rsidR="00353345" w:rsidRPr="00353345" w:rsidRDefault="00353345" w:rsidP="00576738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559" w:type="dxa"/>
          </w:tcPr>
          <w:p w:rsidR="00353345" w:rsidRPr="00353345" w:rsidRDefault="00353345" w:rsidP="00576738">
            <w:pPr>
              <w:tabs>
                <w:tab w:val="left" w:pos="791"/>
              </w:tabs>
              <w:spacing w:line="242" w:lineRule="auto"/>
              <w:ind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353345" w:rsidRPr="00353345" w:rsidRDefault="00353345" w:rsidP="00576738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1705" w:type="dxa"/>
          </w:tcPr>
          <w:p w:rsidR="00353345" w:rsidRPr="00353345" w:rsidRDefault="00353345" w:rsidP="005767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53345" w:rsidRPr="003633FD" w:rsidRDefault="00353345" w:rsidP="00353345">
      <w:pPr>
        <w:widowControl w:val="0"/>
        <w:autoSpaceDE w:val="0"/>
        <w:autoSpaceDN w:val="0"/>
        <w:spacing w:before="90" w:beforeAutospacing="0" w:after="0" w:afterAutospacing="0"/>
        <w:ind w:left="107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76738" w:rsidRDefault="00576738" w:rsidP="00CF3636">
      <w:pPr>
        <w:pStyle w:val="210"/>
        <w:rPr>
          <w:rFonts w:ascii="Times New Roman" w:hAnsi="Times New Roman" w:cs="Times New Roman"/>
          <w:sz w:val="28"/>
          <w:szCs w:val="28"/>
        </w:rPr>
      </w:pPr>
    </w:p>
    <w:p w:rsidR="00576738" w:rsidRDefault="00576738" w:rsidP="00CF3636">
      <w:pPr>
        <w:pStyle w:val="210"/>
        <w:rPr>
          <w:rFonts w:ascii="Times New Roman" w:hAnsi="Times New Roman" w:cs="Times New Roman"/>
          <w:sz w:val="28"/>
          <w:szCs w:val="28"/>
        </w:rPr>
      </w:pPr>
    </w:p>
    <w:p w:rsidR="00576738" w:rsidRDefault="00576738" w:rsidP="00CF3636">
      <w:pPr>
        <w:pStyle w:val="210"/>
        <w:rPr>
          <w:rFonts w:ascii="Times New Roman" w:hAnsi="Times New Roman" w:cs="Times New Roman"/>
          <w:sz w:val="28"/>
          <w:szCs w:val="28"/>
        </w:rPr>
      </w:pPr>
    </w:p>
    <w:p w:rsidR="00576738" w:rsidRDefault="00576738" w:rsidP="00CF3636">
      <w:pPr>
        <w:pStyle w:val="210"/>
        <w:rPr>
          <w:rFonts w:ascii="Times New Roman" w:hAnsi="Times New Roman" w:cs="Times New Roman"/>
          <w:sz w:val="28"/>
          <w:szCs w:val="28"/>
        </w:rPr>
      </w:pPr>
    </w:p>
    <w:p w:rsidR="00576738" w:rsidRDefault="00576738" w:rsidP="00CF3636">
      <w:pPr>
        <w:pStyle w:val="210"/>
        <w:rPr>
          <w:rFonts w:ascii="Times New Roman" w:hAnsi="Times New Roman" w:cs="Times New Roman"/>
          <w:sz w:val="28"/>
          <w:szCs w:val="28"/>
        </w:rPr>
      </w:pPr>
    </w:p>
    <w:p w:rsidR="00576738" w:rsidRPr="00576738" w:rsidRDefault="00576738" w:rsidP="00576738">
      <w:pPr>
        <w:rPr>
          <w:lang w:val="ru-RU"/>
        </w:rPr>
      </w:pPr>
    </w:p>
    <w:p w:rsidR="00CF3636" w:rsidRPr="00395B5C" w:rsidRDefault="00CF3636" w:rsidP="00395B5C">
      <w:pPr>
        <w:pStyle w:val="210"/>
        <w:rPr>
          <w:rFonts w:ascii="Times New Roman" w:hAnsi="Times New Roman" w:cs="Times New Roman"/>
          <w:sz w:val="28"/>
          <w:szCs w:val="28"/>
        </w:rPr>
      </w:pPr>
      <w:r w:rsidRPr="00395B5C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395B5C" w:rsidRPr="00395B5C">
        <w:rPr>
          <w:rFonts w:ascii="Times New Roman" w:hAnsi="Times New Roman" w:cs="Times New Roman"/>
          <w:b/>
          <w:sz w:val="28"/>
          <w:szCs w:val="28"/>
        </w:rPr>
        <w:t>7.</w:t>
      </w:r>
      <w:r w:rsidRPr="00CF3636">
        <w:rPr>
          <w:rFonts w:ascii="Times New Roman" w:hAnsi="Times New Roman" w:cs="Times New Roman"/>
          <w:sz w:val="28"/>
          <w:szCs w:val="28"/>
        </w:rPr>
        <w:t xml:space="preserve"> </w:t>
      </w:r>
      <w:r w:rsidR="00395B5C" w:rsidRPr="00395B5C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реализации ФОП </w:t>
      </w:r>
      <w:proofErr w:type="gramStart"/>
      <w:r w:rsidR="00395B5C" w:rsidRPr="00395B5C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tbl>
      <w:tblPr>
        <w:tblStyle w:val="af1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1701"/>
        <w:gridCol w:w="1752"/>
        <w:gridCol w:w="1814"/>
        <w:gridCol w:w="4035"/>
      </w:tblGrid>
      <w:tr w:rsidR="00CF3636" w:rsidRPr="00DB72B9" w:rsidTr="00CF3636">
        <w:trPr>
          <w:trHeight w:val="60"/>
        </w:trPr>
        <w:tc>
          <w:tcPr>
            <w:tcW w:w="9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363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Организационные мероприятия по реализации ФОП </w:t>
            </w:r>
            <w:proofErr w:type="gramStart"/>
            <w:r w:rsidRPr="00CF363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CF3636" w:rsidRPr="00395B5C" w:rsidTr="00CF3636">
        <w:trPr>
          <w:trHeight w:val="60"/>
        </w:trPr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363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363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ормат мероприятия</w:t>
            </w: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363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363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CF3636" w:rsidRPr="00DB72B9" w:rsidTr="00CF3636">
        <w:trPr>
          <w:trHeight w:val="60"/>
        </w:trPr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Август,</w:t>
            </w:r>
          </w:p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в конце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Внедрение в практику работы ДОО ФОП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gramEnd"/>
            <w:r w:rsidRPr="00CF3636">
              <w:rPr>
                <w:rFonts w:cstheme="minorHAnsi"/>
                <w:color w:val="000000"/>
                <w:sz w:val="24"/>
                <w:szCs w:val="24"/>
              </w:rPr>
              <w:t>: вопросы и ответы</w:t>
            </w:r>
          </w:p>
        </w:tc>
        <w:tc>
          <w:tcPr>
            <w:tcW w:w="40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Проинформировать педагогов по вопросам проведения мероприятий по плану, ответить на их вопросы, дать рекомендации</w:t>
            </w:r>
          </w:p>
        </w:tc>
      </w:tr>
      <w:tr w:rsidR="00CF3636" w:rsidRPr="00DB72B9" w:rsidTr="00CF3636">
        <w:trPr>
          <w:trHeight w:val="60"/>
        </w:trPr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Анкетирование педагогов</w:t>
            </w: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Методическое</w:t>
            </w:r>
            <w:proofErr w:type="gramEnd"/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 и материально-</w:t>
            </w:r>
            <w:r w:rsidRPr="00CF3636">
              <w:rPr>
                <w:rFonts w:cstheme="minorHAnsi"/>
                <w:color w:val="000000"/>
                <w:sz w:val="24"/>
                <w:szCs w:val="24"/>
              </w:rPr>
              <w:br/>
              <w:t xml:space="preserve"> техническое обеспечение реализации ФОП ДО</w:t>
            </w:r>
          </w:p>
        </w:tc>
        <w:tc>
          <w:tcPr>
            <w:tcW w:w="40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Проанализировать профессиональные затруднения педагогов по вопросам перехода на ФОП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gramEnd"/>
            <w:r w:rsidRPr="00CF3636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Выяснить, какие есть потребности у педагогов в методическом и материально-техническом обеспечении для реализации ФОП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CF3636" w:rsidRPr="00DB72B9" w:rsidTr="00CF3636">
        <w:trPr>
          <w:trHeight w:val="60"/>
        </w:trPr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Самоанализ педагогов</w:t>
            </w: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Самоанализ выполнения мероприятий в рамках реализации ФОП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0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Провести самоанализ выполнения воспитателями и узкими специалистами мероприятий в рамках реализации ФОП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CF3636" w:rsidRPr="00DB72B9" w:rsidTr="00CF3636">
        <w:trPr>
          <w:trHeight w:val="60"/>
        </w:trPr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Внутренний мониторинг</w:t>
            </w: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Анализ выполнения мероприятий в рамках реализации ФОП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0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Проанализировать выполнение мероприятий в рамках реализации ФОП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</w:tbl>
    <w:p w:rsidR="00A56353" w:rsidRDefault="00A56353" w:rsidP="00CF3636">
      <w:pPr>
        <w:widowControl w:val="0"/>
        <w:autoSpaceDE w:val="0"/>
        <w:autoSpaceDN w:val="0"/>
        <w:spacing w:before="0" w:beforeAutospacing="0" w:after="0" w:afterAutospacing="0" w:line="258" w:lineRule="exact"/>
        <w:jc w:val="center"/>
        <w:rPr>
          <w:rFonts w:eastAsia="Times New Roman" w:cstheme="minorHAnsi"/>
          <w:b/>
          <w:sz w:val="24"/>
          <w:szCs w:val="24"/>
          <w:lang w:val="ru-RU"/>
        </w:rPr>
      </w:pPr>
    </w:p>
    <w:p w:rsidR="00395B5C" w:rsidRDefault="00395B5C" w:rsidP="00CF3636">
      <w:pPr>
        <w:widowControl w:val="0"/>
        <w:autoSpaceDE w:val="0"/>
        <w:autoSpaceDN w:val="0"/>
        <w:spacing w:before="0" w:beforeAutospacing="0" w:after="0" w:afterAutospacing="0" w:line="258" w:lineRule="exact"/>
        <w:jc w:val="center"/>
        <w:rPr>
          <w:rFonts w:eastAsia="Times New Roman" w:cstheme="minorHAnsi"/>
          <w:b/>
          <w:sz w:val="24"/>
          <w:szCs w:val="24"/>
          <w:lang w:val="ru-RU"/>
        </w:rPr>
      </w:pPr>
    </w:p>
    <w:p w:rsidR="00395B5C" w:rsidRDefault="00395B5C" w:rsidP="00CF3636">
      <w:pPr>
        <w:widowControl w:val="0"/>
        <w:autoSpaceDE w:val="0"/>
        <w:autoSpaceDN w:val="0"/>
        <w:spacing w:before="0" w:beforeAutospacing="0" w:after="0" w:afterAutospacing="0" w:line="258" w:lineRule="exact"/>
        <w:jc w:val="center"/>
        <w:rPr>
          <w:rFonts w:eastAsia="Times New Roman" w:cstheme="minorHAnsi"/>
          <w:b/>
          <w:sz w:val="24"/>
          <w:szCs w:val="24"/>
          <w:lang w:val="ru-RU"/>
        </w:rPr>
      </w:pPr>
    </w:p>
    <w:p w:rsidR="00395B5C" w:rsidRDefault="00395B5C" w:rsidP="00CF3636">
      <w:pPr>
        <w:widowControl w:val="0"/>
        <w:autoSpaceDE w:val="0"/>
        <w:autoSpaceDN w:val="0"/>
        <w:spacing w:before="0" w:beforeAutospacing="0" w:after="0" w:afterAutospacing="0" w:line="258" w:lineRule="exact"/>
        <w:jc w:val="center"/>
        <w:rPr>
          <w:rFonts w:eastAsia="Times New Roman" w:cstheme="minorHAnsi"/>
          <w:b/>
          <w:sz w:val="24"/>
          <w:szCs w:val="24"/>
          <w:lang w:val="ru-RU"/>
        </w:rPr>
      </w:pPr>
    </w:p>
    <w:p w:rsidR="009E42CB" w:rsidRDefault="009E42CB" w:rsidP="00CF3636">
      <w:pPr>
        <w:widowControl w:val="0"/>
        <w:autoSpaceDE w:val="0"/>
        <w:autoSpaceDN w:val="0"/>
        <w:spacing w:before="0" w:beforeAutospacing="0" w:after="0" w:afterAutospacing="0" w:line="258" w:lineRule="exact"/>
        <w:jc w:val="center"/>
        <w:rPr>
          <w:rFonts w:eastAsia="Times New Roman" w:cstheme="minorHAnsi"/>
          <w:b/>
          <w:sz w:val="24"/>
          <w:szCs w:val="24"/>
          <w:lang w:val="ru-RU"/>
        </w:rPr>
      </w:pPr>
    </w:p>
    <w:p w:rsidR="009E42CB" w:rsidRDefault="009E42CB" w:rsidP="00CF3636">
      <w:pPr>
        <w:widowControl w:val="0"/>
        <w:autoSpaceDE w:val="0"/>
        <w:autoSpaceDN w:val="0"/>
        <w:spacing w:before="0" w:beforeAutospacing="0" w:after="0" w:afterAutospacing="0" w:line="258" w:lineRule="exact"/>
        <w:jc w:val="center"/>
        <w:rPr>
          <w:rFonts w:eastAsia="Times New Roman" w:cstheme="minorHAnsi"/>
          <w:b/>
          <w:sz w:val="24"/>
          <w:szCs w:val="24"/>
          <w:lang w:val="ru-RU"/>
        </w:rPr>
      </w:pPr>
    </w:p>
    <w:p w:rsidR="00395B5C" w:rsidRPr="00CF3636" w:rsidRDefault="00395B5C" w:rsidP="00CF3636">
      <w:pPr>
        <w:widowControl w:val="0"/>
        <w:autoSpaceDE w:val="0"/>
        <w:autoSpaceDN w:val="0"/>
        <w:spacing w:before="0" w:beforeAutospacing="0" w:after="0" w:afterAutospacing="0" w:line="258" w:lineRule="exact"/>
        <w:jc w:val="center"/>
        <w:rPr>
          <w:rFonts w:eastAsia="Times New Roman" w:cstheme="minorHAnsi"/>
          <w:b/>
          <w:sz w:val="24"/>
          <w:szCs w:val="24"/>
          <w:lang w:val="ru-RU"/>
        </w:rPr>
      </w:pPr>
    </w:p>
    <w:tbl>
      <w:tblPr>
        <w:tblStyle w:val="af1"/>
        <w:tblW w:w="0" w:type="auto"/>
        <w:tblInd w:w="-341" w:type="dxa"/>
        <w:tblLook w:val="04A0"/>
      </w:tblPr>
      <w:tblGrid>
        <w:gridCol w:w="1774"/>
        <w:gridCol w:w="353"/>
        <w:gridCol w:w="1701"/>
        <w:gridCol w:w="140"/>
        <w:gridCol w:w="1915"/>
        <w:gridCol w:w="3757"/>
      </w:tblGrid>
      <w:tr w:rsidR="00CF3636" w:rsidRPr="00DB72B9" w:rsidTr="00395B5C">
        <w:trPr>
          <w:trHeight w:val="60"/>
        </w:trPr>
        <w:tc>
          <w:tcPr>
            <w:tcW w:w="9640" w:type="dxa"/>
            <w:gridSpan w:val="6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3636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Федеральная образовательная программа дошкольного образования: </w:t>
            </w:r>
            <w:r w:rsidRPr="00CF3636"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  <w:t xml:space="preserve"> требования и особенности организации образовательного процесса</w:t>
            </w:r>
          </w:p>
        </w:tc>
      </w:tr>
      <w:tr w:rsidR="00CF3636" w:rsidRPr="00CF3636" w:rsidTr="00395B5C">
        <w:trPr>
          <w:trHeight w:val="60"/>
        </w:trPr>
        <w:tc>
          <w:tcPr>
            <w:tcW w:w="2127" w:type="dxa"/>
            <w:gridSpan w:val="2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363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363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ормат мероприятия</w:t>
            </w:r>
          </w:p>
        </w:tc>
        <w:tc>
          <w:tcPr>
            <w:tcW w:w="2055" w:type="dxa"/>
            <w:gridSpan w:val="2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363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757" w:type="dxa"/>
            <w:tcBorders>
              <w:bottom w:val="single" w:sz="4" w:space="0" w:color="000000"/>
            </w:tcBorders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363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CF3636" w:rsidRPr="00DB72B9" w:rsidTr="00395B5C">
        <w:trPr>
          <w:trHeight w:val="60"/>
        </w:trPr>
        <w:tc>
          <w:tcPr>
            <w:tcW w:w="2127" w:type="dxa"/>
            <w:gridSpan w:val="2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Постоянно действующий семинар</w:t>
            </w:r>
          </w:p>
        </w:tc>
        <w:tc>
          <w:tcPr>
            <w:tcW w:w="2055" w:type="dxa"/>
            <w:gridSpan w:val="2"/>
            <w:tcBorders>
              <w:right w:val="single" w:sz="4" w:space="0" w:color="000000"/>
            </w:tcBorders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Содержание разделов ФОП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Обновить теоретические </w:t>
            </w:r>
            <w:r w:rsidRPr="00CF3636">
              <w:rPr>
                <w:rFonts w:cstheme="minorHAnsi"/>
                <w:color w:val="000000"/>
                <w:sz w:val="24"/>
                <w:szCs w:val="24"/>
              </w:rPr>
              <w:br/>
              <w:t xml:space="preserve"> знания педагогов в вопросах:</w:t>
            </w:r>
          </w:p>
          <w:p w:rsidR="00CF3636" w:rsidRPr="00CF3636" w:rsidRDefault="00CF3636" w:rsidP="00CF3636">
            <w:pPr>
              <w:pStyle w:val="a5"/>
              <w:keepLines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283" w:hanging="283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содержания ФОП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gramEnd"/>
            <w:r w:rsidRPr="00CF3636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CF3636" w:rsidRPr="00CF3636" w:rsidRDefault="00CF3636" w:rsidP="00CF3636">
            <w:pPr>
              <w:pStyle w:val="a5"/>
              <w:keepLines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283" w:hanging="283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планируемых результатов в разных возрастных </w:t>
            </w:r>
            <w:r w:rsidRPr="00CF3636">
              <w:rPr>
                <w:rFonts w:cstheme="minorHAnsi"/>
                <w:color w:val="000000"/>
                <w:sz w:val="24"/>
                <w:szCs w:val="24"/>
              </w:rPr>
              <w:br/>
              <w:t xml:space="preserve"> группах;</w:t>
            </w:r>
          </w:p>
          <w:p w:rsidR="00CF3636" w:rsidRPr="00CF3636" w:rsidRDefault="00CF3636" w:rsidP="00CF3636">
            <w:pPr>
              <w:pStyle w:val="a5"/>
              <w:keepLines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283" w:hanging="283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педагогической диагностики достижения планируемых результатов</w:t>
            </w:r>
          </w:p>
        </w:tc>
      </w:tr>
      <w:tr w:rsidR="00CF3636" w:rsidRPr="00DB72B9" w:rsidTr="00395B5C">
        <w:trPr>
          <w:trHeight w:val="60"/>
        </w:trPr>
        <w:tc>
          <w:tcPr>
            <w:tcW w:w="5883" w:type="dxa"/>
            <w:gridSpan w:val="5"/>
            <w:tcBorders>
              <w:right w:val="single" w:sz="4" w:space="0" w:color="000000"/>
            </w:tcBorders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ЦЕЛЕВОЙ РАЗДЕЛ ФОП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gramEnd"/>
            <w:r w:rsidRPr="00CF3636">
              <w:rPr>
                <w:rFonts w:cstheme="minorHAnsi"/>
                <w:color w:val="000000"/>
                <w:sz w:val="24"/>
                <w:szCs w:val="24"/>
              </w:rPr>
              <w:t>: СОДЕРЖАНИЕ</w:t>
            </w:r>
          </w:p>
        </w:tc>
        <w:tc>
          <w:tcPr>
            <w:tcW w:w="3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F3636" w:rsidRPr="00CF3636" w:rsidRDefault="00CF3636" w:rsidP="00CF363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3636" w:rsidRPr="00DB72B9" w:rsidTr="00395B5C">
        <w:trPr>
          <w:trHeight w:val="60"/>
        </w:trPr>
        <w:tc>
          <w:tcPr>
            <w:tcW w:w="1774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94" w:type="dxa"/>
            <w:gridSpan w:val="3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915" w:type="dxa"/>
            <w:tcBorders>
              <w:right w:val="single" w:sz="4" w:space="0" w:color="000000"/>
            </w:tcBorders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Педагогическая диагностика достижения планируемых </w:t>
            </w:r>
            <w:r w:rsidRPr="00CF3636">
              <w:rPr>
                <w:rFonts w:cstheme="minorHAnsi"/>
                <w:color w:val="000000"/>
                <w:sz w:val="24"/>
                <w:szCs w:val="24"/>
              </w:rPr>
              <w:br/>
              <w:t xml:space="preserve"> результатов</w:t>
            </w:r>
          </w:p>
        </w:tc>
        <w:tc>
          <w:tcPr>
            <w:tcW w:w="3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F3636" w:rsidRPr="00CF3636" w:rsidRDefault="00CF3636" w:rsidP="00CF363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3636" w:rsidRPr="00DB72B9" w:rsidTr="00395B5C">
        <w:trPr>
          <w:trHeight w:val="60"/>
        </w:trPr>
        <w:tc>
          <w:tcPr>
            <w:tcW w:w="1774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94" w:type="dxa"/>
            <w:gridSpan w:val="3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915" w:type="dxa"/>
            <w:tcBorders>
              <w:right w:val="single" w:sz="4" w:space="0" w:color="000000"/>
            </w:tcBorders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Планируемые результаты освоения ФОП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gramEnd"/>
            <w:r w:rsidRPr="00CF3636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CF3636" w:rsidRPr="00CF3636" w:rsidRDefault="00CF3636" w:rsidP="00CF3636">
            <w:pPr>
              <w:pStyle w:val="a5"/>
              <w:keepLines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283" w:hanging="283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в младенческом возрасте – к 1 году;</w:t>
            </w:r>
          </w:p>
          <w:p w:rsidR="00CF3636" w:rsidRPr="00CF3636" w:rsidRDefault="00CF3636" w:rsidP="00CF3636">
            <w:pPr>
              <w:pStyle w:val="a5"/>
              <w:keepLines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283" w:hanging="283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в раннем возрасте – к 3 годам</w:t>
            </w:r>
          </w:p>
        </w:tc>
        <w:tc>
          <w:tcPr>
            <w:tcW w:w="3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F3636" w:rsidRPr="00CF3636" w:rsidRDefault="00CF3636" w:rsidP="00CF363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3636" w:rsidRPr="00DB72B9" w:rsidTr="00395B5C">
        <w:trPr>
          <w:trHeight w:val="60"/>
        </w:trPr>
        <w:tc>
          <w:tcPr>
            <w:tcW w:w="1774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94" w:type="dxa"/>
            <w:gridSpan w:val="3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915" w:type="dxa"/>
            <w:tcBorders>
              <w:right w:val="single" w:sz="4" w:space="0" w:color="000000"/>
            </w:tcBorders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Планируемые результаты освоения ФОП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gramEnd"/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 к 4 и 5 годам</w:t>
            </w:r>
          </w:p>
        </w:tc>
        <w:tc>
          <w:tcPr>
            <w:tcW w:w="3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F3636" w:rsidRPr="00CF3636" w:rsidRDefault="00CF3636" w:rsidP="00CF363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3636" w:rsidRPr="00DB72B9" w:rsidTr="00395B5C">
        <w:trPr>
          <w:trHeight w:val="60"/>
        </w:trPr>
        <w:tc>
          <w:tcPr>
            <w:tcW w:w="1774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94" w:type="dxa"/>
            <w:gridSpan w:val="3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915" w:type="dxa"/>
            <w:tcBorders>
              <w:right w:val="single" w:sz="4" w:space="0" w:color="000000"/>
            </w:tcBorders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Планируемые результаты освоения ФОП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gramEnd"/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 к 6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годам</w:t>
            </w:r>
            <w:proofErr w:type="gramEnd"/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 и к концу дошкольного возраста</w:t>
            </w:r>
          </w:p>
        </w:tc>
        <w:tc>
          <w:tcPr>
            <w:tcW w:w="3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F3636" w:rsidRPr="00CF3636" w:rsidRDefault="00CF3636" w:rsidP="00CF363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3636" w:rsidRPr="00DB72B9" w:rsidTr="00395B5C">
        <w:trPr>
          <w:trHeight w:val="60"/>
        </w:trPr>
        <w:tc>
          <w:tcPr>
            <w:tcW w:w="5883" w:type="dxa"/>
            <w:gridSpan w:val="5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СОДЕРЖАТЕЛЬНЫЙ РАЗДЕЛ ФОП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gramEnd"/>
            <w:r w:rsidRPr="00CF3636">
              <w:rPr>
                <w:rFonts w:cstheme="minorHAnsi"/>
                <w:color w:val="000000"/>
                <w:sz w:val="24"/>
                <w:szCs w:val="24"/>
              </w:rPr>
              <w:t>: ОБЗОР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</w:tcBorders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Ознакомить педагогов </w:t>
            </w:r>
            <w:r w:rsidRPr="00CF3636">
              <w:rPr>
                <w:rFonts w:cstheme="minorHAnsi"/>
                <w:color w:val="000000"/>
                <w:sz w:val="24"/>
                <w:szCs w:val="24"/>
              </w:rPr>
              <w:br/>
              <w:t xml:space="preserve"> и обсудить наиболее эффективные формы, способы, методы и средства реализации ФОП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CF3636" w:rsidRPr="00DB72B9" w:rsidTr="00395B5C">
        <w:trPr>
          <w:trHeight w:val="60"/>
        </w:trPr>
        <w:tc>
          <w:tcPr>
            <w:tcW w:w="1774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94" w:type="dxa"/>
            <w:gridSpan w:val="3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Семинар-</w:t>
            </w:r>
            <w:r w:rsidRPr="00CF3636">
              <w:rPr>
                <w:rFonts w:cstheme="minorHAnsi"/>
                <w:color w:val="000000"/>
                <w:sz w:val="24"/>
                <w:szCs w:val="24"/>
              </w:rPr>
              <w:br/>
              <w:t xml:space="preserve"> практикум</w:t>
            </w:r>
          </w:p>
        </w:tc>
        <w:tc>
          <w:tcPr>
            <w:tcW w:w="1915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Организация совместной </w:t>
            </w:r>
            <w:r w:rsidRPr="00CF3636">
              <w:rPr>
                <w:rFonts w:cstheme="minorHAnsi"/>
                <w:color w:val="000000"/>
                <w:sz w:val="24"/>
                <w:szCs w:val="24"/>
              </w:rPr>
              <w:br/>
              <w:t xml:space="preserve"> деятельности детей с педагогом и другими воспитанниками</w:t>
            </w:r>
          </w:p>
        </w:tc>
        <w:tc>
          <w:tcPr>
            <w:tcW w:w="3757" w:type="dxa"/>
            <w:vMerge/>
            <w:noWrap/>
          </w:tcPr>
          <w:p w:rsidR="00CF3636" w:rsidRPr="00CF3636" w:rsidRDefault="00CF3636" w:rsidP="00CF363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3636" w:rsidRPr="00DB72B9" w:rsidTr="00395B5C">
        <w:trPr>
          <w:trHeight w:val="60"/>
        </w:trPr>
        <w:tc>
          <w:tcPr>
            <w:tcW w:w="1774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94" w:type="dxa"/>
            <w:gridSpan w:val="3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Семинар-</w:t>
            </w:r>
            <w:r w:rsidRPr="00CF3636">
              <w:rPr>
                <w:rFonts w:cstheme="minorHAnsi"/>
                <w:color w:val="000000"/>
                <w:sz w:val="24"/>
                <w:szCs w:val="24"/>
              </w:rPr>
              <w:br/>
              <w:t xml:space="preserve"> практикум</w:t>
            </w:r>
          </w:p>
        </w:tc>
        <w:tc>
          <w:tcPr>
            <w:tcW w:w="1915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Роль игры в образовательной деятельности и в развитии детей</w:t>
            </w:r>
          </w:p>
        </w:tc>
        <w:tc>
          <w:tcPr>
            <w:tcW w:w="3757" w:type="dxa"/>
            <w:vMerge/>
            <w:noWrap/>
          </w:tcPr>
          <w:p w:rsidR="00CF3636" w:rsidRPr="00CF3636" w:rsidRDefault="00CF3636" w:rsidP="00CF363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3636" w:rsidRPr="00DB72B9" w:rsidTr="00395B5C">
        <w:trPr>
          <w:trHeight w:val="60"/>
        </w:trPr>
        <w:tc>
          <w:tcPr>
            <w:tcW w:w="1774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94" w:type="dxa"/>
            <w:gridSpan w:val="3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Семинар-</w:t>
            </w:r>
            <w:r w:rsidRPr="00CF3636">
              <w:rPr>
                <w:rFonts w:cstheme="minorHAnsi"/>
                <w:color w:val="000000"/>
                <w:sz w:val="24"/>
                <w:szCs w:val="24"/>
              </w:rPr>
              <w:br/>
              <w:t xml:space="preserve"> практикум</w:t>
            </w:r>
          </w:p>
        </w:tc>
        <w:tc>
          <w:tcPr>
            <w:tcW w:w="1915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Организация образовательной деятельности по ФОП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gramEnd"/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в</w:t>
            </w:r>
            <w:proofErr w:type="gramEnd"/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 первой половине дня, на прогулке, во второй половине дня</w:t>
            </w:r>
          </w:p>
        </w:tc>
        <w:tc>
          <w:tcPr>
            <w:tcW w:w="3757" w:type="dxa"/>
            <w:vMerge/>
            <w:noWrap/>
          </w:tcPr>
          <w:p w:rsidR="00CF3636" w:rsidRPr="00CF3636" w:rsidRDefault="00CF3636" w:rsidP="00CF363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3636" w:rsidRPr="00DB72B9" w:rsidTr="00395B5C">
        <w:trPr>
          <w:trHeight w:val="60"/>
        </w:trPr>
        <w:tc>
          <w:tcPr>
            <w:tcW w:w="177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94" w:type="dxa"/>
            <w:gridSpan w:val="3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Семинар-</w:t>
            </w:r>
            <w:r w:rsidRPr="00CF3636">
              <w:rPr>
                <w:rFonts w:cstheme="minorHAnsi"/>
                <w:color w:val="000000"/>
                <w:sz w:val="24"/>
                <w:szCs w:val="24"/>
              </w:rPr>
              <w:br/>
              <w:t xml:space="preserve"> практикум</w:t>
            </w:r>
          </w:p>
        </w:tc>
        <w:tc>
          <w:tcPr>
            <w:tcW w:w="1915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Организация занятия: выбор педагогом содержания и педагогически обоснованных методов образовательной деятельности</w:t>
            </w:r>
          </w:p>
        </w:tc>
        <w:tc>
          <w:tcPr>
            <w:tcW w:w="3757" w:type="dxa"/>
            <w:vMerge w:val="restart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Ознакомить педагогов </w:t>
            </w:r>
            <w:r w:rsidRPr="00CF3636">
              <w:rPr>
                <w:rFonts w:cstheme="minorHAnsi"/>
                <w:color w:val="000000"/>
                <w:sz w:val="24"/>
                <w:szCs w:val="24"/>
              </w:rPr>
              <w:br/>
              <w:t xml:space="preserve"> и обсудить современные подходы к организации занятий с детьми, способы поддержки детской инициативы.</w:t>
            </w:r>
          </w:p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Обсудить участие воспитателей и узких специалистов в коррекционно-развивающей работе с разными целевыми группами детей</w:t>
            </w:r>
          </w:p>
        </w:tc>
      </w:tr>
      <w:tr w:rsidR="00CF3636" w:rsidRPr="00DB72B9" w:rsidTr="00395B5C">
        <w:trPr>
          <w:trHeight w:val="60"/>
        </w:trPr>
        <w:tc>
          <w:tcPr>
            <w:tcW w:w="177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94" w:type="dxa"/>
            <w:gridSpan w:val="3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Семинар-</w:t>
            </w:r>
            <w:r w:rsidRPr="00CF3636">
              <w:rPr>
                <w:rFonts w:cstheme="minorHAnsi"/>
                <w:color w:val="000000"/>
                <w:sz w:val="24"/>
                <w:szCs w:val="24"/>
              </w:rPr>
              <w:br/>
              <w:t xml:space="preserve"> практикум</w:t>
            </w:r>
          </w:p>
        </w:tc>
        <w:tc>
          <w:tcPr>
            <w:tcW w:w="1915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Способы, направления и условия поддержки детской инициативы на разных возрастных этапах</w:t>
            </w:r>
          </w:p>
        </w:tc>
        <w:tc>
          <w:tcPr>
            <w:tcW w:w="3757" w:type="dxa"/>
            <w:vMerge/>
            <w:noWrap/>
          </w:tcPr>
          <w:p w:rsidR="00CF3636" w:rsidRPr="00CF3636" w:rsidRDefault="00CF3636" w:rsidP="00CF363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3636" w:rsidRPr="00DB72B9" w:rsidTr="00395B5C">
        <w:trPr>
          <w:trHeight w:val="60"/>
        </w:trPr>
        <w:tc>
          <w:tcPr>
            <w:tcW w:w="177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94" w:type="dxa"/>
            <w:gridSpan w:val="3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Семинар-</w:t>
            </w:r>
            <w:r w:rsidRPr="00CF3636">
              <w:rPr>
                <w:rFonts w:cstheme="minorHAnsi"/>
                <w:color w:val="000000"/>
                <w:sz w:val="24"/>
                <w:szCs w:val="24"/>
              </w:rPr>
              <w:br/>
              <w:t xml:space="preserve"> практикум</w:t>
            </w:r>
          </w:p>
        </w:tc>
        <w:tc>
          <w:tcPr>
            <w:tcW w:w="1915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Коррекционно-развивающая работа с детьми: задачи, содержание, формы организации</w:t>
            </w:r>
          </w:p>
        </w:tc>
        <w:tc>
          <w:tcPr>
            <w:tcW w:w="3757" w:type="dxa"/>
            <w:vMerge/>
            <w:noWrap/>
          </w:tcPr>
          <w:p w:rsidR="00CF3636" w:rsidRPr="00CF3636" w:rsidRDefault="00CF3636" w:rsidP="00CF363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3636" w:rsidRPr="00DB72B9" w:rsidTr="00395B5C">
        <w:trPr>
          <w:trHeight w:val="60"/>
        </w:trPr>
        <w:tc>
          <w:tcPr>
            <w:tcW w:w="5883" w:type="dxa"/>
            <w:gridSpan w:val="5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ОРГАНИЗАЦИОННЫЙ РАЗДЕЛ ФОП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gramEnd"/>
            <w:r w:rsidRPr="00CF3636">
              <w:rPr>
                <w:rFonts w:cstheme="minorHAnsi"/>
                <w:color w:val="000000"/>
                <w:sz w:val="24"/>
                <w:szCs w:val="24"/>
              </w:rPr>
              <w:t>: ПРАКТИКА</w:t>
            </w:r>
          </w:p>
        </w:tc>
        <w:tc>
          <w:tcPr>
            <w:tcW w:w="3757" w:type="dxa"/>
            <w:vMerge w:val="restart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Ознакомить педагогов с наиболее эффективными формами, методами организации образовательной деятельности с детьми в первой и во второй половине дня</w:t>
            </w:r>
          </w:p>
        </w:tc>
      </w:tr>
      <w:tr w:rsidR="00CF3636" w:rsidRPr="00DB72B9" w:rsidTr="00395B5C">
        <w:trPr>
          <w:trHeight w:val="60"/>
        </w:trPr>
        <w:tc>
          <w:tcPr>
            <w:tcW w:w="177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94" w:type="dxa"/>
            <w:gridSpan w:val="3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Коллективный просмотр </w:t>
            </w:r>
            <w:r w:rsidRPr="00CF3636">
              <w:rPr>
                <w:rFonts w:cstheme="minorHAnsi"/>
                <w:color w:val="000000"/>
                <w:sz w:val="24"/>
                <w:szCs w:val="24"/>
              </w:rPr>
              <w:br/>
              <w:t xml:space="preserve"> педагогического процесса</w:t>
            </w:r>
          </w:p>
        </w:tc>
        <w:tc>
          <w:tcPr>
            <w:tcW w:w="1915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Организация образовательной деятельности по ФОП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gramEnd"/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636">
              <w:rPr>
                <w:rFonts w:cstheme="minorHAnsi"/>
                <w:color w:val="000000"/>
                <w:sz w:val="24"/>
                <w:szCs w:val="24"/>
              </w:rPr>
              <w:t>в</w:t>
            </w:r>
            <w:proofErr w:type="gramEnd"/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 первой и во второй половине дня</w:t>
            </w:r>
          </w:p>
        </w:tc>
        <w:tc>
          <w:tcPr>
            <w:tcW w:w="3757" w:type="dxa"/>
            <w:vMerge/>
            <w:noWrap/>
          </w:tcPr>
          <w:p w:rsidR="00CF3636" w:rsidRPr="00CF3636" w:rsidRDefault="00CF3636" w:rsidP="00CF363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3636" w:rsidRPr="00DB72B9" w:rsidTr="00395B5C">
        <w:trPr>
          <w:trHeight w:val="60"/>
        </w:trPr>
        <w:tc>
          <w:tcPr>
            <w:tcW w:w="177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94" w:type="dxa"/>
            <w:gridSpan w:val="3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Коллективный просмотр </w:t>
            </w:r>
            <w:r w:rsidRPr="00CF3636">
              <w:rPr>
                <w:rFonts w:cstheme="minorHAnsi"/>
                <w:color w:val="000000"/>
                <w:sz w:val="24"/>
                <w:szCs w:val="24"/>
              </w:rPr>
              <w:br/>
              <w:t xml:space="preserve"> педагогического процесса</w:t>
            </w:r>
          </w:p>
        </w:tc>
        <w:tc>
          <w:tcPr>
            <w:tcW w:w="1915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Организация самостоятельной деятельности детей</w:t>
            </w:r>
          </w:p>
        </w:tc>
        <w:tc>
          <w:tcPr>
            <w:tcW w:w="3757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pacing w:val="-3"/>
                <w:sz w:val="24"/>
                <w:szCs w:val="24"/>
              </w:rPr>
              <w:t>Ознакомить педагогов с наиболее эффективными формами, методами организации самостоятельной деятельности детей</w:t>
            </w:r>
          </w:p>
        </w:tc>
      </w:tr>
      <w:tr w:rsidR="00CF3636" w:rsidRPr="00DB72B9" w:rsidTr="00395B5C">
        <w:trPr>
          <w:trHeight w:val="60"/>
        </w:trPr>
        <w:tc>
          <w:tcPr>
            <w:tcW w:w="177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94" w:type="dxa"/>
            <w:gridSpan w:val="3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Коллективный просмотр </w:t>
            </w:r>
            <w:r w:rsidRPr="00CF3636">
              <w:rPr>
                <w:rFonts w:cstheme="minorHAnsi"/>
                <w:color w:val="000000"/>
                <w:sz w:val="24"/>
                <w:szCs w:val="24"/>
              </w:rPr>
              <w:br/>
              <w:t xml:space="preserve"> педагогического процесса</w:t>
            </w:r>
          </w:p>
        </w:tc>
        <w:tc>
          <w:tcPr>
            <w:tcW w:w="1915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Организация прогулки</w:t>
            </w:r>
          </w:p>
        </w:tc>
        <w:tc>
          <w:tcPr>
            <w:tcW w:w="3757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Ознакомить педагогов с наиболее эффективными формами, методами организации прогулки с детьми</w:t>
            </w:r>
          </w:p>
        </w:tc>
      </w:tr>
      <w:tr w:rsidR="00CF3636" w:rsidRPr="00DB72B9" w:rsidTr="00395B5C">
        <w:trPr>
          <w:trHeight w:val="60"/>
        </w:trPr>
        <w:tc>
          <w:tcPr>
            <w:tcW w:w="177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94" w:type="dxa"/>
            <w:gridSpan w:val="3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 xml:space="preserve">Конкурс </w:t>
            </w:r>
            <w:r w:rsidRPr="00CF3636">
              <w:rPr>
                <w:rFonts w:cstheme="minorHAnsi"/>
                <w:color w:val="000000"/>
                <w:sz w:val="24"/>
                <w:szCs w:val="24"/>
              </w:rPr>
              <w:br/>
              <w:t xml:space="preserve"> профессионального мастерства</w:t>
            </w:r>
          </w:p>
        </w:tc>
        <w:tc>
          <w:tcPr>
            <w:tcW w:w="1915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Лучший проект группы</w:t>
            </w:r>
          </w:p>
        </w:tc>
        <w:tc>
          <w:tcPr>
            <w:tcW w:w="3757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636" w:rsidRPr="00CF3636" w:rsidRDefault="00CF3636" w:rsidP="00CF363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CF3636">
              <w:rPr>
                <w:rFonts w:cstheme="minorHAnsi"/>
                <w:color w:val="000000"/>
                <w:sz w:val="24"/>
                <w:szCs w:val="24"/>
              </w:rPr>
              <w:t>Представить проекты группы на свободную тему в соответствии с тематическим планом ДОО. Развивать умения презентовать собственные творческие достижения, результаты проектной деятельности. Создать условия для развития творческих способностей педагогов</w:t>
            </w:r>
          </w:p>
        </w:tc>
      </w:tr>
    </w:tbl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42CB" w:rsidRDefault="009E42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42CB" w:rsidRDefault="009E42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42CB" w:rsidRDefault="009E42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42CB" w:rsidRDefault="009E42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42CB" w:rsidRDefault="009E42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42CB" w:rsidRDefault="009E42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B7C1B" w:rsidRDefault="006B7C1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Pr="00B176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8177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B176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амообразование</w:t>
      </w:r>
    </w:p>
    <w:p w:rsidR="006B7C1B" w:rsidRDefault="006B7C1B" w:rsidP="006B7C1B">
      <w:pPr>
        <w:widowControl w:val="0"/>
        <w:autoSpaceDE w:val="0"/>
        <w:autoSpaceDN w:val="0"/>
        <w:spacing w:before="0" w:beforeAutospacing="0" w:after="5" w:afterAutospacing="0"/>
        <w:ind w:right="827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tbl>
      <w:tblPr>
        <w:tblStyle w:val="TableNormal"/>
        <w:tblpPr w:leftFromText="180" w:rightFromText="180" w:vertAnchor="text" w:horzAnchor="margin" w:tblpX="10" w:tblpY="182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"/>
        <w:gridCol w:w="2409"/>
        <w:gridCol w:w="1560"/>
        <w:gridCol w:w="4961"/>
      </w:tblGrid>
      <w:tr w:rsidR="006B7C1B" w:rsidRPr="006B7C1B" w:rsidTr="00353345">
        <w:trPr>
          <w:trHeight w:val="273"/>
        </w:trPr>
        <w:tc>
          <w:tcPr>
            <w:tcW w:w="431" w:type="dxa"/>
          </w:tcPr>
          <w:p w:rsidR="006B7C1B" w:rsidRPr="0070485A" w:rsidRDefault="006B7C1B" w:rsidP="006B7C1B">
            <w:pPr>
              <w:spacing w:line="253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0485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</w:t>
            </w:r>
          </w:p>
        </w:tc>
        <w:tc>
          <w:tcPr>
            <w:tcW w:w="2409" w:type="dxa"/>
          </w:tcPr>
          <w:p w:rsidR="006B7C1B" w:rsidRPr="0070485A" w:rsidRDefault="006B7C1B" w:rsidP="006B7C1B">
            <w:pPr>
              <w:spacing w:line="253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0485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70485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70485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 педагога</w:t>
            </w:r>
          </w:p>
        </w:tc>
        <w:tc>
          <w:tcPr>
            <w:tcW w:w="1560" w:type="dxa"/>
          </w:tcPr>
          <w:p w:rsidR="006B7C1B" w:rsidRPr="0070485A" w:rsidRDefault="006B7C1B" w:rsidP="006B7C1B">
            <w:pPr>
              <w:spacing w:line="253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0485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лжность</w:t>
            </w:r>
          </w:p>
        </w:tc>
        <w:tc>
          <w:tcPr>
            <w:tcW w:w="4961" w:type="dxa"/>
          </w:tcPr>
          <w:p w:rsidR="006B7C1B" w:rsidRPr="0070485A" w:rsidRDefault="006B7C1B" w:rsidP="006B7C1B">
            <w:pPr>
              <w:spacing w:line="253" w:lineRule="exact"/>
              <w:ind w:left="11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0485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</w:t>
            </w:r>
          </w:p>
        </w:tc>
      </w:tr>
      <w:tr w:rsidR="006B7C1B" w:rsidRPr="00DB72B9" w:rsidTr="00353345">
        <w:trPr>
          <w:trHeight w:val="436"/>
        </w:trPr>
        <w:tc>
          <w:tcPr>
            <w:tcW w:w="431" w:type="dxa"/>
          </w:tcPr>
          <w:p w:rsidR="006B7C1B" w:rsidRPr="0070485A" w:rsidRDefault="006B7C1B" w:rsidP="006B7C1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2409" w:type="dxa"/>
          </w:tcPr>
          <w:p w:rsidR="006B7C1B" w:rsidRPr="0070485A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вдонина Т.А.</w:t>
            </w:r>
          </w:p>
        </w:tc>
        <w:tc>
          <w:tcPr>
            <w:tcW w:w="1560" w:type="dxa"/>
          </w:tcPr>
          <w:p w:rsidR="006B7C1B" w:rsidRPr="0070485A" w:rsidRDefault="006B7C1B" w:rsidP="006B7C1B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</w:p>
        </w:tc>
        <w:tc>
          <w:tcPr>
            <w:tcW w:w="4961" w:type="dxa"/>
          </w:tcPr>
          <w:p w:rsidR="006B7C1B" w:rsidRPr="00B60C79" w:rsidRDefault="006B7C1B" w:rsidP="006B7C1B">
            <w:pPr>
              <w:spacing w:before="2" w:line="261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0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звитие творческих способностей детей дошкольного возраста с применением нетрадиционных форм рисования</w:t>
            </w:r>
          </w:p>
        </w:tc>
      </w:tr>
      <w:tr w:rsidR="006B7C1B" w:rsidRPr="00DB72B9" w:rsidTr="00353345">
        <w:trPr>
          <w:trHeight w:val="430"/>
        </w:trPr>
        <w:tc>
          <w:tcPr>
            <w:tcW w:w="431" w:type="dxa"/>
          </w:tcPr>
          <w:p w:rsidR="006B7C1B" w:rsidRPr="0070485A" w:rsidRDefault="006B7C1B" w:rsidP="006B7C1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2409" w:type="dxa"/>
          </w:tcPr>
          <w:p w:rsidR="006B7C1B" w:rsidRPr="0070485A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акина Н.Ю.</w:t>
            </w:r>
          </w:p>
        </w:tc>
        <w:tc>
          <w:tcPr>
            <w:tcW w:w="1560" w:type="dxa"/>
          </w:tcPr>
          <w:p w:rsidR="006B7C1B" w:rsidRPr="0070485A" w:rsidRDefault="006B7C1B" w:rsidP="006B7C1B">
            <w:pPr>
              <w:ind w:left="110"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61E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</w:p>
        </w:tc>
        <w:tc>
          <w:tcPr>
            <w:tcW w:w="4961" w:type="dxa"/>
          </w:tcPr>
          <w:p w:rsidR="006B7C1B" w:rsidRPr="00B60C79" w:rsidRDefault="006B7C1B" w:rsidP="006B7C1B">
            <w:pPr>
              <w:tabs>
                <w:tab w:val="left" w:pos="1583"/>
                <w:tab w:val="left" w:pos="3305"/>
                <w:tab w:val="left" w:pos="4193"/>
              </w:tabs>
              <w:spacing w:line="274" w:lineRule="exact"/>
              <w:ind w:left="111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0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елкой моторики у детей дошкольного возрас</w:t>
            </w:r>
            <w:r w:rsidR="00202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посредством пластилинографии</w:t>
            </w:r>
            <w:r w:rsidRPr="00B60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6B7C1B" w:rsidRPr="00DB72B9" w:rsidTr="00353345">
        <w:trPr>
          <w:trHeight w:val="413"/>
        </w:trPr>
        <w:tc>
          <w:tcPr>
            <w:tcW w:w="431" w:type="dxa"/>
          </w:tcPr>
          <w:p w:rsidR="006B7C1B" w:rsidRPr="0070485A" w:rsidRDefault="006B7C1B" w:rsidP="006B7C1B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2409" w:type="dxa"/>
          </w:tcPr>
          <w:p w:rsidR="006B7C1B" w:rsidRPr="00B161E4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аврилова Л.Н.</w:t>
            </w:r>
          </w:p>
        </w:tc>
        <w:tc>
          <w:tcPr>
            <w:tcW w:w="1560" w:type="dxa"/>
          </w:tcPr>
          <w:p w:rsidR="006B7C1B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питатель</w:t>
            </w:r>
          </w:p>
          <w:p w:rsidR="006B7C1B" w:rsidRPr="0070485A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961" w:type="dxa"/>
          </w:tcPr>
          <w:p w:rsidR="00202849" w:rsidRDefault="006B7C1B" w:rsidP="006B7C1B">
            <w:pPr>
              <w:tabs>
                <w:tab w:val="left" w:pos="1386"/>
                <w:tab w:val="left" w:pos="2576"/>
                <w:tab w:val="left" w:pos="3122"/>
                <w:tab w:val="left" w:pos="4235"/>
              </w:tabs>
              <w:spacing w:line="258" w:lineRule="exact"/>
              <w:ind w:left="11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B32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иобщение дошкольников </w:t>
            </w:r>
            <w:proofErr w:type="gramStart"/>
            <w:r w:rsidRPr="00AB32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</w:t>
            </w:r>
            <w:proofErr w:type="gramEnd"/>
          </w:p>
          <w:p w:rsidR="006B7C1B" w:rsidRPr="00AB32EF" w:rsidRDefault="006B7C1B" w:rsidP="006B7C1B">
            <w:pPr>
              <w:tabs>
                <w:tab w:val="left" w:pos="1386"/>
                <w:tab w:val="left" w:pos="2576"/>
                <w:tab w:val="left" w:pos="3122"/>
                <w:tab w:val="left" w:pos="4235"/>
              </w:tabs>
              <w:spacing w:line="258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2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удожественной литературе</w:t>
            </w:r>
          </w:p>
        </w:tc>
      </w:tr>
      <w:tr w:rsidR="006B7C1B" w:rsidRPr="00DB72B9" w:rsidTr="00353345">
        <w:trPr>
          <w:trHeight w:val="413"/>
        </w:trPr>
        <w:tc>
          <w:tcPr>
            <w:tcW w:w="431" w:type="dxa"/>
          </w:tcPr>
          <w:p w:rsidR="006B7C1B" w:rsidRDefault="006B7C1B" w:rsidP="006B7C1B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2409" w:type="dxa"/>
          </w:tcPr>
          <w:p w:rsidR="006B7C1B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чева М.М.</w:t>
            </w:r>
          </w:p>
        </w:tc>
        <w:tc>
          <w:tcPr>
            <w:tcW w:w="1560" w:type="dxa"/>
          </w:tcPr>
          <w:p w:rsidR="006B7C1B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6DD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</w:p>
        </w:tc>
        <w:tc>
          <w:tcPr>
            <w:tcW w:w="4961" w:type="dxa"/>
          </w:tcPr>
          <w:p w:rsidR="006B7C1B" w:rsidRPr="00B60C79" w:rsidRDefault="006B7C1B" w:rsidP="006B7C1B">
            <w:pPr>
              <w:tabs>
                <w:tab w:val="left" w:pos="1386"/>
                <w:tab w:val="left" w:pos="2576"/>
                <w:tab w:val="left" w:pos="3122"/>
                <w:tab w:val="left" w:pos="4235"/>
              </w:tabs>
              <w:spacing w:line="258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0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устного народного творчества на развитие речи у детей 2-3 лет</w:t>
            </w:r>
          </w:p>
        </w:tc>
      </w:tr>
      <w:tr w:rsidR="006B7C1B" w:rsidRPr="00DB72B9" w:rsidTr="00353345">
        <w:trPr>
          <w:trHeight w:val="551"/>
        </w:trPr>
        <w:tc>
          <w:tcPr>
            <w:tcW w:w="431" w:type="dxa"/>
          </w:tcPr>
          <w:p w:rsidR="006B7C1B" w:rsidRPr="0070485A" w:rsidRDefault="006B7C1B" w:rsidP="006B7C1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6B7C1B" w:rsidRPr="0070485A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едова Н.Н.</w:t>
            </w:r>
          </w:p>
        </w:tc>
        <w:tc>
          <w:tcPr>
            <w:tcW w:w="1560" w:type="dxa"/>
          </w:tcPr>
          <w:p w:rsidR="006B7C1B" w:rsidRPr="0070485A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6DD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</w:p>
        </w:tc>
        <w:tc>
          <w:tcPr>
            <w:tcW w:w="4961" w:type="dxa"/>
          </w:tcPr>
          <w:p w:rsidR="006B7C1B" w:rsidRPr="00636E3E" w:rsidRDefault="006B7C1B" w:rsidP="006B7C1B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6E3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азвитие сенсорных способностей посредством дидактической игры. </w:t>
            </w:r>
          </w:p>
        </w:tc>
      </w:tr>
      <w:tr w:rsidR="006B7C1B" w:rsidRPr="00DB72B9" w:rsidTr="00353345">
        <w:trPr>
          <w:trHeight w:val="508"/>
        </w:trPr>
        <w:tc>
          <w:tcPr>
            <w:tcW w:w="431" w:type="dxa"/>
          </w:tcPr>
          <w:p w:rsidR="006B7C1B" w:rsidRPr="0070485A" w:rsidRDefault="006B7C1B" w:rsidP="006B7C1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6B7C1B" w:rsidRPr="0070485A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алякулина Р.В.</w:t>
            </w:r>
          </w:p>
        </w:tc>
        <w:tc>
          <w:tcPr>
            <w:tcW w:w="1560" w:type="dxa"/>
          </w:tcPr>
          <w:p w:rsidR="006B7C1B" w:rsidRPr="0070485A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</w:p>
        </w:tc>
        <w:tc>
          <w:tcPr>
            <w:tcW w:w="4961" w:type="dxa"/>
          </w:tcPr>
          <w:p w:rsidR="006B7C1B" w:rsidRPr="00B60C79" w:rsidRDefault="006B7C1B" w:rsidP="006B7C1B">
            <w:pPr>
              <w:spacing w:line="274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2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ль малых форм фольклора в воспитании и развитии ребенка младшего дошкольного возраста</w:t>
            </w:r>
          </w:p>
        </w:tc>
      </w:tr>
      <w:tr w:rsidR="006B7C1B" w:rsidRPr="00DB72B9" w:rsidTr="00353345">
        <w:trPr>
          <w:trHeight w:val="417"/>
        </w:trPr>
        <w:tc>
          <w:tcPr>
            <w:tcW w:w="431" w:type="dxa"/>
          </w:tcPr>
          <w:p w:rsidR="006B7C1B" w:rsidRPr="0070485A" w:rsidRDefault="006B7C1B" w:rsidP="006B7C1B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6B7C1B" w:rsidRPr="0070485A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61E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тинина Н.В.</w:t>
            </w:r>
          </w:p>
        </w:tc>
        <w:tc>
          <w:tcPr>
            <w:tcW w:w="1560" w:type="dxa"/>
          </w:tcPr>
          <w:p w:rsidR="006B7C1B" w:rsidRPr="0070485A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</w:p>
        </w:tc>
        <w:tc>
          <w:tcPr>
            <w:tcW w:w="4961" w:type="dxa"/>
          </w:tcPr>
          <w:p w:rsidR="006B7C1B" w:rsidRPr="00AB32EF" w:rsidRDefault="006B7C1B" w:rsidP="006B7C1B">
            <w:pPr>
              <w:spacing w:before="2" w:line="261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2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тское экспериментирование как средство развития познавательной активности дошкольников</w:t>
            </w:r>
          </w:p>
        </w:tc>
      </w:tr>
      <w:tr w:rsidR="006B7C1B" w:rsidRPr="00DB72B9" w:rsidTr="00353345">
        <w:trPr>
          <w:trHeight w:val="551"/>
        </w:trPr>
        <w:tc>
          <w:tcPr>
            <w:tcW w:w="431" w:type="dxa"/>
          </w:tcPr>
          <w:p w:rsidR="006B7C1B" w:rsidRPr="0070485A" w:rsidRDefault="006B7C1B" w:rsidP="006B7C1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6B7C1B" w:rsidRPr="0070485A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B161E4">
              <w:rPr>
                <w:rFonts w:ascii="Times New Roman" w:eastAsia="Times New Roman" w:hAnsi="Times New Roman" w:cs="Times New Roman"/>
                <w:sz w:val="24"/>
                <w:lang w:val="ru-RU"/>
              </w:rPr>
              <w:t>Лазухина</w:t>
            </w:r>
            <w:proofErr w:type="spellEnd"/>
            <w:r w:rsidRPr="00B161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.П.</w:t>
            </w:r>
          </w:p>
        </w:tc>
        <w:tc>
          <w:tcPr>
            <w:tcW w:w="1560" w:type="dxa"/>
          </w:tcPr>
          <w:p w:rsidR="006B7C1B" w:rsidRPr="0070485A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6DD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</w:p>
        </w:tc>
        <w:tc>
          <w:tcPr>
            <w:tcW w:w="4961" w:type="dxa"/>
          </w:tcPr>
          <w:p w:rsidR="006B7C1B" w:rsidRPr="00B60C79" w:rsidRDefault="006B7C1B" w:rsidP="006B7C1B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ая деятельность с детьми младшего дошкольного возраста.</w:t>
            </w:r>
          </w:p>
        </w:tc>
      </w:tr>
      <w:tr w:rsidR="006B7C1B" w:rsidRPr="00DB72B9" w:rsidTr="00353345">
        <w:trPr>
          <w:trHeight w:val="551"/>
        </w:trPr>
        <w:tc>
          <w:tcPr>
            <w:tcW w:w="431" w:type="dxa"/>
          </w:tcPr>
          <w:p w:rsidR="006B7C1B" w:rsidRPr="0070485A" w:rsidRDefault="006B7C1B" w:rsidP="006B7C1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6B7C1B" w:rsidRPr="0070485A" w:rsidRDefault="00A44CFD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злова </w:t>
            </w:r>
            <w:r w:rsidR="006B7C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.Н.</w:t>
            </w:r>
          </w:p>
        </w:tc>
        <w:tc>
          <w:tcPr>
            <w:tcW w:w="1560" w:type="dxa"/>
          </w:tcPr>
          <w:p w:rsidR="006B7C1B" w:rsidRPr="0070485A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</w:p>
        </w:tc>
        <w:tc>
          <w:tcPr>
            <w:tcW w:w="4961" w:type="dxa"/>
          </w:tcPr>
          <w:p w:rsidR="006B7C1B" w:rsidRPr="00AB32EF" w:rsidRDefault="006B7C1B" w:rsidP="006B7C1B">
            <w:pPr>
              <w:spacing w:before="2" w:line="261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2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ормирование познавательных процессов у детей дошкольного возраста посредством сказки</w:t>
            </w:r>
          </w:p>
        </w:tc>
      </w:tr>
      <w:tr w:rsidR="006B7C1B" w:rsidRPr="00DB72B9" w:rsidTr="00353345">
        <w:trPr>
          <w:trHeight w:val="410"/>
        </w:trPr>
        <w:tc>
          <w:tcPr>
            <w:tcW w:w="431" w:type="dxa"/>
          </w:tcPr>
          <w:p w:rsidR="006B7C1B" w:rsidRPr="0070485A" w:rsidRDefault="006B7C1B" w:rsidP="006B7C1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6B7C1B" w:rsidRPr="0070485A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61E4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кунова М.С.</w:t>
            </w:r>
          </w:p>
        </w:tc>
        <w:tc>
          <w:tcPr>
            <w:tcW w:w="1560" w:type="dxa"/>
          </w:tcPr>
          <w:p w:rsidR="006B7C1B" w:rsidRPr="0070485A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</w:p>
        </w:tc>
        <w:tc>
          <w:tcPr>
            <w:tcW w:w="4961" w:type="dxa"/>
          </w:tcPr>
          <w:p w:rsidR="006B7C1B" w:rsidRPr="00B60C79" w:rsidRDefault="006B7C1B" w:rsidP="006B7C1B">
            <w:pPr>
              <w:spacing w:line="261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0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 у детей младшего дошкольного возраста по средствам художественной литературы</w:t>
            </w:r>
          </w:p>
        </w:tc>
      </w:tr>
      <w:tr w:rsidR="006B7C1B" w:rsidRPr="00DB72B9" w:rsidTr="00353345">
        <w:trPr>
          <w:trHeight w:val="278"/>
        </w:trPr>
        <w:tc>
          <w:tcPr>
            <w:tcW w:w="431" w:type="dxa"/>
          </w:tcPr>
          <w:p w:rsidR="006B7C1B" w:rsidRPr="0070485A" w:rsidRDefault="006B7C1B" w:rsidP="006B7C1B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.</w:t>
            </w:r>
          </w:p>
        </w:tc>
        <w:tc>
          <w:tcPr>
            <w:tcW w:w="2409" w:type="dxa"/>
          </w:tcPr>
          <w:p w:rsidR="006B7C1B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онова Л.Г.</w:t>
            </w:r>
          </w:p>
          <w:p w:rsidR="006B7C1B" w:rsidRPr="00B161E4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6B7C1B" w:rsidRPr="0070485A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6DD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</w:p>
        </w:tc>
        <w:tc>
          <w:tcPr>
            <w:tcW w:w="4961" w:type="dxa"/>
          </w:tcPr>
          <w:p w:rsidR="006B7C1B" w:rsidRPr="00B60C79" w:rsidRDefault="00202849" w:rsidP="006B7C1B">
            <w:pPr>
              <w:tabs>
                <w:tab w:val="left" w:pos="1386"/>
                <w:tab w:val="left" w:pos="2576"/>
                <w:tab w:val="left" w:pos="3122"/>
                <w:tab w:val="left" w:pos="4235"/>
              </w:tabs>
              <w:spacing w:line="258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спользование игровых технологий в развитии речи детей с ОНР</w:t>
            </w:r>
          </w:p>
        </w:tc>
      </w:tr>
      <w:tr w:rsidR="006B7C1B" w:rsidRPr="00DB72B9" w:rsidTr="00353345">
        <w:trPr>
          <w:trHeight w:val="423"/>
        </w:trPr>
        <w:tc>
          <w:tcPr>
            <w:tcW w:w="431" w:type="dxa"/>
          </w:tcPr>
          <w:p w:rsidR="006B7C1B" w:rsidRPr="0070485A" w:rsidRDefault="006B7C1B" w:rsidP="006B7C1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6B7C1B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61E4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ленкова А.В.</w:t>
            </w:r>
          </w:p>
          <w:p w:rsidR="006B7C1B" w:rsidRPr="0070485A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6B7C1B" w:rsidRPr="0070485A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</w:p>
        </w:tc>
        <w:tc>
          <w:tcPr>
            <w:tcW w:w="4961" w:type="dxa"/>
          </w:tcPr>
          <w:p w:rsidR="006B7C1B" w:rsidRPr="002F12BC" w:rsidRDefault="006B7C1B" w:rsidP="006B7C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A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го —</w:t>
            </w:r>
            <w:r w:rsidRPr="006A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A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труирование в дошкольном возрасте,</w:t>
            </w:r>
            <w:r w:rsidRPr="00B60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A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средство ра</w:t>
            </w:r>
            <w:r w:rsidRPr="00B60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ития технического творчества</w:t>
            </w:r>
          </w:p>
        </w:tc>
      </w:tr>
      <w:tr w:rsidR="006B7C1B" w:rsidRPr="00DB72B9" w:rsidTr="00353345">
        <w:trPr>
          <w:trHeight w:val="278"/>
        </w:trPr>
        <w:tc>
          <w:tcPr>
            <w:tcW w:w="431" w:type="dxa"/>
          </w:tcPr>
          <w:p w:rsidR="006B7C1B" w:rsidRPr="0070485A" w:rsidRDefault="006B7C1B" w:rsidP="006B7C1B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.</w:t>
            </w:r>
          </w:p>
        </w:tc>
        <w:tc>
          <w:tcPr>
            <w:tcW w:w="2409" w:type="dxa"/>
          </w:tcPr>
          <w:p w:rsidR="006B7C1B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61E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чуляк Е.В.</w:t>
            </w:r>
          </w:p>
          <w:p w:rsidR="006B7C1B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6B7C1B" w:rsidRPr="0070485A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6DD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</w:p>
        </w:tc>
        <w:tc>
          <w:tcPr>
            <w:tcW w:w="4961" w:type="dxa"/>
          </w:tcPr>
          <w:p w:rsidR="006B7C1B" w:rsidRPr="00B60C79" w:rsidRDefault="006B7C1B" w:rsidP="006B7C1B">
            <w:pPr>
              <w:tabs>
                <w:tab w:val="left" w:pos="1386"/>
                <w:tab w:val="left" w:pos="2576"/>
                <w:tab w:val="left" w:pos="3122"/>
                <w:tab w:val="left" w:pos="4235"/>
              </w:tabs>
              <w:spacing w:line="258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2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витие творческого потенциала дошкольников посредством мультипликации.</w:t>
            </w:r>
          </w:p>
        </w:tc>
      </w:tr>
      <w:tr w:rsidR="006B7C1B" w:rsidRPr="00DB72B9" w:rsidTr="00353345">
        <w:trPr>
          <w:trHeight w:val="278"/>
        </w:trPr>
        <w:tc>
          <w:tcPr>
            <w:tcW w:w="431" w:type="dxa"/>
          </w:tcPr>
          <w:p w:rsidR="006B7C1B" w:rsidRPr="0070485A" w:rsidRDefault="006B7C1B" w:rsidP="006B7C1B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.</w:t>
            </w:r>
          </w:p>
        </w:tc>
        <w:tc>
          <w:tcPr>
            <w:tcW w:w="2409" w:type="dxa"/>
          </w:tcPr>
          <w:p w:rsidR="006B7C1B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61E4">
              <w:rPr>
                <w:rFonts w:ascii="Times New Roman" w:eastAsia="Times New Roman" w:hAnsi="Times New Roman" w:cs="Times New Roman"/>
                <w:sz w:val="24"/>
                <w:lang w:val="ru-RU"/>
              </w:rPr>
              <w:t>Тимошкина М.А.</w:t>
            </w:r>
          </w:p>
          <w:p w:rsidR="006B7C1B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6B7C1B" w:rsidRPr="0070485A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6DD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</w:p>
        </w:tc>
        <w:tc>
          <w:tcPr>
            <w:tcW w:w="4961" w:type="dxa"/>
          </w:tcPr>
          <w:p w:rsidR="006B7C1B" w:rsidRPr="00B60C79" w:rsidRDefault="006B7C1B" w:rsidP="006B7C1B">
            <w:pPr>
              <w:tabs>
                <w:tab w:val="left" w:pos="1386"/>
                <w:tab w:val="left" w:pos="2576"/>
                <w:tab w:val="left" w:pos="3122"/>
                <w:tab w:val="left" w:pos="4235"/>
              </w:tabs>
              <w:spacing w:line="258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0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временные игровые технологии в речевом развитии детей дошкольного возраста»</w:t>
            </w:r>
          </w:p>
        </w:tc>
      </w:tr>
      <w:tr w:rsidR="006B7C1B" w:rsidRPr="00DB72B9" w:rsidTr="00353345">
        <w:trPr>
          <w:trHeight w:val="552"/>
        </w:trPr>
        <w:tc>
          <w:tcPr>
            <w:tcW w:w="431" w:type="dxa"/>
          </w:tcPr>
          <w:p w:rsidR="006B7C1B" w:rsidRPr="0070485A" w:rsidRDefault="006B7C1B" w:rsidP="006B7C1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6B7C1B" w:rsidRPr="0070485A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B161E4">
              <w:rPr>
                <w:rFonts w:ascii="Times New Roman" w:eastAsia="Times New Roman" w:hAnsi="Times New Roman" w:cs="Times New Roman"/>
                <w:sz w:val="24"/>
                <w:lang w:val="ru-RU"/>
              </w:rPr>
              <w:t>Тюкова</w:t>
            </w:r>
            <w:proofErr w:type="spellEnd"/>
            <w:r w:rsidRPr="00B161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.Г.</w:t>
            </w:r>
          </w:p>
        </w:tc>
        <w:tc>
          <w:tcPr>
            <w:tcW w:w="1560" w:type="dxa"/>
          </w:tcPr>
          <w:p w:rsidR="006B7C1B" w:rsidRPr="0070485A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85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</w:p>
        </w:tc>
        <w:tc>
          <w:tcPr>
            <w:tcW w:w="4961" w:type="dxa"/>
          </w:tcPr>
          <w:p w:rsidR="006B7C1B" w:rsidRPr="00AB32EF" w:rsidRDefault="006B7C1B" w:rsidP="006B7C1B">
            <w:pPr>
              <w:spacing w:before="3" w:line="261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2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витие мелкой моторики у детей младшего дошкольного возраста.</w:t>
            </w:r>
          </w:p>
        </w:tc>
      </w:tr>
      <w:tr w:rsidR="006B7C1B" w:rsidRPr="00DB72B9" w:rsidTr="00353345">
        <w:trPr>
          <w:trHeight w:val="552"/>
        </w:trPr>
        <w:tc>
          <w:tcPr>
            <w:tcW w:w="431" w:type="dxa"/>
          </w:tcPr>
          <w:p w:rsidR="006B7C1B" w:rsidRDefault="006B7C1B" w:rsidP="006B7C1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7.</w:t>
            </w:r>
          </w:p>
        </w:tc>
        <w:tc>
          <w:tcPr>
            <w:tcW w:w="2409" w:type="dxa"/>
          </w:tcPr>
          <w:p w:rsidR="006B7C1B" w:rsidRPr="00B161E4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индя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.Н.</w:t>
            </w:r>
          </w:p>
        </w:tc>
        <w:tc>
          <w:tcPr>
            <w:tcW w:w="1560" w:type="dxa"/>
          </w:tcPr>
          <w:p w:rsidR="006B7C1B" w:rsidRPr="0070485A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7C1B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</w:p>
        </w:tc>
        <w:tc>
          <w:tcPr>
            <w:tcW w:w="4961" w:type="dxa"/>
          </w:tcPr>
          <w:p w:rsidR="006B7C1B" w:rsidRPr="00AB32EF" w:rsidRDefault="004A4849" w:rsidP="004A4849">
            <w:pPr>
              <w:spacing w:before="3" w:line="261" w:lineRule="exact"/>
              <w:ind w:left="111" w:right="14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Использование  в работе с детьми технологии эффективной социализации»</w:t>
            </w:r>
          </w:p>
        </w:tc>
      </w:tr>
      <w:tr w:rsidR="006B7C1B" w:rsidRPr="00DB72B9" w:rsidTr="00353345">
        <w:trPr>
          <w:trHeight w:val="552"/>
        </w:trPr>
        <w:tc>
          <w:tcPr>
            <w:tcW w:w="431" w:type="dxa"/>
          </w:tcPr>
          <w:p w:rsidR="006B7C1B" w:rsidRDefault="006B7C1B" w:rsidP="006B7C1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.</w:t>
            </w:r>
          </w:p>
        </w:tc>
        <w:tc>
          <w:tcPr>
            <w:tcW w:w="2409" w:type="dxa"/>
          </w:tcPr>
          <w:p w:rsidR="006B7C1B" w:rsidRPr="00B161E4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сина М.В.</w:t>
            </w:r>
          </w:p>
        </w:tc>
        <w:tc>
          <w:tcPr>
            <w:tcW w:w="1560" w:type="dxa"/>
          </w:tcPr>
          <w:p w:rsidR="006B7C1B" w:rsidRPr="0070485A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тарший </w:t>
            </w:r>
            <w:r w:rsidRPr="00025AFF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</w:p>
        </w:tc>
        <w:tc>
          <w:tcPr>
            <w:tcW w:w="4961" w:type="dxa"/>
          </w:tcPr>
          <w:p w:rsidR="006B7C1B" w:rsidRPr="00B60C79" w:rsidRDefault="006B7C1B" w:rsidP="006B7C1B">
            <w:pPr>
              <w:spacing w:before="3" w:line="261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0C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ое сопровождение педагогических работников по вопросам  ранней профориентации  дошкольников</w:t>
            </w:r>
          </w:p>
        </w:tc>
      </w:tr>
      <w:tr w:rsidR="006B7C1B" w:rsidRPr="00DB72B9" w:rsidTr="00353345">
        <w:trPr>
          <w:trHeight w:val="552"/>
        </w:trPr>
        <w:tc>
          <w:tcPr>
            <w:tcW w:w="431" w:type="dxa"/>
          </w:tcPr>
          <w:p w:rsidR="006B7C1B" w:rsidRDefault="006B7C1B" w:rsidP="006B7C1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.</w:t>
            </w:r>
          </w:p>
        </w:tc>
        <w:tc>
          <w:tcPr>
            <w:tcW w:w="2409" w:type="dxa"/>
          </w:tcPr>
          <w:p w:rsidR="006B7C1B" w:rsidRPr="00B161E4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ркина И.В.</w:t>
            </w:r>
          </w:p>
        </w:tc>
        <w:tc>
          <w:tcPr>
            <w:tcW w:w="1560" w:type="dxa"/>
          </w:tcPr>
          <w:p w:rsidR="006B7C1B" w:rsidRPr="0070485A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й руководитель</w:t>
            </w:r>
          </w:p>
        </w:tc>
        <w:tc>
          <w:tcPr>
            <w:tcW w:w="4961" w:type="dxa"/>
          </w:tcPr>
          <w:p w:rsidR="006B7C1B" w:rsidRPr="00AB32EF" w:rsidRDefault="006B7C1B" w:rsidP="006B7C1B">
            <w:pPr>
              <w:spacing w:before="3" w:line="261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2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общение детей к  классической музыке</w:t>
            </w:r>
          </w:p>
        </w:tc>
      </w:tr>
      <w:tr w:rsidR="006B7C1B" w:rsidRPr="00DB72B9" w:rsidTr="00353345">
        <w:trPr>
          <w:trHeight w:val="552"/>
        </w:trPr>
        <w:tc>
          <w:tcPr>
            <w:tcW w:w="431" w:type="dxa"/>
          </w:tcPr>
          <w:p w:rsidR="006B7C1B" w:rsidRDefault="006B7C1B" w:rsidP="006B7C1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.</w:t>
            </w:r>
          </w:p>
        </w:tc>
        <w:tc>
          <w:tcPr>
            <w:tcW w:w="2409" w:type="dxa"/>
          </w:tcPr>
          <w:p w:rsidR="006B7C1B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лёва Н.В.</w:t>
            </w:r>
          </w:p>
        </w:tc>
        <w:tc>
          <w:tcPr>
            <w:tcW w:w="1560" w:type="dxa"/>
          </w:tcPr>
          <w:p w:rsidR="006B7C1B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6DD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й руководитель</w:t>
            </w:r>
          </w:p>
        </w:tc>
        <w:tc>
          <w:tcPr>
            <w:tcW w:w="4961" w:type="dxa"/>
          </w:tcPr>
          <w:p w:rsidR="006B7C1B" w:rsidRDefault="006B7C1B" w:rsidP="006B7C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A0982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A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A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дидактическая игра как средство развития музыкальных способностей у детей дошкольного возраста</w:t>
            </w:r>
          </w:p>
          <w:p w:rsidR="00202849" w:rsidRDefault="00202849" w:rsidP="006B7C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02849" w:rsidRPr="00501261" w:rsidRDefault="00202849" w:rsidP="006B7C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B7C1B" w:rsidRPr="00DB72B9" w:rsidTr="00353345">
        <w:trPr>
          <w:trHeight w:val="552"/>
        </w:trPr>
        <w:tc>
          <w:tcPr>
            <w:tcW w:w="431" w:type="dxa"/>
          </w:tcPr>
          <w:p w:rsidR="006B7C1B" w:rsidRDefault="006B7C1B" w:rsidP="006B7C1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.</w:t>
            </w:r>
          </w:p>
        </w:tc>
        <w:tc>
          <w:tcPr>
            <w:tcW w:w="2409" w:type="dxa"/>
          </w:tcPr>
          <w:p w:rsidR="006B7C1B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хароваН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6B7C1B" w:rsidRPr="00DC6DDD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структор по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физической культуре</w:t>
            </w:r>
          </w:p>
        </w:tc>
        <w:tc>
          <w:tcPr>
            <w:tcW w:w="4961" w:type="dxa"/>
          </w:tcPr>
          <w:p w:rsidR="006B7C1B" w:rsidRPr="00B60C79" w:rsidRDefault="006B7C1B" w:rsidP="006B7C1B">
            <w:pPr>
              <w:spacing w:before="3" w:line="261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2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Внедрение Всероссийского физ. – спортивного комплекса ГТО в работу с детьми</w:t>
            </w:r>
          </w:p>
        </w:tc>
      </w:tr>
      <w:tr w:rsidR="006B7C1B" w:rsidRPr="00DB72B9" w:rsidTr="00353345">
        <w:trPr>
          <w:trHeight w:val="552"/>
        </w:trPr>
        <w:tc>
          <w:tcPr>
            <w:tcW w:w="431" w:type="dxa"/>
          </w:tcPr>
          <w:p w:rsidR="006B7C1B" w:rsidRDefault="006B7C1B" w:rsidP="006B7C1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22.</w:t>
            </w:r>
          </w:p>
        </w:tc>
        <w:tc>
          <w:tcPr>
            <w:tcW w:w="2409" w:type="dxa"/>
          </w:tcPr>
          <w:p w:rsidR="006B7C1B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икова Л.Н.</w:t>
            </w:r>
          </w:p>
        </w:tc>
        <w:tc>
          <w:tcPr>
            <w:tcW w:w="1560" w:type="dxa"/>
          </w:tcPr>
          <w:p w:rsidR="006B7C1B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 - логопед</w:t>
            </w:r>
          </w:p>
        </w:tc>
        <w:tc>
          <w:tcPr>
            <w:tcW w:w="4961" w:type="dxa"/>
          </w:tcPr>
          <w:p w:rsidR="006B7C1B" w:rsidRPr="00B60C79" w:rsidRDefault="006B7C1B" w:rsidP="006B7C1B">
            <w:pPr>
              <w:spacing w:before="3" w:line="261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0C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Использование информационно-коммуникационных технологий в коррекционной работе </w:t>
            </w:r>
            <w:r w:rsidR="0020284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учителя-логопеда с детьми с ОНР</w:t>
            </w:r>
            <w:r w:rsidRPr="00B60C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  </w:t>
            </w:r>
          </w:p>
        </w:tc>
      </w:tr>
      <w:tr w:rsidR="006B7C1B" w:rsidRPr="00DB72B9" w:rsidTr="00353345">
        <w:trPr>
          <w:trHeight w:val="552"/>
        </w:trPr>
        <w:tc>
          <w:tcPr>
            <w:tcW w:w="431" w:type="dxa"/>
          </w:tcPr>
          <w:p w:rsidR="006B7C1B" w:rsidRDefault="006B7C1B" w:rsidP="006B7C1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3.</w:t>
            </w:r>
          </w:p>
        </w:tc>
        <w:tc>
          <w:tcPr>
            <w:tcW w:w="2409" w:type="dxa"/>
          </w:tcPr>
          <w:p w:rsidR="006B7C1B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уркова С.Ю.</w:t>
            </w:r>
          </w:p>
        </w:tc>
        <w:tc>
          <w:tcPr>
            <w:tcW w:w="1560" w:type="dxa"/>
          </w:tcPr>
          <w:p w:rsidR="006B7C1B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6DDD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 - логопед</w:t>
            </w:r>
          </w:p>
        </w:tc>
        <w:tc>
          <w:tcPr>
            <w:tcW w:w="4961" w:type="dxa"/>
          </w:tcPr>
          <w:p w:rsidR="006B7C1B" w:rsidRPr="00501ED0" w:rsidRDefault="00501ED0" w:rsidP="00501ED0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именение здоровьесберегающих технологий в системе логопедического сопровождения детей </w:t>
            </w:r>
            <w:r w:rsidR="006B7C1B" w:rsidRPr="00000CC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 ОНР</w:t>
            </w:r>
          </w:p>
        </w:tc>
      </w:tr>
      <w:tr w:rsidR="006B7C1B" w:rsidRPr="00DB72B9" w:rsidTr="00353345">
        <w:trPr>
          <w:trHeight w:val="552"/>
        </w:trPr>
        <w:tc>
          <w:tcPr>
            <w:tcW w:w="431" w:type="dxa"/>
          </w:tcPr>
          <w:p w:rsidR="006B7C1B" w:rsidRDefault="006B7C1B" w:rsidP="006B7C1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.</w:t>
            </w:r>
          </w:p>
        </w:tc>
        <w:tc>
          <w:tcPr>
            <w:tcW w:w="2409" w:type="dxa"/>
          </w:tcPr>
          <w:p w:rsidR="006B7C1B" w:rsidRDefault="006B7C1B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Ягина Л.Н.</w:t>
            </w:r>
          </w:p>
        </w:tc>
        <w:tc>
          <w:tcPr>
            <w:tcW w:w="1560" w:type="dxa"/>
          </w:tcPr>
          <w:p w:rsidR="006B7C1B" w:rsidRPr="00DC6DDD" w:rsidRDefault="006B7C1B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 - психолог</w:t>
            </w:r>
          </w:p>
        </w:tc>
        <w:tc>
          <w:tcPr>
            <w:tcW w:w="4961" w:type="dxa"/>
          </w:tcPr>
          <w:p w:rsidR="006B7C1B" w:rsidRPr="00B60C79" w:rsidRDefault="006B7C1B" w:rsidP="006B7C1B">
            <w:pPr>
              <w:spacing w:before="3" w:line="261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2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льти модальная арт – терапия, как средство преодоления негативных эмоциональных состояний у старших дошкольников.</w:t>
            </w:r>
          </w:p>
        </w:tc>
      </w:tr>
      <w:tr w:rsidR="00000CCD" w:rsidRPr="00DB72B9" w:rsidTr="00353345">
        <w:trPr>
          <w:trHeight w:val="552"/>
        </w:trPr>
        <w:tc>
          <w:tcPr>
            <w:tcW w:w="431" w:type="dxa"/>
          </w:tcPr>
          <w:p w:rsidR="00000CCD" w:rsidRDefault="00000CCD" w:rsidP="006B7C1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5.</w:t>
            </w:r>
          </w:p>
        </w:tc>
        <w:tc>
          <w:tcPr>
            <w:tcW w:w="2409" w:type="dxa"/>
          </w:tcPr>
          <w:p w:rsidR="00000CCD" w:rsidRDefault="00000CCD" w:rsidP="006B7C1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нова И.А.</w:t>
            </w:r>
          </w:p>
        </w:tc>
        <w:tc>
          <w:tcPr>
            <w:tcW w:w="1560" w:type="dxa"/>
          </w:tcPr>
          <w:p w:rsidR="00000CCD" w:rsidRDefault="00000CCD" w:rsidP="006B7C1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</w:p>
        </w:tc>
        <w:tc>
          <w:tcPr>
            <w:tcW w:w="4961" w:type="dxa"/>
          </w:tcPr>
          <w:p w:rsidR="00000CCD" w:rsidRDefault="00F80D3E" w:rsidP="00F80D3E">
            <w:pPr>
              <w:spacing w:before="3" w:line="261" w:lineRule="exact"/>
              <w:ind w:left="111"/>
              <w:rPr>
                <w:lang w:val="ru-RU"/>
              </w:rPr>
            </w:pPr>
            <w:r>
              <w:rPr>
                <w:lang w:val="ru-RU"/>
              </w:rPr>
              <w:t>Дидактическая и</w:t>
            </w:r>
            <w:r w:rsidR="00197AC8" w:rsidRPr="00197AC8">
              <w:rPr>
                <w:lang w:val="ru-RU"/>
              </w:rPr>
              <w:t>гра</w:t>
            </w:r>
            <w:r>
              <w:rPr>
                <w:lang w:val="ru-RU"/>
              </w:rPr>
              <w:t>,</w:t>
            </w:r>
            <w:r w:rsidR="00197AC8" w:rsidRPr="00197AC8">
              <w:rPr>
                <w:lang w:val="ru-RU"/>
              </w:rPr>
              <w:t xml:space="preserve"> </w:t>
            </w:r>
            <w:r w:rsidR="00E82EF7">
              <w:rPr>
                <w:lang w:val="ru-RU"/>
              </w:rPr>
              <w:t xml:space="preserve">как </w:t>
            </w:r>
            <w:r>
              <w:rPr>
                <w:lang w:val="ru-RU"/>
              </w:rPr>
              <w:t>форма обучения детей раннего возраста.</w:t>
            </w:r>
            <w:r w:rsidR="00197AC8" w:rsidRPr="00197AC8">
              <w:rPr>
                <w:lang w:val="ru-RU"/>
              </w:rPr>
              <w:t xml:space="preserve"> </w:t>
            </w:r>
          </w:p>
          <w:p w:rsidR="00F80D3E" w:rsidRPr="00197AC8" w:rsidRDefault="00F80D3E" w:rsidP="00F80D3E">
            <w:pPr>
              <w:spacing w:before="3" w:line="261" w:lineRule="exact"/>
              <w:ind w:left="11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6B7C1B" w:rsidRPr="0070485A" w:rsidRDefault="006B7C1B" w:rsidP="006B7C1B">
      <w:pPr>
        <w:widowControl w:val="0"/>
        <w:autoSpaceDE w:val="0"/>
        <w:autoSpaceDN w:val="0"/>
        <w:spacing w:before="0" w:beforeAutospacing="0" w:after="5" w:afterAutospacing="0"/>
        <w:ind w:left="1076" w:right="827" w:firstLine="902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353345" w:rsidRDefault="00353345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6B7C1B" w:rsidRDefault="006B7C1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6353" w:rsidRDefault="00A5635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31FCB" w:rsidRDefault="00831F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F3636" w:rsidRDefault="00CF3636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42CB" w:rsidRDefault="009E42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F3636" w:rsidRDefault="00CF3636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B7C1B" w:rsidRPr="006B262B" w:rsidRDefault="006B262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26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.1</w:t>
      </w:r>
      <w:r w:rsidR="008177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  <w:r w:rsidRPr="006B26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Инновационная деятельность</w:t>
      </w:r>
    </w:p>
    <w:p w:rsidR="006B262B" w:rsidRDefault="006B262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sz w:val="24"/>
          <w:lang w:val="ru-RU"/>
        </w:rPr>
      </w:pPr>
    </w:p>
    <w:tbl>
      <w:tblPr>
        <w:tblpPr w:leftFromText="180" w:rightFromText="180" w:vertAnchor="text" w:horzAnchor="margin" w:tblpY="189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6"/>
        <w:gridCol w:w="1134"/>
        <w:gridCol w:w="1559"/>
        <w:gridCol w:w="1385"/>
      </w:tblGrid>
      <w:tr w:rsidR="00353345" w:rsidRPr="00727C33" w:rsidTr="00353345">
        <w:tc>
          <w:tcPr>
            <w:tcW w:w="5386" w:type="dxa"/>
            <w:shd w:val="clear" w:color="auto" w:fill="auto"/>
          </w:tcPr>
          <w:p w:rsidR="00353345" w:rsidRPr="00727C33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727C3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ru-RU" w:eastAsia="ru-RU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353345" w:rsidRPr="00727C33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727C3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ru-RU" w:eastAsia="ru-RU"/>
              </w:rPr>
              <w:t>Сроки</w:t>
            </w:r>
          </w:p>
        </w:tc>
        <w:tc>
          <w:tcPr>
            <w:tcW w:w="1559" w:type="dxa"/>
            <w:shd w:val="clear" w:color="auto" w:fill="auto"/>
          </w:tcPr>
          <w:p w:rsidR="00353345" w:rsidRPr="00727C33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727C3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ru-RU" w:eastAsia="ru-RU"/>
              </w:rPr>
              <w:t>Ответственные</w:t>
            </w:r>
          </w:p>
        </w:tc>
        <w:tc>
          <w:tcPr>
            <w:tcW w:w="1385" w:type="dxa"/>
            <w:shd w:val="clear" w:color="auto" w:fill="auto"/>
          </w:tcPr>
          <w:p w:rsidR="00353345" w:rsidRPr="00727C33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727C3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ru-RU" w:eastAsia="ru-RU"/>
              </w:rPr>
              <w:t>Отметка о выполнении</w:t>
            </w:r>
          </w:p>
        </w:tc>
      </w:tr>
      <w:tr w:rsidR="00353345" w:rsidRPr="00285BC2" w:rsidTr="00353345">
        <w:tc>
          <w:tcPr>
            <w:tcW w:w="9464" w:type="dxa"/>
            <w:gridSpan w:val="4"/>
            <w:shd w:val="clear" w:color="auto" w:fill="auto"/>
          </w:tcPr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285B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Уровень ДОО</w:t>
            </w:r>
          </w:p>
        </w:tc>
      </w:tr>
      <w:tr w:rsidR="00353345" w:rsidRPr="00285BC2" w:rsidTr="00353345">
        <w:tc>
          <w:tcPr>
            <w:tcW w:w="5386" w:type="dxa"/>
            <w:shd w:val="clear" w:color="auto" w:fill="auto"/>
          </w:tcPr>
          <w:p w:rsidR="00353345" w:rsidRPr="00285BC2" w:rsidRDefault="00467223" w:rsidP="004672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«</w:t>
            </w:r>
            <w:r w:rsidRPr="00467223">
              <w:rPr>
                <w:rFonts w:cstheme="minorHAnsi"/>
                <w:bCs/>
                <w:sz w:val="24"/>
                <w:szCs w:val="24"/>
                <w:lang w:val="ru-RU"/>
              </w:rPr>
              <w:t xml:space="preserve">Организация </w:t>
            </w:r>
            <w:r>
              <w:rPr>
                <w:rFonts w:cstheme="minorHAnsi"/>
                <w:bCs/>
                <w:sz w:val="24"/>
                <w:szCs w:val="24"/>
                <w:lang w:val="ru-RU"/>
              </w:rPr>
              <w:t xml:space="preserve"> </w:t>
            </w:r>
            <w:r w:rsidRPr="00467223">
              <w:rPr>
                <w:rFonts w:cstheme="minorHAnsi"/>
                <w:bCs/>
                <w:sz w:val="24"/>
                <w:szCs w:val="24"/>
                <w:lang w:val="ru-RU"/>
              </w:rPr>
              <w:t>театрализованной деятельности в</w:t>
            </w:r>
            <w:r w:rsidRPr="00467223">
              <w:rPr>
                <w:rFonts w:cstheme="minorHAnsi"/>
                <w:bCs/>
                <w:sz w:val="24"/>
                <w:szCs w:val="24"/>
              </w:rPr>
              <w:t> </w:t>
            </w:r>
            <w:r w:rsidRPr="00467223">
              <w:rPr>
                <w:rFonts w:cstheme="minorHAnsi"/>
                <w:bCs/>
                <w:sz w:val="24"/>
                <w:szCs w:val="24"/>
                <w:lang w:val="ru-RU"/>
              </w:rPr>
              <w:t>современном детском саду на</w:t>
            </w:r>
            <w:r w:rsidRPr="00467223">
              <w:rPr>
                <w:rFonts w:cstheme="minorHAnsi"/>
                <w:bCs/>
                <w:sz w:val="24"/>
                <w:szCs w:val="24"/>
              </w:rPr>
              <w:t> </w:t>
            </w:r>
            <w:r w:rsidRPr="00467223">
              <w:rPr>
                <w:rFonts w:cstheme="minorHAnsi"/>
                <w:bCs/>
                <w:sz w:val="24"/>
                <w:szCs w:val="24"/>
                <w:lang w:val="ru-RU"/>
              </w:rPr>
              <w:t>основе творческого взаимодействия педагогов с</w:t>
            </w:r>
            <w:r w:rsidRPr="00467223">
              <w:rPr>
                <w:rFonts w:cstheme="minorHAnsi"/>
                <w:bCs/>
                <w:sz w:val="24"/>
                <w:szCs w:val="24"/>
              </w:rPr>
              <w:t> </w:t>
            </w:r>
            <w:r w:rsidRPr="00467223">
              <w:rPr>
                <w:rFonts w:cstheme="minorHAnsi"/>
                <w:bCs/>
                <w:sz w:val="24"/>
                <w:szCs w:val="24"/>
                <w:lang w:val="ru-RU"/>
              </w:rPr>
              <w:t>детьми</w:t>
            </w:r>
            <w:r>
              <w:rPr>
                <w:rFonts w:cstheme="minorHAnsi"/>
                <w:bCs/>
                <w:sz w:val="24"/>
                <w:szCs w:val="24"/>
                <w:lang w:val="ru-RU"/>
              </w:rPr>
              <w:t>»</w:t>
            </w:r>
            <w:r w:rsidRPr="00285B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285B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285B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тарший воспитатель,</w:t>
            </w:r>
          </w:p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285B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творческая группа</w:t>
            </w:r>
          </w:p>
        </w:tc>
        <w:tc>
          <w:tcPr>
            <w:tcW w:w="1385" w:type="dxa"/>
            <w:shd w:val="clear" w:color="auto" w:fill="auto"/>
          </w:tcPr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353345" w:rsidRPr="00285BC2" w:rsidTr="00353345">
        <w:trPr>
          <w:trHeight w:val="1155"/>
        </w:trPr>
        <w:tc>
          <w:tcPr>
            <w:tcW w:w="5386" w:type="dxa"/>
            <w:shd w:val="clear" w:color="auto" w:fill="auto"/>
          </w:tcPr>
          <w:p w:rsidR="00353345" w:rsidRPr="00285BC2" w:rsidRDefault="00DD0D9B" w:rsidP="00353345">
            <w:pPr>
              <w:keepNext/>
              <w:shd w:val="clear" w:color="auto" w:fill="FFFFFF"/>
              <w:spacing w:before="63" w:beforeAutospacing="0" w:after="125" w:afterAutospacing="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DD0D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скучная грамота для успешного старта в шк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Pr="00285BC2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/>
              </w:rPr>
              <w:t xml:space="preserve"> </w:t>
            </w:r>
          </w:p>
          <w:p w:rsidR="00353345" w:rsidRPr="00285BC2" w:rsidRDefault="00353345" w:rsidP="00353345">
            <w:pPr>
              <w:keepNext/>
              <w:shd w:val="clear" w:color="auto" w:fill="FFFFFF"/>
              <w:spacing w:before="0" w:beforeAutospacing="0" w:after="0" w:afterAutospacing="0"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285B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285B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тарший воспитатель,</w:t>
            </w:r>
          </w:p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285B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творческая группа</w:t>
            </w:r>
          </w:p>
        </w:tc>
        <w:tc>
          <w:tcPr>
            <w:tcW w:w="1385" w:type="dxa"/>
            <w:shd w:val="clear" w:color="auto" w:fill="auto"/>
          </w:tcPr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335A3E" w:rsidRPr="005F4FEB" w:rsidTr="00353345">
        <w:trPr>
          <w:trHeight w:val="1155"/>
        </w:trPr>
        <w:tc>
          <w:tcPr>
            <w:tcW w:w="5386" w:type="dxa"/>
            <w:shd w:val="clear" w:color="auto" w:fill="auto"/>
          </w:tcPr>
          <w:p w:rsidR="00335A3E" w:rsidRDefault="005F4FEB" w:rsidP="00353345">
            <w:pPr>
              <w:keepNext/>
              <w:shd w:val="clear" w:color="auto" w:fill="FFFFFF"/>
              <w:spacing w:before="63" w:beforeAutospacing="0" w:after="125" w:afterAutospacing="0" w:line="312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F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ение технологии "Мягкая среда" в образовательном процессе с детьми раннего и младшего возраста</w:t>
            </w:r>
          </w:p>
        </w:tc>
        <w:tc>
          <w:tcPr>
            <w:tcW w:w="1134" w:type="dxa"/>
            <w:shd w:val="clear" w:color="auto" w:fill="auto"/>
          </w:tcPr>
          <w:p w:rsidR="00335A3E" w:rsidRPr="00285BC2" w:rsidRDefault="005F4FEB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F4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F4FEB" w:rsidRPr="005F4FEB" w:rsidRDefault="005F4FEB" w:rsidP="005F4F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F4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тарший воспитатель,</w:t>
            </w:r>
          </w:p>
          <w:p w:rsidR="00335A3E" w:rsidRPr="00285BC2" w:rsidRDefault="005F4FEB" w:rsidP="005F4F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F4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творческая группа</w:t>
            </w:r>
          </w:p>
        </w:tc>
        <w:tc>
          <w:tcPr>
            <w:tcW w:w="1385" w:type="dxa"/>
            <w:shd w:val="clear" w:color="auto" w:fill="auto"/>
          </w:tcPr>
          <w:p w:rsidR="00335A3E" w:rsidRPr="00285BC2" w:rsidRDefault="00335A3E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353345" w:rsidRPr="00285BC2" w:rsidTr="00353345">
        <w:trPr>
          <w:trHeight w:val="383"/>
        </w:trPr>
        <w:tc>
          <w:tcPr>
            <w:tcW w:w="9464" w:type="dxa"/>
            <w:gridSpan w:val="4"/>
            <w:shd w:val="clear" w:color="auto" w:fill="auto"/>
          </w:tcPr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</w:tr>
      <w:tr w:rsidR="00353345" w:rsidRPr="00285BC2" w:rsidTr="00353345">
        <w:trPr>
          <w:trHeight w:val="1155"/>
        </w:trPr>
        <w:tc>
          <w:tcPr>
            <w:tcW w:w="5386" w:type="dxa"/>
            <w:shd w:val="clear" w:color="auto" w:fill="auto"/>
          </w:tcPr>
          <w:p w:rsidR="00353345" w:rsidRPr="00FA4D7B" w:rsidRDefault="00353345" w:rsidP="00353345">
            <w:pPr>
              <w:keepNext/>
              <w:shd w:val="clear" w:color="auto" w:fill="FFFFFF"/>
              <w:spacing w:before="63" w:beforeAutospacing="0" w:after="125" w:afterAutospacing="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/>
              </w:rPr>
              <w:t>«Дошкольники Рузаевки ТВ» как средство взаимодействия и развития дошкольных образовательных организаций Рузаевского муниципального района»</w:t>
            </w:r>
          </w:p>
        </w:tc>
        <w:tc>
          <w:tcPr>
            <w:tcW w:w="1134" w:type="dxa"/>
            <w:shd w:val="clear" w:color="auto" w:fill="auto"/>
          </w:tcPr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285B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353345" w:rsidRPr="00F95673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956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тарший воспитатель,</w:t>
            </w:r>
          </w:p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956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творческая группа</w:t>
            </w:r>
          </w:p>
        </w:tc>
        <w:tc>
          <w:tcPr>
            <w:tcW w:w="1385" w:type="dxa"/>
            <w:shd w:val="clear" w:color="auto" w:fill="auto"/>
          </w:tcPr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353345" w:rsidRPr="00285BC2" w:rsidTr="00353345">
        <w:trPr>
          <w:trHeight w:val="448"/>
        </w:trPr>
        <w:tc>
          <w:tcPr>
            <w:tcW w:w="9464" w:type="dxa"/>
            <w:gridSpan w:val="4"/>
            <w:shd w:val="clear" w:color="auto" w:fill="auto"/>
          </w:tcPr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285B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Республиканский уровень</w:t>
            </w:r>
          </w:p>
        </w:tc>
      </w:tr>
      <w:tr w:rsidR="00353345" w:rsidRPr="00285BC2" w:rsidTr="00353345">
        <w:trPr>
          <w:trHeight w:val="1056"/>
        </w:trPr>
        <w:tc>
          <w:tcPr>
            <w:tcW w:w="5386" w:type="dxa"/>
            <w:shd w:val="clear" w:color="auto" w:fill="auto"/>
          </w:tcPr>
          <w:p w:rsidR="00353345" w:rsidRPr="00F95673" w:rsidRDefault="005F4FEB" w:rsidP="00353345">
            <w:pPr>
              <w:keepNext/>
              <w:shd w:val="clear" w:color="auto" w:fill="FFFFFF"/>
              <w:spacing w:before="63" w:beforeAutospacing="0" w:after="125" w:afterAutospacing="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/>
              </w:rPr>
              <w:t>Технологии развития социально- эмоционального интеллекта.</w:t>
            </w:r>
          </w:p>
        </w:tc>
        <w:tc>
          <w:tcPr>
            <w:tcW w:w="1134" w:type="dxa"/>
            <w:shd w:val="clear" w:color="auto" w:fill="auto"/>
          </w:tcPr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285B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285B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тарший воспитатель,</w:t>
            </w:r>
          </w:p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285B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творческая группа</w:t>
            </w:r>
          </w:p>
        </w:tc>
        <w:tc>
          <w:tcPr>
            <w:tcW w:w="1385" w:type="dxa"/>
            <w:shd w:val="clear" w:color="auto" w:fill="auto"/>
          </w:tcPr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353345" w:rsidRPr="00285BC2" w:rsidTr="00353345">
        <w:trPr>
          <w:trHeight w:val="331"/>
        </w:trPr>
        <w:tc>
          <w:tcPr>
            <w:tcW w:w="9464" w:type="dxa"/>
            <w:gridSpan w:val="4"/>
            <w:shd w:val="clear" w:color="auto" w:fill="auto"/>
          </w:tcPr>
          <w:p w:rsidR="00353345" w:rsidRPr="00353345" w:rsidRDefault="00353345" w:rsidP="00353345">
            <w:pPr>
              <w:keepNext/>
              <w:shd w:val="clear" w:color="auto" w:fill="FFFFFF"/>
              <w:spacing w:before="63" w:beforeAutospacing="0" w:after="125" w:afterAutospacing="0" w:line="312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  <w:lang w:val="ru-RU"/>
              </w:rPr>
            </w:pPr>
            <w:r w:rsidRPr="003533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  <w:lang w:val="ru-RU"/>
              </w:rPr>
              <w:t>Федеральн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353345" w:rsidRPr="00285BC2" w:rsidTr="00353345">
        <w:trPr>
          <w:trHeight w:val="1056"/>
        </w:trPr>
        <w:tc>
          <w:tcPr>
            <w:tcW w:w="5386" w:type="dxa"/>
            <w:shd w:val="clear" w:color="auto" w:fill="auto"/>
          </w:tcPr>
          <w:p w:rsidR="00353345" w:rsidRDefault="00FD0A07" w:rsidP="00FD0A07">
            <w:pPr>
              <w:keepNext/>
              <w:shd w:val="clear" w:color="auto" w:fill="FFFFFF"/>
              <w:spacing w:before="63" w:beforeAutospacing="0" w:after="125" w:afterAutospacing="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/>
              </w:rPr>
              <w:t>П</w:t>
            </w:r>
            <w:r w:rsidRPr="00FD0A07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/>
              </w:rPr>
              <w:t>илот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/>
              </w:rPr>
              <w:t>ая</w:t>
            </w:r>
            <w:r w:rsidRPr="00FD0A07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/>
              </w:rPr>
              <w:t>ка</w:t>
            </w:r>
            <w:r w:rsidRPr="00FD0A07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/>
              </w:rPr>
              <w:t xml:space="preserve"> проекта по созданию центров раннего физического развития детей дошкольного возра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3533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353345" w:rsidRPr="00353345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3533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тарший воспитатель,</w:t>
            </w:r>
          </w:p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3533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творческая группа</w:t>
            </w:r>
          </w:p>
        </w:tc>
        <w:tc>
          <w:tcPr>
            <w:tcW w:w="1385" w:type="dxa"/>
            <w:shd w:val="clear" w:color="auto" w:fill="auto"/>
          </w:tcPr>
          <w:p w:rsidR="00353345" w:rsidRPr="00285BC2" w:rsidRDefault="00353345" w:rsidP="0035334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6B7C1B" w:rsidRDefault="006B7C1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6B7C1B" w:rsidRDefault="006B7C1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6B7C1B" w:rsidRDefault="006B7C1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6B7C1B" w:rsidRDefault="006B7C1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6B7C1B" w:rsidRDefault="006B7C1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6B7C1B" w:rsidRPr="002D0BB3" w:rsidRDefault="006B7C1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B1FAA" w:rsidRDefault="004B1FAA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7704" w:rsidRDefault="00817704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7704" w:rsidRDefault="00817704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7704" w:rsidRDefault="00817704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7704" w:rsidRDefault="00817704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7704" w:rsidRDefault="00817704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7704" w:rsidRDefault="00817704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7704" w:rsidRDefault="00817704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7704" w:rsidRDefault="00817704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7704" w:rsidRDefault="00817704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7704" w:rsidRDefault="00817704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7704" w:rsidRDefault="00817704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42CB" w:rsidRDefault="009E42C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7704" w:rsidRDefault="00817704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7704" w:rsidRDefault="00817704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7704" w:rsidRDefault="00817704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7704" w:rsidRDefault="00817704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7704" w:rsidRDefault="00817704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7704" w:rsidRDefault="00817704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B7C1B" w:rsidRPr="002D0BB3" w:rsidRDefault="002D0BB3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D0B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 Блок. Работа с детьми</w:t>
      </w:r>
    </w:p>
    <w:p w:rsidR="006B7C1B" w:rsidRDefault="006B7C1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6B7C1B" w:rsidRDefault="006B7C1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6B7C1B" w:rsidRPr="00504D31" w:rsidRDefault="00504D31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504D31">
        <w:rPr>
          <w:rFonts w:ascii="Times New Roman" w:eastAsia="Times New Roman" w:hAnsi="Times New Roman" w:cs="Times New Roman"/>
          <w:b/>
          <w:sz w:val="24"/>
          <w:lang w:val="ru-RU"/>
        </w:rPr>
        <w:t>3.1 Режим дня</w:t>
      </w:r>
    </w:p>
    <w:p w:rsidR="006B7C1B" w:rsidRDefault="006B7C1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1511E0" w:rsidRPr="00A97210" w:rsidRDefault="001511E0" w:rsidP="001511E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9721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жим организации жизни детей в структурном подразделении</w:t>
      </w:r>
    </w:p>
    <w:p w:rsidR="001511E0" w:rsidRDefault="001511E0" w:rsidP="001511E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97210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Детский сад №16 комбинированного вида»</w:t>
      </w:r>
    </w:p>
    <w:p w:rsidR="001511E0" w:rsidRPr="001511E0" w:rsidRDefault="001511E0" w:rsidP="001511E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511E0">
        <w:rPr>
          <w:rFonts w:ascii="Times New Roman" w:eastAsia="Calibri" w:hAnsi="Times New Roman" w:cs="Times New Roman"/>
          <w:sz w:val="24"/>
          <w:szCs w:val="24"/>
          <w:lang w:val="ru-RU"/>
        </w:rPr>
        <w:t>/на холодный период года/</w:t>
      </w:r>
    </w:p>
    <w:p w:rsidR="001511E0" w:rsidRPr="001511E0" w:rsidRDefault="001511E0" w:rsidP="001511E0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48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6"/>
        <w:gridCol w:w="1331"/>
        <w:gridCol w:w="1465"/>
        <w:gridCol w:w="1465"/>
        <w:gridCol w:w="1463"/>
        <w:gridCol w:w="1335"/>
      </w:tblGrid>
      <w:tr w:rsidR="001511E0" w:rsidRPr="00A97210" w:rsidTr="00630FE2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жимные момент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1,5-3 ле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3-4 ле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4-5 л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5-6 л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6-7 лет</w:t>
            </w:r>
          </w:p>
        </w:tc>
      </w:tr>
      <w:tr w:rsidR="001511E0" w:rsidRPr="00A97210" w:rsidTr="00630FE2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B11F4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ренний прием детей (осмотр, термометрия, опрос родителей), игры</w:t>
            </w:r>
            <w:r w:rsidR="001511E0"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тренняя гимнастик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30-8.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30-8.2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30-8.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30-8.3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30-8.35</w:t>
            </w:r>
          </w:p>
        </w:tc>
      </w:tr>
      <w:tr w:rsidR="001511E0" w:rsidRPr="00A97210" w:rsidTr="00630FE2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 завтраку, завтра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20-8.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25-8.4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30-8.4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35-8.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35-8.50</w:t>
            </w:r>
          </w:p>
        </w:tc>
      </w:tr>
      <w:tr w:rsidR="001511E0" w:rsidRPr="00A97210" w:rsidTr="00630FE2">
        <w:trPr>
          <w:trHeight w:val="531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1B11F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гры, </w:t>
            </w:r>
            <w:r w:rsidR="001B11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оятельная деятельность дете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40-9.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45-9.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45-9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50-9.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50-9.00</w:t>
            </w:r>
          </w:p>
        </w:tc>
      </w:tr>
      <w:tr w:rsidR="001511E0" w:rsidRPr="00A97210" w:rsidTr="00630FE2">
        <w:trPr>
          <w:trHeight w:val="784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Default="001511E0" w:rsidP="001B11F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яти</w:t>
            </w:r>
            <w:r w:rsidR="001B11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</w:p>
          <w:p w:rsidR="001B11F4" w:rsidRPr="00A97210" w:rsidRDefault="001B11F4" w:rsidP="001B11F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ерерыв между занятиями 10 минут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1511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/>
              </w:rPr>
              <w:t>9.00-9.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1511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00-10.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1511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00-9.5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1511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00-10.3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1511E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00-10.50</w:t>
            </w:r>
          </w:p>
        </w:tc>
      </w:tr>
      <w:tr w:rsidR="001511E0" w:rsidRPr="00A97210" w:rsidTr="00630FE2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готовка к прогулке, прогулка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E0" w:rsidRPr="00A97210" w:rsidRDefault="001511E0" w:rsidP="00904574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>9.40-11.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E0" w:rsidRPr="00A97210" w:rsidRDefault="001511E0" w:rsidP="00904574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10.00-11.2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E0" w:rsidRPr="00A97210" w:rsidRDefault="001511E0" w:rsidP="00904574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.55-11.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E0" w:rsidRPr="00A97210" w:rsidRDefault="001511E0" w:rsidP="00904574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10.35-12.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E0" w:rsidRPr="00A97210" w:rsidRDefault="001511E0" w:rsidP="00904574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/>
              </w:rPr>
              <w:t>10.50-12.00</w:t>
            </w:r>
          </w:p>
        </w:tc>
      </w:tr>
      <w:tr w:rsidR="001511E0" w:rsidRPr="00A97210" w:rsidTr="00630FE2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щение с прогулки, водные процедуры, игр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15-11.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25-11.3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30-11.4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0-12.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0-12.10</w:t>
            </w:r>
          </w:p>
        </w:tc>
      </w:tr>
      <w:tr w:rsidR="001511E0" w:rsidRPr="00A97210" w:rsidTr="00630FE2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 обеду, обе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30-12.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35-12.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45-12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10-12.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10-12.30</w:t>
            </w:r>
          </w:p>
        </w:tc>
      </w:tr>
      <w:tr w:rsidR="001511E0" w:rsidRPr="00A97210" w:rsidTr="00630FE2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о сну, со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0-15.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10-15.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15-15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30-15.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30-15.00</w:t>
            </w:r>
          </w:p>
        </w:tc>
      </w:tr>
      <w:tr w:rsidR="001511E0" w:rsidRPr="00A97210" w:rsidTr="00630FE2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630FE2" w:rsidP="00630FE2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епенный п</w:t>
            </w:r>
            <w:r w:rsidR="001511E0"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ъём, закаливающие процедур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0-15.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0-15.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0-15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0-15.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0-15.20</w:t>
            </w:r>
          </w:p>
        </w:tc>
      </w:tr>
      <w:tr w:rsidR="001511E0" w:rsidRPr="00A97210" w:rsidTr="00630FE2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630FE2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готовка к полднику, полдник.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10-15.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15-15.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15-</w:t>
            </w:r>
          </w:p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20-15.3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20-15.35</w:t>
            </w:r>
          </w:p>
        </w:tc>
      </w:tr>
      <w:tr w:rsidR="001511E0" w:rsidRPr="00A97210" w:rsidTr="00630FE2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B11F4" w:rsidP="00630FE2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30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ы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остоятельная деятельность  дете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40-16.5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40-17.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40-17.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35-16.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35-16.00</w:t>
            </w:r>
          </w:p>
        </w:tc>
      </w:tr>
      <w:tr w:rsidR="001511E0" w:rsidRPr="00A97210" w:rsidTr="00630FE2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полнительное образование (1 раз в </w:t>
            </w:r>
            <w:proofErr w:type="spellStart"/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40-16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35-16.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35-16.00</w:t>
            </w:r>
          </w:p>
        </w:tc>
      </w:tr>
      <w:tr w:rsidR="001511E0" w:rsidRPr="00A97210" w:rsidTr="00630FE2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готовка к прогулке, прогулка 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0-17.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0-17.05</w:t>
            </w:r>
          </w:p>
        </w:tc>
      </w:tr>
      <w:tr w:rsidR="001511E0" w:rsidRPr="00A97210" w:rsidTr="00630FE2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щение с прогулк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0-17.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5-17.15</w:t>
            </w:r>
          </w:p>
        </w:tc>
      </w:tr>
      <w:tr w:rsidR="001511E0" w:rsidRPr="00A97210" w:rsidTr="00630FE2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 ужину, ужи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55-17.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0-17.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5-17.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10-17.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15-17.35</w:t>
            </w:r>
          </w:p>
        </w:tc>
      </w:tr>
      <w:tr w:rsidR="001511E0" w:rsidRPr="00A97210" w:rsidTr="00630FE2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черняя прогулка, уход домо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15-18.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20-18.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25-18.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30-18.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35-18.30</w:t>
            </w:r>
          </w:p>
        </w:tc>
      </w:tr>
    </w:tbl>
    <w:p w:rsidR="001511E0" w:rsidRDefault="001511E0" w:rsidP="00630FE2">
      <w:pPr>
        <w:tabs>
          <w:tab w:val="left" w:pos="5640"/>
        </w:tabs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42CB" w:rsidRDefault="009E42CB" w:rsidP="00630FE2">
      <w:pPr>
        <w:tabs>
          <w:tab w:val="left" w:pos="5640"/>
        </w:tabs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42CB" w:rsidRDefault="009E42CB" w:rsidP="00630FE2">
      <w:pPr>
        <w:tabs>
          <w:tab w:val="left" w:pos="5640"/>
        </w:tabs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511E0" w:rsidRDefault="001511E0" w:rsidP="001511E0">
      <w:pPr>
        <w:tabs>
          <w:tab w:val="left" w:pos="5640"/>
        </w:tabs>
        <w:spacing w:before="0" w:beforeAutospacing="0" w:after="0" w:afterAutospacing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511E0" w:rsidRPr="00A97210" w:rsidRDefault="001511E0" w:rsidP="001511E0">
      <w:pPr>
        <w:tabs>
          <w:tab w:val="left" w:pos="5640"/>
        </w:tabs>
        <w:spacing w:before="0" w:beforeAutospacing="0" w:after="0" w:afterAutospacing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9721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/на теплый  период года/</w:t>
      </w:r>
    </w:p>
    <w:tbl>
      <w:tblPr>
        <w:tblW w:w="48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2"/>
        <w:gridCol w:w="1299"/>
        <w:gridCol w:w="1467"/>
        <w:gridCol w:w="1469"/>
        <w:gridCol w:w="1463"/>
        <w:gridCol w:w="1335"/>
      </w:tblGrid>
      <w:tr w:rsidR="001511E0" w:rsidRPr="00A97210" w:rsidTr="00630FE2"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жимные момент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1,5-3 л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3-4 ле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4-5 л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5-6 л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6-7 лет</w:t>
            </w:r>
          </w:p>
        </w:tc>
      </w:tr>
      <w:tr w:rsidR="001511E0" w:rsidRPr="00A97210" w:rsidTr="00630FE2">
        <w:tblPrEx>
          <w:tblLook w:val="01E0"/>
        </w:tblPrEx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ём на улице, осмотр, игры Утренняя гимнастик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30-8.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30-8.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30-8.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30-8.3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30-8.35</w:t>
            </w:r>
          </w:p>
        </w:tc>
      </w:tr>
      <w:tr w:rsidR="001511E0" w:rsidRPr="00A97210" w:rsidTr="00630FE2">
        <w:tblPrEx>
          <w:tblLook w:val="01E0"/>
        </w:tblPrEx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 завтраку, завтра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20-8.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25-8.4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30-8.4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35-8.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35-8.50</w:t>
            </w:r>
          </w:p>
        </w:tc>
      </w:tr>
      <w:tr w:rsidR="001511E0" w:rsidRPr="00A97210" w:rsidTr="00630FE2">
        <w:tblPrEx>
          <w:tblLook w:val="01E0"/>
        </w:tblPrEx>
        <w:trPr>
          <w:trHeight w:val="531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ы, подготовка к прогулк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40-9.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45-9.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45-9.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50-9.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50-9.30</w:t>
            </w:r>
          </w:p>
        </w:tc>
      </w:tr>
      <w:tr w:rsidR="001511E0" w:rsidRPr="00A97210" w:rsidTr="00630FE2">
        <w:tblPrEx>
          <w:tblLook w:val="01E0"/>
        </w:tblPrEx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630FE2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улка</w:t>
            </w:r>
            <w:r w:rsidR="006431E8"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30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гровые образовательные ситуац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E0" w:rsidRPr="00A97210" w:rsidRDefault="001511E0" w:rsidP="00904574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>9.15-11.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E0" w:rsidRPr="00A97210" w:rsidRDefault="001511E0" w:rsidP="00904574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9.20-11.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E0" w:rsidRPr="00A97210" w:rsidRDefault="001511E0" w:rsidP="00904574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.20-11.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E0" w:rsidRPr="00A97210" w:rsidRDefault="001511E0" w:rsidP="00904574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9.30-12.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E0" w:rsidRPr="00A97210" w:rsidRDefault="001511E0" w:rsidP="00904574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/>
              </w:rPr>
              <w:t>9.30-12.10</w:t>
            </w:r>
          </w:p>
        </w:tc>
      </w:tr>
      <w:tr w:rsidR="001511E0" w:rsidRPr="00A97210" w:rsidTr="00630FE2">
        <w:tblPrEx>
          <w:tblLook w:val="01E0"/>
        </w:tblPrEx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щение с прогулки, водные процедуры, игр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15-11.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30-11.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30-11.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0-12.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0-12.10</w:t>
            </w:r>
          </w:p>
        </w:tc>
      </w:tr>
      <w:tr w:rsidR="001511E0" w:rsidRPr="00A97210" w:rsidTr="00630FE2">
        <w:tblPrEx>
          <w:tblLook w:val="01E0"/>
        </w:tblPrEx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 обеду, обед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30-12.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40-12.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40-12.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10-12.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10-12.30</w:t>
            </w:r>
          </w:p>
        </w:tc>
      </w:tr>
      <w:tr w:rsidR="001511E0" w:rsidRPr="00A97210" w:rsidTr="00630FE2">
        <w:tblPrEx>
          <w:tblLook w:val="01E0"/>
        </w:tblPrEx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о сну, со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0-15.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10-15.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10-15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30-15.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30-15.00</w:t>
            </w:r>
          </w:p>
        </w:tc>
      </w:tr>
      <w:tr w:rsidR="001511E0" w:rsidRPr="00A97210" w:rsidTr="00630FE2">
        <w:tblPrEx>
          <w:tblLook w:val="01E0"/>
        </w:tblPrEx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630FE2" w:rsidP="00630FE2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епенный подъем</w:t>
            </w:r>
            <w:r w:rsidR="001511E0"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закаливающие процедур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0-15.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0-15.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0-15.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0-15.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0-15.20</w:t>
            </w:r>
          </w:p>
        </w:tc>
      </w:tr>
      <w:tr w:rsidR="001511E0" w:rsidRPr="00A97210" w:rsidTr="00630FE2">
        <w:tblPrEx>
          <w:tblLook w:val="01E0"/>
        </w:tblPrEx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готовка к полднику, полдник.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15-15.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15-15.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20-</w:t>
            </w:r>
          </w:p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20-15.3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20-15.35</w:t>
            </w:r>
          </w:p>
        </w:tc>
      </w:tr>
      <w:tr w:rsidR="001511E0" w:rsidRPr="00A97210" w:rsidTr="00630FE2">
        <w:tblPrEx>
          <w:tblLook w:val="01E0"/>
        </w:tblPrEx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ы,  подготовка к прогулк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40-16.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40-16.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40-16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35-16.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35-16.00</w:t>
            </w:r>
          </w:p>
        </w:tc>
      </w:tr>
      <w:tr w:rsidR="001511E0" w:rsidRPr="00A97210" w:rsidTr="00630FE2">
        <w:tblPrEx>
          <w:tblLook w:val="01E0"/>
        </w:tblPrEx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улка</w:t>
            </w:r>
            <w:r w:rsidR="00630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игровые образовательные ситуации</w:t>
            </w: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630FE2" w:rsidP="003C3F3F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0-16.</w:t>
            </w:r>
            <w:r w:rsidR="003C3F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0-16.5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0-16.5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0-17.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0-17.05</w:t>
            </w:r>
          </w:p>
        </w:tc>
      </w:tr>
      <w:tr w:rsidR="001511E0" w:rsidRPr="00A97210" w:rsidTr="00630FE2">
        <w:tblPrEx>
          <w:tblLook w:val="01E0"/>
        </w:tblPrEx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щение с прогулк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Default="003C3F3F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40-</w:t>
            </w:r>
          </w:p>
          <w:p w:rsidR="003C3F3F" w:rsidRPr="00A97210" w:rsidRDefault="003C3F3F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50-17.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55-17.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0-17.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5-17.15</w:t>
            </w:r>
          </w:p>
        </w:tc>
      </w:tr>
      <w:tr w:rsidR="001511E0" w:rsidRPr="00A97210" w:rsidTr="00630FE2">
        <w:tblPrEx>
          <w:tblLook w:val="01E0"/>
        </w:tblPrEx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 ужину, ужи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55-17.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0-17.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5-17.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10-17.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15-17.35</w:t>
            </w:r>
          </w:p>
        </w:tc>
      </w:tr>
      <w:tr w:rsidR="001511E0" w:rsidRPr="00A97210" w:rsidTr="00630FE2">
        <w:tblPrEx>
          <w:tblLook w:val="01E0"/>
        </w:tblPrEx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черняя прогулка, уход домо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20-18.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20-18.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25-18.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30-18.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0" w:rsidRPr="00A97210" w:rsidRDefault="001511E0" w:rsidP="00904574">
            <w:pPr>
              <w:tabs>
                <w:tab w:val="left" w:pos="5640"/>
              </w:tabs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72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35-18.30</w:t>
            </w:r>
          </w:p>
        </w:tc>
      </w:tr>
    </w:tbl>
    <w:p w:rsidR="001511E0" w:rsidRPr="00A97210" w:rsidRDefault="001511E0" w:rsidP="001511E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1511E0" w:rsidRPr="00A97210" w:rsidRDefault="001511E0" w:rsidP="001511E0">
      <w:pPr>
        <w:spacing w:before="0" w:beforeAutospacing="0" w:after="200" w:afterAutospacing="0" w:line="276" w:lineRule="auto"/>
        <w:ind w:left="72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511E0" w:rsidRDefault="001511E0" w:rsidP="001511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71DA" w:rsidRDefault="008371DA" w:rsidP="001511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C730D" w:rsidRDefault="002C730D" w:rsidP="001511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C730D" w:rsidRDefault="002C730D" w:rsidP="001511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C730D" w:rsidRDefault="002C730D" w:rsidP="001511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42CB" w:rsidRDefault="009E42CB" w:rsidP="001511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42CB" w:rsidRDefault="009E42CB" w:rsidP="001511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71DA" w:rsidRPr="001511E0" w:rsidRDefault="008371DA" w:rsidP="001511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7C1B" w:rsidRDefault="006B7C1B" w:rsidP="006B7C1B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04D6B" w:rsidRPr="004E10DA" w:rsidRDefault="00004D6B" w:rsidP="00004D6B">
      <w:pPr>
        <w:tabs>
          <w:tab w:val="left" w:pos="3375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E10D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собенности  регламентации физкультурно-оздоровительного направления</w:t>
      </w:r>
    </w:p>
    <w:p w:rsidR="00004D6B" w:rsidRPr="004E10DA" w:rsidRDefault="00004D6B" w:rsidP="00004D6B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10DA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 оздоровительного режима</w:t>
      </w: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3"/>
        <w:gridCol w:w="5699"/>
      </w:tblGrid>
      <w:tr w:rsidR="00004D6B" w:rsidRPr="004E10DA" w:rsidTr="00004D6B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здоровительные мероприят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обенности организации</w:t>
            </w:r>
          </w:p>
        </w:tc>
      </w:tr>
      <w:tr w:rsidR="00004D6B" w:rsidRPr="004E10DA" w:rsidTr="00004D6B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 детей на воздухе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дневно, до -15</w:t>
            </w:r>
            <w:proofErr w:type="gramStart"/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</w:p>
        </w:tc>
      </w:tr>
      <w:tr w:rsidR="00004D6B" w:rsidRPr="004E10DA" w:rsidTr="00004D6B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ренняя гимнастик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дневно 4-12 мин</w:t>
            </w:r>
          </w:p>
        </w:tc>
      </w:tr>
      <w:tr w:rsidR="00004D6B" w:rsidRPr="004E10DA" w:rsidTr="00004D6B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душно-температурный режим:</w:t>
            </w:r>
          </w:p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 группе</w:t>
            </w:r>
          </w:p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 спальне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дневно</w:t>
            </w:r>
          </w:p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18…+20</w:t>
            </w:r>
            <w:proofErr w:type="gramStart"/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</w:p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16…+18</w:t>
            </w:r>
            <w:proofErr w:type="gramStart"/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</w:p>
        </w:tc>
      </w:tr>
      <w:tr w:rsidR="00004D6B" w:rsidRPr="00A857BD" w:rsidTr="00004D6B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озное проветривание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менее 10 мин., каждые 1,5 часа</w:t>
            </w:r>
          </w:p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+14…+16</w:t>
            </w:r>
            <w:proofErr w:type="gramStart"/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</w:p>
        </w:tc>
      </w:tr>
      <w:tr w:rsidR="00004D6B" w:rsidRPr="004E10DA" w:rsidTr="00004D6B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жда детей в группе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егченная</w:t>
            </w:r>
          </w:p>
        </w:tc>
      </w:tr>
      <w:tr w:rsidR="00004D6B" w:rsidRPr="004E10DA" w:rsidTr="00004D6B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гательная разминка, воздушные и водные процедуры после дневного сн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жедневно, по мере пробуждения детей, </w:t>
            </w:r>
          </w:p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-30 мин.</w:t>
            </w:r>
          </w:p>
        </w:tc>
      </w:tr>
      <w:tr w:rsidR="00004D6B" w:rsidRPr="00DB72B9" w:rsidTr="00004D6B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жные игры и физические упражнения на прогулке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дневно, не менее 2 раз в день</w:t>
            </w:r>
          </w:p>
        </w:tc>
      </w:tr>
      <w:tr w:rsidR="00004D6B" w:rsidRPr="00DB72B9" w:rsidTr="00004D6B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ые прогулки, поход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3 мес., начиная с 4 лет</w:t>
            </w:r>
          </w:p>
        </w:tc>
      </w:tr>
    </w:tbl>
    <w:p w:rsidR="00004D6B" w:rsidRPr="004E10DA" w:rsidRDefault="00004D6B" w:rsidP="00004D6B">
      <w:pPr>
        <w:tabs>
          <w:tab w:val="left" w:pos="142"/>
        </w:tabs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04D6B" w:rsidRPr="004E10DA" w:rsidRDefault="00004D6B" w:rsidP="00004D6B">
      <w:pPr>
        <w:tabs>
          <w:tab w:val="left" w:pos="142"/>
        </w:tabs>
        <w:spacing w:before="0" w:beforeAutospacing="0" w:after="0" w:afterAutospacing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04D6B" w:rsidRPr="004E10DA" w:rsidRDefault="00004D6B" w:rsidP="00004D6B">
      <w:pPr>
        <w:tabs>
          <w:tab w:val="left" w:pos="142"/>
        </w:tabs>
        <w:spacing w:before="0" w:beforeAutospacing="0" w:after="0" w:afterAutospacing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04D6B" w:rsidRPr="004E10DA" w:rsidRDefault="00004D6B" w:rsidP="00004D6B">
      <w:pPr>
        <w:tabs>
          <w:tab w:val="left" w:pos="142"/>
        </w:tabs>
        <w:spacing w:before="0" w:beforeAutospacing="0" w:after="0" w:afterAutospacing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E10D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истема закаливающих мероприятий</w:t>
      </w:r>
    </w:p>
    <w:p w:rsidR="00004D6B" w:rsidRPr="004E10DA" w:rsidRDefault="00004D6B" w:rsidP="00004D6B">
      <w:pPr>
        <w:spacing w:before="0" w:beforeAutospacing="0" w:after="0" w:afterAutospacing="0" w:line="276" w:lineRule="auto"/>
        <w:rPr>
          <w:rFonts w:ascii="Calibri" w:eastAsia="Times New Roman" w:hAnsi="Calibri" w:cs="Times New Roman"/>
          <w:bCs/>
          <w:sz w:val="28"/>
          <w:szCs w:val="28"/>
        </w:rPr>
      </w:pPr>
      <w:r w:rsidRPr="004E10DA">
        <w:rPr>
          <w:rFonts w:ascii="Calibri" w:eastAsia="Times New Roman" w:hAnsi="Calibri" w:cs="Times New Roman"/>
          <w:bCs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24"/>
        <w:tblW w:w="383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945"/>
        <w:gridCol w:w="1568"/>
        <w:gridCol w:w="1560"/>
        <w:gridCol w:w="1779"/>
        <w:gridCol w:w="2417"/>
      </w:tblGrid>
      <w:tr w:rsidR="00004D6B" w:rsidRPr="004E10DA" w:rsidTr="00904574">
        <w:trPr>
          <w:trHeight w:val="267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4D6B" w:rsidRPr="004E10DA" w:rsidRDefault="00004D6B" w:rsidP="00904574">
            <w:pPr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0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100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113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133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дготовительная группа</w:t>
            </w:r>
          </w:p>
        </w:tc>
      </w:tr>
      <w:tr w:rsidR="00004D6B" w:rsidRPr="004E10DA" w:rsidTr="00904574">
        <w:trPr>
          <w:trHeight w:val="694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сень</w:t>
            </w:r>
          </w:p>
        </w:tc>
        <w:tc>
          <w:tcPr>
            <w:tcW w:w="10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  4  2  3  10  1</w:t>
            </w:r>
          </w:p>
        </w:tc>
        <w:tc>
          <w:tcPr>
            <w:tcW w:w="100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  4  2  3  8  10  11  1</w:t>
            </w:r>
          </w:p>
        </w:tc>
        <w:tc>
          <w:tcPr>
            <w:tcW w:w="1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  4   2  3  8  9  11  1  5</w:t>
            </w:r>
          </w:p>
        </w:tc>
        <w:tc>
          <w:tcPr>
            <w:tcW w:w="133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  4  2  3  9  10  8  11  1  5</w:t>
            </w:r>
          </w:p>
        </w:tc>
      </w:tr>
      <w:tr w:rsidR="00004D6B" w:rsidRPr="004E10DA" w:rsidTr="00904574">
        <w:trPr>
          <w:trHeight w:val="685"/>
        </w:trPr>
        <w:tc>
          <w:tcPr>
            <w:tcW w:w="52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има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  4  2  3  10  11  1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  4  2  3   10  11  1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  4   2  3  9  10  11  5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  4  2  3  9  10   11  1  5</w:t>
            </w:r>
          </w:p>
        </w:tc>
      </w:tr>
      <w:tr w:rsidR="00004D6B" w:rsidRPr="004E10DA" w:rsidTr="00904574">
        <w:trPr>
          <w:trHeight w:val="685"/>
        </w:trPr>
        <w:tc>
          <w:tcPr>
            <w:tcW w:w="52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есна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  4  2  3  8  10 11  1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7  4  2  3  8  9  10  11  1 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  4   2  3  8  9  10  11  1  5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  4  2  3  9  10  8  11  1  5</w:t>
            </w:r>
          </w:p>
        </w:tc>
      </w:tr>
      <w:tr w:rsidR="00004D6B" w:rsidRPr="004E10DA" w:rsidTr="00904574">
        <w:trPr>
          <w:trHeight w:val="694"/>
        </w:trPr>
        <w:tc>
          <w:tcPr>
            <w:tcW w:w="521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Лето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  4  2  3  8  12  6  1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  4  2  3  12  8  9  10  11  6  1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  4   2  3  12   8  9  10  11  1  5  6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004D6B" w:rsidRPr="004E10DA" w:rsidRDefault="00004D6B" w:rsidP="0090457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  4  2  3  12   9  10  8  11  1  5  6</w:t>
            </w:r>
          </w:p>
        </w:tc>
      </w:tr>
    </w:tbl>
    <w:p w:rsidR="00004D6B" w:rsidRPr="004E10DA" w:rsidRDefault="00004D6B" w:rsidP="00004D6B">
      <w:pPr>
        <w:spacing w:before="0" w:beforeAutospacing="0" w:after="0" w:afterAutospacing="0" w:line="276" w:lineRule="auto"/>
        <w:rPr>
          <w:rFonts w:ascii="Calibri" w:eastAsia="Times New Roman" w:hAnsi="Calibri" w:cs="Times New Roman"/>
          <w:bCs/>
          <w:sz w:val="28"/>
          <w:szCs w:val="28"/>
        </w:rPr>
      </w:pPr>
      <w:r w:rsidRPr="004E10DA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p w:rsidR="00004D6B" w:rsidRPr="004E10DA" w:rsidRDefault="00004D6B" w:rsidP="00004D6B">
      <w:pPr>
        <w:spacing w:before="0" w:beforeAutospacing="0" w:after="0" w:afterAutospacing="0" w:line="276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004D6B" w:rsidRPr="004E10DA" w:rsidRDefault="00004D6B" w:rsidP="00004D6B">
      <w:pPr>
        <w:spacing w:before="0" w:beforeAutospacing="0" w:after="0" w:afterAutospacing="0" w:line="276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004D6B" w:rsidRPr="004E10DA" w:rsidRDefault="00004D6B" w:rsidP="00004D6B">
      <w:pPr>
        <w:spacing w:before="0" w:beforeAutospacing="0" w:after="0" w:afterAutospacing="0" w:line="276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004D6B" w:rsidRPr="004E10DA" w:rsidRDefault="00004D6B" w:rsidP="00004D6B">
      <w:pPr>
        <w:spacing w:before="0" w:beforeAutospacing="0" w:after="0" w:afterAutospacing="0" w:line="276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004D6B" w:rsidRPr="004E10DA" w:rsidRDefault="00004D6B" w:rsidP="00004D6B">
      <w:pPr>
        <w:spacing w:before="0" w:beforeAutospacing="0" w:after="0" w:afterAutospacing="0" w:line="276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004D6B" w:rsidRPr="004E10DA" w:rsidRDefault="00004D6B" w:rsidP="00004D6B">
      <w:pPr>
        <w:spacing w:before="0" w:beforeAutospacing="0" w:after="0" w:afterAutospacing="0" w:line="276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004D6B" w:rsidRPr="004E10DA" w:rsidRDefault="00004D6B" w:rsidP="00004D6B">
      <w:pPr>
        <w:spacing w:before="0" w:beforeAutospacing="0" w:after="0" w:afterAutospacing="0" w:line="276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004D6B" w:rsidRPr="004E10DA" w:rsidRDefault="00004D6B" w:rsidP="00004D6B">
      <w:pPr>
        <w:spacing w:before="0" w:beforeAutospacing="0" w:after="0" w:afterAutospacing="0" w:line="276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004D6B" w:rsidRPr="004E10DA" w:rsidRDefault="00004D6B" w:rsidP="00004D6B">
      <w:pPr>
        <w:spacing w:before="0" w:beforeAutospacing="0" w:after="0" w:afterAutospacing="0" w:line="276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004D6B" w:rsidRPr="004E10DA" w:rsidRDefault="00004D6B" w:rsidP="00004D6B">
      <w:pPr>
        <w:spacing w:before="0" w:beforeAutospacing="0" w:after="0" w:afterAutospacing="0" w:line="276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004D6B" w:rsidRPr="004E10DA" w:rsidRDefault="00004D6B" w:rsidP="00004D6B">
      <w:pPr>
        <w:spacing w:before="0" w:beforeAutospacing="0" w:after="0" w:afterAutospacing="0" w:line="276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004D6B" w:rsidRDefault="00004D6B" w:rsidP="00004D6B">
      <w:pPr>
        <w:spacing w:before="0" w:beforeAutospacing="0" w:after="0" w:afterAutospacing="0" w:line="276" w:lineRule="auto"/>
        <w:ind w:left="426"/>
        <w:rPr>
          <w:rFonts w:ascii="Calibri" w:eastAsia="Times New Roman" w:hAnsi="Calibri" w:cs="Times New Roman"/>
          <w:bCs/>
          <w:sz w:val="28"/>
          <w:szCs w:val="28"/>
          <w:lang w:val="ru-RU"/>
        </w:rPr>
      </w:pPr>
      <w:r w:rsidRPr="004E10DA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p w:rsidR="00004D6B" w:rsidRPr="007268FD" w:rsidRDefault="00004D6B" w:rsidP="00004D6B">
      <w:pPr>
        <w:spacing w:before="0" w:beforeAutospacing="0" w:after="0" w:afterAutospacing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268F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 – хождение  босиком                              7 – воздушно-температурный режим                   </w:t>
      </w:r>
    </w:p>
    <w:p w:rsidR="00004D6B" w:rsidRPr="00F35437" w:rsidRDefault="00004D6B" w:rsidP="00004D6B">
      <w:pPr>
        <w:spacing w:before="0" w:beforeAutospacing="0" w:after="0" w:afterAutospacing="0"/>
        <w:ind w:left="426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354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2 – воздушные  ванны                               8 – утренний  прием  на  улице</w:t>
      </w:r>
    </w:p>
    <w:p w:rsidR="00004D6B" w:rsidRPr="00F35437" w:rsidRDefault="00004D6B" w:rsidP="00004D6B">
      <w:pPr>
        <w:spacing w:before="0" w:beforeAutospacing="0" w:after="0" w:afterAutospacing="0" w:line="276" w:lineRule="auto"/>
        <w:ind w:left="426" w:firstLine="12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354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- облегченная  одежда                             9 – полоскание  рта</w:t>
      </w:r>
    </w:p>
    <w:p w:rsidR="00004D6B" w:rsidRPr="00F35437" w:rsidRDefault="00004D6B" w:rsidP="00004D6B">
      <w:pPr>
        <w:spacing w:before="0" w:beforeAutospacing="0" w:after="0" w:afterAutospacing="0" w:line="276" w:lineRule="auto"/>
        <w:ind w:left="426" w:firstLine="12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354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 – прогулки                                              10 – обливание  кистей  рук</w:t>
      </w:r>
    </w:p>
    <w:p w:rsidR="00004D6B" w:rsidRPr="00F35437" w:rsidRDefault="00004D6B" w:rsidP="00004D6B">
      <w:pPr>
        <w:spacing w:before="0" w:beforeAutospacing="0" w:after="0" w:afterAutospacing="0" w:line="276" w:lineRule="auto"/>
        <w:ind w:left="426" w:firstLine="12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354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 – массаж                                                 11 – витаминотерапия</w:t>
      </w:r>
    </w:p>
    <w:p w:rsidR="008371DA" w:rsidRDefault="00004D6B" w:rsidP="008371DA">
      <w:pPr>
        <w:spacing w:before="0" w:beforeAutospacing="0" w:after="0" w:afterAutospacing="0" w:line="276" w:lineRule="auto"/>
        <w:ind w:left="426" w:firstLine="1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4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- хождение  босиком  на  площадке      </w:t>
      </w:r>
      <w:r w:rsidR="008371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 – </w:t>
      </w:r>
      <w:proofErr w:type="gramStart"/>
      <w:r w:rsidR="008371DA">
        <w:rPr>
          <w:rFonts w:ascii="Times New Roman" w:eastAsia="Times New Roman" w:hAnsi="Times New Roman" w:cs="Times New Roman"/>
          <w:sz w:val="24"/>
          <w:szCs w:val="24"/>
          <w:lang w:val="ru-RU"/>
        </w:rPr>
        <w:t>солнечные</w:t>
      </w:r>
      <w:proofErr w:type="gramEnd"/>
      <w:r w:rsidR="008371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8371DA">
        <w:rPr>
          <w:rFonts w:ascii="Times New Roman" w:eastAsia="Times New Roman" w:hAnsi="Times New Roman" w:cs="Times New Roman"/>
          <w:sz w:val="24"/>
          <w:szCs w:val="24"/>
          <w:lang w:val="ru-RU"/>
        </w:rPr>
        <w:t>ван</w:t>
      </w:r>
      <w:proofErr w:type="spellEnd"/>
    </w:p>
    <w:p w:rsidR="00831FCB" w:rsidRDefault="00831FCB" w:rsidP="008371DA">
      <w:pPr>
        <w:spacing w:before="0" w:beforeAutospacing="0" w:after="0" w:afterAutospacing="0" w:line="276" w:lineRule="auto"/>
        <w:ind w:left="426" w:firstLine="120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9E42CB" w:rsidRDefault="009E42CB" w:rsidP="008371DA">
      <w:pPr>
        <w:spacing w:before="0" w:beforeAutospacing="0" w:after="0" w:afterAutospacing="0" w:line="276" w:lineRule="auto"/>
        <w:ind w:left="426" w:firstLine="120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9E42CB" w:rsidRDefault="009E42CB" w:rsidP="008371DA">
      <w:pPr>
        <w:spacing w:before="0" w:beforeAutospacing="0" w:after="0" w:afterAutospacing="0" w:line="276" w:lineRule="auto"/>
        <w:ind w:left="426" w:firstLine="120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7268FD" w:rsidRPr="008371DA" w:rsidRDefault="008371DA" w:rsidP="008371DA">
      <w:pPr>
        <w:spacing w:before="0" w:beforeAutospacing="0" w:after="0" w:afterAutospacing="0" w:line="276" w:lineRule="auto"/>
        <w:ind w:left="426" w:firstLine="1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lastRenderedPageBreak/>
        <w:t>3.2.</w:t>
      </w:r>
      <w:r w:rsidR="007268FD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Комплексно - т</w:t>
      </w:r>
      <w:r w:rsidR="00B40A8A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ематический план</w:t>
      </w:r>
    </w:p>
    <w:tbl>
      <w:tblPr>
        <w:tblpPr w:leftFromText="180" w:rightFromText="180" w:vertAnchor="page" w:horzAnchor="margin" w:tblpXSpec="center" w:tblpY="2264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796"/>
        <w:gridCol w:w="1622"/>
        <w:gridCol w:w="2125"/>
        <w:gridCol w:w="2125"/>
        <w:gridCol w:w="2125"/>
      </w:tblGrid>
      <w:tr w:rsidR="00904574" w:rsidRPr="0001276E" w:rsidTr="00A653DC">
        <w:trPr>
          <w:cantSplit/>
          <w:trHeight w:val="794"/>
        </w:trPr>
        <w:tc>
          <w:tcPr>
            <w:tcW w:w="817" w:type="dxa"/>
            <w:shd w:val="clear" w:color="auto" w:fill="auto"/>
            <w:vAlign w:val="cente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Месяц</w:t>
            </w:r>
          </w:p>
        </w:tc>
        <w:tc>
          <w:tcPr>
            <w:tcW w:w="851" w:type="dxa"/>
            <w:vAlign w:val="cente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Неделя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Число</w:t>
            </w:r>
          </w:p>
        </w:tc>
        <w:tc>
          <w:tcPr>
            <w:tcW w:w="1622" w:type="dxa"/>
            <w:vAlign w:val="cente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Блок</w:t>
            </w:r>
          </w:p>
        </w:tc>
        <w:tc>
          <w:tcPr>
            <w:tcW w:w="2125" w:type="dxa"/>
            <w:vAlign w:val="cente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Группа раннего возраста</w:t>
            </w:r>
          </w:p>
        </w:tc>
        <w:tc>
          <w:tcPr>
            <w:tcW w:w="2125" w:type="dxa"/>
            <w:vAlign w:val="cente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Первая младшая групп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Вторая младшая группа</w:t>
            </w:r>
          </w:p>
        </w:tc>
      </w:tr>
      <w:tr w:rsidR="00904574" w:rsidRPr="0001276E" w:rsidTr="00A653DC">
        <w:trPr>
          <w:trHeight w:val="7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Сентябрь</w:t>
            </w: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AB34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1-0</w:t>
            </w:r>
            <w:r w:rsidR="00AB34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622" w:type="dxa"/>
            <w:vMerge w:val="restart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С чего начинается Родина</w:t>
            </w:r>
          </w:p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даптация.  Диагностика</w:t>
            </w:r>
          </w:p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даптация.  Диагностика</w:t>
            </w:r>
          </w:p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даптация.  Диагностика</w:t>
            </w:r>
          </w:p>
        </w:tc>
      </w:tr>
      <w:tr w:rsidR="00904574" w:rsidRPr="0001276E" w:rsidTr="00A653DC">
        <w:trPr>
          <w:trHeight w:val="313"/>
        </w:trPr>
        <w:tc>
          <w:tcPr>
            <w:tcW w:w="817" w:type="dxa"/>
            <w:vMerge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AB34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 w:rsidR="00AB34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1</w:t>
            </w:r>
            <w:r w:rsidR="00AB34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ы пришли в детский сад. Наша группа.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ы пришли в детский сад. Наша группа.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ы пришли в детский сад. Наша группа.</w:t>
            </w:r>
          </w:p>
        </w:tc>
      </w:tr>
      <w:tr w:rsidR="00904574" w:rsidRPr="0001276E" w:rsidTr="00A653DC">
        <w:trPr>
          <w:trHeight w:val="7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AB34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 w:rsidR="00AB34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8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2</w:t>
            </w:r>
            <w:r w:rsidR="00AB34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оя семья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оя семья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оя  семья, мой дом</w:t>
            </w:r>
          </w:p>
        </w:tc>
      </w:tr>
      <w:tr w:rsidR="00904574" w:rsidRPr="0001276E" w:rsidTr="00A653DC">
        <w:trPr>
          <w:trHeight w:val="181"/>
        </w:trPr>
        <w:tc>
          <w:tcPr>
            <w:tcW w:w="817" w:type="dxa"/>
            <w:vMerge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AB34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 w:rsidR="00AB34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 w:rsidR="00AB34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лоски на зебре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лоски на зебре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езопасная дорога</w:t>
            </w:r>
          </w:p>
        </w:tc>
      </w:tr>
      <w:tr w:rsidR="00904574" w:rsidRPr="0001276E" w:rsidTr="00A653DC">
        <w:trPr>
          <w:trHeight w:val="164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Октябрь</w:t>
            </w: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93682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  <w:r w:rsidR="009368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0</w:t>
            </w:r>
            <w:r w:rsidR="009368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622" w:type="dxa"/>
            <w:vMerge w:val="restart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раски осени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вощи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вощи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вощи </w:t>
            </w:r>
          </w:p>
        </w:tc>
      </w:tr>
      <w:tr w:rsidR="00904574" w:rsidRPr="0001276E" w:rsidTr="00A653DC">
        <w:trPr>
          <w:trHeight w:val="19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93682F" w:rsidP="00180D3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9</w:t>
            </w:r>
            <w:r w:rsidR="007268FD"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1</w:t>
            </w:r>
            <w:r w:rsidR="00180D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рукты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рукты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рукты</w:t>
            </w:r>
          </w:p>
        </w:tc>
      </w:tr>
      <w:tr w:rsidR="00904574" w:rsidRPr="0001276E" w:rsidTr="00A653DC">
        <w:trPr>
          <w:trHeight w:val="138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180D3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 w:rsidR="00180D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6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2</w:t>
            </w:r>
            <w:r w:rsidR="00180D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рибы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рибы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рибы, ягоды</w:t>
            </w:r>
          </w:p>
        </w:tc>
      </w:tr>
      <w:tr w:rsidR="00904574" w:rsidRPr="0001276E" w:rsidTr="00A653DC">
        <w:trPr>
          <w:trHeight w:val="308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E4452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 w:rsidR="00E44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2</w:t>
            </w:r>
            <w:r w:rsidR="00E44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ень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ень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ень</w:t>
            </w:r>
          </w:p>
        </w:tc>
      </w:tr>
      <w:tr w:rsidR="00904574" w:rsidRPr="0001276E" w:rsidTr="00A653DC">
        <w:trPr>
          <w:trHeight w:val="7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Ноябрь</w:t>
            </w: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8855B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  <w:r w:rsidR="008855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03</w:t>
            </w:r>
          </w:p>
        </w:tc>
        <w:tc>
          <w:tcPr>
            <w:tcW w:w="1622" w:type="dxa"/>
            <w:vMerge w:val="restart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Мир вокруг нас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Игрушки 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Игрушки 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грушки</w:t>
            </w:r>
          </w:p>
        </w:tc>
      </w:tr>
      <w:tr w:rsidR="00904574" w:rsidRPr="0001276E" w:rsidTr="00A653DC">
        <w:trPr>
          <w:trHeight w:val="7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8855B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  <w:r w:rsidR="008855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6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1</w:t>
            </w:r>
            <w:r w:rsidR="008855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ежда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ежда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ежда</w:t>
            </w:r>
          </w:p>
        </w:tc>
      </w:tr>
      <w:tr w:rsidR="00904574" w:rsidRPr="0001276E" w:rsidTr="00A653DC">
        <w:trPr>
          <w:trHeight w:val="7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8855B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 w:rsidR="008855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1</w:t>
            </w:r>
            <w:r w:rsidR="008855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суда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суда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суда</w:t>
            </w:r>
            <w:r w:rsidRPr="0001276E" w:rsidDel="00F246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904574" w:rsidRPr="0001276E" w:rsidTr="00A653DC">
        <w:trPr>
          <w:trHeight w:val="272"/>
        </w:trPr>
        <w:tc>
          <w:tcPr>
            <w:tcW w:w="817" w:type="dxa"/>
            <w:vMerge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8855B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 w:rsidR="008855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2</w:t>
            </w:r>
            <w:r w:rsidR="008855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ебель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ебель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ебель</w:t>
            </w:r>
          </w:p>
        </w:tc>
      </w:tr>
      <w:tr w:rsidR="00904574" w:rsidRPr="0001276E" w:rsidTr="00A653DC">
        <w:trPr>
          <w:trHeight w:val="272"/>
        </w:trPr>
        <w:tc>
          <w:tcPr>
            <w:tcW w:w="817" w:type="dxa"/>
            <w:vMerge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8855B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 w:rsidR="008855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7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0</w:t>
            </w:r>
            <w:r w:rsidR="008855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анспорт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анспорт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анспорт</w:t>
            </w:r>
          </w:p>
        </w:tc>
      </w:tr>
      <w:tr w:rsidR="00904574" w:rsidRPr="0001276E" w:rsidTr="00A653DC">
        <w:trPr>
          <w:trHeight w:val="28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Декабрь</w:t>
            </w: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5944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  <w:r w:rsidR="00594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0</w:t>
            </w:r>
            <w:r w:rsidR="00594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622" w:type="dxa"/>
            <w:vMerge w:val="restart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Зимушка - зима</w:t>
            </w:r>
          </w:p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то нас окружает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дравствуй, зимушка-</w:t>
            </w:r>
          </w:p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има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дравствуй, зимушка-</w:t>
            </w:r>
          </w:p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има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дравствуй, зимушка-</w:t>
            </w:r>
          </w:p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има</w:t>
            </w:r>
            <w:r w:rsidRPr="0001276E" w:rsidDel="00EC11E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904574" w:rsidRPr="0001276E" w:rsidTr="00A653DC">
        <w:trPr>
          <w:trHeight w:val="7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5944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 w:rsidR="00594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1</w:t>
            </w:r>
            <w:r w:rsidR="00594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тицы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тицы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тицы зимой</w:t>
            </w:r>
          </w:p>
        </w:tc>
      </w:tr>
      <w:tr w:rsidR="00904574" w:rsidRPr="0001276E" w:rsidTr="00A653DC">
        <w:trPr>
          <w:trHeight w:val="7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5944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 w:rsidR="00594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8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2</w:t>
            </w:r>
            <w:r w:rsidR="00594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машние животные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машние животные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машние животные и птицы</w:t>
            </w:r>
          </w:p>
        </w:tc>
      </w:tr>
      <w:tr w:rsidR="00904574" w:rsidRPr="0001276E" w:rsidTr="00A653DC">
        <w:trPr>
          <w:trHeight w:val="550"/>
        </w:trPr>
        <w:tc>
          <w:tcPr>
            <w:tcW w:w="817" w:type="dxa"/>
            <w:vMerge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5944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 w:rsidR="00594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 w:rsidR="00594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кие животные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кие животные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кие животные</w:t>
            </w:r>
          </w:p>
        </w:tc>
      </w:tr>
      <w:tr w:rsidR="007E4C48" w:rsidRPr="0001276E" w:rsidTr="00A653DC">
        <w:trPr>
          <w:trHeight w:val="242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Январь</w:t>
            </w:r>
          </w:p>
        </w:tc>
        <w:tc>
          <w:tcPr>
            <w:tcW w:w="851" w:type="dxa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7E4C48" w:rsidRPr="0001276E" w:rsidRDefault="007E4C48" w:rsidP="007E4C4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622" w:type="dxa"/>
            <w:vMerge w:val="restart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Познай себя</w:t>
            </w:r>
          </w:p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Безопасность</w:t>
            </w:r>
          </w:p>
        </w:tc>
        <w:tc>
          <w:tcPr>
            <w:tcW w:w="2125" w:type="dxa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Рождественские каникулы</w:t>
            </w:r>
          </w:p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2125" w:type="dxa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Рождественские каникулы</w:t>
            </w:r>
          </w:p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ждественские каникулы</w:t>
            </w:r>
          </w:p>
        </w:tc>
      </w:tr>
      <w:tr w:rsidR="007E4C48" w:rsidRPr="0001276E" w:rsidTr="00A653DC">
        <w:trPr>
          <w:trHeight w:val="7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7E4C48" w:rsidRPr="0001276E" w:rsidRDefault="007E4C48" w:rsidP="007E4C4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9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622" w:type="dxa"/>
            <w:vMerge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E4C48" w:rsidRPr="0001276E" w:rsidRDefault="00B751AE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ыть здоровыми хотим</w:t>
            </w:r>
          </w:p>
        </w:tc>
        <w:tc>
          <w:tcPr>
            <w:tcW w:w="2125" w:type="dxa"/>
          </w:tcPr>
          <w:p w:rsidR="007E4C48" w:rsidRPr="0001276E" w:rsidRDefault="00B751AE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ыть здоровыми хотим</w:t>
            </w:r>
          </w:p>
        </w:tc>
        <w:tc>
          <w:tcPr>
            <w:tcW w:w="2125" w:type="dxa"/>
            <w:shd w:val="clear" w:color="auto" w:fill="auto"/>
          </w:tcPr>
          <w:p w:rsidR="007E4C48" w:rsidRPr="0001276E" w:rsidRDefault="00B751AE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ыть здоровыми хотим</w:t>
            </w:r>
          </w:p>
        </w:tc>
      </w:tr>
      <w:tr w:rsidR="007E4C48" w:rsidRPr="0001276E" w:rsidTr="00A653DC">
        <w:trPr>
          <w:trHeight w:val="7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:rsidR="007E4C48" w:rsidRPr="0001276E" w:rsidRDefault="007E4C48" w:rsidP="00844E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1622" w:type="dxa"/>
            <w:vMerge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E4C48" w:rsidRPr="0001276E" w:rsidRDefault="00B751AE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збука безопасности</w:t>
            </w:r>
          </w:p>
        </w:tc>
        <w:tc>
          <w:tcPr>
            <w:tcW w:w="2125" w:type="dxa"/>
          </w:tcPr>
          <w:p w:rsidR="007E4C48" w:rsidRPr="0001276E" w:rsidRDefault="00B751AE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збука безопасности</w:t>
            </w:r>
          </w:p>
        </w:tc>
        <w:tc>
          <w:tcPr>
            <w:tcW w:w="2125" w:type="dxa"/>
            <w:shd w:val="clear" w:color="auto" w:fill="auto"/>
          </w:tcPr>
          <w:p w:rsidR="007E4C48" w:rsidRPr="0001276E" w:rsidRDefault="00B751AE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збука безопасности</w:t>
            </w:r>
          </w:p>
        </w:tc>
      </w:tr>
      <w:tr w:rsidR="007E4C48" w:rsidRPr="0001276E" w:rsidTr="00A653DC">
        <w:trPr>
          <w:trHeight w:val="368"/>
        </w:trPr>
        <w:tc>
          <w:tcPr>
            <w:tcW w:w="817" w:type="dxa"/>
            <w:vMerge/>
            <w:shd w:val="clear" w:color="auto" w:fill="auto"/>
            <w:textDirection w:val="btLr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96" w:type="dxa"/>
            <w:shd w:val="clear" w:color="auto" w:fill="auto"/>
          </w:tcPr>
          <w:p w:rsidR="007E4C48" w:rsidRPr="0001276E" w:rsidRDefault="007E4C48" w:rsidP="00844E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1622" w:type="dxa"/>
            <w:vMerge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E4C48" w:rsidRPr="00AF152D" w:rsidRDefault="00AF152D" w:rsidP="00AF152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F152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Мир предметов вокруг нас </w:t>
            </w:r>
          </w:p>
        </w:tc>
        <w:tc>
          <w:tcPr>
            <w:tcW w:w="2125" w:type="dxa"/>
          </w:tcPr>
          <w:p w:rsidR="007E4C48" w:rsidRPr="0001276E" w:rsidRDefault="00AF152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F152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ир предметов вокруг нас</w:t>
            </w:r>
          </w:p>
        </w:tc>
        <w:tc>
          <w:tcPr>
            <w:tcW w:w="2125" w:type="dxa"/>
            <w:shd w:val="clear" w:color="auto" w:fill="auto"/>
          </w:tcPr>
          <w:p w:rsidR="007E4C48" w:rsidRPr="0001276E" w:rsidRDefault="00AF152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F152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ир предметов вокруг нас</w:t>
            </w:r>
          </w:p>
        </w:tc>
      </w:tr>
      <w:tr w:rsidR="007E4C48" w:rsidRPr="0001276E" w:rsidTr="00A653DC">
        <w:trPr>
          <w:trHeight w:val="368"/>
        </w:trPr>
        <w:tc>
          <w:tcPr>
            <w:tcW w:w="817" w:type="dxa"/>
            <w:vMerge/>
            <w:shd w:val="clear" w:color="auto" w:fill="auto"/>
            <w:textDirection w:val="btLr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796" w:type="dxa"/>
            <w:shd w:val="clear" w:color="auto" w:fill="auto"/>
          </w:tcPr>
          <w:p w:rsidR="007E4C48" w:rsidRPr="0001276E" w:rsidRDefault="007E4C48" w:rsidP="00844E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9- 02</w:t>
            </w:r>
          </w:p>
        </w:tc>
        <w:tc>
          <w:tcPr>
            <w:tcW w:w="1622" w:type="dxa"/>
            <w:vMerge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E4C48" w:rsidRPr="003F69EA" w:rsidRDefault="00AF152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деля толерантности</w:t>
            </w:r>
          </w:p>
        </w:tc>
        <w:tc>
          <w:tcPr>
            <w:tcW w:w="2125" w:type="dxa"/>
          </w:tcPr>
          <w:p w:rsidR="007E4C48" w:rsidRPr="003F69EA" w:rsidRDefault="00AF152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деля толерантности</w:t>
            </w:r>
          </w:p>
        </w:tc>
        <w:tc>
          <w:tcPr>
            <w:tcW w:w="2125" w:type="dxa"/>
            <w:shd w:val="clear" w:color="auto" w:fill="auto"/>
          </w:tcPr>
          <w:p w:rsidR="007E4C48" w:rsidRPr="003F69EA" w:rsidRDefault="00AF152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деля толерантности</w:t>
            </w:r>
          </w:p>
        </w:tc>
      </w:tr>
      <w:tr w:rsidR="00904574" w:rsidRPr="00DB72B9" w:rsidTr="00A653DC">
        <w:trPr>
          <w:trHeight w:val="7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Февраль</w:t>
            </w: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844E88" w:rsidP="00844E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5</w:t>
            </w:r>
            <w:r w:rsidR="007268FD"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622" w:type="dxa"/>
            <w:vMerge w:val="restart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В мире </w:t>
            </w:r>
            <w:proofErr w:type="gramStart"/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прекрасного</w:t>
            </w:r>
            <w:proofErr w:type="gramEnd"/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.</w:t>
            </w:r>
          </w:p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Наши папы</w:t>
            </w: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</w:t>
            </w:r>
          </w:p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усская народная игрушка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усская народная игрушка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накомство с русской народной культурой и традициями</w:t>
            </w:r>
          </w:p>
        </w:tc>
      </w:tr>
      <w:tr w:rsidR="00904574" w:rsidRPr="0001276E" w:rsidTr="00A653DC">
        <w:trPr>
          <w:trHeight w:val="299"/>
        </w:trPr>
        <w:tc>
          <w:tcPr>
            <w:tcW w:w="817" w:type="dxa"/>
            <w:vMerge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844E88" w:rsidP="00844E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2</w:t>
            </w:r>
            <w:r w:rsidR="007268FD"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ир сказок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ир сказок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ордовский фольклор</w:t>
            </w:r>
          </w:p>
        </w:tc>
      </w:tr>
      <w:tr w:rsidR="00904574" w:rsidRPr="0001276E" w:rsidTr="00A653DC">
        <w:trPr>
          <w:trHeight w:val="7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844E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 w:rsidR="00844E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9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 w:rsidR="00844E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 и мой папа</w:t>
            </w:r>
            <w:r w:rsidRPr="0001276E" w:rsidDel="00733E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 и мой папа</w:t>
            </w:r>
            <w:r w:rsidRPr="0001276E" w:rsidDel="00733E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 и мой папа</w:t>
            </w:r>
            <w:r w:rsidRPr="0001276E" w:rsidDel="00733E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904574" w:rsidRPr="0001276E" w:rsidTr="00A653DC">
        <w:trPr>
          <w:trHeight w:val="389"/>
        </w:trPr>
        <w:tc>
          <w:tcPr>
            <w:tcW w:w="817" w:type="dxa"/>
            <w:vMerge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844E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 w:rsidR="00844E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6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 w:rsidR="00844E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лшебный мир искусства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лшебный мир искусства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лшебный мир искусства</w:t>
            </w:r>
          </w:p>
        </w:tc>
      </w:tr>
      <w:tr w:rsidR="00904574" w:rsidRPr="0001276E" w:rsidTr="00A653DC">
        <w:trPr>
          <w:trHeight w:val="314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      Март</w:t>
            </w:r>
          </w:p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A00011" w:rsidP="00A0001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4</w:t>
            </w:r>
            <w:r w:rsidR="007268FD"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622" w:type="dxa"/>
            <w:vMerge w:val="restart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Весна - красна. Мамин день</w:t>
            </w:r>
          </w:p>
        </w:tc>
        <w:tc>
          <w:tcPr>
            <w:tcW w:w="2125" w:type="dxa"/>
          </w:tcPr>
          <w:p w:rsidR="007268FD" w:rsidRPr="0001276E" w:rsidRDefault="00A00011" w:rsidP="00A0001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Мамин день </w:t>
            </w:r>
          </w:p>
        </w:tc>
        <w:tc>
          <w:tcPr>
            <w:tcW w:w="2125" w:type="dxa"/>
          </w:tcPr>
          <w:p w:rsidR="007268FD" w:rsidRPr="0001276E" w:rsidRDefault="00A00011" w:rsidP="00A0001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Мамин день  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A00011" w:rsidP="00A0001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Мамин день </w:t>
            </w:r>
          </w:p>
        </w:tc>
      </w:tr>
      <w:tr w:rsidR="00904574" w:rsidRPr="0001276E" w:rsidTr="00A653DC">
        <w:trPr>
          <w:trHeight w:val="7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A00011" w:rsidP="00A0001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1</w:t>
            </w:r>
            <w:r w:rsidR="007268FD"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A00011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есна пришла</w:t>
            </w:r>
          </w:p>
        </w:tc>
        <w:tc>
          <w:tcPr>
            <w:tcW w:w="2125" w:type="dxa"/>
          </w:tcPr>
          <w:p w:rsidR="007268FD" w:rsidRPr="0001276E" w:rsidRDefault="00A00011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есна пришла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A00011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есна пришла</w:t>
            </w:r>
          </w:p>
        </w:tc>
      </w:tr>
      <w:tr w:rsidR="00904574" w:rsidRPr="0001276E" w:rsidTr="00A653DC">
        <w:trPr>
          <w:trHeight w:val="7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A0001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 w:rsidR="00A00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8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 w:rsidR="00A00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тицы весной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тицы весной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тицы весной</w:t>
            </w:r>
          </w:p>
        </w:tc>
      </w:tr>
      <w:tr w:rsidR="00904574" w:rsidRPr="0001276E" w:rsidTr="00A653DC">
        <w:trPr>
          <w:trHeight w:val="7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A0001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 w:rsidR="00A00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2</w:t>
            </w:r>
            <w:r w:rsidR="00A00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ир животных весной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ир животных весной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ир животных весной</w:t>
            </w:r>
          </w:p>
        </w:tc>
      </w:tr>
      <w:tr w:rsidR="007E4C48" w:rsidRPr="0001276E" w:rsidTr="00A653DC">
        <w:trPr>
          <w:trHeight w:val="7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    Апрель</w:t>
            </w:r>
          </w:p>
        </w:tc>
        <w:tc>
          <w:tcPr>
            <w:tcW w:w="851" w:type="dxa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7E4C48" w:rsidRPr="0001276E" w:rsidRDefault="007E4C48" w:rsidP="00A0001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622" w:type="dxa"/>
            <w:vMerge w:val="restart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Земля – наш общий дом</w:t>
            </w:r>
          </w:p>
        </w:tc>
        <w:tc>
          <w:tcPr>
            <w:tcW w:w="2125" w:type="dxa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ы почемучки и следопыты</w:t>
            </w:r>
          </w:p>
        </w:tc>
        <w:tc>
          <w:tcPr>
            <w:tcW w:w="2125" w:type="dxa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ы почемучки и следопыты</w:t>
            </w:r>
          </w:p>
        </w:tc>
        <w:tc>
          <w:tcPr>
            <w:tcW w:w="2125" w:type="dxa"/>
            <w:shd w:val="clear" w:color="auto" w:fill="auto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ы почемучки и следопыты</w:t>
            </w:r>
          </w:p>
        </w:tc>
      </w:tr>
      <w:tr w:rsidR="007E4C48" w:rsidRPr="0001276E" w:rsidTr="00A653DC">
        <w:trPr>
          <w:trHeight w:val="301"/>
        </w:trPr>
        <w:tc>
          <w:tcPr>
            <w:tcW w:w="817" w:type="dxa"/>
            <w:vMerge/>
            <w:shd w:val="clear" w:color="auto" w:fill="auto"/>
            <w:textDirection w:val="btLr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7E4C48" w:rsidRPr="0001276E" w:rsidRDefault="007E4C48" w:rsidP="00A0001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8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622" w:type="dxa"/>
            <w:vMerge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ветная неделя</w:t>
            </w:r>
          </w:p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ветная неделя</w:t>
            </w:r>
          </w:p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смическое путешествие</w:t>
            </w:r>
          </w:p>
        </w:tc>
      </w:tr>
      <w:tr w:rsidR="007E4C48" w:rsidRPr="0001276E" w:rsidTr="00A653DC">
        <w:trPr>
          <w:trHeight w:val="7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:rsidR="007E4C48" w:rsidRPr="0001276E" w:rsidRDefault="007E4C48" w:rsidP="00A0001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1622" w:type="dxa"/>
            <w:vMerge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ши зеленые друзья</w:t>
            </w:r>
          </w:p>
        </w:tc>
        <w:tc>
          <w:tcPr>
            <w:tcW w:w="2125" w:type="dxa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ши зеленые друзья</w:t>
            </w:r>
          </w:p>
        </w:tc>
        <w:tc>
          <w:tcPr>
            <w:tcW w:w="2125" w:type="dxa"/>
            <w:shd w:val="clear" w:color="auto" w:fill="auto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ши зеленые друзья</w:t>
            </w:r>
          </w:p>
        </w:tc>
      </w:tr>
      <w:tr w:rsidR="007E4C48" w:rsidRPr="00E44523" w:rsidTr="00A653DC">
        <w:trPr>
          <w:trHeight w:val="362"/>
        </w:trPr>
        <w:tc>
          <w:tcPr>
            <w:tcW w:w="817" w:type="dxa"/>
            <w:vMerge/>
            <w:shd w:val="clear" w:color="auto" w:fill="auto"/>
            <w:textDirection w:val="btLr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96" w:type="dxa"/>
            <w:shd w:val="clear" w:color="auto" w:fill="auto"/>
          </w:tcPr>
          <w:p w:rsidR="007E4C48" w:rsidRPr="0001276E" w:rsidRDefault="007E4C48" w:rsidP="00A0001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2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622" w:type="dxa"/>
            <w:vMerge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E4C48" w:rsidRPr="0001276E" w:rsidRDefault="00043A0F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ыбы</w:t>
            </w:r>
          </w:p>
        </w:tc>
        <w:tc>
          <w:tcPr>
            <w:tcW w:w="2125" w:type="dxa"/>
          </w:tcPr>
          <w:p w:rsidR="007E4C48" w:rsidRPr="0001276E" w:rsidRDefault="00043A0F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ыбы</w:t>
            </w:r>
          </w:p>
        </w:tc>
        <w:tc>
          <w:tcPr>
            <w:tcW w:w="2125" w:type="dxa"/>
            <w:shd w:val="clear" w:color="auto" w:fill="auto"/>
          </w:tcPr>
          <w:p w:rsidR="007E4C48" w:rsidRPr="0001276E" w:rsidRDefault="00043A0F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ыбы</w:t>
            </w:r>
          </w:p>
        </w:tc>
      </w:tr>
      <w:tr w:rsidR="007E4C48" w:rsidRPr="00DB72B9" w:rsidTr="00A653DC">
        <w:trPr>
          <w:trHeight w:val="362"/>
        </w:trPr>
        <w:tc>
          <w:tcPr>
            <w:tcW w:w="817" w:type="dxa"/>
            <w:vMerge/>
            <w:shd w:val="clear" w:color="auto" w:fill="auto"/>
            <w:textDirection w:val="btLr"/>
          </w:tcPr>
          <w:p w:rsidR="007E4C48" w:rsidRPr="0001276E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E4C48" w:rsidRPr="007E4C48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7E4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796" w:type="dxa"/>
            <w:shd w:val="clear" w:color="auto" w:fill="auto"/>
          </w:tcPr>
          <w:p w:rsidR="007E4C48" w:rsidRPr="007E4C48" w:rsidRDefault="007E4C48" w:rsidP="00A0001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7E4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9-03</w:t>
            </w:r>
          </w:p>
        </w:tc>
        <w:tc>
          <w:tcPr>
            <w:tcW w:w="1622" w:type="dxa"/>
            <w:vMerge/>
          </w:tcPr>
          <w:p w:rsidR="007E4C48" w:rsidRPr="007E4C48" w:rsidRDefault="007E4C48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E4C48" w:rsidRPr="003F69EA" w:rsidRDefault="00FC6DF3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</w:pPr>
            <w:r w:rsidRPr="003F69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  <w:t xml:space="preserve"> </w:t>
            </w:r>
            <w:r w:rsidR="00043A0F"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Игры – забавы с песком и водой</w:t>
            </w:r>
          </w:p>
        </w:tc>
        <w:tc>
          <w:tcPr>
            <w:tcW w:w="2125" w:type="dxa"/>
          </w:tcPr>
          <w:p w:rsidR="007E4C48" w:rsidRPr="003F69EA" w:rsidRDefault="00043A0F" w:rsidP="00043A0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гры – забавы с песком и водой</w:t>
            </w:r>
            <w:r w:rsidRPr="003F69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7E4C48" w:rsidRPr="003F69EA" w:rsidRDefault="00043A0F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гры – забавы с песком и водой</w:t>
            </w:r>
          </w:p>
        </w:tc>
      </w:tr>
      <w:tr w:rsidR="00904574" w:rsidRPr="0001276E" w:rsidTr="00A653DC">
        <w:trPr>
          <w:trHeight w:val="7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Май</w:t>
            </w: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A00011" w:rsidP="00A0001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6</w:t>
            </w:r>
            <w:r w:rsidR="007268FD"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622" w:type="dxa"/>
            <w:vMerge w:val="restart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Человек  и мир природы</w:t>
            </w:r>
          </w:p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ши дедушки и бабушки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ши дедушки и бабушки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нь Победы</w:t>
            </w:r>
          </w:p>
        </w:tc>
      </w:tr>
      <w:tr w:rsidR="00904574" w:rsidRPr="0001276E" w:rsidTr="00A653DC">
        <w:trPr>
          <w:trHeight w:val="347"/>
        </w:trPr>
        <w:tc>
          <w:tcPr>
            <w:tcW w:w="817" w:type="dxa"/>
            <w:vMerge/>
            <w:shd w:val="clear" w:color="auto" w:fill="auto"/>
            <w:textDirection w:val="btLr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A00011" w:rsidP="00A0001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3</w:t>
            </w:r>
            <w:r w:rsidR="007268FD"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комые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комые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комые</w:t>
            </w:r>
          </w:p>
        </w:tc>
      </w:tr>
      <w:tr w:rsidR="00904574" w:rsidRPr="0001276E" w:rsidTr="00A653DC">
        <w:trPr>
          <w:trHeight w:val="75"/>
        </w:trPr>
        <w:tc>
          <w:tcPr>
            <w:tcW w:w="817" w:type="dxa"/>
            <w:vMerge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A00011" w:rsidP="00A0001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0</w:t>
            </w:r>
            <w:r w:rsidR="007268FD"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веты</w:t>
            </w:r>
            <w:r w:rsidRPr="0001276E" w:rsidDel="00BE320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веты</w:t>
            </w:r>
            <w:r w:rsidRPr="0001276E" w:rsidDel="00BE320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веты</w:t>
            </w:r>
            <w:r w:rsidRPr="0001276E" w:rsidDel="00BE320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904574" w:rsidRPr="0001276E" w:rsidTr="00A653DC">
        <w:trPr>
          <w:trHeight w:val="309"/>
        </w:trPr>
        <w:tc>
          <w:tcPr>
            <w:tcW w:w="817" w:type="dxa"/>
            <w:vMerge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96" w:type="dxa"/>
            <w:shd w:val="clear" w:color="auto" w:fill="auto"/>
          </w:tcPr>
          <w:p w:rsidR="007268FD" w:rsidRPr="0001276E" w:rsidRDefault="007268FD" w:rsidP="00A0001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 w:rsidR="00A00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7</w:t>
            </w:r>
            <w:r w:rsidRPr="0001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 w:rsidR="00A00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1622" w:type="dxa"/>
            <w:vMerge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агностика</w:t>
            </w:r>
          </w:p>
        </w:tc>
        <w:tc>
          <w:tcPr>
            <w:tcW w:w="2125" w:type="dxa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агностика</w:t>
            </w:r>
          </w:p>
        </w:tc>
        <w:tc>
          <w:tcPr>
            <w:tcW w:w="2125" w:type="dxa"/>
            <w:shd w:val="clear" w:color="auto" w:fill="auto"/>
          </w:tcPr>
          <w:p w:rsidR="007268FD" w:rsidRPr="0001276E" w:rsidRDefault="007268FD" w:rsidP="007268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127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агностика</w:t>
            </w:r>
          </w:p>
        </w:tc>
      </w:tr>
    </w:tbl>
    <w:tbl>
      <w:tblPr>
        <w:tblpPr w:leftFromText="180" w:rightFromText="180" w:vertAnchor="page" w:horzAnchor="margin" w:tblpXSpec="center" w:tblpY="231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850"/>
        <w:gridCol w:w="1836"/>
        <w:gridCol w:w="2267"/>
        <w:gridCol w:w="1889"/>
        <w:gridCol w:w="1890"/>
      </w:tblGrid>
      <w:tr w:rsidR="00043A0F" w:rsidRPr="00443B0A" w:rsidTr="009E42CB">
        <w:trPr>
          <w:cantSplit/>
          <w:trHeight w:val="821"/>
        </w:trPr>
        <w:tc>
          <w:tcPr>
            <w:tcW w:w="534" w:type="dxa"/>
            <w:shd w:val="clear" w:color="auto" w:fill="auto"/>
            <w:vAlign w:val="center"/>
          </w:tcPr>
          <w:p w:rsidR="00043A0F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Месяц</w:t>
            </w:r>
          </w:p>
        </w:tc>
        <w:tc>
          <w:tcPr>
            <w:tcW w:w="567" w:type="dxa"/>
            <w:vAlign w:val="cente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Нед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Число</w:t>
            </w:r>
          </w:p>
        </w:tc>
        <w:tc>
          <w:tcPr>
            <w:tcW w:w="1836" w:type="dxa"/>
            <w:vAlign w:val="cente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Блок</w:t>
            </w: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Средняя группа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Старшая группа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Подготовительная к школе группа</w:t>
            </w:r>
          </w:p>
        </w:tc>
      </w:tr>
      <w:tr w:rsidR="00043A0F" w:rsidRPr="00443B0A" w:rsidTr="009E42CB">
        <w:trPr>
          <w:trHeight w:val="78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Сентябрь</w:t>
            </w: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1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836" w:type="dxa"/>
            <w:vMerge w:val="restart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С чего начинается Родина</w:t>
            </w: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агностика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агностика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агностика</w:t>
            </w:r>
          </w:p>
        </w:tc>
      </w:tr>
      <w:tr w:rsidR="00043A0F" w:rsidRPr="00443B0A" w:rsidTr="009E42CB">
        <w:trPr>
          <w:trHeight w:val="324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м, семья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м, семья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м, семья</w:t>
            </w:r>
          </w:p>
        </w:tc>
      </w:tr>
      <w:tr w:rsidR="00043A0F" w:rsidRPr="00443B0A" w:rsidTr="009E42CB">
        <w:trPr>
          <w:trHeight w:val="78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8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ой город. Моя страна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оя родина Россия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оя родина Россия</w:t>
            </w:r>
          </w:p>
        </w:tc>
      </w:tr>
      <w:tr w:rsidR="00043A0F" w:rsidRPr="00443B0A" w:rsidTr="009E42CB">
        <w:trPr>
          <w:trHeight w:val="304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езопасная дорога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Безопасная дорога. 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езопасная дорога</w:t>
            </w:r>
          </w:p>
        </w:tc>
      </w:tr>
      <w:tr w:rsidR="00043A0F" w:rsidRPr="00443B0A" w:rsidTr="009E42CB">
        <w:trPr>
          <w:trHeight w:val="1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Октябрь</w:t>
            </w: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836" w:type="dxa"/>
            <w:vMerge w:val="restart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раски осени</w:t>
            </w: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таминная корзинка (овощи, фрукты)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таминная корзинка (овощи, фрукты)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таминная корзинка (овощи, фрукты)</w:t>
            </w:r>
          </w:p>
        </w:tc>
      </w:tr>
      <w:tr w:rsidR="00043A0F" w:rsidRPr="00443B0A" w:rsidTr="009E42CB">
        <w:trPr>
          <w:trHeight w:val="206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9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Хлеб – всему голова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Хлеб – всему голова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Хлеб – всему голова</w:t>
            </w:r>
          </w:p>
        </w:tc>
      </w:tr>
      <w:tr w:rsidR="00043A0F" w:rsidRPr="00DB72B9" w:rsidTr="009E42CB">
        <w:trPr>
          <w:trHeight w:val="14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6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ирода Мордовии (лес, грибы, ягоды)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ирода Мордовии (лес, грибы, ягоды)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ирода Мордовии (лес, грибы, ягоды)</w:t>
            </w:r>
          </w:p>
        </w:tc>
      </w:tr>
      <w:tr w:rsidR="00043A0F" w:rsidRPr="00DB72B9" w:rsidTr="009E42CB">
        <w:trPr>
          <w:trHeight w:val="319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7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енняя пора в произведениях художников, поэтов и писателей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енняя пора в произведениях художников, поэтов и писателей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енняя пора в произведениях художников, поэтов и писателей</w:t>
            </w:r>
          </w:p>
        </w:tc>
      </w:tr>
      <w:tr w:rsidR="00043A0F" w:rsidRPr="00DB72B9" w:rsidTr="009E42CB">
        <w:trPr>
          <w:trHeight w:val="78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Ноябрь</w:t>
            </w: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0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03</w:t>
            </w:r>
          </w:p>
        </w:tc>
        <w:tc>
          <w:tcPr>
            <w:tcW w:w="1836" w:type="dxa"/>
            <w:vMerge w:val="restart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Мир вокруг нас</w:t>
            </w: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ежда</w:t>
            </w:r>
            <w:r w:rsidRPr="00443B0A" w:rsidDel="00F246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и обувь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ежда и обувь. Ткани и другие материалы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ежда и обувь. Ткани и другие материалы</w:t>
            </w:r>
          </w:p>
        </w:tc>
      </w:tr>
      <w:tr w:rsidR="00043A0F" w:rsidRPr="00443B0A" w:rsidTr="009E42CB">
        <w:trPr>
          <w:trHeight w:val="78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6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суда. Продукты питания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суда. Продукты питания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суда. Продукты питания</w:t>
            </w:r>
          </w:p>
        </w:tc>
      </w:tr>
      <w:tr w:rsidR="00043A0F" w:rsidRPr="00443B0A" w:rsidTr="009E42CB">
        <w:trPr>
          <w:trHeight w:val="335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ебель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Мебель. Материалы 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Мебель. Материалы </w:t>
            </w:r>
          </w:p>
        </w:tc>
      </w:tr>
      <w:tr w:rsidR="00043A0F" w:rsidRPr="00443B0A" w:rsidTr="009E42CB">
        <w:trPr>
          <w:trHeight w:val="282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ытовая техника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ытовая техника. Эволюция вещей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ытовая техника. Эволюция вещей</w:t>
            </w:r>
          </w:p>
        </w:tc>
      </w:tr>
      <w:tr w:rsidR="00043A0F" w:rsidRPr="00443B0A" w:rsidTr="009E42CB">
        <w:trPr>
          <w:trHeight w:val="282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7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анспорт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анспорт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анспорт</w:t>
            </w:r>
          </w:p>
        </w:tc>
      </w:tr>
      <w:tr w:rsidR="00043A0F" w:rsidRPr="00DB72B9" w:rsidTr="009E42CB">
        <w:trPr>
          <w:trHeight w:val="29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Декабрь</w:t>
            </w: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836" w:type="dxa"/>
            <w:vMerge w:val="restart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Зимушка - зима</w:t>
            </w: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то нас окружает</w:t>
            </w: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имушка - зима Зимние забавы и развлечения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имушка - зима</w:t>
            </w:r>
            <w:r w:rsidRPr="00443B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имние забавы и развлечения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имушка - зима</w:t>
            </w:r>
            <w:r w:rsidRPr="00443B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имние забавы и развлечения</w:t>
            </w:r>
          </w:p>
        </w:tc>
      </w:tr>
      <w:tr w:rsidR="00043A0F" w:rsidRPr="00DB72B9" w:rsidTr="009E42CB">
        <w:trPr>
          <w:trHeight w:val="78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имующие птицы. Как они зимуют.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имующие птицы. Как они зимуют.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имующие птицы. Как они зимуют.</w:t>
            </w:r>
          </w:p>
        </w:tc>
      </w:tr>
      <w:tr w:rsidR="00043A0F" w:rsidRPr="00443B0A" w:rsidTr="009E42CB">
        <w:trPr>
          <w:trHeight w:val="78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8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машние животные и птицы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машние животные и птицы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машние животные и птицы</w:t>
            </w:r>
          </w:p>
        </w:tc>
      </w:tr>
      <w:tr w:rsidR="00043A0F" w:rsidRPr="00DB72B9" w:rsidTr="009E42CB">
        <w:trPr>
          <w:trHeight w:val="371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икие животные. Как они зимуют. 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кие животные. Как они зимуют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кие животные. Как они зимуют</w:t>
            </w:r>
          </w:p>
        </w:tc>
      </w:tr>
      <w:tr w:rsidR="00043A0F" w:rsidRPr="00443B0A" w:rsidTr="009E42CB">
        <w:trPr>
          <w:trHeight w:val="250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Январь</w:t>
            </w: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836" w:type="dxa"/>
            <w:vMerge w:val="restart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Познай себя</w:t>
            </w: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Безопасность</w:t>
            </w: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ждественские каникулы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ждественские каникулы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ждественские каникулы</w:t>
            </w:r>
          </w:p>
        </w:tc>
      </w:tr>
      <w:tr w:rsidR="00043A0F" w:rsidRPr="00DB72B9" w:rsidTr="009E42CB">
        <w:trPr>
          <w:trHeight w:val="78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9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Что такое здоровье. Изучаем свой организм.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Что такое здоровье. Изучаем свой организм.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Что такое здоровье. Изучаем свой организм.</w:t>
            </w:r>
          </w:p>
        </w:tc>
      </w:tr>
      <w:tr w:rsidR="00043A0F" w:rsidRPr="00443B0A" w:rsidTr="009E42CB">
        <w:trPr>
          <w:trHeight w:val="78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5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збука безопасности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збука безопасности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збука безопасности</w:t>
            </w:r>
          </w:p>
        </w:tc>
      </w:tr>
      <w:tr w:rsidR="00043A0F" w:rsidRPr="00443B0A" w:rsidTr="009E42CB">
        <w:trPr>
          <w:trHeight w:val="380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2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21540E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1540E">
              <w:rPr>
                <w:sz w:val="18"/>
                <w:szCs w:val="18"/>
                <w:lang w:val="ru-RU"/>
              </w:rPr>
              <w:t>Бытовые электроприборы</w:t>
            </w:r>
            <w:r w:rsidRPr="0021540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889" w:type="dxa"/>
          </w:tcPr>
          <w:p w:rsidR="00043A0F" w:rsidRPr="00443B0A" w:rsidRDefault="0021540E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1540E">
              <w:rPr>
                <w:sz w:val="18"/>
                <w:szCs w:val="18"/>
                <w:lang w:val="ru-RU"/>
              </w:rPr>
              <w:t>Бытовые электроприборы</w:t>
            </w: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890" w:type="dxa"/>
          </w:tcPr>
          <w:p w:rsidR="00043A0F" w:rsidRPr="00443B0A" w:rsidRDefault="0021540E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1540E">
              <w:rPr>
                <w:sz w:val="18"/>
                <w:szCs w:val="18"/>
                <w:lang w:val="ru-RU"/>
              </w:rPr>
              <w:t>Бытовые электроприборы</w:t>
            </w:r>
          </w:p>
        </w:tc>
      </w:tr>
      <w:tr w:rsidR="00043A0F" w:rsidRPr="00443B0A" w:rsidTr="009E42CB">
        <w:trPr>
          <w:trHeight w:val="380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21540E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215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43A0F" w:rsidRPr="0021540E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215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9-02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21540E" w:rsidRDefault="0021540E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деля толерантности</w:t>
            </w:r>
          </w:p>
        </w:tc>
        <w:tc>
          <w:tcPr>
            <w:tcW w:w="1889" w:type="dxa"/>
          </w:tcPr>
          <w:p w:rsidR="00043A0F" w:rsidRPr="0011737A" w:rsidRDefault="0021540E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деля толерантности</w:t>
            </w:r>
          </w:p>
        </w:tc>
        <w:tc>
          <w:tcPr>
            <w:tcW w:w="1890" w:type="dxa"/>
          </w:tcPr>
          <w:p w:rsidR="00043A0F" w:rsidRPr="0011737A" w:rsidRDefault="0021540E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деля толерантности</w:t>
            </w:r>
            <w:r w:rsidRPr="0021540E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043A0F" w:rsidRPr="00DB72B9" w:rsidTr="009E42CB">
        <w:trPr>
          <w:trHeight w:val="78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Февраль</w:t>
            </w: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5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836" w:type="dxa"/>
            <w:vMerge w:val="restart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В мире </w:t>
            </w:r>
            <w:proofErr w:type="gramStart"/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прекрасного</w:t>
            </w:r>
            <w:proofErr w:type="gramEnd"/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.</w:t>
            </w: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Наши папы</w:t>
            </w: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</w:t>
            </w: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накомство с русской народной культурой и традициями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накомство с русской народной культурой и традициями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накомство с русской народной культурой и традициями</w:t>
            </w:r>
          </w:p>
        </w:tc>
      </w:tr>
      <w:tr w:rsidR="00043A0F" w:rsidRPr="00443B0A" w:rsidTr="009E42CB">
        <w:trPr>
          <w:trHeight w:val="308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2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ордовская культура и традиции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ордовская культура и традиции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ордовская культура и традиции</w:t>
            </w:r>
          </w:p>
        </w:tc>
      </w:tr>
      <w:tr w:rsidR="00043A0F" w:rsidRPr="00DB72B9" w:rsidTr="009E42CB">
        <w:trPr>
          <w:trHeight w:val="78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9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ень защитника </w:t>
            </w: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течества </w:t>
            </w: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Люди смелых профессий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ень защитника </w:t>
            </w: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течества </w:t>
            </w: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Люди смелых профессий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ень защитника </w:t>
            </w: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течества </w:t>
            </w: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Люди смелых профессий</w:t>
            </w:r>
          </w:p>
        </w:tc>
      </w:tr>
      <w:tr w:rsidR="00043A0F" w:rsidRPr="00443B0A" w:rsidTr="009E42CB">
        <w:trPr>
          <w:trHeight w:val="403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6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лшебный мир искусства. Профессии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лшебный мир искусства. Профессии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лшебный мир искусства. Профессии</w:t>
            </w:r>
          </w:p>
        </w:tc>
      </w:tr>
      <w:tr w:rsidR="00043A0F" w:rsidRPr="00DB72B9" w:rsidTr="009E42CB">
        <w:trPr>
          <w:trHeight w:val="32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      Март</w:t>
            </w: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4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836" w:type="dxa"/>
            <w:vMerge w:val="restart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Весна - красна. Мамин день</w:t>
            </w: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Моя мама. Профессии наших мам 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нь 8 Марта. Профессии наших мам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ень 8 Марта. Профессии наших мам </w:t>
            </w:r>
          </w:p>
        </w:tc>
      </w:tr>
      <w:tr w:rsidR="00043A0F" w:rsidRPr="00E44523" w:rsidTr="009E42CB">
        <w:trPr>
          <w:trHeight w:val="78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1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есна в Мордовии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Весна в Мордовии 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есна в Мордовии</w:t>
            </w:r>
          </w:p>
        </w:tc>
      </w:tr>
      <w:tr w:rsidR="00043A0F" w:rsidRPr="00443B0A" w:rsidTr="009E42CB">
        <w:trPr>
          <w:trHeight w:val="78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8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ерелетные птицы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ерелетные птицы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ерелетные птицы</w:t>
            </w:r>
          </w:p>
        </w:tc>
      </w:tr>
      <w:tr w:rsidR="00043A0F" w:rsidRPr="00DB72B9" w:rsidTr="009E42CB">
        <w:trPr>
          <w:trHeight w:val="78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Животные разных климатических зон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Животные разных климатических зон. Красная книга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Животные разных климатических зон. Красная книга</w:t>
            </w:r>
          </w:p>
        </w:tc>
      </w:tr>
      <w:tr w:rsidR="00043A0F" w:rsidRPr="00443B0A" w:rsidTr="009E42CB">
        <w:trPr>
          <w:trHeight w:val="78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    Апрель</w:t>
            </w: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836" w:type="dxa"/>
            <w:vMerge w:val="restart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Земля – наш общий дом</w:t>
            </w: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Весенние сельскохозяйственные </w:t>
            </w:r>
            <w:r w:rsidR="009E42C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</w:t>
            </w: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работы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Весенние сельскохозяйственны</w:t>
            </w: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е работы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Весенние сельскохозяйственны</w:t>
            </w: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е работы</w:t>
            </w:r>
          </w:p>
        </w:tc>
      </w:tr>
      <w:tr w:rsidR="00043A0F" w:rsidRPr="00443B0A" w:rsidTr="009E42CB">
        <w:trPr>
          <w:trHeight w:val="311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8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смическое путешествие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смическое путешествие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смическое путешествие</w:t>
            </w:r>
          </w:p>
        </w:tc>
      </w:tr>
      <w:tr w:rsidR="00043A0F" w:rsidRPr="00443B0A" w:rsidTr="009E42CB">
        <w:trPr>
          <w:trHeight w:val="78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емля – наш общий дом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емля – наш общий дом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емля – наш общий дом</w:t>
            </w:r>
          </w:p>
        </w:tc>
      </w:tr>
      <w:tr w:rsidR="00043A0F" w:rsidRPr="00DB72B9" w:rsidTr="009E42CB">
        <w:trPr>
          <w:trHeight w:val="78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2-26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дводный мир морей и океанов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дводный мир  рек, морей и океанов</w:t>
            </w:r>
          </w:p>
        </w:tc>
        <w:tc>
          <w:tcPr>
            <w:tcW w:w="1890" w:type="dxa"/>
          </w:tcPr>
          <w:p w:rsidR="00043A0F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дводный мир рек,  морей и океанов</w:t>
            </w: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43A0F" w:rsidRPr="00443B0A" w:rsidTr="009E42CB">
        <w:trPr>
          <w:trHeight w:val="375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9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ад, огород, лес, луг  Мордовии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ад, огород, лес, луг  Мордовии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ад, огород, лес, луг  Мордовии</w:t>
            </w: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43A0F" w:rsidRPr="00443B0A" w:rsidTr="009E42CB">
        <w:trPr>
          <w:trHeight w:val="78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Май</w:t>
            </w: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6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836" w:type="dxa"/>
            <w:vMerge w:val="restart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Человек  и мир природы</w:t>
            </w: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нь Победы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нь Победы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нь Победы</w:t>
            </w:r>
          </w:p>
        </w:tc>
      </w:tr>
      <w:tr w:rsidR="00043A0F" w:rsidRPr="00443B0A" w:rsidTr="009E42CB">
        <w:trPr>
          <w:trHeight w:val="358"/>
        </w:trPr>
        <w:tc>
          <w:tcPr>
            <w:tcW w:w="534" w:type="dxa"/>
            <w:vMerge/>
            <w:shd w:val="clear" w:color="auto" w:fill="auto"/>
            <w:textDirection w:val="btLr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3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комые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комые</w:t>
            </w: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комые</w:t>
            </w:r>
          </w:p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43A0F" w:rsidRPr="00443B0A" w:rsidTr="009E42CB">
        <w:trPr>
          <w:trHeight w:val="78"/>
        </w:trPr>
        <w:tc>
          <w:tcPr>
            <w:tcW w:w="534" w:type="dxa"/>
            <w:vMerge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0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веты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левые и садовые цветы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левые и садовые цветы</w:t>
            </w:r>
          </w:p>
        </w:tc>
      </w:tr>
      <w:tr w:rsidR="00043A0F" w:rsidRPr="00443B0A" w:rsidTr="009E42CB">
        <w:trPr>
          <w:trHeight w:val="320"/>
        </w:trPr>
        <w:tc>
          <w:tcPr>
            <w:tcW w:w="534" w:type="dxa"/>
            <w:vMerge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7</w:t>
            </w:r>
            <w:r w:rsidRPr="00443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31</w:t>
            </w:r>
          </w:p>
        </w:tc>
        <w:tc>
          <w:tcPr>
            <w:tcW w:w="1836" w:type="dxa"/>
            <w:vMerge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7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агностика</w:t>
            </w:r>
          </w:p>
        </w:tc>
        <w:tc>
          <w:tcPr>
            <w:tcW w:w="1889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агностика</w:t>
            </w:r>
          </w:p>
        </w:tc>
        <w:tc>
          <w:tcPr>
            <w:tcW w:w="1890" w:type="dxa"/>
          </w:tcPr>
          <w:p w:rsidR="00043A0F" w:rsidRPr="00443B0A" w:rsidRDefault="00043A0F" w:rsidP="009E42C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43B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агностика</w:t>
            </w:r>
          </w:p>
        </w:tc>
      </w:tr>
    </w:tbl>
    <w:p w:rsidR="007268FD" w:rsidRDefault="007268FD" w:rsidP="007268FD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C730D" w:rsidRDefault="002C730D" w:rsidP="007268FD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C730D" w:rsidRDefault="002C730D" w:rsidP="007268FD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97EDE" w:rsidRDefault="007B224D" w:rsidP="007268FD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3.3. Выставки, конкурсы, акции</w:t>
      </w:r>
    </w:p>
    <w:p w:rsidR="007B224D" w:rsidRPr="007B224D" w:rsidRDefault="007B224D" w:rsidP="007B224D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3.3.1.</w:t>
      </w:r>
      <w:r w:rsidRPr="007B224D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 xml:space="preserve"> Выставки</w:t>
      </w:r>
    </w:p>
    <w:tbl>
      <w:tblPr>
        <w:tblStyle w:val="12"/>
        <w:tblW w:w="0" w:type="auto"/>
        <w:tblLook w:val="04A0"/>
      </w:tblPr>
      <w:tblGrid>
        <w:gridCol w:w="5211"/>
        <w:gridCol w:w="1843"/>
        <w:gridCol w:w="2521"/>
      </w:tblGrid>
      <w:tr w:rsidR="007B224D" w:rsidRPr="007B224D" w:rsidTr="002C730D">
        <w:trPr>
          <w:trHeight w:val="786"/>
        </w:trPr>
        <w:tc>
          <w:tcPr>
            <w:tcW w:w="5211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  <w:t>Срок</w:t>
            </w:r>
          </w:p>
        </w:tc>
        <w:tc>
          <w:tcPr>
            <w:tcW w:w="2521" w:type="dxa"/>
          </w:tcPr>
          <w:p w:rsidR="007B224D" w:rsidRPr="007B224D" w:rsidRDefault="007B224D" w:rsidP="00F838C8">
            <w:pPr>
              <w:spacing w:after="268" w:line="276" w:lineRule="auto"/>
              <w:jc w:val="center"/>
              <w:outlineLvl w:val="1"/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  <w:t>От</w:t>
            </w:r>
            <w:r w:rsidR="00F838C8"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  <w:t>метка о выполнении</w:t>
            </w: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Выставка детских рисунков «Мой любимый детский сад»</w:t>
            </w:r>
          </w:p>
        </w:tc>
        <w:tc>
          <w:tcPr>
            <w:tcW w:w="1843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сентябрь</w:t>
            </w:r>
          </w:p>
        </w:tc>
        <w:tc>
          <w:tcPr>
            <w:tcW w:w="2521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Фотовыставка «Путешествие по родному краю»</w:t>
            </w:r>
          </w:p>
        </w:tc>
        <w:tc>
          <w:tcPr>
            <w:tcW w:w="1843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октябрь</w:t>
            </w:r>
          </w:p>
        </w:tc>
        <w:tc>
          <w:tcPr>
            <w:tcW w:w="2521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Выставка детского творчества «Народные промыслы России»</w:t>
            </w:r>
          </w:p>
        </w:tc>
        <w:tc>
          <w:tcPr>
            <w:tcW w:w="1843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ноябрь</w:t>
            </w:r>
          </w:p>
        </w:tc>
        <w:tc>
          <w:tcPr>
            <w:tcW w:w="2521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2C730D">
        <w:trPr>
          <w:trHeight w:val="768"/>
        </w:trPr>
        <w:tc>
          <w:tcPr>
            <w:tcW w:w="5211" w:type="dxa"/>
          </w:tcPr>
          <w:p w:rsidR="007B224D" w:rsidRPr="007B224D" w:rsidRDefault="007B224D" w:rsidP="002C730D">
            <w:pPr>
              <w:spacing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Выставка детских рисунков «Я художник – я так вижу»</w:t>
            </w:r>
          </w:p>
        </w:tc>
        <w:tc>
          <w:tcPr>
            <w:tcW w:w="1843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декабрь</w:t>
            </w:r>
          </w:p>
        </w:tc>
        <w:tc>
          <w:tcPr>
            <w:tcW w:w="2521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Выставка детского творчества «Волшебница зима»</w:t>
            </w:r>
          </w:p>
        </w:tc>
        <w:tc>
          <w:tcPr>
            <w:tcW w:w="1843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январь</w:t>
            </w:r>
          </w:p>
        </w:tc>
        <w:tc>
          <w:tcPr>
            <w:tcW w:w="2521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FC4203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Выставка «</w:t>
            </w:r>
            <w:r w:rsidR="00FC4203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На страже Родины</w:t>
            </w: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февраль</w:t>
            </w:r>
          </w:p>
        </w:tc>
        <w:tc>
          <w:tcPr>
            <w:tcW w:w="2521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Выставка рисунков «Я рисую маму»</w:t>
            </w:r>
          </w:p>
        </w:tc>
        <w:tc>
          <w:tcPr>
            <w:tcW w:w="1843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март</w:t>
            </w:r>
          </w:p>
        </w:tc>
        <w:tc>
          <w:tcPr>
            <w:tcW w:w="2521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 xml:space="preserve"> Выставка рисунков «В мире животных»</w:t>
            </w:r>
          </w:p>
        </w:tc>
        <w:tc>
          <w:tcPr>
            <w:tcW w:w="1843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апрель</w:t>
            </w:r>
          </w:p>
        </w:tc>
        <w:tc>
          <w:tcPr>
            <w:tcW w:w="2521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Выставка детских рисунков «Пусть всегда будет мир!»</w:t>
            </w:r>
          </w:p>
        </w:tc>
        <w:tc>
          <w:tcPr>
            <w:tcW w:w="1843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май</w:t>
            </w:r>
          </w:p>
        </w:tc>
        <w:tc>
          <w:tcPr>
            <w:tcW w:w="2521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</w:tbl>
    <w:p w:rsidR="00ED77D3" w:rsidRDefault="00ED77D3" w:rsidP="007B224D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7B224D" w:rsidRPr="007B224D" w:rsidRDefault="007B224D" w:rsidP="007B224D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lastRenderedPageBreak/>
        <w:t>3.3.2.</w:t>
      </w:r>
      <w:r w:rsidRPr="007B224D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 xml:space="preserve"> Конкурсы</w:t>
      </w:r>
    </w:p>
    <w:tbl>
      <w:tblPr>
        <w:tblStyle w:val="12"/>
        <w:tblW w:w="0" w:type="auto"/>
        <w:tblLook w:val="04A0"/>
      </w:tblPr>
      <w:tblGrid>
        <w:gridCol w:w="5211"/>
        <w:gridCol w:w="1843"/>
        <w:gridCol w:w="2521"/>
      </w:tblGrid>
      <w:tr w:rsidR="007B224D" w:rsidRPr="007B224D" w:rsidTr="006723EC">
        <w:tc>
          <w:tcPr>
            <w:tcW w:w="5211" w:type="dxa"/>
          </w:tcPr>
          <w:p w:rsidR="007B224D" w:rsidRPr="007B224D" w:rsidRDefault="007B224D" w:rsidP="00D62258">
            <w:pPr>
              <w:spacing w:line="276" w:lineRule="auto"/>
              <w:outlineLvl w:val="1"/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spacing w:line="276" w:lineRule="auto"/>
              <w:outlineLvl w:val="1"/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  <w:t>Срок</w:t>
            </w:r>
          </w:p>
        </w:tc>
        <w:tc>
          <w:tcPr>
            <w:tcW w:w="2521" w:type="dxa"/>
          </w:tcPr>
          <w:p w:rsidR="007B224D" w:rsidRPr="007B224D" w:rsidRDefault="00F838C8" w:rsidP="00D62258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  <w:t>метка о выполнении</w:t>
            </w:r>
          </w:p>
        </w:tc>
      </w:tr>
      <w:tr w:rsidR="007B224D" w:rsidRPr="007B224D" w:rsidTr="00D62258">
        <w:trPr>
          <w:trHeight w:val="367"/>
        </w:trPr>
        <w:tc>
          <w:tcPr>
            <w:tcW w:w="5211" w:type="dxa"/>
          </w:tcPr>
          <w:p w:rsidR="007B224D" w:rsidRPr="007B224D" w:rsidRDefault="007B224D" w:rsidP="00D62258">
            <w:pPr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Конкурс</w:t>
            </w:r>
            <w:r w:rsidR="00043DA7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 xml:space="preserve"> чтецов «Золотая осень</w:t>
            </w:r>
            <w:r w:rsidR="00043DA7" w:rsidRPr="00043D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3DA7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сентябрь</w:t>
            </w:r>
          </w:p>
        </w:tc>
        <w:tc>
          <w:tcPr>
            <w:tcW w:w="252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2C730D">
        <w:trPr>
          <w:trHeight w:val="682"/>
        </w:trPr>
        <w:tc>
          <w:tcPr>
            <w:tcW w:w="5211" w:type="dxa"/>
          </w:tcPr>
          <w:p w:rsidR="007B224D" w:rsidRPr="007B224D" w:rsidRDefault="007B224D" w:rsidP="00D62258">
            <w:pPr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Творческий конкурс «</w:t>
            </w:r>
            <w:r w:rsidR="00043DA7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Осенний</w:t>
            </w:r>
            <w:r w:rsidR="00043DA7" w:rsidRPr="00043DA7">
              <w:rPr>
                <w:rFonts w:ascii="Times New Roman" w:hAnsi="Times New Roman" w:cs="Times New Roman"/>
                <w:sz w:val="28"/>
                <w:szCs w:val="28"/>
              </w:rPr>
              <w:t xml:space="preserve"> калейдоскоп</w:t>
            </w: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октябрь</w:t>
            </w:r>
          </w:p>
        </w:tc>
        <w:tc>
          <w:tcPr>
            <w:tcW w:w="252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E80951" w:rsidP="00D62258">
            <w:pPr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Конкурс, посвященный дню матери «</w:t>
            </w:r>
            <w:r w:rsidR="00423E10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Для милых мам»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ноябрь</w:t>
            </w:r>
          </w:p>
        </w:tc>
        <w:tc>
          <w:tcPr>
            <w:tcW w:w="252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D62258">
            <w:pPr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Конкурс декоративно – прикладного творчества «Подарок для елочки»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декабрь</w:t>
            </w:r>
          </w:p>
        </w:tc>
        <w:tc>
          <w:tcPr>
            <w:tcW w:w="252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D62258">
            <w:pPr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Творческий конкурс «Первая буква моего имени»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январь</w:t>
            </w:r>
          </w:p>
        </w:tc>
        <w:tc>
          <w:tcPr>
            <w:tcW w:w="252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D62258">
            <w:pPr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 xml:space="preserve">Конкурс </w:t>
            </w:r>
            <w:r w:rsidR="00CB1DC6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«Неопалимая купина»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февраль</w:t>
            </w:r>
          </w:p>
        </w:tc>
        <w:tc>
          <w:tcPr>
            <w:tcW w:w="252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D62258">
            <w:pPr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Конкурс мастер – классов «С мамой на кухне»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март</w:t>
            </w:r>
          </w:p>
        </w:tc>
        <w:tc>
          <w:tcPr>
            <w:tcW w:w="252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2C730D">
        <w:trPr>
          <w:trHeight w:val="424"/>
        </w:trPr>
        <w:tc>
          <w:tcPr>
            <w:tcW w:w="5211" w:type="dxa"/>
          </w:tcPr>
          <w:p w:rsidR="007B224D" w:rsidRPr="007B224D" w:rsidRDefault="007B224D" w:rsidP="00D62258">
            <w:pPr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 xml:space="preserve">Конкурс </w:t>
            </w:r>
            <w:r w:rsidR="00CB1DC6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 xml:space="preserve"> </w:t>
            </w: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«</w:t>
            </w:r>
            <w:r w:rsidR="00CB1DC6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Маленькие исследователи</w:t>
            </w: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апрель</w:t>
            </w:r>
          </w:p>
        </w:tc>
        <w:tc>
          <w:tcPr>
            <w:tcW w:w="252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D62258">
            <w:pPr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Конкурс плакатов «Азбука безопасности»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май</w:t>
            </w:r>
          </w:p>
        </w:tc>
        <w:tc>
          <w:tcPr>
            <w:tcW w:w="252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</w:tbl>
    <w:p w:rsidR="00D62258" w:rsidRDefault="00D62258" w:rsidP="007B224D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7B224D" w:rsidRPr="007B224D" w:rsidRDefault="007B224D" w:rsidP="007B224D">
      <w:pPr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3.3.3.</w:t>
      </w:r>
      <w:r w:rsidRPr="007B224D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 xml:space="preserve"> Акции</w:t>
      </w:r>
    </w:p>
    <w:tbl>
      <w:tblPr>
        <w:tblStyle w:val="12"/>
        <w:tblW w:w="0" w:type="auto"/>
        <w:tblLook w:val="04A0"/>
      </w:tblPr>
      <w:tblGrid>
        <w:gridCol w:w="5211"/>
        <w:gridCol w:w="1843"/>
        <w:gridCol w:w="2521"/>
      </w:tblGrid>
      <w:tr w:rsidR="007B224D" w:rsidRPr="007B224D" w:rsidTr="00D62258">
        <w:trPr>
          <w:trHeight w:val="638"/>
        </w:trPr>
        <w:tc>
          <w:tcPr>
            <w:tcW w:w="5211" w:type="dxa"/>
          </w:tcPr>
          <w:p w:rsidR="007B224D" w:rsidRPr="007B224D" w:rsidRDefault="007B224D" w:rsidP="00D62258">
            <w:pPr>
              <w:outlineLvl w:val="1"/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outlineLvl w:val="1"/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  <w:t>Срок</w:t>
            </w:r>
          </w:p>
        </w:tc>
        <w:tc>
          <w:tcPr>
            <w:tcW w:w="2521" w:type="dxa"/>
          </w:tcPr>
          <w:p w:rsidR="007B224D" w:rsidRPr="007B224D" w:rsidRDefault="00F838C8" w:rsidP="00D62258">
            <w:pPr>
              <w:spacing w:after="268"/>
              <w:jc w:val="center"/>
              <w:outlineLvl w:val="1"/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/>
                <w:iCs/>
                <w:color w:val="222222"/>
                <w:sz w:val="28"/>
                <w:szCs w:val="28"/>
              </w:rPr>
              <w:t>метка о выполнении</w:t>
            </w: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D62258">
            <w:pPr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 xml:space="preserve">Акция  «Светлячок»  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сентябрь</w:t>
            </w:r>
          </w:p>
        </w:tc>
        <w:tc>
          <w:tcPr>
            <w:tcW w:w="252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D62258">
            <w:pPr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Акция ко Дню пожилого человека</w:t>
            </w:r>
          </w:p>
          <w:p w:rsidR="007B224D" w:rsidRPr="007B224D" w:rsidRDefault="007B224D" w:rsidP="00D62258">
            <w:pPr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 xml:space="preserve"> «С добротой и любовью»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октябрь</w:t>
            </w:r>
          </w:p>
        </w:tc>
        <w:tc>
          <w:tcPr>
            <w:tcW w:w="252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D62258">
            <w:pPr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Акция «Три цвета России»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ноябрь</w:t>
            </w:r>
          </w:p>
        </w:tc>
        <w:tc>
          <w:tcPr>
            <w:tcW w:w="252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Акция «Птичкина столовая»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декабрь</w:t>
            </w:r>
          </w:p>
        </w:tc>
        <w:tc>
          <w:tcPr>
            <w:tcW w:w="252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Акция «Все на лыжи»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январь</w:t>
            </w:r>
          </w:p>
        </w:tc>
        <w:tc>
          <w:tcPr>
            <w:tcW w:w="252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Акция «Вылечим книги»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февраль</w:t>
            </w:r>
          </w:p>
        </w:tc>
        <w:tc>
          <w:tcPr>
            <w:tcW w:w="252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Акция «100 Добрых Дел»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март</w:t>
            </w:r>
          </w:p>
        </w:tc>
        <w:tc>
          <w:tcPr>
            <w:tcW w:w="252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Акция «</w:t>
            </w:r>
            <w:proofErr w:type="spellStart"/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Эколята</w:t>
            </w:r>
            <w:proofErr w:type="spellEnd"/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 xml:space="preserve"> - защитники природы»</w:t>
            </w:r>
          </w:p>
        </w:tc>
        <w:tc>
          <w:tcPr>
            <w:tcW w:w="1843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апрель</w:t>
            </w:r>
          </w:p>
        </w:tc>
        <w:tc>
          <w:tcPr>
            <w:tcW w:w="2521" w:type="dxa"/>
          </w:tcPr>
          <w:p w:rsidR="007B224D" w:rsidRPr="007B224D" w:rsidRDefault="007B224D" w:rsidP="00D62258">
            <w:pPr>
              <w:spacing w:after="268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  <w:tr w:rsidR="007B224D" w:rsidRPr="007B224D" w:rsidTr="006723EC">
        <w:tc>
          <w:tcPr>
            <w:tcW w:w="5211" w:type="dxa"/>
          </w:tcPr>
          <w:p w:rsidR="007B224D" w:rsidRPr="007B224D" w:rsidRDefault="007B224D" w:rsidP="00222AB6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Акция «</w:t>
            </w:r>
            <w:r w:rsidR="00222AB6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Письмо герою</w:t>
            </w: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  <w:r w:rsidRPr="007B224D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май</w:t>
            </w:r>
          </w:p>
        </w:tc>
        <w:tc>
          <w:tcPr>
            <w:tcW w:w="2521" w:type="dxa"/>
          </w:tcPr>
          <w:p w:rsidR="007B224D" w:rsidRPr="007B224D" w:rsidRDefault="007B224D" w:rsidP="007B224D">
            <w:pPr>
              <w:spacing w:after="268" w:line="276" w:lineRule="auto"/>
              <w:outlineLvl w:val="1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</w:pPr>
          </w:p>
        </w:tc>
      </w:tr>
    </w:tbl>
    <w:p w:rsidR="00997EDE" w:rsidRDefault="00997EDE" w:rsidP="00997EDE">
      <w:pPr>
        <w:keepNext/>
        <w:keepLines/>
        <w:spacing w:before="0" w:beforeAutospacing="0" w:after="0" w:afterAutospacing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97EDE" w:rsidRDefault="00997EDE" w:rsidP="00997EDE">
      <w:pPr>
        <w:keepNext/>
        <w:keepLines/>
        <w:spacing w:before="0" w:beforeAutospacing="0" w:after="0" w:afterAutospacing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</w:t>
      </w:r>
      <w:r w:rsidR="007B224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 Перспективный план работы по ПДД</w:t>
      </w:r>
    </w:p>
    <w:p w:rsidR="00997EDE" w:rsidRPr="00997EDE" w:rsidRDefault="00997EDE" w:rsidP="00997EDE">
      <w:pPr>
        <w:keepNext/>
        <w:keepLines/>
        <w:spacing w:before="0" w:beforeAutospacing="0" w:after="0" w:afterAutospacing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Цель работы: </w:t>
      </w:r>
      <w:r w:rsidRPr="00997E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филактика детского дорожного травматизма, повышение эффективности работы по воспитанию у детей навыков культуры поведения на улице и общественном транспорте.</w:t>
      </w:r>
    </w:p>
    <w:p w:rsidR="00997EDE" w:rsidRPr="00997EDE" w:rsidRDefault="00997EDE" w:rsidP="00997EDE">
      <w:pPr>
        <w:keepNext/>
        <w:keepLines/>
        <w:spacing w:before="0" w:beforeAutospacing="0" w:after="0" w:afterAutospacing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:</w:t>
      </w:r>
    </w:p>
    <w:p w:rsidR="00997EDE" w:rsidRPr="00997EDE" w:rsidRDefault="00997EDE" w:rsidP="00997EDE">
      <w:pPr>
        <w:keepNext/>
        <w:keepLines/>
        <w:spacing w:before="0" w:beforeAutospacing="0" w:after="0" w:afterAutospacing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. Повышение эффективности занятий по обучению детей безопасности на улицах и дорогах; углубление знаний детей по правилам дорожного движения.</w:t>
      </w:r>
    </w:p>
    <w:p w:rsidR="00997EDE" w:rsidRPr="00997EDE" w:rsidRDefault="00997EDE" w:rsidP="00997EDE">
      <w:pPr>
        <w:keepNext/>
        <w:keepLines/>
        <w:spacing w:before="0" w:beforeAutospacing="0" w:after="0" w:afterAutospacing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. Формирование у детей культуры безопасной жизнедеятельности как участников дорожного движения.</w:t>
      </w:r>
    </w:p>
    <w:p w:rsidR="00997EDE" w:rsidRPr="00997EDE" w:rsidRDefault="00997EDE" w:rsidP="00997EDE">
      <w:pPr>
        <w:keepNext/>
        <w:keepLines/>
        <w:spacing w:before="0" w:beforeAutospacing="0" w:after="0" w:afterAutospacing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 Развитие форм сотрудничества и взаимодействия с семьей, подразделениями ГБДД, общественными организациями для профилактики детского травматизма на дорогах.</w:t>
      </w:r>
    </w:p>
    <w:p w:rsidR="00997EDE" w:rsidRPr="00997EDE" w:rsidRDefault="00997EDE" w:rsidP="00997EDE">
      <w:pPr>
        <w:keepNext/>
        <w:keepLines/>
        <w:spacing w:before="0" w:beforeAutospacing="0" w:after="0" w:afterAutospacing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. Создание в ДОУ системы мероприятий по обучению правилам дорожного движения</w:t>
      </w:r>
    </w:p>
    <w:p w:rsidR="00997EDE" w:rsidRPr="00997EDE" w:rsidRDefault="00997EDE" w:rsidP="00997EDE">
      <w:pPr>
        <w:keepNext/>
        <w:keepLines/>
        <w:spacing w:before="0" w:beforeAutospacing="0" w:after="0" w:afterAutospacing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97EDE" w:rsidRPr="00997EDE" w:rsidRDefault="00997EDE" w:rsidP="00997EDE">
      <w:pPr>
        <w:keepNext/>
        <w:keepLines/>
        <w:spacing w:before="0" w:beforeAutospacing="0" w:after="0" w:afterAutospacing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ЕРВАЯ МЛАДШАЯ ГРУППА </w:t>
      </w:r>
    </w:p>
    <w:p w:rsidR="00997EDE" w:rsidRPr="00997EDE" w:rsidRDefault="00997EDE" w:rsidP="00997EDE">
      <w:pPr>
        <w:keepNext/>
        <w:keepLines/>
        <w:spacing w:before="0" w:beforeAutospacing="0" w:after="0" w:afterAutospacing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:</w:t>
      </w:r>
    </w:p>
    <w:p w:rsidR="00997EDE" w:rsidRPr="00997EDE" w:rsidRDefault="00997EDE" w:rsidP="00997EDE">
      <w:pPr>
        <w:numPr>
          <w:ilvl w:val="3"/>
          <w:numId w:val="24"/>
        </w:numPr>
        <w:tabs>
          <w:tab w:val="left" w:pos="711"/>
        </w:tabs>
        <w:spacing w:before="0" w:beforeAutospacing="0" w:after="0" w:afterAutospacing="0" w:line="276" w:lineRule="auto"/>
        <w:ind w:left="760" w:right="40" w:hanging="3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ь различать виды наземного транспорта (легковой, пассажирский - перевозит людей, грузовой - грузы).</w:t>
      </w:r>
    </w:p>
    <w:p w:rsidR="00997EDE" w:rsidRPr="00997EDE" w:rsidRDefault="00997EDE" w:rsidP="00997EDE">
      <w:pPr>
        <w:numPr>
          <w:ilvl w:val="3"/>
          <w:numId w:val="24"/>
        </w:numPr>
        <w:tabs>
          <w:tab w:val="left" w:pos="745"/>
        </w:tabs>
        <w:spacing w:before="0" w:beforeAutospacing="0" w:after="0" w:afterAutospacing="0" w:line="276" w:lineRule="auto"/>
        <w:ind w:left="760" w:right="40" w:hanging="3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представления об улице, её основных частях (по дороге едут машины, по тротуару ходят люди).</w:t>
      </w:r>
    </w:p>
    <w:p w:rsidR="00997EDE" w:rsidRPr="00997EDE" w:rsidRDefault="00997EDE" w:rsidP="00997EDE">
      <w:pPr>
        <w:numPr>
          <w:ilvl w:val="3"/>
          <w:numId w:val="24"/>
        </w:numPr>
        <w:tabs>
          <w:tab w:val="left" w:pos="755"/>
        </w:tabs>
        <w:spacing w:before="0" w:beforeAutospacing="0" w:after="0" w:afterAutospacing="0" w:line="276" w:lineRule="auto"/>
        <w:ind w:left="20" w:firstLine="3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ь первоначальные знания о сигнализации светофора (красный, зелёный)</w:t>
      </w:r>
    </w:p>
    <w:p w:rsidR="00997EDE" w:rsidRPr="00997EDE" w:rsidRDefault="00997EDE" w:rsidP="00997E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8952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4"/>
        <w:gridCol w:w="7738"/>
      </w:tblGrid>
      <w:tr w:rsidR="00997EDE" w:rsidRPr="00997EDE" w:rsidTr="00997EDE">
        <w:trPr>
          <w:trHeight w:val="4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и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0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звания мероприятий, цель</w:t>
            </w:r>
          </w:p>
        </w:tc>
      </w:tr>
      <w:tr w:rsidR="00997EDE" w:rsidRPr="00DB72B9" w:rsidTr="00997EDE">
        <w:trPr>
          <w:trHeight w:val="195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.Подвижная игра «Автомобиль»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дать малышам первоначальные знания о том, что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втомобиль двигается только по дороге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Рассматривание картины «Дети на прогулке»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дать первоначальные знания малышам о том, что дети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жны играть во дворе, передвигаться по тротуару.</w:t>
            </w:r>
          </w:p>
        </w:tc>
      </w:tr>
      <w:tr w:rsidR="00997EDE" w:rsidRPr="00DB72B9" w:rsidTr="00997EDE">
        <w:trPr>
          <w:trHeight w:val="227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.Рассматривание грузовой машины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ознакомить малышей с основными частями машины, названием каждой из них, продолжать давать знания о том, что машины двигаются по дороге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.Подвижная игра «Птицы и автомобиль»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развивать внимание, умение быстро бегать; учить понимать правила на дороге и выполнять их.</w:t>
            </w:r>
          </w:p>
        </w:tc>
      </w:tr>
      <w:tr w:rsidR="00997EDE" w:rsidRPr="00DB72B9" w:rsidTr="00997EDE">
        <w:trPr>
          <w:trHeight w:val="195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.Рассматривание автобуса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родолжать давать малышам знания о транспорте, который они могут наблюдать на улице, его назначение. 2.Творческая игра «Едем на машине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дать первоначальные знания о легковом автомобиле, приучать детей к нормам поведения в транспорте.</w:t>
            </w:r>
          </w:p>
        </w:tc>
      </w:tr>
      <w:tr w:rsidR="00997EDE" w:rsidRPr="00DB72B9" w:rsidTr="00997EDE">
        <w:trPr>
          <w:trHeight w:val="2283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екабрь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.Развивающая игра «Люди и машины»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развивать представления об основных частях улицы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Подвижная игра «Бегите ко мне»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риучать двигаться детей на красный и зелёный сигна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Инсценировка рассказа Н.Павловой «На машине». Цель: продолжать развивать представления о средствах передвижения, о соблюдении правил на улице и выполнять их.</w:t>
            </w:r>
          </w:p>
        </w:tc>
      </w:tr>
      <w:tr w:rsidR="00997EDE" w:rsidRPr="00DB72B9" w:rsidTr="00997EDE">
        <w:trPr>
          <w:trHeight w:val="35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.Подвижная игра «Воробушки и автомобиль»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родолжать учить понимать правила поведения на улице и выполнять их.</w:t>
            </w:r>
          </w:p>
          <w:p w:rsidR="00997EDE" w:rsidRPr="00997EDE" w:rsidRDefault="00997EDE" w:rsidP="00997EDE">
            <w:pPr>
              <w:tabs>
                <w:tab w:val="left" w:pos="2328"/>
              </w:tabs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Рассматривание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картины «Как зайка дорогу перебегал» Цель: побуждать малышей соблюдать правила перехода дороги</w:t>
            </w:r>
          </w:p>
          <w:p w:rsidR="00997EDE" w:rsidRPr="00997EDE" w:rsidRDefault="00997EDE" w:rsidP="00997EDE">
            <w:pPr>
              <w:tabs>
                <w:tab w:val="left" w:pos="2198"/>
              </w:tabs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Дидактическая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игра «За рулём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родолжать знакомить малышей с наземным транспортом, с основными частями машин и их назначением: перевозить груз, людей.</w:t>
            </w:r>
          </w:p>
        </w:tc>
      </w:tr>
      <w:tr w:rsidR="00997EDE" w:rsidRPr="00DB72B9" w:rsidTr="00997EDE">
        <w:trPr>
          <w:trHeight w:val="254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.Наблюдение за улицей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родолжать формировать представления об улице, её основных частях (дорога, тротуар)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Чтение и рассматривание светофора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дать первоначальные знания о сигналах светофора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Подвижная игра «Бегите ко мне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риучать малышей начинать движение по зелёному сигналу.</w:t>
            </w:r>
          </w:p>
        </w:tc>
      </w:tr>
      <w:tr w:rsidR="00997EDE" w:rsidRPr="00DB72B9" w:rsidTr="00997EDE">
        <w:trPr>
          <w:trHeight w:val="2288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Дидактическая игра «Угадай транспорт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 w:right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учить узнавать и называть транспорт, изображённый на  картинке и их назначение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 w:right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Творческая игра «Едем в гости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 w:right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родолжать знакомство с основными частями улицы, приучать переходить улицу в определённом месте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 w:right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3.Чтение «Зайка велосипедист»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формировать представления малышей, что кататься на велосипеде можно только во дворе.</w:t>
            </w:r>
          </w:p>
        </w:tc>
      </w:tr>
      <w:tr w:rsidR="00997EDE" w:rsidRPr="00DB72B9" w:rsidTr="00997EDE">
        <w:trPr>
          <w:trHeight w:val="3308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Наблюдение за улицей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 w:right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родолжать формировать представление малышей об улице, воспитывать желание соблюдать правила перехода дороги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Творческая игра «Строим дорогу для машин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родолжать подводить малышей к пониманию, что дорога предназначена для машин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Чтение и рассматривание светофора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родолжать давать малышам первоначальные представления о красном и зелёном сигналах светофора.</w:t>
            </w:r>
          </w:p>
        </w:tc>
      </w:tr>
      <w:tr w:rsidR="00997EDE" w:rsidRPr="00DB72B9" w:rsidTr="00997EDE">
        <w:trPr>
          <w:trHeight w:val="2288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Май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tabs>
                <w:tab w:val="left" w:pos="1467"/>
              </w:tabs>
              <w:suppressAutoHyphens/>
              <w:spacing w:before="0" w:beforeAutospacing="0" w:after="0" w:afterAutospacing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Рассматривание картины «Как звери на велосипеде катались»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 w:right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одводить малышей к пониманию, что кататься можно на  велосипеде только во дворе.</w:t>
            </w:r>
          </w:p>
          <w:p w:rsidR="00997EDE" w:rsidRPr="00997EDE" w:rsidRDefault="00997EDE" w:rsidP="00997EDE">
            <w:pPr>
              <w:tabs>
                <w:tab w:val="left" w:pos="3126"/>
              </w:tabs>
              <w:suppressAutoHyphens/>
              <w:spacing w:before="0" w:beforeAutospacing="0" w:after="0" w:afterAutospacing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Подвижная игра «Бегите ко мне».</w:t>
            </w:r>
          </w:p>
          <w:p w:rsidR="00997EDE" w:rsidRPr="00997EDE" w:rsidRDefault="00997EDE" w:rsidP="00997EDE">
            <w:pPr>
              <w:tabs>
                <w:tab w:val="left" w:pos="9654"/>
              </w:tabs>
              <w:suppressAutoHyphens/>
              <w:spacing w:before="0" w:beforeAutospacing="0" w:after="0" w:afterAutospacing="0"/>
              <w:ind w:left="142" w:right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родолжать приучать малышей начинать движение по зелёному сигналу.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3</w:t>
            </w:r>
          </w:p>
          <w:p w:rsidR="00997EDE" w:rsidRPr="00997EDE" w:rsidRDefault="00997EDE" w:rsidP="00997EDE">
            <w:pPr>
              <w:tabs>
                <w:tab w:val="left" w:pos="3266"/>
              </w:tabs>
              <w:suppressAutoHyphens/>
              <w:spacing w:before="0" w:beforeAutospacing="0" w:after="0" w:afterAutospacing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Наблюдение за пешеходами на улице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обратить внимание малышей, что пешеходы ходят, не наталкиваясь друг на друга, переходят дорогу только в определённых местах.</w:t>
            </w:r>
          </w:p>
        </w:tc>
      </w:tr>
    </w:tbl>
    <w:p w:rsidR="00997EDE" w:rsidRPr="00997EDE" w:rsidRDefault="00997EDE" w:rsidP="00997ED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97EDE" w:rsidRPr="00997EDE" w:rsidRDefault="00997EDE" w:rsidP="00997E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7EDE" w:rsidRPr="00997EDE" w:rsidRDefault="00997EDE" w:rsidP="00997E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7E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ТОРАЯ МЛАДШАЯ ГРУППА</w:t>
      </w:r>
    </w:p>
    <w:p w:rsidR="00997EDE" w:rsidRPr="00997EDE" w:rsidRDefault="00997EDE" w:rsidP="00997EDE">
      <w:pPr>
        <w:keepNext/>
        <w:keepLines/>
        <w:spacing w:before="0" w:beforeAutospacing="0" w:after="0" w:afterAutospacing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97EDE" w:rsidRPr="00997EDE" w:rsidRDefault="00997EDE" w:rsidP="00997EDE">
      <w:pPr>
        <w:keepNext/>
        <w:keepLines/>
        <w:spacing w:before="0" w:beforeAutospacing="0" w:after="0" w:afterAutospacing="0"/>
        <w:ind w:left="20" w:firstLine="38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:</w:t>
      </w:r>
    </w:p>
    <w:p w:rsidR="00997EDE" w:rsidRPr="00997EDE" w:rsidRDefault="00997EDE" w:rsidP="00997EDE">
      <w:pPr>
        <w:suppressAutoHyphens/>
        <w:spacing w:before="0" w:beforeAutospacing="0" w:after="0" w:afterAutospacing="0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gramStart"/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представления об элементарных правилах дорожного движения, навыках культурного поведения на дороге (знать место перехода для пешеходов, сигналы светофора (красный, зелёный), не спешить, быть внимательным.</w:t>
      </w:r>
      <w:proofErr w:type="gramEnd"/>
    </w:p>
    <w:p w:rsidR="00997EDE" w:rsidRPr="00997EDE" w:rsidRDefault="00997EDE" w:rsidP="00997EDE">
      <w:pPr>
        <w:spacing w:before="0" w:beforeAutospacing="0" w:after="0" w:afterAutospacing="0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gramStart"/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ь первоначальные знания о дорожных знаках (стоп, переход, стоянка, остановка, больница, телефон, пункт питания).</w:t>
      </w:r>
      <w:proofErr w:type="gramEnd"/>
    </w:p>
    <w:p w:rsidR="00997EDE" w:rsidRPr="00997EDE" w:rsidRDefault="00997EDE" w:rsidP="00997ED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Дать первоначальные знания о движении на дорогах: двустороннее.</w:t>
      </w:r>
    </w:p>
    <w:p w:rsidR="00997EDE" w:rsidRPr="00997EDE" w:rsidRDefault="00997EDE" w:rsidP="00997ED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Продолжать учить различать виды наземного транспорта.</w:t>
      </w:r>
    </w:p>
    <w:p w:rsidR="00997EDE" w:rsidRPr="00997EDE" w:rsidRDefault="00997EDE" w:rsidP="00997EDE">
      <w:pPr>
        <w:suppressAutoHyphens/>
        <w:spacing w:before="0" w:beforeAutospacing="0" w:after="0" w:afterAutospacing="0"/>
        <w:ind w:left="40" w:right="40" w:firstLine="5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8934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7511"/>
      </w:tblGrid>
      <w:tr w:rsidR="00997EDE" w:rsidRPr="00997EDE" w:rsidTr="00997EDE">
        <w:trPr>
          <w:trHeight w:val="4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0" w:firstLine="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и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8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звание мероприятия, цель.</w:t>
            </w:r>
          </w:p>
        </w:tc>
      </w:tr>
      <w:tr w:rsidR="00997EDE" w:rsidRPr="00DB72B9" w:rsidTr="00997EDE">
        <w:trPr>
          <w:trHeight w:val="251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0"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Наблюдения за машинами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 w:right="142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родолжать формирование знаний о машинах, их назначении.</w:t>
            </w:r>
          </w:p>
          <w:p w:rsidR="00997EDE" w:rsidRPr="00997EDE" w:rsidRDefault="00997EDE" w:rsidP="00997EDE">
            <w:pPr>
              <w:tabs>
                <w:tab w:val="left" w:pos="219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Дидактическая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игра «Красный, зелёный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 w:right="142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родолжать учить детей устанавливать связи между предметами и явлениями, действовать по сигналу.</w:t>
            </w:r>
          </w:p>
          <w:p w:rsidR="00997EDE" w:rsidRPr="00997EDE" w:rsidRDefault="00997EDE" w:rsidP="00997EDE">
            <w:pPr>
              <w:tabs>
                <w:tab w:val="left" w:pos="1762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Подвижная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 xml:space="preserve"> игра «Воробушки и автомобиль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 w:right="142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развивать умения принимать решения в проблемных ситуациях «на улице».</w:t>
            </w:r>
          </w:p>
        </w:tc>
      </w:tr>
      <w:tr w:rsidR="00997EDE" w:rsidRPr="00DB72B9" w:rsidTr="00997EDE">
        <w:trPr>
          <w:trHeight w:val="6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0"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 w:right="142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Подвижная игра «Цветные автомобили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 w:right="142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учить детей реагировать на цветовой сигнал красный и зелёный, развивать внимание.</w:t>
            </w:r>
          </w:p>
          <w:p w:rsidR="00997EDE" w:rsidRPr="00997EDE" w:rsidRDefault="00997EDE" w:rsidP="00997EDE">
            <w:pPr>
              <w:tabs>
                <w:tab w:val="left" w:pos="2328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Рассматривание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картины «Как зайка дорогу переходил». Цель: упражнять в навыках культурного поведения на дороге.</w:t>
            </w:r>
          </w:p>
          <w:p w:rsidR="00997EDE" w:rsidRPr="00997EDE" w:rsidRDefault="00997EDE" w:rsidP="00997EDE">
            <w:pPr>
              <w:tabs>
                <w:tab w:val="left" w:pos="1517"/>
              </w:tabs>
              <w:suppressAutoHyphens/>
              <w:spacing w:before="0" w:beforeAutospacing="0" w:after="0" w:afterAutospacing="0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3.Сюжетно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- ролевая игра «Светофор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 w:right="142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дать элементарные представления о двустороннем движении, сигналах светофора, пешеходах, инспекторе ГИБД.</w:t>
            </w:r>
          </w:p>
        </w:tc>
      </w:tr>
      <w:tr w:rsidR="00997EDE" w:rsidRPr="00DB72B9" w:rsidTr="00997EDE">
        <w:trPr>
          <w:trHeight w:val="98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0"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Ноябрь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 w:right="142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Дидактическая игра «Дорожные знаки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 w:right="142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Цель: формировать элементарные знания о </w:t>
            </w:r>
            <w:proofErr w:type="gramStart"/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рожных</w:t>
            </w:r>
            <w:proofErr w:type="gramEnd"/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 w:right="142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наках</w:t>
            </w:r>
            <w:proofErr w:type="gramEnd"/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их назначении (стоп, переход, остановка, больница).</w:t>
            </w:r>
          </w:p>
          <w:p w:rsidR="00997EDE" w:rsidRPr="00997EDE" w:rsidRDefault="00997EDE" w:rsidP="00997EDE">
            <w:pPr>
              <w:tabs>
                <w:tab w:val="left" w:pos="1205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Беседа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«Внимание, улица!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 w:right="142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дать представления о том, как важно уметь правильно ходить и ездить по улицам города.</w:t>
            </w:r>
          </w:p>
          <w:p w:rsidR="00997EDE" w:rsidRPr="00997EDE" w:rsidRDefault="00997EDE" w:rsidP="00997EDE">
            <w:pPr>
              <w:tabs>
                <w:tab w:val="left" w:pos="1766"/>
              </w:tabs>
              <w:suppressAutoHyphens/>
              <w:spacing w:before="0" w:beforeAutospacing="0" w:after="0" w:afterAutospacing="0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Подвижная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игра «Светофор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 w:right="142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закрепить значение сигналов светофора, упражнять в умении согласовывать свои действия с сигналами светофора (красный, зелёный).</w:t>
            </w:r>
          </w:p>
        </w:tc>
      </w:tr>
      <w:tr w:rsidR="00997EDE" w:rsidRPr="00DB72B9" w:rsidTr="00997EDE">
        <w:trPr>
          <w:trHeight w:val="25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0"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 w:right="142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 Рассматривание книжки - картинки «Малыши и улица». Цель: знакомить детей с основными правилами поведения детей на улице.</w:t>
            </w:r>
          </w:p>
          <w:p w:rsidR="00997EDE" w:rsidRPr="00997EDE" w:rsidRDefault="00997EDE" w:rsidP="00997EDE">
            <w:pPr>
              <w:tabs>
                <w:tab w:val="left" w:pos="1517"/>
              </w:tabs>
              <w:suppressAutoHyphens/>
              <w:spacing w:before="0" w:beforeAutospacing="0" w:after="0" w:afterAutospacing="0"/>
              <w:ind w:left="120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Сюжетно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- ролевая игра «Автобус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 w:right="142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добиваться того, чтобы дети усвоили понятие «пассажиры» и получили представления о правильном поведении в транспорте.</w:t>
            </w:r>
          </w:p>
          <w:p w:rsidR="00997EDE" w:rsidRPr="00997EDE" w:rsidRDefault="00997EDE" w:rsidP="00997EDE">
            <w:pPr>
              <w:tabs>
                <w:tab w:val="left" w:pos="2520"/>
              </w:tabs>
              <w:suppressAutoHyphens/>
              <w:spacing w:before="0" w:beforeAutospacing="0" w:after="0" w:afterAutospacing="0"/>
              <w:ind w:left="120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Самостоятельные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игры в уголке по дорожному движению.</w:t>
            </w:r>
          </w:p>
        </w:tc>
      </w:tr>
      <w:tr w:rsidR="00997EDE" w:rsidRPr="00DB72B9" w:rsidTr="00997EDE">
        <w:trPr>
          <w:trHeight w:val="4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0"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Дидактичкская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игра «Дорожные знаки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 w:right="142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формировать элементарные знания о дорожных знаках, их назначении, ввести новые знаки: место стоянки, телефон.</w:t>
            </w:r>
          </w:p>
          <w:p w:rsidR="00997EDE" w:rsidRPr="00997EDE" w:rsidRDefault="00997EDE" w:rsidP="00997EDE">
            <w:pPr>
              <w:tabs>
                <w:tab w:val="left" w:pos="2357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Рассматривание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картины «Как медвежата в хоккей играли на дороге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 w:right="142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добиваться от детей понимания того, что игры на проезжей части опасны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 w:right="142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.Сюжетно - ролевая игра «Строим дорогу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20" w:right="142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закреплять знания об основных частях улицы (тротуар, дорога, переход).</w:t>
            </w:r>
          </w:p>
        </w:tc>
      </w:tr>
      <w:tr w:rsidR="00997EDE" w:rsidRPr="00DB72B9" w:rsidTr="00997EDE">
        <w:trPr>
          <w:trHeight w:val="169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0"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Наблюдение «Наша улица».</w:t>
            </w:r>
          </w:p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родолжать формировать у детей знания о безопасности поведения на улице.</w:t>
            </w:r>
          </w:p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Рассматривание в книжном уголке иллюстраций с изображением улиц.</w:t>
            </w:r>
          </w:p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оказать детям, где могут быть опасные участки улиц.</w:t>
            </w:r>
          </w:p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Подвижная игра «Светофор».</w:t>
            </w:r>
          </w:p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добиваться от малышей согласованности своих действий в соответствии с сигналами светофора (красный, зелёный).</w:t>
            </w:r>
          </w:p>
        </w:tc>
      </w:tr>
      <w:tr w:rsidR="00997EDE" w:rsidRPr="00DB72B9" w:rsidTr="00997EDE">
        <w:trPr>
          <w:trHeight w:val="8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0"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.Чтение «Моя улица».</w:t>
            </w:r>
          </w:p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ознакомить с работой постового милиционера.</w:t>
            </w:r>
          </w:p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Продуктивная деятельность - изготовление светофора (аппликация).</w:t>
            </w:r>
          </w:p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закрепить последовательность цветовых сигналов.</w:t>
            </w:r>
          </w:p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З. Дидактическая игра «Подбери груз машине».</w:t>
            </w:r>
          </w:p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продолжать знакомить с трудом водителя, с профессиональными качествами: внимательность, вежливость.</w:t>
            </w:r>
          </w:p>
        </w:tc>
      </w:tr>
      <w:tr w:rsidR="00997EDE" w:rsidRPr="00DB72B9" w:rsidTr="00997EDE">
        <w:trPr>
          <w:trHeight w:val="195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0"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Апрель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.Чтение «Происшествие с игрушками».</w:t>
            </w:r>
          </w:p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закреплять у детей знания безопасного поведения на дороге.</w:t>
            </w:r>
          </w:p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Беседа «Мы пассажиры».</w:t>
            </w:r>
          </w:p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добиваться усвоения элементарных правил поведения в общественном транспорте.</w:t>
            </w:r>
          </w:p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Подвижная игра «Где переход?».</w:t>
            </w:r>
          </w:p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упражнять в ориентировке на местности.</w:t>
            </w:r>
          </w:p>
        </w:tc>
      </w:tr>
      <w:tr w:rsidR="00997EDE" w:rsidRPr="00DB72B9" w:rsidTr="00997EDE">
        <w:trPr>
          <w:trHeight w:val="195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0"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.Рассматривание картинки «Кто нарушитель?».</w:t>
            </w:r>
          </w:p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оценивать правильность поступков персонажей, выполнение ими правил дорожного движения.</w:t>
            </w:r>
          </w:p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Контрольная беседа «Что мы знаем о правилах дорожного движения?».</w:t>
            </w:r>
          </w:p>
          <w:p w:rsidR="00997EDE" w:rsidRPr="00997EDE" w:rsidRDefault="00997EDE" w:rsidP="00997EDE">
            <w:pPr>
              <w:tabs>
                <w:tab w:val="left" w:pos="2184"/>
              </w:tabs>
              <w:suppressAutoHyphens/>
              <w:spacing w:before="0" w:beforeAutospacing="0" w:after="0" w:afterAutospacing="0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выявить уровень знаний детей.</w:t>
            </w:r>
          </w:p>
        </w:tc>
      </w:tr>
    </w:tbl>
    <w:p w:rsidR="00997EDE" w:rsidRPr="00997EDE" w:rsidRDefault="00997EDE" w:rsidP="006C2E8F">
      <w:pPr>
        <w:spacing w:before="0" w:beforeAutospacing="0" w:after="0" w:afterAutospacing="0"/>
        <w:rPr>
          <w:rFonts w:ascii="Times New Roman" w:eastAsia="Times New Roman" w:hAnsi="Times New Roman" w:cs="Times New Roman"/>
          <w:caps/>
          <w:sz w:val="27"/>
          <w:szCs w:val="27"/>
          <w:lang w:val="ru-RU"/>
        </w:rPr>
      </w:pPr>
    </w:p>
    <w:p w:rsidR="00997EDE" w:rsidRPr="00997EDE" w:rsidRDefault="00997EDE" w:rsidP="00997E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val="ru-RU"/>
        </w:rPr>
      </w:pPr>
      <w:r w:rsidRPr="00997EDE">
        <w:rPr>
          <w:rFonts w:ascii="Times New Roman" w:eastAsia="Times New Roman" w:hAnsi="Times New Roman" w:cs="Times New Roman"/>
          <w:b/>
          <w:caps/>
          <w:sz w:val="27"/>
          <w:szCs w:val="27"/>
          <w:lang w:val="ru-RU"/>
        </w:rPr>
        <w:t>Средняя группа</w:t>
      </w:r>
    </w:p>
    <w:p w:rsidR="00997EDE" w:rsidRPr="00997EDE" w:rsidRDefault="00997EDE" w:rsidP="00997EDE">
      <w:pPr>
        <w:keepNext/>
        <w:keepLines/>
        <w:spacing w:before="0" w:beforeAutospacing="0" w:after="0" w:afterAutospacing="0"/>
        <w:ind w:left="20" w:firstLine="38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97EDE" w:rsidRPr="00997EDE" w:rsidRDefault="00997EDE" w:rsidP="00997EDE">
      <w:pPr>
        <w:keepNext/>
        <w:keepLines/>
        <w:spacing w:before="0" w:beforeAutospacing="0" w:after="0" w:afterAutospacing="0"/>
        <w:ind w:left="20" w:firstLine="38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:</w:t>
      </w:r>
    </w:p>
    <w:p w:rsidR="00997EDE" w:rsidRPr="00997EDE" w:rsidRDefault="00997EDE" w:rsidP="00997EDE">
      <w:pPr>
        <w:numPr>
          <w:ilvl w:val="1"/>
          <w:numId w:val="25"/>
        </w:numPr>
        <w:spacing w:before="0" w:beforeAutospacing="0" w:after="0" w:afterAutospacing="0" w:line="276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должать учить различать разные виды наземного транспорта. Познакомить с классификацией транспорта: </w:t>
      </w:r>
      <w:proofErr w:type="gramStart"/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емный</w:t>
      </w:r>
      <w:proofErr w:type="gramEnd"/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оздушный, водный.</w:t>
      </w:r>
    </w:p>
    <w:p w:rsidR="00997EDE" w:rsidRPr="00997EDE" w:rsidRDefault="00997EDE" w:rsidP="00997EDE">
      <w:pPr>
        <w:numPr>
          <w:ilvl w:val="1"/>
          <w:numId w:val="25"/>
        </w:numPr>
        <w:tabs>
          <w:tab w:val="left" w:pos="395"/>
        </w:tabs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навыки культурного поведения в общественном транспорте.</w:t>
      </w:r>
    </w:p>
    <w:p w:rsidR="00997EDE" w:rsidRPr="00997EDE" w:rsidRDefault="00997EDE" w:rsidP="00997EDE">
      <w:pPr>
        <w:numPr>
          <w:ilvl w:val="1"/>
          <w:numId w:val="25"/>
        </w:numPr>
        <w:spacing w:before="0" w:beforeAutospacing="0" w:after="0" w:afterAutospacing="0" w:line="276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ширять представления о движении на дороге новыми сведениями: одностороннее и двустороннее движение, перекрёсток.</w:t>
      </w:r>
    </w:p>
    <w:p w:rsidR="00997EDE" w:rsidRPr="00997EDE" w:rsidRDefault="00997EDE" w:rsidP="00997EDE">
      <w:pPr>
        <w:numPr>
          <w:ilvl w:val="1"/>
          <w:numId w:val="25"/>
        </w:numPr>
        <w:tabs>
          <w:tab w:val="left" w:pos="400"/>
        </w:tabs>
        <w:spacing w:before="0" w:beforeAutospacing="0" w:after="0" w:afterAutospacing="0" w:line="276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очнять знания о назначении светофора. Познакомить детей со значением жёлтого сигнала.</w:t>
      </w:r>
    </w:p>
    <w:p w:rsidR="00997EDE" w:rsidRPr="00997EDE" w:rsidRDefault="00997EDE" w:rsidP="00997EDE">
      <w:pPr>
        <w:numPr>
          <w:ilvl w:val="1"/>
          <w:numId w:val="25"/>
        </w:numPr>
        <w:spacing w:before="0" w:beforeAutospacing="0" w:after="0" w:afterAutospacing="0" w:line="276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ь представления детей о дорожных знаках: автозаправочная станция, катание на велосипеде запрещено, дети.</w:t>
      </w:r>
    </w:p>
    <w:p w:rsidR="00997EDE" w:rsidRPr="00997EDE" w:rsidRDefault="00997EDE" w:rsidP="00997EDE">
      <w:pPr>
        <w:numPr>
          <w:ilvl w:val="1"/>
          <w:numId w:val="25"/>
        </w:numPr>
        <w:tabs>
          <w:tab w:val="left" w:pos="395"/>
        </w:tabs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ь первоначальные представления о правилах езды на велосипедах.</w:t>
      </w:r>
    </w:p>
    <w:p w:rsidR="00997EDE" w:rsidRPr="00997EDE" w:rsidRDefault="00997EDE" w:rsidP="00997ED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7EDE" w:rsidRPr="00997EDE" w:rsidRDefault="00997EDE" w:rsidP="00997ED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7EDE" w:rsidRPr="00997EDE" w:rsidRDefault="00997EDE" w:rsidP="00997E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7547"/>
      </w:tblGrid>
      <w:tr w:rsidR="00997EDE" w:rsidRPr="00997EDE" w:rsidTr="00997EDE">
        <w:tc>
          <w:tcPr>
            <w:tcW w:w="1490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7547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ние мероприятия, цель</w:t>
            </w:r>
          </w:p>
        </w:tc>
      </w:tr>
      <w:tr w:rsidR="00997EDE" w:rsidRPr="00DB72B9" w:rsidTr="00997EDE">
        <w:tc>
          <w:tcPr>
            <w:tcW w:w="1490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7547" w:type="dxa"/>
          </w:tcPr>
          <w:p w:rsidR="00997EDE" w:rsidRPr="00997EDE" w:rsidRDefault="00997EDE" w:rsidP="00997EDE">
            <w:pPr>
              <w:tabs>
                <w:tab w:val="right" w:pos="9618"/>
              </w:tabs>
              <w:spacing w:before="0" w:beforeAutospacing="0" w:after="0" w:afterAutospacing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Сюжетно - ролевая игра «Автобус».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2</w:t>
            </w:r>
          </w:p>
          <w:p w:rsidR="00997EDE" w:rsidRPr="00997EDE" w:rsidRDefault="00997EDE" w:rsidP="00997EDE">
            <w:pPr>
              <w:spacing w:before="0" w:beforeAutospacing="0" w:after="0" w:afterAutospacing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уточнить и расширить знания детей об улице, дорожных знаках, правилах поведения в общественном транспорте, о видах наземного транспорта.</w:t>
            </w:r>
          </w:p>
          <w:p w:rsidR="00997EDE" w:rsidRPr="00997EDE" w:rsidRDefault="00997EDE" w:rsidP="00997EDE">
            <w:pPr>
              <w:tabs>
                <w:tab w:val="left" w:pos="9491"/>
              </w:tabs>
              <w:spacing w:before="0" w:beforeAutospacing="0" w:after="0" w:afterAutospacing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Подвижная игра «Светофор».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3</w:t>
            </w:r>
          </w:p>
          <w:p w:rsidR="00997EDE" w:rsidRPr="00997EDE" w:rsidRDefault="00997EDE" w:rsidP="00997EDE">
            <w:pPr>
              <w:tabs>
                <w:tab w:val="right" w:pos="9624"/>
              </w:tabs>
              <w:spacing w:before="0" w:beforeAutospacing="0" w:after="0" w:afterAutospacing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уточнить знания о назначении сигналов светофора.</w:t>
            </w:r>
          </w:p>
          <w:p w:rsidR="00997EDE" w:rsidRPr="00997EDE" w:rsidRDefault="00997EDE" w:rsidP="00997EDE">
            <w:pPr>
              <w:tabs>
                <w:tab w:val="right" w:pos="9624"/>
              </w:tabs>
              <w:spacing w:before="0" w:beforeAutospacing="0" w:after="0" w:afterAutospacing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Чтение «Кто важнее всех на улице?»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2</w:t>
            </w:r>
          </w:p>
          <w:p w:rsidR="00997EDE" w:rsidRPr="00997EDE" w:rsidRDefault="00997EDE" w:rsidP="00997EDE">
            <w:pPr>
              <w:spacing w:before="0" w:beforeAutospacing="0" w:after="0" w:afterAutospacing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ль: учить детей анализировать сложившуюся в рассказе 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итуацию.</w:t>
            </w:r>
          </w:p>
        </w:tc>
      </w:tr>
      <w:tr w:rsidR="00997EDE" w:rsidRPr="00DB72B9" w:rsidTr="00997EDE">
        <w:tc>
          <w:tcPr>
            <w:tcW w:w="1490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тябрь</w:t>
            </w:r>
          </w:p>
        </w:tc>
        <w:tc>
          <w:tcPr>
            <w:tcW w:w="7547" w:type="dxa"/>
          </w:tcPr>
          <w:p w:rsidR="00997EDE" w:rsidRPr="00997EDE" w:rsidRDefault="00997EDE" w:rsidP="00997EDE">
            <w:pPr>
              <w:tabs>
                <w:tab w:val="right" w:pos="9618"/>
              </w:tabs>
              <w:spacing w:before="0" w:beforeAutospacing="0" w:after="0" w:afterAutospacing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Наблюдение «Наша улица».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2</w:t>
            </w:r>
          </w:p>
          <w:p w:rsidR="00997EDE" w:rsidRPr="00997EDE" w:rsidRDefault="00997EDE" w:rsidP="00997EDE">
            <w:pPr>
              <w:tabs>
                <w:tab w:val="right" w:pos="9624"/>
              </w:tabs>
              <w:spacing w:before="0" w:beforeAutospacing="0" w:after="0" w:afterAutospacing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ль: расширить представления об улице новыми сведениями, об одностороннем и двустороннем движении. </w:t>
            </w:r>
          </w:p>
          <w:p w:rsidR="00997EDE" w:rsidRPr="00997EDE" w:rsidRDefault="00997EDE" w:rsidP="00997EDE">
            <w:pPr>
              <w:tabs>
                <w:tab w:val="right" w:pos="9624"/>
              </w:tabs>
              <w:spacing w:before="0" w:beforeAutospacing="0" w:after="0" w:afterAutospacing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Подвижная игра «Сигналы светофора».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2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Цель: развивать внимание.</w:t>
            </w:r>
          </w:p>
        </w:tc>
      </w:tr>
      <w:tr w:rsidR="00997EDE" w:rsidRPr="00DB72B9" w:rsidTr="00997EDE">
        <w:tc>
          <w:tcPr>
            <w:tcW w:w="1490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7547" w:type="dxa"/>
          </w:tcPr>
          <w:p w:rsidR="00997EDE" w:rsidRPr="00997EDE" w:rsidRDefault="00997EDE" w:rsidP="00997EDE">
            <w:pPr>
              <w:tabs>
                <w:tab w:val="right" w:pos="9618"/>
              </w:tabs>
              <w:spacing w:before="0" w:beforeAutospacing="0" w:after="0" w:afterAutospacing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Сюжетно - ролевая игра «Автобус».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2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формировать культуру поведения в общественном транспорте и на дороге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Наблюдение за работой водителя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углублять знания о труде водителя, о 2 профессиональных качествах: наблюдательность, вежливость, внимание.</w:t>
            </w:r>
          </w:p>
          <w:p w:rsidR="00997EDE" w:rsidRPr="00997EDE" w:rsidRDefault="00997EDE" w:rsidP="00997EDE">
            <w:pPr>
              <w:tabs>
                <w:tab w:val="right" w:pos="8774"/>
              </w:tabs>
              <w:spacing w:before="0" w:beforeAutospacing="0" w:after="0" w:afterAutospacing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Чтение рассказа А.Дорохова «Перекрёсток».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2</w:t>
            </w:r>
          </w:p>
          <w:p w:rsidR="00997EDE" w:rsidRPr="00997EDE" w:rsidRDefault="00997EDE" w:rsidP="00997EDE">
            <w:pPr>
              <w:spacing w:before="0" w:beforeAutospacing="0" w:after="0" w:afterAutospacing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ль: познакомить с понятием «перекрёсток», объяснить 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етям как нужно вести себя на перекрёстке.</w:t>
            </w:r>
          </w:p>
        </w:tc>
      </w:tr>
      <w:tr w:rsidR="00997EDE" w:rsidRPr="00DB72B9" w:rsidTr="00997EDE">
        <w:tc>
          <w:tcPr>
            <w:tcW w:w="1490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7547" w:type="dxa"/>
          </w:tcPr>
          <w:p w:rsidR="00997EDE" w:rsidRPr="00997EDE" w:rsidRDefault="00997EDE" w:rsidP="00997EDE">
            <w:pPr>
              <w:tabs>
                <w:tab w:val="right" w:pos="9618"/>
              </w:tabs>
              <w:spacing w:before="0" w:beforeAutospacing="0" w:after="0" w:afterAutospacing="0" w:line="322" w:lineRule="exact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Беседа «Правила для пешеходов».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2</w:t>
            </w:r>
          </w:p>
          <w:p w:rsidR="00997EDE" w:rsidRPr="00997EDE" w:rsidRDefault="00997EDE" w:rsidP="00997EDE">
            <w:pPr>
              <w:spacing w:before="0" w:beforeAutospacing="0" w:after="0" w:afterAutospacing="0" w:line="322" w:lineRule="exact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довести до понимания детей, что пешеходы должны ходить только по тротуару, придерживаясь правой стороны, переходить улицу в разрешённых местах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Настольно - печатная игра «Знаки на дорогах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уточнить знания детей о назначении знаков: стоп, переход, больница, остановка, место стоянки, телефон.</w:t>
            </w:r>
            <w:proofErr w:type="gramEnd"/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знакомить с новыми дорожными знаками - дети, катание 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велосипеде запрещено.</w:t>
            </w:r>
          </w:p>
        </w:tc>
      </w:tr>
      <w:tr w:rsidR="00997EDE" w:rsidRPr="00DB72B9" w:rsidTr="00997EDE">
        <w:tc>
          <w:tcPr>
            <w:tcW w:w="1490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7547" w:type="dxa"/>
          </w:tcPr>
          <w:p w:rsidR="00997EDE" w:rsidRPr="00997EDE" w:rsidRDefault="00997EDE" w:rsidP="00997EDE">
            <w:pPr>
              <w:tabs>
                <w:tab w:val="left" w:pos="9459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Беседа «Когда мы пассажиры».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2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закреплять правила поведения в общественном транспорте.</w:t>
            </w:r>
          </w:p>
          <w:p w:rsidR="00997EDE" w:rsidRPr="00997EDE" w:rsidRDefault="00997EDE" w:rsidP="00997EDE">
            <w:pPr>
              <w:tabs>
                <w:tab w:val="left" w:pos="3410"/>
                <w:tab w:val="left" w:pos="9496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Изготовление знаков для ролевой игры.</w:t>
            </w:r>
          </w:p>
          <w:p w:rsidR="00997EDE" w:rsidRPr="00997EDE" w:rsidRDefault="00997EDE" w:rsidP="00997EDE">
            <w:pPr>
              <w:tabs>
                <w:tab w:val="left" w:pos="3410"/>
                <w:tab w:val="left" w:pos="9496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попутно закреплять их назначения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Сюжетно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- ролевая игра «Мы учимся соблюдать правила дорожного движения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ль: учить детей ориентироваться на </w:t>
            </w:r>
            <w:proofErr w:type="spellStart"/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площадке</w:t>
            </w:r>
            <w:proofErr w:type="spellEnd"/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используя полученные знания.</w:t>
            </w:r>
          </w:p>
        </w:tc>
      </w:tr>
      <w:tr w:rsidR="00997EDE" w:rsidRPr="00DB72B9" w:rsidTr="00997EDE">
        <w:tc>
          <w:tcPr>
            <w:tcW w:w="1490" w:type="dxa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7547" w:type="dxa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Самостоятельные игры с использованием строительного материала, дорожных знаков. Цель: закреплять знания детей.</w:t>
            </w:r>
          </w:p>
          <w:p w:rsidR="00997EDE" w:rsidRPr="00997EDE" w:rsidRDefault="00997EDE" w:rsidP="00997EDE">
            <w:pPr>
              <w:tabs>
                <w:tab w:val="left" w:pos="2198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Дидактическая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гра «Дорожная азбука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уточнять знания детей о назначении дорожных знаков. Познакомить с новым знаком «Автозаправочная станция».</w:t>
            </w:r>
          </w:p>
          <w:p w:rsidR="00997EDE" w:rsidRPr="00997EDE" w:rsidRDefault="00997EDE" w:rsidP="00997EDE">
            <w:pPr>
              <w:tabs>
                <w:tab w:val="left" w:pos="816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Продолжать изготавливать дорожные знаки к ролевой игре.</w:t>
            </w:r>
          </w:p>
        </w:tc>
      </w:tr>
      <w:tr w:rsidR="00997EDE" w:rsidRPr="00DB72B9" w:rsidTr="00997EDE">
        <w:trPr>
          <w:trHeight w:val="2621"/>
        </w:trPr>
        <w:tc>
          <w:tcPr>
            <w:tcW w:w="1490" w:type="dxa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7547" w:type="dxa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.Творческая игра «Шофера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уточнять представления о труде водителя, вводить в игру сюжеты из литературных произведений.</w:t>
            </w:r>
          </w:p>
          <w:p w:rsidR="00997EDE" w:rsidRPr="00997EDE" w:rsidRDefault="00997EDE" w:rsidP="00997EDE">
            <w:pPr>
              <w:tabs>
                <w:tab w:val="left" w:pos="2198"/>
              </w:tabs>
              <w:suppressAutoHyphens/>
              <w:spacing w:before="0" w:beforeAutospacing="0" w:after="0" w:afterAutospacing="0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Дидактическая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гра «Дорожная азбука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уточнить в игре знания об одностороннем и двустороннем движении.</w:t>
            </w:r>
          </w:p>
          <w:p w:rsidR="00997EDE" w:rsidRPr="00997EDE" w:rsidRDefault="00997EDE" w:rsidP="00997EDE">
            <w:pPr>
              <w:tabs>
                <w:tab w:val="left" w:pos="1714"/>
              </w:tabs>
              <w:suppressAutoHyphens/>
              <w:spacing w:before="0" w:beforeAutospacing="0" w:after="0" w:afterAutospacing="0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Подвижная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гра «Лабиринт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учить ориентироваться на месте (подготовленным воспитателем), действовать согласно знакам.</w:t>
            </w:r>
          </w:p>
        </w:tc>
      </w:tr>
      <w:tr w:rsidR="00997EDE" w:rsidRPr="00DB72B9" w:rsidTr="00997EDE">
        <w:tc>
          <w:tcPr>
            <w:tcW w:w="1490" w:type="dxa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7547" w:type="dxa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Рассматривание картины «Перекрёсток». Цель: продолжать знакомить детей с правилами поведения на улице в опасных местах - перекрёстке, с опасными ситуациями, которые могут возникнуть на перекрёстке. 2.Ролевая игра «Улицы города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приучать детей действовать согласно дорожным знакам, формировать привычку культурного поведения на проезжей части.</w:t>
            </w:r>
          </w:p>
        </w:tc>
      </w:tr>
      <w:tr w:rsidR="00997EDE" w:rsidRPr="00997EDE" w:rsidTr="00997EDE">
        <w:tc>
          <w:tcPr>
            <w:tcW w:w="1490" w:type="dxa"/>
          </w:tcPr>
          <w:p w:rsidR="00997EDE" w:rsidRPr="00997EDE" w:rsidRDefault="00997EDE" w:rsidP="00997EDE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7547" w:type="dxa"/>
          </w:tcPr>
          <w:p w:rsidR="00997EDE" w:rsidRPr="00997EDE" w:rsidRDefault="00997EDE" w:rsidP="00997EDE">
            <w:pPr>
              <w:tabs>
                <w:tab w:val="left" w:pos="1181"/>
              </w:tabs>
              <w:suppressAutoHyphens/>
              <w:spacing w:before="0" w:beforeAutospacing="0" w:after="0" w:afterAutospacing="0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Беседа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«Катание на велосипеде».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рассмотреть с детьми опасные ситуации, которые могут возникнуть в условиях улицы при катании на велосипеде. Научить правилам поведения в таких ситуациях.</w:t>
            </w:r>
          </w:p>
          <w:p w:rsidR="00997EDE" w:rsidRPr="00997EDE" w:rsidRDefault="00997EDE" w:rsidP="00997EDE">
            <w:pPr>
              <w:tabs>
                <w:tab w:val="left" w:pos="1886"/>
              </w:tabs>
              <w:suppressAutoHyphens/>
              <w:spacing w:before="0" w:beforeAutospacing="0" w:after="0" w:afterAutospacing="0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Развлечение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«Мы изучаем правила дорожного движения». Цель: закрепить полученные знания в игровой форме. Довести до сознания детей к чему может привести нарушение правил дорожного движения. Способствовать развитию осмотрительности на дорогах.</w:t>
            </w:r>
          </w:p>
        </w:tc>
      </w:tr>
    </w:tbl>
    <w:p w:rsidR="00997EDE" w:rsidRPr="00997EDE" w:rsidRDefault="00997EDE" w:rsidP="00997ED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7EDE" w:rsidRPr="00997EDE" w:rsidRDefault="00997EDE" w:rsidP="00997ED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7EDE" w:rsidRPr="00997EDE" w:rsidRDefault="00997EDE" w:rsidP="00997E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97EDE" w:rsidRPr="00997EDE" w:rsidRDefault="00997EDE" w:rsidP="00997E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97E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РШАЯ  ГРУППА</w:t>
      </w:r>
    </w:p>
    <w:p w:rsidR="00997EDE" w:rsidRPr="00997EDE" w:rsidRDefault="00997EDE" w:rsidP="00997ED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97EDE" w:rsidRPr="00997EDE" w:rsidRDefault="00997EDE" w:rsidP="00997EDE">
      <w:pPr>
        <w:keepNext/>
        <w:keepLines/>
        <w:spacing w:before="0" w:beforeAutospacing="0" w:after="0" w:afterAutospacing="0"/>
        <w:ind w:left="20" w:firstLine="38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:</w:t>
      </w:r>
    </w:p>
    <w:p w:rsidR="00997EDE" w:rsidRPr="00997EDE" w:rsidRDefault="00997EDE" w:rsidP="00997EDE">
      <w:pPr>
        <w:numPr>
          <w:ilvl w:val="2"/>
          <w:numId w:val="26"/>
        </w:numPr>
        <w:tabs>
          <w:tab w:val="left" w:pos="371"/>
        </w:tabs>
        <w:spacing w:before="0" w:beforeAutospacing="0" w:after="0" w:afterAutospacing="0" w:line="276" w:lineRule="auto"/>
        <w:ind w:left="20" w:right="20" w:firstLine="3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очнять и расширять представления о транспортных средствах, об улице (виды перекрёстков), о правилах перехода проезжей части (переходить дорогу шагом в местах, где имеются линии или указатели перехода; при двустороннем движении смотрят вначале налево, а дойдя до середины - направо).</w:t>
      </w:r>
    </w:p>
    <w:p w:rsidR="00997EDE" w:rsidRPr="00997EDE" w:rsidRDefault="00997EDE" w:rsidP="00997EDE">
      <w:pPr>
        <w:numPr>
          <w:ilvl w:val="2"/>
          <w:numId w:val="26"/>
        </w:numPr>
        <w:tabs>
          <w:tab w:val="left" w:pos="395"/>
        </w:tabs>
        <w:spacing w:before="0" w:beforeAutospacing="0" w:after="0" w:afterAutospacing="0" w:line="276" w:lineRule="auto"/>
        <w:ind w:left="20" w:firstLine="3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ь более полные знания о правилах езды на велосипеде.</w:t>
      </w:r>
    </w:p>
    <w:p w:rsidR="00997EDE" w:rsidRPr="00997EDE" w:rsidRDefault="00997EDE" w:rsidP="00997EDE">
      <w:pPr>
        <w:numPr>
          <w:ilvl w:val="2"/>
          <w:numId w:val="26"/>
        </w:numPr>
        <w:tabs>
          <w:tab w:val="left" w:pos="395"/>
        </w:tabs>
        <w:spacing w:before="0" w:beforeAutospacing="0" w:after="0" w:afterAutospacing="0" w:line="276" w:lineRule="auto"/>
        <w:ind w:left="20" w:right="20" w:firstLine="3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комить с назначением предупреждающих, указательных и запрещающих знаков.</w:t>
      </w:r>
    </w:p>
    <w:p w:rsidR="00997EDE" w:rsidRPr="00997EDE" w:rsidRDefault="00997EDE" w:rsidP="00997EDE">
      <w:pPr>
        <w:numPr>
          <w:ilvl w:val="2"/>
          <w:numId w:val="26"/>
        </w:numPr>
        <w:tabs>
          <w:tab w:val="left" w:pos="395"/>
        </w:tabs>
        <w:spacing w:before="0" w:beforeAutospacing="0" w:after="0" w:afterAutospacing="0" w:line="276" w:lineRule="auto"/>
        <w:ind w:left="20" w:right="20" w:firstLine="3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очнить навыки культурного поведения в общественном транспорте (пассажиры ожидают транспорт на специальной остановке, пассажиры с детьми могут входить в транспорт с передней площадки, в транспорте каждый должен вести себя спокойно) и на проезжей части (пешеходам ходить только по тротуара, идти следует по правой стороне тротуара).</w:t>
      </w:r>
      <w:proofErr w:type="gramEnd"/>
    </w:p>
    <w:p w:rsidR="00997EDE" w:rsidRPr="00997EDE" w:rsidRDefault="00997EDE" w:rsidP="00997EDE">
      <w:pPr>
        <w:numPr>
          <w:ilvl w:val="2"/>
          <w:numId w:val="26"/>
        </w:numPr>
        <w:tabs>
          <w:tab w:val="left" w:pos="386"/>
        </w:tabs>
        <w:spacing w:before="0" w:beforeAutospacing="0" w:after="0" w:afterAutospacing="0" w:line="276" w:lineRule="auto"/>
        <w:ind w:left="20" w:firstLine="3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знакомить с работой сотрудников ГИБДД: регулируют движение на улице.</w:t>
      </w:r>
    </w:p>
    <w:p w:rsidR="00997EDE" w:rsidRPr="00997EDE" w:rsidRDefault="00997EDE" w:rsidP="00997EDE">
      <w:pPr>
        <w:tabs>
          <w:tab w:val="left" w:pos="386"/>
        </w:tabs>
        <w:spacing w:before="0" w:beforeAutospacing="0" w:after="0" w:afterAutospacing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7EDE" w:rsidRPr="00997EDE" w:rsidRDefault="00997EDE" w:rsidP="00997EDE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5"/>
        <w:gridCol w:w="7612"/>
      </w:tblGrid>
      <w:tr w:rsidR="00997EDE" w:rsidRPr="00997EDE" w:rsidTr="00997EDE">
        <w:tc>
          <w:tcPr>
            <w:tcW w:w="14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76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ние мероприятия, цель</w:t>
            </w:r>
          </w:p>
        </w:tc>
      </w:tr>
      <w:tr w:rsidR="00997EDE" w:rsidRPr="00997EDE" w:rsidTr="00997EDE">
        <w:tc>
          <w:tcPr>
            <w:tcW w:w="14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7612" w:type="dxa"/>
          </w:tcPr>
          <w:p w:rsidR="00997EDE" w:rsidRPr="00997EDE" w:rsidRDefault="00997EDE" w:rsidP="00997EDE">
            <w:pPr>
              <w:tabs>
                <w:tab w:val="right" w:pos="9537"/>
              </w:tabs>
              <w:spacing w:before="0" w:beforeAutospacing="0" w:after="0" w:afterAutospacing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Экскурсия «Улица и дорога».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2</w:t>
            </w:r>
          </w:p>
          <w:p w:rsidR="00997EDE" w:rsidRPr="00997EDE" w:rsidRDefault="00997EDE" w:rsidP="00997EDE">
            <w:pPr>
              <w:spacing w:before="0" w:beforeAutospacing="0" w:after="0" w:afterAutospacing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уточнять и расширять знания детей о транспортных средствах, об улице, видах перекрёстков, о правилах перехода проезжей части.</w:t>
            </w:r>
          </w:p>
          <w:p w:rsidR="00997EDE" w:rsidRPr="00997EDE" w:rsidRDefault="00997EDE" w:rsidP="00997EDE">
            <w:pPr>
              <w:tabs>
                <w:tab w:val="left" w:pos="9419"/>
              </w:tabs>
              <w:spacing w:before="0" w:beforeAutospacing="0" w:after="0" w:afterAutospacing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Дидактическая игра «Светофор».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3</w:t>
            </w:r>
          </w:p>
          <w:p w:rsidR="00997EDE" w:rsidRPr="00997EDE" w:rsidRDefault="00997EDE" w:rsidP="00997EDE">
            <w:pPr>
              <w:spacing w:before="0" w:beforeAutospacing="0" w:after="0" w:afterAutospacing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уточнить правила дорожного движения, назначение сигналов светофора, правила поведения на улице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3 .Самостоятельные игры на </w:t>
            </w:r>
            <w:proofErr w:type="spellStart"/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втоплощадке</w:t>
            </w:r>
            <w:proofErr w:type="spellEnd"/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997EDE" w:rsidRPr="00DB72B9" w:rsidTr="00997EDE">
        <w:tc>
          <w:tcPr>
            <w:tcW w:w="14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76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.Настольно - печатная игра «Лучший пешеход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формировать умение идентифицировать себя с фигурами пешеходов, разыгрывать повседневную жизнь города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Изготовление макета «Посёлок, в котором я живу». Цель: конкретизировать представления об улице, её основных частях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Заучивание стихотворения «Три чудесных цвета» А.Северного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устанавливать причинно - следственные связи.</w:t>
            </w:r>
          </w:p>
        </w:tc>
      </w:tr>
      <w:tr w:rsidR="00997EDE" w:rsidRPr="00DB72B9" w:rsidTr="00997EDE">
        <w:tc>
          <w:tcPr>
            <w:tcW w:w="14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76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Изготовление макета «Автостоянка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конкретизировать представления о транспорте, узнавать и раскрывать значение знака «Стоянка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Настольная игра «Светофор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формировать умение идентифицировать себя с  фигурами пешеходов, водителей машин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Беседа «Игры во дворе и на улице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ль: обсудить с детьми различные опасные ситуации, которые могут возникнуть при играх во дворе дома и </w:t>
            </w:r>
            <w:proofErr w:type="gramStart"/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е, научить их мерам предосторожности.</w:t>
            </w:r>
          </w:p>
        </w:tc>
      </w:tr>
      <w:tr w:rsidR="00997EDE" w:rsidRPr="00DB72B9" w:rsidTr="00997EDE">
        <w:tc>
          <w:tcPr>
            <w:tcW w:w="14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76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Творческая игра «Шофера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отражать в игре повседневную жизнь города, формировать желание соблюдать правила дорожного движения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Подвижная игра «Лабиринт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учить детей согласовывать свои действия с 3 дорожными знаками в специально подготовленной обстановке.</w:t>
            </w:r>
          </w:p>
        </w:tc>
      </w:tr>
      <w:tr w:rsidR="00997EDE" w:rsidRPr="00DB72B9" w:rsidTr="00997EDE">
        <w:tc>
          <w:tcPr>
            <w:tcW w:w="14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76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Беседа «Безопасное поведение на улице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научить детей правилам поведения на улице, уточнить знания, где можно и нельзя играть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Обыгрывание макета «Посёлок, в котором я живу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составление сценок, побуждающих соблюдать ПДД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Развлечение «Красный, жёлтый, зелёный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Цель: закреплять полученные знания детей о ПДД в игровой форме, способствовать развитию осторожности на дороге.</w:t>
            </w:r>
          </w:p>
        </w:tc>
      </w:tr>
      <w:tr w:rsidR="00997EDE" w:rsidRPr="00DB72B9" w:rsidTr="00997EDE">
        <w:tc>
          <w:tcPr>
            <w:tcW w:w="14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Февраль</w:t>
            </w:r>
          </w:p>
        </w:tc>
        <w:tc>
          <w:tcPr>
            <w:tcW w:w="76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.Развивающая игра «Дорожная игротека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развивать у детей фантазию при составлении рассказов на тему «Как игрушки спешили в гости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Оформление альбома «Внимание дорога!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закрепление полученных знаний, рассматривание различных ситуаций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Подвижная игра «Стоп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развивать у детей внимание, реакцию на сигнал.</w:t>
            </w:r>
          </w:p>
        </w:tc>
      </w:tr>
      <w:tr w:rsidR="00997EDE" w:rsidRPr="00DB72B9" w:rsidTr="00997EDE">
        <w:tc>
          <w:tcPr>
            <w:tcW w:w="14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76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Дидактическая игра «Дорожные знаки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познакомить детей с указательными знаками и их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начением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Творческая игра на составление сценок «На дороге». Цель: расширять знания детей, учить действовать в соответствии с дорожными указателями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Беседа «Работа сотрудников ГИБДД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познакомить с работой регулировщика, объяснить значение жестов.</w:t>
            </w:r>
          </w:p>
        </w:tc>
      </w:tr>
      <w:tr w:rsidR="00997EDE" w:rsidRPr="00DB72B9" w:rsidTr="00997EDE">
        <w:tc>
          <w:tcPr>
            <w:tcW w:w="14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76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.Дидактическая игра «Дорожные знаки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познакомить детей с предупредительными знаками и их назначением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Беседа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о картине «Улицы города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уточнять знания о ПДД, работе постового милиционера на дороге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Подвижная игра «Стоп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развивать внимание, реакцию на сигнал.</w:t>
            </w:r>
          </w:p>
        </w:tc>
      </w:tr>
      <w:tr w:rsidR="00997EDE" w:rsidRPr="00DB72B9" w:rsidTr="00997EDE">
        <w:tc>
          <w:tcPr>
            <w:tcW w:w="14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76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.Дидактическая игра «Дорожные знаки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познакомить детей с запрещающими знаками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Продолжить оформление альбома «Внимание дорога».</w:t>
            </w:r>
          </w:p>
        </w:tc>
      </w:tr>
    </w:tbl>
    <w:p w:rsidR="00997EDE" w:rsidRPr="00997EDE" w:rsidRDefault="00997EDE" w:rsidP="00997ED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7EDE" w:rsidRPr="00997EDE" w:rsidRDefault="00997EDE" w:rsidP="00997ED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7EDE" w:rsidRPr="00997EDE" w:rsidRDefault="00997EDE" w:rsidP="00997E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997EDE" w:rsidRPr="00997EDE" w:rsidRDefault="00997EDE" w:rsidP="00997E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997EDE" w:rsidRDefault="00997EDE" w:rsidP="00997E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6C2E8F" w:rsidRDefault="006C2E8F" w:rsidP="00997E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6C2E8F" w:rsidRDefault="006C2E8F" w:rsidP="00997E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6C2E8F" w:rsidRDefault="006C2E8F" w:rsidP="00997E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6C2E8F" w:rsidRDefault="006C2E8F" w:rsidP="00997E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6C2E8F" w:rsidRPr="00997EDE" w:rsidRDefault="006C2E8F" w:rsidP="00997E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997EDE" w:rsidRPr="00997EDE" w:rsidRDefault="00997EDE" w:rsidP="00997EDE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997EDE" w:rsidRPr="00997EDE" w:rsidRDefault="00997EDE" w:rsidP="00997E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97E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ГОТОВИТЕЛЬНАЯ К ШКОЛЕ  ГРУППА</w:t>
      </w:r>
    </w:p>
    <w:p w:rsidR="00997EDE" w:rsidRPr="00997EDE" w:rsidRDefault="00997EDE" w:rsidP="00997ED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7EDE" w:rsidRPr="00997EDE" w:rsidRDefault="00997EDE" w:rsidP="00997EDE">
      <w:pPr>
        <w:keepNext/>
        <w:keepLines/>
        <w:spacing w:before="0" w:beforeAutospacing="0" w:after="0" w:afterAutospacing="0"/>
        <w:ind w:left="20" w:firstLine="38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0" w:name="bookmark1"/>
      <w:r w:rsidRPr="00997E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:</w:t>
      </w:r>
      <w:bookmarkStart w:id="1" w:name="bookmark2"/>
      <w:bookmarkEnd w:id="0"/>
    </w:p>
    <w:bookmarkEnd w:id="1"/>
    <w:p w:rsidR="00997EDE" w:rsidRPr="00997EDE" w:rsidRDefault="00997EDE" w:rsidP="00997EDE">
      <w:pPr>
        <w:numPr>
          <w:ilvl w:val="3"/>
          <w:numId w:val="27"/>
        </w:numPr>
        <w:spacing w:before="0" w:beforeAutospacing="0" w:after="0" w:afterAutospacing="0" w:line="276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очнять и расширять представления детей о правилах перехода проезжей части (островок безопасности, прежде чем переходить дорогу, пешеход должен </w:t>
      </w: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бедиться в полной безопасности, запрещается пересекать путь приближающемуся транспорту).</w:t>
      </w:r>
    </w:p>
    <w:p w:rsidR="00997EDE" w:rsidRPr="00997EDE" w:rsidRDefault="00997EDE" w:rsidP="00997EDE">
      <w:pPr>
        <w:numPr>
          <w:ilvl w:val="3"/>
          <w:numId w:val="27"/>
        </w:numPr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ширять знания детей о транспорте и его классификации.</w:t>
      </w:r>
    </w:p>
    <w:p w:rsidR="00997EDE" w:rsidRPr="00997EDE" w:rsidRDefault="00997EDE" w:rsidP="00997EDE">
      <w:pPr>
        <w:numPr>
          <w:ilvl w:val="3"/>
          <w:numId w:val="27"/>
        </w:numPr>
        <w:tabs>
          <w:tab w:val="left" w:pos="467"/>
        </w:tabs>
        <w:spacing w:before="0" w:beforeAutospacing="0" w:after="0" w:afterAutospacing="0" w:line="276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очнять знания о дорожных знаках и их назначении. Познакомить с предписывающими знаками.</w:t>
      </w:r>
    </w:p>
    <w:p w:rsidR="00997EDE" w:rsidRPr="00997EDE" w:rsidRDefault="00997EDE" w:rsidP="00997EDE">
      <w:pPr>
        <w:numPr>
          <w:ilvl w:val="3"/>
          <w:numId w:val="27"/>
        </w:numPr>
        <w:spacing w:before="0" w:beforeAutospacing="0" w:after="0" w:afterAutospacing="0" w:line="276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ширять знания детей о работе сотрудников ГИБДД: контролируют движение на улице.</w:t>
      </w:r>
    </w:p>
    <w:p w:rsidR="00997EDE" w:rsidRPr="00997EDE" w:rsidRDefault="00997EDE" w:rsidP="00997EDE">
      <w:pPr>
        <w:numPr>
          <w:ilvl w:val="3"/>
          <w:numId w:val="27"/>
        </w:numPr>
        <w:spacing w:before="0" w:beforeAutospacing="0" w:after="0" w:afterAutospacing="0" w:line="276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97E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очнять навыки культурного поведения на улице и в общественном транспорте (пешеходы и пассажиры должны быть внимательны к окружающим, взаимно вежливыми, ожидать транспорт разрешается лишь на посадочных площадках, а там, где их нет, - на тротуаре (обочине дороги)).</w:t>
      </w:r>
      <w:proofErr w:type="gramEnd"/>
    </w:p>
    <w:p w:rsidR="00997EDE" w:rsidRPr="00997EDE" w:rsidRDefault="00997EDE" w:rsidP="00997E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2"/>
        <w:gridCol w:w="7625"/>
      </w:tblGrid>
      <w:tr w:rsidR="00997EDE" w:rsidRPr="00997EDE" w:rsidTr="00997EDE">
        <w:tc>
          <w:tcPr>
            <w:tcW w:w="14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76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ние мероприятия, цель</w:t>
            </w:r>
          </w:p>
        </w:tc>
      </w:tr>
      <w:tr w:rsidR="00997EDE" w:rsidRPr="00997EDE" w:rsidTr="00997EDE">
        <w:tc>
          <w:tcPr>
            <w:tcW w:w="14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7625" w:type="dxa"/>
          </w:tcPr>
          <w:p w:rsidR="00997EDE" w:rsidRPr="00997EDE" w:rsidRDefault="00997EDE" w:rsidP="00997EDE">
            <w:pPr>
              <w:tabs>
                <w:tab w:val="left" w:pos="9517"/>
              </w:tabs>
              <w:suppressAutoHyphens/>
              <w:spacing w:before="0" w:beforeAutospacing="0" w:after="0" w:afterAutospacing="0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.Беседа «Катание на велосипеде».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2</w:t>
            </w:r>
          </w:p>
          <w:p w:rsidR="00997EDE" w:rsidRPr="00997EDE" w:rsidRDefault="00997EDE" w:rsidP="00997EDE">
            <w:pPr>
              <w:suppressAutoHyphens/>
              <w:spacing w:before="0" w:beforeAutospacing="0" w:after="0" w:afterAutospacing="0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рассмотреть различные опасные ситуации, которые могут возникнуть в условиях улицы при катании на велосипеде, научить детей правилам поведения в таких ситуациях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Творческая игра «Бензозаправочная станция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внести в игру знаки «Стоянка», «Автозаправочная станция», «Пункт технического обслуживания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. Игры на </w:t>
            </w:r>
            <w:proofErr w:type="spellStart"/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площадке</w:t>
            </w:r>
            <w:proofErr w:type="spellEnd"/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97EDE" w:rsidRPr="00997EDE" w:rsidTr="00997EDE">
        <w:tc>
          <w:tcPr>
            <w:tcW w:w="14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76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.Беседа «Не попади в беду на дороге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рассмотреть различные опасные ситуации, которые могут возникнуть на проезжей части, научить правилам поведения в таких ситуациях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Дидактическая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гра «Найди такой же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закрепить в игре знания детей об указательных, предупреждающих, запрещающих знаках. Познакомить с предписывающими знаками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Творческая игра «Шофера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ль: закрепить в игре знания об одно- и </w:t>
            </w:r>
            <w:proofErr w:type="gramStart"/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усторонним</w:t>
            </w:r>
            <w:proofErr w:type="gramEnd"/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жением.</w:t>
            </w:r>
          </w:p>
        </w:tc>
      </w:tr>
      <w:tr w:rsidR="00997EDE" w:rsidRPr="00DB72B9" w:rsidTr="00997EDE">
        <w:tc>
          <w:tcPr>
            <w:tcW w:w="14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76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.Изготовление дорожных знаков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закрепление назначения знаков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Рассматривание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артины «Улицы города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познакомить детей с опасными ситуациями, которые  могут возникнуть на отдельных участках дороги, пешеходной части улицы и соответствующими мерами предосторожности. Познакомить с различными способами ограждения опасных зон тротуара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Творческая игра «Шофера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ввести в игру роль милиционера - регулировщика.</w:t>
            </w:r>
          </w:p>
        </w:tc>
      </w:tr>
      <w:tr w:rsidR="00997EDE" w:rsidRPr="00DB72B9" w:rsidTr="00997EDE">
        <w:tc>
          <w:tcPr>
            <w:tcW w:w="14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76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. Где и как можно играть на улице зимой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ль: объяснить детям, где можно играть, чтобы избежать 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есчастных случаев на дороге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Словесная игра «Обязанности пешехода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уточнить знания детей об обязанностях пешеходов.</w:t>
            </w:r>
          </w:p>
        </w:tc>
      </w:tr>
      <w:tr w:rsidR="00997EDE" w:rsidRPr="00DB72B9" w:rsidTr="00997EDE">
        <w:tc>
          <w:tcPr>
            <w:tcW w:w="14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Январь</w:t>
            </w:r>
          </w:p>
        </w:tc>
        <w:tc>
          <w:tcPr>
            <w:tcW w:w="76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Развлечение «Красный, жёлтый, зелёный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закрепить ранее полученные знания детей в игровой форме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Беседа «Мы пешеходы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познакомить детей с безопасным местом на дороге «островок безопасности», уточнить обязанности пешеходов, познакомить с правилами обхода стоящего транспорта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Продуктивная деятельность «Мой путь домой» (рисование)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проложить с детьми безопасный путь домой.</w:t>
            </w:r>
          </w:p>
        </w:tc>
      </w:tr>
      <w:tr w:rsidR="00997EDE" w:rsidRPr="00997EDE" w:rsidTr="00997EDE">
        <w:tc>
          <w:tcPr>
            <w:tcW w:w="14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76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.Дидактическая игра «Дорожные знаки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уточнить назначение знаков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Чтение В.Белоусов «Пленники добрых знаков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анализировать содержание произведения, уметь устанавливать причинно - следственные связи.</w:t>
            </w:r>
          </w:p>
          <w:p w:rsidR="00997EDE" w:rsidRPr="00997EDE" w:rsidRDefault="006C2E8F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. Игр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площад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97EDE" w:rsidRPr="00997EDE" w:rsidTr="00997EDE">
        <w:tc>
          <w:tcPr>
            <w:tcW w:w="14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76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.Рассматривание картины «Виды перекрёстков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уточнить знания детей о некоторых опасных для жизни и здоровья ситуациях, с которыми они встречаются на дороге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Игры на </w:t>
            </w:r>
            <w:proofErr w:type="spellStart"/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площадке</w:t>
            </w:r>
            <w:proofErr w:type="spellEnd"/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97EDE" w:rsidRPr="00997EDE" w:rsidTr="00997EDE">
        <w:tc>
          <w:tcPr>
            <w:tcW w:w="14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76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.Рассматривание картины «Места для игр и отдыха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предостерегать детей от неприятностей связанных с несоблюдением ПДД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Развлечение «Путешествие в сказочный город знаков»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закрепить ранее полученные знания в игровой форме, способствовать развитию осторожности на дорогах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.Игры на </w:t>
            </w:r>
            <w:proofErr w:type="spellStart"/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площадке</w:t>
            </w:r>
            <w:proofErr w:type="spellEnd"/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97EDE" w:rsidRPr="00DB72B9" w:rsidTr="00997EDE">
        <w:tc>
          <w:tcPr>
            <w:tcW w:w="1412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7625" w:type="dxa"/>
          </w:tcPr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.Беседа «Опасные ситуации на улице и во дворе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углубить знания детей об опасных особенностях улицы, закрепление правил поведения на улице и в транспорте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Экскурсия по улицам посёлка, к проезжей части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обсудить опасные ситуации с детьми, научить их необходимым мерам предосторожности.</w:t>
            </w:r>
          </w:p>
        </w:tc>
      </w:tr>
    </w:tbl>
    <w:p w:rsidR="00997EDE" w:rsidRPr="00997EDE" w:rsidRDefault="00997EDE" w:rsidP="00997ED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7EDE" w:rsidRPr="00997EDE" w:rsidRDefault="00997EDE" w:rsidP="00997EDE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7EDE" w:rsidRPr="00997EDE" w:rsidRDefault="00997EDE" w:rsidP="00997EDE">
      <w:pPr>
        <w:shd w:val="clear" w:color="auto" w:fill="FFFFFF"/>
        <w:spacing w:before="0" w:beforeAutospacing="0" w:after="0" w:afterAutospacing="0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 w:rsidRPr="00997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ерспективный план работы с родителями</w:t>
      </w:r>
    </w:p>
    <w:p w:rsidR="00997EDE" w:rsidRPr="00997EDE" w:rsidRDefault="00997EDE" w:rsidP="00997EDE">
      <w:pPr>
        <w:shd w:val="clear" w:color="auto" w:fill="FFFFFF"/>
        <w:spacing w:before="0" w:beforeAutospacing="0" w:after="0" w:afterAutospacing="0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</w:p>
    <w:tbl>
      <w:tblPr>
        <w:tblpPr w:leftFromText="180" w:rightFromText="180" w:vertAnchor="text" w:horzAnchor="page" w:tblpX="1393" w:tblpY="457"/>
        <w:tblW w:w="9047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392"/>
        <w:gridCol w:w="7655"/>
      </w:tblGrid>
      <w:tr w:rsidR="00997EDE" w:rsidRPr="00997EDE" w:rsidTr="00997EDE">
        <w:trPr>
          <w:trHeight w:val="223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bookmarkStart w:id="2" w:name="f68d1abdd8ee80145299a2ff537c72ec6e533b7d"/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сяц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роприятия</w:t>
            </w:r>
          </w:p>
        </w:tc>
      </w:tr>
      <w:tr w:rsidR="00997EDE" w:rsidRPr="00DB72B9" w:rsidTr="00997EDE">
        <w:trPr>
          <w:trHeight w:val="1010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Сентябрь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/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Общее родительское, групповые собрания:</w:t>
            </w:r>
            <w:r w:rsidRPr="0099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Планирование работы по предупреждению детского дорожно-транспортного травматизма. Пути повышения её эффективности на 2023-2024 учебный год»,</w:t>
            </w:r>
            <w:r w:rsidRPr="0099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 целью ознакомления родителей с планом работы по предупреждению детского дорожно-транспортного травматизма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</w:t>
            </w:r>
            <w:r w:rsidRPr="00997ED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ru-RU"/>
              </w:rPr>
              <w:t>Консультация для родителей «Разработка и использование маршрута «Дом - детский сад».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3.Выпуск  информационных стендов для родителей по профилактике детского  травматизма                              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 Прогулка к проезжей части - привлечь  родителей к помощи в организации совместной прогулки.</w:t>
            </w:r>
          </w:p>
          <w:p w:rsidR="00997EDE" w:rsidRPr="00997EDE" w:rsidRDefault="00997EDE" w:rsidP="00997EDE">
            <w:pPr>
              <w:spacing w:before="0" w:beforeAutospacing="0" w:after="0" w:afterAutospacing="0" w:line="0" w:lineRule="atLeast"/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97EDE" w:rsidRPr="00DB72B9" w:rsidTr="00997EDE">
        <w:trPr>
          <w:trHeight w:val="102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 Встреча с работником ГИБДД: « Профилактика детского травматизма на дорогах города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 Памятки по ПДДТТ «Ребенок в автомобиле</w:t>
            </w:r>
            <w:r w:rsidRPr="00997EDE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val="ru-RU" w:eastAsia="ru-RU"/>
              </w:rPr>
              <w:t>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ru-RU"/>
              </w:rPr>
              <w:t>3. Конкурс рисунков детей и родителей «Наш друг Светофор».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ивлечение родителей к оформлению выставки и альбома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Индивидуальная работа  (привлечь родителей  к изготовлению атрибутов к сюжетно – ролевой игре) макет дороги.</w:t>
            </w:r>
          </w:p>
        </w:tc>
      </w:tr>
      <w:tr w:rsidR="00997EDE" w:rsidRPr="00997EDE" w:rsidTr="00997EDE">
        <w:trPr>
          <w:trHeight w:val="102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9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 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ультация для родителей</w:t>
            </w:r>
            <w:r w:rsidRPr="0099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: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«Безопасность в общественном транспорте», «Перевозка детей в личном и общественном транспорте».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  <w:t xml:space="preserve">2. Совместная работа ДОУ с родителями по разработке памятки по обучению детей безопасному поведению на дороге.                                                                       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 Конкурс на изготовление дорожных знаков из бросового материала.</w:t>
            </w:r>
          </w:p>
          <w:p w:rsidR="00997EDE" w:rsidRPr="00997EDE" w:rsidRDefault="00997EDE" w:rsidP="00997EDE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 Совместный досуг развлечение «Путешествие по городу дорожных знаков». Встреча с сотрудником ГИБДД</w:t>
            </w:r>
          </w:p>
        </w:tc>
      </w:tr>
      <w:tr w:rsidR="00997EDE" w:rsidRPr="00DB72B9" w:rsidTr="00997EDE">
        <w:trPr>
          <w:trHeight w:val="102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/>
              <w:ind w:firstLine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Акция «Детское кресло»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Консультация «Безопасность в автомобиле».</w:t>
            </w:r>
          </w:p>
          <w:p w:rsidR="00997EDE" w:rsidRPr="00997EDE" w:rsidRDefault="00997EDE" w:rsidP="00997EDE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Совместное участие детей и родителей в конкурсе «Гирлянда из дорожных знаков на елку».</w:t>
            </w:r>
          </w:p>
        </w:tc>
      </w:tr>
      <w:tr w:rsidR="00997EDE" w:rsidRPr="00DB72B9" w:rsidTr="00997EDE">
        <w:trPr>
          <w:trHeight w:val="102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Практикум для родителей: «Подвижные игры по правилам дорожного движения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ind w:firstLine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Совместное участие детей и родителей в конкурсе «Стихи про знаки ПДД все сочиняем, потом рисуем их и все запоминаем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ind w:firstLine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 Памятка «Осторожно, на дороге дети».</w:t>
            </w:r>
          </w:p>
        </w:tc>
      </w:tr>
      <w:tr w:rsidR="00997EDE" w:rsidRPr="00DB72B9" w:rsidTr="00997EDE">
        <w:trPr>
          <w:trHeight w:val="102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/>
              <w:ind w:firstLine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Профилактические беседы по предупреждению детского дорожно - транспортного травматизма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ind w:firstLine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 Памятки на тему «Правила перехода улицы».</w:t>
            </w:r>
          </w:p>
        </w:tc>
      </w:tr>
      <w:tr w:rsidR="00997EDE" w:rsidRPr="00DB72B9" w:rsidTr="00997EDE">
        <w:trPr>
          <w:trHeight w:val="102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Март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 Издание буклета для родителей «Как научит ребенка безопасному поведению на улице?» (рекомендации родителям по обучению ребенка ПДД).</w:t>
            </w:r>
          </w:p>
          <w:p w:rsidR="00997EDE" w:rsidRPr="00997EDE" w:rsidRDefault="00997EDE" w:rsidP="00997EDE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Анкетирование</w:t>
            </w:r>
            <w:r w:rsidRPr="00997E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родителей «Я и мой ребенок на улицах города».</w:t>
            </w:r>
          </w:p>
        </w:tc>
      </w:tr>
      <w:tr w:rsidR="00997EDE" w:rsidRPr="00DB72B9" w:rsidTr="00997EDE">
        <w:trPr>
          <w:trHeight w:val="102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Экскурсия «Пешеходный переход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Консультация для родителей» Советы инспектора ГИБДД - маршрут выходного дня».</w:t>
            </w:r>
          </w:p>
        </w:tc>
      </w:tr>
      <w:tr w:rsidR="00997EDE" w:rsidRPr="00DB72B9" w:rsidTr="00997EDE">
        <w:trPr>
          <w:trHeight w:val="102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7EDE" w:rsidRPr="00997EDE" w:rsidRDefault="00997EDE" w:rsidP="00997EDE">
            <w:pPr>
              <w:spacing w:before="0" w:beforeAutospacing="0" w:after="0" w:afterAutospacing="0"/>
              <w:ind w:right="-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 Памятки для родителей по обучению детей правилам дорожного движения в соответствии с возрастной категорией детей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ind w:right="-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Совместный спортивный досуг «В гостях у светофора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ind w:right="-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 Оформление с привлечением родителей фото стенда «Мы изучаем ПДД».</w:t>
            </w:r>
          </w:p>
          <w:p w:rsidR="00997EDE" w:rsidRPr="00997EDE" w:rsidRDefault="00997EDE" w:rsidP="00997EDE">
            <w:pPr>
              <w:spacing w:before="0" w:beforeAutospacing="0" w:after="0" w:afterAutospacing="0"/>
              <w:ind w:right="-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Памятки для родителей «Правила катания на велосипеде».</w:t>
            </w:r>
          </w:p>
        </w:tc>
      </w:tr>
      <w:bookmarkEnd w:id="2"/>
    </w:tbl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997EDE">
        <w:rPr>
          <w:rFonts w:ascii="Times New Roman" w:eastAsia="Times New Roman" w:hAnsi="Times New Roman" w:cs="Times New Roman"/>
          <w:b/>
          <w:sz w:val="28"/>
          <w:lang w:val="ru-RU"/>
        </w:rPr>
        <w:t>Перспективный план работы с педагогами</w:t>
      </w: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97EDE" w:rsidRPr="00997EDE" w:rsidRDefault="00997EDE" w:rsidP="00997EDE">
      <w:pPr>
        <w:widowControl w:val="0"/>
        <w:autoSpaceDE w:val="0"/>
        <w:autoSpaceDN w:val="0"/>
        <w:spacing w:before="0" w:beforeAutospacing="0" w:after="0" w:afterAutospacing="0" w:line="317" w:lineRule="exact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tbl>
      <w:tblPr>
        <w:tblStyle w:val="TableNormal18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647"/>
      </w:tblGrid>
      <w:tr w:rsidR="00997EDE" w:rsidRPr="00997EDE" w:rsidTr="00997EDE">
        <w:trPr>
          <w:trHeight w:val="421"/>
        </w:trPr>
        <w:tc>
          <w:tcPr>
            <w:tcW w:w="1418" w:type="dxa"/>
            <w:tcBorders>
              <w:right w:val="single" w:sz="4" w:space="0" w:color="auto"/>
            </w:tcBorders>
          </w:tcPr>
          <w:p w:rsidR="00997EDE" w:rsidRPr="00997EDE" w:rsidRDefault="00997EDE" w:rsidP="00997EDE">
            <w:pPr>
              <w:widowControl/>
              <w:autoSpaceDE/>
              <w:autoSpaceDN/>
              <w:spacing w:after="200" w:line="315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сяц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97EDE" w:rsidRPr="00997EDE" w:rsidRDefault="00997EDE" w:rsidP="00997EDE">
            <w:pPr>
              <w:widowControl/>
              <w:autoSpaceDE/>
              <w:autoSpaceDN/>
              <w:spacing w:after="200" w:line="276" w:lineRule="auto"/>
              <w:ind w:left="108" w:right="10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Мероприятия</w:t>
            </w:r>
          </w:p>
        </w:tc>
      </w:tr>
      <w:tr w:rsidR="00997EDE" w:rsidRPr="00DB72B9" w:rsidTr="00997EDE">
        <w:trPr>
          <w:trHeight w:val="968"/>
        </w:trPr>
        <w:tc>
          <w:tcPr>
            <w:tcW w:w="1418" w:type="dxa"/>
            <w:tcBorders>
              <w:right w:val="single" w:sz="4" w:space="0" w:color="auto"/>
            </w:tcBorders>
          </w:tcPr>
          <w:p w:rsidR="00997EDE" w:rsidRPr="00997EDE" w:rsidRDefault="00997EDE" w:rsidP="00997EDE">
            <w:pPr>
              <w:widowControl/>
              <w:autoSpaceDE/>
              <w:autoSpaceDN/>
              <w:spacing w:after="200"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Сентябрь</w:t>
            </w:r>
            <w:r w:rsidRPr="00997ED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97EDE" w:rsidRPr="00997EDE" w:rsidRDefault="00997EDE" w:rsidP="00997EDE">
            <w:pPr>
              <w:widowControl/>
              <w:autoSpaceDE/>
              <w:autoSpaceDN/>
              <w:spacing w:after="200" w:line="276" w:lineRule="auto"/>
              <w:ind w:left="108"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знакомление с нормативными </w:t>
            </w:r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кументами.</w:t>
            </w:r>
          </w:p>
          <w:p w:rsidR="00997EDE" w:rsidRPr="00997EDE" w:rsidRDefault="00997EDE" w:rsidP="00997EDE">
            <w:pPr>
              <w:widowControl/>
              <w:autoSpaceDE/>
              <w:autoSpaceDN/>
              <w:spacing w:after="200" w:line="276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Инструктаж для воспитателей</w:t>
            </w:r>
            <w:r w:rsidRPr="00997ED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 предупреждению детского </w:t>
            </w:r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рожно-транспортного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равматизма.</w:t>
            </w:r>
          </w:p>
        </w:tc>
      </w:tr>
      <w:tr w:rsidR="00997EDE" w:rsidRPr="00DB72B9" w:rsidTr="00997EDE">
        <w:trPr>
          <w:trHeight w:val="2135"/>
        </w:trPr>
        <w:tc>
          <w:tcPr>
            <w:tcW w:w="1418" w:type="dxa"/>
          </w:tcPr>
          <w:p w:rsidR="00997EDE" w:rsidRPr="00997EDE" w:rsidRDefault="00997EDE" w:rsidP="00997EDE">
            <w:pPr>
              <w:widowControl/>
              <w:autoSpaceDE/>
              <w:autoSpaceDN/>
              <w:spacing w:after="200"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</w:pPr>
            <w:proofErr w:type="spellStart"/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Ежеквар</w:t>
            </w:r>
            <w:proofErr w:type="spellEnd"/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-</w:t>
            </w:r>
          </w:p>
          <w:p w:rsidR="00997EDE" w:rsidRPr="00997EDE" w:rsidRDefault="00997EDE" w:rsidP="00997EDE">
            <w:pPr>
              <w:widowControl/>
              <w:autoSpaceDE/>
              <w:autoSpaceDN/>
              <w:spacing w:after="200"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ально</w:t>
            </w:r>
          </w:p>
        </w:tc>
        <w:tc>
          <w:tcPr>
            <w:tcW w:w="8647" w:type="dxa"/>
          </w:tcPr>
          <w:p w:rsidR="00997EDE" w:rsidRPr="00997EDE" w:rsidRDefault="00997EDE" w:rsidP="00997EDE">
            <w:pPr>
              <w:widowControl/>
              <w:autoSpaceDE/>
              <w:autoSpaceDN/>
              <w:spacing w:after="200" w:line="315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нсультации:</w:t>
            </w:r>
          </w:p>
          <w:p w:rsidR="00997EDE" w:rsidRPr="00997EDE" w:rsidRDefault="00997EDE" w:rsidP="00997EDE">
            <w:pPr>
              <w:widowControl/>
              <w:autoSpaceDE/>
              <w:autoSpaceDN/>
              <w:spacing w:before="7" w:after="200" w:line="372" w:lineRule="exact"/>
              <w:ind w:left="108"/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-«Организация  предметно - развивающей</w:t>
            </w:r>
            <w:r w:rsidRPr="00997EDE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ы</w:t>
            </w:r>
            <w:r w:rsidRPr="00997EDE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997EDE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ах по</w:t>
            </w:r>
            <w:r w:rsidRPr="00997ED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ю</w:t>
            </w:r>
            <w:r w:rsidRPr="00997ED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школьников</w:t>
            </w:r>
            <w:r w:rsidRPr="00997ED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ПДД»</w:t>
            </w:r>
          </w:p>
          <w:p w:rsidR="00997EDE" w:rsidRPr="00997EDE" w:rsidRDefault="00997EDE" w:rsidP="00997EDE">
            <w:pPr>
              <w:widowControl/>
              <w:autoSpaceDE/>
              <w:autoSpaceDN/>
              <w:spacing w:before="7" w:after="200" w:line="372" w:lineRule="exact"/>
              <w:ind w:left="108"/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- «Проектная деятельность как эффективный способ формирования у детей знаний и навыков по ПДД».</w:t>
            </w:r>
          </w:p>
          <w:p w:rsidR="00997EDE" w:rsidRPr="00997EDE" w:rsidRDefault="00997EDE" w:rsidP="00997EDE">
            <w:pPr>
              <w:widowControl/>
              <w:autoSpaceDE/>
              <w:autoSpaceDN/>
              <w:spacing w:before="7" w:after="200" w:line="372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- «Организация работы по ПДД с  родителями».</w:t>
            </w:r>
          </w:p>
        </w:tc>
      </w:tr>
      <w:tr w:rsidR="00997EDE" w:rsidRPr="00DB72B9" w:rsidTr="00997EDE">
        <w:trPr>
          <w:trHeight w:val="867"/>
        </w:trPr>
        <w:tc>
          <w:tcPr>
            <w:tcW w:w="1418" w:type="dxa"/>
          </w:tcPr>
          <w:p w:rsidR="00997EDE" w:rsidRPr="00997EDE" w:rsidRDefault="00997EDE" w:rsidP="00997EDE">
            <w:pPr>
              <w:widowControl/>
              <w:autoSpaceDE/>
              <w:autoSpaceDN/>
              <w:spacing w:after="200"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Октябрь</w:t>
            </w:r>
          </w:p>
        </w:tc>
        <w:tc>
          <w:tcPr>
            <w:tcW w:w="8647" w:type="dxa"/>
          </w:tcPr>
          <w:p w:rsidR="00997EDE" w:rsidRPr="00997EDE" w:rsidRDefault="00997EDE" w:rsidP="00997EDE">
            <w:pPr>
              <w:widowControl/>
              <w:autoSpaceDE/>
              <w:autoSpaceDN/>
              <w:spacing w:after="200" w:line="315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</w:t>
            </w:r>
            <w:r w:rsidRPr="00997EDE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метно-</w:t>
            </w:r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звивающей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ы</w:t>
            </w:r>
            <w:r w:rsidRPr="00997ED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997ED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ах</w:t>
            </w:r>
            <w:r w:rsidRPr="00997ED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997ED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ю дошкольников ПДД</w:t>
            </w:r>
          </w:p>
        </w:tc>
      </w:tr>
      <w:tr w:rsidR="00997EDE" w:rsidRPr="00DB72B9" w:rsidTr="00997EDE">
        <w:trPr>
          <w:trHeight w:val="695"/>
        </w:trPr>
        <w:tc>
          <w:tcPr>
            <w:tcW w:w="1418" w:type="dxa"/>
          </w:tcPr>
          <w:p w:rsidR="00997EDE" w:rsidRPr="00997EDE" w:rsidRDefault="00997EDE" w:rsidP="00997EDE">
            <w:pPr>
              <w:widowControl/>
              <w:autoSpaceDE/>
              <w:autoSpaceDN/>
              <w:spacing w:after="200"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Ноябрь</w:t>
            </w:r>
          </w:p>
        </w:tc>
        <w:tc>
          <w:tcPr>
            <w:tcW w:w="8647" w:type="dxa"/>
          </w:tcPr>
          <w:p w:rsidR="00997EDE" w:rsidRPr="00997EDE" w:rsidRDefault="00997EDE" w:rsidP="00997EDE">
            <w:pPr>
              <w:widowControl/>
              <w:autoSpaceDE/>
              <w:autoSpaceDN/>
              <w:spacing w:after="200" w:line="315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урс</w:t>
            </w:r>
            <w:r w:rsidRPr="00997EDE">
              <w:rPr>
                <w:rFonts w:ascii="Times New Roman" w:eastAsia="Times New Roman" w:hAnsi="Times New Roman" w:cs="Times New Roman"/>
                <w:spacing w:val="31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уголков</w:t>
            </w:r>
            <w:r w:rsidRPr="00997EDE">
              <w:rPr>
                <w:rFonts w:ascii="Times New Roman" w:eastAsia="Times New Roman" w:hAnsi="Times New Roman" w:cs="Times New Roman"/>
                <w:spacing w:val="31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997EDE">
              <w:rPr>
                <w:rFonts w:ascii="Times New Roman" w:eastAsia="Times New Roman" w:hAnsi="Times New Roman" w:cs="Times New Roman"/>
                <w:spacing w:val="32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ПДД</w:t>
            </w:r>
            <w:r w:rsidRPr="00997EDE">
              <w:rPr>
                <w:rFonts w:ascii="Times New Roman" w:eastAsia="Times New Roman" w:hAnsi="Times New Roman" w:cs="Times New Roman"/>
                <w:spacing w:val="33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реди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всех</w:t>
            </w:r>
            <w:r w:rsidRPr="00997ED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растных</w:t>
            </w:r>
            <w:r w:rsidRPr="00997ED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</w:t>
            </w:r>
            <w:r w:rsidRPr="00997ED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ДОУ</w:t>
            </w:r>
          </w:p>
        </w:tc>
      </w:tr>
      <w:tr w:rsidR="00997EDE" w:rsidRPr="00DB72B9" w:rsidTr="00997EDE">
        <w:trPr>
          <w:trHeight w:val="695"/>
        </w:trPr>
        <w:tc>
          <w:tcPr>
            <w:tcW w:w="1418" w:type="dxa"/>
          </w:tcPr>
          <w:p w:rsidR="00997EDE" w:rsidRPr="00997EDE" w:rsidRDefault="00997EDE" w:rsidP="00997EDE">
            <w:pPr>
              <w:widowControl/>
              <w:autoSpaceDE/>
              <w:autoSpaceDN/>
              <w:spacing w:after="200"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Декабрь</w:t>
            </w:r>
          </w:p>
        </w:tc>
        <w:tc>
          <w:tcPr>
            <w:tcW w:w="8647" w:type="dxa"/>
          </w:tcPr>
          <w:p w:rsidR="00997EDE" w:rsidRPr="00997EDE" w:rsidRDefault="00997EDE" w:rsidP="00997EDE">
            <w:pPr>
              <w:widowControl/>
              <w:tabs>
                <w:tab w:val="left" w:pos="2367"/>
                <w:tab w:val="left" w:pos="3908"/>
              </w:tabs>
              <w:autoSpaceDE/>
              <w:autoSpaceDN/>
              <w:spacing w:after="200" w:line="276" w:lineRule="auto"/>
              <w:ind w:left="108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еминар-практикум: «Развитие </w:t>
            </w:r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знавательных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тересов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97ED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у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  <w:r w:rsidRPr="00997EDE">
              <w:rPr>
                <w:rFonts w:ascii="Times New Roman" w:eastAsia="Times New Roman" w:hAnsi="Times New Roman" w:cs="Times New Roman"/>
                <w:spacing w:val="69"/>
                <w:w w:val="150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дошкольного</w:t>
            </w:r>
            <w:r w:rsidRPr="00997EDE">
              <w:rPr>
                <w:rFonts w:ascii="Times New Roman" w:eastAsia="Times New Roman" w:hAnsi="Times New Roman" w:cs="Times New Roman"/>
                <w:spacing w:val="67"/>
                <w:w w:val="150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раста</w:t>
            </w:r>
            <w:r w:rsidRPr="00997EDE">
              <w:rPr>
                <w:rFonts w:ascii="Times New Roman" w:eastAsia="Times New Roman" w:hAnsi="Times New Roman" w:cs="Times New Roman"/>
                <w:spacing w:val="73"/>
                <w:w w:val="150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роцессе</w:t>
            </w:r>
            <w:r w:rsidRPr="00997EDE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я</w:t>
            </w:r>
            <w:r w:rsidRPr="00997EDE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ПДД».</w:t>
            </w:r>
          </w:p>
        </w:tc>
      </w:tr>
      <w:tr w:rsidR="00997EDE" w:rsidRPr="00DB72B9" w:rsidTr="00997EDE">
        <w:trPr>
          <w:trHeight w:val="695"/>
        </w:trPr>
        <w:tc>
          <w:tcPr>
            <w:tcW w:w="1418" w:type="dxa"/>
          </w:tcPr>
          <w:p w:rsidR="00997EDE" w:rsidRPr="00997EDE" w:rsidRDefault="00997EDE" w:rsidP="00997EDE">
            <w:pPr>
              <w:widowControl/>
              <w:autoSpaceDE/>
              <w:autoSpaceDN/>
              <w:spacing w:after="200"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Февраль</w:t>
            </w:r>
          </w:p>
        </w:tc>
        <w:tc>
          <w:tcPr>
            <w:tcW w:w="8647" w:type="dxa"/>
          </w:tcPr>
          <w:p w:rsidR="00997EDE" w:rsidRPr="00997EDE" w:rsidRDefault="00997EDE" w:rsidP="00997EDE">
            <w:pPr>
              <w:widowControl/>
              <w:tabs>
                <w:tab w:val="left" w:pos="1400"/>
                <w:tab w:val="left" w:pos="2158"/>
                <w:tab w:val="left" w:pos="2661"/>
                <w:tab w:val="left" w:pos="3459"/>
              </w:tabs>
              <w:autoSpaceDE/>
              <w:autoSpaceDN/>
              <w:spacing w:after="200" w:line="315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руглый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97ED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тол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97ED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97ED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тему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97ED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«Как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</w:t>
            </w:r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учить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бенка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блюдать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 дорожного движения».</w:t>
            </w:r>
          </w:p>
        </w:tc>
      </w:tr>
      <w:tr w:rsidR="00997EDE" w:rsidRPr="00DB72B9" w:rsidTr="00997EDE">
        <w:trPr>
          <w:trHeight w:val="695"/>
        </w:trPr>
        <w:tc>
          <w:tcPr>
            <w:tcW w:w="1418" w:type="dxa"/>
          </w:tcPr>
          <w:p w:rsidR="00997EDE" w:rsidRPr="00997EDE" w:rsidRDefault="00997EDE" w:rsidP="00997EDE">
            <w:pPr>
              <w:widowControl/>
              <w:autoSpaceDE/>
              <w:autoSpaceDN/>
              <w:spacing w:after="200"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Март</w:t>
            </w:r>
          </w:p>
        </w:tc>
        <w:tc>
          <w:tcPr>
            <w:tcW w:w="8647" w:type="dxa"/>
          </w:tcPr>
          <w:p w:rsidR="00997EDE" w:rsidRPr="00997EDE" w:rsidRDefault="00997EDE" w:rsidP="00997EDE">
            <w:pPr>
              <w:widowControl/>
              <w:autoSpaceDE/>
              <w:autoSpaceDN/>
              <w:spacing w:after="200" w:line="315" w:lineRule="exac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ический</w:t>
            </w:r>
            <w:r w:rsidRPr="00997EDE">
              <w:rPr>
                <w:rFonts w:ascii="Times New Roman" w:eastAsia="Times New Roman" w:hAnsi="Times New Roman" w:cs="Times New Roman"/>
                <w:spacing w:val="64"/>
                <w:w w:val="150"/>
                <w:sz w:val="28"/>
                <w:lang w:val="ru-RU"/>
              </w:rPr>
              <w:t xml:space="preserve">    </w:t>
            </w:r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алейдоскоп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«Знакомство с педагогическим опытом других детских садов и школ по обучению детей ПДД»</w:t>
            </w:r>
          </w:p>
        </w:tc>
      </w:tr>
      <w:tr w:rsidR="00997EDE" w:rsidRPr="00997EDE" w:rsidTr="00997EDE">
        <w:trPr>
          <w:trHeight w:val="695"/>
        </w:trPr>
        <w:tc>
          <w:tcPr>
            <w:tcW w:w="1418" w:type="dxa"/>
          </w:tcPr>
          <w:p w:rsidR="00997EDE" w:rsidRPr="00997EDE" w:rsidRDefault="00997EDE" w:rsidP="00997EDE">
            <w:pPr>
              <w:widowControl/>
              <w:autoSpaceDE/>
              <w:autoSpaceDN/>
              <w:spacing w:after="200"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Апрель</w:t>
            </w:r>
          </w:p>
        </w:tc>
        <w:tc>
          <w:tcPr>
            <w:tcW w:w="8647" w:type="dxa"/>
          </w:tcPr>
          <w:p w:rsidR="00997EDE" w:rsidRPr="00997EDE" w:rsidRDefault="00997EDE" w:rsidP="00997EDE">
            <w:pPr>
              <w:widowControl/>
              <w:tabs>
                <w:tab w:val="left" w:pos="2398"/>
                <w:tab w:val="left" w:pos="3921"/>
              </w:tabs>
              <w:autoSpaceDE/>
              <w:autoSpaceDN/>
              <w:spacing w:after="200" w:line="276" w:lineRule="auto"/>
              <w:ind w:left="108"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рганизация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стреч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97ED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с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инспектором</w:t>
            </w:r>
            <w:r w:rsidRPr="00997EDE">
              <w:rPr>
                <w:rFonts w:ascii="Times New Roman" w:eastAsia="Times New Roman" w:hAnsi="Times New Roman" w:cs="Times New Roman"/>
                <w:spacing w:val="55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ГИБДД</w:t>
            </w:r>
            <w:r w:rsidRPr="00997EDE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997EDE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рачом-</w:t>
            </w:r>
          </w:p>
          <w:p w:rsidR="00997EDE" w:rsidRPr="00997EDE" w:rsidRDefault="00997EDE" w:rsidP="00997EDE">
            <w:pPr>
              <w:widowControl/>
              <w:tabs>
                <w:tab w:val="left" w:pos="1400"/>
                <w:tab w:val="left" w:pos="2158"/>
                <w:tab w:val="left" w:pos="2661"/>
                <w:tab w:val="left" w:pos="3459"/>
              </w:tabs>
              <w:autoSpaceDE/>
              <w:autoSpaceDN/>
              <w:spacing w:after="200" w:line="315" w:lineRule="exact"/>
              <w:ind w:left="108"/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равматологом.</w:t>
            </w:r>
          </w:p>
        </w:tc>
      </w:tr>
      <w:tr w:rsidR="00997EDE" w:rsidRPr="00DB72B9" w:rsidTr="00997EDE">
        <w:trPr>
          <w:trHeight w:val="695"/>
        </w:trPr>
        <w:tc>
          <w:tcPr>
            <w:tcW w:w="1418" w:type="dxa"/>
          </w:tcPr>
          <w:p w:rsidR="00997EDE" w:rsidRPr="00997EDE" w:rsidRDefault="00997EDE" w:rsidP="00997EDE">
            <w:pPr>
              <w:widowControl/>
              <w:autoSpaceDE/>
              <w:autoSpaceDN/>
              <w:spacing w:after="200"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Май</w:t>
            </w:r>
          </w:p>
        </w:tc>
        <w:tc>
          <w:tcPr>
            <w:tcW w:w="8647" w:type="dxa"/>
          </w:tcPr>
          <w:p w:rsidR="00997EDE" w:rsidRPr="00997EDE" w:rsidRDefault="00997EDE" w:rsidP="00997EDE">
            <w:pPr>
              <w:widowControl/>
              <w:autoSpaceDE/>
              <w:autoSpaceDN/>
              <w:spacing w:after="200" w:line="276" w:lineRule="auto"/>
              <w:ind w:left="108"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ка творческих отчетов воспитателей о проделанной работе</w:t>
            </w:r>
            <w:r w:rsidRPr="00997EDE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997EDE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ПДД</w:t>
            </w:r>
            <w:r w:rsidRPr="00997EDE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за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2023-2024</w:t>
            </w:r>
            <w:r w:rsidRPr="00997EDE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й</w:t>
            </w:r>
            <w:r w:rsidRPr="00997EDE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997ED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год.</w:t>
            </w:r>
          </w:p>
        </w:tc>
      </w:tr>
    </w:tbl>
    <w:p w:rsidR="00997EDE" w:rsidRPr="00997EDE" w:rsidRDefault="00997EDE" w:rsidP="00D62258">
      <w:pPr>
        <w:widowControl w:val="0"/>
        <w:autoSpaceDE w:val="0"/>
        <w:autoSpaceDN w:val="0"/>
        <w:spacing w:before="0" w:beforeAutospacing="0" w:after="0" w:afterAutospacing="0" w:line="317" w:lineRule="exact"/>
        <w:rPr>
          <w:rFonts w:ascii="Times New Roman" w:eastAsia="Times New Roman" w:hAnsi="Times New Roman" w:cs="Times New Roman"/>
          <w:sz w:val="28"/>
          <w:lang w:val="ru-RU"/>
        </w:rPr>
        <w:sectPr w:rsidR="00997EDE" w:rsidRPr="00997EDE" w:rsidSect="00DB72B9">
          <w:footerReference w:type="default" r:id="rId11"/>
          <w:pgSz w:w="11910" w:h="16840"/>
          <w:pgMar w:top="567" w:right="480" w:bottom="426" w:left="851" w:header="720" w:footer="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299"/>
        </w:sectPr>
      </w:pPr>
    </w:p>
    <w:p w:rsidR="006F31B1" w:rsidRDefault="006F31B1" w:rsidP="00776266">
      <w:pPr>
        <w:spacing w:before="1072" w:beforeAutospacing="0" w:after="268" w:afterAutospacing="0"/>
        <w:outlineLvl w:val="1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/>
        </w:rPr>
      </w:pPr>
    </w:p>
    <w:p w:rsidR="00E20DFF" w:rsidRDefault="00E20DFF" w:rsidP="00E20DFF">
      <w:pPr>
        <w:widowControl w:val="0"/>
        <w:autoSpaceDE w:val="0"/>
        <w:autoSpaceDN w:val="0"/>
        <w:spacing w:before="64" w:beforeAutospacing="0" w:after="7" w:afterAutospacing="0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</w:t>
      </w:r>
      <w:r w:rsidRPr="00FF79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5</w:t>
      </w:r>
      <w:r w:rsidR="00A432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FF79B4">
        <w:rPr>
          <w:b/>
          <w:sz w:val="28"/>
          <w:szCs w:val="28"/>
          <w:lang w:val="ru-RU"/>
        </w:rPr>
        <w:t xml:space="preserve"> </w:t>
      </w:r>
      <w:r w:rsidRPr="00FF79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н мероприятий по пожарной безопасности</w:t>
      </w:r>
    </w:p>
    <w:p w:rsidR="00E20DFF" w:rsidRPr="00516EC5" w:rsidRDefault="00E20DFF" w:rsidP="00E20DFF">
      <w:pPr>
        <w:widowControl w:val="0"/>
        <w:autoSpaceDE w:val="0"/>
        <w:autoSpaceDN w:val="0"/>
        <w:spacing w:before="64" w:beforeAutospacing="0" w:after="7" w:afterAutospacing="0"/>
        <w:rPr>
          <w:rFonts w:ascii="Times New Roman" w:eastAsia="Times New Roman" w:hAnsi="Times New Roman" w:cs="Times New Roman"/>
          <w:b/>
          <w:sz w:val="24"/>
          <w:lang w:val="ru-RU"/>
        </w:rPr>
      </w:pPr>
    </w:p>
    <w:tbl>
      <w:tblPr>
        <w:tblStyle w:val="TableNormal6"/>
        <w:tblW w:w="0" w:type="auto"/>
        <w:tblInd w:w="8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6"/>
        <w:gridCol w:w="4835"/>
        <w:gridCol w:w="1560"/>
        <w:gridCol w:w="1701"/>
        <w:gridCol w:w="1701"/>
      </w:tblGrid>
      <w:tr w:rsidR="00E20DFF" w:rsidRPr="00516EC5" w:rsidTr="00997EDE">
        <w:trPr>
          <w:trHeight w:val="551"/>
        </w:trPr>
        <w:tc>
          <w:tcPr>
            <w:tcW w:w="566" w:type="dxa"/>
          </w:tcPr>
          <w:p w:rsidR="00E20DFF" w:rsidRPr="00FF79B4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20DFF" w:rsidRDefault="00E20DFF" w:rsidP="00997EDE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F7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  <w:p w:rsidR="00E20DFF" w:rsidRPr="00FF79B4" w:rsidRDefault="00E20DFF" w:rsidP="00997EDE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4835" w:type="dxa"/>
          </w:tcPr>
          <w:p w:rsidR="00E20DFF" w:rsidRPr="00FF79B4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20DFF" w:rsidRPr="00FF79B4" w:rsidRDefault="00E20DFF" w:rsidP="00997EDE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F7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именование</w:t>
            </w:r>
            <w:r w:rsidRPr="00FF79B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FF7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1560" w:type="dxa"/>
          </w:tcPr>
          <w:p w:rsidR="00E20DFF" w:rsidRPr="00FF79B4" w:rsidRDefault="00E20DFF" w:rsidP="00997EDE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F7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роки</w:t>
            </w:r>
          </w:p>
          <w:p w:rsidR="00E20DFF" w:rsidRPr="00FF79B4" w:rsidRDefault="00E20DFF" w:rsidP="00997ED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F7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ыполнения</w:t>
            </w:r>
          </w:p>
        </w:tc>
        <w:tc>
          <w:tcPr>
            <w:tcW w:w="1701" w:type="dxa"/>
          </w:tcPr>
          <w:p w:rsidR="00E20DFF" w:rsidRPr="00FF79B4" w:rsidRDefault="00E20DFF" w:rsidP="00997EDE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F7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</w:p>
        </w:tc>
        <w:tc>
          <w:tcPr>
            <w:tcW w:w="1701" w:type="dxa"/>
          </w:tcPr>
          <w:p w:rsidR="00E20DFF" w:rsidRPr="00FF79B4" w:rsidRDefault="00E20DFF" w:rsidP="00997EDE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</w:tc>
      </w:tr>
      <w:tr w:rsidR="00E20DFF" w:rsidRPr="00516EC5" w:rsidTr="00997EDE">
        <w:trPr>
          <w:trHeight w:val="1929"/>
        </w:trPr>
        <w:tc>
          <w:tcPr>
            <w:tcW w:w="566" w:type="dxa"/>
          </w:tcPr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20DFF" w:rsidRPr="00516EC5" w:rsidRDefault="00E20DFF" w:rsidP="00997EDE">
            <w:pPr>
              <w:spacing w:before="153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35" w:type="dxa"/>
          </w:tcPr>
          <w:p w:rsidR="00E20DFF" w:rsidRPr="00516EC5" w:rsidRDefault="00E20DFF" w:rsidP="00997EDE">
            <w:pPr>
              <w:tabs>
                <w:tab w:val="left" w:pos="3985"/>
              </w:tabs>
              <w:ind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-Инструктивн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16E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ая</w:t>
            </w:r>
            <w:r w:rsidRPr="00516E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</w:t>
            </w:r>
            <w:r w:rsidRPr="00516E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16E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ми</w:t>
            </w:r>
            <w:r w:rsidRPr="00516E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ами</w:t>
            </w:r>
            <w:r w:rsidRPr="00516E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16E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</w:t>
            </w:r>
            <w:r w:rsidRPr="00516E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ой</w:t>
            </w:r>
            <w:r w:rsidRPr="00516E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.</w:t>
            </w:r>
          </w:p>
          <w:p w:rsidR="00E20DFF" w:rsidRPr="00516EC5" w:rsidRDefault="00E20DFF" w:rsidP="00997EDE">
            <w:pPr>
              <w:tabs>
                <w:tab w:val="left" w:pos="2612"/>
                <w:tab w:val="left" w:pos="3985"/>
                <w:tab w:val="left" w:pos="4758"/>
              </w:tabs>
              <w:ind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-Проведение</w:t>
            </w:r>
            <w:r w:rsidRPr="00516E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ой</w:t>
            </w:r>
            <w:r w:rsidRPr="00516E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средственно</w:t>
            </w:r>
            <w:r w:rsidRPr="00516E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разовательной деятельности,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й</w:t>
            </w:r>
            <w:r w:rsidRPr="00516EC5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16EC5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</w:t>
            </w:r>
            <w:r w:rsidRPr="00516EC5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ой</w:t>
            </w:r>
            <w:r w:rsidRPr="00516EC5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</w:p>
          <w:p w:rsidR="00E20DFF" w:rsidRPr="00516EC5" w:rsidRDefault="00E20DFF" w:rsidP="00997EDE">
            <w:pPr>
              <w:tabs>
                <w:tab w:val="left" w:pos="3985"/>
              </w:tabs>
              <w:spacing w:line="261" w:lineRule="exact"/>
              <w:ind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с детьми.</w:t>
            </w:r>
          </w:p>
        </w:tc>
        <w:tc>
          <w:tcPr>
            <w:tcW w:w="1560" w:type="dxa"/>
          </w:tcPr>
          <w:p w:rsidR="00E20DFF" w:rsidRPr="00516EC5" w:rsidRDefault="00E20DFF" w:rsidP="00997EDE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ентябрь</w:t>
            </w:r>
          </w:p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20DFF" w:rsidRDefault="00E20DFF" w:rsidP="00997EDE">
            <w:pPr>
              <w:tabs>
                <w:tab w:val="left" w:pos="691"/>
              </w:tabs>
              <w:spacing w:line="280" w:lineRule="atLeast"/>
              <w:ind w:right="77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516E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ечение</w:t>
            </w:r>
            <w:r w:rsidRPr="00516E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E20DFF" w:rsidRPr="00516EC5" w:rsidRDefault="00E20DFF" w:rsidP="00997EDE">
            <w:pPr>
              <w:tabs>
                <w:tab w:val="left" w:pos="691"/>
              </w:tabs>
              <w:spacing w:line="280" w:lineRule="atLeas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1701" w:type="dxa"/>
          </w:tcPr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й</w:t>
            </w:r>
          </w:p>
          <w:p w:rsidR="00E20DFF" w:rsidRDefault="00E20DFF" w:rsidP="00997EDE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й</w:t>
            </w:r>
            <w:r w:rsidRPr="00516EC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,</w:t>
            </w:r>
          </w:p>
          <w:p w:rsidR="00E20DFF" w:rsidRPr="00516EC5" w:rsidRDefault="00E20DFF" w:rsidP="00997EDE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</w:t>
            </w:r>
          </w:p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20DFF" w:rsidRPr="00516EC5" w:rsidRDefault="00E20DFF" w:rsidP="00997EDE">
            <w:pPr>
              <w:spacing w:before="23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E20DFF" w:rsidRPr="00516EC5" w:rsidRDefault="00E20DFF" w:rsidP="00997EDE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</w:tc>
      </w:tr>
      <w:tr w:rsidR="00E20DFF" w:rsidRPr="00516EC5" w:rsidTr="00997EDE">
        <w:trPr>
          <w:trHeight w:val="555"/>
        </w:trPr>
        <w:tc>
          <w:tcPr>
            <w:tcW w:w="566" w:type="dxa"/>
          </w:tcPr>
          <w:p w:rsidR="00E20DFF" w:rsidRPr="00516EC5" w:rsidRDefault="00E20DFF" w:rsidP="00997EDE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E20DFF" w:rsidRPr="00516EC5" w:rsidRDefault="00E20DFF" w:rsidP="00997EDE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35" w:type="dxa"/>
          </w:tcPr>
          <w:p w:rsidR="00E20DFF" w:rsidRPr="00516EC5" w:rsidRDefault="00E20DFF" w:rsidP="00997EDE">
            <w:pPr>
              <w:tabs>
                <w:tab w:val="left" w:pos="3985"/>
              </w:tabs>
              <w:spacing w:line="274" w:lineRule="exact"/>
              <w:ind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а</w:t>
            </w:r>
            <w:r w:rsidRPr="00516EC5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16EC5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ыми,</w:t>
            </w:r>
            <w:r w:rsidRPr="00516EC5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</w:t>
            </w:r>
            <w:r w:rsidRPr="00516EC5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16EC5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ую</w:t>
            </w:r>
            <w:r w:rsidRPr="00516E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                                                        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.</w:t>
            </w:r>
          </w:p>
        </w:tc>
        <w:tc>
          <w:tcPr>
            <w:tcW w:w="1560" w:type="dxa"/>
          </w:tcPr>
          <w:p w:rsidR="00E20DFF" w:rsidRPr="00FF79B4" w:rsidRDefault="00E20DFF" w:rsidP="00997EDE">
            <w:pPr>
              <w:tabs>
                <w:tab w:val="left" w:pos="691"/>
              </w:tabs>
              <w:spacing w:line="274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79B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течение </w:t>
            </w:r>
          </w:p>
          <w:p w:rsidR="00E20DFF" w:rsidRPr="00516EC5" w:rsidRDefault="00E20DFF" w:rsidP="00997EDE">
            <w:pPr>
              <w:tabs>
                <w:tab w:val="left" w:pos="691"/>
              </w:tabs>
              <w:spacing w:line="274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79B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1701" w:type="dxa"/>
          </w:tcPr>
          <w:p w:rsidR="00E20DFF" w:rsidRPr="00F65D1F" w:rsidRDefault="00E20DFF" w:rsidP="00997EDE">
            <w:pPr>
              <w:spacing w:line="27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5D1F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й воспитатель,</w:t>
            </w:r>
          </w:p>
          <w:p w:rsidR="00E20DFF" w:rsidRPr="00516EC5" w:rsidRDefault="00E20DFF" w:rsidP="00997EDE">
            <w:pPr>
              <w:spacing w:line="27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5D1F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</w:t>
            </w:r>
          </w:p>
        </w:tc>
        <w:tc>
          <w:tcPr>
            <w:tcW w:w="1701" w:type="dxa"/>
          </w:tcPr>
          <w:p w:rsidR="00E20DFF" w:rsidRPr="00516EC5" w:rsidRDefault="00E20DFF" w:rsidP="00997EDE">
            <w:pPr>
              <w:spacing w:line="274" w:lineRule="exact"/>
              <w:ind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20DFF" w:rsidRPr="00516EC5" w:rsidTr="00997EDE">
        <w:trPr>
          <w:trHeight w:val="551"/>
        </w:trPr>
        <w:tc>
          <w:tcPr>
            <w:tcW w:w="566" w:type="dxa"/>
          </w:tcPr>
          <w:p w:rsidR="00E20DFF" w:rsidRPr="00516EC5" w:rsidRDefault="00E20DFF" w:rsidP="00997EDE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35" w:type="dxa"/>
          </w:tcPr>
          <w:p w:rsidR="00E20DFF" w:rsidRPr="00516EC5" w:rsidRDefault="00E20DFF" w:rsidP="00997EDE">
            <w:pPr>
              <w:tabs>
                <w:tab w:val="left" w:pos="3985"/>
              </w:tabs>
              <w:spacing w:line="266" w:lineRule="exact"/>
              <w:ind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</w:t>
            </w:r>
            <w:r w:rsidRPr="00516EC5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х</w:t>
            </w:r>
            <w:r w:rsidRPr="00516EC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исунков </w:t>
            </w:r>
            <w:r w:rsidRPr="00156D7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Крепко помните, друзья, что с огнём шутить нельзя!» </w:t>
            </w:r>
          </w:p>
        </w:tc>
        <w:tc>
          <w:tcPr>
            <w:tcW w:w="1560" w:type="dxa"/>
          </w:tcPr>
          <w:p w:rsidR="00E20DFF" w:rsidRPr="00F65D1F" w:rsidRDefault="00E20DFF" w:rsidP="00997ED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D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:rsidR="00E20DFF" w:rsidRPr="00516EC5" w:rsidRDefault="00E20DFF" w:rsidP="00997EDE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E20DFF" w:rsidRPr="00516EC5" w:rsidRDefault="00E20DFF" w:rsidP="00997ED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5D1F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</w:t>
            </w:r>
          </w:p>
        </w:tc>
        <w:tc>
          <w:tcPr>
            <w:tcW w:w="1701" w:type="dxa"/>
          </w:tcPr>
          <w:p w:rsidR="00E20DFF" w:rsidRPr="00516EC5" w:rsidRDefault="00E20DFF" w:rsidP="00997EDE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20DFF" w:rsidRPr="00516EC5" w:rsidTr="00997EDE">
        <w:trPr>
          <w:trHeight w:val="824"/>
        </w:trPr>
        <w:tc>
          <w:tcPr>
            <w:tcW w:w="566" w:type="dxa"/>
          </w:tcPr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20DFF" w:rsidRPr="00516EC5" w:rsidRDefault="00E20DFF" w:rsidP="00997ED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E20DFF" w:rsidRPr="00516EC5" w:rsidRDefault="00E20DFF" w:rsidP="00997EDE">
            <w:pPr>
              <w:spacing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35" w:type="dxa"/>
          </w:tcPr>
          <w:p w:rsidR="00E20DFF" w:rsidRPr="00516EC5" w:rsidRDefault="00E20DFF" w:rsidP="00997EDE">
            <w:pPr>
              <w:tabs>
                <w:tab w:val="left" w:pos="2540"/>
                <w:tab w:val="left" w:pos="3952"/>
                <w:tab w:val="left" w:pos="3985"/>
                <w:tab w:val="left" w:pos="4441"/>
              </w:tabs>
              <w:spacing w:line="237" w:lineRule="auto"/>
              <w:ind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сультация  для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дителей «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равила  </w:t>
            </w:r>
            <w:r w:rsidRPr="00516E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ой</w:t>
            </w:r>
            <w:r w:rsidRPr="00516EC5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516EC5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</w:t>
            </w:r>
            <w:r w:rsidRPr="00516EC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16EC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16EC5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</w:t>
            </w:r>
            <w:r w:rsidRPr="00516E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 время</w:t>
            </w:r>
            <w:r w:rsidRPr="00516E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х</w:t>
            </w:r>
            <w:r w:rsidRPr="00516E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E20DFF" w:rsidRPr="00516EC5" w:rsidRDefault="00E20DFF" w:rsidP="00997E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E20DFF" w:rsidRPr="00516EC5" w:rsidRDefault="00E20DFF" w:rsidP="00997EDE">
            <w:pPr>
              <w:spacing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екабрь</w:t>
            </w:r>
          </w:p>
        </w:tc>
        <w:tc>
          <w:tcPr>
            <w:tcW w:w="1701" w:type="dxa"/>
          </w:tcPr>
          <w:p w:rsidR="00E20DFF" w:rsidRPr="00F65D1F" w:rsidRDefault="00E20DFF" w:rsidP="00997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D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  <w:p w:rsidR="00E20DFF" w:rsidRPr="00516EC5" w:rsidRDefault="00E20DFF" w:rsidP="00997ED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E20DFF" w:rsidRPr="00516EC5" w:rsidRDefault="00E20DFF" w:rsidP="00997EDE">
            <w:pPr>
              <w:spacing w:line="261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E20DFF" w:rsidRPr="00516EC5" w:rsidRDefault="00E20DFF" w:rsidP="00997E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</w:tc>
      </w:tr>
      <w:tr w:rsidR="00E20DFF" w:rsidRPr="00516EC5" w:rsidTr="00997EDE">
        <w:trPr>
          <w:trHeight w:val="830"/>
        </w:trPr>
        <w:tc>
          <w:tcPr>
            <w:tcW w:w="566" w:type="dxa"/>
          </w:tcPr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20DFF" w:rsidRPr="00516EC5" w:rsidRDefault="00E20DFF" w:rsidP="00997EDE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E20DFF" w:rsidRPr="00516EC5" w:rsidRDefault="00E20DFF" w:rsidP="00997EDE">
            <w:pPr>
              <w:spacing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35" w:type="dxa"/>
          </w:tcPr>
          <w:p w:rsidR="00E20DFF" w:rsidRPr="00516EC5" w:rsidRDefault="00E20DFF" w:rsidP="00997EDE">
            <w:pPr>
              <w:tabs>
                <w:tab w:val="left" w:pos="1896"/>
                <w:tab w:val="left" w:pos="3740"/>
                <w:tab w:val="left" w:pos="3985"/>
                <w:tab w:val="left" w:pos="4974"/>
              </w:tabs>
              <w:spacing w:line="237" w:lineRule="auto"/>
              <w:ind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е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дактически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собий, игр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й</w:t>
            </w:r>
            <w:r w:rsidRPr="00516EC5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516EC5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</w:t>
            </w:r>
            <w:r w:rsidRPr="00516EC5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16EC5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.</w:t>
            </w:r>
          </w:p>
        </w:tc>
        <w:tc>
          <w:tcPr>
            <w:tcW w:w="1560" w:type="dxa"/>
          </w:tcPr>
          <w:p w:rsidR="00E20DFF" w:rsidRPr="00516EC5" w:rsidRDefault="00E20DFF" w:rsidP="00997EDE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E20DFF" w:rsidRPr="00F65D1F" w:rsidRDefault="00E20DFF" w:rsidP="00997EDE">
            <w:pPr>
              <w:tabs>
                <w:tab w:val="left" w:pos="691"/>
              </w:tabs>
              <w:spacing w:line="280" w:lineRule="atLeas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5D1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течение </w:t>
            </w:r>
          </w:p>
          <w:p w:rsidR="00E20DFF" w:rsidRPr="00516EC5" w:rsidRDefault="00E20DFF" w:rsidP="00997EDE">
            <w:pPr>
              <w:tabs>
                <w:tab w:val="left" w:pos="691"/>
              </w:tabs>
              <w:spacing w:line="280" w:lineRule="atLeas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5D1F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1701" w:type="dxa"/>
          </w:tcPr>
          <w:p w:rsidR="00E20DFF" w:rsidRPr="00516EC5" w:rsidRDefault="00E20DFF" w:rsidP="00997EDE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E20DFF" w:rsidRPr="00F65D1F" w:rsidRDefault="00E20DFF" w:rsidP="00997EDE">
            <w:pPr>
              <w:spacing w:line="280" w:lineRule="atLeas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5D1F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й воспитатель,</w:t>
            </w:r>
          </w:p>
          <w:p w:rsidR="00E20DFF" w:rsidRPr="00516EC5" w:rsidRDefault="00E20DFF" w:rsidP="00997EDE">
            <w:pPr>
              <w:spacing w:line="280" w:lineRule="atLeas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5D1F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</w:t>
            </w:r>
          </w:p>
        </w:tc>
        <w:tc>
          <w:tcPr>
            <w:tcW w:w="1701" w:type="dxa"/>
          </w:tcPr>
          <w:p w:rsidR="00E20DFF" w:rsidRPr="00516EC5" w:rsidRDefault="00E20DFF" w:rsidP="00997EDE">
            <w:pPr>
              <w:spacing w:before="8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</w:tc>
      </w:tr>
      <w:tr w:rsidR="00E20DFF" w:rsidRPr="00516EC5" w:rsidTr="00997EDE">
        <w:trPr>
          <w:trHeight w:val="1381"/>
        </w:trPr>
        <w:tc>
          <w:tcPr>
            <w:tcW w:w="566" w:type="dxa"/>
          </w:tcPr>
          <w:p w:rsidR="00E20DFF" w:rsidRPr="00516EC5" w:rsidRDefault="00E20DFF" w:rsidP="00997EDE">
            <w:pPr>
              <w:spacing w:before="199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35" w:type="dxa"/>
          </w:tcPr>
          <w:p w:rsidR="00E20DFF" w:rsidRPr="00516EC5" w:rsidRDefault="00E20DFF" w:rsidP="00997EDE">
            <w:pPr>
              <w:tabs>
                <w:tab w:val="left" w:pos="2612"/>
                <w:tab w:val="left" w:pos="3985"/>
                <w:tab w:val="left" w:pos="4758"/>
              </w:tabs>
              <w:ind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516E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ой</w:t>
            </w:r>
            <w:r w:rsidRPr="00516E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средственно</w:t>
            </w:r>
            <w:r w:rsidRPr="00516E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разовательной деятельности,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,</w:t>
            </w:r>
            <w:r w:rsidRPr="00516E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й</w:t>
            </w:r>
            <w:r w:rsidRPr="00516EC5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16EC5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</w:t>
            </w:r>
            <w:r w:rsidRPr="00516EC5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ой</w:t>
            </w:r>
            <w:r w:rsidRPr="00516EC5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16E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516E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E20DFF" w:rsidRPr="00516EC5" w:rsidRDefault="00E20DFF" w:rsidP="00997EDE">
            <w:pPr>
              <w:tabs>
                <w:tab w:val="left" w:pos="691"/>
              </w:tabs>
              <w:spacing w:line="280" w:lineRule="atLeas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течение </w:t>
            </w:r>
            <w:r w:rsidRPr="00F65D1F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1701" w:type="dxa"/>
          </w:tcPr>
          <w:p w:rsidR="00E20DFF" w:rsidRPr="00F65D1F" w:rsidRDefault="00E20DFF" w:rsidP="00997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D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20DFF" w:rsidRPr="00516EC5" w:rsidRDefault="00E20DFF" w:rsidP="00997EDE">
            <w:pPr>
              <w:spacing w:before="199" w:line="266" w:lineRule="exact"/>
              <w:ind w:right="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E20DFF" w:rsidRPr="00516EC5" w:rsidRDefault="00E20DFF" w:rsidP="00997E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</w:tc>
      </w:tr>
      <w:tr w:rsidR="00E20DFF" w:rsidRPr="00516EC5" w:rsidTr="00997EDE">
        <w:trPr>
          <w:trHeight w:val="551"/>
        </w:trPr>
        <w:tc>
          <w:tcPr>
            <w:tcW w:w="566" w:type="dxa"/>
          </w:tcPr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E20DFF" w:rsidRPr="00516EC5" w:rsidRDefault="00E20DFF" w:rsidP="00997EDE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35" w:type="dxa"/>
          </w:tcPr>
          <w:p w:rsidR="00E20DFF" w:rsidRPr="00516EC5" w:rsidRDefault="00E20DFF" w:rsidP="00997EDE">
            <w:pPr>
              <w:tabs>
                <w:tab w:val="left" w:pos="3985"/>
              </w:tabs>
              <w:spacing w:line="266" w:lineRule="exact"/>
              <w:ind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516EC5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16EC5">
              <w:rPr>
                <w:rFonts w:ascii="Times New Roman" w:eastAsia="Times New Roman" w:hAnsi="Times New Roman" w:cs="Times New Roman"/>
                <w:spacing w:val="8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516EC5">
              <w:rPr>
                <w:rFonts w:ascii="Times New Roman" w:eastAsia="Times New Roman" w:hAnsi="Times New Roman" w:cs="Times New Roman"/>
                <w:spacing w:val="8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</w:t>
            </w:r>
            <w:r w:rsidRPr="00516EC5">
              <w:rPr>
                <w:rFonts w:ascii="Times New Roman" w:eastAsia="Times New Roman" w:hAnsi="Times New Roman" w:cs="Times New Roman"/>
                <w:spacing w:val="8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16EC5">
              <w:rPr>
                <w:rFonts w:ascii="Times New Roman" w:eastAsia="Times New Roman" w:hAnsi="Times New Roman" w:cs="Times New Roman"/>
                <w:spacing w:val="86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  <w:r w:rsidRPr="00516EC5">
              <w:rPr>
                <w:rFonts w:ascii="Times New Roman" w:eastAsia="Times New Roman" w:hAnsi="Times New Roman" w:cs="Times New Roman"/>
                <w:spacing w:val="79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л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</w:t>
            </w:r>
            <w:r w:rsidRPr="00516E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»</w:t>
            </w:r>
            <w:r w:rsidRPr="00516E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детей</w:t>
            </w:r>
            <w:r w:rsidRPr="00516EC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его возраста.</w:t>
            </w:r>
          </w:p>
        </w:tc>
        <w:tc>
          <w:tcPr>
            <w:tcW w:w="1560" w:type="dxa"/>
          </w:tcPr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E20DFF" w:rsidRPr="00516EC5" w:rsidRDefault="00E20DFF" w:rsidP="00997EDE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ль</w:t>
            </w:r>
          </w:p>
        </w:tc>
        <w:tc>
          <w:tcPr>
            <w:tcW w:w="1701" w:type="dxa"/>
          </w:tcPr>
          <w:p w:rsidR="00E20DFF" w:rsidRPr="00F65D1F" w:rsidRDefault="00E20DFF" w:rsidP="00997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D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E20DFF" w:rsidRPr="00516EC5" w:rsidRDefault="00E20DFF" w:rsidP="00997EDE">
            <w:pPr>
              <w:spacing w:line="26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E20DFF" w:rsidRPr="00516EC5" w:rsidRDefault="00E20DFF" w:rsidP="00997EDE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</w:tc>
      </w:tr>
      <w:tr w:rsidR="00E20DFF" w:rsidRPr="00516EC5" w:rsidTr="00997EDE">
        <w:trPr>
          <w:trHeight w:val="1381"/>
        </w:trPr>
        <w:tc>
          <w:tcPr>
            <w:tcW w:w="566" w:type="dxa"/>
          </w:tcPr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20DFF" w:rsidRPr="00516EC5" w:rsidRDefault="00E20DFF" w:rsidP="00997EDE">
            <w:pPr>
              <w:spacing w:before="199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35" w:type="dxa"/>
          </w:tcPr>
          <w:p w:rsidR="00E20DFF" w:rsidRPr="00516EC5" w:rsidRDefault="00E20DFF" w:rsidP="00997EDE">
            <w:pPr>
              <w:tabs>
                <w:tab w:val="left" w:pos="1157"/>
                <w:tab w:val="left" w:pos="2108"/>
                <w:tab w:val="left" w:pos="2429"/>
                <w:tab w:val="left" w:pos="3366"/>
                <w:tab w:val="left" w:pos="3707"/>
                <w:tab w:val="left" w:pos="3985"/>
                <w:tab w:val="left" w:pos="5133"/>
              </w:tabs>
              <w:spacing w:line="237" w:lineRule="auto"/>
              <w:ind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детьми и родителями </w:t>
            </w:r>
            <w:r w:rsidRPr="00516EC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ой</w:t>
            </w:r>
            <w:r w:rsidRPr="00516E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.</w:t>
            </w:r>
          </w:p>
          <w:p w:rsidR="00E20DFF" w:rsidRPr="00516EC5" w:rsidRDefault="00E20DFF" w:rsidP="00997EDE">
            <w:pPr>
              <w:tabs>
                <w:tab w:val="left" w:pos="3985"/>
              </w:tabs>
              <w:ind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516EC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одителей</w:t>
            </w:r>
            <w:r w:rsidRPr="00516E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(инструкции).</w:t>
            </w:r>
            <w:r w:rsidRPr="00516E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Pr="00516E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16EC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</w:p>
          <w:p w:rsidR="00E20DFF" w:rsidRPr="00516EC5" w:rsidRDefault="00E20DFF" w:rsidP="00997EDE">
            <w:pPr>
              <w:tabs>
                <w:tab w:val="left" w:pos="3985"/>
              </w:tabs>
              <w:spacing w:line="266" w:lineRule="exact"/>
              <w:ind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516EC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ба</w:t>
            </w:r>
            <w:r w:rsidRPr="00516E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01</w:t>
            </w:r>
            <w:r w:rsidRPr="00516E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гда</w:t>
            </w:r>
            <w:r w:rsidRPr="00516E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16E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же».</w:t>
            </w:r>
          </w:p>
        </w:tc>
        <w:tc>
          <w:tcPr>
            <w:tcW w:w="1560" w:type="dxa"/>
          </w:tcPr>
          <w:p w:rsidR="00E20DFF" w:rsidRPr="00516EC5" w:rsidRDefault="00E20DFF" w:rsidP="00997EDE">
            <w:pPr>
              <w:spacing w:before="199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ай</w:t>
            </w:r>
          </w:p>
        </w:tc>
        <w:tc>
          <w:tcPr>
            <w:tcW w:w="1701" w:type="dxa"/>
          </w:tcPr>
          <w:p w:rsidR="00E20DFF" w:rsidRPr="00F65D1F" w:rsidRDefault="00E20DFF" w:rsidP="00997EDE">
            <w:pPr>
              <w:spacing w:line="280" w:lineRule="atLeas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5D1F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й воспитатель,</w:t>
            </w:r>
          </w:p>
          <w:p w:rsidR="00E20DFF" w:rsidRPr="00516EC5" w:rsidRDefault="00E20DFF" w:rsidP="00997EDE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65D1F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</w:t>
            </w:r>
          </w:p>
          <w:p w:rsidR="00E20DFF" w:rsidRPr="00516EC5" w:rsidRDefault="00E20DFF" w:rsidP="00997EDE">
            <w:pPr>
              <w:spacing w:line="550" w:lineRule="atLeas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E20DFF" w:rsidRPr="00516EC5" w:rsidRDefault="00E20DFF" w:rsidP="00997EDE">
            <w:pPr>
              <w:spacing w:before="9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</w:tbl>
    <w:p w:rsidR="00E20DFF" w:rsidRDefault="00E20DFF" w:rsidP="00E20DFF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20DFF" w:rsidRDefault="00E20DFF" w:rsidP="00E20DFF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20DFF" w:rsidRDefault="00E20DFF" w:rsidP="00E20DFF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20DFF" w:rsidRDefault="00E20DFF" w:rsidP="00E20DFF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20DFF" w:rsidRDefault="00E20DFF" w:rsidP="00E20DFF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20DFF" w:rsidRDefault="00E20DFF" w:rsidP="00E20DFF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20DFF" w:rsidRDefault="00E20DFF" w:rsidP="00E20DFF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20DFF" w:rsidRDefault="00E20DFF" w:rsidP="00E20DFF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</w:t>
      </w:r>
      <w:r w:rsidR="00A432B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036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лан</w:t>
      </w:r>
      <w:r w:rsidRPr="005036C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5036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роприятий,</w:t>
      </w:r>
      <w:r w:rsidRPr="005036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036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правленных</w:t>
      </w:r>
      <w:r w:rsidRPr="005036C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5036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</w:t>
      </w:r>
      <w:r w:rsidRPr="005036C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5036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еспечение</w:t>
      </w:r>
      <w:r w:rsidRPr="005036C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</w:p>
    <w:p w:rsidR="00E20DFF" w:rsidRDefault="00E20DFF" w:rsidP="00E20DFF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                 </w:t>
      </w:r>
      <w:r w:rsidRPr="005036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езопасности</w:t>
      </w:r>
      <w:r w:rsidRPr="005036C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 xml:space="preserve">    </w:t>
      </w:r>
      <w:r w:rsidRPr="005036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изнедеятельности</w:t>
      </w:r>
    </w:p>
    <w:p w:rsidR="00E13754" w:rsidRPr="005036C8" w:rsidRDefault="00E13754" w:rsidP="00E20DFF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6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7"/>
        <w:gridCol w:w="4819"/>
        <w:gridCol w:w="1560"/>
        <w:gridCol w:w="1701"/>
        <w:gridCol w:w="1701"/>
      </w:tblGrid>
      <w:tr w:rsidR="00E20DFF" w:rsidRPr="00516EC5" w:rsidTr="00997EDE">
        <w:trPr>
          <w:trHeight w:val="551"/>
        </w:trPr>
        <w:tc>
          <w:tcPr>
            <w:tcW w:w="567" w:type="dxa"/>
          </w:tcPr>
          <w:p w:rsidR="00E20DFF" w:rsidRDefault="00E20DFF" w:rsidP="00997ED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036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  <w:p w:rsidR="00E20DFF" w:rsidRPr="005036C8" w:rsidRDefault="00E20DFF" w:rsidP="00997ED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4819" w:type="dxa"/>
          </w:tcPr>
          <w:p w:rsidR="00E20DFF" w:rsidRPr="005036C8" w:rsidRDefault="00E20DFF" w:rsidP="00997ED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036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именование</w:t>
            </w:r>
            <w:r w:rsidRPr="005036C8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5036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1560" w:type="dxa"/>
          </w:tcPr>
          <w:p w:rsidR="00E20DFF" w:rsidRPr="005036C8" w:rsidRDefault="00E20DFF" w:rsidP="00997ED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036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роки</w:t>
            </w:r>
          </w:p>
          <w:p w:rsidR="00E20DFF" w:rsidRPr="005036C8" w:rsidRDefault="00E20DFF" w:rsidP="00997EDE">
            <w:pPr>
              <w:spacing w:before="2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036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ыполнения</w:t>
            </w:r>
          </w:p>
        </w:tc>
        <w:tc>
          <w:tcPr>
            <w:tcW w:w="1701" w:type="dxa"/>
          </w:tcPr>
          <w:p w:rsidR="00E20DFF" w:rsidRPr="005036C8" w:rsidRDefault="00E20DFF" w:rsidP="00997EDE">
            <w:pPr>
              <w:tabs>
                <w:tab w:val="left" w:pos="1961"/>
              </w:tabs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036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</w:p>
          <w:p w:rsidR="00E20DFF" w:rsidRPr="005036C8" w:rsidRDefault="00E20DFF" w:rsidP="00997EDE">
            <w:pPr>
              <w:spacing w:before="2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E20DFF" w:rsidRPr="005036C8" w:rsidRDefault="00E20DFF" w:rsidP="00997EDE">
            <w:pPr>
              <w:tabs>
                <w:tab w:val="left" w:pos="1961"/>
              </w:tabs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</w:tc>
      </w:tr>
      <w:tr w:rsidR="00E20DFF" w:rsidRPr="00516EC5" w:rsidTr="00997EDE">
        <w:trPr>
          <w:trHeight w:val="1574"/>
        </w:trPr>
        <w:tc>
          <w:tcPr>
            <w:tcW w:w="567" w:type="dxa"/>
          </w:tcPr>
          <w:p w:rsidR="00E20DFF" w:rsidRPr="00516EC5" w:rsidRDefault="00E20DFF" w:rsidP="00997ED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19" w:type="dxa"/>
          </w:tcPr>
          <w:p w:rsidR="00E20DFF" w:rsidRPr="00516EC5" w:rsidRDefault="00E20DFF" w:rsidP="00997EDE">
            <w:pPr>
              <w:tabs>
                <w:tab w:val="left" w:pos="1930"/>
                <w:tab w:val="left" w:pos="3976"/>
                <w:tab w:val="left" w:pos="5272"/>
              </w:tabs>
              <w:ind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ивно-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а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сультация с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ми</w:t>
            </w:r>
            <w:r w:rsidRPr="00516EC5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ами</w:t>
            </w:r>
            <w:r w:rsidRPr="00516E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16EC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</w:t>
            </w:r>
            <w:r w:rsidRPr="00516E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средственно</w:t>
            </w:r>
            <w:r>
              <w:rPr>
                <w:rFonts w:ascii="Times New Roman" w:eastAsia="Times New Roman" w:hAnsi="Times New Roman" w:cs="Times New Roman"/>
                <w:spacing w:val="9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разовательная </w:t>
            </w:r>
            <w:r w:rsidRPr="00516E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ятельность,</w:t>
            </w:r>
            <w:r w:rsidRPr="00516E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,</w:t>
            </w:r>
            <w:r w:rsidRPr="00516EC5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516EC5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я</w:t>
            </w:r>
            <w:r w:rsidRPr="00516EC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16EC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 воспитанниками</w:t>
            </w:r>
          </w:p>
        </w:tc>
        <w:tc>
          <w:tcPr>
            <w:tcW w:w="1560" w:type="dxa"/>
          </w:tcPr>
          <w:p w:rsidR="00E20DFF" w:rsidRPr="00516EC5" w:rsidRDefault="00E20DFF" w:rsidP="00997ED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ентябрь</w:t>
            </w:r>
          </w:p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E20DFF" w:rsidRPr="00516EC5" w:rsidRDefault="00E20DFF" w:rsidP="00997EDE">
            <w:pPr>
              <w:tabs>
                <w:tab w:val="left" w:pos="652"/>
              </w:tabs>
              <w:spacing w:line="242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</w:t>
            </w:r>
            <w:r w:rsidRPr="00516E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ечение</w:t>
            </w:r>
            <w:r w:rsidRPr="00516E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1701" w:type="dxa"/>
          </w:tcPr>
          <w:p w:rsidR="00E20DFF" w:rsidRPr="005036C8" w:rsidRDefault="00E20DFF" w:rsidP="00997ED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36C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й</w:t>
            </w:r>
          </w:p>
          <w:p w:rsidR="00E20DFF" w:rsidRPr="005036C8" w:rsidRDefault="00E20DFF" w:rsidP="00997ED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36C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й воспитатель,</w:t>
            </w:r>
          </w:p>
          <w:p w:rsidR="00E20DFF" w:rsidRPr="00516EC5" w:rsidRDefault="00E20DFF" w:rsidP="00997ED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36C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</w:t>
            </w:r>
          </w:p>
        </w:tc>
        <w:tc>
          <w:tcPr>
            <w:tcW w:w="1701" w:type="dxa"/>
          </w:tcPr>
          <w:p w:rsidR="00E20DFF" w:rsidRPr="005036C8" w:rsidRDefault="00E20DFF" w:rsidP="00997EDE">
            <w:pPr>
              <w:spacing w:line="242" w:lineRule="auto"/>
              <w:ind w:right="50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E20DFF" w:rsidRPr="00516EC5" w:rsidTr="00997EDE">
        <w:trPr>
          <w:trHeight w:val="882"/>
        </w:trPr>
        <w:tc>
          <w:tcPr>
            <w:tcW w:w="567" w:type="dxa"/>
          </w:tcPr>
          <w:p w:rsidR="00E20DFF" w:rsidRPr="00516EC5" w:rsidRDefault="00E20DFF" w:rsidP="00997ED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19" w:type="dxa"/>
          </w:tcPr>
          <w:p w:rsidR="00E20DFF" w:rsidRPr="00516EC5" w:rsidRDefault="00E20DFF" w:rsidP="00997EDE">
            <w:pPr>
              <w:tabs>
                <w:tab w:val="left" w:pos="1133"/>
                <w:tab w:val="left" w:pos="2876"/>
                <w:tab w:val="left" w:pos="4024"/>
              </w:tabs>
              <w:spacing w:line="237" w:lineRule="auto"/>
              <w:ind w:right="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старшег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а</w:t>
            </w:r>
            <w:r w:rsidRPr="00516EC5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16EC5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им</w:t>
            </w:r>
            <w:r w:rsidRPr="00516EC5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м</w:t>
            </w:r>
            <w:r w:rsidRPr="00516EC5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 здоровыми хотим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E20DFF" w:rsidRPr="00516EC5" w:rsidRDefault="00E20DFF" w:rsidP="00997ED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ктябрь</w:t>
            </w:r>
          </w:p>
        </w:tc>
        <w:tc>
          <w:tcPr>
            <w:tcW w:w="1701" w:type="dxa"/>
          </w:tcPr>
          <w:p w:rsidR="00E20DFF" w:rsidRPr="00516EC5" w:rsidRDefault="00E20DFF" w:rsidP="00997EDE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ая медицинская сестра</w:t>
            </w:r>
          </w:p>
        </w:tc>
        <w:tc>
          <w:tcPr>
            <w:tcW w:w="1701" w:type="dxa"/>
          </w:tcPr>
          <w:p w:rsidR="00E20DFF" w:rsidRPr="005036C8" w:rsidRDefault="00E20DFF" w:rsidP="00997EDE">
            <w:pPr>
              <w:spacing w:line="237" w:lineRule="auto"/>
              <w:ind w:right="799"/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</w:pPr>
          </w:p>
        </w:tc>
      </w:tr>
      <w:tr w:rsidR="00E20DFF" w:rsidRPr="00516EC5" w:rsidTr="00997EDE">
        <w:trPr>
          <w:trHeight w:val="829"/>
        </w:trPr>
        <w:tc>
          <w:tcPr>
            <w:tcW w:w="567" w:type="dxa"/>
          </w:tcPr>
          <w:p w:rsidR="00E20DFF" w:rsidRPr="00516EC5" w:rsidRDefault="00E20DFF" w:rsidP="00997ED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19" w:type="dxa"/>
          </w:tcPr>
          <w:p w:rsidR="00E20DFF" w:rsidRPr="00516EC5" w:rsidRDefault="00E20DFF" w:rsidP="00997EDE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ние</w:t>
            </w:r>
            <w:r w:rsidRPr="00516EC5">
              <w:rPr>
                <w:rFonts w:ascii="Times New Roman" w:eastAsia="Times New Roman" w:hAnsi="Times New Roman" w:cs="Times New Roman"/>
                <w:spacing w:val="115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16EC5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и</w:t>
            </w:r>
            <w:r w:rsidRPr="00516EC5">
              <w:rPr>
                <w:rFonts w:ascii="Times New Roman" w:eastAsia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516EC5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О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езопасности дом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и </w:t>
            </w:r>
            <w:r w:rsidRPr="00516E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х</w:t>
            </w:r>
            <w:r w:rsidRPr="00516E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E20DFF" w:rsidRPr="00516EC5" w:rsidRDefault="00E20DFF" w:rsidP="00997EDE">
            <w:pPr>
              <w:tabs>
                <w:tab w:val="left" w:pos="652"/>
              </w:tabs>
              <w:spacing w:line="242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1701" w:type="dxa"/>
          </w:tcPr>
          <w:p w:rsidR="00E20DFF" w:rsidRPr="00516EC5" w:rsidRDefault="00E20DFF" w:rsidP="00997ED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</w:t>
            </w:r>
          </w:p>
        </w:tc>
        <w:tc>
          <w:tcPr>
            <w:tcW w:w="1701" w:type="dxa"/>
          </w:tcPr>
          <w:p w:rsidR="00E20DFF" w:rsidRPr="005036C8" w:rsidRDefault="00E20DFF" w:rsidP="00997EDE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E20DFF" w:rsidRPr="00516EC5" w:rsidTr="00997EDE">
        <w:trPr>
          <w:trHeight w:val="551"/>
        </w:trPr>
        <w:tc>
          <w:tcPr>
            <w:tcW w:w="567" w:type="dxa"/>
          </w:tcPr>
          <w:p w:rsidR="00E20DFF" w:rsidRPr="00516EC5" w:rsidRDefault="00E20DFF" w:rsidP="00997ED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19" w:type="dxa"/>
          </w:tcPr>
          <w:p w:rsidR="00E20DFF" w:rsidRPr="00516EC5" w:rsidRDefault="00E20DFF" w:rsidP="00997EDE">
            <w:pPr>
              <w:tabs>
                <w:tab w:val="left" w:pos="1896"/>
                <w:tab w:val="left" w:pos="3740"/>
                <w:tab w:val="left" w:pos="4969"/>
              </w:tabs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е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дактических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собий,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гр,</w:t>
            </w:r>
          </w:p>
          <w:p w:rsidR="00E20DFF" w:rsidRPr="00516EC5" w:rsidRDefault="00E20DFF" w:rsidP="00997EDE">
            <w:pPr>
              <w:spacing w:before="3"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й детской</w:t>
            </w:r>
            <w:r w:rsidRPr="00516E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</w:t>
            </w:r>
            <w:r w:rsidRPr="00516EC5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16EC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</w:t>
            </w:r>
          </w:p>
        </w:tc>
        <w:tc>
          <w:tcPr>
            <w:tcW w:w="1560" w:type="dxa"/>
          </w:tcPr>
          <w:p w:rsidR="00E20DFF" w:rsidRDefault="00E20DFF" w:rsidP="00997EDE">
            <w:pPr>
              <w:spacing w:before="3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течение </w:t>
            </w:r>
          </w:p>
          <w:p w:rsidR="00E20DFF" w:rsidRPr="00516EC5" w:rsidRDefault="00E20DFF" w:rsidP="00997EDE">
            <w:pPr>
              <w:spacing w:before="3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1701" w:type="dxa"/>
          </w:tcPr>
          <w:p w:rsidR="00E20DFF" w:rsidRPr="00527249" w:rsidRDefault="00E20DFF" w:rsidP="00997EDE">
            <w:pPr>
              <w:spacing w:before="3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й воспитатель,</w:t>
            </w:r>
          </w:p>
          <w:p w:rsidR="00E20DFF" w:rsidRPr="00516EC5" w:rsidRDefault="00E20DFF" w:rsidP="00997EDE">
            <w:pPr>
              <w:spacing w:before="3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</w:t>
            </w:r>
          </w:p>
        </w:tc>
        <w:tc>
          <w:tcPr>
            <w:tcW w:w="1701" w:type="dxa"/>
          </w:tcPr>
          <w:p w:rsidR="00E20DFF" w:rsidRPr="005036C8" w:rsidRDefault="00E20DFF" w:rsidP="00997EDE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E20DFF" w:rsidRPr="00516EC5" w:rsidTr="00997EDE">
        <w:trPr>
          <w:trHeight w:val="829"/>
        </w:trPr>
        <w:tc>
          <w:tcPr>
            <w:tcW w:w="567" w:type="dxa"/>
          </w:tcPr>
          <w:p w:rsidR="00E20DFF" w:rsidRPr="00516EC5" w:rsidRDefault="00E20DFF" w:rsidP="00997ED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19" w:type="dxa"/>
          </w:tcPr>
          <w:p w:rsidR="00E20DFF" w:rsidRPr="00516EC5" w:rsidRDefault="00E20DFF" w:rsidP="00997EDE">
            <w:pPr>
              <w:tabs>
                <w:tab w:val="left" w:pos="1733"/>
                <w:tab w:val="left" w:pos="3928"/>
              </w:tabs>
              <w:spacing w:line="242" w:lineRule="auto"/>
              <w:ind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информационного стенда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16EC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дителей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правила л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ич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й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E20DFF" w:rsidRPr="00527249" w:rsidRDefault="00E20DFF" w:rsidP="00997EDE">
            <w:pPr>
              <w:tabs>
                <w:tab w:val="left" w:pos="628"/>
              </w:tabs>
              <w:spacing w:line="242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течение </w:t>
            </w:r>
          </w:p>
          <w:p w:rsidR="00E20DFF" w:rsidRPr="00516EC5" w:rsidRDefault="00E20DFF" w:rsidP="00997EDE">
            <w:pPr>
              <w:tabs>
                <w:tab w:val="left" w:pos="628"/>
              </w:tabs>
              <w:spacing w:line="242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1701" w:type="dxa"/>
          </w:tcPr>
          <w:p w:rsidR="00E20DFF" w:rsidRPr="00516EC5" w:rsidRDefault="00E20DFF" w:rsidP="00997EDE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ая медицинская сестра</w:t>
            </w:r>
          </w:p>
        </w:tc>
        <w:tc>
          <w:tcPr>
            <w:tcW w:w="1701" w:type="dxa"/>
          </w:tcPr>
          <w:p w:rsidR="00E20DFF" w:rsidRPr="005036C8" w:rsidRDefault="00E20DFF" w:rsidP="00997EDE">
            <w:pPr>
              <w:spacing w:line="242" w:lineRule="auto"/>
              <w:ind w:right="799"/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</w:pPr>
          </w:p>
        </w:tc>
      </w:tr>
      <w:tr w:rsidR="00E20DFF" w:rsidRPr="00516EC5" w:rsidTr="00997EDE">
        <w:trPr>
          <w:trHeight w:val="551"/>
        </w:trPr>
        <w:tc>
          <w:tcPr>
            <w:tcW w:w="567" w:type="dxa"/>
          </w:tcPr>
          <w:p w:rsidR="00E20DFF" w:rsidRPr="00516EC5" w:rsidRDefault="00E20DFF" w:rsidP="00997ED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19" w:type="dxa"/>
          </w:tcPr>
          <w:p w:rsidR="00E20DFF" w:rsidRPr="00516EC5" w:rsidRDefault="00E20DFF" w:rsidP="00997ED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е</w:t>
            </w:r>
            <w:r w:rsidRPr="00516EC5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16EC5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ие</w:t>
            </w:r>
            <w:r w:rsidRPr="00516EC5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х</w:t>
            </w:r>
            <w:r w:rsidRPr="00516EC5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гулочных  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ок.</w:t>
            </w:r>
          </w:p>
        </w:tc>
        <w:tc>
          <w:tcPr>
            <w:tcW w:w="1560" w:type="dxa"/>
          </w:tcPr>
          <w:p w:rsidR="00E20DFF" w:rsidRPr="00516EC5" w:rsidRDefault="00E20DFF" w:rsidP="00997ED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ль</w:t>
            </w:r>
          </w:p>
        </w:tc>
        <w:tc>
          <w:tcPr>
            <w:tcW w:w="1701" w:type="dxa"/>
          </w:tcPr>
          <w:p w:rsidR="00E20DFF" w:rsidRPr="00516EC5" w:rsidRDefault="00E20DFF" w:rsidP="00997ED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</w:t>
            </w:r>
          </w:p>
        </w:tc>
        <w:tc>
          <w:tcPr>
            <w:tcW w:w="1701" w:type="dxa"/>
          </w:tcPr>
          <w:p w:rsidR="00E20DFF" w:rsidRPr="005036C8" w:rsidRDefault="00E20DFF" w:rsidP="00997EDE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E20DFF" w:rsidRPr="00516EC5" w:rsidTr="00997EDE">
        <w:trPr>
          <w:trHeight w:val="278"/>
        </w:trPr>
        <w:tc>
          <w:tcPr>
            <w:tcW w:w="567" w:type="dxa"/>
          </w:tcPr>
          <w:p w:rsidR="00E20DFF" w:rsidRPr="00516EC5" w:rsidRDefault="00E20DFF" w:rsidP="00997ED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19" w:type="dxa"/>
          </w:tcPr>
          <w:p w:rsidR="00E20DFF" w:rsidRPr="00516EC5" w:rsidRDefault="00E20DFF" w:rsidP="00997EDE">
            <w:pPr>
              <w:tabs>
                <w:tab w:val="left" w:pos="1483"/>
                <w:tab w:val="left" w:pos="2559"/>
                <w:tab w:val="left" w:pos="3788"/>
                <w:tab w:val="left" w:pos="5248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ски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рисунков 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>«Витамин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полезные продукты»</w:t>
            </w:r>
            <w:r w:rsidRPr="00516E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1560" w:type="dxa"/>
          </w:tcPr>
          <w:p w:rsidR="00E20DFF" w:rsidRPr="00516EC5" w:rsidRDefault="00E20DFF" w:rsidP="00997ED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1701" w:type="dxa"/>
          </w:tcPr>
          <w:p w:rsidR="00E20DFF" w:rsidRPr="00516EC5" w:rsidRDefault="00E20DFF" w:rsidP="00997ED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</w:t>
            </w:r>
          </w:p>
        </w:tc>
        <w:tc>
          <w:tcPr>
            <w:tcW w:w="1701" w:type="dxa"/>
          </w:tcPr>
          <w:p w:rsidR="00E20DFF" w:rsidRPr="005036C8" w:rsidRDefault="00E20DFF" w:rsidP="00997EDE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E20DFF" w:rsidRPr="00516EC5" w:rsidTr="00997EDE">
        <w:trPr>
          <w:trHeight w:val="278"/>
        </w:trPr>
        <w:tc>
          <w:tcPr>
            <w:tcW w:w="567" w:type="dxa"/>
          </w:tcPr>
          <w:p w:rsidR="00E20DFF" w:rsidRPr="00516EC5" w:rsidRDefault="00E20DFF" w:rsidP="00997ED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.</w:t>
            </w:r>
          </w:p>
        </w:tc>
        <w:tc>
          <w:tcPr>
            <w:tcW w:w="4819" w:type="dxa"/>
          </w:tcPr>
          <w:p w:rsidR="00E20DFF" w:rsidRPr="00527249" w:rsidRDefault="00E20DFF" w:rsidP="00997EDE">
            <w:pPr>
              <w:tabs>
                <w:tab w:val="left" w:pos="1483"/>
                <w:tab w:val="left" w:pos="2559"/>
                <w:tab w:val="left" w:pos="3788"/>
                <w:tab w:val="left" w:pos="5248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работы с детьми и родителями по обеспечению безопасности жизнедеятельности в летний период.</w:t>
            </w:r>
          </w:p>
          <w:p w:rsidR="00E20DFF" w:rsidRPr="00527249" w:rsidRDefault="00E20DFF" w:rsidP="00997EDE">
            <w:pPr>
              <w:tabs>
                <w:tab w:val="left" w:pos="1483"/>
                <w:tab w:val="left" w:pos="2559"/>
                <w:tab w:val="left" w:pos="3788"/>
                <w:tab w:val="left" w:pos="5248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 для родителей (инструкции</w:t>
            </w:r>
            <w:proofErr w:type="gramStart"/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)</w:t>
            </w:r>
            <w:proofErr w:type="gramEnd"/>
          </w:p>
          <w:p w:rsidR="00E20DFF" w:rsidRPr="00527249" w:rsidRDefault="00E20DFF" w:rsidP="00997EDE">
            <w:pPr>
              <w:tabs>
                <w:tab w:val="left" w:pos="1483"/>
                <w:tab w:val="left" w:pos="2559"/>
                <w:tab w:val="left" w:pos="3788"/>
                <w:tab w:val="left" w:pos="5248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детьми:</w:t>
            </w:r>
          </w:p>
          <w:p w:rsidR="00E20DFF" w:rsidRPr="00527249" w:rsidRDefault="00E20DFF" w:rsidP="00997EDE">
            <w:pPr>
              <w:tabs>
                <w:tab w:val="left" w:pos="1483"/>
                <w:tab w:val="left" w:pos="2559"/>
                <w:tab w:val="left" w:pos="3788"/>
                <w:tab w:val="left" w:pos="5248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>«Ядовитые</w:t>
            </w: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стения</w:t>
            </w: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круг</w:t>
            </w: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с»,</w:t>
            </w: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«Здоровая пища», « Опасные предметы дома», «Игры </w:t>
            </w:r>
            <w:proofErr w:type="gramStart"/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  <w:p w:rsidR="00E20DFF" w:rsidRDefault="00E20DFF" w:rsidP="00997EDE">
            <w:pPr>
              <w:tabs>
                <w:tab w:val="left" w:pos="1483"/>
                <w:tab w:val="left" w:pos="2559"/>
                <w:tab w:val="left" w:pos="3788"/>
                <w:tab w:val="left" w:pos="5248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де», «Витамины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</w:t>
            </w: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е продукты»</w:t>
            </w:r>
          </w:p>
        </w:tc>
        <w:tc>
          <w:tcPr>
            <w:tcW w:w="1560" w:type="dxa"/>
          </w:tcPr>
          <w:p w:rsidR="00E20DFF" w:rsidRDefault="00E20DFF" w:rsidP="00997ED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>ай</w:t>
            </w:r>
          </w:p>
          <w:p w:rsidR="00E20DFF" w:rsidRDefault="00E20DFF" w:rsidP="00997ED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юнь</w:t>
            </w:r>
          </w:p>
        </w:tc>
        <w:tc>
          <w:tcPr>
            <w:tcW w:w="1701" w:type="dxa"/>
          </w:tcPr>
          <w:p w:rsidR="00E20DFF" w:rsidRPr="00527249" w:rsidRDefault="00E20DFF" w:rsidP="00997ED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й воспитатель,</w:t>
            </w:r>
          </w:p>
          <w:p w:rsidR="00E20DFF" w:rsidRPr="00527249" w:rsidRDefault="00E20DFF" w:rsidP="00997ED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7249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</w:t>
            </w:r>
          </w:p>
        </w:tc>
        <w:tc>
          <w:tcPr>
            <w:tcW w:w="1701" w:type="dxa"/>
          </w:tcPr>
          <w:p w:rsidR="00E20DFF" w:rsidRPr="005036C8" w:rsidRDefault="00E20DFF" w:rsidP="00997EDE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E20DFF" w:rsidRPr="00516EC5" w:rsidRDefault="00E20DFF" w:rsidP="00E20DFF">
      <w:pPr>
        <w:widowControl w:val="0"/>
        <w:autoSpaceDE w:val="0"/>
        <w:autoSpaceDN w:val="0"/>
        <w:spacing w:before="0" w:beforeAutospacing="0" w:after="0" w:afterAutospacing="0" w:line="258" w:lineRule="exact"/>
        <w:rPr>
          <w:rFonts w:ascii="Times New Roman" w:eastAsia="Times New Roman" w:hAnsi="Times New Roman" w:cs="Times New Roman"/>
          <w:sz w:val="24"/>
          <w:lang w:val="ru-RU"/>
        </w:rPr>
        <w:sectPr w:rsidR="00E20DFF" w:rsidRPr="00516EC5">
          <w:pgSz w:w="11910" w:h="16840"/>
          <w:pgMar w:top="480" w:right="300" w:bottom="280" w:left="340" w:header="720" w:footer="720" w:gutter="0"/>
          <w:cols w:space="720"/>
        </w:sectPr>
      </w:pPr>
    </w:p>
    <w:p w:rsidR="006F31B1" w:rsidRPr="006125F3" w:rsidRDefault="008E4430" w:rsidP="00831FCB">
      <w:pPr>
        <w:pStyle w:val="a5"/>
        <w:numPr>
          <w:ilvl w:val="0"/>
          <w:numId w:val="29"/>
        </w:numPr>
        <w:spacing w:before="0" w:beforeAutospacing="0" w:after="268" w:afterAutospacing="0"/>
        <w:ind w:left="851" w:firstLine="131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  <w:r w:rsidRPr="006125F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lastRenderedPageBreak/>
        <w:t>Блок.</w:t>
      </w:r>
      <w:r w:rsidR="00F939E4" w:rsidRPr="006125F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 xml:space="preserve"> Работа с родителями</w:t>
      </w:r>
    </w:p>
    <w:p w:rsidR="006125F3" w:rsidRDefault="006125F3" w:rsidP="00831FCB">
      <w:pPr>
        <w:pStyle w:val="a5"/>
        <w:spacing w:before="0" w:beforeAutospacing="0" w:after="268" w:afterAutospacing="0"/>
        <w:ind w:left="851" w:firstLine="131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6125F3" w:rsidRPr="006125F3" w:rsidRDefault="006125F3" w:rsidP="00831FCB">
      <w:pPr>
        <w:shd w:val="clear" w:color="auto" w:fill="FFFFFF"/>
        <w:spacing w:before="0" w:beforeAutospacing="0" w:after="167" w:afterAutospacing="0"/>
        <w:ind w:left="851" w:firstLine="131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4.1.</w:t>
      </w:r>
      <w:r w:rsidRPr="006125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 xml:space="preserve"> План-график взаимодействия</w:t>
      </w:r>
    </w:p>
    <w:tbl>
      <w:tblPr>
        <w:tblW w:w="4550" w:type="pct"/>
        <w:tblInd w:w="9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8"/>
        <w:gridCol w:w="2176"/>
        <w:gridCol w:w="3045"/>
      </w:tblGrid>
      <w:tr w:rsidR="00575FE6" w:rsidRPr="006125F3" w:rsidTr="00E13754">
        <w:tc>
          <w:tcPr>
            <w:tcW w:w="5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Форма взаимодействия</w:t>
            </w:r>
          </w:p>
        </w:tc>
        <w:tc>
          <w:tcPr>
            <w:tcW w:w="21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</w:t>
            </w:r>
          </w:p>
        </w:tc>
        <w:tc>
          <w:tcPr>
            <w:tcW w:w="30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ветственный</w:t>
            </w:r>
          </w:p>
        </w:tc>
      </w:tr>
      <w:tr w:rsidR="006125F3" w:rsidRPr="00DB72B9" w:rsidTr="00E13754">
        <w:tc>
          <w:tcPr>
            <w:tcW w:w="1040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575FE6" w:rsidRPr="00DB72B9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ести встречи по сбору:</w:t>
            </w:r>
          </w:p>
          <w:p w:rsidR="006125F3" w:rsidRPr="006125F3" w:rsidRDefault="006125F3" w:rsidP="006125F3">
            <w:pPr>
              <w:numPr>
                <w:ilvl w:val="0"/>
                <w:numId w:val="28"/>
              </w:numPr>
              <w:spacing w:before="0" w:beforeAutospacing="0" w:after="0" w:afterAutospacing="0" w:line="285" w:lineRule="atLeast"/>
              <w:ind w:left="30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 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на логопедическое сопровождение ребенка и т.п.);</w:t>
            </w:r>
          </w:p>
          <w:p w:rsidR="006125F3" w:rsidRPr="006125F3" w:rsidRDefault="006125F3" w:rsidP="006125F3">
            <w:pPr>
              <w:numPr>
                <w:ilvl w:val="0"/>
                <w:numId w:val="28"/>
              </w:numPr>
              <w:spacing w:before="0" w:beforeAutospacing="0" w:after="0" w:afterAutospacing="0" w:line="285" w:lineRule="atLeast"/>
              <w:ind w:left="30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явлений (о праве забирать ребенка из детского сада, о предоставлении мер социальной поддержки, диетического питания ребенку т.п.)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старший воспитатель, старшая медицинская сестра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овать и провести День открытых дверей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ктябрь, май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старший воспитатель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беспечить проведение субботников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ктябрь, апрель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меститель заведующего по АХЧ</w:t>
            </w:r>
          </w:p>
        </w:tc>
      </w:tr>
      <w:tr w:rsidR="00575FE6" w:rsidRPr="006125F3" w:rsidTr="00E13754">
        <w:trPr>
          <w:trHeight w:val="905"/>
        </w:trPr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Готовить материалы, информирующие родителей (законных представителей) воспитанников о правах их и их детей, включая описание правомерных и неправомерных действий работников. Размещать материалы на информационных стендах и сайте детского сада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е реже 1 раза в полугодие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бновлять информационные стенды, публиковать новую информацию на сайте детского сада по текущим вопросам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 необходимости, но не реже 1 раза в месяц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</w:tr>
      <w:tr w:rsidR="00575FE6" w:rsidRPr="006125F3" w:rsidTr="00E13754">
        <w:tc>
          <w:tcPr>
            <w:tcW w:w="518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Обеспечить персональные встречи с администрацией детского сада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 запросу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спитатели групп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сещать семьи воспитанников, состоящих на различных видах учета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спитатели групп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опровождать деятельность родительского мониторинга организации питания воспитанников (посещение помещений для приема пищи, изучение документов по организации питания и т.п.)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течение года (при наличии заявок)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едующий</w:t>
            </w:r>
          </w:p>
        </w:tc>
      </w:tr>
      <w:tr w:rsidR="006125F3" w:rsidRPr="00DB72B9" w:rsidTr="00E13754">
        <w:tc>
          <w:tcPr>
            <w:tcW w:w="1040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0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отрудничество по вопросам информационной безопасности детей</w:t>
            </w:r>
          </w:p>
        </w:tc>
      </w:tr>
      <w:tr w:rsidR="00575FE6" w:rsidRPr="006125F3" w:rsidTr="00E13754">
        <w:tc>
          <w:tcPr>
            <w:tcW w:w="5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Родительское собрание на тему: «Услуга "Родительский контроль"»</w:t>
            </w:r>
          </w:p>
        </w:tc>
        <w:tc>
          <w:tcPr>
            <w:tcW w:w="21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ентябрь, апрель</w:t>
            </w:r>
          </w:p>
        </w:tc>
        <w:tc>
          <w:tcPr>
            <w:tcW w:w="30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едагог - психолог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Круглый стол «Информационная безопасность детей»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ктябрь, май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Родительское собрание в подготовительной группе на тему: «Цифровая грамотность детей»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спитатели в группах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емейный всеобуч «Плюсы и минусы телевидения для дошкольников»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дготовка буклетов по информационной безопасности детей и размещение их на сайте и на информационных стендах детского сада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</w:tr>
      <w:tr w:rsidR="006125F3" w:rsidRPr="00DB72B9" w:rsidTr="00E13754">
        <w:tc>
          <w:tcPr>
            <w:tcW w:w="10409" w:type="dxa"/>
            <w:gridSpan w:val="3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Default="006125F3" w:rsidP="006125F3">
            <w:pPr>
              <w:spacing w:before="0" w:beforeAutospacing="0" w:after="0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6125F3" w:rsidRPr="006125F3" w:rsidRDefault="006125F3" w:rsidP="006125F3">
            <w:pPr>
              <w:spacing w:before="0" w:beforeAutospacing="0" w:after="0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отрудничество по вопросам патриотической и идеологической</w:t>
            </w:r>
            <w:r w:rsidRPr="0061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br/>
              <w:t>воспитательной работы с воспитанниками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1 сентября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беспечить совместные с воспитанниками церемонии поднятия флага и исполнения гимна России ко Дню народного единства, Дню Конституции, Дню защитника Отечества, Дню России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акануне</w:t>
            </w:r>
          </w:p>
          <w:p w:rsidR="006125F3" w:rsidRPr="006125F3" w:rsidRDefault="006125F3" w:rsidP="006125F3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4 ноября, </w:t>
            </w:r>
          </w:p>
          <w:p w:rsidR="006125F3" w:rsidRPr="006125F3" w:rsidRDefault="006125F3" w:rsidP="006125F3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12 декабря, </w:t>
            </w:r>
          </w:p>
          <w:p w:rsidR="006125F3" w:rsidRPr="006125F3" w:rsidRDefault="006125F3" w:rsidP="006125F3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февраля, </w:t>
            </w:r>
          </w:p>
          <w:p w:rsidR="006125F3" w:rsidRPr="006125F3" w:rsidRDefault="006125F3" w:rsidP="006125F3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12 июня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овать экскурсию совместно с воспитанниками в музей по теме: «Родной край»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спитатели групп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овать  родительский ринг «Патриотическое воспитание воспитанников: что могут сделать родители?»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едагог-психолог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ести совместную с воспитанниками акцию «Подарки ветеранам»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акануне 9 мая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спитатели групп</w:t>
            </w:r>
          </w:p>
        </w:tc>
      </w:tr>
      <w:tr w:rsidR="006125F3" w:rsidRPr="00DB72B9" w:rsidTr="00E13754">
        <w:tc>
          <w:tcPr>
            <w:tcW w:w="1040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оллективные массовые мероприятия с воспитанниками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овать утренник ко Дню знаний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, музыкальный руководитель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овать музыкальный вечер к Международному дню пожилых людей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узыкальный руководитель, воспитатели групп</w:t>
            </w:r>
          </w:p>
        </w:tc>
      </w:tr>
      <w:tr w:rsidR="00575FE6" w:rsidRPr="006125F3" w:rsidTr="00E13754">
        <w:tc>
          <w:tcPr>
            <w:tcW w:w="518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Организовать массовую спортивную </w:t>
            </w: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эстафету ко Дню отца в России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октябрь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инструктор по </w:t>
            </w: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физической культуре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Обеспечить совместный досуг родителей и детей ко Дню материи в России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, музыкальный руководитель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овать новогодний утренник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узыкальный руководитель, воспитатели групп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овать физкультурно-музыкальный праздник «Мой папа – защитник Отечества»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инструктор по физической культуре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овать концерт к Международному женскому дню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, музыкальный руководитель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овать выпускной вечер (для подготовительных групп)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спитатели группы, музыкальный руководитель</w:t>
            </w:r>
          </w:p>
        </w:tc>
      </w:tr>
      <w:tr w:rsidR="006125F3" w:rsidRPr="00DB72B9" w:rsidTr="00E13754">
        <w:tc>
          <w:tcPr>
            <w:tcW w:w="1040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575FE6" w:rsidRPr="00DB72B9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овать мастер-класс «Адаптация ребенка к детскому саду»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едагог-психолог, воспитатели младших групп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овать круглый стол «Вопросы воспитания»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ести лекторий «16 фраз, которые нужно говорить своим детям»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едагог-психолог, старший воспитатель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овать круглый стол «Одна семья, но много традиций»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ести семинар-практикум «Как справиться с капризами и упрямством дошкольника»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едагог-психолог</w:t>
            </w:r>
          </w:p>
        </w:tc>
      </w:tr>
      <w:tr w:rsidR="00E13754" w:rsidRPr="006125F3" w:rsidTr="00E13754">
        <w:trPr>
          <w:trHeight w:val="1602"/>
        </w:trPr>
        <w:tc>
          <w:tcPr>
            <w:tcW w:w="5188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3754" w:rsidRPr="006125F3" w:rsidRDefault="00E13754" w:rsidP="00E13754">
            <w:pPr>
              <w:spacing w:before="0" w:beforeAutospacing="0" w:after="0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Организовать психолого-педагогические</w:t>
            </w:r>
          </w:p>
          <w:p w:rsidR="00E13754" w:rsidRPr="006125F3" w:rsidRDefault="00E13754" w:rsidP="00E137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т</w:t>
            </w: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ренинги в целях формирования ответственного отношения родителей или законных представителей к воспитанию детей</w:t>
            </w:r>
          </w:p>
        </w:tc>
        <w:tc>
          <w:tcPr>
            <w:tcW w:w="2176" w:type="dxa"/>
            <w:tcBorders>
              <w:top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3754" w:rsidRPr="006125F3" w:rsidRDefault="00E13754" w:rsidP="00E13754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раз в три месяца</w:t>
            </w:r>
          </w:p>
        </w:tc>
        <w:tc>
          <w:tcPr>
            <w:tcW w:w="3045" w:type="dxa"/>
            <w:tcBorders>
              <w:top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3754" w:rsidRPr="006125F3" w:rsidRDefault="00E13754" w:rsidP="00E13754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едагог-психолог</w:t>
            </w:r>
          </w:p>
        </w:tc>
      </w:tr>
      <w:tr w:rsidR="00E13754" w:rsidRPr="00E13754" w:rsidTr="00E13754">
        <w:trPr>
          <w:trHeight w:val="1149"/>
        </w:trPr>
        <w:tc>
          <w:tcPr>
            <w:tcW w:w="518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13754" w:rsidRPr="006125F3" w:rsidRDefault="00E13754" w:rsidP="00E137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Провести </w:t>
            </w:r>
            <w:proofErr w:type="spellStart"/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тренинговое</w:t>
            </w:r>
            <w:proofErr w:type="spellEnd"/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занятие «Семейная гостиная - мамы, дочки, сыночки»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13754" w:rsidRPr="006125F3" w:rsidRDefault="00E13754" w:rsidP="00E13754">
            <w:pPr>
              <w:spacing w:before="0" w:beforeAutospacing="0" w:after="0" w:afterAutospacing="0" w:line="285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раз в полугодие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13754" w:rsidRPr="006125F3" w:rsidRDefault="00E13754" w:rsidP="00E13754">
            <w:pPr>
              <w:spacing w:before="0" w:beforeAutospacing="0" w:after="0" w:afterAutospacing="0" w:line="285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едагог-психолог, старший воспитатель</w:t>
            </w:r>
          </w:p>
        </w:tc>
      </w:tr>
      <w:tr w:rsidR="00575FE6" w:rsidRPr="00DB72B9" w:rsidTr="006A5829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A5829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беспечить и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A5829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 запросам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A5829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едагогические работники в рамках своей компетенции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A5829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беспечить поддержку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, педагог–психолог</w:t>
            </w:r>
          </w:p>
        </w:tc>
      </w:tr>
      <w:tr w:rsidR="006125F3" w:rsidRPr="00DB72B9" w:rsidTr="00E13754">
        <w:tc>
          <w:tcPr>
            <w:tcW w:w="1040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Информационная и просветительская деятельность, взаимодействие в условиях распространения коронавирусной инфекции (COVID-19)</w:t>
            </w:r>
          </w:p>
        </w:tc>
      </w:tr>
      <w:tr w:rsidR="00575FE6" w:rsidRPr="00DB72B9" w:rsidTr="006A5829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A5829">
            <w:pPr>
              <w:spacing w:before="0" w:beforeAutospacing="0" w:after="0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Информировать о режиме функционировании детского сада в условиях распространения COVID-19 (через сайт и стенд детского сада, родительские чаты)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A5829">
            <w:pPr>
              <w:spacing w:before="0" w:beforeAutospacing="0" w:after="0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Не </w:t>
            </w:r>
            <w:proofErr w:type="gramStart"/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зднее</w:t>
            </w:r>
            <w:proofErr w:type="gramEnd"/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чем за 1 рабочий день до открытия детского сада после карантина и других перерывов в работе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A5829">
            <w:pPr>
              <w:spacing w:before="0" w:beforeAutospacing="0" w:after="0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одератор официального сайта, воспитатели групп</w:t>
            </w:r>
          </w:p>
        </w:tc>
      </w:tr>
      <w:tr w:rsidR="00575FE6" w:rsidRPr="006125F3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E13754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Разместить на информационном стенде детского сада сведения о вакцинации от гриппа и </w:t>
            </w:r>
            <w:proofErr w:type="spellStart"/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коронавируса</w:t>
            </w:r>
            <w:proofErr w:type="spellEnd"/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E13754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 окончании периода, указанного в постановлении государственного санитарного врача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E13754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ая медицинская сестра</w:t>
            </w:r>
          </w:p>
        </w:tc>
      </w:tr>
      <w:tr w:rsidR="00575FE6" w:rsidRPr="006125F3" w:rsidTr="00580BE9">
        <w:tc>
          <w:tcPr>
            <w:tcW w:w="518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Информировать о снятии/введении в детском саду части ограничительных и профилактических мер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е позднее, через сутки после изменения перечня мер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спитатели групп</w:t>
            </w:r>
          </w:p>
        </w:tc>
      </w:tr>
      <w:tr w:rsidR="00575FE6" w:rsidRPr="00DB72B9" w:rsidTr="00E13754">
        <w:tc>
          <w:tcPr>
            <w:tcW w:w="51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Размещать на сайте детского сада памятки и рекомендации о здоровьесберегающих принципах</w:t>
            </w:r>
          </w:p>
        </w:tc>
        <w:tc>
          <w:tcPr>
            <w:tcW w:w="21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ежеквартально до 5-го числа</w:t>
            </w:r>
          </w:p>
        </w:tc>
        <w:tc>
          <w:tcPr>
            <w:tcW w:w="3045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одератор сайта,  старшая медицинская сестра</w:t>
            </w:r>
          </w:p>
        </w:tc>
      </w:tr>
    </w:tbl>
    <w:p w:rsidR="00E13754" w:rsidRDefault="00E13754" w:rsidP="00831FCB">
      <w:pPr>
        <w:shd w:val="clear" w:color="auto" w:fill="FFFFFF"/>
        <w:spacing w:before="0" w:beforeAutospacing="0" w:after="167" w:afterAutospacing="0"/>
        <w:ind w:left="85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831FCB" w:rsidRDefault="00831FCB" w:rsidP="00831FCB">
      <w:pPr>
        <w:shd w:val="clear" w:color="auto" w:fill="FFFFFF"/>
        <w:spacing w:before="0" w:beforeAutospacing="0" w:after="167" w:afterAutospacing="0"/>
        <w:ind w:left="85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6125F3" w:rsidRPr="006125F3" w:rsidRDefault="006125F3" w:rsidP="00831FCB">
      <w:pPr>
        <w:shd w:val="clear" w:color="auto" w:fill="FFFFFF"/>
        <w:spacing w:before="0" w:beforeAutospacing="0" w:after="167" w:afterAutospacing="0"/>
        <w:ind w:left="851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4.2.</w:t>
      </w:r>
      <w:r w:rsidRPr="006125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 xml:space="preserve"> План - график родительских собраний</w:t>
      </w:r>
    </w:p>
    <w:tbl>
      <w:tblPr>
        <w:tblW w:w="4545" w:type="pct"/>
        <w:tblInd w:w="93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2"/>
        <w:gridCol w:w="2211"/>
        <w:gridCol w:w="3064"/>
      </w:tblGrid>
      <w:tr w:rsidR="00575FE6" w:rsidRPr="006125F3" w:rsidTr="00580BE9"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ематика</w:t>
            </w:r>
          </w:p>
        </w:tc>
        <w:tc>
          <w:tcPr>
            <w:tcW w:w="2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и</w:t>
            </w: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6125F3" w:rsidRPr="006125F3" w:rsidTr="00580BE9">
        <w:tc>
          <w:tcPr>
            <w:tcW w:w="1039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I. Общие родительские собрания</w:t>
            </w:r>
          </w:p>
        </w:tc>
      </w:tr>
      <w:tr w:rsidR="00575FE6" w:rsidRPr="006125F3" w:rsidTr="00580BE9"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DC010B" w:rsidP="00DC010B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ереход на ФОП ДО: актуальность и перспективы</w:t>
            </w:r>
            <w:r w:rsidRPr="00DC01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старший воспитатель</w:t>
            </w:r>
          </w:p>
        </w:tc>
      </w:tr>
      <w:tr w:rsidR="00575FE6" w:rsidRPr="006125F3" w:rsidTr="00580BE9"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2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старший воспитатель</w:t>
            </w:r>
          </w:p>
        </w:tc>
      </w:tr>
      <w:tr w:rsidR="00575FE6" w:rsidRPr="006125F3" w:rsidTr="00580BE9">
        <w:trPr>
          <w:trHeight w:val="3"/>
        </w:trPr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2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25F3" w:rsidRPr="006125F3" w:rsidRDefault="006125F3" w:rsidP="006125F3">
            <w:pPr>
              <w:spacing w:before="0" w:beforeAutospacing="0" w:after="167" w:afterAutospacing="0" w:line="3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старший воспитатель</w:t>
            </w:r>
          </w:p>
        </w:tc>
      </w:tr>
      <w:tr w:rsidR="00580BE9" w:rsidRPr="006125F3" w:rsidTr="009B2453">
        <w:trPr>
          <w:trHeight w:val="3"/>
        </w:trPr>
        <w:tc>
          <w:tcPr>
            <w:tcW w:w="1039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80BE9" w:rsidRPr="006125F3" w:rsidRDefault="00580BE9" w:rsidP="00580BE9">
            <w:pPr>
              <w:spacing w:before="0" w:beforeAutospacing="0" w:after="167" w:afterAutospacing="0" w:line="3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580B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I</w:t>
            </w:r>
            <w:r w:rsidRPr="0061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рупповые</w:t>
            </w:r>
            <w:r w:rsidRPr="0061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родительские собрания</w:t>
            </w:r>
          </w:p>
        </w:tc>
      </w:tr>
      <w:tr w:rsidR="00575FE6" w:rsidRPr="00DB72B9" w:rsidTr="00580BE9"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ладшая группа: «Адаптационный период детей в детском саду»</w:t>
            </w:r>
          </w:p>
        </w:tc>
        <w:tc>
          <w:tcPr>
            <w:tcW w:w="2211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спитатель младшей группы, педагог-психолог</w:t>
            </w:r>
          </w:p>
        </w:tc>
      </w:tr>
      <w:tr w:rsidR="00575FE6" w:rsidRPr="004105CD" w:rsidTr="00580BE9"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2211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спитатель средней группы, педагог-психолог</w:t>
            </w:r>
          </w:p>
          <w:p w:rsidR="00FC27D0" w:rsidRPr="006125F3" w:rsidRDefault="00FC27D0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75FE6" w:rsidRPr="006125F3" w:rsidTr="00580BE9"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Старшая и подготовительная группы: </w:t>
            </w: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«Возрастные особенности детей старшего дошкольного возраста»</w:t>
            </w:r>
          </w:p>
        </w:tc>
        <w:tc>
          <w:tcPr>
            <w:tcW w:w="2211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воспитатель старшей </w:t>
            </w: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группы</w:t>
            </w:r>
          </w:p>
        </w:tc>
      </w:tr>
      <w:tr w:rsidR="00575FE6" w:rsidRPr="006125F3" w:rsidTr="00580BE9">
        <w:trPr>
          <w:trHeight w:val="6"/>
        </w:trPr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6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Младшая, средняя, старшая и 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2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125F3" w:rsidRPr="006125F3" w:rsidRDefault="006125F3" w:rsidP="006125F3">
            <w:pPr>
              <w:spacing w:before="0" w:beforeAutospacing="0" w:after="167" w:afterAutospacing="0" w:line="6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6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спитатели групп</w:t>
            </w:r>
          </w:p>
        </w:tc>
      </w:tr>
      <w:tr w:rsidR="00575FE6" w:rsidRPr="006125F3" w:rsidTr="00580BE9">
        <w:trPr>
          <w:trHeight w:val="10"/>
        </w:trPr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1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2211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6125F3" w:rsidRPr="006125F3" w:rsidRDefault="006125F3" w:rsidP="006125F3">
            <w:pPr>
              <w:spacing w:before="0" w:beforeAutospacing="0" w:after="167" w:afterAutospacing="0" w:line="1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1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спитатель младшей группы</w:t>
            </w:r>
          </w:p>
        </w:tc>
      </w:tr>
      <w:tr w:rsidR="00575FE6" w:rsidRPr="006125F3" w:rsidTr="00580BE9">
        <w:trPr>
          <w:trHeight w:val="10"/>
        </w:trPr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1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2211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:rsidR="006125F3" w:rsidRPr="006125F3" w:rsidRDefault="006125F3" w:rsidP="006125F3">
            <w:pPr>
              <w:spacing w:before="0" w:beforeAutospacing="0" w:after="167" w:afterAutospacing="0" w:line="1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1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спитатель средней группы</w:t>
            </w:r>
          </w:p>
        </w:tc>
      </w:tr>
      <w:tr w:rsidR="00575FE6" w:rsidRPr="00DB72B9" w:rsidTr="00580BE9">
        <w:trPr>
          <w:trHeight w:val="10"/>
        </w:trPr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1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ая и подготовительная группы: «Подготовка дошкольников 6–7 лет к овладению грамотой»</w:t>
            </w:r>
          </w:p>
        </w:tc>
        <w:tc>
          <w:tcPr>
            <w:tcW w:w="2211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25F3" w:rsidRPr="006125F3" w:rsidRDefault="006125F3" w:rsidP="006125F3">
            <w:pPr>
              <w:spacing w:before="0" w:beforeAutospacing="0" w:after="167" w:afterAutospacing="0" w:line="1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1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спитатель старшей группы, учитель-логопед</w:t>
            </w:r>
          </w:p>
        </w:tc>
      </w:tr>
      <w:tr w:rsidR="00575FE6" w:rsidRPr="006125F3" w:rsidTr="00580BE9">
        <w:trPr>
          <w:trHeight w:val="10"/>
        </w:trPr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1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ладшая, средняя, старшая и подготовительная группы: «Организация и проведение новогодних утренников»</w:t>
            </w:r>
          </w:p>
        </w:tc>
        <w:tc>
          <w:tcPr>
            <w:tcW w:w="2211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6125F3" w:rsidRPr="006125F3" w:rsidRDefault="006125F3" w:rsidP="006125F3">
            <w:pPr>
              <w:spacing w:before="0" w:beforeAutospacing="0" w:after="167" w:afterAutospacing="0" w:line="1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1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спитатели групп</w:t>
            </w:r>
          </w:p>
        </w:tc>
      </w:tr>
      <w:tr w:rsidR="00575FE6" w:rsidRPr="006125F3" w:rsidTr="00580BE9">
        <w:trPr>
          <w:trHeight w:val="5"/>
        </w:trPr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ладшая группа: «Социализация детей младшего дошкольного возраста. Самостоятельность и самообслуживание»</w:t>
            </w:r>
          </w:p>
        </w:tc>
        <w:tc>
          <w:tcPr>
            <w:tcW w:w="2211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25F3" w:rsidRPr="006125F3" w:rsidRDefault="006125F3" w:rsidP="006125F3">
            <w:pPr>
              <w:spacing w:before="0" w:beforeAutospacing="0" w:after="167" w:afterAutospacing="0" w:line="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спитатель младшей группы</w:t>
            </w:r>
          </w:p>
        </w:tc>
      </w:tr>
      <w:tr w:rsidR="00575FE6" w:rsidRPr="00DB72B9" w:rsidTr="00580BE9">
        <w:trPr>
          <w:trHeight w:val="5"/>
        </w:trPr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2211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6125F3" w:rsidRPr="006125F3" w:rsidRDefault="006125F3" w:rsidP="006125F3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спитатель средней группы, педагог-психолог</w:t>
            </w:r>
          </w:p>
        </w:tc>
      </w:tr>
      <w:tr w:rsidR="00575FE6" w:rsidRPr="006125F3" w:rsidTr="00580BE9">
        <w:trPr>
          <w:trHeight w:val="5"/>
        </w:trPr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Старшая и подготовительная группы: «Подготовка к </w:t>
            </w:r>
            <w:proofErr w:type="gramStart"/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ыпускному</w:t>
            </w:r>
            <w:proofErr w:type="gramEnd"/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211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25F3" w:rsidRPr="006125F3" w:rsidRDefault="006125F3" w:rsidP="006125F3">
            <w:pPr>
              <w:spacing w:before="0" w:beforeAutospacing="0" w:after="167" w:afterAutospacing="0" w:line="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воспитатель старшей группы</w:t>
            </w:r>
          </w:p>
        </w:tc>
      </w:tr>
      <w:tr w:rsidR="00575FE6" w:rsidRPr="006125F3" w:rsidTr="00580BE9">
        <w:trPr>
          <w:trHeight w:val="2"/>
        </w:trPr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2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ладшая, средняя, старшая и 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2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25F3" w:rsidRPr="006125F3" w:rsidRDefault="006125F3" w:rsidP="006125F3">
            <w:pPr>
              <w:spacing w:before="0" w:beforeAutospacing="0" w:after="167" w:afterAutospacing="0" w:line="2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2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спитатели групп</w:t>
            </w:r>
          </w:p>
        </w:tc>
      </w:tr>
      <w:tr w:rsidR="00575FE6" w:rsidRPr="00DB72B9" w:rsidTr="00580BE9">
        <w:trPr>
          <w:trHeight w:val="1"/>
        </w:trPr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Младшая и средняя группы: «Что такое мелкая моторика и почему так важно ее развивать»</w:t>
            </w:r>
          </w:p>
        </w:tc>
        <w:tc>
          <w:tcPr>
            <w:tcW w:w="2211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6125F3" w:rsidRPr="006125F3" w:rsidRDefault="006125F3" w:rsidP="006125F3">
            <w:pPr>
              <w:spacing w:before="0" w:beforeAutospacing="0" w:after="167" w:afterAutospacing="0" w:line="1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июнь</w:t>
            </w: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оспитатель младшей и средней групп</w:t>
            </w:r>
          </w:p>
        </w:tc>
      </w:tr>
      <w:tr w:rsidR="00575FE6" w:rsidRPr="00DB72B9" w:rsidTr="00580BE9">
        <w:trPr>
          <w:trHeight w:val="1"/>
        </w:trPr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2211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25F3" w:rsidRPr="006125F3" w:rsidRDefault="006125F3" w:rsidP="006125F3">
            <w:pPr>
              <w:spacing w:before="0" w:beforeAutospacing="0" w:after="167" w:afterAutospacing="0" w:line="1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старший воспитатель, педагог-психолог</w:t>
            </w:r>
          </w:p>
        </w:tc>
      </w:tr>
      <w:tr w:rsidR="006125F3" w:rsidRPr="00DB72B9" w:rsidTr="00580BE9">
        <w:trPr>
          <w:trHeight w:val="4"/>
        </w:trPr>
        <w:tc>
          <w:tcPr>
            <w:tcW w:w="1039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III. Собрания для родителей будущих воспитанников детского сада</w:t>
            </w:r>
          </w:p>
        </w:tc>
      </w:tr>
      <w:tr w:rsidR="00575FE6" w:rsidRPr="006125F3" w:rsidTr="00580BE9">
        <w:trPr>
          <w:trHeight w:val="3"/>
        </w:trPr>
        <w:tc>
          <w:tcPr>
            <w:tcW w:w="5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Организационное родительское собрание для </w:t>
            </w:r>
            <w:proofErr w:type="gramStart"/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родителей</w:t>
            </w:r>
            <w:proofErr w:type="gramEnd"/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будущих воспитанников</w:t>
            </w:r>
          </w:p>
        </w:tc>
        <w:tc>
          <w:tcPr>
            <w:tcW w:w="2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25F3" w:rsidRPr="006125F3" w:rsidRDefault="006125F3" w:rsidP="006125F3">
            <w:pPr>
              <w:spacing w:before="0" w:beforeAutospacing="0" w:after="167" w:afterAutospacing="0" w:line="3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25F3" w:rsidRPr="006125F3" w:rsidRDefault="006125F3" w:rsidP="006125F3">
            <w:pPr>
              <w:spacing w:before="0" w:beforeAutospacing="0" w:after="167" w:afterAutospacing="0" w:line="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</w:t>
            </w:r>
          </w:p>
        </w:tc>
      </w:tr>
    </w:tbl>
    <w:p w:rsidR="006125F3" w:rsidRPr="006125F3" w:rsidRDefault="006125F3" w:rsidP="006125F3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6125F3" w:rsidRPr="006125F3" w:rsidRDefault="006125F3" w:rsidP="006125F3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6125F3" w:rsidRPr="006125F3" w:rsidRDefault="006125F3" w:rsidP="00831FCB">
      <w:pPr>
        <w:shd w:val="clear" w:color="auto" w:fill="FFFFFF"/>
        <w:spacing w:before="0" w:beforeAutospacing="0" w:after="167" w:afterAutospacing="0"/>
        <w:ind w:left="851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4.</w:t>
      </w:r>
      <w:r w:rsidR="00FC27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.</w:t>
      </w:r>
      <w:r w:rsidRPr="006125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 xml:space="preserve"> План работы Совета родителей</w:t>
      </w:r>
    </w:p>
    <w:tbl>
      <w:tblPr>
        <w:tblStyle w:val="TableNormal81"/>
        <w:tblpPr w:leftFromText="180" w:rightFromText="180" w:vertAnchor="text" w:horzAnchor="margin" w:tblpXSpec="center" w:tblpY="797"/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7"/>
        <w:gridCol w:w="1842"/>
        <w:gridCol w:w="2557"/>
      </w:tblGrid>
      <w:tr w:rsidR="006125F3" w:rsidRPr="006125F3" w:rsidTr="006723EC">
        <w:trPr>
          <w:trHeight w:val="277"/>
        </w:trPr>
        <w:tc>
          <w:tcPr>
            <w:tcW w:w="4967" w:type="dxa"/>
          </w:tcPr>
          <w:p w:rsidR="006125F3" w:rsidRPr="006125F3" w:rsidRDefault="006125F3" w:rsidP="006125F3">
            <w:pPr>
              <w:spacing w:after="200" w:line="258" w:lineRule="exact"/>
              <w:ind w:left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Мероприятия</w:t>
            </w:r>
          </w:p>
        </w:tc>
        <w:tc>
          <w:tcPr>
            <w:tcW w:w="1842" w:type="dxa"/>
          </w:tcPr>
          <w:p w:rsidR="006125F3" w:rsidRPr="006125F3" w:rsidRDefault="006125F3" w:rsidP="006125F3">
            <w:pPr>
              <w:spacing w:after="200" w:line="258" w:lineRule="exact"/>
              <w:ind w:left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Сроки</w:t>
            </w:r>
          </w:p>
        </w:tc>
        <w:tc>
          <w:tcPr>
            <w:tcW w:w="2557" w:type="dxa"/>
          </w:tcPr>
          <w:p w:rsidR="006125F3" w:rsidRPr="006125F3" w:rsidRDefault="006125F3" w:rsidP="006125F3">
            <w:pPr>
              <w:spacing w:after="200" w:line="258" w:lineRule="exact"/>
              <w:ind w:left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6125F3" w:rsidRPr="006125F3" w:rsidTr="006723EC">
        <w:trPr>
          <w:trHeight w:val="1656"/>
        </w:trPr>
        <w:tc>
          <w:tcPr>
            <w:tcW w:w="4967" w:type="dxa"/>
          </w:tcPr>
          <w:p w:rsidR="006125F3" w:rsidRPr="006125F3" w:rsidRDefault="006125F3" w:rsidP="006125F3">
            <w:pPr>
              <w:spacing w:after="200" w:line="237" w:lineRule="auto"/>
              <w:ind w:left="109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Выборы</w:t>
            </w:r>
            <w:r w:rsidRPr="006125F3">
              <w:rPr>
                <w:rFonts w:ascii="Times New Roman" w:hAnsi="Times New Roman" w:cs="Times New Roman"/>
                <w:spacing w:val="30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едседателя,</w:t>
            </w:r>
            <w:r w:rsidRPr="006125F3">
              <w:rPr>
                <w:rFonts w:ascii="Times New Roman" w:hAnsi="Times New Roman" w:cs="Times New Roman"/>
                <w:spacing w:val="30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местителя</w:t>
            </w:r>
            <w:r w:rsidRPr="006125F3">
              <w:rPr>
                <w:rFonts w:ascii="Times New Roman" w:hAnsi="Times New Roman" w:cs="Times New Roman"/>
                <w:spacing w:val="28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едседателя</w:t>
            </w:r>
            <w:r w:rsidRPr="006125F3">
              <w:rPr>
                <w:rFonts w:ascii="Times New Roman" w:hAnsi="Times New Roman" w:cs="Times New Roman"/>
                <w:spacing w:val="28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6125F3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екретаря</w:t>
            </w:r>
            <w:r w:rsidRPr="006125F3">
              <w:rPr>
                <w:rFonts w:ascii="Times New Roman" w:hAnsi="Times New Roman" w:cs="Times New Roman"/>
                <w:spacing w:val="5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вета родителей</w:t>
            </w:r>
          </w:p>
          <w:p w:rsidR="006125F3" w:rsidRPr="006125F3" w:rsidRDefault="006125F3" w:rsidP="006125F3">
            <w:pPr>
              <w:tabs>
                <w:tab w:val="left" w:pos="522"/>
                <w:tab w:val="left" w:pos="523"/>
                <w:tab w:val="left" w:pos="2613"/>
                <w:tab w:val="left" w:pos="4157"/>
                <w:tab w:val="left" w:pos="4977"/>
              </w:tabs>
              <w:spacing w:after="200" w:line="237" w:lineRule="auto"/>
              <w:ind w:left="109" w:right="9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.Корректирование,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утверждение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 xml:space="preserve"> плана</w:t>
            </w:r>
          </w:p>
          <w:p w:rsidR="006125F3" w:rsidRPr="006125F3" w:rsidRDefault="006125F3" w:rsidP="006125F3">
            <w:pPr>
              <w:tabs>
                <w:tab w:val="left" w:pos="522"/>
                <w:tab w:val="left" w:pos="523"/>
                <w:tab w:val="left" w:pos="2613"/>
                <w:tab w:val="left" w:pos="4157"/>
                <w:tab w:val="left" w:pos="4977"/>
              </w:tabs>
              <w:spacing w:after="200" w:line="237" w:lineRule="auto"/>
              <w:ind w:left="109" w:right="9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боты</w:t>
            </w:r>
            <w:r w:rsidRPr="006125F3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ru-RU"/>
              </w:rPr>
              <w:t xml:space="preserve">                          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вета</w:t>
            </w:r>
            <w:r w:rsidRPr="006125F3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дителей</w:t>
            </w:r>
            <w:r w:rsidRPr="006125F3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 2023-2024 учебный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д.</w:t>
            </w:r>
          </w:p>
          <w:p w:rsidR="006125F3" w:rsidRPr="006125F3" w:rsidRDefault="006125F3" w:rsidP="006125F3">
            <w:pPr>
              <w:tabs>
                <w:tab w:val="left" w:pos="935"/>
                <w:tab w:val="left" w:pos="936"/>
                <w:tab w:val="left" w:pos="2990"/>
                <w:tab w:val="left" w:pos="4310"/>
              </w:tabs>
              <w:spacing w:after="200" w:line="274" w:lineRule="exact"/>
              <w:ind w:left="109" w:right="9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.Согласование    </w:t>
            </w:r>
            <w:r w:rsidRPr="006125F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 xml:space="preserve">общих </w:t>
            </w:r>
            <w:r w:rsidRPr="006125F3">
              <w:rPr>
                <w:rFonts w:ascii="Times New Roman" w:hAnsi="Times New Roman" w:cs="Times New Roman"/>
                <w:color w:val="212121"/>
                <w:spacing w:val="-1"/>
                <w:sz w:val="28"/>
                <w:szCs w:val="28"/>
                <w:lang w:val="ru-RU" w:eastAsia="ru-RU"/>
              </w:rPr>
              <w:t>мероприятий,</w:t>
            </w:r>
            <w:r w:rsidRPr="006125F3">
              <w:rPr>
                <w:rFonts w:ascii="Times New Roman" w:hAnsi="Times New Roman" w:cs="Times New Roman"/>
                <w:color w:val="212121"/>
                <w:spacing w:val="-57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запланированных</w:t>
            </w:r>
            <w:r w:rsidRPr="006125F3">
              <w:rPr>
                <w:rFonts w:ascii="Times New Roman" w:hAnsi="Times New Roman" w:cs="Times New Roman"/>
                <w:color w:val="212121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на</w:t>
            </w:r>
            <w:r w:rsidRPr="006125F3">
              <w:rPr>
                <w:rFonts w:ascii="Times New Roman" w:hAnsi="Times New Roman" w:cs="Times New Roman"/>
                <w:color w:val="212121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2023-2024 учебный год.</w:t>
            </w:r>
            <w:r w:rsidRPr="006125F3">
              <w:rPr>
                <w:rFonts w:ascii="Times New Roman" w:hAnsi="Times New Roman" w:cs="Times New Roman"/>
                <w:color w:val="212121"/>
                <w:spacing w:val="-3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42" w:type="dxa"/>
          </w:tcPr>
          <w:p w:rsidR="006125F3" w:rsidRPr="006125F3" w:rsidRDefault="006125F3" w:rsidP="006125F3">
            <w:pPr>
              <w:spacing w:after="200" w:line="237" w:lineRule="auto"/>
              <w:ind w:left="109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сентябрь,</w:t>
            </w:r>
            <w:r w:rsidRPr="006125F3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557" w:type="dxa"/>
          </w:tcPr>
          <w:p w:rsidR="006125F3" w:rsidRPr="006125F3" w:rsidRDefault="006125F3" w:rsidP="006125F3">
            <w:pPr>
              <w:spacing w:after="200" w:line="276" w:lineRule="auto"/>
              <w:ind w:left="107" w:right="54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,</w:t>
            </w:r>
          </w:p>
          <w:p w:rsidR="006125F3" w:rsidRPr="006125F3" w:rsidRDefault="006125F3" w:rsidP="006125F3">
            <w:pPr>
              <w:spacing w:after="200" w:line="276" w:lineRule="auto"/>
              <w:ind w:left="107" w:right="54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едседатель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Совета родителей</w:t>
            </w:r>
          </w:p>
        </w:tc>
      </w:tr>
      <w:tr w:rsidR="006125F3" w:rsidRPr="006125F3" w:rsidTr="006125F3">
        <w:trPr>
          <w:trHeight w:val="1272"/>
        </w:trPr>
        <w:tc>
          <w:tcPr>
            <w:tcW w:w="4967" w:type="dxa"/>
          </w:tcPr>
          <w:p w:rsidR="006125F3" w:rsidRPr="006125F3" w:rsidRDefault="006125F3" w:rsidP="006125F3">
            <w:pPr>
              <w:numPr>
                <w:ilvl w:val="0"/>
                <w:numId w:val="12"/>
              </w:numPr>
              <w:tabs>
                <w:tab w:val="left" w:pos="696"/>
              </w:tabs>
              <w:spacing w:after="200" w:line="237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рганизация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ведение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овогодних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звлекательных</w:t>
            </w:r>
            <w:r w:rsidRPr="006125F3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ероприятий</w:t>
            </w:r>
            <w:r w:rsidRPr="006125F3">
              <w:rPr>
                <w:rFonts w:ascii="Times New Roman" w:hAnsi="Times New Roman" w:cs="Times New Roman"/>
                <w:spacing w:val="3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125F3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У.</w:t>
            </w:r>
          </w:p>
          <w:p w:rsidR="006125F3" w:rsidRPr="006125F3" w:rsidRDefault="006125F3" w:rsidP="006125F3">
            <w:pPr>
              <w:numPr>
                <w:ilvl w:val="0"/>
                <w:numId w:val="12"/>
              </w:numPr>
              <w:tabs>
                <w:tab w:val="left" w:pos="441"/>
              </w:tabs>
              <w:spacing w:after="200" w:line="237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частие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готовке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ведении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упповых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дительских</w:t>
            </w:r>
            <w:r w:rsidRPr="006125F3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браний.</w:t>
            </w:r>
          </w:p>
          <w:p w:rsidR="006125F3" w:rsidRPr="006125F3" w:rsidRDefault="006125F3" w:rsidP="006125F3">
            <w:pPr>
              <w:numPr>
                <w:ilvl w:val="0"/>
                <w:numId w:val="12"/>
              </w:numPr>
              <w:tabs>
                <w:tab w:val="left" w:pos="408"/>
              </w:tabs>
              <w:spacing w:before="3" w:after="200" w:line="276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стояние работы по обеспечению безопасности,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хране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жизни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здоровья,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ав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спитанников.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филактика травматизма.</w:t>
            </w:r>
          </w:p>
          <w:p w:rsidR="006125F3" w:rsidRPr="006125F3" w:rsidRDefault="006125F3" w:rsidP="006125F3">
            <w:pPr>
              <w:numPr>
                <w:ilvl w:val="0"/>
                <w:numId w:val="12"/>
              </w:numPr>
              <w:tabs>
                <w:tab w:val="left" w:pos="355"/>
              </w:tabs>
              <w:spacing w:after="200" w:line="265" w:lineRule="exact"/>
              <w:ind w:left="354" w:hanging="246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готовка</w:t>
            </w:r>
            <w:r w:rsidRPr="006125F3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Pr="006125F3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щему</w:t>
            </w:r>
            <w:r w:rsidRPr="006125F3">
              <w:rPr>
                <w:rFonts w:ascii="Times New Roman" w:hAnsi="Times New Roman" w:cs="Times New Roman"/>
                <w:spacing w:val="-9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дительскому</w:t>
            </w:r>
            <w:r w:rsidRPr="006125F3">
              <w:rPr>
                <w:rFonts w:ascii="Times New Roman" w:hAnsi="Times New Roman" w:cs="Times New Roman"/>
                <w:spacing w:val="-10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бранию.</w:t>
            </w:r>
          </w:p>
        </w:tc>
        <w:tc>
          <w:tcPr>
            <w:tcW w:w="1842" w:type="dxa"/>
          </w:tcPr>
          <w:p w:rsidR="006125F3" w:rsidRPr="006125F3" w:rsidRDefault="006125F3" w:rsidP="006125F3">
            <w:pPr>
              <w:spacing w:after="200" w:line="268" w:lineRule="exact"/>
              <w:ind w:left="109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январь</w:t>
            </w:r>
          </w:p>
        </w:tc>
        <w:tc>
          <w:tcPr>
            <w:tcW w:w="2557" w:type="dxa"/>
          </w:tcPr>
          <w:p w:rsidR="006125F3" w:rsidRPr="006125F3" w:rsidRDefault="006125F3" w:rsidP="006125F3">
            <w:pPr>
              <w:spacing w:after="200" w:line="276" w:lineRule="auto"/>
              <w:ind w:left="107" w:right="54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,</w:t>
            </w:r>
          </w:p>
          <w:p w:rsidR="006125F3" w:rsidRPr="006125F3" w:rsidRDefault="006125F3" w:rsidP="006125F3">
            <w:pPr>
              <w:spacing w:after="200" w:line="276" w:lineRule="auto"/>
              <w:ind w:left="107" w:right="54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едседатель Совета родителей</w:t>
            </w:r>
          </w:p>
        </w:tc>
      </w:tr>
      <w:tr w:rsidR="006125F3" w:rsidRPr="006125F3" w:rsidTr="006723EC">
        <w:trPr>
          <w:trHeight w:val="825"/>
        </w:trPr>
        <w:tc>
          <w:tcPr>
            <w:tcW w:w="4967" w:type="dxa"/>
          </w:tcPr>
          <w:p w:rsidR="006125F3" w:rsidRPr="006125F3" w:rsidRDefault="006125F3" w:rsidP="006125F3">
            <w:pPr>
              <w:spacing w:after="200" w:line="268" w:lineRule="exact"/>
              <w:ind w:left="109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Организация</w:t>
            </w:r>
            <w:r w:rsidRPr="006125F3">
              <w:rPr>
                <w:rFonts w:ascii="Times New Roman" w:hAnsi="Times New Roman" w:cs="Times New Roman"/>
                <w:spacing w:val="-8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убботников,</w:t>
            </w:r>
            <w:r w:rsidRPr="006125F3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ций</w:t>
            </w:r>
            <w:r w:rsidRPr="006125F3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брых</w:t>
            </w:r>
            <w:r w:rsidRPr="006125F3">
              <w:rPr>
                <w:rFonts w:ascii="Times New Roman" w:hAnsi="Times New Roman" w:cs="Times New Roman"/>
                <w:spacing w:val="-7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л</w:t>
            </w:r>
          </w:p>
        </w:tc>
        <w:tc>
          <w:tcPr>
            <w:tcW w:w="1842" w:type="dxa"/>
          </w:tcPr>
          <w:p w:rsidR="006125F3" w:rsidRPr="006125F3" w:rsidRDefault="006125F3" w:rsidP="006125F3">
            <w:pPr>
              <w:tabs>
                <w:tab w:val="left" w:pos="502"/>
              </w:tabs>
              <w:spacing w:after="200" w:line="237" w:lineRule="auto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в </w:t>
            </w:r>
            <w:r w:rsidRPr="006125F3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течение</w:t>
            </w:r>
            <w:r w:rsidRPr="006125F3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да</w:t>
            </w:r>
          </w:p>
        </w:tc>
        <w:tc>
          <w:tcPr>
            <w:tcW w:w="2557" w:type="dxa"/>
          </w:tcPr>
          <w:p w:rsidR="006125F3" w:rsidRPr="006125F3" w:rsidRDefault="006125F3" w:rsidP="006125F3">
            <w:pPr>
              <w:spacing w:after="200" w:line="26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едседатель Совета родителей</w:t>
            </w:r>
          </w:p>
        </w:tc>
      </w:tr>
      <w:tr w:rsidR="006125F3" w:rsidRPr="006125F3" w:rsidTr="006723EC">
        <w:trPr>
          <w:trHeight w:val="830"/>
        </w:trPr>
        <w:tc>
          <w:tcPr>
            <w:tcW w:w="4967" w:type="dxa"/>
          </w:tcPr>
          <w:p w:rsidR="006125F3" w:rsidRPr="006125F3" w:rsidRDefault="006125F3" w:rsidP="006125F3">
            <w:pPr>
              <w:spacing w:after="200" w:line="268" w:lineRule="exact"/>
              <w:ind w:left="109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рганизация</w:t>
            </w:r>
            <w:r w:rsidRPr="006125F3">
              <w:rPr>
                <w:rFonts w:ascii="Times New Roman" w:hAnsi="Times New Roman" w:cs="Times New Roman"/>
                <w:spacing w:val="-7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курсов</w:t>
            </w:r>
            <w:r w:rsidRPr="006125F3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Pr="006125F3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частием</w:t>
            </w:r>
            <w:r w:rsidRPr="006125F3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дителей</w:t>
            </w:r>
          </w:p>
        </w:tc>
        <w:tc>
          <w:tcPr>
            <w:tcW w:w="1842" w:type="dxa"/>
          </w:tcPr>
          <w:p w:rsidR="006125F3" w:rsidRPr="006125F3" w:rsidRDefault="006125F3" w:rsidP="006125F3">
            <w:pPr>
              <w:tabs>
                <w:tab w:val="left" w:pos="502"/>
              </w:tabs>
              <w:spacing w:after="200" w:line="242" w:lineRule="auto"/>
              <w:ind w:left="109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557" w:type="dxa"/>
          </w:tcPr>
          <w:p w:rsidR="006125F3" w:rsidRPr="006125F3" w:rsidRDefault="006125F3" w:rsidP="006125F3">
            <w:pPr>
              <w:spacing w:after="200" w:line="274" w:lineRule="exact"/>
              <w:ind w:left="107" w:right="54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едседатель Совета родителей</w:t>
            </w:r>
          </w:p>
        </w:tc>
      </w:tr>
      <w:tr w:rsidR="006125F3" w:rsidRPr="006125F3" w:rsidTr="006723EC">
        <w:trPr>
          <w:trHeight w:val="830"/>
        </w:trPr>
        <w:tc>
          <w:tcPr>
            <w:tcW w:w="4967" w:type="dxa"/>
          </w:tcPr>
          <w:p w:rsidR="006125F3" w:rsidRPr="006125F3" w:rsidRDefault="006125F3" w:rsidP="006125F3">
            <w:pPr>
              <w:tabs>
                <w:tab w:val="left" w:pos="0"/>
                <w:tab w:val="left" w:pos="131"/>
              </w:tabs>
              <w:spacing w:after="200" w:line="268" w:lineRule="exact"/>
              <w:ind w:left="109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общение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и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распространение лучшего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опыта воспитания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в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proofErr w:type="gramStart"/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емье</w:t>
            </w:r>
            <w:proofErr w:type="gramEnd"/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и предоставление на родительском</w:t>
            </w:r>
            <w:r w:rsidRPr="006125F3">
              <w:rPr>
                <w:rFonts w:ascii="Times New Roman" w:hAnsi="Times New Roman" w:cs="Times New Roman"/>
                <w:spacing w:val="2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брании</w:t>
            </w:r>
          </w:p>
        </w:tc>
        <w:tc>
          <w:tcPr>
            <w:tcW w:w="1842" w:type="dxa"/>
          </w:tcPr>
          <w:p w:rsidR="006125F3" w:rsidRPr="006125F3" w:rsidRDefault="006125F3" w:rsidP="006125F3">
            <w:pPr>
              <w:spacing w:after="200" w:line="268" w:lineRule="exact"/>
              <w:ind w:left="109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2557" w:type="dxa"/>
          </w:tcPr>
          <w:p w:rsidR="006125F3" w:rsidRPr="006125F3" w:rsidRDefault="006125F3" w:rsidP="006125F3">
            <w:pPr>
              <w:spacing w:after="200" w:line="242" w:lineRule="auto"/>
              <w:ind w:left="107" w:right="595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вет родителей</w:t>
            </w:r>
          </w:p>
        </w:tc>
      </w:tr>
      <w:tr w:rsidR="006125F3" w:rsidRPr="006125F3" w:rsidTr="006723EC">
        <w:trPr>
          <w:trHeight w:val="1377"/>
        </w:trPr>
        <w:tc>
          <w:tcPr>
            <w:tcW w:w="4967" w:type="dxa"/>
          </w:tcPr>
          <w:p w:rsidR="006125F3" w:rsidRPr="006125F3" w:rsidRDefault="006125F3" w:rsidP="006125F3">
            <w:pPr>
              <w:spacing w:after="200" w:line="276" w:lineRule="auto"/>
              <w:ind w:left="109" w:right="9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чет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ей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тогам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спитательно -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разовательной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боты</w:t>
            </w:r>
          </w:p>
          <w:p w:rsidR="006125F3" w:rsidRPr="006125F3" w:rsidRDefault="006125F3" w:rsidP="006125F3">
            <w:pPr>
              <w:spacing w:after="200" w:line="276" w:lineRule="auto"/>
              <w:ind w:left="109" w:right="91"/>
              <w:jc w:val="both"/>
              <w:rPr>
                <w:rFonts w:ascii="Times New Roman" w:hAnsi="Times New Roman" w:cs="Times New Roman"/>
                <w:spacing w:val="19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чет председателя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вета родителей о реализации задач годового</w:t>
            </w:r>
            <w:r w:rsidRPr="006125F3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лана.</w:t>
            </w:r>
            <w:r w:rsidRPr="006125F3">
              <w:rPr>
                <w:rFonts w:ascii="Times New Roman" w:hAnsi="Times New Roman" w:cs="Times New Roman"/>
                <w:spacing w:val="19"/>
                <w:sz w:val="28"/>
                <w:szCs w:val="28"/>
                <w:lang w:val="ru-RU" w:eastAsia="ru-RU"/>
              </w:rPr>
              <w:t xml:space="preserve"> </w:t>
            </w:r>
          </w:p>
          <w:p w:rsidR="006125F3" w:rsidRPr="006125F3" w:rsidRDefault="006125F3" w:rsidP="006125F3">
            <w:pPr>
              <w:spacing w:after="200" w:line="276" w:lineRule="auto"/>
              <w:ind w:left="109" w:right="9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чет</w:t>
            </w:r>
            <w:r w:rsidRPr="006125F3">
              <w:rPr>
                <w:rFonts w:ascii="Times New Roman" w:hAnsi="Times New Roman" w:cs="Times New Roman"/>
                <w:spacing w:val="13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</w:t>
            </w:r>
            <w:r w:rsidRPr="006125F3">
              <w:rPr>
                <w:rFonts w:ascii="Times New Roman" w:hAnsi="Times New Roman" w:cs="Times New Roman"/>
                <w:spacing w:val="12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здоровлению</w:t>
            </w:r>
            <w:r w:rsidRPr="006125F3">
              <w:rPr>
                <w:rFonts w:ascii="Times New Roman" w:hAnsi="Times New Roman" w:cs="Times New Roman"/>
                <w:spacing w:val="10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тей,</w:t>
            </w:r>
            <w:r w:rsidRPr="006125F3">
              <w:rPr>
                <w:rFonts w:ascii="Times New Roman" w:hAnsi="Times New Roman" w:cs="Times New Roman"/>
                <w:spacing w:val="14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чет</w:t>
            </w:r>
            <w:r w:rsidRPr="006125F3">
              <w:rPr>
                <w:rFonts w:ascii="Times New Roman" w:hAnsi="Times New Roman" w:cs="Times New Roman"/>
                <w:spacing w:val="18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 питанию.</w:t>
            </w:r>
          </w:p>
        </w:tc>
        <w:tc>
          <w:tcPr>
            <w:tcW w:w="1842" w:type="dxa"/>
          </w:tcPr>
          <w:p w:rsidR="006125F3" w:rsidRPr="006125F3" w:rsidRDefault="006125F3" w:rsidP="006125F3">
            <w:pPr>
              <w:spacing w:after="200" w:line="268" w:lineRule="exact"/>
              <w:ind w:left="109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2557" w:type="dxa"/>
          </w:tcPr>
          <w:p w:rsidR="006125F3" w:rsidRPr="006125F3" w:rsidRDefault="006125F3" w:rsidP="006125F3">
            <w:pPr>
              <w:spacing w:after="200" w:line="276" w:lineRule="auto"/>
              <w:ind w:left="107" w:right="54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,</w:t>
            </w:r>
          </w:p>
          <w:p w:rsidR="006125F3" w:rsidRPr="006125F3" w:rsidRDefault="006125F3" w:rsidP="006125F3">
            <w:pPr>
              <w:spacing w:after="200" w:line="276" w:lineRule="auto"/>
              <w:ind w:left="107" w:right="54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едседатель Совета родителей</w:t>
            </w:r>
          </w:p>
        </w:tc>
      </w:tr>
      <w:tr w:rsidR="006125F3" w:rsidRPr="006125F3" w:rsidTr="006723EC">
        <w:trPr>
          <w:trHeight w:val="1104"/>
        </w:trPr>
        <w:tc>
          <w:tcPr>
            <w:tcW w:w="4967" w:type="dxa"/>
          </w:tcPr>
          <w:p w:rsidR="006125F3" w:rsidRPr="006125F3" w:rsidRDefault="006125F3" w:rsidP="006125F3">
            <w:pPr>
              <w:spacing w:after="200" w:line="268" w:lineRule="exact"/>
              <w:ind w:left="109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рганизация</w:t>
            </w:r>
            <w:r w:rsidRPr="006125F3">
              <w:rPr>
                <w:rFonts w:ascii="Times New Roman" w:hAnsi="Times New Roman" w:cs="Times New Roman"/>
                <w:spacing w:val="-6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етней</w:t>
            </w:r>
            <w:r w:rsidRPr="006125F3">
              <w:rPr>
                <w:rFonts w:ascii="Times New Roman" w:hAnsi="Times New Roman" w:cs="Times New Roman"/>
                <w:spacing w:val="-9"/>
                <w:sz w:val="28"/>
                <w:szCs w:val="28"/>
                <w:lang w:val="ru-RU" w:eastAsia="ru-RU"/>
              </w:rPr>
              <w:t xml:space="preserve"> </w:t>
            </w: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здоровительной кампании</w:t>
            </w:r>
          </w:p>
        </w:tc>
        <w:tc>
          <w:tcPr>
            <w:tcW w:w="1842" w:type="dxa"/>
          </w:tcPr>
          <w:p w:rsidR="006125F3" w:rsidRPr="006125F3" w:rsidRDefault="006125F3" w:rsidP="006125F3">
            <w:pPr>
              <w:spacing w:after="200" w:line="268" w:lineRule="exact"/>
              <w:ind w:left="109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2557" w:type="dxa"/>
          </w:tcPr>
          <w:p w:rsidR="006125F3" w:rsidRPr="006125F3" w:rsidRDefault="006125F3" w:rsidP="006125F3">
            <w:pPr>
              <w:spacing w:after="200" w:line="26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,</w:t>
            </w:r>
          </w:p>
          <w:p w:rsidR="006125F3" w:rsidRPr="006125F3" w:rsidRDefault="006125F3" w:rsidP="006125F3">
            <w:pPr>
              <w:spacing w:after="200" w:line="26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едседатель Совета родителей</w:t>
            </w:r>
          </w:p>
        </w:tc>
      </w:tr>
    </w:tbl>
    <w:p w:rsidR="006125F3" w:rsidRPr="006125F3" w:rsidRDefault="006125F3" w:rsidP="006125F3">
      <w:pPr>
        <w:widowControl w:val="0"/>
        <w:autoSpaceDE w:val="0"/>
        <w:autoSpaceDN w:val="0"/>
        <w:spacing w:before="0" w:beforeAutospacing="0" w:after="0" w:afterAutospacing="0"/>
        <w:ind w:left="107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125F3" w:rsidRPr="006125F3" w:rsidRDefault="006125F3" w:rsidP="006125F3">
      <w:pPr>
        <w:pStyle w:val="a5"/>
        <w:spacing w:before="0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6F31B1" w:rsidRDefault="006F31B1" w:rsidP="00776266">
      <w:pPr>
        <w:spacing w:before="1072" w:beforeAutospacing="0" w:after="268" w:afterAutospacing="0"/>
        <w:outlineLvl w:val="1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/>
        </w:rPr>
      </w:pPr>
    </w:p>
    <w:p w:rsidR="006F31B1" w:rsidRDefault="006F31B1" w:rsidP="00776266">
      <w:pPr>
        <w:spacing w:before="1072" w:beforeAutospacing="0" w:after="268" w:afterAutospacing="0"/>
        <w:outlineLvl w:val="1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/>
        </w:rPr>
      </w:pPr>
    </w:p>
    <w:p w:rsidR="006F31B1" w:rsidRDefault="006F31B1" w:rsidP="00776266">
      <w:pPr>
        <w:spacing w:before="1072" w:beforeAutospacing="0" w:after="268" w:afterAutospacing="0"/>
        <w:outlineLvl w:val="1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/>
        </w:rPr>
      </w:pPr>
    </w:p>
    <w:p w:rsidR="00551F5D" w:rsidRDefault="00551F5D" w:rsidP="00551F5D">
      <w:pPr>
        <w:spacing w:before="1072" w:beforeAutospacing="0" w:after="268" w:afterAutospacing="0"/>
        <w:ind w:left="36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551F5D" w:rsidRDefault="00551F5D" w:rsidP="00551F5D">
      <w:pPr>
        <w:spacing w:before="1072" w:beforeAutospacing="0" w:after="268" w:afterAutospacing="0"/>
        <w:ind w:left="36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551F5D" w:rsidRDefault="00551F5D" w:rsidP="00551F5D">
      <w:pPr>
        <w:spacing w:before="1072" w:beforeAutospacing="0" w:after="268" w:afterAutospacing="0"/>
        <w:ind w:left="36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551F5D" w:rsidRDefault="00551F5D" w:rsidP="00551F5D">
      <w:pPr>
        <w:spacing w:before="1072" w:beforeAutospacing="0" w:after="268" w:afterAutospacing="0"/>
        <w:ind w:left="36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551F5D" w:rsidRDefault="00551F5D" w:rsidP="00551F5D">
      <w:pPr>
        <w:spacing w:before="1072" w:beforeAutospacing="0" w:after="268" w:afterAutospacing="0"/>
        <w:ind w:left="36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551F5D" w:rsidRDefault="00551F5D" w:rsidP="00551F5D">
      <w:pPr>
        <w:spacing w:before="1072" w:beforeAutospacing="0" w:after="268" w:afterAutospacing="0"/>
        <w:ind w:left="36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</w:p>
    <w:p w:rsidR="00230B8F" w:rsidRPr="00FC27D0" w:rsidRDefault="00FC27D0" w:rsidP="00FC27D0">
      <w:pPr>
        <w:spacing w:before="1072" w:beforeAutospacing="0" w:after="268" w:afterAutospacing="0"/>
        <w:outlineLvl w:val="1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lastRenderedPageBreak/>
        <w:t xml:space="preserve">              5.</w:t>
      </w:r>
      <w:r w:rsidR="00171FFE" w:rsidRPr="00FC27D0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ru-RU" w:eastAsia="ru-RU"/>
        </w:rPr>
        <w:t>Блок. Управление и контроль</w:t>
      </w:r>
    </w:p>
    <w:p w:rsidR="00230B8F" w:rsidRPr="00776266" w:rsidRDefault="00230B8F" w:rsidP="00551F5D">
      <w:pPr>
        <w:shd w:val="clear" w:color="auto" w:fill="FFFFFF"/>
        <w:spacing w:before="0" w:beforeAutospacing="0" w:after="167" w:afterAutospacing="0"/>
        <w:ind w:left="851" w:hanging="11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CC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5</w:t>
      </w:r>
      <w:r w:rsidRPr="0077626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.1. Внутренний  контроль</w:t>
      </w:r>
    </w:p>
    <w:tbl>
      <w:tblPr>
        <w:tblW w:w="4427" w:type="pct"/>
        <w:tblInd w:w="65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8"/>
        <w:gridCol w:w="1873"/>
        <w:gridCol w:w="1843"/>
        <w:gridCol w:w="1276"/>
        <w:gridCol w:w="1701"/>
        <w:gridCol w:w="1275"/>
      </w:tblGrid>
      <w:tr w:rsidR="00575FE6" w:rsidRPr="00230B8F" w:rsidTr="00FC27D0"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FC27D0" w:rsidRDefault="00230B8F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C2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ъект контроля</w:t>
            </w:r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FC27D0" w:rsidRDefault="00230B8F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C2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ид контроля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FC27D0" w:rsidRDefault="00230B8F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C2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ормы и методы контрол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FC27D0" w:rsidRDefault="00230B8F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C2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рок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FC27D0" w:rsidRDefault="00230B8F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C2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тветственные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FC27D0" w:rsidRDefault="00230B8F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C2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тметка о выполнении</w:t>
            </w:r>
          </w:p>
        </w:tc>
      </w:tr>
      <w:tr w:rsidR="00575FE6" w:rsidRPr="00DB72B9" w:rsidTr="00FC27D0"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Фронталь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осещение групп и учебных помещени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ведующий, старший воспитатель, заместитель по АХЧ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575FE6" w:rsidRPr="00776266" w:rsidTr="00FC27D0"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даптация воспитанников в детском саду</w:t>
            </w:r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ператив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аблюде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тарший воспитатель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575FE6" w:rsidRPr="00776266" w:rsidTr="00FC27D0"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371DA" w:rsidRPr="00776266" w:rsidRDefault="00FD5F2E" w:rsidP="00FD5F2E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D5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Использование </w:t>
            </w:r>
            <w:r w:rsidRPr="00FD5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овременных педагогических технологий в образователь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ом </w:t>
            </w:r>
            <w:r w:rsidRPr="00FD5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е»</w:t>
            </w:r>
            <w:r w:rsidRPr="00FD5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371DA" w:rsidRPr="00776266" w:rsidRDefault="008371DA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37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371DA" w:rsidRPr="00776266" w:rsidRDefault="008371DA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37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ткрытый просмот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371DA" w:rsidRPr="00776266" w:rsidRDefault="008371DA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371DA" w:rsidRPr="00776266" w:rsidRDefault="008371DA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37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ведующий, старший воспитатель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371DA" w:rsidRPr="00776266" w:rsidRDefault="008371DA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575FE6" w:rsidRPr="00776266" w:rsidTr="00FC27D0"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анитарное состояние помещений группы</w:t>
            </w:r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ператив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аблюде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FC27D0" w:rsidRDefault="00FD5F2E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C27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</w:t>
            </w:r>
            <w:r w:rsidR="00230B8F" w:rsidRPr="00FC27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жемесячн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едсестра, старший воспитатель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575FE6" w:rsidRPr="00776266" w:rsidTr="00FC27D0"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облюдение требований к прогулке</w:t>
            </w:r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ператив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аблюде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FC27D0" w:rsidRDefault="00FD5F2E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C27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</w:t>
            </w:r>
            <w:r w:rsidR="00230B8F" w:rsidRPr="00FC27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жемесячн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тарший воспитатель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575FE6" w:rsidRPr="00776266" w:rsidTr="00FC27D0"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ператив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осещение кухн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FC27D0" w:rsidRDefault="00FD5F2E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C27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</w:t>
            </w:r>
            <w:r w:rsidR="00230B8F" w:rsidRPr="00FC27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жемесячн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едработник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575FE6" w:rsidRPr="00776266" w:rsidTr="00FC27D0"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ператив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нализ документац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FC27D0" w:rsidRDefault="00FD5F2E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C27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</w:t>
            </w:r>
            <w:r w:rsidR="00230B8F" w:rsidRPr="00FC27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жемесячн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тарший воспитатель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575FE6" w:rsidRPr="00776266" w:rsidTr="00FC27D0"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FD5F2E" w:rsidRDefault="00FD5F2E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" w:name="_GoBack"/>
            <w:r w:rsidRPr="00FD5F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Эффективность  работы по речевому развитию в ДОУ»</w:t>
            </w:r>
            <w:bookmarkEnd w:id="3"/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FD5F2E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5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FD5F2E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5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ткрытый просмот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FD5F2E" w:rsidRDefault="008371DA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5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FD5F2E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5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ведующий, старший воспитатель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8371DA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575FE6" w:rsidRPr="00776266" w:rsidTr="00FC27D0"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остояние документации педагогов, воспитателей групп</w:t>
            </w:r>
          </w:p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оведение родительских собраний</w:t>
            </w:r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ператив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нализ документации, наблюде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ктябрь, феврал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тарший воспитатель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575FE6" w:rsidRPr="00776266" w:rsidTr="00FC27D0"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облюдение режима дня воспитанников</w:t>
            </w:r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ператив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нализ документации, посещение групп, наблюде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FC27D0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C27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месячн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едсестра, старший воспитатель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575FE6" w:rsidRPr="00776266" w:rsidTr="00FC27D0"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8371DA" w:rsidP="0037713B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Организация </w:t>
            </w:r>
            <w:r w:rsidR="00377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нятий </w:t>
            </w: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о познавательному развитию в подготовительных группах</w:t>
            </w:r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8371DA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равнитель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осещение групп, наблюде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FD5F2E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ф</w:t>
            </w:r>
            <w:r w:rsidR="00230B8F"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еврал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тарший воспитатель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575FE6" w:rsidRPr="00776266" w:rsidTr="00FC27D0"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8371DA" w:rsidP="008371DA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8371DA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ператив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осещение групп, наблюде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FD5F2E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</w:t>
            </w:r>
            <w:r w:rsidR="00230B8F"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рт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тарший воспитатель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575FE6" w:rsidRPr="00776266" w:rsidTr="00FC27D0"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тогов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нализ документац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FD5F2E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</w:t>
            </w:r>
            <w:r w:rsidR="00230B8F"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ведующий, старший воспитатель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575FE6" w:rsidRPr="00776266" w:rsidTr="00FC27D0"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оведение оздоровительных мероприятий в режиме дня</w:t>
            </w:r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ператив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аблюдение, анализ документац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FD5F2E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</w:t>
            </w:r>
            <w:r w:rsidR="00230B8F"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юнь–август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тарший воспитатель, медработник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BF43A7" w:rsidRDefault="00BF43A7" w:rsidP="00230B8F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551F5D" w:rsidRDefault="00FC27D0" w:rsidP="00230B8F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 xml:space="preserve">              </w:t>
      </w:r>
    </w:p>
    <w:p w:rsidR="00230B8F" w:rsidRPr="00BF43A7" w:rsidRDefault="00BF43A7" w:rsidP="00551F5D">
      <w:pPr>
        <w:shd w:val="clear" w:color="auto" w:fill="FFFFFF"/>
        <w:spacing w:before="0" w:beforeAutospacing="0" w:after="167" w:afterAutospacing="0"/>
        <w:ind w:left="567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5.</w:t>
      </w:r>
      <w:r w:rsidRPr="0077626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 xml:space="preserve">2. </w:t>
      </w:r>
      <w:r w:rsidRPr="00BF43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дико-педагогический</w:t>
      </w:r>
      <w:r w:rsidRPr="00BF43A7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BF43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троль</w:t>
      </w:r>
    </w:p>
    <w:tbl>
      <w:tblPr>
        <w:tblStyle w:val="TableNormal7"/>
        <w:tblW w:w="10348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78"/>
        <w:gridCol w:w="1559"/>
        <w:gridCol w:w="2410"/>
        <w:gridCol w:w="1701"/>
      </w:tblGrid>
      <w:tr w:rsidR="00BF43A7" w:rsidRPr="00F02009" w:rsidTr="00551F5D">
        <w:trPr>
          <w:trHeight w:val="277"/>
        </w:trPr>
        <w:tc>
          <w:tcPr>
            <w:tcW w:w="4678" w:type="dxa"/>
          </w:tcPr>
          <w:p w:rsidR="00BF43A7" w:rsidRPr="00F02009" w:rsidRDefault="00BF43A7" w:rsidP="00551F5D">
            <w:pPr>
              <w:spacing w:line="258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02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559" w:type="dxa"/>
          </w:tcPr>
          <w:p w:rsidR="00BF43A7" w:rsidRPr="00F02009" w:rsidRDefault="00BF43A7" w:rsidP="00551F5D">
            <w:pPr>
              <w:spacing w:line="258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02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рок</w:t>
            </w:r>
          </w:p>
        </w:tc>
        <w:tc>
          <w:tcPr>
            <w:tcW w:w="2410" w:type="dxa"/>
          </w:tcPr>
          <w:p w:rsidR="00BF43A7" w:rsidRPr="00F02009" w:rsidRDefault="00BF43A7" w:rsidP="00551F5D">
            <w:pPr>
              <w:spacing w:line="258" w:lineRule="exact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02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тветственный</w:t>
            </w:r>
          </w:p>
        </w:tc>
        <w:tc>
          <w:tcPr>
            <w:tcW w:w="1701" w:type="dxa"/>
          </w:tcPr>
          <w:p w:rsidR="00BF43A7" w:rsidRPr="00F02009" w:rsidRDefault="00BF43A7" w:rsidP="00551F5D">
            <w:pPr>
              <w:spacing w:line="258" w:lineRule="exact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</w:tc>
      </w:tr>
      <w:tr w:rsidR="00BF43A7" w:rsidRPr="00E131B5" w:rsidTr="00551F5D">
        <w:trPr>
          <w:trHeight w:val="1382"/>
        </w:trPr>
        <w:tc>
          <w:tcPr>
            <w:tcW w:w="4678" w:type="dxa"/>
          </w:tcPr>
          <w:p w:rsidR="00BF43A7" w:rsidRPr="00E131B5" w:rsidRDefault="00BF43A7" w:rsidP="00551F5D">
            <w:pPr>
              <w:spacing w:line="242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Динамическое</w:t>
            </w:r>
            <w:r w:rsidRPr="00E131B5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</w:t>
            </w:r>
            <w:r w:rsidRPr="00E131B5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E131B5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м</w:t>
            </w:r>
            <w:r w:rsidRPr="00E131B5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E131B5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131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м</w:t>
            </w:r>
            <w:r w:rsidRPr="00E131B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м</w:t>
            </w:r>
            <w:r w:rsidRPr="00E131B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  <w:p w:rsidR="00BF43A7" w:rsidRPr="00E131B5" w:rsidRDefault="00BF43A7" w:rsidP="00551F5D">
            <w:pPr>
              <w:numPr>
                <w:ilvl w:val="0"/>
                <w:numId w:val="16"/>
              </w:numPr>
              <w:tabs>
                <w:tab w:val="left" w:pos="250"/>
              </w:tabs>
              <w:spacing w:line="271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E131B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го</w:t>
            </w:r>
            <w:r w:rsidRPr="00E131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E131B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  <w:p w:rsidR="00BF43A7" w:rsidRPr="00E131B5" w:rsidRDefault="00BF43A7" w:rsidP="00551F5D">
            <w:pPr>
              <w:numPr>
                <w:ilvl w:val="0"/>
                <w:numId w:val="16"/>
              </w:numPr>
              <w:tabs>
                <w:tab w:val="left" w:pos="250"/>
              </w:tabs>
              <w:spacing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антропометрические</w:t>
            </w:r>
            <w:r w:rsidRPr="00E131B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ния</w:t>
            </w:r>
          </w:p>
          <w:p w:rsidR="00BF43A7" w:rsidRPr="00E131B5" w:rsidRDefault="00BF43A7" w:rsidP="00551F5D">
            <w:pPr>
              <w:numPr>
                <w:ilvl w:val="0"/>
                <w:numId w:val="16"/>
              </w:numPr>
              <w:tabs>
                <w:tab w:val="left" w:pos="245"/>
              </w:tabs>
              <w:spacing w:line="265" w:lineRule="exact"/>
              <w:ind w:left="244" w:hanging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отр</w:t>
            </w:r>
            <w:r w:rsidRPr="00E131B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ами</w:t>
            </w:r>
            <w:r w:rsidRPr="00E131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клиники</w:t>
            </w:r>
          </w:p>
        </w:tc>
        <w:tc>
          <w:tcPr>
            <w:tcW w:w="1559" w:type="dxa"/>
          </w:tcPr>
          <w:p w:rsidR="00BF43A7" w:rsidRDefault="00BF43A7" w:rsidP="00551F5D">
            <w:pPr>
              <w:spacing w:before="52" w:line="552" w:lineRule="exact"/>
              <w:ind w:left="109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2 раза в год</w:t>
            </w:r>
            <w:r w:rsidRPr="00E131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BF43A7" w:rsidRPr="00E131B5" w:rsidRDefault="00BF43A7" w:rsidP="00551F5D">
            <w:pPr>
              <w:spacing w:before="52" w:line="552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E131B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  <w:r w:rsidRPr="00E131B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131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2410" w:type="dxa"/>
          </w:tcPr>
          <w:p w:rsidR="00BF43A7" w:rsidRPr="00E131B5" w:rsidRDefault="00BF43A7" w:rsidP="00551F5D">
            <w:pPr>
              <w:tabs>
                <w:tab w:val="left" w:pos="1984"/>
              </w:tabs>
              <w:ind w:left="108" w:right="4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й</w:t>
            </w:r>
            <w:r w:rsidRPr="00E131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  <w:r w:rsidRPr="00E131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сестра,</w:t>
            </w:r>
            <w:r w:rsidRPr="00E131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</w:t>
            </w:r>
          </w:p>
        </w:tc>
        <w:tc>
          <w:tcPr>
            <w:tcW w:w="1701" w:type="dxa"/>
          </w:tcPr>
          <w:p w:rsidR="00BF43A7" w:rsidRPr="00E131B5" w:rsidRDefault="00BF43A7" w:rsidP="00551F5D">
            <w:pPr>
              <w:tabs>
                <w:tab w:val="left" w:pos="1984"/>
              </w:tabs>
              <w:ind w:left="108" w:right="4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F43A7" w:rsidRPr="00E131B5" w:rsidTr="00551F5D">
        <w:trPr>
          <w:trHeight w:val="894"/>
        </w:trPr>
        <w:tc>
          <w:tcPr>
            <w:tcW w:w="4678" w:type="dxa"/>
          </w:tcPr>
          <w:p w:rsidR="00BF43A7" w:rsidRPr="00E131B5" w:rsidRDefault="00BF43A7" w:rsidP="00551F5D">
            <w:pPr>
              <w:spacing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ко-педагогические</w:t>
            </w:r>
            <w:r w:rsidRPr="00E131B5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</w:t>
            </w:r>
            <w:r w:rsidRPr="00E131B5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E131B5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ей</w:t>
            </w:r>
            <w:r w:rsidRPr="00E131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го</w:t>
            </w:r>
            <w:r w:rsidRPr="00E131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а</w:t>
            </w:r>
          </w:p>
        </w:tc>
        <w:tc>
          <w:tcPr>
            <w:tcW w:w="1559" w:type="dxa"/>
          </w:tcPr>
          <w:p w:rsidR="00BF43A7" w:rsidRPr="00E131B5" w:rsidRDefault="00BF43A7" w:rsidP="00551F5D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дневно</w:t>
            </w:r>
          </w:p>
        </w:tc>
        <w:tc>
          <w:tcPr>
            <w:tcW w:w="2410" w:type="dxa"/>
          </w:tcPr>
          <w:p w:rsidR="00BF43A7" w:rsidRPr="00E131B5" w:rsidRDefault="00BF43A7" w:rsidP="00551F5D">
            <w:pPr>
              <w:tabs>
                <w:tab w:val="left" w:pos="1984"/>
              </w:tabs>
              <w:ind w:left="108" w:right="4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й</w:t>
            </w:r>
            <w:r w:rsidRPr="00E131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  <w:r w:rsidRPr="00E131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сестра</w:t>
            </w:r>
          </w:p>
        </w:tc>
        <w:tc>
          <w:tcPr>
            <w:tcW w:w="1701" w:type="dxa"/>
          </w:tcPr>
          <w:p w:rsidR="00BF43A7" w:rsidRPr="00E131B5" w:rsidRDefault="00BF43A7" w:rsidP="00551F5D">
            <w:pPr>
              <w:tabs>
                <w:tab w:val="left" w:pos="1984"/>
              </w:tabs>
              <w:ind w:left="108" w:right="4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F43A7" w:rsidRPr="00E131B5" w:rsidTr="00551F5D">
        <w:trPr>
          <w:trHeight w:val="551"/>
        </w:trPr>
        <w:tc>
          <w:tcPr>
            <w:tcW w:w="4678" w:type="dxa"/>
          </w:tcPr>
          <w:p w:rsidR="00BF43A7" w:rsidRPr="00E131B5" w:rsidRDefault="00BF43A7" w:rsidP="00551F5D">
            <w:pPr>
              <w:tabs>
                <w:tab w:val="left" w:pos="1299"/>
                <w:tab w:val="left" w:pos="1711"/>
                <w:tab w:val="left" w:pos="4596"/>
              </w:tabs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анитарно-гигиеническим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стоянием</w:t>
            </w:r>
          </w:p>
          <w:p w:rsidR="00BF43A7" w:rsidRPr="00E131B5" w:rsidRDefault="00BF43A7" w:rsidP="00551F5D">
            <w:pPr>
              <w:spacing w:before="2"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,</w:t>
            </w:r>
            <w:r w:rsidRPr="00E131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м</w:t>
            </w:r>
            <w:r w:rsidRPr="00E131B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131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ым</w:t>
            </w:r>
            <w:r w:rsidRPr="00E131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лами</w:t>
            </w:r>
          </w:p>
        </w:tc>
        <w:tc>
          <w:tcPr>
            <w:tcW w:w="1559" w:type="dxa"/>
          </w:tcPr>
          <w:p w:rsidR="00BF43A7" w:rsidRPr="00E131B5" w:rsidRDefault="00BF43A7" w:rsidP="00551F5D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дневно</w:t>
            </w:r>
          </w:p>
        </w:tc>
        <w:tc>
          <w:tcPr>
            <w:tcW w:w="2410" w:type="dxa"/>
          </w:tcPr>
          <w:p w:rsidR="00BF43A7" w:rsidRPr="00E131B5" w:rsidRDefault="00BF43A7" w:rsidP="00551F5D">
            <w:pPr>
              <w:tabs>
                <w:tab w:val="left" w:pos="1984"/>
              </w:tabs>
              <w:spacing w:line="268" w:lineRule="exact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сестра</w:t>
            </w:r>
          </w:p>
        </w:tc>
        <w:tc>
          <w:tcPr>
            <w:tcW w:w="1701" w:type="dxa"/>
          </w:tcPr>
          <w:p w:rsidR="00BF43A7" w:rsidRPr="00E131B5" w:rsidRDefault="00BF43A7" w:rsidP="00551F5D">
            <w:pPr>
              <w:tabs>
                <w:tab w:val="left" w:pos="1984"/>
              </w:tabs>
              <w:spacing w:line="268" w:lineRule="exact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F43A7" w:rsidRPr="00E131B5" w:rsidTr="00551F5D">
        <w:trPr>
          <w:trHeight w:val="555"/>
        </w:trPr>
        <w:tc>
          <w:tcPr>
            <w:tcW w:w="4678" w:type="dxa"/>
          </w:tcPr>
          <w:p w:rsidR="00BF43A7" w:rsidRPr="00E131B5" w:rsidRDefault="00BF43A7" w:rsidP="00551F5D">
            <w:pPr>
              <w:spacing w:line="274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E131B5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proofErr w:type="gramEnd"/>
            <w:r w:rsidRPr="00E131B5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ей</w:t>
            </w:r>
            <w:r w:rsidRPr="00E131B5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я,</w:t>
            </w:r>
            <w:r w:rsidRPr="00E131B5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</w:t>
            </w:r>
            <w:r w:rsidRPr="00E131B5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</w:t>
            </w:r>
            <w:r w:rsidRPr="00E131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блюд</w:t>
            </w:r>
          </w:p>
        </w:tc>
        <w:tc>
          <w:tcPr>
            <w:tcW w:w="1559" w:type="dxa"/>
          </w:tcPr>
          <w:p w:rsidR="00BF43A7" w:rsidRPr="00E131B5" w:rsidRDefault="00BF43A7" w:rsidP="00551F5D">
            <w:pPr>
              <w:spacing w:line="272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дневно</w:t>
            </w:r>
          </w:p>
        </w:tc>
        <w:tc>
          <w:tcPr>
            <w:tcW w:w="2410" w:type="dxa"/>
          </w:tcPr>
          <w:p w:rsidR="00BF43A7" w:rsidRPr="00E131B5" w:rsidRDefault="00BF43A7" w:rsidP="00551F5D">
            <w:pPr>
              <w:tabs>
                <w:tab w:val="left" w:pos="1984"/>
              </w:tabs>
              <w:spacing w:line="272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сестра</w:t>
            </w:r>
          </w:p>
        </w:tc>
        <w:tc>
          <w:tcPr>
            <w:tcW w:w="1701" w:type="dxa"/>
          </w:tcPr>
          <w:p w:rsidR="00BF43A7" w:rsidRPr="00E131B5" w:rsidRDefault="00BF43A7" w:rsidP="00551F5D">
            <w:pPr>
              <w:tabs>
                <w:tab w:val="left" w:pos="1984"/>
              </w:tabs>
              <w:spacing w:line="272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F43A7" w:rsidRPr="00E131B5" w:rsidTr="00551F5D">
        <w:trPr>
          <w:trHeight w:val="825"/>
        </w:trPr>
        <w:tc>
          <w:tcPr>
            <w:tcW w:w="4678" w:type="dxa"/>
          </w:tcPr>
          <w:p w:rsidR="00BF43A7" w:rsidRPr="00E131B5" w:rsidRDefault="00BF43A7" w:rsidP="00551F5D">
            <w:pPr>
              <w:tabs>
                <w:tab w:val="left" w:pos="3363"/>
                <w:tab w:val="left" w:pos="4298"/>
                <w:tab w:val="left" w:pos="4811"/>
              </w:tabs>
              <w:spacing w:line="237" w:lineRule="auto"/>
              <w:ind w:left="105"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итарно-просветительска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работа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131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просам</w:t>
            </w:r>
            <w:r w:rsidRPr="00E131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го</w:t>
            </w:r>
            <w:r w:rsidRPr="00E131B5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E131B5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131B5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ления</w:t>
            </w:r>
            <w:r w:rsidRPr="00E131B5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E131B5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и</w:t>
            </w:r>
            <w:proofErr w:type="gramEnd"/>
          </w:p>
          <w:p w:rsidR="00BF43A7" w:rsidRPr="00E131B5" w:rsidRDefault="00BF43A7" w:rsidP="00551F5D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:</w:t>
            </w:r>
            <w:r w:rsidRPr="00E131B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лядная</w:t>
            </w:r>
            <w:r w:rsidRPr="00E131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агитация,</w:t>
            </w:r>
            <w:r w:rsidRPr="00E131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и</w:t>
            </w:r>
            <w:r w:rsidRPr="00E131B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</w:p>
        </w:tc>
        <w:tc>
          <w:tcPr>
            <w:tcW w:w="1559" w:type="dxa"/>
          </w:tcPr>
          <w:p w:rsidR="00BF43A7" w:rsidRPr="00E131B5" w:rsidRDefault="00BF43A7" w:rsidP="00551F5D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BF43A7" w:rsidRPr="00E131B5" w:rsidRDefault="00BF43A7" w:rsidP="00551F5D">
            <w:pPr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E131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  <w:r w:rsidRPr="00E131B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131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ц</w:t>
            </w:r>
          </w:p>
        </w:tc>
        <w:tc>
          <w:tcPr>
            <w:tcW w:w="2410" w:type="dxa"/>
          </w:tcPr>
          <w:p w:rsidR="00BF43A7" w:rsidRPr="00E131B5" w:rsidRDefault="00BF43A7" w:rsidP="00551F5D">
            <w:pPr>
              <w:tabs>
                <w:tab w:val="left" w:pos="1984"/>
              </w:tabs>
              <w:spacing w:line="268" w:lineRule="exact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сестра</w:t>
            </w:r>
          </w:p>
        </w:tc>
        <w:tc>
          <w:tcPr>
            <w:tcW w:w="1701" w:type="dxa"/>
          </w:tcPr>
          <w:p w:rsidR="00BF43A7" w:rsidRPr="00E131B5" w:rsidRDefault="00BF43A7" w:rsidP="00551F5D">
            <w:pPr>
              <w:tabs>
                <w:tab w:val="left" w:pos="1984"/>
              </w:tabs>
              <w:spacing w:line="268" w:lineRule="exact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F43A7" w:rsidRPr="00E131B5" w:rsidTr="00551F5D">
        <w:trPr>
          <w:trHeight w:val="1103"/>
        </w:trPr>
        <w:tc>
          <w:tcPr>
            <w:tcW w:w="4678" w:type="dxa"/>
          </w:tcPr>
          <w:p w:rsidR="00BF43A7" w:rsidRPr="00E131B5" w:rsidRDefault="00BF43A7" w:rsidP="00551F5D">
            <w:pPr>
              <w:tabs>
                <w:tab w:val="left" w:pos="2331"/>
              </w:tabs>
              <w:ind w:left="105"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вышение </w:t>
            </w:r>
            <w:r w:rsidRPr="00E131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глядно-медико-педагогическ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 </w:t>
            </w:r>
            <w:r w:rsidRPr="00E131B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аганды:</w:t>
            </w:r>
            <w:r w:rsidRPr="00E131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</w:t>
            </w:r>
            <w:r w:rsidRPr="00E131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E131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-</w:t>
            </w:r>
            <w:r w:rsidRPr="00E131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х</w:t>
            </w:r>
            <w:proofErr w:type="gramEnd"/>
            <w:r w:rsidRPr="00E131B5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</w:t>
            </w:r>
            <w:r w:rsidRPr="00E131B5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131B5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небрежительного</w:t>
            </w:r>
            <w:r w:rsidRPr="00E131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(жестокого)</w:t>
            </w:r>
            <w:r w:rsidRPr="00E131B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E131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131B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</w:t>
            </w:r>
          </w:p>
        </w:tc>
        <w:tc>
          <w:tcPr>
            <w:tcW w:w="1559" w:type="dxa"/>
          </w:tcPr>
          <w:p w:rsidR="00BF43A7" w:rsidRPr="00E131B5" w:rsidRDefault="00BF43A7" w:rsidP="00551F5D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вартально</w:t>
            </w:r>
          </w:p>
        </w:tc>
        <w:tc>
          <w:tcPr>
            <w:tcW w:w="2410" w:type="dxa"/>
          </w:tcPr>
          <w:p w:rsidR="00BF43A7" w:rsidRPr="00E131B5" w:rsidRDefault="00BF43A7" w:rsidP="00551F5D">
            <w:pPr>
              <w:tabs>
                <w:tab w:val="left" w:pos="1984"/>
              </w:tabs>
              <w:spacing w:line="268" w:lineRule="exact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сестра</w:t>
            </w:r>
          </w:p>
        </w:tc>
        <w:tc>
          <w:tcPr>
            <w:tcW w:w="1701" w:type="dxa"/>
          </w:tcPr>
          <w:p w:rsidR="00BF43A7" w:rsidRPr="00E131B5" w:rsidRDefault="00BF43A7" w:rsidP="00551F5D">
            <w:pPr>
              <w:tabs>
                <w:tab w:val="left" w:pos="1984"/>
              </w:tabs>
              <w:spacing w:line="268" w:lineRule="exact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F43A7" w:rsidRPr="00E131B5" w:rsidTr="00551F5D">
        <w:trPr>
          <w:trHeight w:val="551"/>
        </w:trPr>
        <w:tc>
          <w:tcPr>
            <w:tcW w:w="4678" w:type="dxa"/>
          </w:tcPr>
          <w:p w:rsidR="00BF43A7" w:rsidRPr="00E131B5" w:rsidRDefault="00BF43A7" w:rsidP="00551F5D">
            <w:pPr>
              <w:tabs>
                <w:tab w:val="left" w:pos="1366"/>
                <w:tab w:val="left" w:pos="1845"/>
                <w:tab w:val="left" w:pos="4517"/>
              </w:tabs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</w:t>
            </w:r>
            <w:proofErr w:type="gramEnd"/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ведением</w:t>
            </w:r>
            <w:r w:rsidRPr="00E131B5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енней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имнастики,</w:t>
            </w:r>
          </w:p>
          <w:p w:rsidR="00BF43A7" w:rsidRPr="00E131B5" w:rsidRDefault="00BF43A7" w:rsidP="00551F5D">
            <w:pPr>
              <w:spacing w:before="2"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х</w:t>
            </w:r>
            <w:r w:rsidRPr="00E131B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,</w:t>
            </w:r>
            <w:r w:rsidRPr="00E131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ющих</w:t>
            </w:r>
            <w:r w:rsidRPr="00E131B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</w:p>
        </w:tc>
        <w:tc>
          <w:tcPr>
            <w:tcW w:w="1559" w:type="dxa"/>
          </w:tcPr>
          <w:p w:rsidR="00BF43A7" w:rsidRPr="00E131B5" w:rsidRDefault="00BF43A7" w:rsidP="00551F5D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вартально</w:t>
            </w:r>
          </w:p>
        </w:tc>
        <w:tc>
          <w:tcPr>
            <w:tcW w:w="2410" w:type="dxa"/>
          </w:tcPr>
          <w:p w:rsidR="00BF43A7" w:rsidRPr="00E131B5" w:rsidRDefault="00BF43A7" w:rsidP="00551F5D">
            <w:pPr>
              <w:tabs>
                <w:tab w:val="left" w:pos="1984"/>
              </w:tabs>
              <w:spacing w:line="268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сестра</w:t>
            </w:r>
          </w:p>
        </w:tc>
        <w:tc>
          <w:tcPr>
            <w:tcW w:w="1701" w:type="dxa"/>
          </w:tcPr>
          <w:p w:rsidR="00BF43A7" w:rsidRPr="00E131B5" w:rsidRDefault="00BF43A7" w:rsidP="00551F5D">
            <w:pPr>
              <w:tabs>
                <w:tab w:val="left" w:pos="1984"/>
              </w:tabs>
              <w:spacing w:line="268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F43A7" w:rsidRPr="00E131B5" w:rsidTr="00551F5D">
        <w:trPr>
          <w:trHeight w:val="277"/>
        </w:trPr>
        <w:tc>
          <w:tcPr>
            <w:tcW w:w="4678" w:type="dxa"/>
          </w:tcPr>
          <w:p w:rsidR="00BF43A7" w:rsidRPr="00E131B5" w:rsidRDefault="00BF43A7" w:rsidP="00551F5D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E131B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proofErr w:type="gramEnd"/>
            <w:r w:rsidRPr="00E131B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м</w:t>
            </w:r>
            <w:r w:rsidRPr="00E131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ым</w:t>
            </w:r>
            <w:r w:rsidRPr="00E131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ом</w:t>
            </w:r>
          </w:p>
        </w:tc>
        <w:tc>
          <w:tcPr>
            <w:tcW w:w="1559" w:type="dxa"/>
          </w:tcPr>
          <w:p w:rsidR="00BF43A7" w:rsidRPr="00E131B5" w:rsidRDefault="00BF43A7" w:rsidP="00551F5D">
            <w:pPr>
              <w:spacing w:line="25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вартально</w:t>
            </w:r>
          </w:p>
        </w:tc>
        <w:tc>
          <w:tcPr>
            <w:tcW w:w="2410" w:type="dxa"/>
          </w:tcPr>
          <w:p w:rsidR="00BF43A7" w:rsidRPr="00E131B5" w:rsidRDefault="00BF43A7" w:rsidP="00551F5D">
            <w:pPr>
              <w:tabs>
                <w:tab w:val="left" w:pos="1984"/>
              </w:tabs>
              <w:spacing w:line="258" w:lineRule="exact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сестра</w:t>
            </w:r>
          </w:p>
        </w:tc>
        <w:tc>
          <w:tcPr>
            <w:tcW w:w="1701" w:type="dxa"/>
          </w:tcPr>
          <w:p w:rsidR="00BF43A7" w:rsidRPr="00E131B5" w:rsidRDefault="00BF43A7" w:rsidP="00551F5D">
            <w:pPr>
              <w:tabs>
                <w:tab w:val="left" w:pos="1984"/>
              </w:tabs>
              <w:spacing w:line="258" w:lineRule="exact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F43A7" w:rsidRPr="00E131B5" w:rsidTr="00551F5D">
        <w:trPr>
          <w:trHeight w:val="551"/>
        </w:trPr>
        <w:tc>
          <w:tcPr>
            <w:tcW w:w="4678" w:type="dxa"/>
          </w:tcPr>
          <w:p w:rsidR="00BF43A7" w:rsidRPr="00E131B5" w:rsidRDefault="00BF43A7" w:rsidP="00551F5D">
            <w:pPr>
              <w:tabs>
                <w:tab w:val="left" w:pos="1452"/>
                <w:tab w:val="left" w:pos="2009"/>
                <w:tab w:val="left" w:pos="3769"/>
                <w:tab w:val="left" w:pos="5227"/>
              </w:tabs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организацией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го</w:t>
            </w:r>
            <w:r w:rsidRPr="00E131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</w:p>
        </w:tc>
        <w:tc>
          <w:tcPr>
            <w:tcW w:w="1559" w:type="dxa"/>
          </w:tcPr>
          <w:p w:rsidR="00BF43A7" w:rsidRPr="00E131B5" w:rsidRDefault="00BF43A7" w:rsidP="00551F5D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вартально</w:t>
            </w:r>
          </w:p>
        </w:tc>
        <w:tc>
          <w:tcPr>
            <w:tcW w:w="2410" w:type="dxa"/>
          </w:tcPr>
          <w:p w:rsidR="00BF43A7" w:rsidRPr="00E131B5" w:rsidRDefault="00BF43A7" w:rsidP="00551F5D">
            <w:pPr>
              <w:tabs>
                <w:tab w:val="left" w:pos="1984"/>
              </w:tabs>
              <w:spacing w:line="268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сестра</w:t>
            </w:r>
          </w:p>
        </w:tc>
        <w:tc>
          <w:tcPr>
            <w:tcW w:w="1701" w:type="dxa"/>
          </w:tcPr>
          <w:p w:rsidR="00BF43A7" w:rsidRPr="00E131B5" w:rsidRDefault="00BF43A7" w:rsidP="00551F5D">
            <w:pPr>
              <w:tabs>
                <w:tab w:val="left" w:pos="1984"/>
              </w:tabs>
              <w:spacing w:line="268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F43A7" w:rsidRPr="00E131B5" w:rsidTr="00551F5D">
        <w:trPr>
          <w:trHeight w:val="940"/>
        </w:trPr>
        <w:tc>
          <w:tcPr>
            <w:tcW w:w="4678" w:type="dxa"/>
            <w:tcBorders>
              <w:bottom w:val="single" w:sz="4" w:space="0" w:color="000000"/>
            </w:tcBorders>
          </w:tcPr>
          <w:p w:rsidR="00BF43A7" w:rsidRPr="00E131B5" w:rsidRDefault="00BF43A7" w:rsidP="00551F5D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E131B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proofErr w:type="gramEnd"/>
            <w:r w:rsidRPr="00E131B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м</w:t>
            </w:r>
            <w:r w:rsidRPr="00E131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ых</w:t>
            </w:r>
            <w:r w:rsidRPr="00E131B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F43A7" w:rsidRPr="00E131B5" w:rsidRDefault="00BF43A7" w:rsidP="00551F5D">
            <w:pPr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вартальн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F43A7" w:rsidRPr="00E131B5" w:rsidRDefault="00BF43A7" w:rsidP="00551F5D">
            <w:pPr>
              <w:tabs>
                <w:tab w:val="left" w:pos="1984"/>
              </w:tabs>
              <w:spacing w:line="268" w:lineRule="exact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131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сест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F43A7" w:rsidRPr="00E131B5" w:rsidRDefault="00BF43A7" w:rsidP="00551F5D">
            <w:pPr>
              <w:tabs>
                <w:tab w:val="left" w:pos="1984"/>
              </w:tabs>
              <w:spacing w:line="268" w:lineRule="exact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6723EC" w:rsidRDefault="006723EC" w:rsidP="00230B8F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6723EC" w:rsidRDefault="006723EC" w:rsidP="00230B8F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FC27D0" w:rsidRDefault="00FC27D0" w:rsidP="00230B8F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FC27D0" w:rsidRDefault="00FC27D0" w:rsidP="00230B8F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FC27D0" w:rsidRDefault="00FC27D0" w:rsidP="00230B8F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FC27D0" w:rsidRPr="00776266" w:rsidRDefault="00FC27D0" w:rsidP="00230B8F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230B8F" w:rsidRPr="00776266" w:rsidRDefault="006723EC" w:rsidP="00AE2D40">
      <w:pPr>
        <w:shd w:val="clear" w:color="auto" w:fill="FFFFFF"/>
        <w:spacing w:before="0" w:beforeAutospacing="0" w:after="167" w:afterAutospacing="0"/>
        <w:ind w:firstLine="567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CC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lastRenderedPageBreak/>
        <w:t>5.</w:t>
      </w:r>
      <w:r w:rsidR="00BF43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3</w:t>
      </w:r>
      <w:r w:rsidR="00230B8F" w:rsidRPr="0077626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. Внутренняя система оценки качества образования</w:t>
      </w:r>
    </w:p>
    <w:tbl>
      <w:tblPr>
        <w:tblW w:w="4489" w:type="pct"/>
        <w:tblInd w:w="793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7"/>
        <w:gridCol w:w="2215"/>
        <w:gridCol w:w="1953"/>
        <w:gridCol w:w="1702"/>
      </w:tblGrid>
      <w:tr w:rsidR="005C5B1C" w:rsidRPr="00776266" w:rsidTr="00AE2D40">
        <w:trPr>
          <w:trHeight w:val="1"/>
        </w:trPr>
        <w:tc>
          <w:tcPr>
            <w:tcW w:w="4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правление</w:t>
            </w:r>
          </w:p>
        </w:tc>
        <w:tc>
          <w:tcPr>
            <w:tcW w:w="2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рок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1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тметка о выполнении</w:t>
            </w:r>
          </w:p>
        </w:tc>
      </w:tr>
      <w:tr w:rsidR="005C5B1C" w:rsidRPr="00776266" w:rsidTr="00AE2D40">
        <w:tc>
          <w:tcPr>
            <w:tcW w:w="4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ониторинг выполнения муниципального задания</w:t>
            </w:r>
          </w:p>
        </w:tc>
        <w:tc>
          <w:tcPr>
            <w:tcW w:w="2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ентябрь, декабрь, май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5C5B1C" w:rsidRPr="00776266" w:rsidTr="00AE2D40">
        <w:tc>
          <w:tcPr>
            <w:tcW w:w="4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2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оябрь, февраль, май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старший воспитатель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5C5B1C" w:rsidRPr="00776266" w:rsidTr="00AE2D40">
        <w:tc>
          <w:tcPr>
            <w:tcW w:w="4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нализ качества организации предметно-развивающей среды</w:t>
            </w:r>
          </w:p>
        </w:tc>
        <w:tc>
          <w:tcPr>
            <w:tcW w:w="2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вгуст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5C5B1C" w:rsidRPr="00776266" w:rsidTr="00AE2D40">
        <w:tc>
          <w:tcPr>
            <w:tcW w:w="4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2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ежемесячно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5C5B1C" w:rsidRPr="00776266" w:rsidTr="00AE2D40">
        <w:tc>
          <w:tcPr>
            <w:tcW w:w="4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2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раз в квартал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едработник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5C5B1C" w:rsidRPr="00776266" w:rsidTr="00AE2D40">
        <w:tc>
          <w:tcPr>
            <w:tcW w:w="4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2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старший воспитатель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</w:tbl>
    <w:p w:rsidR="00230B8F" w:rsidRPr="00776266" w:rsidRDefault="00230B8F" w:rsidP="00230B8F">
      <w:pPr>
        <w:shd w:val="clear" w:color="auto" w:fill="FFFFFF"/>
        <w:tabs>
          <w:tab w:val="left" w:pos="7133"/>
        </w:tabs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230B8F" w:rsidRPr="00776266" w:rsidRDefault="006723EC" w:rsidP="00AE2D40">
      <w:pPr>
        <w:shd w:val="clear" w:color="auto" w:fill="FFFFFF"/>
        <w:tabs>
          <w:tab w:val="left" w:pos="7133"/>
        </w:tabs>
        <w:spacing w:before="0" w:beforeAutospacing="0" w:after="167" w:afterAutospacing="0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CC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5</w:t>
      </w:r>
      <w:r w:rsidR="00230B8F" w:rsidRPr="0077626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.</w:t>
      </w:r>
      <w:r w:rsidR="00BF43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4</w:t>
      </w:r>
      <w:r w:rsidR="00230B8F" w:rsidRPr="0077626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. Внешний контроль деятельности детского сада</w:t>
      </w:r>
      <w:r w:rsidR="00230B8F" w:rsidRPr="0077626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ab/>
      </w:r>
    </w:p>
    <w:tbl>
      <w:tblPr>
        <w:tblW w:w="4461" w:type="pct"/>
        <w:tblInd w:w="7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8"/>
        <w:gridCol w:w="2101"/>
        <w:gridCol w:w="2676"/>
      </w:tblGrid>
      <w:tr w:rsidR="00575FE6" w:rsidRPr="00776266" w:rsidTr="002A15C6">
        <w:tc>
          <w:tcPr>
            <w:tcW w:w="54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роприятие</w:t>
            </w:r>
          </w:p>
        </w:tc>
        <w:tc>
          <w:tcPr>
            <w:tcW w:w="21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рок</w:t>
            </w:r>
          </w:p>
        </w:tc>
        <w:tc>
          <w:tcPr>
            <w:tcW w:w="2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тветственный</w:t>
            </w:r>
          </w:p>
        </w:tc>
      </w:tr>
      <w:tr w:rsidR="00575FE6" w:rsidRPr="00776266" w:rsidTr="002A15C6">
        <w:tc>
          <w:tcPr>
            <w:tcW w:w="54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дготовиться к мониторингу эффективности реализации ФОП:</w:t>
            </w:r>
          </w:p>
          <w:p w:rsidR="00230B8F" w:rsidRPr="00776266" w:rsidRDefault="00230B8F" w:rsidP="006723EC">
            <w:pPr>
              <w:numPr>
                <w:ilvl w:val="0"/>
                <w:numId w:val="18"/>
              </w:numPr>
              <w:spacing w:before="0" w:beforeAutospacing="0" w:after="0" w:afterAutospacing="0" w:line="285" w:lineRule="atLeast"/>
              <w:ind w:left="30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пределить ответственных исполнителей;</w:t>
            </w:r>
          </w:p>
          <w:p w:rsidR="00230B8F" w:rsidRPr="00776266" w:rsidRDefault="00230B8F" w:rsidP="006723EC">
            <w:pPr>
              <w:numPr>
                <w:ilvl w:val="0"/>
                <w:numId w:val="18"/>
              </w:numPr>
              <w:spacing w:before="0" w:beforeAutospacing="0" w:after="0" w:afterAutospacing="0" w:line="285" w:lineRule="atLeast"/>
              <w:ind w:left="30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провести внутреннюю оценку </w:t>
            </w: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готовности документов, РППС, педагогических работников и т. д. к реализации новой образовательной программы;</w:t>
            </w:r>
          </w:p>
          <w:p w:rsidR="00230B8F" w:rsidRPr="00776266" w:rsidRDefault="00230B8F" w:rsidP="006723EC">
            <w:pPr>
              <w:numPr>
                <w:ilvl w:val="0"/>
                <w:numId w:val="18"/>
              </w:numPr>
              <w:spacing w:before="0" w:beforeAutospacing="0" w:after="0" w:afterAutospacing="0" w:line="285" w:lineRule="atLeast"/>
              <w:ind w:left="30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дготовить отчет</w:t>
            </w:r>
          </w:p>
        </w:tc>
        <w:tc>
          <w:tcPr>
            <w:tcW w:w="21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сентябрь–октябрь</w:t>
            </w:r>
          </w:p>
        </w:tc>
        <w:tc>
          <w:tcPr>
            <w:tcW w:w="26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</w:tr>
      <w:tr w:rsidR="00575FE6" w:rsidRPr="00DB72B9" w:rsidTr="002A15C6">
        <w:tc>
          <w:tcPr>
            <w:tcW w:w="54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Подготовка детского сада к приемке к новому учебному году</w:t>
            </w:r>
          </w:p>
        </w:tc>
        <w:tc>
          <w:tcPr>
            <w:tcW w:w="21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ай–июнь</w:t>
            </w:r>
          </w:p>
        </w:tc>
        <w:tc>
          <w:tcPr>
            <w:tcW w:w="2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0B8F" w:rsidRPr="00776266" w:rsidRDefault="00230B8F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6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заместитель по АХЧ, старший воспитатель</w:t>
            </w:r>
          </w:p>
        </w:tc>
      </w:tr>
    </w:tbl>
    <w:p w:rsidR="00230B8F" w:rsidRDefault="00230B8F" w:rsidP="00230B8F">
      <w:pPr>
        <w:widowControl w:val="0"/>
        <w:autoSpaceDE w:val="0"/>
        <w:autoSpaceDN w:val="0"/>
        <w:spacing w:before="0" w:beforeAutospacing="0" w:after="5" w:afterAutospacing="0"/>
        <w:ind w:left="1076" w:right="827" w:firstLine="902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AE2D40" w:rsidRDefault="00AE2D40" w:rsidP="002A15C6">
      <w:pPr>
        <w:widowControl w:val="0"/>
        <w:autoSpaceDE w:val="0"/>
        <w:autoSpaceDN w:val="0"/>
        <w:spacing w:before="0" w:beforeAutospacing="0" w:after="5" w:afterAutospacing="0"/>
        <w:ind w:right="827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AE2D40" w:rsidRDefault="00AE2D40" w:rsidP="00230B8F">
      <w:pPr>
        <w:widowControl w:val="0"/>
        <w:autoSpaceDE w:val="0"/>
        <w:autoSpaceDN w:val="0"/>
        <w:spacing w:before="0" w:beforeAutospacing="0" w:after="5" w:afterAutospacing="0"/>
        <w:ind w:left="1076" w:right="827" w:firstLine="902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6723EC" w:rsidRDefault="006723EC" w:rsidP="00230B8F">
      <w:pPr>
        <w:widowControl w:val="0"/>
        <w:autoSpaceDE w:val="0"/>
        <w:autoSpaceDN w:val="0"/>
        <w:spacing w:before="0" w:beforeAutospacing="0" w:after="5" w:afterAutospacing="0"/>
        <w:ind w:left="1076" w:right="827" w:firstLine="902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6723EC" w:rsidRPr="002A15C6" w:rsidRDefault="002A15C6" w:rsidP="002A15C6">
      <w:pPr>
        <w:widowControl w:val="0"/>
        <w:autoSpaceDE w:val="0"/>
        <w:autoSpaceDN w:val="0"/>
        <w:spacing w:before="0" w:beforeAutospacing="0" w:after="5" w:afterAutospacing="0"/>
        <w:ind w:left="568" w:right="82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6.</w:t>
      </w:r>
      <w:r w:rsidR="005C5B1C" w:rsidRPr="002A15C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. Взаимодействие с социальными партнерами</w:t>
      </w:r>
    </w:p>
    <w:p w:rsidR="00575FE6" w:rsidRPr="005C5B1C" w:rsidRDefault="00575FE6" w:rsidP="00575FE6">
      <w:pPr>
        <w:pStyle w:val="a5"/>
        <w:widowControl w:val="0"/>
        <w:autoSpaceDE w:val="0"/>
        <w:autoSpaceDN w:val="0"/>
        <w:spacing w:before="0" w:beforeAutospacing="0" w:after="5" w:afterAutospacing="0"/>
        <w:ind w:right="82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1"/>
        <w:tblW w:w="9497" w:type="dxa"/>
        <w:tblInd w:w="817" w:type="dxa"/>
        <w:tblLook w:val="04A0"/>
      </w:tblPr>
      <w:tblGrid>
        <w:gridCol w:w="5050"/>
        <w:gridCol w:w="4447"/>
      </w:tblGrid>
      <w:tr w:rsidR="005C5B1C" w:rsidTr="00AE2D40">
        <w:trPr>
          <w:trHeight w:val="1156"/>
        </w:trPr>
        <w:tc>
          <w:tcPr>
            <w:tcW w:w="5050" w:type="dxa"/>
          </w:tcPr>
          <w:p w:rsidR="005C5B1C" w:rsidRPr="005C5B1C" w:rsidRDefault="005C5B1C" w:rsidP="005C5B1C">
            <w:pPr>
              <w:pStyle w:val="a5"/>
              <w:widowControl w:val="0"/>
              <w:autoSpaceDE w:val="0"/>
              <w:autoSpaceDN w:val="0"/>
              <w:spacing w:after="5"/>
              <w:ind w:left="0" w:right="-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B1C">
              <w:rPr>
                <w:rFonts w:ascii="Times New Roman" w:hAnsi="Times New Roman" w:cs="Times New Roman"/>
                <w:b/>
                <w:sz w:val="28"/>
                <w:szCs w:val="28"/>
              </w:rPr>
              <w:t>Задачи, решаемые</w:t>
            </w:r>
            <w:r w:rsidRPr="005C5B1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C5B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5C5B1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C5B1C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й</w:t>
            </w:r>
            <w:r w:rsidRPr="005C5B1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C5B1C">
              <w:rPr>
                <w:rFonts w:ascii="Times New Roman" w:hAnsi="Times New Roman" w:cs="Times New Roman"/>
                <w:b/>
                <w:sz w:val="28"/>
                <w:szCs w:val="28"/>
              </w:rPr>
              <w:t>работе</w:t>
            </w:r>
          </w:p>
        </w:tc>
        <w:tc>
          <w:tcPr>
            <w:tcW w:w="4447" w:type="dxa"/>
          </w:tcPr>
          <w:p w:rsidR="005C5B1C" w:rsidRPr="005C5B1C" w:rsidRDefault="005C5B1C" w:rsidP="00D56469">
            <w:pPr>
              <w:pStyle w:val="a5"/>
              <w:widowControl w:val="0"/>
              <w:autoSpaceDE w:val="0"/>
              <w:autoSpaceDN w:val="0"/>
              <w:spacing w:after="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боты </w:t>
            </w:r>
          </w:p>
        </w:tc>
      </w:tr>
      <w:tr w:rsidR="005C5B1C" w:rsidRPr="00DB72B9" w:rsidTr="00AE2D40">
        <w:trPr>
          <w:trHeight w:val="564"/>
        </w:trPr>
        <w:tc>
          <w:tcPr>
            <w:tcW w:w="5050" w:type="dxa"/>
          </w:tcPr>
          <w:p w:rsidR="005C5B1C" w:rsidRPr="00D56469" w:rsidRDefault="0078185E" w:rsidP="005C5B1C">
            <w:pPr>
              <w:pStyle w:val="a5"/>
              <w:widowControl w:val="0"/>
              <w:autoSpaceDE w:val="0"/>
              <w:autoSpaceDN w:val="0"/>
              <w:spacing w:after="5"/>
              <w:ind w:left="0" w:right="-16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85E">
              <w:rPr>
                <w:rFonts w:ascii="Times New Roman" w:hAnsi="Times New Roman" w:cs="Times New Roman"/>
                <w:b/>
                <w:sz w:val="28"/>
                <w:szCs w:val="28"/>
              </w:rPr>
              <w:t>Централизованная библиотечная система Рузаевского муниципального района</w:t>
            </w:r>
          </w:p>
          <w:p w:rsidR="005C5B1C" w:rsidRPr="00D56469" w:rsidRDefault="005C5B1C" w:rsidP="005C5B1C">
            <w:pPr>
              <w:pStyle w:val="a5"/>
              <w:widowControl w:val="0"/>
              <w:autoSpaceDE w:val="0"/>
              <w:autoSpaceDN w:val="0"/>
              <w:spacing w:after="5"/>
              <w:ind w:left="0" w:right="-1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детей с помещениями библиотеки, с трудом взрослых в библиотеке.</w:t>
            </w:r>
          </w:p>
          <w:p w:rsidR="005C5B1C" w:rsidRPr="00D56469" w:rsidRDefault="005C5B1C" w:rsidP="005C5B1C">
            <w:pPr>
              <w:pStyle w:val="a5"/>
              <w:widowControl w:val="0"/>
              <w:autoSpaceDE w:val="0"/>
              <w:autoSpaceDN w:val="0"/>
              <w:spacing w:after="5"/>
              <w:ind w:left="0" w:right="-1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>Приобщение детей к культуре чтения мировой и отечественной художественной литературы</w:t>
            </w:r>
          </w:p>
          <w:p w:rsidR="005C5B1C" w:rsidRPr="00D56469" w:rsidRDefault="005C5B1C" w:rsidP="005C5B1C">
            <w:pPr>
              <w:pStyle w:val="a5"/>
              <w:widowControl w:val="0"/>
              <w:autoSpaceDE w:val="0"/>
              <w:autoSpaceDN w:val="0"/>
              <w:spacing w:after="5"/>
              <w:ind w:left="0" w:right="-16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 культурным наследием мордовского народа</w:t>
            </w:r>
          </w:p>
        </w:tc>
        <w:tc>
          <w:tcPr>
            <w:tcW w:w="4447" w:type="dxa"/>
          </w:tcPr>
          <w:p w:rsidR="005C5B1C" w:rsidRPr="00D56469" w:rsidRDefault="005C5B1C" w:rsidP="005C5B1C">
            <w:pPr>
              <w:numPr>
                <w:ilvl w:val="0"/>
                <w:numId w:val="10"/>
              </w:numPr>
              <w:tabs>
                <w:tab w:val="left" w:pos="432"/>
              </w:tabs>
              <w:spacing w:before="100" w:beforeAutospacing="1" w:after="100" w:afterAutospacing="1"/>
              <w:ind w:righ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  <w:r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детьми,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воспитателями</w:t>
            </w:r>
            <w:r w:rsidRPr="00D5646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  <w:p w:rsidR="005C5B1C" w:rsidRPr="00D56469" w:rsidRDefault="005C5B1C" w:rsidP="005C5B1C">
            <w:pPr>
              <w:numPr>
                <w:ilvl w:val="0"/>
                <w:numId w:val="10"/>
              </w:numPr>
              <w:tabs>
                <w:tab w:val="left" w:pos="537"/>
              </w:tabs>
              <w:spacing w:before="100" w:beforeAutospacing="1" w:after="100" w:afterAutospacing="1" w:line="242" w:lineRule="auto"/>
              <w:ind w:righ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выставок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детской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 w:rsidRPr="00D5646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  <w:p w:rsidR="005C5B1C" w:rsidRPr="00D56469" w:rsidRDefault="005C5B1C" w:rsidP="005C5B1C">
            <w:pPr>
              <w:numPr>
                <w:ilvl w:val="0"/>
                <w:numId w:val="10"/>
              </w:numPr>
              <w:tabs>
                <w:tab w:val="left" w:pos="700"/>
              </w:tabs>
              <w:spacing w:before="100" w:beforeAutospacing="1" w:after="100" w:afterAutospacing="1" w:line="242" w:lineRule="auto"/>
              <w:ind w:right="9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творчеством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исателей,</w:t>
            </w:r>
            <w:r w:rsidRPr="00D5646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оэтов.</w:t>
            </w:r>
          </w:p>
          <w:p w:rsidR="005C5B1C" w:rsidRPr="00D56469" w:rsidRDefault="005C5B1C" w:rsidP="005C5B1C">
            <w:pPr>
              <w:numPr>
                <w:ilvl w:val="0"/>
                <w:numId w:val="10"/>
              </w:numPr>
              <w:tabs>
                <w:tab w:val="left" w:pos="293"/>
              </w:tabs>
              <w:spacing w:before="100" w:beforeAutospacing="1" w:after="100" w:afterAutospacing="1" w:line="271" w:lineRule="exact"/>
              <w:ind w:left="292" w:hanging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      </w:t>
            </w:r>
            <w:r w:rsidRPr="00D564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 xml:space="preserve">гостиные        </w:t>
            </w:r>
            <w:r w:rsidRPr="00D56469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о произведениям</w:t>
            </w:r>
            <w:r w:rsidRPr="00D564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исателей,</w:t>
            </w:r>
            <w:r w:rsidRPr="00D5646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оэтов.</w:t>
            </w:r>
          </w:p>
        </w:tc>
      </w:tr>
      <w:tr w:rsidR="005C5B1C" w:rsidTr="00AE2D40">
        <w:trPr>
          <w:trHeight w:val="591"/>
        </w:trPr>
        <w:tc>
          <w:tcPr>
            <w:tcW w:w="5050" w:type="dxa"/>
          </w:tcPr>
          <w:p w:rsidR="005C5B1C" w:rsidRPr="00D56469" w:rsidRDefault="005C5B1C" w:rsidP="005C5B1C">
            <w:pPr>
              <w:spacing w:line="269" w:lineRule="exact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469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МБОУ «Детская школа искусств №3» Рузаевского муниципального района</w:t>
            </w:r>
            <w:r w:rsidRPr="00D56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C5B1C" w:rsidRPr="00D56469" w:rsidRDefault="005C5B1C" w:rsidP="005C5B1C">
            <w:pPr>
              <w:shd w:val="clear" w:color="auto" w:fill="FFFFFF"/>
              <w:ind w:left="58"/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Приобщение к музыкальному искусству дошкольников путём привлечения ресурсов социума;</w:t>
            </w:r>
          </w:p>
          <w:p w:rsidR="005C5B1C" w:rsidRPr="00D56469" w:rsidRDefault="005C5B1C" w:rsidP="005C5B1C">
            <w:pPr>
              <w:shd w:val="clear" w:color="auto" w:fill="FFFFFF"/>
              <w:ind w:left="58"/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обогащение музыкальных и эстетических впечатлений внесением в жизнь каждого ребёнка персонифицированных культурных событий;</w:t>
            </w:r>
          </w:p>
          <w:p w:rsidR="005C5B1C" w:rsidRPr="00D56469" w:rsidRDefault="005C5B1C" w:rsidP="005C5B1C">
            <w:pPr>
              <w:shd w:val="clear" w:color="auto" w:fill="FFFFFF"/>
              <w:ind w:left="58"/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2.Развитие у детей дошкольного </w:t>
            </w:r>
            <w:r w:rsidRPr="00D5646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возраста эмоционального отношения и интереса к музыкальной культуре, театру.</w:t>
            </w:r>
          </w:p>
          <w:p w:rsidR="005C5B1C" w:rsidRPr="00D56469" w:rsidRDefault="005C5B1C" w:rsidP="005C5B1C">
            <w:pPr>
              <w:shd w:val="clear" w:color="auto" w:fill="FFFFFF"/>
              <w:ind w:left="58"/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3.Развитие эмоционально-творческих возможностей посредством погружения дошколят в разные виды искусства </w:t>
            </w:r>
          </w:p>
          <w:p w:rsidR="005C5B1C" w:rsidRPr="00D56469" w:rsidRDefault="005C5B1C" w:rsidP="005C5B1C">
            <w:pPr>
              <w:pStyle w:val="a5"/>
              <w:widowControl w:val="0"/>
              <w:autoSpaceDE w:val="0"/>
              <w:autoSpaceDN w:val="0"/>
              <w:spacing w:after="5"/>
              <w:ind w:left="0" w:right="-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7" w:type="dxa"/>
          </w:tcPr>
          <w:p w:rsidR="005C5B1C" w:rsidRPr="00D56469" w:rsidRDefault="005C5B1C" w:rsidP="005C5B1C">
            <w:pPr>
              <w:tabs>
                <w:tab w:val="left" w:pos="708"/>
              </w:tabs>
              <w:ind w:left="141" w:righ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Экскурсия в Школу искусств. Знакомство с классами хореографии, вокала, музыкальных инструментов.</w:t>
            </w:r>
          </w:p>
          <w:p w:rsidR="005C5B1C" w:rsidRPr="00D56469" w:rsidRDefault="005C5B1C" w:rsidP="005C5B1C">
            <w:pPr>
              <w:tabs>
                <w:tab w:val="left" w:pos="708"/>
              </w:tabs>
              <w:ind w:left="141" w:righ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2.Знакомство с творчеством композиторов.</w:t>
            </w:r>
          </w:p>
          <w:p w:rsidR="005C5B1C" w:rsidRPr="00D56469" w:rsidRDefault="005C5B1C" w:rsidP="005C5B1C">
            <w:pPr>
              <w:tabs>
                <w:tab w:val="left" w:pos="708"/>
              </w:tabs>
              <w:ind w:left="141"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3.Посещение концертов воспитанников Школы искусств</w:t>
            </w:r>
          </w:p>
          <w:p w:rsidR="005C5B1C" w:rsidRPr="00D56469" w:rsidRDefault="005C5B1C" w:rsidP="005C5B1C">
            <w:pPr>
              <w:pStyle w:val="a5"/>
              <w:widowControl w:val="0"/>
              <w:autoSpaceDE w:val="0"/>
              <w:autoSpaceDN w:val="0"/>
              <w:spacing w:after="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 xml:space="preserve">4.Музыкальные </w:t>
            </w:r>
            <w:proofErr w:type="spellStart"/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гостинные</w:t>
            </w:r>
            <w:proofErr w:type="spellEnd"/>
          </w:p>
        </w:tc>
      </w:tr>
      <w:tr w:rsidR="005C5B1C" w:rsidTr="00AE2D40">
        <w:trPr>
          <w:trHeight w:val="564"/>
        </w:trPr>
        <w:tc>
          <w:tcPr>
            <w:tcW w:w="5050" w:type="dxa"/>
          </w:tcPr>
          <w:p w:rsidR="005C5B1C" w:rsidRPr="00D56469" w:rsidRDefault="005C5B1C" w:rsidP="005C5B1C">
            <w:pPr>
              <w:spacing w:line="272" w:lineRule="exact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</w:t>
            </w:r>
            <w:r w:rsidRPr="00D5646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b/>
                <w:sz w:val="28"/>
                <w:szCs w:val="28"/>
              </w:rPr>
              <w:t>ГИБДД</w:t>
            </w:r>
          </w:p>
          <w:p w:rsidR="005C5B1C" w:rsidRPr="00D56469" w:rsidRDefault="005C5B1C" w:rsidP="005C5B1C">
            <w:pPr>
              <w:numPr>
                <w:ilvl w:val="0"/>
                <w:numId w:val="9"/>
              </w:numPr>
              <w:tabs>
                <w:tab w:val="left" w:pos="293"/>
              </w:tabs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D5646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конкурсе «Зеленый</w:t>
            </w:r>
            <w:r w:rsidRPr="00D5646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огонек»</w:t>
            </w:r>
          </w:p>
          <w:p w:rsidR="005C5B1C" w:rsidRPr="00D56469" w:rsidRDefault="005C5B1C" w:rsidP="005C5B1C">
            <w:pPr>
              <w:numPr>
                <w:ilvl w:val="0"/>
                <w:numId w:val="9"/>
              </w:numPr>
              <w:tabs>
                <w:tab w:val="left" w:pos="507"/>
                <w:tab w:val="left" w:pos="509"/>
                <w:tab w:val="left" w:pos="2119"/>
                <w:tab w:val="left" w:pos="3496"/>
                <w:tab w:val="left" w:pos="4700"/>
              </w:tabs>
              <w:spacing w:line="275" w:lineRule="exact"/>
              <w:ind w:left="508" w:hanging="399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риглашение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>сотрудника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>ГИБДД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C5B1C" w:rsidRPr="00D56469" w:rsidRDefault="005C5B1C" w:rsidP="005C5B1C">
            <w:pPr>
              <w:pStyle w:val="a5"/>
              <w:widowControl w:val="0"/>
              <w:autoSpaceDE w:val="0"/>
              <w:autoSpaceDN w:val="0"/>
              <w:spacing w:after="5"/>
              <w:ind w:left="0" w:right="-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изучению правил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r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4447" w:type="dxa"/>
          </w:tcPr>
          <w:p w:rsidR="005C5B1C" w:rsidRPr="00D56469" w:rsidRDefault="005C5B1C" w:rsidP="005C5B1C">
            <w:pPr>
              <w:numPr>
                <w:ilvl w:val="0"/>
                <w:numId w:val="8"/>
              </w:numPr>
              <w:tabs>
                <w:tab w:val="left" w:pos="589"/>
                <w:tab w:val="left" w:pos="590"/>
                <w:tab w:val="left" w:pos="2196"/>
              </w:tabs>
              <w:spacing w:line="242" w:lineRule="auto"/>
              <w:ind w:right="9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5646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проводительной</w:t>
            </w:r>
            <w:r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  <w:r w:rsidRPr="00D5646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5646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ДД.</w:t>
            </w:r>
          </w:p>
          <w:p w:rsidR="005C5B1C" w:rsidRPr="00D56469" w:rsidRDefault="005C5B1C" w:rsidP="005C5B1C">
            <w:pPr>
              <w:pStyle w:val="a5"/>
              <w:widowControl w:val="0"/>
              <w:autoSpaceDE w:val="0"/>
              <w:autoSpaceDN w:val="0"/>
              <w:spacing w:after="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2.Проведение</w:t>
            </w:r>
            <w:r w:rsidRPr="00D56469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D56469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56469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</w:tr>
      <w:tr w:rsidR="005C5B1C" w:rsidTr="00AE2D40">
        <w:trPr>
          <w:trHeight w:val="591"/>
        </w:trPr>
        <w:tc>
          <w:tcPr>
            <w:tcW w:w="5050" w:type="dxa"/>
          </w:tcPr>
          <w:p w:rsidR="005C5B1C" w:rsidRPr="00D56469" w:rsidRDefault="005C5B1C" w:rsidP="00551F5D">
            <w:pPr>
              <w:spacing w:line="271" w:lineRule="exact"/>
              <w:ind w:left="1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</w:t>
            </w:r>
            <w:r w:rsidRPr="00D564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  <w:p w:rsidR="005C5B1C" w:rsidRPr="00D56469" w:rsidRDefault="005C5B1C" w:rsidP="00551F5D">
            <w:pPr>
              <w:tabs>
                <w:tab w:val="left" w:pos="2341"/>
                <w:tab w:val="left" w:pos="3646"/>
                <w:tab w:val="left" w:pos="3876"/>
              </w:tabs>
              <w:spacing w:before="1" w:line="237" w:lineRule="auto"/>
              <w:ind w:left="110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 xml:space="preserve">1.Трансляция и обмен опытом, </w:t>
            </w:r>
            <w:r w:rsidRPr="00D5646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ышение</w:t>
            </w:r>
            <w:r w:rsidRPr="00D5646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D5646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мпетенции,</w:t>
            </w:r>
            <w:r w:rsidRPr="00D5646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r w:rsidRPr="00D5646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4447" w:type="dxa"/>
          </w:tcPr>
          <w:p w:rsidR="005C5B1C" w:rsidRPr="00D56469" w:rsidRDefault="005C5B1C" w:rsidP="00551F5D">
            <w:pPr>
              <w:tabs>
                <w:tab w:val="left" w:pos="815"/>
                <w:tab w:val="left" w:pos="816"/>
              </w:tabs>
              <w:spacing w:line="242" w:lineRule="auto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 xml:space="preserve">1.Организация  </w:t>
            </w:r>
            <w:r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методических объединений.</w:t>
            </w:r>
          </w:p>
          <w:p w:rsidR="005C5B1C" w:rsidRPr="00D56469" w:rsidRDefault="005C5B1C" w:rsidP="005C5B1C">
            <w:pPr>
              <w:pStyle w:val="a5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2.Показ</w:t>
            </w:r>
            <w:r w:rsidRPr="00D56469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  <w:r w:rsidRPr="00D5646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5C5B1C" w:rsidTr="00AE2D40">
        <w:trPr>
          <w:trHeight w:val="591"/>
        </w:trPr>
        <w:tc>
          <w:tcPr>
            <w:tcW w:w="5050" w:type="dxa"/>
          </w:tcPr>
          <w:p w:rsidR="005C5B1C" w:rsidRPr="00D56469" w:rsidRDefault="005C5B1C" w:rsidP="00551F5D">
            <w:pPr>
              <w:spacing w:line="271" w:lineRule="exact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b/>
                <w:sz w:val="28"/>
                <w:szCs w:val="28"/>
              </w:rPr>
              <w:t>Лицей №4</w:t>
            </w:r>
          </w:p>
          <w:p w:rsidR="005C5B1C" w:rsidRPr="00D56469" w:rsidRDefault="005C5B1C" w:rsidP="00551F5D">
            <w:pPr>
              <w:spacing w:line="275" w:lineRule="exact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D56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реемственности</w:t>
            </w:r>
            <w:r w:rsidRPr="00D5646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46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4447" w:type="dxa"/>
          </w:tcPr>
          <w:p w:rsidR="005C5B1C" w:rsidRPr="00D56469" w:rsidRDefault="005C5B1C" w:rsidP="005C5B1C">
            <w:pPr>
              <w:numPr>
                <w:ilvl w:val="0"/>
                <w:numId w:val="7"/>
              </w:numPr>
              <w:tabs>
                <w:tab w:val="left" w:pos="360"/>
              </w:tabs>
              <w:ind w:righ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педсоветов,</w:t>
            </w:r>
            <w:r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круглых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столов,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встреч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мероприятий совместно с родителями,</w:t>
            </w:r>
            <w:r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учителями,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r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сада</w:t>
            </w:r>
          </w:p>
          <w:p w:rsidR="005C5B1C" w:rsidRPr="00D56469" w:rsidRDefault="005C5B1C" w:rsidP="005C5B1C">
            <w:pPr>
              <w:numPr>
                <w:ilvl w:val="0"/>
                <w:numId w:val="7"/>
              </w:numPr>
              <w:tabs>
                <w:tab w:val="left" w:pos="830"/>
              </w:tabs>
              <w:spacing w:line="237" w:lineRule="auto"/>
              <w:ind w:right="9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r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D56469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D56469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начальных</w:t>
            </w:r>
          </w:p>
          <w:p w:rsidR="005C5B1C" w:rsidRPr="00D56469" w:rsidRDefault="005C5B1C" w:rsidP="00551F5D">
            <w:pPr>
              <w:spacing w:line="261" w:lineRule="exact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классов и</w:t>
            </w:r>
            <w:r w:rsidRPr="00D5646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</w:p>
        </w:tc>
      </w:tr>
      <w:tr w:rsidR="005C5B1C" w:rsidRPr="00DB72B9" w:rsidTr="00AE2D40">
        <w:trPr>
          <w:trHeight w:val="591"/>
        </w:trPr>
        <w:tc>
          <w:tcPr>
            <w:tcW w:w="5050" w:type="dxa"/>
          </w:tcPr>
          <w:p w:rsidR="005C5B1C" w:rsidRPr="00D56469" w:rsidRDefault="005C5B1C" w:rsidP="00551F5D">
            <w:pPr>
              <w:spacing w:line="272" w:lineRule="exact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b/>
                <w:sz w:val="28"/>
                <w:szCs w:val="28"/>
              </w:rPr>
              <w:t>Детская</w:t>
            </w:r>
            <w:r w:rsidRPr="00D5646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b/>
                <w:sz w:val="28"/>
                <w:szCs w:val="28"/>
              </w:rPr>
              <w:t>поликлиника</w:t>
            </w:r>
          </w:p>
          <w:p w:rsidR="005C5B1C" w:rsidRPr="00D56469" w:rsidRDefault="00D56469" w:rsidP="00D56469">
            <w:pPr>
              <w:tabs>
                <w:tab w:val="left" w:pos="293"/>
                <w:tab w:val="left" w:pos="1241"/>
                <w:tab w:val="left" w:pos="2713"/>
                <w:tab w:val="left" w:pos="3481"/>
                <w:tab w:val="left" w:pos="4033"/>
              </w:tabs>
              <w:spacing w:before="1" w:line="237" w:lineRule="auto"/>
              <w:ind w:left="110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>контингента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>детей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>для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>набора</w:t>
            </w:r>
            <w:r w:rsidR="005C5B1C" w:rsidRPr="00D5646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5B1C"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r w:rsidR="005C5B1C" w:rsidRPr="00D5646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сад:</w:t>
            </w:r>
          </w:p>
          <w:p w:rsidR="005C5B1C" w:rsidRPr="00D56469" w:rsidRDefault="005C5B1C" w:rsidP="00551F5D">
            <w:pPr>
              <w:spacing w:before="6" w:line="237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-анализ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контингента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неорганизованных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микрорайона;</w:t>
            </w:r>
          </w:p>
          <w:p w:rsidR="005C5B1C" w:rsidRPr="00D56469" w:rsidRDefault="005C5B1C" w:rsidP="00551F5D">
            <w:pPr>
              <w:spacing w:before="3" w:line="275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-анализ</w:t>
            </w:r>
            <w:r w:rsidRPr="00D5646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заболеваемости</w:t>
            </w:r>
            <w:r w:rsidRPr="00D5646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5C5B1C" w:rsidRPr="00D56469" w:rsidRDefault="00D56469" w:rsidP="00D56469">
            <w:pPr>
              <w:tabs>
                <w:tab w:val="left" w:pos="293"/>
              </w:tabs>
              <w:spacing w:line="275" w:lineRule="exact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5C5B1C" w:rsidRPr="00D56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прохождения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профилак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осмотров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>детей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>врачами,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C5B1C" w:rsidRPr="00D56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зкими</w:t>
            </w:r>
            <w:r w:rsidR="005C5B1C"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</w:p>
        </w:tc>
        <w:tc>
          <w:tcPr>
            <w:tcW w:w="4447" w:type="dxa"/>
          </w:tcPr>
          <w:p w:rsidR="005C5B1C" w:rsidRPr="00D56469" w:rsidRDefault="00D56469" w:rsidP="00551F5D">
            <w:pPr>
              <w:tabs>
                <w:tab w:val="left" w:pos="2758"/>
              </w:tabs>
              <w:ind w:left="109" w:righ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филактика  </w:t>
            </w:r>
            <w:r w:rsidR="005C5B1C" w:rsidRPr="00D5646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болеваний,</w:t>
            </w:r>
            <w:r w:rsidR="005C5B1C" w:rsidRPr="00D5646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="005C5B1C"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="005C5B1C"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5B1C"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="005C5B1C"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  <w:r w:rsidR="005C5B1C" w:rsidRPr="00D5646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узких</w:t>
            </w:r>
            <w:r w:rsidR="005C5B1C" w:rsidRPr="00D5646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</w:p>
        </w:tc>
      </w:tr>
      <w:tr w:rsidR="005C5B1C" w:rsidTr="00AE2D40">
        <w:trPr>
          <w:trHeight w:val="591"/>
        </w:trPr>
        <w:tc>
          <w:tcPr>
            <w:tcW w:w="5050" w:type="dxa"/>
          </w:tcPr>
          <w:p w:rsidR="005C5B1C" w:rsidRPr="00D56469" w:rsidRDefault="005C5B1C" w:rsidP="00551F5D">
            <w:pPr>
              <w:spacing w:line="269" w:lineRule="exact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b/>
                <w:sz w:val="28"/>
                <w:szCs w:val="28"/>
              </w:rPr>
              <w:t>МГПУ</w:t>
            </w:r>
            <w:r w:rsidRPr="00D5646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b/>
                <w:sz w:val="28"/>
                <w:szCs w:val="28"/>
              </w:rPr>
              <w:t>им.</w:t>
            </w:r>
            <w:r w:rsidRPr="00D5646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b/>
                <w:sz w:val="28"/>
                <w:szCs w:val="28"/>
              </w:rPr>
              <w:t>М.Е.Евсевьева</w:t>
            </w:r>
          </w:p>
          <w:p w:rsidR="005C5B1C" w:rsidRPr="00D56469" w:rsidRDefault="00D56469" w:rsidP="00D56469">
            <w:pPr>
              <w:tabs>
                <w:tab w:val="left" w:pos="293"/>
                <w:tab w:val="left" w:pos="1463"/>
                <w:tab w:val="left" w:pos="2835"/>
                <w:tab w:val="left" w:pos="3286"/>
              </w:tabs>
              <w:spacing w:line="242" w:lineRule="auto"/>
              <w:ind w:left="110" w:righ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>студентов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C5B1C" w:rsidRPr="00D5646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дагогическими</w:t>
            </w:r>
            <w:r w:rsidR="005C5B1C"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кадрами.</w:t>
            </w:r>
          </w:p>
          <w:p w:rsidR="005C5B1C" w:rsidRPr="00D56469" w:rsidRDefault="00D56469" w:rsidP="00D56469">
            <w:pPr>
              <w:tabs>
                <w:tab w:val="left" w:pos="293"/>
                <w:tab w:val="left" w:pos="1869"/>
                <w:tab w:val="left" w:pos="3740"/>
                <w:tab w:val="left" w:pos="4939"/>
              </w:tabs>
              <w:spacing w:line="242" w:lineRule="auto"/>
              <w:ind w:left="110" w:right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>педагогической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>практики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C5B1C" w:rsidRPr="00D5646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5C5B1C"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детском</w:t>
            </w:r>
            <w:r w:rsidR="005C5B1C" w:rsidRPr="00D5646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саду.</w:t>
            </w:r>
          </w:p>
        </w:tc>
        <w:tc>
          <w:tcPr>
            <w:tcW w:w="4447" w:type="dxa"/>
          </w:tcPr>
          <w:p w:rsidR="005C5B1C" w:rsidRPr="00D56469" w:rsidRDefault="00D56469" w:rsidP="00D56469">
            <w:pPr>
              <w:tabs>
                <w:tab w:val="left" w:pos="293"/>
                <w:tab w:val="left" w:pos="2484"/>
              </w:tabs>
              <w:ind w:left="109" w:right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Прохождение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C5B1C" w:rsidRPr="00D5646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дагогической</w:t>
            </w:r>
            <w:r w:rsidR="005C5B1C" w:rsidRPr="00D5646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практики студентов на базе детского</w:t>
            </w:r>
            <w:r w:rsidR="005C5B1C"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сада.</w:t>
            </w:r>
          </w:p>
          <w:p w:rsidR="005C5B1C" w:rsidRPr="00D56469" w:rsidRDefault="00D56469" w:rsidP="00D56469">
            <w:pPr>
              <w:pStyle w:val="a5"/>
              <w:numPr>
                <w:ilvl w:val="0"/>
                <w:numId w:val="8"/>
              </w:numPr>
              <w:tabs>
                <w:tab w:val="left" w:pos="293"/>
              </w:tabs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="005C5B1C" w:rsidRPr="00D56469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семинаров</w:t>
            </w:r>
            <w:r w:rsidR="005C5B1C" w:rsidRPr="00D56469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5B1C" w:rsidRPr="00D56469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семинаров-</w:t>
            </w:r>
          </w:p>
          <w:p w:rsidR="005C5B1C" w:rsidRPr="00D56469" w:rsidRDefault="005C5B1C" w:rsidP="00551F5D">
            <w:pPr>
              <w:spacing w:line="274" w:lineRule="exact"/>
              <w:ind w:left="109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рактикумов,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организованных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институте</w:t>
            </w:r>
          </w:p>
        </w:tc>
      </w:tr>
      <w:tr w:rsidR="005C5B1C" w:rsidRPr="00DB72B9" w:rsidTr="00AE2D40">
        <w:trPr>
          <w:trHeight w:val="591"/>
        </w:trPr>
        <w:tc>
          <w:tcPr>
            <w:tcW w:w="5050" w:type="dxa"/>
          </w:tcPr>
          <w:p w:rsidR="005C5B1C" w:rsidRPr="00D56469" w:rsidRDefault="005C5B1C" w:rsidP="00551F5D">
            <w:pPr>
              <w:spacing w:line="269" w:lineRule="exact"/>
              <w:ind w:left="110"/>
              <w:rPr>
                <w:rFonts w:cstheme="minorHAnsi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D56469">
              <w:rPr>
                <w:rFonts w:cstheme="minorHAnsi"/>
                <w:b/>
                <w:color w:val="333333"/>
                <w:sz w:val="28"/>
                <w:szCs w:val="28"/>
                <w:shd w:val="clear" w:color="auto" w:fill="FFFFFF"/>
              </w:rPr>
              <w:lastRenderedPageBreak/>
              <w:t>ГБУ ДПО РМ «Центр непрерывного повышения профессионального мастерства </w:t>
            </w:r>
            <w:r w:rsidRPr="00D56469">
              <w:rPr>
                <w:rFonts w:cstheme="minorHAnsi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едагогических</w:t>
            </w:r>
            <w:r w:rsidRPr="00D56469">
              <w:rPr>
                <w:rFonts w:cstheme="minorHAnsi"/>
                <w:b/>
                <w:color w:val="333333"/>
                <w:sz w:val="28"/>
                <w:szCs w:val="28"/>
                <w:shd w:val="clear" w:color="auto" w:fill="FFFFFF"/>
              </w:rPr>
              <w:t xml:space="preserve">  </w:t>
            </w:r>
            <w:r w:rsidRPr="00D56469">
              <w:rPr>
                <w:rFonts w:cstheme="minorHAnsi"/>
                <w:b/>
                <w:bCs/>
                <w:color w:val="333333"/>
                <w:sz w:val="28"/>
                <w:szCs w:val="28"/>
                <w:shd w:val="clear" w:color="auto" w:fill="FFFFFF"/>
              </w:rPr>
              <w:t>работников</w:t>
            </w:r>
            <w:r w:rsidRPr="00D56469">
              <w:rPr>
                <w:rFonts w:cstheme="minorHAnsi"/>
                <w:b/>
                <w:color w:val="333333"/>
                <w:sz w:val="28"/>
                <w:szCs w:val="28"/>
                <w:shd w:val="clear" w:color="auto" w:fill="FFFFFF"/>
              </w:rPr>
              <w:t> – «</w:t>
            </w:r>
            <w:r w:rsidRPr="00D56469">
              <w:rPr>
                <w:rFonts w:cstheme="minorHAnsi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едагог</w:t>
            </w:r>
            <w:r w:rsidRPr="00D56469">
              <w:rPr>
                <w:rFonts w:cstheme="minorHAnsi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56469">
              <w:rPr>
                <w:rFonts w:cstheme="minorHAnsi"/>
                <w:b/>
                <w:bCs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56469">
              <w:rPr>
                <w:rFonts w:cstheme="minorHAnsi"/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D56469">
              <w:rPr>
                <w:rFonts w:cstheme="minorHAnsi"/>
                <w:b/>
                <w:bCs/>
                <w:color w:val="333333"/>
                <w:sz w:val="28"/>
                <w:szCs w:val="28"/>
                <w:shd w:val="clear" w:color="auto" w:fill="FFFFFF"/>
              </w:rPr>
              <w:t>ру</w:t>
            </w:r>
            <w:r w:rsidRPr="00D56469">
              <w:rPr>
                <w:rFonts w:cstheme="minorHAnsi"/>
                <w:b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Pr="00D56469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5C5B1C" w:rsidRPr="00D56469" w:rsidRDefault="005C5B1C" w:rsidP="005C5B1C">
            <w:pPr>
              <w:numPr>
                <w:ilvl w:val="0"/>
                <w:numId w:val="3"/>
              </w:numPr>
              <w:tabs>
                <w:tab w:val="left" w:pos="293"/>
              </w:tabs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ции,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  <w:p w:rsidR="005C5B1C" w:rsidRPr="00D56469" w:rsidRDefault="005C5B1C" w:rsidP="005C5B1C">
            <w:pPr>
              <w:numPr>
                <w:ilvl w:val="0"/>
                <w:numId w:val="3"/>
              </w:numPr>
              <w:tabs>
                <w:tab w:val="left" w:pos="293"/>
              </w:tabs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новинкам</w:t>
            </w:r>
            <w:r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Pr="00D56469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 w:rsidRPr="00D56469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gramStart"/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56469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наиболее</w:t>
            </w:r>
          </w:p>
          <w:p w:rsidR="005C5B1C" w:rsidRPr="00D56469" w:rsidRDefault="005C5B1C" w:rsidP="00551F5D">
            <w:pPr>
              <w:spacing w:line="274" w:lineRule="exact"/>
              <w:ind w:left="110"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актуальным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4447" w:type="dxa"/>
          </w:tcPr>
          <w:p w:rsidR="005C5B1C" w:rsidRPr="00D56469" w:rsidRDefault="005C5B1C" w:rsidP="005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1C" w:rsidRPr="00D56469" w:rsidRDefault="00D56469" w:rsidP="00D56469">
            <w:pPr>
              <w:tabs>
                <w:tab w:val="left" w:pos="293"/>
                <w:tab w:val="left" w:pos="1961"/>
                <w:tab w:val="left" w:pos="2910"/>
              </w:tabs>
              <w:spacing w:before="1" w:line="242" w:lineRule="auto"/>
              <w:ind w:left="109" w:right="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Прохождение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C5B1C" w:rsidRPr="00D5646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ышения</w:t>
            </w:r>
            <w:r w:rsidR="005C5B1C"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5C5B1C" w:rsidRPr="00D5646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педагогами.</w:t>
            </w:r>
          </w:p>
          <w:p w:rsidR="005C5B1C" w:rsidRPr="00D56469" w:rsidRDefault="00D56469" w:rsidP="00D56469">
            <w:pPr>
              <w:tabs>
                <w:tab w:val="left" w:pos="293"/>
                <w:tab w:val="left" w:pos="2049"/>
                <w:tab w:val="left" w:pos="3238"/>
                <w:tab w:val="left" w:pos="3737"/>
              </w:tabs>
              <w:ind w:left="109" w:right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5C5B1C" w:rsidRPr="00D5646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винок</w:t>
            </w:r>
            <w:r w:rsidR="005C5B1C"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итературы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5C5B1C"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воспитательно-образовательного</w:t>
            </w:r>
            <w:r w:rsidR="005C5B1C" w:rsidRPr="00D564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C5B1C" w:rsidRPr="00D56469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</w:tr>
      <w:tr w:rsidR="005C5B1C" w:rsidRPr="00DB72B9" w:rsidTr="00AE2D40">
        <w:trPr>
          <w:trHeight w:val="591"/>
        </w:trPr>
        <w:tc>
          <w:tcPr>
            <w:tcW w:w="5050" w:type="dxa"/>
          </w:tcPr>
          <w:p w:rsidR="005C5B1C" w:rsidRPr="00D56469" w:rsidRDefault="005C5B1C" w:rsidP="00551F5D">
            <w:pPr>
              <w:spacing w:line="269" w:lineRule="exact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b/>
                <w:sz w:val="28"/>
                <w:szCs w:val="28"/>
              </w:rPr>
              <w:t>Выездные театры</w:t>
            </w:r>
          </w:p>
          <w:p w:rsidR="00D56469" w:rsidRDefault="005C5B1C" w:rsidP="00551F5D">
            <w:pPr>
              <w:spacing w:line="242" w:lineRule="auto"/>
              <w:ind w:left="110" w:right="390"/>
              <w:rPr>
                <w:rFonts w:ascii="Times New Roman" w:hAnsi="Times New Roman" w:cs="Times New Roman"/>
                <w:spacing w:val="-57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1.Приобщение</w:t>
            </w:r>
            <w:r w:rsidRPr="00D5646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D5646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646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театральной</w:t>
            </w:r>
            <w:r w:rsidRPr="00D5646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культуре.</w:t>
            </w:r>
            <w:r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</w:p>
          <w:p w:rsidR="005C5B1C" w:rsidRPr="00D56469" w:rsidRDefault="005C5B1C" w:rsidP="00551F5D">
            <w:pPr>
              <w:spacing w:line="242" w:lineRule="auto"/>
              <w:ind w:left="110" w:righ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2.Знакомство</w:t>
            </w:r>
            <w:r w:rsidRPr="00D5646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646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устройством</w:t>
            </w:r>
            <w:r w:rsidRPr="00D5646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театра.</w:t>
            </w:r>
          </w:p>
          <w:p w:rsidR="005C5B1C" w:rsidRPr="00D56469" w:rsidRDefault="005C5B1C" w:rsidP="00551F5D">
            <w:pPr>
              <w:spacing w:line="261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3.Рассказы</w:t>
            </w:r>
            <w:r w:rsidRPr="00D5646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646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театральных</w:t>
            </w:r>
            <w:r w:rsidRPr="00D564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жанрах.</w:t>
            </w:r>
          </w:p>
        </w:tc>
        <w:tc>
          <w:tcPr>
            <w:tcW w:w="4447" w:type="dxa"/>
          </w:tcPr>
          <w:p w:rsidR="00D56469" w:rsidRDefault="005C5B1C" w:rsidP="00551F5D">
            <w:pPr>
              <w:spacing w:line="237" w:lineRule="auto"/>
              <w:ind w:left="109" w:right="637"/>
              <w:rPr>
                <w:rFonts w:ascii="Times New Roman" w:hAnsi="Times New Roman" w:cs="Times New Roman"/>
                <w:spacing w:val="-57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1.Организация</w:t>
            </w:r>
            <w:r w:rsidRPr="00D5646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показа</w:t>
            </w:r>
            <w:r w:rsidRPr="00D5646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спектаклей</w:t>
            </w:r>
            <w:r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</w:p>
          <w:p w:rsidR="005C5B1C" w:rsidRPr="00D56469" w:rsidRDefault="005C5B1C" w:rsidP="00551F5D">
            <w:pPr>
              <w:spacing w:line="237" w:lineRule="auto"/>
              <w:ind w:left="109" w:righ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2.Экскурсии</w:t>
            </w:r>
          </w:p>
          <w:p w:rsidR="005C5B1C" w:rsidRPr="00D56469" w:rsidRDefault="005C5B1C" w:rsidP="00551F5D">
            <w:pPr>
              <w:tabs>
                <w:tab w:val="left" w:pos="1361"/>
                <w:tab w:val="left" w:pos="1692"/>
                <w:tab w:val="left" w:pos="2981"/>
                <w:tab w:val="left" w:pos="3979"/>
              </w:tabs>
              <w:spacing w:line="274" w:lineRule="exact"/>
              <w:ind w:left="109"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3.Встречи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>артистами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ab/>
              <w:t>театров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5646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D564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детском</w:t>
            </w:r>
            <w:r w:rsidRPr="00D5646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D56469">
              <w:rPr>
                <w:rFonts w:ascii="Times New Roman" w:hAnsi="Times New Roman" w:cs="Times New Roman"/>
                <w:sz w:val="28"/>
                <w:szCs w:val="28"/>
              </w:rPr>
              <w:t>саду</w:t>
            </w:r>
          </w:p>
        </w:tc>
      </w:tr>
    </w:tbl>
    <w:p w:rsidR="005C5B1C" w:rsidRPr="005C5B1C" w:rsidRDefault="005C5B1C" w:rsidP="005C5B1C">
      <w:pPr>
        <w:pStyle w:val="a5"/>
        <w:widowControl w:val="0"/>
        <w:autoSpaceDE w:val="0"/>
        <w:autoSpaceDN w:val="0"/>
        <w:spacing w:before="0" w:beforeAutospacing="0" w:after="5" w:afterAutospacing="0"/>
        <w:ind w:right="82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E2D40" w:rsidRDefault="00AE2D40" w:rsidP="002A15C6">
      <w:pPr>
        <w:widowControl w:val="0"/>
        <w:autoSpaceDE w:val="0"/>
        <w:autoSpaceDN w:val="0"/>
        <w:spacing w:before="0" w:beforeAutospacing="0" w:after="5" w:afterAutospacing="0"/>
        <w:ind w:right="827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6723EC" w:rsidRDefault="006723EC" w:rsidP="00230B8F">
      <w:pPr>
        <w:widowControl w:val="0"/>
        <w:autoSpaceDE w:val="0"/>
        <w:autoSpaceDN w:val="0"/>
        <w:spacing w:before="0" w:beforeAutospacing="0" w:after="5" w:afterAutospacing="0"/>
        <w:ind w:left="1076" w:right="827" w:firstLine="902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6723EC" w:rsidRDefault="006723EC" w:rsidP="00230B8F">
      <w:pPr>
        <w:widowControl w:val="0"/>
        <w:autoSpaceDE w:val="0"/>
        <w:autoSpaceDN w:val="0"/>
        <w:spacing w:before="0" w:beforeAutospacing="0" w:after="5" w:afterAutospacing="0"/>
        <w:ind w:left="1076" w:right="827" w:firstLine="902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575FE6" w:rsidRPr="00B54DEA" w:rsidRDefault="00575FE6" w:rsidP="00575FE6">
      <w:pPr>
        <w:widowControl w:val="0"/>
        <w:tabs>
          <w:tab w:val="left" w:pos="1259"/>
        </w:tabs>
        <w:autoSpaceDE w:val="0"/>
        <w:autoSpaceDN w:val="0"/>
        <w:spacing w:before="63" w:beforeAutospacing="0" w:after="0" w:afterAutospacing="0" w:line="275" w:lineRule="exact"/>
        <w:ind w:left="993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 Блок</w:t>
      </w:r>
      <w:r w:rsidRPr="00B54DE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B54DEA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B54DE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ечебно – профилактическая, оздоровительная работа</w:t>
      </w:r>
    </w:p>
    <w:p w:rsidR="00575FE6" w:rsidRPr="00B54DEA" w:rsidRDefault="00575FE6" w:rsidP="00575FE6">
      <w:pPr>
        <w:widowControl w:val="0"/>
        <w:tabs>
          <w:tab w:val="left" w:pos="1259"/>
        </w:tabs>
        <w:autoSpaceDE w:val="0"/>
        <w:autoSpaceDN w:val="0"/>
        <w:spacing w:before="63" w:beforeAutospacing="0" w:after="0" w:afterAutospacing="0" w:line="275" w:lineRule="exact"/>
        <w:ind w:left="1075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575FE6" w:rsidRDefault="00575FE6" w:rsidP="00575FE6">
      <w:pPr>
        <w:widowControl w:val="0"/>
        <w:autoSpaceDE w:val="0"/>
        <w:autoSpaceDN w:val="0"/>
        <w:spacing w:before="0" w:beforeAutospacing="0" w:after="6" w:afterAutospacing="0" w:line="275" w:lineRule="exact"/>
        <w:ind w:right="12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</w:t>
      </w:r>
    </w:p>
    <w:p w:rsidR="006723EC" w:rsidRDefault="006723EC" w:rsidP="00230B8F">
      <w:pPr>
        <w:widowControl w:val="0"/>
        <w:autoSpaceDE w:val="0"/>
        <w:autoSpaceDN w:val="0"/>
        <w:spacing w:before="0" w:beforeAutospacing="0" w:after="5" w:afterAutospacing="0"/>
        <w:ind w:left="1076" w:right="827" w:firstLine="902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tbl>
      <w:tblPr>
        <w:tblStyle w:val="TableNormal12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1"/>
        <w:gridCol w:w="970"/>
        <w:gridCol w:w="308"/>
        <w:gridCol w:w="922"/>
        <w:gridCol w:w="446"/>
        <w:gridCol w:w="155"/>
        <w:gridCol w:w="1508"/>
        <w:gridCol w:w="752"/>
        <w:gridCol w:w="223"/>
        <w:gridCol w:w="279"/>
        <w:gridCol w:w="314"/>
        <w:gridCol w:w="417"/>
        <w:gridCol w:w="2266"/>
      </w:tblGrid>
      <w:tr w:rsidR="00F94B35" w:rsidRPr="00AA06E8" w:rsidTr="00551F5D">
        <w:trPr>
          <w:trHeight w:val="273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53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роприятия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spacing w:line="253" w:lineRule="exact"/>
              <w:ind w:left="11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оки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53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ветственный</w:t>
            </w:r>
          </w:p>
        </w:tc>
      </w:tr>
      <w:tr w:rsidR="00F94B35" w:rsidRPr="00AA06E8" w:rsidTr="00551F5D">
        <w:trPr>
          <w:trHeight w:val="277"/>
        </w:trPr>
        <w:tc>
          <w:tcPr>
            <w:tcW w:w="10031" w:type="dxa"/>
            <w:gridSpan w:val="13"/>
          </w:tcPr>
          <w:p w:rsidR="00F94B35" w:rsidRPr="00AA06E8" w:rsidRDefault="00F94B35" w:rsidP="00551F5D">
            <w:pPr>
              <w:spacing w:line="258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илактическая</w:t>
            </w:r>
            <w:r w:rsidRPr="00AA06E8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</w:t>
            </w:r>
          </w:p>
        </w:tc>
      </w:tr>
      <w:tr w:rsidR="00F94B35" w:rsidRPr="00AA06E8" w:rsidTr="00551F5D">
        <w:trPr>
          <w:trHeight w:val="273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:</w:t>
            </w:r>
          </w:p>
        </w:tc>
        <w:tc>
          <w:tcPr>
            <w:tcW w:w="1985" w:type="dxa"/>
            <w:gridSpan w:val="5"/>
            <w:vMerge w:val="restart"/>
          </w:tcPr>
          <w:p w:rsidR="00F94B35" w:rsidRPr="00AA06E8" w:rsidRDefault="00F94B35" w:rsidP="00551F5D">
            <w:pPr>
              <w:spacing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 года</w:t>
            </w:r>
          </w:p>
        </w:tc>
        <w:tc>
          <w:tcPr>
            <w:tcW w:w="2266" w:type="dxa"/>
            <w:vMerge w:val="restart"/>
          </w:tcPr>
          <w:p w:rsidR="00F94B35" w:rsidRPr="00AA06E8" w:rsidRDefault="00F94B35" w:rsidP="00551F5D">
            <w:pPr>
              <w:spacing w:line="237" w:lineRule="auto"/>
              <w:ind w:left="109" w:right="7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дицинская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,</w:t>
            </w:r>
          </w:p>
          <w:p w:rsidR="00F94B35" w:rsidRPr="00AA06E8" w:rsidRDefault="00F94B35" w:rsidP="00551F5D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-педиатр</w:t>
            </w:r>
          </w:p>
        </w:tc>
      </w:tr>
      <w:tr w:rsidR="00F94B35" w:rsidRPr="00DB72B9" w:rsidTr="00551F5D">
        <w:trPr>
          <w:trHeight w:val="710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42" w:lineRule="auto"/>
              <w:ind w:left="110"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AA06E8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ей</w:t>
            </w:r>
            <w:r w:rsidRPr="00AA06E8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емости</w:t>
            </w:r>
            <w:r w:rsidRPr="00AA06E8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AA06E8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ртал,</w:t>
            </w:r>
            <w:r w:rsidRPr="00AA06E8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годие,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;</w:t>
            </w:r>
          </w:p>
        </w:tc>
        <w:tc>
          <w:tcPr>
            <w:tcW w:w="1985" w:type="dxa"/>
            <w:gridSpan w:val="5"/>
            <w:vMerge/>
            <w:tcBorders>
              <w:top w:val="nil"/>
            </w:tcBorders>
          </w:tcPr>
          <w:p w:rsidR="00F94B35" w:rsidRPr="00AA06E8" w:rsidRDefault="00F94B35" w:rsidP="00551F5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94B35" w:rsidRPr="00AA06E8" w:rsidRDefault="00F94B35" w:rsidP="00551F5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94B35" w:rsidRPr="00AA06E8" w:rsidTr="00551F5D">
        <w:trPr>
          <w:trHeight w:val="277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ей</w:t>
            </w:r>
            <w:r w:rsidRPr="00AA06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ительной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;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spacing w:line="258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густ</w:t>
            </w:r>
          </w:p>
        </w:tc>
        <w:tc>
          <w:tcPr>
            <w:tcW w:w="2266" w:type="dxa"/>
            <w:vMerge w:val="restart"/>
          </w:tcPr>
          <w:p w:rsidR="00F94B35" w:rsidRPr="00AA06E8" w:rsidRDefault="00F94B35" w:rsidP="00551F5D">
            <w:pPr>
              <w:spacing w:line="242" w:lineRule="auto"/>
              <w:ind w:left="109" w:right="7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дицинская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</w:t>
            </w:r>
          </w:p>
        </w:tc>
      </w:tr>
      <w:tr w:rsidR="00F94B35" w:rsidRPr="00AA06E8" w:rsidTr="00551F5D">
        <w:trPr>
          <w:trHeight w:val="551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AA06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о-просветительской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</w:p>
        </w:tc>
        <w:tc>
          <w:tcPr>
            <w:tcW w:w="975" w:type="dxa"/>
            <w:gridSpan w:val="2"/>
            <w:tcBorders>
              <w:right w:val="nil"/>
            </w:tcBorders>
          </w:tcPr>
          <w:p w:rsidR="00F94B35" w:rsidRPr="00AA06E8" w:rsidRDefault="00F94B35" w:rsidP="00551F5D">
            <w:pPr>
              <w:spacing w:line="267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F94B35" w:rsidRPr="00AA06E8" w:rsidRDefault="00F94B35" w:rsidP="00551F5D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ртал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</w:tcPr>
          <w:p w:rsidR="00F94B35" w:rsidRPr="00AA06E8" w:rsidRDefault="00F94B35" w:rsidP="00551F5D">
            <w:pPr>
              <w:spacing w:line="268" w:lineRule="exact"/>
              <w:ind w:lef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</w:p>
        </w:tc>
        <w:tc>
          <w:tcPr>
            <w:tcW w:w="417" w:type="dxa"/>
            <w:tcBorders>
              <w:left w:val="nil"/>
            </w:tcBorders>
          </w:tcPr>
          <w:p w:rsidR="00F94B35" w:rsidRPr="00AA06E8" w:rsidRDefault="00F94B35" w:rsidP="00551F5D">
            <w:pPr>
              <w:spacing w:line="268" w:lineRule="exact"/>
              <w:ind w:right="93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</w:tc>
        <w:tc>
          <w:tcPr>
            <w:tcW w:w="2266" w:type="dxa"/>
            <w:vMerge/>
            <w:tcBorders>
              <w:top w:val="nil"/>
            </w:tcBorders>
          </w:tcPr>
          <w:p w:rsidR="00F94B35" w:rsidRPr="00AA06E8" w:rsidRDefault="00F94B35" w:rsidP="00551F5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94B35" w:rsidRPr="00AA06E8" w:rsidTr="00551F5D">
        <w:trPr>
          <w:trHeight w:val="825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tabs>
                <w:tab w:val="left" w:pos="1788"/>
                <w:tab w:val="left" w:pos="3433"/>
                <w:tab w:val="left" w:pos="4488"/>
              </w:tabs>
              <w:spacing w:line="237" w:lineRule="auto"/>
              <w:ind w:left="110"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Углубленный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едицинский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смотр,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ведение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антропометрических</w:t>
            </w:r>
            <w:r w:rsidRPr="00AA06E8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й,</w:t>
            </w:r>
            <w:r w:rsidRPr="00AA06E8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AA06E8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proofErr w:type="gramStart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го</w:t>
            </w:r>
            <w:proofErr w:type="gramEnd"/>
          </w:p>
          <w:p w:rsidR="00F94B35" w:rsidRPr="00AA06E8" w:rsidRDefault="00F94B35" w:rsidP="00551F5D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AA06E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spacing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 года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37" w:lineRule="auto"/>
              <w:ind w:left="109" w:right="7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дицинская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,</w:t>
            </w:r>
          </w:p>
          <w:p w:rsidR="00F94B35" w:rsidRPr="00AA06E8" w:rsidRDefault="00F94B35" w:rsidP="00551F5D">
            <w:pPr>
              <w:spacing w:line="26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-педиатр</w:t>
            </w:r>
          </w:p>
        </w:tc>
      </w:tr>
      <w:tr w:rsidR="00F94B35" w:rsidRPr="00AA06E8" w:rsidTr="00551F5D">
        <w:trPr>
          <w:trHeight w:val="830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tabs>
                <w:tab w:val="left" w:pos="1141"/>
                <w:tab w:val="left" w:pos="1952"/>
                <w:tab w:val="left" w:pos="2436"/>
                <w:tab w:val="left" w:pos="3289"/>
                <w:tab w:val="left" w:pos="4565"/>
                <w:tab w:val="left" w:pos="5553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отр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ей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емя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треннего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ема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F94B35" w:rsidRPr="00AA06E8" w:rsidRDefault="00F94B35" w:rsidP="00551F5D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ую</w:t>
            </w:r>
            <w:r w:rsidRPr="00AA06E8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ую</w:t>
            </w:r>
            <w:r w:rsidRPr="00AA06E8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ю</w:t>
            </w:r>
            <w:r w:rsidRPr="00AA06E8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(далее</w:t>
            </w:r>
            <w:r w:rsidRPr="00AA06E8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),</w:t>
            </w:r>
            <w:r w:rsidRPr="00AA06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</w:t>
            </w:r>
            <w:r w:rsidRPr="00AA06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spacing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жедневно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42" w:lineRule="auto"/>
              <w:ind w:left="109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питатели,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ая</w:t>
            </w:r>
            <w:r w:rsidRPr="00AA06E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</w:t>
            </w:r>
          </w:p>
        </w:tc>
      </w:tr>
      <w:tr w:rsidR="00F94B35" w:rsidRPr="00AA06E8" w:rsidTr="00551F5D">
        <w:trPr>
          <w:trHeight w:val="825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tabs>
                <w:tab w:val="left" w:pos="1607"/>
                <w:tab w:val="left" w:pos="2015"/>
                <w:tab w:val="left" w:pos="3007"/>
                <w:tab w:val="left" w:pos="4369"/>
              </w:tabs>
              <w:spacing w:line="242" w:lineRule="auto"/>
              <w:ind w:left="110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ьми,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меющими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хронические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ния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tabs>
                <w:tab w:val="left" w:pos="1277"/>
              </w:tabs>
              <w:spacing w:line="268" w:lineRule="exact"/>
              <w:ind w:left="111" w:right="-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лану</w:t>
            </w:r>
          </w:p>
          <w:p w:rsidR="00F94B35" w:rsidRPr="00AA06E8" w:rsidRDefault="00F94B35" w:rsidP="00551F5D">
            <w:pPr>
              <w:spacing w:line="274" w:lineRule="exact"/>
              <w:ind w:left="111" w:right="-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испансеризаци</w:t>
            </w:r>
            <w:proofErr w:type="spellEnd"/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proofErr w:type="gramEnd"/>
            <w:r w:rsidRPr="00AA06E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клиники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42" w:lineRule="auto"/>
              <w:ind w:left="109" w:right="7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дицинская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,</w:t>
            </w:r>
          </w:p>
          <w:p w:rsidR="00F94B35" w:rsidRPr="00AA06E8" w:rsidRDefault="00F94B35" w:rsidP="00551F5D">
            <w:pPr>
              <w:spacing w:line="25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-педиатр</w:t>
            </w:r>
          </w:p>
        </w:tc>
      </w:tr>
      <w:tr w:rsidR="00F94B35" w:rsidRPr="00AA06E8" w:rsidTr="00551F5D">
        <w:trPr>
          <w:trHeight w:val="556"/>
        </w:trPr>
        <w:tc>
          <w:tcPr>
            <w:tcW w:w="1471" w:type="dxa"/>
            <w:tcBorders>
              <w:right w:val="nil"/>
            </w:tcBorders>
          </w:tcPr>
          <w:p w:rsidR="00F94B35" w:rsidRPr="00AA06E8" w:rsidRDefault="00F94B35" w:rsidP="00551F5D">
            <w:pPr>
              <w:spacing w:line="274" w:lineRule="exact"/>
              <w:ind w:left="110" w:right="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вматизма</w:t>
            </w:r>
          </w:p>
        </w:tc>
        <w:tc>
          <w:tcPr>
            <w:tcW w:w="970" w:type="dxa"/>
            <w:tcBorders>
              <w:left w:val="nil"/>
              <w:right w:val="nil"/>
            </w:tcBorders>
          </w:tcPr>
          <w:p w:rsidR="00F94B35" w:rsidRPr="00AA06E8" w:rsidRDefault="00F94B35" w:rsidP="00551F5D">
            <w:pPr>
              <w:spacing w:line="273" w:lineRule="exact"/>
              <w:ind w:lef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</w:p>
        </w:tc>
        <w:tc>
          <w:tcPr>
            <w:tcW w:w="308" w:type="dxa"/>
            <w:tcBorders>
              <w:left w:val="nil"/>
              <w:right w:val="nil"/>
            </w:tcBorders>
          </w:tcPr>
          <w:p w:rsidR="00F94B35" w:rsidRPr="00AA06E8" w:rsidRDefault="00F94B35" w:rsidP="00551F5D">
            <w:pPr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:rsidR="00F94B35" w:rsidRPr="00AA06E8" w:rsidRDefault="00F94B35" w:rsidP="00551F5D">
            <w:pPr>
              <w:spacing w:line="27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</w:p>
        </w:tc>
        <w:tc>
          <w:tcPr>
            <w:tcW w:w="446" w:type="dxa"/>
            <w:tcBorders>
              <w:left w:val="nil"/>
              <w:right w:val="nil"/>
            </w:tcBorders>
          </w:tcPr>
          <w:p w:rsidR="00F94B35" w:rsidRPr="00AA06E8" w:rsidRDefault="00F94B35" w:rsidP="00551F5D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</w:tc>
        <w:tc>
          <w:tcPr>
            <w:tcW w:w="1663" w:type="dxa"/>
            <w:gridSpan w:val="2"/>
            <w:tcBorders>
              <w:left w:val="nil"/>
            </w:tcBorders>
          </w:tcPr>
          <w:p w:rsidR="00F94B35" w:rsidRPr="00AA06E8" w:rsidRDefault="00F94B35" w:rsidP="00551F5D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е</w:t>
            </w:r>
          </w:p>
        </w:tc>
        <w:tc>
          <w:tcPr>
            <w:tcW w:w="975" w:type="dxa"/>
            <w:gridSpan w:val="2"/>
            <w:tcBorders>
              <w:right w:val="nil"/>
            </w:tcBorders>
          </w:tcPr>
          <w:p w:rsidR="00F94B35" w:rsidRPr="00AA06E8" w:rsidRDefault="00F94B35" w:rsidP="00551F5D">
            <w:pPr>
              <w:spacing w:line="274" w:lineRule="exact"/>
              <w:ind w:left="111" w:right="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ртал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</w:tcPr>
          <w:p w:rsidR="00F94B35" w:rsidRPr="00AA06E8" w:rsidRDefault="00F94B35" w:rsidP="00551F5D">
            <w:pPr>
              <w:spacing w:line="273" w:lineRule="exact"/>
              <w:ind w:lef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</w:p>
        </w:tc>
        <w:tc>
          <w:tcPr>
            <w:tcW w:w="417" w:type="dxa"/>
            <w:tcBorders>
              <w:left w:val="nil"/>
            </w:tcBorders>
          </w:tcPr>
          <w:p w:rsidR="00F94B35" w:rsidRPr="00AA06E8" w:rsidRDefault="00F94B35" w:rsidP="00551F5D">
            <w:pPr>
              <w:spacing w:line="273" w:lineRule="exact"/>
              <w:ind w:right="93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питатели</w:t>
            </w:r>
          </w:p>
        </w:tc>
      </w:tr>
      <w:tr w:rsidR="00F94B35" w:rsidRPr="00AA06E8" w:rsidTr="00551F5D">
        <w:trPr>
          <w:trHeight w:val="551"/>
        </w:trPr>
        <w:tc>
          <w:tcPr>
            <w:tcW w:w="4272" w:type="dxa"/>
            <w:gridSpan w:val="6"/>
            <w:tcBorders>
              <w:right w:val="nil"/>
            </w:tcBorders>
          </w:tcPr>
          <w:p w:rsidR="00F94B35" w:rsidRPr="00AA06E8" w:rsidRDefault="00F94B35" w:rsidP="00551F5D">
            <w:pPr>
              <w:tabs>
                <w:tab w:val="left" w:pos="1756"/>
              </w:tabs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смотр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ачами-специалистами</w:t>
            </w:r>
          </w:p>
          <w:p w:rsidR="00F94B35" w:rsidRPr="00AA06E8" w:rsidRDefault="00F94B35" w:rsidP="00551F5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ретированных</w:t>
            </w:r>
            <w:r w:rsidRPr="00AA06E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ов</w:t>
            </w:r>
          </w:p>
        </w:tc>
        <w:tc>
          <w:tcPr>
            <w:tcW w:w="1508" w:type="dxa"/>
            <w:tcBorders>
              <w:left w:val="nil"/>
            </w:tcBorders>
          </w:tcPr>
          <w:p w:rsidR="00F94B35" w:rsidRPr="00AA06E8" w:rsidRDefault="00F94B35" w:rsidP="00551F5D">
            <w:pPr>
              <w:spacing w:line="268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spacing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 года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чи-специалисты</w:t>
            </w:r>
          </w:p>
        </w:tc>
      </w:tr>
      <w:tr w:rsidR="00F94B35" w:rsidRPr="00AA06E8" w:rsidTr="00551F5D">
        <w:trPr>
          <w:trHeight w:val="552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отр</w:t>
            </w:r>
            <w:r w:rsidRPr="00AA06E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ом-педиатром</w:t>
            </w:r>
          </w:p>
        </w:tc>
        <w:tc>
          <w:tcPr>
            <w:tcW w:w="975" w:type="dxa"/>
            <w:gridSpan w:val="2"/>
            <w:tcBorders>
              <w:right w:val="nil"/>
            </w:tcBorders>
          </w:tcPr>
          <w:p w:rsidR="00F94B35" w:rsidRPr="00AA06E8" w:rsidRDefault="00F94B35" w:rsidP="00551F5D">
            <w:pPr>
              <w:spacing w:line="267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F94B35" w:rsidRPr="00AA06E8" w:rsidRDefault="00F94B35" w:rsidP="00551F5D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ц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</w:tcPr>
          <w:p w:rsidR="00F94B35" w:rsidRPr="00AA06E8" w:rsidRDefault="00F94B35" w:rsidP="00551F5D">
            <w:pPr>
              <w:spacing w:line="268" w:lineRule="exact"/>
              <w:ind w:lef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</w:p>
        </w:tc>
        <w:tc>
          <w:tcPr>
            <w:tcW w:w="417" w:type="dxa"/>
            <w:tcBorders>
              <w:left w:val="nil"/>
            </w:tcBorders>
          </w:tcPr>
          <w:p w:rsidR="00F94B35" w:rsidRPr="00AA06E8" w:rsidRDefault="00F94B35" w:rsidP="00551F5D">
            <w:pPr>
              <w:spacing w:line="268" w:lineRule="exact"/>
              <w:ind w:right="93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ч-педиатр</w:t>
            </w:r>
          </w:p>
        </w:tc>
      </w:tr>
      <w:tr w:rsidR="00F94B35" w:rsidRPr="00AA06E8" w:rsidTr="00551F5D">
        <w:trPr>
          <w:trHeight w:val="551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ный</w:t>
            </w:r>
            <w:r w:rsidRPr="00AA06E8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отр</w:t>
            </w:r>
            <w:r w:rsidRPr="00AA06E8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ами-специалистами</w:t>
            </w:r>
            <w:r w:rsidRPr="00AA06E8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  <w:p w:rsidR="00F94B35" w:rsidRPr="00AA06E8" w:rsidRDefault="00F94B35" w:rsidP="00551F5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ельной</w:t>
            </w:r>
            <w:r w:rsidRPr="00AA06E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spacing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AA06E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  <w:r w:rsidRPr="00AA06E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ч-педиатр,</w:t>
            </w:r>
          </w:p>
          <w:p w:rsidR="00F94B35" w:rsidRPr="00AA06E8" w:rsidRDefault="00F94B35" w:rsidP="00551F5D">
            <w:pPr>
              <w:spacing w:line="26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и-специалисты</w:t>
            </w:r>
          </w:p>
        </w:tc>
      </w:tr>
      <w:tr w:rsidR="00F94B35" w:rsidRPr="00AA06E8" w:rsidTr="00551F5D">
        <w:trPr>
          <w:trHeight w:val="273"/>
        </w:trPr>
        <w:tc>
          <w:tcPr>
            <w:tcW w:w="10031" w:type="dxa"/>
            <w:gridSpan w:val="13"/>
          </w:tcPr>
          <w:p w:rsidR="00F94B35" w:rsidRPr="00AA06E8" w:rsidRDefault="00F94B35" w:rsidP="00551F5D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тивоэпидемическая</w:t>
            </w:r>
            <w:r w:rsidRPr="00AA06E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</w:t>
            </w:r>
          </w:p>
        </w:tc>
      </w:tr>
      <w:tr w:rsidR="00F94B35" w:rsidRPr="00AA06E8" w:rsidTr="00551F5D">
        <w:trPr>
          <w:trHeight w:val="278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роведение</w:t>
            </w:r>
            <w:r w:rsidRPr="00AA06E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рививок</w:t>
            </w:r>
            <w:r w:rsidRPr="00AA06E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детям</w:t>
            </w:r>
            <w:r w:rsidRPr="00AA06E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(по</w:t>
            </w:r>
            <w:r w:rsidRPr="00AA06E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отдельному</w:t>
            </w:r>
            <w:r w:rsidRPr="00AA06E8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лану)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spacing w:line="258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 года</w:t>
            </w:r>
          </w:p>
        </w:tc>
        <w:tc>
          <w:tcPr>
            <w:tcW w:w="2266" w:type="dxa"/>
            <w:vMerge w:val="restart"/>
          </w:tcPr>
          <w:p w:rsidR="00F94B35" w:rsidRPr="00AA06E8" w:rsidRDefault="00F94B35" w:rsidP="00551F5D">
            <w:pPr>
              <w:spacing w:line="242" w:lineRule="auto"/>
              <w:ind w:left="109" w:right="7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дицинская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,</w:t>
            </w:r>
          </w:p>
          <w:p w:rsidR="00F94B35" w:rsidRPr="00AA06E8" w:rsidRDefault="00F94B35" w:rsidP="00551F5D">
            <w:pPr>
              <w:spacing w:line="27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-педиатр</w:t>
            </w:r>
          </w:p>
        </w:tc>
      </w:tr>
      <w:tr w:rsidR="00F94B35" w:rsidRPr="00AA06E8" w:rsidTr="00551F5D">
        <w:trPr>
          <w:trHeight w:val="619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42" w:lineRule="auto"/>
              <w:ind w:left="110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ановка</w:t>
            </w:r>
            <w:r w:rsidRPr="00AA06E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кции</w:t>
            </w:r>
            <w:r w:rsidRPr="00AA06E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Манту</w:t>
            </w:r>
            <w:r w:rsidRPr="00AA06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; направление</w:t>
            </w:r>
            <w:r w:rsidRPr="00AA06E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proofErr w:type="spellStart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гиперпробой</w:t>
            </w:r>
            <w:proofErr w:type="spellEnd"/>
            <w:r w:rsidRPr="00AA06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к фтизиатру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spacing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AA06E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  <w:r w:rsidRPr="00AA06E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2266" w:type="dxa"/>
            <w:vMerge/>
            <w:tcBorders>
              <w:top w:val="nil"/>
            </w:tcBorders>
          </w:tcPr>
          <w:p w:rsidR="00F94B35" w:rsidRPr="00AA06E8" w:rsidRDefault="00F94B35" w:rsidP="00551F5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94B35" w:rsidRPr="00AA06E8" w:rsidTr="00551F5D">
        <w:trPr>
          <w:trHeight w:val="551"/>
        </w:trPr>
        <w:tc>
          <w:tcPr>
            <w:tcW w:w="4272" w:type="dxa"/>
            <w:gridSpan w:val="6"/>
            <w:tcBorders>
              <w:right w:val="nil"/>
            </w:tcBorders>
          </w:tcPr>
          <w:p w:rsidR="00F94B35" w:rsidRPr="00AA06E8" w:rsidRDefault="00F94B35" w:rsidP="00551F5D">
            <w:pPr>
              <w:tabs>
                <w:tab w:val="left" w:pos="2249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хождени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никами</w:t>
            </w:r>
          </w:p>
          <w:p w:rsidR="00F94B35" w:rsidRPr="00AA06E8" w:rsidRDefault="00F94B35" w:rsidP="00551F5D">
            <w:pPr>
              <w:spacing w:before="2"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смотров</w:t>
            </w:r>
            <w:proofErr w:type="spellEnd"/>
          </w:p>
        </w:tc>
        <w:tc>
          <w:tcPr>
            <w:tcW w:w="1508" w:type="dxa"/>
            <w:tcBorders>
              <w:left w:val="nil"/>
            </w:tcBorders>
          </w:tcPr>
          <w:p w:rsidR="00F94B35" w:rsidRPr="00AA06E8" w:rsidRDefault="00F94B35" w:rsidP="00551F5D">
            <w:pPr>
              <w:spacing w:line="268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их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spacing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</w:t>
            </w:r>
          </w:p>
        </w:tc>
        <w:tc>
          <w:tcPr>
            <w:tcW w:w="2266" w:type="dxa"/>
            <w:vMerge w:val="restart"/>
          </w:tcPr>
          <w:p w:rsidR="00F94B35" w:rsidRPr="00AA06E8" w:rsidRDefault="00F94B35" w:rsidP="00551F5D">
            <w:pPr>
              <w:spacing w:line="242" w:lineRule="auto"/>
              <w:ind w:left="109" w:right="7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дицинская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</w:t>
            </w:r>
          </w:p>
        </w:tc>
      </w:tr>
      <w:tr w:rsidR="00F94B35" w:rsidRPr="00AA06E8" w:rsidTr="00551F5D">
        <w:trPr>
          <w:trHeight w:val="278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Флюорографическое</w:t>
            </w:r>
            <w:r w:rsidRPr="00AA06E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едование</w:t>
            </w:r>
            <w:r w:rsidRPr="00AA06E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spacing w:line="258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AA06E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  <w:r w:rsidRPr="00AA06E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2266" w:type="dxa"/>
            <w:vMerge/>
            <w:tcBorders>
              <w:top w:val="nil"/>
            </w:tcBorders>
          </w:tcPr>
          <w:p w:rsidR="00F94B35" w:rsidRPr="00AA06E8" w:rsidRDefault="00F94B35" w:rsidP="00551F5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94B35" w:rsidRPr="00AA06E8" w:rsidTr="00551F5D">
        <w:trPr>
          <w:trHeight w:val="273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5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</w:t>
            </w:r>
            <w:r w:rsidRPr="00AA06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екционных</w:t>
            </w:r>
            <w:r w:rsidRPr="00AA06E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х,</w:t>
            </w:r>
            <w:r w:rsidRPr="00AA06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тинов</w:t>
            </w:r>
          </w:p>
        </w:tc>
        <w:tc>
          <w:tcPr>
            <w:tcW w:w="1985" w:type="dxa"/>
            <w:gridSpan w:val="5"/>
            <w:vMerge w:val="restart"/>
          </w:tcPr>
          <w:p w:rsidR="00F94B35" w:rsidRPr="00AA06E8" w:rsidRDefault="00F94B35" w:rsidP="00551F5D">
            <w:pPr>
              <w:spacing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 года</w:t>
            </w:r>
          </w:p>
        </w:tc>
        <w:tc>
          <w:tcPr>
            <w:tcW w:w="2266" w:type="dxa"/>
            <w:vMerge/>
            <w:tcBorders>
              <w:top w:val="nil"/>
            </w:tcBorders>
          </w:tcPr>
          <w:p w:rsidR="00F94B35" w:rsidRPr="00AA06E8" w:rsidRDefault="00F94B35" w:rsidP="00551F5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94B35" w:rsidRPr="00DB72B9" w:rsidTr="00551F5D">
        <w:trPr>
          <w:trHeight w:val="551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tabs>
                <w:tab w:val="left" w:pos="1232"/>
                <w:tab w:val="left" w:pos="2758"/>
                <w:tab w:val="left" w:pos="4047"/>
                <w:tab w:val="left" w:pos="5294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го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блюдени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ципа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золяции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proofErr w:type="gramEnd"/>
          </w:p>
          <w:p w:rsidR="00F94B35" w:rsidRPr="00AA06E8" w:rsidRDefault="00F94B35" w:rsidP="00551F5D">
            <w:pPr>
              <w:spacing w:before="2"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тинах</w:t>
            </w:r>
            <w:proofErr w:type="gramEnd"/>
          </w:p>
        </w:tc>
        <w:tc>
          <w:tcPr>
            <w:tcW w:w="1985" w:type="dxa"/>
            <w:gridSpan w:val="5"/>
            <w:vMerge/>
            <w:tcBorders>
              <w:top w:val="nil"/>
            </w:tcBorders>
          </w:tcPr>
          <w:p w:rsidR="00F94B35" w:rsidRPr="00AA06E8" w:rsidRDefault="00F94B35" w:rsidP="00551F5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94B35" w:rsidRPr="00AA06E8" w:rsidRDefault="00F94B35" w:rsidP="00551F5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94B35" w:rsidRPr="00AA06E8" w:rsidTr="00551F5D">
        <w:trPr>
          <w:trHeight w:val="829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AA06E8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AA06E8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AA06E8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пущению</w:t>
            </w:r>
            <w:r w:rsidRPr="00AA06E8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оса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екций</w:t>
            </w:r>
            <w:r w:rsidRPr="00AA06E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</w:t>
            </w:r>
          </w:p>
        </w:tc>
        <w:tc>
          <w:tcPr>
            <w:tcW w:w="1985" w:type="dxa"/>
            <w:gridSpan w:val="5"/>
            <w:vMerge/>
            <w:tcBorders>
              <w:top w:val="nil"/>
            </w:tcBorders>
          </w:tcPr>
          <w:p w:rsidR="00F94B35" w:rsidRPr="00AA06E8" w:rsidRDefault="00F94B35" w:rsidP="00551F5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42" w:lineRule="auto"/>
              <w:ind w:left="109" w:right="7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дицинская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,</w:t>
            </w:r>
          </w:p>
          <w:p w:rsidR="00F94B35" w:rsidRPr="00AA06E8" w:rsidRDefault="00F94B35" w:rsidP="00551F5D">
            <w:pPr>
              <w:spacing w:line="26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-педиатр</w:t>
            </w:r>
          </w:p>
        </w:tc>
      </w:tr>
      <w:tr w:rsidR="00F94B35" w:rsidRPr="00AA06E8" w:rsidTr="00551F5D">
        <w:trPr>
          <w:trHeight w:val="551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отр</w:t>
            </w:r>
            <w:r w:rsidRPr="00AA06E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AA06E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икулез</w:t>
            </w:r>
          </w:p>
        </w:tc>
        <w:tc>
          <w:tcPr>
            <w:tcW w:w="752" w:type="dxa"/>
            <w:tcBorders>
              <w:right w:val="nil"/>
            </w:tcBorders>
          </w:tcPr>
          <w:p w:rsidR="00F94B35" w:rsidRPr="00AA06E8" w:rsidRDefault="00F94B35" w:rsidP="00551F5D">
            <w:pPr>
              <w:spacing w:line="267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F94B35" w:rsidRPr="00AA06E8" w:rsidRDefault="00F94B35" w:rsidP="00551F5D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ней</w:t>
            </w:r>
          </w:p>
        </w:tc>
        <w:tc>
          <w:tcPr>
            <w:tcW w:w="502" w:type="dxa"/>
            <w:gridSpan w:val="2"/>
            <w:tcBorders>
              <w:left w:val="nil"/>
              <w:right w:val="nil"/>
            </w:tcBorders>
          </w:tcPr>
          <w:p w:rsidR="00F94B35" w:rsidRPr="00AA06E8" w:rsidRDefault="00F94B35" w:rsidP="00551F5D">
            <w:pPr>
              <w:spacing w:line="268" w:lineRule="exact"/>
              <w:ind w:lef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</w:p>
        </w:tc>
        <w:tc>
          <w:tcPr>
            <w:tcW w:w="731" w:type="dxa"/>
            <w:gridSpan w:val="2"/>
            <w:tcBorders>
              <w:left w:val="nil"/>
            </w:tcBorders>
          </w:tcPr>
          <w:p w:rsidR="00F94B35" w:rsidRPr="00AA06E8" w:rsidRDefault="00F94B35" w:rsidP="00551F5D">
            <w:pPr>
              <w:spacing w:line="268" w:lineRule="exact"/>
              <w:ind w:lef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питатели,</w:t>
            </w:r>
          </w:p>
          <w:p w:rsidR="00F94B35" w:rsidRPr="00AA06E8" w:rsidRDefault="00F94B35" w:rsidP="00551F5D">
            <w:pPr>
              <w:spacing w:line="26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ая</w:t>
            </w:r>
            <w:r w:rsidRPr="00AA06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</w:t>
            </w:r>
          </w:p>
        </w:tc>
      </w:tr>
      <w:tr w:rsidR="00F94B35" w:rsidRPr="00AA06E8" w:rsidTr="00551F5D">
        <w:trPr>
          <w:trHeight w:val="551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AA06E8">
              <w:rPr>
                <w:rFonts w:ascii="Times New Roman" w:eastAsia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структажа  </w:t>
            </w:r>
            <w:r w:rsidRPr="00AA06E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AA06E8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новь  </w:t>
            </w:r>
            <w:r w:rsidRPr="00AA06E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нятыми  </w:t>
            </w:r>
            <w:r w:rsidRPr="00AA06E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F94B35" w:rsidRPr="00AA06E8" w:rsidRDefault="00F94B35" w:rsidP="00551F5D">
            <w:pPr>
              <w:spacing w:before="2"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</w:t>
            </w:r>
            <w:r w:rsidRPr="00AA06E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ами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spacing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и</w:t>
            </w:r>
            <w:r w:rsidRPr="00AA06E8">
              <w:rPr>
                <w:rFonts w:ascii="Times New Roman" w:eastAsia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еме   </w:t>
            </w:r>
            <w:proofErr w:type="gramStart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  <w:p w:rsidR="00F94B35" w:rsidRPr="00AA06E8" w:rsidRDefault="00F94B35" w:rsidP="00551F5D">
            <w:pPr>
              <w:spacing w:before="2" w:line="261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аведующий,</w:t>
            </w:r>
          </w:p>
          <w:p w:rsidR="00F94B35" w:rsidRPr="00AA06E8" w:rsidRDefault="00F94B35" w:rsidP="00551F5D">
            <w:pPr>
              <w:spacing w:before="2" w:line="26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ая</w:t>
            </w:r>
            <w:r w:rsidRPr="00AA06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</w:t>
            </w:r>
          </w:p>
        </w:tc>
      </w:tr>
      <w:tr w:rsidR="00F94B35" w:rsidRPr="00AA06E8" w:rsidTr="00551F5D">
        <w:trPr>
          <w:trHeight w:val="830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AA06E8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ивоэпидемических</w:t>
            </w:r>
            <w:r w:rsidRPr="00AA06E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AA06E8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proofErr w:type="gramStart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proofErr w:type="gramEnd"/>
          </w:p>
          <w:p w:rsidR="00F94B35" w:rsidRPr="00AA06E8" w:rsidRDefault="00F94B35" w:rsidP="00551F5D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пышках</w:t>
            </w:r>
            <w:proofErr w:type="gramEnd"/>
            <w:r w:rsidRPr="00AA06E8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ВИ,</w:t>
            </w:r>
            <w:r w:rsidRPr="00AA06E8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гриппа</w:t>
            </w:r>
            <w:r w:rsidRPr="00AA06E8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A06E8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AA06E8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екционных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ний,</w:t>
            </w:r>
            <w:r w:rsidRPr="00AA06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т.ч.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COVID-19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spacing w:line="242" w:lineRule="auto"/>
              <w:ind w:left="111" w:right="2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пидобстановке</w:t>
            </w:r>
            <w:proofErr w:type="spellEnd"/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цинская</w:t>
            </w:r>
          </w:p>
          <w:p w:rsidR="00F94B35" w:rsidRPr="00AA06E8" w:rsidRDefault="00F94B35" w:rsidP="00551F5D">
            <w:pPr>
              <w:spacing w:line="274" w:lineRule="exact"/>
              <w:ind w:left="109" w:right="8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,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</w:t>
            </w:r>
          </w:p>
        </w:tc>
      </w:tr>
      <w:tr w:rsidR="00F94B35" w:rsidRPr="00AA06E8" w:rsidTr="00551F5D">
        <w:trPr>
          <w:trHeight w:val="551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</w:t>
            </w:r>
            <w:r w:rsidRPr="00AA06E8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адаптационного</w:t>
            </w:r>
            <w:r w:rsidRPr="00AA06E8">
              <w:rPr>
                <w:rFonts w:ascii="Times New Roman" w:eastAsia="Times New Roman" w:hAnsi="Times New Roman" w:cs="Times New Roman"/>
                <w:spacing w:val="10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а</w:t>
            </w:r>
            <w:r w:rsidRPr="00AA06E8">
              <w:rPr>
                <w:rFonts w:ascii="Times New Roman" w:eastAsia="Times New Roman" w:hAnsi="Times New Roman" w:cs="Times New Roman"/>
                <w:spacing w:val="10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AA06E8">
              <w:rPr>
                <w:rFonts w:ascii="Times New Roman" w:eastAsia="Times New Roman" w:hAnsi="Times New Roman" w:cs="Times New Roman"/>
                <w:spacing w:val="99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</w:p>
          <w:p w:rsidR="00F94B35" w:rsidRPr="00AA06E8" w:rsidRDefault="00F94B35" w:rsidP="00551F5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него возраста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tabs>
                <w:tab w:val="left" w:pos="1758"/>
              </w:tabs>
              <w:spacing w:line="267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ентябрь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–</w:t>
            </w:r>
          </w:p>
          <w:p w:rsidR="00F94B35" w:rsidRPr="00AA06E8" w:rsidRDefault="00F94B35" w:rsidP="00551F5D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питатели</w:t>
            </w:r>
          </w:p>
        </w:tc>
      </w:tr>
      <w:tr w:rsidR="00F94B35" w:rsidRPr="00AA06E8" w:rsidTr="00551F5D">
        <w:trPr>
          <w:trHeight w:val="551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tabs>
                <w:tab w:val="left" w:pos="1007"/>
                <w:tab w:val="left" w:pos="2484"/>
                <w:tab w:val="left" w:pos="3869"/>
                <w:tab w:val="left" w:pos="4186"/>
              </w:tabs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spellStart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рцевание</w:t>
            </w:r>
            <w:proofErr w:type="spellEnd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мещений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ериод</w:t>
            </w:r>
            <w:r w:rsidRPr="00AA06E8">
              <w:rPr>
                <w:rFonts w:ascii="Times New Roman" w:eastAsia="Times New Roman" w:hAnsi="Times New Roman" w:cs="Times New Roman"/>
                <w:spacing w:val="7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та</w:t>
            </w:r>
          </w:p>
          <w:p w:rsidR="00F94B35" w:rsidRPr="00AA06E8" w:rsidRDefault="00F94B35" w:rsidP="00551F5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емости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tabs>
                <w:tab w:val="left" w:pos="1766"/>
              </w:tabs>
              <w:spacing w:line="267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оянно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</w:p>
          <w:p w:rsidR="00F94B35" w:rsidRPr="00AA06E8" w:rsidRDefault="00F94B35" w:rsidP="00551F5D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цинская</w:t>
            </w:r>
          </w:p>
          <w:p w:rsidR="00F94B35" w:rsidRPr="00AA06E8" w:rsidRDefault="00F94B35" w:rsidP="00551F5D">
            <w:pPr>
              <w:spacing w:line="26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</w:t>
            </w:r>
          </w:p>
        </w:tc>
      </w:tr>
      <w:tr w:rsidR="00F94B35" w:rsidRPr="00AA06E8" w:rsidTr="00551F5D">
        <w:trPr>
          <w:trHeight w:val="552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tabs>
                <w:tab w:val="left" w:pos="1980"/>
                <w:tab w:val="left" w:pos="2407"/>
                <w:tab w:val="left" w:pos="3572"/>
                <w:tab w:val="left" w:pos="4891"/>
              </w:tabs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итании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родных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редств</w:t>
            </w:r>
          </w:p>
          <w:p w:rsidR="00F94B35" w:rsidRPr="00AA06E8" w:rsidRDefault="00F94B35" w:rsidP="00551F5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(употребление</w:t>
            </w:r>
            <w:r w:rsidRPr="00AA06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чеснока, лука</w:t>
            </w:r>
            <w:r w:rsidRPr="00AA06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A06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р.)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spacing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 года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</w:t>
            </w:r>
          </w:p>
        </w:tc>
      </w:tr>
      <w:tr w:rsidR="00F94B35" w:rsidRPr="00AA06E8" w:rsidTr="00551F5D">
        <w:trPr>
          <w:trHeight w:val="273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tabs>
                <w:tab w:val="left" w:pos="1788"/>
                <w:tab w:val="left" w:pos="3101"/>
                <w:tab w:val="left" w:pos="4492"/>
              </w:tabs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Ароматизация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рупповых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мещений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чесночные</w:t>
            </w:r>
            <w:r w:rsidRPr="00AA06E8">
              <w:rPr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галяции)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пышки</w:t>
            </w:r>
          </w:p>
          <w:p w:rsidR="00F94B35" w:rsidRPr="00AA06E8" w:rsidRDefault="00F94B35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риппа и ОРВИ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питатели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одители</w:t>
            </w:r>
          </w:p>
        </w:tc>
      </w:tr>
      <w:tr w:rsidR="00F94B35" w:rsidRPr="00AA06E8" w:rsidTr="00551F5D">
        <w:trPr>
          <w:trHeight w:val="273"/>
        </w:trPr>
        <w:tc>
          <w:tcPr>
            <w:tcW w:w="10031" w:type="dxa"/>
            <w:gridSpan w:val="13"/>
          </w:tcPr>
          <w:p w:rsidR="00F94B35" w:rsidRPr="00AA06E8" w:rsidRDefault="00F94B35" w:rsidP="00551F5D">
            <w:pPr>
              <w:spacing w:line="253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анитарно-гигиеническая</w:t>
            </w:r>
            <w:r w:rsidRPr="00AA06E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</w:t>
            </w:r>
          </w:p>
        </w:tc>
      </w:tr>
      <w:tr w:rsidR="00F94B35" w:rsidRPr="00AA06E8" w:rsidTr="00551F5D">
        <w:trPr>
          <w:trHeight w:val="273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</w:t>
            </w:r>
            <w:r w:rsidRPr="00AA06E8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AA06E8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ым</w:t>
            </w:r>
            <w:r w:rsidRPr="00AA06E8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м</w:t>
            </w:r>
            <w:r w:rsidRPr="00AA06E8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</w:p>
          <w:p w:rsidR="00F94B35" w:rsidRPr="00AA06E8" w:rsidRDefault="00F94B35" w:rsidP="00551F5D">
            <w:pPr>
              <w:tabs>
                <w:tab w:val="left" w:pos="1788"/>
                <w:tab w:val="left" w:pos="3101"/>
                <w:tab w:val="left" w:pos="4492"/>
              </w:tabs>
              <w:spacing w:line="25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</w:t>
            </w:r>
          </w:p>
        </w:tc>
        <w:tc>
          <w:tcPr>
            <w:tcW w:w="1985" w:type="dxa"/>
            <w:gridSpan w:val="5"/>
            <w:vMerge w:val="restart"/>
          </w:tcPr>
          <w:p w:rsidR="00F94B35" w:rsidRPr="00AA06E8" w:rsidRDefault="00F94B35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жедневно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цинская</w:t>
            </w:r>
          </w:p>
          <w:p w:rsidR="00F94B35" w:rsidRPr="00AA06E8" w:rsidRDefault="00F94B35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</w:t>
            </w:r>
          </w:p>
        </w:tc>
      </w:tr>
      <w:tr w:rsidR="00F94B35" w:rsidRPr="00AA06E8" w:rsidTr="00551F5D">
        <w:trPr>
          <w:trHeight w:val="273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</w:t>
            </w:r>
            <w:r w:rsidRPr="00AA06E8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AA06E8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й</w:t>
            </w:r>
            <w:r w:rsidRPr="00AA06E8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ой</w:t>
            </w:r>
            <w:r w:rsidRPr="00AA06E8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</w:t>
            </w:r>
            <w:r w:rsidRPr="00AA06E8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м</w:t>
            </w:r>
          </w:p>
          <w:p w:rsidR="00F94B35" w:rsidRPr="00AA06E8" w:rsidRDefault="00F94B35" w:rsidP="00551F5D">
            <w:pPr>
              <w:tabs>
                <w:tab w:val="left" w:pos="1788"/>
                <w:tab w:val="left" w:pos="3101"/>
                <w:tab w:val="left" w:pos="4492"/>
              </w:tabs>
              <w:spacing w:line="25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AA06E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белья, одежды,</w:t>
            </w:r>
            <w:r w:rsidRPr="00AA06E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ви</w:t>
            </w:r>
          </w:p>
        </w:tc>
        <w:tc>
          <w:tcPr>
            <w:tcW w:w="1985" w:type="dxa"/>
            <w:gridSpan w:val="5"/>
            <w:vMerge/>
          </w:tcPr>
          <w:p w:rsidR="00F94B35" w:rsidRPr="00AA06E8" w:rsidRDefault="00F94B35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питатели,</w:t>
            </w:r>
          </w:p>
          <w:p w:rsidR="00F94B35" w:rsidRPr="00AA06E8" w:rsidRDefault="00F94B35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ая</w:t>
            </w:r>
            <w:r w:rsidRPr="00AA06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</w:t>
            </w:r>
          </w:p>
        </w:tc>
      </w:tr>
      <w:tr w:rsidR="00F94B35" w:rsidRPr="00AA06E8" w:rsidTr="00551F5D">
        <w:trPr>
          <w:trHeight w:val="273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tabs>
                <w:tab w:val="left" w:pos="1788"/>
                <w:tab w:val="left" w:pos="3101"/>
                <w:tab w:val="left" w:pos="4492"/>
              </w:tabs>
              <w:spacing w:line="25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 за личной гигиеной сотрудников, осмотр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еблока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гнойничковых</w:t>
            </w:r>
            <w:r w:rsidRPr="00AA06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ний</w:t>
            </w:r>
          </w:p>
        </w:tc>
        <w:tc>
          <w:tcPr>
            <w:tcW w:w="1985" w:type="dxa"/>
            <w:gridSpan w:val="5"/>
            <w:vMerge/>
          </w:tcPr>
          <w:p w:rsidR="00F94B35" w:rsidRPr="00AA06E8" w:rsidRDefault="00F94B35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42" w:lineRule="auto"/>
              <w:ind w:left="103" w:right="7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дицинская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,</w:t>
            </w:r>
          </w:p>
          <w:p w:rsidR="00F94B35" w:rsidRPr="00AA06E8" w:rsidRDefault="00F94B35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шеф-повар</w:t>
            </w:r>
          </w:p>
        </w:tc>
      </w:tr>
      <w:tr w:rsidR="00F94B35" w:rsidRPr="00DB72B9" w:rsidTr="00551F5D">
        <w:trPr>
          <w:trHeight w:val="273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tabs>
                <w:tab w:val="left" w:pos="1788"/>
                <w:tab w:val="left" w:pos="3101"/>
                <w:tab w:val="left" w:pos="4492"/>
              </w:tabs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блюдения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анитарных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вил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ами</w:t>
            </w:r>
            <w:r w:rsidRPr="00AA06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</w:t>
            </w:r>
          </w:p>
        </w:tc>
        <w:tc>
          <w:tcPr>
            <w:tcW w:w="1985" w:type="dxa"/>
            <w:gridSpan w:val="5"/>
            <w:vMerge/>
          </w:tcPr>
          <w:p w:rsidR="00F94B35" w:rsidRPr="00AA06E8" w:rsidRDefault="00F94B35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6" w:type="dxa"/>
          </w:tcPr>
          <w:p w:rsidR="00F94B35" w:rsidRPr="00AA06E8" w:rsidRDefault="00F94B35" w:rsidP="00551F5D">
            <w:pPr>
              <w:ind w:left="103" w:right="7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дицинская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,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й</w:t>
            </w:r>
          </w:p>
          <w:p w:rsidR="00F94B35" w:rsidRPr="00AA06E8" w:rsidRDefault="00F94B35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,</w:t>
            </w:r>
            <w:r w:rsidRPr="00AA06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хоз</w:t>
            </w:r>
          </w:p>
        </w:tc>
      </w:tr>
      <w:tr w:rsidR="00F94B35" w:rsidRPr="00AA06E8" w:rsidTr="00551F5D">
        <w:trPr>
          <w:trHeight w:val="273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tabs>
                <w:tab w:val="left" w:pos="1788"/>
                <w:tab w:val="left" w:pos="3101"/>
                <w:tab w:val="left" w:pos="4492"/>
              </w:tabs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е</w:t>
            </w:r>
            <w:r w:rsidRPr="00AA06E8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AA06E8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уживающего</w:t>
            </w:r>
            <w:r w:rsidRPr="00AA06E8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онала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 санитарному</w:t>
            </w:r>
            <w:r w:rsidRPr="00AA06E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муму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 месяц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раз </w:t>
            </w:r>
            <w:r w:rsidRPr="00157D9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есяц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дицинская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           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</w:t>
            </w:r>
          </w:p>
        </w:tc>
      </w:tr>
      <w:tr w:rsidR="00F94B35" w:rsidRPr="00AA06E8" w:rsidTr="00551F5D">
        <w:trPr>
          <w:trHeight w:val="273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AA06E8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ущей</w:t>
            </w:r>
            <w:r w:rsidRPr="00AA06E8">
              <w:rPr>
                <w:rFonts w:ascii="Times New Roman" w:eastAsia="Times New Roman" w:hAnsi="Times New Roman" w:cs="Times New Roman"/>
                <w:spacing w:val="8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уборки</w:t>
            </w:r>
            <w:r w:rsidRPr="00AA06E8">
              <w:rPr>
                <w:rFonts w:ascii="Times New Roman" w:eastAsia="Times New Roman" w:hAnsi="Times New Roman" w:cs="Times New Roman"/>
                <w:spacing w:val="79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  <w:r w:rsidRPr="00AA06E8">
              <w:rPr>
                <w:rFonts w:ascii="Times New Roman" w:eastAsia="Times New Roman" w:hAnsi="Times New Roman" w:cs="Times New Roman"/>
                <w:spacing w:val="79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</w:t>
            </w:r>
            <w:r w:rsidRPr="00AA06E8">
              <w:rPr>
                <w:rFonts w:ascii="Times New Roman" w:eastAsia="Times New Roman" w:hAnsi="Times New Roman" w:cs="Times New Roman"/>
                <w:spacing w:val="78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(по</w:t>
            </w:r>
            <w:proofErr w:type="gramEnd"/>
          </w:p>
          <w:p w:rsidR="00F94B35" w:rsidRPr="00AA06E8" w:rsidRDefault="00F94B35" w:rsidP="00551F5D">
            <w:pPr>
              <w:tabs>
                <w:tab w:val="left" w:pos="1788"/>
                <w:tab w:val="left" w:pos="3101"/>
                <w:tab w:val="left" w:pos="4492"/>
              </w:tabs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ьному</w:t>
            </w:r>
            <w:r w:rsidRPr="00AA06E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ку)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жедневно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служивающий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онал</w:t>
            </w:r>
          </w:p>
        </w:tc>
      </w:tr>
      <w:tr w:rsidR="00F94B35" w:rsidRPr="00AA06E8" w:rsidTr="00551F5D">
        <w:trPr>
          <w:trHeight w:val="273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оведение</w:t>
            </w:r>
            <w:r w:rsidRPr="00AA06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генеральной</w:t>
            </w:r>
            <w:r w:rsidRPr="00AA06E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уборки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 (по</w:t>
            </w:r>
            <w:proofErr w:type="gramEnd"/>
          </w:p>
          <w:p w:rsidR="00F94B35" w:rsidRPr="00AA06E8" w:rsidRDefault="00F94B35" w:rsidP="00551F5D">
            <w:pPr>
              <w:tabs>
                <w:tab w:val="left" w:pos="1788"/>
                <w:tab w:val="left" w:pos="3101"/>
                <w:tab w:val="left" w:pos="4492"/>
              </w:tabs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ьному</w:t>
            </w:r>
            <w:r w:rsidRPr="00AA06E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ку)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жедневно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служивающий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онал</w:t>
            </w:r>
          </w:p>
        </w:tc>
      </w:tr>
      <w:tr w:rsidR="00F94B35" w:rsidRPr="00AA06E8" w:rsidTr="00551F5D">
        <w:trPr>
          <w:trHeight w:val="273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tabs>
                <w:tab w:val="left" w:pos="680"/>
                <w:tab w:val="left" w:pos="2220"/>
                <w:tab w:val="left" w:pos="4210"/>
              </w:tabs>
              <w:spacing w:line="237" w:lineRule="auto"/>
              <w:ind w:left="110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</w:t>
            </w:r>
            <w:r w:rsidRPr="00AA06E8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аптечек</w:t>
            </w:r>
            <w:r w:rsidRPr="00AA06E8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х,</w:t>
            </w:r>
            <w:r w:rsidRPr="00AA06E8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еблоке,</w:t>
            </w:r>
            <w:r w:rsidRPr="00AA06E8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чечной,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полнени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едикаментами,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ревязочным</w:t>
            </w:r>
            <w:proofErr w:type="gramEnd"/>
          </w:p>
          <w:p w:rsidR="00F94B35" w:rsidRPr="00AA06E8" w:rsidRDefault="00F94B35" w:rsidP="00551F5D">
            <w:pPr>
              <w:tabs>
                <w:tab w:val="left" w:pos="1788"/>
                <w:tab w:val="left" w:pos="3101"/>
                <w:tab w:val="left" w:pos="4492"/>
              </w:tabs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м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жемесячно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7D9D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ая                                  сестра</w:t>
            </w:r>
          </w:p>
        </w:tc>
      </w:tr>
      <w:tr w:rsidR="00F94B35" w:rsidRPr="00AA06E8" w:rsidTr="00551F5D">
        <w:trPr>
          <w:trHeight w:val="273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tabs>
                <w:tab w:val="left" w:pos="1697"/>
                <w:tab w:val="left" w:pos="3141"/>
                <w:tab w:val="left" w:pos="4445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ников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ющими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редствами,</w:t>
            </w:r>
          </w:p>
          <w:p w:rsidR="00F94B35" w:rsidRPr="00AA06E8" w:rsidRDefault="00F94B35" w:rsidP="00551F5D">
            <w:pPr>
              <w:tabs>
                <w:tab w:val="left" w:pos="680"/>
                <w:tab w:val="left" w:pos="2220"/>
                <w:tab w:val="left" w:pos="4210"/>
              </w:tabs>
              <w:spacing w:line="237" w:lineRule="auto"/>
              <w:ind w:left="110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уборочным</w:t>
            </w:r>
            <w:r w:rsidRPr="00AA06E8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ентарем,</w:t>
            </w:r>
            <w:r w:rsidRPr="00AA06E8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ми</w:t>
            </w:r>
            <w:r w:rsidRPr="00AA06E8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й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,</w:t>
            </w:r>
            <w:r w:rsidRPr="00AA06E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одеждой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 года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авхоз</w:t>
            </w:r>
          </w:p>
        </w:tc>
      </w:tr>
      <w:tr w:rsidR="00F94B35" w:rsidRPr="00AA06E8" w:rsidTr="00551F5D">
        <w:trPr>
          <w:trHeight w:val="273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tabs>
                <w:tab w:val="left" w:pos="1697"/>
                <w:tab w:val="left" w:pos="3141"/>
                <w:tab w:val="left" w:pos="4445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Мытье</w:t>
            </w:r>
            <w:r w:rsidRPr="00AA06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ек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жедневно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</w:t>
            </w:r>
          </w:p>
        </w:tc>
      </w:tr>
      <w:tr w:rsidR="00F94B35" w:rsidRPr="00AA06E8" w:rsidTr="00551F5D">
        <w:trPr>
          <w:trHeight w:val="273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tabs>
                <w:tab w:val="left" w:pos="1697"/>
                <w:tab w:val="left" w:pos="3141"/>
                <w:tab w:val="left" w:pos="4445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кировка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уборочного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ентаря, посуды, детской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мебели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7D9D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ая                                  сестра</w:t>
            </w:r>
          </w:p>
        </w:tc>
      </w:tr>
      <w:tr w:rsidR="00F94B35" w:rsidRPr="00AA06E8" w:rsidTr="00551F5D">
        <w:trPr>
          <w:trHeight w:val="273"/>
        </w:trPr>
        <w:tc>
          <w:tcPr>
            <w:tcW w:w="5780" w:type="dxa"/>
            <w:gridSpan w:val="7"/>
          </w:tcPr>
          <w:p w:rsidR="00F94B35" w:rsidRPr="00AA06E8" w:rsidRDefault="00F94B35" w:rsidP="00551F5D">
            <w:pPr>
              <w:tabs>
                <w:tab w:val="left" w:pos="1697"/>
                <w:tab w:val="left" w:pos="3141"/>
                <w:tab w:val="left" w:pos="4445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</w:t>
            </w:r>
            <w:r w:rsidRPr="00AA06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пературного</w:t>
            </w:r>
            <w:r w:rsidRPr="00AA06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а</w:t>
            </w:r>
          </w:p>
        </w:tc>
        <w:tc>
          <w:tcPr>
            <w:tcW w:w="1985" w:type="dxa"/>
            <w:gridSpan w:val="5"/>
          </w:tcPr>
          <w:p w:rsidR="00F94B35" w:rsidRPr="00AA06E8" w:rsidRDefault="00F94B35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6" w:type="dxa"/>
          </w:tcPr>
          <w:p w:rsidR="00F94B35" w:rsidRPr="00AA06E8" w:rsidRDefault="00F94B35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7D9D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ая                                  сестра</w:t>
            </w:r>
          </w:p>
        </w:tc>
      </w:tr>
      <w:tr w:rsidR="002A15C6" w:rsidRPr="00AA06E8" w:rsidTr="009B2453">
        <w:trPr>
          <w:trHeight w:val="273"/>
        </w:trPr>
        <w:tc>
          <w:tcPr>
            <w:tcW w:w="10031" w:type="dxa"/>
            <w:gridSpan w:val="13"/>
          </w:tcPr>
          <w:p w:rsidR="002A15C6" w:rsidRPr="00157D9D" w:rsidRDefault="002A15C6" w:rsidP="002A15C6">
            <w:pPr>
              <w:spacing w:line="253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здоровительная</w:t>
            </w:r>
            <w:r w:rsidRPr="00AA06E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</w:t>
            </w:r>
          </w:p>
        </w:tc>
      </w:tr>
      <w:tr w:rsidR="002A15C6" w:rsidRPr="002A15C6" w:rsidTr="00551F5D">
        <w:trPr>
          <w:trHeight w:val="273"/>
        </w:trPr>
        <w:tc>
          <w:tcPr>
            <w:tcW w:w="5780" w:type="dxa"/>
            <w:gridSpan w:val="7"/>
          </w:tcPr>
          <w:p w:rsidR="002A15C6" w:rsidRPr="00AA06E8" w:rsidRDefault="002A15C6" w:rsidP="00551F5D">
            <w:pPr>
              <w:tabs>
                <w:tab w:val="left" w:pos="1697"/>
                <w:tab w:val="left" w:pos="3141"/>
                <w:tab w:val="left" w:pos="4445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AA06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ушного</w:t>
            </w:r>
            <w:r w:rsidRPr="00AA06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а</w:t>
            </w:r>
            <w:r w:rsidRPr="00AA06E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ях</w:t>
            </w:r>
            <w:r w:rsidRPr="00AA06E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</w:t>
            </w:r>
          </w:p>
        </w:tc>
        <w:tc>
          <w:tcPr>
            <w:tcW w:w="1985" w:type="dxa"/>
            <w:gridSpan w:val="5"/>
            <w:vMerge w:val="restart"/>
          </w:tcPr>
          <w:p w:rsidR="002A15C6" w:rsidRPr="00AA06E8" w:rsidRDefault="002A15C6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жедневно</w:t>
            </w:r>
          </w:p>
        </w:tc>
        <w:tc>
          <w:tcPr>
            <w:tcW w:w="2266" w:type="dxa"/>
            <w:vMerge w:val="restart"/>
          </w:tcPr>
          <w:p w:rsidR="002A15C6" w:rsidRPr="00157D9D" w:rsidRDefault="002A15C6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авхоз</w:t>
            </w:r>
          </w:p>
          <w:p w:rsidR="002A15C6" w:rsidRPr="00157D9D" w:rsidRDefault="002A15C6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авхоз</w:t>
            </w:r>
          </w:p>
        </w:tc>
      </w:tr>
      <w:tr w:rsidR="002A15C6" w:rsidRPr="00DB72B9" w:rsidTr="00551F5D">
        <w:trPr>
          <w:trHeight w:val="273"/>
        </w:trPr>
        <w:tc>
          <w:tcPr>
            <w:tcW w:w="5780" w:type="dxa"/>
            <w:gridSpan w:val="7"/>
          </w:tcPr>
          <w:p w:rsidR="002A15C6" w:rsidRPr="00AA06E8" w:rsidRDefault="002A15C6" w:rsidP="00551F5D">
            <w:pPr>
              <w:tabs>
                <w:tab w:val="left" w:pos="1697"/>
                <w:tab w:val="left" w:pos="3141"/>
                <w:tab w:val="left" w:pos="4445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естественного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скусственного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                                               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ещения</w:t>
            </w:r>
            <w:r w:rsidRPr="00AA06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ых</w:t>
            </w:r>
            <w:r w:rsidRPr="00AA06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ях</w:t>
            </w:r>
          </w:p>
        </w:tc>
        <w:tc>
          <w:tcPr>
            <w:tcW w:w="1985" w:type="dxa"/>
            <w:gridSpan w:val="5"/>
            <w:vMerge/>
          </w:tcPr>
          <w:p w:rsidR="002A15C6" w:rsidRPr="00AA06E8" w:rsidRDefault="002A15C6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6" w:type="dxa"/>
            <w:vMerge/>
          </w:tcPr>
          <w:p w:rsidR="002A15C6" w:rsidRPr="00157D9D" w:rsidRDefault="002A15C6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A15C6" w:rsidRPr="002A15C6" w:rsidTr="00551F5D">
        <w:trPr>
          <w:trHeight w:val="273"/>
        </w:trPr>
        <w:tc>
          <w:tcPr>
            <w:tcW w:w="5780" w:type="dxa"/>
            <w:gridSpan w:val="7"/>
          </w:tcPr>
          <w:p w:rsidR="002A15C6" w:rsidRPr="00AA06E8" w:rsidRDefault="002A15C6" w:rsidP="002A15C6">
            <w:pPr>
              <w:tabs>
                <w:tab w:val="left" w:pos="1558"/>
                <w:tab w:val="left" w:pos="1889"/>
                <w:tab w:val="left" w:pos="2834"/>
                <w:tab w:val="left" w:pos="3994"/>
                <w:tab w:val="left" w:pos="4345"/>
              </w:tabs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ьми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енней</w:t>
            </w:r>
            <w:proofErr w:type="gramEnd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ыхательной</w:t>
            </w:r>
          </w:p>
          <w:p w:rsidR="002A15C6" w:rsidRPr="00AA06E8" w:rsidRDefault="002A15C6" w:rsidP="002A15C6">
            <w:pPr>
              <w:tabs>
                <w:tab w:val="left" w:pos="1697"/>
                <w:tab w:val="left" w:pos="3141"/>
                <w:tab w:val="left" w:pos="4445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ки</w:t>
            </w:r>
          </w:p>
        </w:tc>
        <w:tc>
          <w:tcPr>
            <w:tcW w:w="1985" w:type="dxa"/>
            <w:gridSpan w:val="5"/>
            <w:vMerge w:val="restart"/>
          </w:tcPr>
          <w:p w:rsidR="002A15C6" w:rsidRPr="00AA06E8" w:rsidRDefault="002A15C6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A15C6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дневно</w:t>
            </w:r>
          </w:p>
        </w:tc>
        <w:tc>
          <w:tcPr>
            <w:tcW w:w="2266" w:type="dxa"/>
            <w:vMerge w:val="restart"/>
          </w:tcPr>
          <w:p w:rsidR="002A15C6" w:rsidRPr="00157D9D" w:rsidRDefault="002A15C6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</w:t>
            </w:r>
          </w:p>
        </w:tc>
      </w:tr>
      <w:tr w:rsidR="002A15C6" w:rsidRPr="00DB72B9" w:rsidTr="00551F5D">
        <w:trPr>
          <w:trHeight w:val="273"/>
        </w:trPr>
        <w:tc>
          <w:tcPr>
            <w:tcW w:w="5780" w:type="dxa"/>
            <w:gridSpan w:val="7"/>
          </w:tcPr>
          <w:p w:rsidR="002A15C6" w:rsidRPr="00AA06E8" w:rsidRDefault="002A15C6" w:rsidP="002A15C6">
            <w:pPr>
              <w:tabs>
                <w:tab w:val="left" w:pos="1922"/>
                <w:tab w:val="left" w:pos="2915"/>
                <w:tab w:val="left" w:pos="4512"/>
              </w:tabs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жима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вигательной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ктивности</w:t>
            </w:r>
          </w:p>
          <w:p w:rsidR="002A15C6" w:rsidRPr="00AA06E8" w:rsidRDefault="002A15C6" w:rsidP="002A15C6">
            <w:pPr>
              <w:tabs>
                <w:tab w:val="left" w:pos="1558"/>
                <w:tab w:val="left" w:pos="1889"/>
                <w:tab w:val="left" w:pos="2834"/>
                <w:tab w:val="left" w:pos="3994"/>
                <w:tab w:val="left" w:pos="4345"/>
              </w:tabs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</w:tc>
        <w:tc>
          <w:tcPr>
            <w:tcW w:w="1985" w:type="dxa"/>
            <w:gridSpan w:val="5"/>
            <w:vMerge/>
          </w:tcPr>
          <w:p w:rsidR="002A15C6" w:rsidRPr="00AA06E8" w:rsidRDefault="002A15C6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6" w:type="dxa"/>
            <w:vMerge/>
          </w:tcPr>
          <w:p w:rsidR="002A15C6" w:rsidRPr="00157D9D" w:rsidRDefault="002A15C6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A15C6" w:rsidRPr="00DB72B9" w:rsidTr="00551F5D">
        <w:trPr>
          <w:trHeight w:val="273"/>
        </w:trPr>
        <w:tc>
          <w:tcPr>
            <w:tcW w:w="5780" w:type="dxa"/>
            <w:gridSpan w:val="7"/>
          </w:tcPr>
          <w:p w:rsidR="002A15C6" w:rsidRPr="00AA06E8" w:rsidRDefault="002A15C6" w:rsidP="002A15C6">
            <w:pPr>
              <w:tabs>
                <w:tab w:val="left" w:pos="1922"/>
                <w:tab w:val="left" w:pos="2915"/>
                <w:tab w:val="left" w:pos="4512"/>
              </w:tabs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закаливающих процедур (воздушные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анны</w:t>
            </w:r>
            <w:proofErr w:type="gramStart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proofErr w:type="gramEnd"/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жнения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е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анки,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ение плоскостопия</w:t>
            </w:r>
            <w:r w:rsidRPr="00AA06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A06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р.)</w:t>
            </w:r>
          </w:p>
        </w:tc>
        <w:tc>
          <w:tcPr>
            <w:tcW w:w="1985" w:type="dxa"/>
            <w:gridSpan w:val="5"/>
            <w:vMerge/>
          </w:tcPr>
          <w:p w:rsidR="002A15C6" w:rsidRPr="00AA06E8" w:rsidRDefault="002A15C6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6" w:type="dxa"/>
            <w:vMerge/>
          </w:tcPr>
          <w:p w:rsidR="002A15C6" w:rsidRPr="00157D9D" w:rsidRDefault="002A15C6" w:rsidP="00551F5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A15C6" w:rsidRPr="002A15C6" w:rsidTr="00551F5D">
        <w:trPr>
          <w:trHeight w:val="273"/>
        </w:trPr>
        <w:tc>
          <w:tcPr>
            <w:tcW w:w="5780" w:type="dxa"/>
            <w:gridSpan w:val="7"/>
          </w:tcPr>
          <w:p w:rsidR="002A15C6" w:rsidRPr="00AA06E8" w:rsidRDefault="002A15C6" w:rsidP="002A15C6">
            <w:pPr>
              <w:tabs>
                <w:tab w:val="left" w:pos="1922"/>
                <w:tab w:val="left" w:pos="2915"/>
                <w:tab w:val="left" w:pos="4512"/>
              </w:tabs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итие</w:t>
            </w:r>
            <w:r w:rsidRPr="00AA06E8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ических</w:t>
            </w:r>
            <w:r w:rsidRPr="00AA06E8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AA06E8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,</w:t>
            </w:r>
            <w:r w:rsidRPr="00AA06E8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го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Pr="00AA06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</w:p>
        </w:tc>
        <w:tc>
          <w:tcPr>
            <w:tcW w:w="1985" w:type="dxa"/>
            <w:gridSpan w:val="5"/>
          </w:tcPr>
          <w:p w:rsidR="002A15C6" w:rsidRPr="00AA06E8" w:rsidRDefault="002A15C6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A15C6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дневно</w:t>
            </w:r>
          </w:p>
        </w:tc>
        <w:tc>
          <w:tcPr>
            <w:tcW w:w="2266" w:type="dxa"/>
          </w:tcPr>
          <w:p w:rsidR="002A15C6" w:rsidRPr="00AA06E8" w:rsidRDefault="002A15C6" w:rsidP="002A15C6">
            <w:pPr>
              <w:spacing w:line="237" w:lineRule="auto"/>
              <w:ind w:left="103" w:right="7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дицинская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,</w:t>
            </w:r>
          </w:p>
          <w:p w:rsidR="002A15C6" w:rsidRPr="00157D9D" w:rsidRDefault="002A15C6" w:rsidP="002A15C6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7D9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AA06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</w:p>
        </w:tc>
      </w:tr>
      <w:tr w:rsidR="002A15C6" w:rsidRPr="002A15C6" w:rsidTr="00551F5D">
        <w:trPr>
          <w:trHeight w:val="273"/>
        </w:trPr>
        <w:tc>
          <w:tcPr>
            <w:tcW w:w="5780" w:type="dxa"/>
            <w:gridSpan w:val="7"/>
          </w:tcPr>
          <w:p w:rsidR="002A15C6" w:rsidRPr="00AA06E8" w:rsidRDefault="002A15C6" w:rsidP="002A15C6">
            <w:pPr>
              <w:tabs>
                <w:tab w:val="left" w:pos="1922"/>
                <w:tab w:val="left" w:pos="2915"/>
                <w:tab w:val="left" w:pos="4512"/>
              </w:tabs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AA06E8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ых</w:t>
            </w:r>
            <w:r w:rsidRPr="00AA06E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  <w:r w:rsidRPr="00AA06E8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A06E8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й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(по</w:t>
            </w:r>
            <w:r w:rsidRPr="00AA06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ьному</w:t>
            </w:r>
            <w:r w:rsidRPr="00AA06E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)</w:t>
            </w:r>
          </w:p>
        </w:tc>
        <w:tc>
          <w:tcPr>
            <w:tcW w:w="1985" w:type="dxa"/>
            <w:gridSpan w:val="5"/>
          </w:tcPr>
          <w:p w:rsidR="002A15C6" w:rsidRPr="00AA06E8" w:rsidRDefault="002A15C6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A06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 года</w:t>
            </w:r>
          </w:p>
        </w:tc>
        <w:tc>
          <w:tcPr>
            <w:tcW w:w="2266" w:type="dxa"/>
          </w:tcPr>
          <w:p w:rsidR="002A15C6" w:rsidRPr="00AA06E8" w:rsidRDefault="002A15C6" w:rsidP="002A15C6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нструкто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2A15C6" w:rsidRPr="00157D9D" w:rsidRDefault="002A15C6" w:rsidP="002A15C6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изкультуре</w:t>
            </w:r>
          </w:p>
        </w:tc>
      </w:tr>
      <w:tr w:rsidR="002A15C6" w:rsidRPr="002A15C6" w:rsidTr="00551F5D">
        <w:trPr>
          <w:trHeight w:val="273"/>
        </w:trPr>
        <w:tc>
          <w:tcPr>
            <w:tcW w:w="5780" w:type="dxa"/>
            <w:gridSpan w:val="7"/>
          </w:tcPr>
          <w:p w:rsidR="002A15C6" w:rsidRPr="00AA06E8" w:rsidRDefault="002A15C6" w:rsidP="002A15C6">
            <w:pPr>
              <w:tabs>
                <w:tab w:val="left" w:pos="2050"/>
                <w:tab w:val="left" w:pos="4211"/>
                <w:tab w:val="left" w:pos="4328"/>
                <w:tab w:val="left" w:pos="5542"/>
              </w:tabs>
              <w:spacing w:line="237" w:lineRule="auto"/>
              <w:ind w:left="110"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Хронометраж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изкультурных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нятий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A06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м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изиологической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ривой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A06E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</w:t>
            </w:r>
          </w:p>
          <w:p w:rsidR="002A15C6" w:rsidRPr="00AA06E8" w:rsidRDefault="002A15C6" w:rsidP="002A15C6">
            <w:pPr>
              <w:tabs>
                <w:tab w:val="left" w:pos="1922"/>
                <w:tab w:val="left" w:pos="2915"/>
                <w:tab w:val="left" w:pos="4512"/>
              </w:tabs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рующего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а</w:t>
            </w:r>
          </w:p>
        </w:tc>
        <w:tc>
          <w:tcPr>
            <w:tcW w:w="1985" w:type="dxa"/>
            <w:gridSpan w:val="5"/>
          </w:tcPr>
          <w:p w:rsidR="002A15C6" w:rsidRPr="00AA06E8" w:rsidRDefault="002A15C6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6" w:type="dxa"/>
          </w:tcPr>
          <w:p w:rsidR="002A15C6" w:rsidRDefault="002A15C6" w:rsidP="002A15C6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AA06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дицинская</w:t>
            </w:r>
            <w:r w:rsidRPr="00AA06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ра</w:t>
            </w:r>
          </w:p>
        </w:tc>
      </w:tr>
      <w:tr w:rsidR="002A15C6" w:rsidRPr="002A15C6" w:rsidTr="00551F5D">
        <w:trPr>
          <w:trHeight w:val="273"/>
        </w:trPr>
        <w:tc>
          <w:tcPr>
            <w:tcW w:w="5780" w:type="dxa"/>
            <w:gridSpan w:val="7"/>
          </w:tcPr>
          <w:p w:rsidR="002A15C6" w:rsidRPr="00AA06E8" w:rsidRDefault="002A15C6" w:rsidP="002A15C6">
            <w:pPr>
              <w:tabs>
                <w:tab w:val="left" w:pos="1922"/>
                <w:tab w:val="left" w:pos="2915"/>
                <w:tab w:val="left" w:pos="4512"/>
              </w:tabs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и</w:t>
            </w:r>
            <w:r w:rsidRPr="00AA06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AA06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жем</w:t>
            </w:r>
            <w:r w:rsidRPr="00AA06E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ух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водные процедуры</w:t>
            </w:r>
          </w:p>
        </w:tc>
        <w:tc>
          <w:tcPr>
            <w:tcW w:w="1985" w:type="dxa"/>
            <w:gridSpan w:val="5"/>
          </w:tcPr>
          <w:p w:rsidR="002A15C6" w:rsidRPr="00AA06E8" w:rsidRDefault="002A15C6" w:rsidP="00551F5D">
            <w:pPr>
              <w:tabs>
                <w:tab w:val="left" w:pos="1153"/>
              </w:tabs>
              <w:spacing w:line="253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AA06E8">
              <w:rPr>
                <w:rFonts w:ascii="Times New Roman" w:eastAsia="Times New Roman" w:hAnsi="Times New Roman" w:cs="Times New Roman"/>
                <w:sz w:val="24"/>
                <w:lang w:val="ru-RU"/>
              </w:rPr>
              <w:t>жедневно</w:t>
            </w:r>
          </w:p>
        </w:tc>
        <w:tc>
          <w:tcPr>
            <w:tcW w:w="2266" w:type="dxa"/>
          </w:tcPr>
          <w:p w:rsidR="002A15C6" w:rsidRDefault="002A15C6" w:rsidP="002A15C6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</w:t>
            </w:r>
          </w:p>
        </w:tc>
      </w:tr>
    </w:tbl>
    <w:p w:rsidR="00F94B35" w:rsidRPr="00AA06E8" w:rsidRDefault="00F94B35" w:rsidP="00F94B35">
      <w:pPr>
        <w:widowControl w:val="0"/>
        <w:autoSpaceDE w:val="0"/>
        <w:autoSpaceDN w:val="0"/>
        <w:spacing w:before="0" w:beforeAutospacing="0" w:after="0" w:afterAutospacing="0" w:line="253" w:lineRule="exact"/>
        <w:rPr>
          <w:rFonts w:ascii="Times New Roman" w:eastAsia="Times New Roman" w:hAnsi="Times New Roman" w:cs="Times New Roman"/>
          <w:sz w:val="24"/>
          <w:lang w:val="ru-RU"/>
        </w:rPr>
        <w:sectPr w:rsidR="00F94B35" w:rsidRPr="00AA06E8">
          <w:pgSz w:w="11910" w:h="16840"/>
          <w:pgMar w:top="760" w:right="300" w:bottom="280" w:left="340" w:header="720" w:footer="720" w:gutter="0"/>
          <w:cols w:space="720"/>
        </w:sectPr>
      </w:pPr>
    </w:p>
    <w:p w:rsidR="006723EC" w:rsidRDefault="006723EC" w:rsidP="00AE2D40">
      <w:pPr>
        <w:widowControl w:val="0"/>
        <w:autoSpaceDE w:val="0"/>
        <w:autoSpaceDN w:val="0"/>
        <w:spacing w:before="0" w:beforeAutospacing="0" w:after="5" w:afterAutospacing="0"/>
        <w:ind w:right="827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6723EC" w:rsidRPr="006723EC" w:rsidRDefault="00BA21FA" w:rsidP="006723EC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8</w:t>
      </w:r>
      <w:r w:rsidR="00AE2D4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 xml:space="preserve"> </w:t>
      </w:r>
      <w:r w:rsidR="006723EC" w:rsidRPr="006723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 xml:space="preserve">Блок. </w:t>
      </w:r>
      <w:r w:rsidR="006723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Хозяйственная деятельность и безопасность</w:t>
      </w:r>
    </w:p>
    <w:p w:rsidR="006723EC" w:rsidRDefault="00BA21FA" w:rsidP="006723EC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8</w:t>
      </w:r>
      <w:r w:rsidR="006723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.1.</w:t>
      </w:r>
      <w:r w:rsidR="006723EC" w:rsidRPr="006723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 xml:space="preserve"> Административно – хозяйственная деятельность</w:t>
      </w:r>
    </w:p>
    <w:p w:rsidR="006723EC" w:rsidRPr="006723EC" w:rsidRDefault="006723EC" w:rsidP="006723EC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6723EC" w:rsidRPr="006723EC" w:rsidRDefault="00BA21FA" w:rsidP="006723EC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8</w:t>
      </w:r>
      <w:r w:rsidR="006723EC" w:rsidRPr="006723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.1.1. Организационные мероприятия</w:t>
      </w:r>
    </w:p>
    <w:tbl>
      <w:tblPr>
        <w:tblStyle w:val="TableNormal91"/>
        <w:tblpPr w:leftFromText="180" w:rightFromText="180" w:vertAnchor="page" w:horzAnchor="page" w:tblpX="1307" w:tblpY="3425"/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74"/>
        <w:gridCol w:w="1003"/>
        <w:gridCol w:w="440"/>
        <w:gridCol w:w="827"/>
        <w:gridCol w:w="2126"/>
        <w:gridCol w:w="2342"/>
        <w:gridCol w:w="78"/>
        <w:gridCol w:w="1691"/>
      </w:tblGrid>
      <w:tr w:rsidR="006723EC" w:rsidRPr="006723EC" w:rsidTr="006723EC">
        <w:trPr>
          <w:trHeight w:val="283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ind w:left="105" w:firstLine="4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Мероприятия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ind w:lef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Сроки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ind w:left="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tabs>
                <w:tab w:val="left" w:pos="1284"/>
              </w:tabs>
              <w:spacing w:after="200"/>
              <w:ind w:left="2" w:right="-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Отметка</w:t>
            </w:r>
            <w:r w:rsidRPr="006723EC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ab/>
              <w:t>о</w:t>
            </w:r>
          </w:p>
          <w:p w:rsidR="006723EC" w:rsidRPr="006723EC" w:rsidRDefault="006723EC" w:rsidP="006723EC">
            <w:pPr>
              <w:spacing w:after="200"/>
              <w:ind w:left="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выполнении</w:t>
            </w:r>
          </w:p>
        </w:tc>
      </w:tr>
      <w:tr w:rsidR="006723EC" w:rsidRPr="006723EC" w:rsidTr="006723EC">
        <w:trPr>
          <w:trHeight w:val="381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spacing w:line="237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емка</w:t>
            </w:r>
            <w:r w:rsidRPr="006723EC">
              <w:rPr>
                <w:rFonts w:ascii="Times New Roman" w:hAnsi="Times New Roman" w:cs="Times New Roman"/>
                <w:spacing w:val="35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У</w:t>
            </w:r>
            <w:r w:rsidRPr="006723EC">
              <w:rPr>
                <w:rFonts w:ascii="Times New Roman" w:hAnsi="Times New Roman" w:cs="Times New Roman"/>
                <w:spacing w:val="34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Pr="006723EC">
              <w:rPr>
                <w:rFonts w:ascii="Times New Roman" w:hAnsi="Times New Roman" w:cs="Times New Roman"/>
                <w:spacing w:val="34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овому</w:t>
            </w:r>
            <w:r w:rsidRPr="006723EC">
              <w:rPr>
                <w:rFonts w:ascii="Times New Roman" w:hAnsi="Times New Roman" w:cs="Times New Roman"/>
                <w:spacing w:val="3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чебному</w:t>
            </w:r>
            <w:r w:rsidRPr="006723E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ду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вгуст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spacing w:line="268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,</w:t>
            </w:r>
          </w:p>
          <w:p w:rsidR="006723EC" w:rsidRPr="006723EC" w:rsidRDefault="006723EC" w:rsidP="006723EC">
            <w:pPr>
              <w:spacing w:line="268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хоз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566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tabs>
                <w:tab w:val="left" w:pos="1065"/>
                <w:tab w:val="left" w:pos="2150"/>
                <w:tab w:val="left" w:pos="3873"/>
              </w:tabs>
              <w:spacing w:after="200" w:line="237" w:lineRule="auto"/>
              <w:ind w:left="105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ведение</w:t>
            </w:r>
            <w:r w:rsidRPr="006723EC">
              <w:rPr>
                <w:rFonts w:ascii="Times New Roman" w:hAnsi="Times New Roman" w:cs="Times New Roman"/>
                <w:spacing w:val="49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кущих</w:t>
            </w:r>
            <w:r w:rsidRPr="006723EC">
              <w:rPr>
                <w:rFonts w:ascii="Times New Roman" w:hAnsi="Times New Roman" w:cs="Times New Roman"/>
                <w:spacing w:val="46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нструктажей</w:t>
            </w:r>
            <w:r w:rsidRPr="006723E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ru-RU"/>
              </w:rPr>
              <w:t xml:space="preserve">    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 xml:space="preserve">   ОТ, пожарной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r w:rsidRPr="006723E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и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антитеррористической</w:t>
            </w:r>
            <w:r w:rsidRPr="006723EC">
              <w:rPr>
                <w:rFonts w:ascii="Times New Roman" w:hAnsi="Times New Roman" w:cs="Times New Roman"/>
                <w:spacing w:val="63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езопасности</w:t>
            </w:r>
            <w:r w:rsidRPr="006723E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6723E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хране жизни</w:t>
            </w:r>
            <w:r w:rsidRPr="006723EC">
              <w:rPr>
                <w:rFonts w:ascii="Times New Roman" w:hAnsi="Times New Roman" w:cs="Times New Roman"/>
                <w:spacing w:val="2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6723E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доровья</w:t>
            </w:r>
            <w:r w:rsidRPr="006723E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тей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6723EC">
              <w:rPr>
                <w:rFonts w:ascii="Times New Roman" w:hAnsi="Times New Roman" w:cs="Times New Roman"/>
                <w:spacing w:val="2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за</w:t>
            </w:r>
            <w:r w:rsidRPr="006723E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723E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д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tabs>
                <w:tab w:val="left" w:pos="1915"/>
              </w:tabs>
              <w:spacing w:line="237" w:lineRule="auto"/>
              <w:ind w:left="112" w:right="82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заведующий, </w:t>
            </w:r>
            <w:r w:rsidRPr="006723E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старший</w:t>
            </w:r>
            <w:r w:rsidRPr="006723E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спитатель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566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tabs>
                <w:tab w:val="left" w:pos="1065"/>
                <w:tab w:val="left" w:pos="2150"/>
                <w:tab w:val="left" w:pos="3873"/>
              </w:tabs>
              <w:spacing w:after="200" w:line="237" w:lineRule="auto"/>
              <w:ind w:left="105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воевременная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 xml:space="preserve">уборка </w:t>
            </w:r>
            <w:r w:rsidRPr="006723E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территории</w:t>
            </w:r>
            <w:r w:rsidRPr="006723E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У</w:t>
            </w:r>
            <w:r w:rsidRPr="006723E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</w:t>
            </w:r>
            <w:r w:rsidRPr="006723E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усора,</w:t>
            </w:r>
            <w:r w:rsidRPr="006723EC">
              <w:rPr>
                <w:rFonts w:ascii="Times New Roman" w:hAnsi="Times New Roman" w:cs="Times New Roman"/>
                <w:spacing w:val="3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истьев,</w:t>
            </w:r>
            <w:r w:rsidRPr="006723EC">
              <w:rPr>
                <w:rFonts w:ascii="Times New Roman" w:hAnsi="Times New Roman" w:cs="Times New Roman"/>
                <w:spacing w:val="3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нега.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жедневно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tabs>
                <w:tab w:val="left" w:pos="1915"/>
              </w:tabs>
              <w:spacing w:line="237" w:lineRule="auto"/>
              <w:ind w:left="112" w:right="8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хоз,</w:t>
            </w:r>
            <w:r w:rsidRPr="006723E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ворник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578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spacing w:line="276" w:lineRule="auto"/>
              <w:ind w:left="105" w:right="8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Внесение изменений в нормативно -</w:t>
            </w:r>
            <w:r w:rsidRPr="006723EC">
              <w:rPr>
                <w:rFonts w:ascii="Times New Roman" w:hAnsi="Times New Roman" w:cs="Times New Roman"/>
                <w:color w:val="212121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правовые документы (распределение</w:t>
            </w:r>
            <w:r w:rsidRPr="006723EC">
              <w:rPr>
                <w:rFonts w:ascii="Times New Roman" w:hAnsi="Times New Roman" w:cs="Times New Roman"/>
                <w:color w:val="212121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стимулирующих</w:t>
            </w:r>
            <w:r w:rsidRPr="006723EC">
              <w:rPr>
                <w:rFonts w:ascii="Times New Roman" w:hAnsi="Times New Roman" w:cs="Times New Roman"/>
                <w:color w:val="212121"/>
                <w:spacing w:val="22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выплат,</w:t>
            </w:r>
            <w:r w:rsidRPr="006723EC">
              <w:rPr>
                <w:rFonts w:ascii="Times New Roman" w:hAnsi="Times New Roman" w:cs="Times New Roman"/>
                <w:color w:val="212121"/>
                <w:spacing w:val="28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локальные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акты,</w:t>
            </w:r>
            <w:r w:rsidRPr="006723EC">
              <w:rPr>
                <w:rFonts w:ascii="Times New Roman" w:hAnsi="Times New Roman" w:cs="Times New Roman"/>
                <w:color w:val="212121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Положения</w:t>
            </w:r>
            <w:r w:rsidRPr="006723EC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и</w:t>
            </w:r>
            <w:r w:rsidRPr="006723EC">
              <w:rPr>
                <w:rFonts w:ascii="Times New Roman" w:hAnsi="Times New Roman" w:cs="Times New Roman"/>
                <w:color w:val="212121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др.)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76" w:lineRule="auto"/>
              <w:ind w:left="111" w:right="6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в течение года</w:t>
            </w:r>
            <w:r w:rsidRPr="006723EC">
              <w:rPr>
                <w:rFonts w:ascii="Times New Roman" w:hAnsi="Times New Roman" w:cs="Times New Roman"/>
                <w:color w:val="212121"/>
                <w:spacing w:val="-57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по</w:t>
            </w:r>
            <w:r w:rsidRPr="006723EC">
              <w:rPr>
                <w:rFonts w:ascii="Times New Roman" w:hAnsi="Times New Roman" w:cs="Times New Roman"/>
                <w:color w:val="212121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необходимости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spacing w:line="268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color w:val="212121"/>
                <w:sz w:val="28"/>
                <w:szCs w:val="28"/>
                <w:lang w:val="ru-RU" w:eastAsia="ru-RU"/>
              </w:rPr>
              <w:t>заведующий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268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spacing w:line="272" w:lineRule="exact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сстановка</w:t>
            </w:r>
            <w:r w:rsidRPr="006723EC">
              <w:rPr>
                <w:rFonts w:ascii="Times New Roman" w:hAnsi="Times New Roman" w:cs="Times New Roman"/>
                <w:spacing w:val="-7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дагогических</w:t>
            </w:r>
            <w:r w:rsidRPr="006723EC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адров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72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spacing w:line="272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566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spacing w:line="276" w:lineRule="auto"/>
              <w:ind w:left="105" w:right="87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здание</w:t>
            </w:r>
            <w:r w:rsidRPr="006723E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казов</w:t>
            </w:r>
            <w:r w:rsidRPr="006723E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6723E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значении</w:t>
            </w:r>
            <w:r w:rsidRPr="006723E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ветственных</w:t>
            </w:r>
            <w:r w:rsidRPr="006723E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</w:t>
            </w:r>
            <w:r w:rsidRPr="006723E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блюдение</w:t>
            </w:r>
            <w:r w:rsidRPr="006723E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ребований</w:t>
            </w:r>
            <w:r w:rsidRPr="006723EC">
              <w:rPr>
                <w:rFonts w:ascii="Times New Roman" w:hAnsi="Times New Roman" w:cs="Times New Roman"/>
                <w:spacing w:val="-10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храны труда</w:t>
            </w:r>
            <w:r w:rsidRPr="006723E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 пожарной безопасности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spacing w:line="268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426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spacing w:line="268" w:lineRule="exact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йд</w:t>
            </w:r>
            <w:r w:rsidRPr="006723E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иссии</w:t>
            </w:r>
            <w:r w:rsidRPr="006723EC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</w:t>
            </w:r>
            <w:r w:rsidRPr="006723E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хране</w:t>
            </w:r>
            <w:r w:rsidRPr="006723E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руда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342" w:type="dxa"/>
            <w:tcBorders>
              <w:right w:val="nil"/>
            </w:tcBorders>
          </w:tcPr>
          <w:p w:rsidR="006723EC" w:rsidRPr="006723EC" w:rsidRDefault="006723EC" w:rsidP="006723EC">
            <w:pPr>
              <w:spacing w:line="274" w:lineRule="exact"/>
              <w:ind w:left="112" w:right="106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</w:t>
            </w:r>
          </w:p>
        </w:tc>
        <w:tc>
          <w:tcPr>
            <w:tcW w:w="78" w:type="dxa"/>
            <w:tcBorders>
              <w:left w:val="nil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DB72B9" w:rsidTr="006723EC">
        <w:trPr>
          <w:trHeight w:val="566"/>
        </w:trPr>
        <w:tc>
          <w:tcPr>
            <w:tcW w:w="1274" w:type="dxa"/>
            <w:tcBorders>
              <w:right w:val="nil"/>
            </w:tcBorders>
          </w:tcPr>
          <w:p w:rsidR="006723EC" w:rsidRPr="006723EC" w:rsidRDefault="006723EC" w:rsidP="006723EC">
            <w:pPr>
              <w:spacing w:line="242" w:lineRule="auto"/>
              <w:ind w:left="105"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готовка</w:t>
            </w:r>
            <w:r w:rsidRPr="006723E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риоду.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6723EC" w:rsidRPr="006723EC" w:rsidRDefault="006723EC" w:rsidP="006723EC">
            <w:pPr>
              <w:spacing w:line="268" w:lineRule="exact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дания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6723EC" w:rsidRPr="006723EC" w:rsidRDefault="006723EC" w:rsidP="006723EC">
            <w:pPr>
              <w:spacing w:line="268" w:lineRule="exact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</w:p>
        </w:tc>
        <w:tc>
          <w:tcPr>
            <w:tcW w:w="827" w:type="dxa"/>
            <w:tcBorders>
              <w:left w:val="nil"/>
            </w:tcBorders>
          </w:tcPr>
          <w:p w:rsidR="006723EC" w:rsidRPr="006723EC" w:rsidRDefault="006723EC" w:rsidP="006723EC">
            <w:pPr>
              <w:spacing w:line="268" w:lineRule="exact"/>
              <w:ind w:left="178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имнему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BE703C">
            <w:pPr>
              <w:spacing w:line="276" w:lineRule="auto"/>
              <w:ind w:left="112" w:right="12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,</w:t>
            </w:r>
            <w:r w:rsidRPr="006723E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хоз,</w:t>
            </w:r>
            <w:r w:rsidRPr="006723E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бочий</w:t>
            </w:r>
            <w:r w:rsidRPr="006723E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</w:t>
            </w:r>
            <w:r w:rsidRPr="006723E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служиванию</w:t>
            </w:r>
          </w:p>
          <w:p w:rsidR="006723EC" w:rsidRDefault="006723EC" w:rsidP="00BE703C">
            <w:pPr>
              <w:spacing w:line="261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дания</w:t>
            </w:r>
          </w:p>
          <w:p w:rsidR="00BE703C" w:rsidRDefault="00BE703C" w:rsidP="00BE703C">
            <w:pPr>
              <w:spacing w:line="261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E703C" w:rsidRDefault="00BE703C" w:rsidP="00BE703C">
            <w:pPr>
              <w:spacing w:line="261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E703C" w:rsidRPr="006723EC" w:rsidRDefault="00BE703C" w:rsidP="00BE703C">
            <w:pPr>
              <w:spacing w:line="261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283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spacing w:line="268" w:lineRule="exact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оставление</w:t>
            </w:r>
            <w:r w:rsidRPr="006723EC">
              <w:rPr>
                <w:rFonts w:ascii="Times New Roman" w:hAnsi="Times New Roman" w:cs="Times New Roman"/>
                <w:spacing w:val="-6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афика</w:t>
            </w:r>
            <w:r w:rsidRPr="006723EC">
              <w:rPr>
                <w:rFonts w:ascii="Times New Roman" w:hAnsi="Times New Roman" w:cs="Times New Roman"/>
                <w:spacing w:val="-6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пусков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spacing w:line="268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425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tabs>
                <w:tab w:val="left" w:pos="916"/>
                <w:tab w:val="left" w:pos="1482"/>
                <w:tab w:val="left" w:pos="2737"/>
              </w:tabs>
              <w:spacing w:line="242" w:lineRule="auto"/>
              <w:ind w:left="105" w:right="87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йд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по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проверке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r w:rsidRPr="006723E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санитарного</w:t>
            </w:r>
            <w:r w:rsidRPr="006723E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стояния</w:t>
            </w:r>
            <w:r w:rsidRPr="006723E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упп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68" w:lineRule="exact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 раз</w:t>
            </w:r>
            <w:r w:rsidRPr="006723EC">
              <w:rPr>
                <w:rFonts w:ascii="Times New Roman" w:hAnsi="Times New Roman" w:cs="Times New Roman"/>
                <w:spacing w:val="2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723E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делю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spacing w:line="242" w:lineRule="auto"/>
              <w:ind w:left="112" w:right="20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,</w:t>
            </w:r>
            <w:r w:rsidRPr="006723E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аршая</w:t>
            </w:r>
            <w:r w:rsidRPr="006723EC">
              <w:rPr>
                <w:rFonts w:ascii="Times New Roman" w:hAnsi="Times New Roman" w:cs="Times New Roman"/>
                <w:spacing w:val="-15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едсестра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426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tabs>
                <w:tab w:val="left" w:pos="2010"/>
                <w:tab w:val="left" w:pos="3886"/>
              </w:tabs>
              <w:spacing w:line="242" w:lineRule="auto"/>
              <w:ind w:left="105" w:right="8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готовка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помещения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r w:rsidRPr="006723E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к</w:t>
            </w:r>
            <w:r w:rsidRPr="006723E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ведению</w:t>
            </w:r>
            <w:r w:rsidRPr="006723E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овогодних</w:t>
            </w:r>
            <w:r w:rsidRPr="006723EC">
              <w:rPr>
                <w:rFonts w:ascii="Times New Roman" w:hAnsi="Times New Roman" w:cs="Times New Roman"/>
                <w:spacing w:val="-7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аздников.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spacing w:after="200" w:line="268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, завхоз</w:t>
            </w:r>
            <w:proofErr w:type="gramStart"/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Pr="006723E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с</w:t>
            </w:r>
            <w:proofErr w:type="gramEnd"/>
            <w:r w:rsidRPr="006723E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тарший</w:t>
            </w:r>
            <w:r w:rsidRPr="006723E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спитатель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1257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spacing w:line="237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йд</w:t>
            </w:r>
            <w:r w:rsidRPr="006723EC">
              <w:rPr>
                <w:rFonts w:ascii="Times New Roman" w:hAnsi="Times New Roman" w:cs="Times New Roman"/>
                <w:spacing w:val="18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иссии</w:t>
            </w:r>
            <w:r w:rsidRPr="006723EC">
              <w:rPr>
                <w:rFonts w:ascii="Times New Roman" w:hAnsi="Times New Roman" w:cs="Times New Roman"/>
                <w:spacing w:val="17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</w:t>
            </w:r>
            <w:proofErr w:type="gramEnd"/>
            <w:r w:rsidRPr="006723EC">
              <w:rPr>
                <w:rFonts w:ascii="Times New Roman" w:hAnsi="Times New Roman" w:cs="Times New Roman"/>
                <w:spacing w:val="17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</w:t>
            </w:r>
            <w:r w:rsidRPr="006723EC">
              <w:rPr>
                <w:rFonts w:ascii="Times New Roman" w:hAnsi="Times New Roman" w:cs="Times New Roman"/>
                <w:spacing w:val="15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уппам,</w:t>
            </w:r>
            <w:r w:rsidRPr="006723EC">
              <w:rPr>
                <w:rFonts w:ascii="Times New Roman" w:hAnsi="Times New Roman" w:cs="Times New Roman"/>
                <w:spacing w:val="22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</w:t>
            </w:r>
            <w:r w:rsidRPr="006723E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ищеблок,</w:t>
            </w:r>
            <w:r w:rsidRPr="006723E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723EC">
              <w:rPr>
                <w:rFonts w:ascii="Times New Roman" w:hAnsi="Times New Roman" w:cs="Times New Roman"/>
                <w:spacing w:val="2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ачечную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spacing w:line="276" w:lineRule="auto"/>
              <w:ind w:left="112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,</w:t>
            </w:r>
            <w:r w:rsidRPr="006723E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хоз, старший воспитатель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723EC" w:rsidRPr="006723EC" w:rsidRDefault="006723EC" w:rsidP="006723E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425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tabs>
                <w:tab w:val="left" w:pos="1458"/>
                <w:tab w:val="left" w:pos="2772"/>
                <w:tab w:val="left" w:pos="3871"/>
              </w:tabs>
              <w:spacing w:line="237" w:lineRule="auto"/>
              <w:ind w:left="105" w:right="87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хника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безопасности при проведении новогодних елок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72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spacing w:line="272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, старший воспитатель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425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tabs>
                <w:tab w:val="left" w:pos="1458"/>
                <w:tab w:val="left" w:pos="2772"/>
                <w:tab w:val="left" w:pos="3871"/>
              </w:tabs>
              <w:spacing w:line="237" w:lineRule="auto"/>
              <w:ind w:left="105" w:right="87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смотр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трудовых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книжек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r w:rsidRPr="006723EC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ru-RU"/>
              </w:rPr>
              <w:t>и</w:t>
            </w:r>
            <w:r w:rsidRPr="006723E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ичных</w:t>
            </w:r>
            <w:r w:rsidRPr="006723E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л</w:t>
            </w:r>
            <w:r w:rsidRPr="006723EC">
              <w:rPr>
                <w:rFonts w:ascii="Times New Roman" w:hAnsi="Times New Roman" w:cs="Times New Roman"/>
                <w:spacing w:val="2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трудников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72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spacing w:line="272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426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tabs>
                <w:tab w:val="left" w:pos="1843"/>
                <w:tab w:val="left" w:pos="3886"/>
              </w:tabs>
              <w:spacing w:line="242" w:lineRule="auto"/>
              <w:ind w:left="105" w:right="86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Выполнения 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анэпидрежима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r w:rsidRPr="006723E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  <w:t>в</w:t>
            </w:r>
            <w:r w:rsidRPr="006723E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тском</w:t>
            </w:r>
            <w:r w:rsidRPr="006723EC">
              <w:rPr>
                <w:rFonts w:ascii="Times New Roman" w:hAnsi="Times New Roman" w:cs="Times New Roman"/>
                <w:spacing w:val="2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аду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оянно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spacing w:line="268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, завхоз</w:t>
            </w:r>
            <w:proofErr w:type="gramStart"/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Pr="006723E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>с</w:t>
            </w:r>
            <w:proofErr w:type="gramEnd"/>
            <w:r w:rsidRPr="006723E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>таршая</w:t>
            </w:r>
            <w:r w:rsidRPr="006723E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едсестра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283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tabs>
                <w:tab w:val="left" w:pos="1583"/>
                <w:tab w:val="left" w:pos="2057"/>
                <w:tab w:val="left" w:pos="2993"/>
                <w:tab w:val="left" w:pos="3870"/>
              </w:tabs>
              <w:spacing w:line="266" w:lineRule="exact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нструктаж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об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охране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жизни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и</w:t>
            </w:r>
          </w:p>
          <w:p w:rsidR="006723EC" w:rsidRPr="006723EC" w:rsidRDefault="006723EC" w:rsidP="006723EC">
            <w:pPr>
              <w:spacing w:line="265" w:lineRule="exact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доровья</w:t>
            </w:r>
            <w:r w:rsidRPr="006723EC">
              <w:rPr>
                <w:rFonts w:ascii="Times New Roman" w:hAnsi="Times New Roman" w:cs="Times New Roman"/>
                <w:spacing w:val="-6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тей</w:t>
            </w:r>
            <w:r w:rsidRPr="006723E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723E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есенний период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spacing w:line="268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283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spacing w:line="268" w:lineRule="exact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готовка</w:t>
            </w:r>
            <w:r w:rsidRPr="006723E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Pr="006723E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есеннему</w:t>
            </w:r>
            <w:r w:rsidRPr="006723EC">
              <w:rPr>
                <w:rFonts w:ascii="Times New Roman" w:hAnsi="Times New Roman" w:cs="Times New Roman"/>
                <w:spacing w:val="-9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риоду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spacing w:line="268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,</w:t>
            </w:r>
            <w:r w:rsidRPr="006723E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хоз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283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spacing w:line="268" w:lineRule="exact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бота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по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упорядочению номенклатуры дел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spacing w:line="268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283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spacing w:line="268" w:lineRule="exact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бота по ОТ, учета выдачи средств индивидуальной защиты</w:t>
            </w:r>
            <w:proofErr w:type="gramEnd"/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spacing w:line="268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,</w:t>
            </w:r>
            <w:r w:rsidRPr="006723E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хоз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283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spacing w:line="268" w:lineRule="exact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ведение инструктажей к летней - оздоровительной кампании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spacing w:line="268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,</w:t>
            </w:r>
            <w:r w:rsidRPr="006723E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283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spacing w:line="268" w:lineRule="exact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лагоустройство территории детского сада. Озеленение участков детского сада, посев цветов на клумбы. Завоз песка.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ай-июнь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spacing w:line="268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, завхоз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6723EC">
        <w:trPr>
          <w:trHeight w:val="283"/>
        </w:trPr>
        <w:tc>
          <w:tcPr>
            <w:tcW w:w="3544" w:type="dxa"/>
            <w:gridSpan w:val="4"/>
          </w:tcPr>
          <w:p w:rsidR="006723EC" w:rsidRPr="006723EC" w:rsidRDefault="006723EC" w:rsidP="006723EC">
            <w:pPr>
              <w:spacing w:line="268" w:lineRule="exact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сметический ремонт ДОУ</w:t>
            </w:r>
          </w:p>
        </w:tc>
        <w:tc>
          <w:tcPr>
            <w:tcW w:w="2126" w:type="dxa"/>
          </w:tcPr>
          <w:p w:rsidR="006723EC" w:rsidRPr="006723EC" w:rsidRDefault="006723EC" w:rsidP="006723EC">
            <w:pPr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юль-август</w:t>
            </w:r>
          </w:p>
        </w:tc>
        <w:tc>
          <w:tcPr>
            <w:tcW w:w="2420" w:type="dxa"/>
            <w:gridSpan w:val="2"/>
          </w:tcPr>
          <w:p w:rsidR="006723EC" w:rsidRPr="006723EC" w:rsidRDefault="006723EC" w:rsidP="006723EC">
            <w:pPr>
              <w:spacing w:line="268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едующий, завхоз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EC" w:rsidRPr="006723EC" w:rsidRDefault="006723EC" w:rsidP="006723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6723EC" w:rsidRDefault="006723EC" w:rsidP="006723EC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6723EC" w:rsidRDefault="006723EC" w:rsidP="006723EC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6723EC" w:rsidRDefault="006723EC" w:rsidP="006723EC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6723EC" w:rsidRDefault="006723EC" w:rsidP="006723EC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750E58" w:rsidRDefault="00750E58" w:rsidP="006723EC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6723EC" w:rsidRPr="006723EC" w:rsidRDefault="00BA21FA" w:rsidP="006723EC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8</w:t>
      </w:r>
      <w:r w:rsidR="006723EC" w:rsidRPr="006723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.1.2. Мероприятия по формированию развивающей предметно-пространственной среды</w:t>
      </w:r>
    </w:p>
    <w:tbl>
      <w:tblPr>
        <w:tblW w:w="4634" w:type="pct"/>
        <w:tblInd w:w="1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3"/>
        <w:gridCol w:w="2126"/>
        <w:gridCol w:w="14"/>
        <w:gridCol w:w="2396"/>
        <w:gridCol w:w="1700"/>
      </w:tblGrid>
      <w:tr w:rsidR="006723EC" w:rsidRPr="006723EC" w:rsidTr="00750E58">
        <w:tc>
          <w:tcPr>
            <w:tcW w:w="3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рок</w:t>
            </w:r>
          </w:p>
        </w:tc>
        <w:tc>
          <w:tcPr>
            <w:tcW w:w="24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тметка о выполнении</w:t>
            </w:r>
          </w:p>
        </w:tc>
      </w:tr>
      <w:tr w:rsidR="006723EC" w:rsidRPr="006723EC" w:rsidTr="00750E58">
        <w:tc>
          <w:tcPr>
            <w:tcW w:w="9669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рганизация образовательного пространства</w:t>
            </w:r>
          </w:p>
        </w:tc>
      </w:tr>
      <w:tr w:rsidR="006723EC" w:rsidRPr="006723EC" w:rsidTr="00750E58">
        <w:tc>
          <w:tcPr>
            <w:tcW w:w="3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пределить последовательность внесения изменений в инфраструктуру и комплектацию учебно-методических материалов в течение года с учетом образовательной программы, положительной динамики развития детей, приобретения новых средств обучения и воспитания</w:t>
            </w:r>
          </w:p>
        </w:tc>
        <w:tc>
          <w:tcPr>
            <w:tcW w:w="2140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239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750E58">
        <w:tc>
          <w:tcPr>
            <w:tcW w:w="34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2140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дин раз в квартал</w:t>
            </w:r>
          </w:p>
        </w:tc>
        <w:tc>
          <w:tcPr>
            <w:tcW w:w="239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0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750E58">
        <w:tc>
          <w:tcPr>
            <w:tcW w:w="34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Изучать опыт других дошкольных организаций по формированию инфраструктуры и комплектации учебно-методических материалов (с докладом на педсовете)</w:t>
            </w:r>
          </w:p>
        </w:tc>
        <w:tc>
          <w:tcPr>
            <w:tcW w:w="2140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Каждое полугодие</w:t>
            </w:r>
          </w:p>
        </w:tc>
        <w:tc>
          <w:tcPr>
            <w:tcW w:w="239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0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750E58">
        <w:tc>
          <w:tcPr>
            <w:tcW w:w="34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2140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 необходимости</w:t>
            </w:r>
          </w:p>
        </w:tc>
        <w:tc>
          <w:tcPr>
            <w:tcW w:w="239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0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BE703C">
        <w:tc>
          <w:tcPr>
            <w:tcW w:w="343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Обучить педагогов эффективному системному использованию новых компонентов инфраструктуры детского сад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 необходимости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750E58">
        <w:tc>
          <w:tcPr>
            <w:tcW w:w="9669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оздание комфортной пространственной среды</w:t>
            </w:r>
          </w:p>
        </w:tc>
      </w:tr>
      <w:tr w:rsidR="006723EC" w:rsidRPr="00DB72B9" w:rsidTr="00750E58">
        <w:tc>
          <w:tcPr>
            <w:tcW w:w="34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Оборудовать игровые и спальни мебелью, соответствующей </w:t>
            </w:r>
            <w:proofErr w:type="spellStart"/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ростовозрастным</w:t>
            </w:r>
            <w:proofErr w:type="spellEnd"/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особенностям воспитанников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январь, август</w:t>
            </w:r>
          </w:p>
        </w:tc>
        <w:tc>
          <w:tcPr>
            <w:tcW w:w="2410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меститель заведующего по АХЧ, старший воспитатель</w:t>
            </w:r>
          </w:p>
        </w:tc>
        <w:tc>
          <w:tcPr>
            <w:tcW w:w="1700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750E58">
        <w:tc>
          <w:tcPr>
            <w:tcW w:w="3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Минпросвещения России от 15.04.2022 № СК-295/06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меститель заведующего по АХЧ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750E58">
        <w:tc>
          <w:tcPr>
            <w:tcW w:w="3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формить интерьер в группах в соответствии с возрастом детей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меститель заведующего по АХЧ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</w:tbl>
    <w:p w:rsidR="006723EC" w:rsidRPr="006723EC" w:rsidRDefault="006723EC" w:rsidP="006723EC">
      <w:pPr>
        <w:shd w:val="clear" w:color="auto" w:fill="FFFFFF"/>
        <w:spacing w:before="0" w:beforeAutospacing="0" w:after="167" w:afterAutospacing="0"/>
        <w:rPr>
          <w:rFonts w:ascii="Arial" w:eastAsia="Times New Roman" w:hAnsi="Arial" w:cs="Arial"/>
          <w:b/>
          <w:bCs/>
          <w:color w:val="222222"/>
          <w:sz w:val="23"/>
          <w:lang w:val="ru-RU" w:eastAsia="ru-RU"/>
        </w:rPr>
      </w:pPr>
    </w:p>
    <w:p w:rsidR="006723EC" w:rsidRPr="006723EC" w:rsidRDefault="006723EC" w:rsidP="006723EC">
      <w:pPr>
        <w:shd w:val="clear" w:color="auto" w:fill="FFFFFF"/>
        <w:spacing w:before="0" w:beforeAutospacing="0" w:after="167" w:afterAutospacing="0"/>
        <w:rPr>
          <w:rFonts w:ascii="Arial" w:eastAsia="Times New Roman" w:hAnsi="Arial" w:cs="Arial"/>
          <w:b/>
          <w:bCs/>
          <w:color w:val="222222"/>
          <w:sz w:val="23"/>
          <w:lang w:val="ru-RU" w:eastAsia="ru-RU"/>
        </w:rPr>
      </w:pPr>
    </w:p>
    <w:p w:rsidR="006723EC" w:rsidRDefault="006723EC" w:rsidP="006723EC">
      <w:pPr>
        <w:shd w:val="clear" w:color="auto" w:fill="FFFFFF"/>
        <w:spacing w:before="0" w:beforeAutospacing="0" w:after="167" w:afterAutospacing="0"/>
        <w:rPr>
          <w:rFonts w:ascii="Arial" w:eastAsia="Times New Roman" w:hAnsi="Arial" w:cs="Arial"/>
          <w:b/>
          <w:bCs/>
          <w:color w:val="222222"/>
          <w:sz w:val="23"/>
          <w:lang w:val="ru-RU" w:eastAsia="ru-RU"/>
        </w:rPr>
      </w:pPr>
    </w:p>
    <w:p w:rsidR="00802A46" w:rsidRDefault="00802A46" w:rsidP="006723EC">
      <w:pPr>
        <w:shd w:val="clear" w:color="auto" w:fill="FFFFFF"/>
        <w:spacing w:before="0" w:beforeAutospacing="0" w:after="167" w:afterAutospacing="0"/>
        <w:rPr>
          <w:rFonts w:ascii="Arial" w:eastAsia="Times New Roman" w:hAnsi="Arial" w:cs="Arial"/>
          <w:b/>
          <w:bCs/>
          <w:color w:val="222222"/>
          <w:sz w:val="23"/>
          <w:lang w:val="ru-RU" w:eastAsia="ru-RU"/>
        </w:rPr>
      </w:pPr>
    </w:p>
    <w:p w:rsidR="00802A46" w:rsidRDefault="00802A46" w:rsidP="006723EC">
      <w:pPr>
        <w:shd w:val="clear" w:color="auto" w:fill="FFFFFF"/>
        <w:spacing w:before="0" w:beforeAutospacing="0" w:after="167" w:afterAutospacing="0"/>
        <w:rPr>
          <w:rFonts w:ascii="Arial" w:eastAsia="Times New Roman" w:hAnsi="Arial" w:cs="Arial"/>
          <w:b/>
          <w:bCs/>
          <w:color w:val="222222"/>
          <w:sz w:val="23"/>
          <w:lang w:val="ru-RU" w:eastAsia="ru-RU"/>
        </w:rPr>
      </w:pPr>
    </w:p>
    <w:p w:rsidR="00802A46" w:rsidRDefault="00802A46" w:rsidP="006723EC">
      <w:pPr>
        <w:shd w:val="clear" w:color="auto" w:fill="FFFFFF"/>
        <w:spacing w:before="0" w:beforeAutospacing="0" w:after="167" w:afterAutospacing="0"/>
        <w:rPr>
          <w:rFonts w:ascii="Arial" w:eastAsia="Times New Roman" w:hAnsi="Arial" w:cs="Arial"/>
          <w:b/>
          <w:bCs/>
          <w:color w:val="222222"/>
          <w:sz w:val="23"/>
          <w:lang w:val="ru-RU" w:eastAsia="ru-RU"/>
        </w:rPr>
      </w:pPr>
    </w:p>
    <w:p w:rsidR="00802A46" w:rsidRDefault="00802A46" w:rsidP="006723EC">
      <w:pPr>
        <w:shd w:val="clear" w:color="auto" w:fill="FFFFFF"/>
        <w:spacing w:before="0" w:beforeAutospacing="0" w:after="167" w:afterAutospacing="0"/>
        <w:rPr>
          <w:rFonts w:ascii="Arial" w:eastAsia="Times New Roman" w:hAnsi="Arial" w:cs="Arial"/>
          <w:b/>
          <w:bCs/>
          <w:color w:val="222222"/>
          <w:sz w:val="23"/>
          <w:lang w:val="ru-RU" w:eastAsia="ru-RU"/>
        </w:rPr>
      </w:pPr>
    </w:p>
    <w:p w:rsidR="00802A46" w:rsidRPr="006723EC" w:rsidRDefault="00802A46" w:rsidP="006723EC">
      <w:pPr>
        <w:shd w:val="clear" w:color="auto" w:fill="FFFFFF"/>
        <w:spacing w:before="0" w:beforeAutospacing="0" w:after="167" w:afterAutospacing="0"/>
        <w:rPr>
          <w:rFonts w:ascii="Arial" w:eastAsia="Times New Roman" w:hAnsi="Arial" w:cs="Arial"/>
          <w:b/>
          <w:bCs/>
          <w:color w:val="222222"/>
          <w:sz w:val="23"/>
          <w:lang w:val="ru-RU" w:eastAsia="ru-RU"/>
        </w:rPr>
      </w:pPr>
    </w:p>
    <w:p w:rsidR="006723EC" w:rsidRPr="006723EC" w:rsidRDefault="00BA21FA" w:rsidP="006723EC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8</w:t>
      </w:r>
      <w:r w:rsidR="006723EC" w:rsidRPr="006723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.2. Безопасность</w:t>
      </w:r>
    </w:p>
    <w:p w:rsidR="006723EC" w:rsidRPr="006723EC" w:rsidRDefault="00BA21FA" w:rsidP="006723EC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8</w:t>
      </w:r>
      <w:r w:rsidR="006723EC" w:rsidRPr="006723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.2.1. Антитеррористическая защищенность</w:t>
      </w:r>
    </w:p>
    <w:tbl>
      <w:tblPr>
        <w:tblW w:w="4619" w:type="pct"/>
        <w:tblInd w:w="2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1"/>
        <w:gridCol w:w="2126"/>
        <w:gridCol w:w="2410"/>
        <w:gridCol w:w="1701"/>
      </w:tblGrid>
      <w:tr w:rsidR="005C5B1C" w:rsidRPr="006723EC" w:rsidTr="00BE703C">
        <w:tc>
          <w:tcPr>
            <w:tcW w:w="3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тметка о выполнении</w:t>
            </w:r>
          </w:p>
        </w:tc>
      </w:tr>
      <w:tr w:rsidR="006723EC" w:rsidRPr="00DB72B9" w:rsidTr="00BE703C">
        <w:tc>
          <w:tcPr>
            <w:tcW w:w="9638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5C5B1C" w:rsidRPr="006723EC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заведующий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5C5B1C" w:rsidRPr="006723EC" w:rsidTr="00BE703C">
        <w:tc>
          <w:tcPr>
            <w:tcW w:w="3401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5C5B1C" w:rsidRPr="006723EC" w:rsidTr="00BE703C">
        <w:tc>
          <w:tcPr>
            <w:tcW w:w="340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беспечить закрытие на время образовательного процесса всех входных гру</w:t>
            </w:r>
            <w:proofErr w:type="gramStart"/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п в зд</w:t>
            </w:r>
            <w:proofErr w:type="gramEnd"/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ния изнутри на запирающие устройства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DB72B9" w:rsidTr="00BE703C">
        <w:tc>
          <w:tcPr>
            <w:tcW w:w="963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Мероприятия, направленные на выявление нарушителей пропускного и </w:t>
            </w:r>
            <w:proofErr w:type="spellStart"/>
            <w:r w:rsidRPr="006723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внутриобъектового</w:t>
            </w:r>
            <w:proofErr w:type="spellEnd"/>
            <w:r w:rsidRPr="006723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режимов и признаков подготовки или совершения террористического акта</w:t>
            </w:r>
          </w:p>
        </w:tc>
      </w:tr>
      <w:tr w:rsidR="005C5B1C" w:rsidRPr="00DB72B9" w:rsidTr="00BE703C">
        <w:tc>
          <w:tcPr>
            <w:tcW w:w="340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BE703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заместитель заведующего по АХ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5C5B1C" w:rsidRPr="00DB72B9" w:rsidTr="00BE703C">
        <w:tc>
          <w:tcPr>
            <w:tcW w:w="340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ответственный за обслуживание зд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5C5B1C" w:rsidRPr="006723EC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Составить и согласовать план взаимодействия с территориальными органами безопасности, МВД и Росгвардии </w:t>
            </w:r>
            <w:proofErr w:type="gramStart"/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а</w:t>
            </w:r>
            <w:proofErr w:type="gramEnd"/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очередной календарный год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едующий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DB72B9" w:rsidTr="00BE703C">
        <w:tc>
          <w:tcPr>
            <w:tcW w:w="7937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Минимизировать возможные последствия и ликвидировать угрозы терактов</w:t>
            </w: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</w:p>
        </w:tc>
      </w:tr>
      <w:tr w:rsidR="005C5B1C" w:rsidRPr="00DB72B9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802A46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</w:t>
            </w:r>
            <w:r w:rsidR="006723EC"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ентябрь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тветственный</w:t>
            </w:r>
            <w:proofErr w:type="gramEnd"/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BE703C" w:rsidRPr="00DB72B9" w:rsidTr="009B2453">
        <w:trPr>
          <w:trHeight w:val="16"/>
        </w:trPr>
        <w:tc>
          <w:tcPr>
            <w:tcW w:w="3401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2126" w:type="dxa"/>
            <w:vMerge w:val="restart"/>
            <w:tcBorders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июль</w:t>
            </w:r>
          </w:p>
        </w:tc>
        <w:tc>
          <w:tcPr>
            <w:tcW w:w="2410" w:type="dxa"/>
            <w:vMerge w:val="restart"/>
            <w:tcBorders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  <w:tc>
          <w:tcPr>
            <w:tcW w:w="1701" w:type="dxa"/>
            <w:vMerge w:val="restart"/>
            <w:tcBorders>
              <w:right w:val="single" w:sz="6" w:space="0" w:color="222222"/>
            </w:tcBorders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BE703C" w:rsidRPr="00DB72B9" w:rsidTr="00BE703C">
        <w:trPr>
          <w:trHeight w:val="490"/>
        </w:trPr>
        <w:tc>
          <w:tcPr>
            <w:tcW w:w="340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коммуникаций, складских помещений:</w:t>
            </w:r>
          </w:p>
          <w:p w:rsidR="00BE703C" w:rsidRPr="006723EC" w:rsidRDefault="00BE703C" w:rsidP="006723EC">
            <w:pPr>
              <w:numPr>
                <w:ilvl w:val="0"/>
                <w:numId w:val="30"/>
              </w:numPr>
              <w:spacing w:before="0" w:beforeAutospacing="0" w:after="0" w:afterAutospacing="0" w:line="285" w:lineRule="atLeast"/>
              <w:ind w:left="30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разработать схемы маршрутов по зданию и территории;</w:t>
            </w:r>
          </w:p>
          <w:p w:rsidR="00BE703C" w:rsidRPr="006723EC" w:rsidRDefault="00BE703C" w:rsidP="006723EC">
            <w:pPr>
              <w:numPr>
                <w:ilvl w:val="0"/>
                <w:numId w:val="30"/>
              </w:numPr>
              <w:spacing w:before="0" w:beforeAutospacing="0" w:after="0" w:afterAutospacing="0" w:line="285" w:lineRule="atLeast"/>
              <w:ind w:left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оставить график обхода и осмотра здания и территории</w:t>
            </w:r>
          </w:p>
        </w:tc>
        <w:tc>
          <w:tcPr>
            <w:tcW w:w="2126" w:type="dxa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bottom w:val="single" w:sz="6" w:space="0" w:color="222222"/>
              <w:right w:val="single" w:sz="6" w:space="0" w:color="222222"/>
            </w:tcBorders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5C5B1C" w:rsidRPr="006723EC" w:rsidTr="00BE703C">
        <w:tc>
          <w:tcPr>
            <w:tcW w:w="340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Составить памятки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контрактный управляющ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5C5B1C" w:rsidRPr="00DB72B9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одить антитеррористические инструктажи с работниками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тветственный</w:t>
            </w:r>
            <w:proofErr w:type="gramEnd"/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</w:tbl>
    <w:p w:rsidR="00802A46" w:rsidRDefault="00802A46" w:rsidP="006723EC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6723EC" w:rsidRPr="006723EC" w:rsidRDefault="00BA21FA" w:rsidP="006723EC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CC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8</w:t>
      </w:r>
      <w:r w:rsidR="006723EC" w:rsidRPr="006723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.2.2. Пожарная безопасность</w:t>
      </w:r>
    </w:p>
    <w:tbl>
      <w:tblPr>
        <w:tblW w:w="4619" w:type="pct"/>
        <w:tblInd w:w="2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1"/>
        <w:gridCol w:w="2126"/>
        <w:gridCol w:w="2410"/>
        <w:gridCol w:w="1701"/>
      </w:tblGrid>
      <w:tr w:rsidR="006723EC" w:rsidRPr="006723EC" w:rsidTr="00BE703C">
        <w:tc>
          <w:tcPr>
            <w:tcW w:w="3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6723EC" w:rsidRPr="00DB72B9" w:rsidTr="00BE703C">
        <w:tc>
          <w:tcPr>
            <w:tcW w:w="9638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Организационно-методические мероприятия по</w:t>
            </w:r>
          </w:p>
          <w:p w:rsidR="006723EC" w:rsidRPr="006723EC" w:rsidRDefault="006723EC" w:rsidP="006723EC">
            <w:pPr>
              <w:spacing w:before="0" w:beforeAutospacing="0" w:after="0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обеспечению пожарной безопасности</w:t>
            </w:r>
          </w:p>
        </w:tc>
      </w:tr>
      <w:tr w:rsidR="006723EC" w:rsidRPr="006723EC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ентябрь, январь, май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DB72B9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ктуализировать планы эвакуации людей в случае пожара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заместитель заведующего по АХЧ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DB72B9" w:rsidTr="00BE703C">
        <w:tc>
          <w:tcPr>
            <w:tcW w:w="340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Актуализировать инструкцию о мерах пожарной безопасности и инструкция о действиях дежурного персонала при получении сигнала о </w:t>
            </w: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пожаре и неисправности систем противопожарной защи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заместитель заведующего по АХ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DB72B9" w:rsidTr="00BE703C">
        <w:tc>
          <w:tcPr>
            <w:tcW w:w="9638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lastRenderedPageBreak/>
              <w:t>Профилактические и технические противопожарные мероприятия</w:t>
            </w:r>
          </w:p>
        </w:tc>
      </w:tr>
      <w:tr w:rsidR="006723EC" w:rsidRPr="00DB72B9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овать техническое облуживание, ремонт и замену УЗДП в электроустановках детского сада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вгуст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 заместитель заведующего по АХЧ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DB72B9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Ежемесячно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едующий, заместитель заведующего по АХЧ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DB72B9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, специалист по пожарной безопасности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DB72B9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ктябрь, апрель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тветственный специалист по пожарной безопасности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DB72B9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ести ревизию пожарного инвентаря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меститель заведующего по АХЧ, специалист по пожарной безопасности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ерить работоспособность задвижек с электроприводом, установленных на обводных линиях водомерных устройств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оябрь, май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пециалист по пожарной безопасност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BE703C" w:rsidRPr="006723EC" w:rsidTr="00BE703C">
        <w:trPr>
          <w:trHeight w:val="2467"/>
        </w:trPr>
        <w:tc>
          <w:tcPr>
            <w:tcW w:w="34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 xml:space="preserve">Обновить на территории и </w:t>
            </w:r>
          </w:p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помещениях образовательной организации знаки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январь, ма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E703C" w:rsidRPr="006723EC" w:rsidRDefault="00BE703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пециалист по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BE703C" w:rsidRPr="006723EC" w:rsidRDefault="00BE703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BE703C" w:rsidRPr="006723EC" w:rsidTr="009B2453">
        <w:trPr>
          <w:trHeight w:val="123"/>
        </w:trPr>
        <w:tc>
          <w:tcPr>
            <w:tcW w:w="3401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E703C" w:rsidRPr="006723EC" w:rsidRDefault="00BE703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222222"/>
            </w:tcBorders>
          </w:tcPr>
          <w:p w:rsidR="00BE703C" w:rsidRPr="006723EC" w:rsidRDefault="00BE703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DB72B9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рганизовать осмотр и перезарядку огнетушителей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соответствии с инструкцией по эксплуатации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меститель заведующего по АХЧ, специалист по пожарной безопасности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еженедельно по пятницам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меститель заведующего по АХЧ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ежемесячно по 25-м числам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пециалист по пожарной безопасности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еститель заведующего по АХЧ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DB72B9" w:rsidTr="00BE703C">
        <w:tc>
          <w:tcPr>
            <w:tcW w:w="9638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Информирование работников и обучающихся</w:t>
            </w: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val="ru-RU" w:eastAsia="ru-RU"/>
              </w:rPr>
              <w:t xml:space="preserve"> </w:t>
            </w:r>
            <w:r w:rsidRPr="006723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о мерах пожарной безопасности</w:t>
            </w:r>
          </w:p>
        </w:tc>
      </w:tr>
      <w:tr w:rsidR="006723EC" w:rsidRPr="006723EC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бновлять информацию о мерах пожарной безопасности в уголке пожарной безопасности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 необходимости, но не реже 1 раза в квартал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BE703C" w:rsidRPr="006723EC" w:rsidTr="009B2453">
        <w:tc>
          <w:tcPr>
            <w:tcW w:w="3401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Проведение повторных противопожарных инструктаж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соответствии с графико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тветственные</w:t>
            </w:r>
            <w:proofErr w:type="gramEnd"/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за проведение инструктаж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BE703C" w:rsidRPr="006723EC" w:rsidTr="009B2453">
        <w:trPr>
          <w:trHeight w:val="1210"/>
        </w:trPr>
        <w:tc>
          <w:tcPr>
            <w:tcW w:w="3401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BE703C" w:rsidRPr="006723EC" w:rsidRDefault="00BE703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едение тренировок по эвакуации при пожаре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соответствии с планом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пециалист по пожарной безопасности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BE703C">
        <w:tc>
          <w:tcPr>
            <w:tcW w:w="34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едагогические работники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</w:tbl>
    <w:p w:rsidR="006723EC" w:rsidRPr="006723EC" w:rsidRDefault="006723EC" w:rsidP="006723EC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:rsidR="006723EC" w:rsidRPr="00BE703C" w:rsidRDefault="00BA21FA" w:rsidP="006723EC">
      <w:pPr>
        <w:shd w:val="clear" w:color="auto" w:fill="FFFFFF"/>
        <w:spacing w:before="0" w:beforeAutospacing="0" w:after="167" w:afterAutospacing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8</w:t>
      </w:r>
      <w:r w:rsidR="00BE70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 xml:space="preserve">.3. Ограничительные меры. </w:t>
      </w:r>
      <w:r w:rsidR="006723EC" w:rsidRPr="006723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Профилактика COVID-19</w:t>
      </w:r>
    </w:p>
    <w:tbl>
      <w:tblPr>
        <w:tblW w:w="4589" w:type="pct"/>
        <w:tblInd w:w="2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2976"/>
        <w:gridCol w:w="2410"/>
      </w:tblGrid>
      <w:tr w:rsidR="006723EC" w:rsidRPr="006723EC" w:rsidTr="00BE703C"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ероприятие</w:t>
            </w:r>
          </w:p>
        </w:tc>
        <w:tc>
          <w:tcPr>
            <w:tcW w:w="29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ветственный</w:t>
            </w:r>
          </w:p>
        </w:tc>
      </w:tr>
      <w:tr w:rsidR="006723EC" w:rsidRPr="006723EC" w:rsidTr="00350BAD">
        <w:tc>
          <w:tcPr>
            <w:tcW w:w="96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Организационные мероприятия</w:t>
            </w:r>
          </w:p>
        </w:tc>
      </w:tr>
      <w:tr w:rsidR="006723EC" w:rsidRPr="006723EC" w:rsidTr="00350BAD">
        <w:tc>
          <w:tcPr>
            <w:tcW w:w="42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беспечить запас:</w:t>
            </w:r>
          </w:p>
          <w:p w:rsidR="006723EC" w:rsidRPr="006723EC" w:rsidRDefault="006723EC" w:rsidP="006723EC">
            <w:pPr>
              <w:numPr>
                <w:ilvl w:val="0"/>
                <w:numId w:val="31"/>
              </w:numPr>
              <w:spacing w:before="0" w:beforeAutospacing="0" w:after="0" w:afterAutospacing="0" w:line="285" w:lineRule="atLeast"/>
              <w:ind w:left="30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ИЗ</w:t>
            </w:r>
            <w:proofErr w:type="gramEnd"/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– маски и перчатки;</w:t>
            </w:r>
          </w:p>
          <w:p w:rsidR="006723EC" w:rsidRPr="006723EC" w:rsidRDefault="006723EC" w:rsidP="006723EC">
            <w:pPr>
              <w:numPr>
                <w:ilvl w:val="0"/>
                <w:numId w:val="31"/>
              </w:numPr>
              <w:spacing w:before="0" w:beforeAutospacing="0" w:after="0" w:afterAutospacing="0" w:line="285" w:lineRule="atLeast"/>
              <w:ind w:left="30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дезинфицирующих средств;</w:t>
            </w:r>
          </w:p>
          <w:p w:rsidR="006723EC" w:rsidRPr="006723EC" w:rsidRDefault="006723EC" w:rsidP="006723EC">
            <w:pPr>
              <w:numPr>
                <w:ilvl w:val="0"/>
                <w:numId w:val="31"/>
              </w:numPr>
              <w:spacing w:before="0" w:beforeAutospacing="0" w:after="0" w:afterAutospacing="0" w:line="285" w:lineRule="atLeast"/>
              <w:ind w:left="30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кожных антисептиков</w:t>
            </w:r>
          </w:p>
        </w:tc>
        <w:tc>
          <w:tcPr>
            <w:tcW w:w="29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802A46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</w:t>
            </w:r>
            <w:r w:rsidR="006723EC"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ентябрь, январь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меститель заведующего по АХЧ</w:t>
            </w:r>
          </w:p>
        </w:tc>
      </w:tr>
      <w:tr w:rsidR="006723EC" w:rsidRPr="006723EC" w:rsidTr="00350BAD">
        <w:tc>
          <w:tcPr>
            <w:tcW w:w="42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дготовить здание и помещения к работе:</w:t>
            </w:r>
          </w:p>
          <w:p w:rsidR="006723EC" w:rsidRPr="006723EC" w:rsidRDefault="006723EC" w:rsidP="006723EC">
            <w:pPr>
              <w:numPr>
                <w:ilvl w:val="0"/>
                <w:numId w:val="32"/>
              </w:numPr>
              <w:spacing w:before="0" w:beforeAutospacing="0" w:after="0" w:afterAutospacing="0" w:line="285" w:lineRule="atLeast"/>
              <w:ind w:left="30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29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еженедельно</w:t>
            </w:r>
          </w:p>
        </w:tc>
        <w:tc>
          <w:tcPr>
            <w:tcW w:w="241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меститель заведующего по АХЧ</w:t>
            </w:r>
          </w:p>
        </w:tc>
      </w:tr>
      <w:tr w:rsidR="006723EC" w:rsidRPr="006723EC" w:rsidTr="00350BAD">
        <w:tc>
          <w:tcPr>
            <w:tcW w:w="42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numPr>
                <w:ilvl w:val="0"/>
                <w:numId w:val="33"/>
              </w:numPr>
              <w:spacing w:before="0" w:beforeAutospacing="0" w:after="0" w:afterAutospacing="0" w:line="285" w:lineRule="atLeast"/>
              <w:ind w:left="30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еря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29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ктябрь, март</w:t>
            </w:r>
          </w:p>
        </w:tc>
        <w:tc>
          <w:tcPr>
            <w:tcW w:w="2410" w:type="dxa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723EC" w:rsidRPr="006723EC" w:rsidRDefault="006723EC" w:rsidP="006723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350BAD">
        <w:tc>
          <w:tcPr>
            <w:tcW w:w="42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numPr>
                <w:ilvl w:val="0"/>
                <w:numId w:val="34"/>
              </w:numPr>
              <w:spacing w:before="0" w:beforeAutospacing="0" w:after="0" w:afterAutospacing="0" w:line="285" w:lineRule="atLeast"/>
              <w:ind w:left="30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ледить за работой бактерицидных установок;</w:t>
            </w:r>
          </w:p>
        </w:tc>
        <w:tc>
          <w:tcPr>
            <w:tcW w:w="29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ежедневно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едсестра</w:t>
            </w:r>
          </w:p>
        </w:tc>
      </w:tr>
      <w:tr w:rsidR="006723EC" w:rsidRPr="006723EC" w:rsidTr="00BE703C">
        <w:tc>
          <w:tcPr>
            <w:tcW w:w="425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numPr>
                <w:ilvl w:val="0"/>
                <w:numId w:val="35"/>
              </w:numPr>
              <w:spacing w:before="0" w:beforeAutospacing="0" w:after="0" w:afterAutospacing="0" w:line="285" w:lineRule="atLeast"/>
              <w:ind w:left="30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обеспечить проведение генеральной уборки с </w:t>
            </w: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применением дезинфицирующих средств, разведенных в концентрациях по вирусному режиму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еженедельн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заместитель заведующего по </w:t>
            </w: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АХЧ</w:t>
            </w:r>
          </w:p>
        </w:tc>
      </w:tr>
      <w:tr w:rsidR="006723EC" w:rsidRPr="006723EC" w:rsidTr="00350BAD">
        <w:tc>
          <w:tcPr>
            <w:tcW w:w="42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29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1 раз квартал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едсестра</w:t>
            </w:r>
          </w:p>
        </w:tc>
      </w:tr>
      <w:tr w:rsidR="006723EC" w:rsidRPr="006723EC" w:rsidTr="00350BAD">
        <w:tc>
          <w:tcPr>
            <w:tcW w:w="42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29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ентябрь, январь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едсестра</w:t>
            </w:r>
          </w:p>
        </w:tc>
      </w:tr>
      <w:tr w:rsidR="006723EC" w:rsidRPr="006723EC" w:rsidTr="00350BAD">
        <w:tc>
          <w:tcPr>
            <w:tcW w:w="96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Санитарно-противоэпидемические мероприятия</w:t>
            </w:r>
          </w:p>
        </w:tc>
      </w:tr>
      <w:tr w:rsidR="006723EC" w:rsidRPr="006723EC" w:rsidTr="00350BAD">
        <w:tc>
          <w:tcPr>
            <w:tcW w:w="42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водить усиленный фильтр воспитанников (термометрия с помощью бесконтактных термометров, опрос на наличие признаков инфекционных заболеваний)</w:t>
            </w:r>
          </w:p>
        </w:tc>
        <w:tc>
          <w:tcPr>
            <w:tcW w:w="29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течение 2023 года (ежедневно утром при входе в здание)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едсестра, воспитатели</w:t>
            </w:r>
          </w:p>
        </w:tc>
      </w:tr>
      <w:tr w:rsidR="006723EC" w:rsidRPr="00DB72B9" w:rsidTr="00350BAD"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беспечить измерение температуры работникам и посетителям</w:t>
            </w:r>
          </w:p>
        </w:tc>
        <w:tc>
          <w:tcPr>
            <w:tcW w:w="29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0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течение 2023 года (ежедневно утром при входе в здание)</w:t>
            </w:r>
          </w:p>
        </w:tc>
        <w:tc>
          <w:tcPr>
            <w:tcW w:w="24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Медработник, ответственный по охране труда</w:t>
            </w:r>
          </w:p>
        </w:tc>
      </w:tr>
      <w:tr w:rsidR="006723EC" w:rsidRPr="006723EC" w:rsidTr="00350BAD">
        <w:tc>
          <w:tcPr>
            <w:tcW w:w="42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ыдавать работникам пищеблока запас масок и перчаток</w:t>
            </w:r>
          </w:p>
        </w:tc>
        <w:tc>
          <w:tcPr>
            <w:tcW w:w="29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течение 2023 года – еженедельно по понедельникам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еститель заведующего по АХЧ</w:t>
            </w:r>
          </w:p>
        </w:tc>
      </w:tr>
      <w:tr w:rsidR="006723EC" w:rsidRPr="006723EC" w:rsidTr="00350BAD">
        <w:tc>
          <w:tcPr>
            <w:tcW w:w="4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беспечить условия для гигиенической обработки рук с применением кожных антисептиков при входе в дошкольную организацию, помещения для приема пищи, санитарные узлы и туалетные комнаты</w:t>
            </w:r>
          </w:p>
        </w:tc>
        <w:tc>
          <w:tcPr>
            <w:tcW w:w="29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течение 2023 года – постоянно</w:t>
            </w:r>
          </w:p>
        </w:tc>
        <w:tc>
          <w:tcPr>
            <w:tcW w:w="24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меститель заведующего по АХЧ</w:t>
            </w:r>
          </w:p>
        </w:tc>
      </w:tr>
      <w:tr w:rsidR="006723EC" w:rsidRPr="006723EC" w:rsidTr="00BE703C">
        <w:tc>
          <w:tcPr>
            <w:tcW w:w="425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Следить за качеством и </w:t>
            </w: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соблюдением порядка проведения</w:t>
            </w:r>
            <w:r w:rsidRPr="006723E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:</w:t>
            </w:r>
          </w:p>
          <w:p w:rsidR="006723EC" w:rsidRPr="006723EC" w:rsidRDefault="006723EC" w:rsidP="006723EC">
            <w:pPr>
              <w:numPr>
                <w:ilvl w:val="0"/>
                <w:numId w:val="36"/>
              </w:numPr>
              <w:spacing w:before="0" w:beforeAutospacing="0" w:after="0" w:afterAutospacing="0" w:line="285" w:lineRule="atLeast"/>
              <w:ind w:left="30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текущей уборки и дезинфекц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ежеднев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заместитель </w:t>
            </w: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заведующего по АХЧ</w:t>
            </w:r>
          </w:p>
        </w:tc>
      </w:tr>
      <w:tr w:rsidR="006723EC" w:rsidRPr="006723EC" w:rsidTr="00350BAD">
        <w:tc>
          <w:tcPr>
            <w:tcW w:w="42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numPr>
                <w:ilvl w:val="0"/>
                <w:numId w:val="37"/>
              </w:numPr>
              <w:spacing w:before="0" w:beforeAutospacing="0" w:after="0" w:afterAutospacing="0" w:line="285" w:lineRule="atLeast"/>
              <w:ind w:left="30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генеральной уборки</w:t>
            </w:r>
          </w:p>
        </w:tc>
        <w:tc>
          <w:tcPr>
            <w:tcW w:w="29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 течение 2023 года – еженедельно</w:t>
            </w:r>
          </w:p>
        </w:tc>
        <w:tc>
          <w:tcPr>
            <w:tcW w:w="2410" w:type="dxa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723EC" w:rsidRPr="006723EC" w:rsidRDefault="006723EC" w:rsidP="006723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723EC" w:rsidRPr="006723EC" w:rsidTr="00350BAD">
        <w:tc>
          <w:tcPr>
            <w:tcW w:w="42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Издать приказ о снятии ограничительных мероприятий</w:t>
            </w:r>
          </w:p>
        </w:tc>
        <w:tc>
          <w:tcPr>
            <w:tcW w:w="29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заведующий</w:t>
            </w:r>
          </w:p>
        </w:tc>
      </w:tr>
      <w:tr w:rsidR="006723EC" w:rsidRPr="00DB72B9" w:rsidTr="00350BAD">
        <w:tc>
          <w:tcPr>
            <w:tcW w:w="42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информировать участников образовательных отношений о снятии ограничений:</w:t>
            </w:r>
          </w:p>
          <w:p w:rsidR="006723EC" w:rsidRPr="006723EC" w:rsidRDefault="006723EC" w:rsidP="006723EC">
            <w:pPr>
              <w:numPr>
                <w:ilvl w:val="0"/>
                <w:numId w:val="38"/>
              </w:numPr>
              <w:spacing w:before="0" w:beforeAutospacing="0" w:after="0" w:afterAutospacing="0" w:line="285" w:lineRule="atLeast"/>
              <w:ind w:left="30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разместить сведения на официальном сайте и информационном стенде детского сада;</w:t>
            </w:r>
          </w:p>
          <w:p w:rsidR="006723EC" w:rsidRPr="006723EC" w:rsidRDefault="006723EC" w:rsidP="006723EC">
            <w:pPr>
              <w:numPr>
                <w:ilvl w:val="0"/>
                <w:numId w:val="38"/>
              </w:numPr>
              <w:spacing w:before="0" w:beforeAutospacing="0" w:after="0" w:afterAutospacing="0" w:line="285" w:lineRule="atLeast"/>
              <w:ind w:left="30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разослать объявление в родительские чаты или провести родительское собрание</w:t>
            </w:r>
          </w:p>
        </w:tc>
        <w:tc>
          <w:tcPr>
            <w:tcW w:w="2976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23EC" w:rsidRPr="006723EC" w:rsidRDefault="006723EC" w:rsidP="006723EC">
            <w:pPr>
              <w:spacing w:before="0" w:beforeAutospacing="0" w:after="167" w:afterAutospacing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2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тарший воспитатель, воспитатель в группах</w:t>
            </w:r>
          </w:p>
        </w:tc>
      </w:tr>
    </w:tbl>
    <w:p w:rsidR="006723EC" w:rsidRPr="00750E58" w:rsidRDefault="006723EC" w:rsidP="00750E58">
      <w:pPr>
        <w:shd w:val="clear" w:color="auto" w:fill="FFFFFF"/>
        <w:spacing w:before="1072" w:beforeAutospacing="0" w:after="268" w:afterAutospacing="0" w:line="69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shd w:val="clear" w:color="auto" w:fill="FFFFCC"/>
          <w:lang w:val="ru-RU" w:eastAsia="ru-RU"/>
        </w:rPr>
      </w:pPr>
    </w:p>
    <w:p w:rsidR="006723EC" w:rsidRPr="006723EC" w:rsidRDefault="006723EC" w:rsidP="006723EC">
      <w:pPr>
        <w:shd w:val="clear" w:color="auto" w:fill="FFFFFF"/>
        <w:spacing w:before="1072" w:beforeAutospacing="0" w:after="268" w:afterAutospacing="0" w:line="697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54"/>
          <w:szCs w:val="54"/>
          <w:shd w:val="clear" w:color="auto" w:fill="FFFFCC"/>
          <w:lang w:val="ru-RU" w:eastAsia="ru-RU"/>
        </w:rPr>
      </w:pPr>
    </w:p>
    <w:p w:rsidR="004F10C2" w:rsidRDefault="004F10C2" w:rsidP="006723EC">
      <w:pPr>
        <w:shd w:val="clear" w:color="auto" w:fill="FFFFFF"/>
        <w:spacing w:before="1072" w:beforeAutospacing="0" w:after="268" w:afterAutospacing="0" w:line="697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54"/>
          <w:szCs w:val="54"/>
          <w:shd w:val="clear" w:color="auto" w:fill="FFFFCC"/>
          <w:lang w:val="ru-RU" w:eastAsia="ru-RU"/>
        </w:rPr>
      </w:pPr>
    </w:p>
    <w:p w:rsidR="00BE703C" w:rsidRPr="006723EC" w:rsidRDefault="00BE703C" w:rsidP="006723EC">
      <w:pPr>
        <w:shd w:val="clear" w:color="auto" w:fill="FFFFFF"/>
        <w:spacing w:before="1072" w:beforeAutospacing="0" w:after="268" w:afterAutospacing="0" w:line="697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54"/>
          <w:szCs w:val="54"/>
          <w:shd w:val="clear" w:color="auto" w:fill="FFFFCC"/>
          <w:lang w:val="ru-RU" w:eastAsia="ru-RU"/>
        </w:rPr>
      </w:pPr>
    </w:p>
    <w:p w:rsidR="004F10C2" w:rsidRPr="00AE2D40" w:rsidRDefault="004F10C2" w:rsidP="004F10C2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AE2D40">
        <w:rPr>
          <w:rFonts w:hAnsi="Times New Roman" w:cs="Times New Roman"/>
          <w:b/>
          <w:color w:val="000000"/>
          <w:sz w:val="28"/>
          <w:szCs w:val="28"/>
          <w:lang w:val="ru-RU"/>
        </w:rPr>
        <w:t>Лист корректировки</w:t>
      </w:r>
    </w:p>
    <w:p w:rsidR="004F10C2" w:rsidRDefault="004F10C2" w:rsidP="00BE703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703C">
        <w:rPr>
          <w:rFonts w:hAnsi="Times New Roman" w:cs="Times New Roman"/>
          <w:color w:val="000000"/>
          <w:sz w:val="28"/>
          <w:szCs w:val="28"/>
          <w:lang w:val="ru-RU"/>
        </w:rPr>
        <w:t>___</w:t>
      </w:r>
    </w:p>
    <w:p w:rsidR="00BE703C" w:rsidRPr="00BE703C" w:rsidRDefault="00BE703C" w:rsidP="00BE703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BE703C" w:rsidRPr="00BE703C" w:rsidSect="00BE703C">
      <w:pgSz w:w="11910" w:h="16840"/>
      <w:pgMar w:top="540" w:right="300" w:bottom="28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7E" w:rsidRDefault="008C537E" w:rsidP="007F0E34">
      <w:pPr>
        <w:spacing w:before="0" w:after="0"/>
      </w:pPr>
      <w:r>
        <w:separator/>
      </w:r>
    </w:p>
  </w:endnote>
  <w:endnote w:type="continuationSeparator" w:id="1">
    <w:p w:rsidR="008C537E" w:rsidRDefault="008C537E" w:rsidP="007F0E3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1813"/>
      <w:docPartObj>
        <w:docPartGallery w:val="Page Numbers (Bottom of Page)"/>
        <w:docPartUnique/>
      </w:docPartObj>
    </w:sdtPr>
    <w:sdtContent>
      <w:p w:rsidR="008C537E" w:rsidRDefault="0092304C">
        <w:pPr>
          <w:pStyle w:val="ad"/>
          <w:jc w:val="center"/>
        </w:pPr>
        <w:r w:rsidRPr="0092304C">
          <w:fldChar w:fldCharType="begin"/>
        </w:r>
        <w:r w:rsidR="00DC010B">
          <w:instrText>PAGE   \* MERGEFORMAT</w:instrText>
        </w:r>
        <w:r w:rsidRPr="0092304C">
          <w:fldChar w:fldCharType="separate"/>
        </w:r>
        <w:r w:rsidR="009E42CB" w:rsidRPr="009E42CB">
          <w:rPr>
            <w:noProof/>
            <w:lang w:val="ru-RU"/>
          </w:rPr>
          <w:t>37</w:t>
        </w:r>
        <w:r>
          <w:rPr>
            <w:noProof/>
            <w:lang w:val="ru-RU"/>
          </w:rPr>
          <w:fldChar w:fldCharType="end"/>
        </w:r>
      </w:p>
    </w:sdtContent>
  </w:sdt>
  <w:p w:rsidR="008C537E" w:rsidRDefault="008C53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7E" w:rsidRDefault="008C537E" w:rsidP="007F0E34">
      <w:pPr>
        <w:spacing w:before="0" w:after="0"/>
      </w:pPr>
      <w:r>
        <w:separator/>
      </w:r>
    </w:p>
  </w:footnote>
  <w:footnote w:type="continuationSeparator" w:id="1">
    <w:p w:rsidR="008C537E" w:rsidRDefault="008C537E" w:rsidP="007F0E3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7C6E5F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41846C3"/>
    <w:multiLevelType w:val="hybridMultilevel"/>
    <w:tmpl w:val="C688D61E"/>
    <w:lvl w:ilvl="0" w:tplc="FFE46D50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72EF9E">
      <w:numFmt w:val="bullet"/>
      <w:lvlText w:val="•"/>
      <w:lvlJc w:val="left"/>
      <w:pPr>
        <w:ind w:left="508" w:hanging="183"/>
      </w:pPr>
      <w:rPr>
        <w:rFonts w:hint="default"/>
        <w:lang w:val="ru-RU" w:eastAsia="en-US" w:bidi="ar-SA"/>
      </w:rPr>
    </w:lvl>
    <w:lvl w:ilvl="2" w:tplc="0936A01C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3" w:tplc="F7761378">
      <w:numFmt w:val="bullet"/>
      <w:lvlText w:val="•"/>
      <w:lvlJc w:val="left"/>
      <w:pPr>
        <w:ind w:left="1326" w:hanging="183"/>
      </w:pPr>
      <w:rPr>
        <w:rFonts w:hint="default"/>
        <w:lang w:val="ru-RU" w:eastAsia="en-US" w:bidi="ar-SA"/>
      </w:rPr>
    </w:lvl>
    <w:lvl w:ilvl="4" w:tplc="6744303A">
      <w:numFmt w:val="bullet"/>
      <w:lvlText w:val="•"/>
      <w:lvlJc w:val="left"/>
      <w:pPr>
        <w:ind w:left="1734" w:hanging="183"/>
      </w:pPr>
      <w:rPr>
        <w:rFonts w:hint="default"/>
        <w:lang w:val="ru-RU" w:eastAsia="en-US" w:bidi="ar-SA"/>
      </w:rPr>
    </w:lvl>
    <w:lvl w:ilvl="5" w:tplc="AFB06B90">
      <w:numFmt w:val="bullet"/>
      <w:lvlText w:val="•"/>
      <w:lvlJc w:val="left"/>
      <w:pPr>
        <w:ind w:left="2143" w:hanging="183"/>
      </w:pPr>
      <w:rPr>
        <w:rFonts w:hint="default"/>
        <w:lang w:val="ru-RU" w:eastAsia="en-US" w:bidi="ar-SA"/>
      </w:rPr>
    </w:lvl>
    <w:lvl w:ilvl="6" w:tplc="102A90BE">
      <w:numFmt w:val="bullet"/>
      <w:lvlText w:val="•"/>
      <w:lvlJc w:val="left"/>
      <w:pPr>
        <w:ind w:left="2552" w:hanging="183"/>
      </w:pPr>
      <w:rPr>
        <w:rFonts w:hint="default"/>
        <w:lang w:val="ru-RU" w:eastAsia="en-US" w:bidi="ar-SA"/>
      </w:rPr>
    </w:lvl>
    <w:lvl w:ilvl="7" w:tplc="6A4201F0">
      <w:numFmt w:val="bullet"/>
      <w:lvlText w:val="•"/>
      <w:lvlJc w:val="left"/>
      <w:pPr>
        <w:ind w:left="2960" w:hanging="183"/>
      </w:pPr>
      <w:rPr>
        <w:rFonts w:hint="default"/>
        <w:lang w:val="ru-RU" w:eastAsia="en-US" w:bidi="ar-SA"/>
      </w:rPr>
    </w:lvl>
    <w:lvl w:ilvl="8" w:tplc="D6D2CB74">
      <w:numFmt w:val="bullet"/>
      <w:lvlText w:val="•"/>
      <w:lvlJc w:val="left"/>
      <w:pPr>
        <w:ind w:left="3369" w:hanging="183"/>
      </w:pPr>
      <w:rPr>
        <w:rFonts w:hint="default"/>
        <w:lang w:val="ru-RU" w:eastAsia="en-US" w:bidi="ar-SA"/>
      </w:rPr>
    </w:lvl>
  </w:abstractNum>
  <w:abstractNum w:abstractNumId="2">
    <w:nsid w:val="06E54009"/>
    <w:multiLevelType w:val="multilevel"/>
    <w:tmpl w:val="AF72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75E7"/>
    <w:multiLevelType w:val="multilevel"/>
    <w:tmpl w:val="E0E0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E4CCD"/>
    <w:multiLevelType w:val="multilevel"/>
    <w:tmpl w:val="1DF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F54C7"/>
    <w:multiLevelType w:val="hybridMultilevel"/>
    <w:tmpl w:val="169E2C54"/>
    <w:lvl w:ilvl="0" w:tplc="DAEC2530">
      <w:start w:val="1"/>
      <w:numFmt w:val="decimal"/>
      <w:lvlText w:val="%1."/>
      <w:lvlJc w:val="left"/>
      <w:pPr>
        <w:ind w:left="10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B40584">
      <w:numFmt w:val="bullet"/>
      <w:lvlText w:val="•"/>
      <w:lvlJc w:val="left"/>
      <w:pPr>
        <w:ind w:left="594" w:hanging="351"/>
      </w:pPr>
      <w:rPr>
        <w:rFonts w:hint="default"/>
        <w:lang w:val="ru-RU" w:eastAsia="en-US" w:bidi="ar-SA"/>
      </w:rPr>
    </w:lvl>
    <w:lvl w:ilvl="2" w:tplc="0F0216E2">
      <w:numFmt w:val="bullet"/>
      <w:lvlText w:val="•"/>
      <w:lvlJc w:val="left"/>
      <w:pPr>
        <w:ind w:left="1088" w:hanging="351"/>
      </w:pPr>
      <w:rPr>
        <w:rFonts w:hint="default"/>
        <w:lang w:val="ru-RU" w:eastAsia="en-US" w:bidi="ar-SA"/>
      </w:rPr>
    </w:lvl>
    <w:lvl w:ilvl="3" w:tplc="5510D42A">
      <w:numFmt w:val="bullet"/>
      <w:lvlText w:val="•"/>
      <w:lvlJc w:val="left"/>
      <w:pPr>
        <w:ind w:left="1582" w:hanging="351"/>
      </w:pPr>
      <w:rPr>
        <w:rFonts w:hint="default"/>
        <w:lang w:val="ru-RU" w:eastAsia="en-US" w:bidi="ar-SA"/>
      </w:rPr>
    </w:lvl>
    <w:lvl w:ilvl="4" w:tplc="FFEED1A8">
      <w:numFmt w:val="bullet"/>
      <w:lvlText w:val="•"/>
      <w:lvlJc w:val="left"/>
      <w:pPr>
        <w:ind w:left="2076" w:hanging="351"/>
      </w:pPr>
      <w:rPr>
        <w:rFonts w:hint="default"/>
        <w:lang w:val="ru-RU" w:eastAsia="en-US" w:bidi="ar-SA"/>
      </w:rPr>
    </w:lvl>
    <w:lvl w:ilvl="5" w:tplc="9A342E3E">
      <w:numFmt w:val="bullet"/>
      <w:lvlText w:val="•"/>
      <w:lvlJc w:val="left"/>
      <w:pPr>
        <w:ind w:left="2570" w:hanging="351"/>
      </w:pPr>
      <w:rPr>
        <w:rFonts w:hint="default"/>
        <w:lang w:val="ru-RU" w:eastAsia="en-US" w:bidi="ar-SA"/>
      </w:rPr>
    </w:lvl>
    <w:lvl w:ilvl="6" w:tplc="8C6A5CE6">
      <w:numFmt w:val="bullet"/>
      <w:lvlText w:val="•"/>
      <w:lvlJc w:val="left"/>
      <w:pPr>
        <w:ind w:left="3064" w:hanging="351"/>
      </w:pPr>
      <w:rPr>
        <w:rFonts w:hint="default"/>
        <w:lang w:val="ru-RU" w:eastAsia="en-US" w:bidi="ar-SA"/>
      </w:rPr>
    </w:lvl>
    <w:lvl w:ilvl="7" w:tplc="5BCC3262">
      <w:numFmt w:val="bullet"/>
      <w:lvlText w:val="•"/>
      <w:lvlJc w:val="left"/>
      <w:pPr>
        <w:ind w:left="3558" w:hanging="351"/>
      </w:pPr>
      <w:rPr>
        <w:rFonts w:hint="default"/>
        <w:lang w:val="ru-RU" w:eastAsia="en-US" w:bidi="ar-SA"/>
      </w:rPr>
    </w:lvl>
    <w:lvl w:ilvl="8" w:tplc="4BF6A07A">
      <w:numFmt w:val="bullet"/>
      <w:lvlText w:val="•"/>
      <w:lvlJc w:val="left"/>
      <w:pPr>
        <w:ind w:left="4052" w:hanging="351"/>
      </w:pPr>
      <w:rPr>
        <w:rFonts w:hint="default"/>
        <w:lang w:val="ru-RU" w:eastAsia="en-US" w:bidi="ar-SA"/>
      </w:rPr>
    </w:lvl>
  </w:abstractNum>
  <w:abstractNum w:abstractNumId="6">
    <w:nsid w:val="0D5C2B41"/>
    <w:multiLevelType w:val="hybridMultilevel"/>
    <w:tmpl w:val="775A1E00"/>
    <w:lvl w:ilvl="0" w:tplc="94D654B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B0B10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10826D97"/>
    <w:multiLevelType w:val="hybridMultilevel"/>
    <w:tmpl w:val="52BC6E1C"/>
    <w:lvl w:ilvl="0" w:tplc="A66051F0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D84EBA">
      <w:numFmt w:val="bullet"/>
      <w:lvlText w:val="•"/>
      <w:lvlJc w:val="left"/>
      <w:pPr>
        <w:ind w:left="508" w:hanging="183"/>
      </w:pPr>
      <w:rPr>
        <w:rFonts w:hint="default"/>
        <w:lang w:val="ru-RU" w:eastAsia="en-US" w:bidi="ar-SA"/>
      </w:rPr>
    </w:lvl>
    <w:lvl w:ilvl="2" w:tplc="C8587704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3" w:tplc="3092DA90">
      <w:numFmt w:val="bullet"/>
      <w:lvlText w:val="•"/>
      <w:lvlJc w:val="left"/>
      <w:pPr>
        <w:ind w:left="1326" w:hanging="183"/>
      </w:pPr>
      <w:rPr>
        <w:rFonts w:hint="default"/>
        <w:lang w:val="ru-RU" w:eastAsia="en-US" w:bidi="ar-SA"/>
      </w:rPr>
    </w:lvl>
    <w:lvl w:ilvl="4" w:tplc="85F69B5E">
      <w:numFmt w:val="bullet"/>
      <w:lvlText w:val="•"/>
      <w:lvlJc w:val="left"/>
      <w:pPr>
        <w:ind w:left="1734" w:hanging="183"/>
      </w:pPr>
      <w:rPr>
        <w:rFonts w:hint="default"/>
        <w:lang w:val="ru-RU" w:eastAsia="en-US" w:bidi="ar-SA"/>
      </w:rPr>
    </w:lvl>
    <w:lvl w:ilvl="5" w:tplc="E850DFAA">
      <w:numFmt w:val="bullet"/>
      <w:lvlText w:val="•"/>
      <w:lvlJc w:val="left"/>
      <w:pPr>
        <w:ind w:left="2143" w:hanging="183"/>
      </w:pPr>
      <w:rPr>
        <w:rFonts w:hint="default"/>
        <w:lang w:val="ru-RU" w:eastAsia="en-US" w:bidi="ar-SA"/>
      </w:rPr>
    </w:lvl>
    <w:lvl w:ilvl="6" w:tplc="39D06CDA">
      <w:numFmt w:val="bullet"/>
      <w:lvlText w:val="•"/>
      <w:lvlJc w:val="left"/>
      <w:pPr>
        <w:ind w:left="2552" w:hanging="183"/>
      </w:pPr>
      <w:rPr>
        <w:rFonts w:hint="default"/>
        <w:lang w:val="ru-RU" w:eastAsia="en-US" w:bidi="ar-SA"/>
      </w:rPr>
    </w:lvl>
    <w:lvl w:ilvl="7" w:tplc="703C48EA">
      <w:numFmt w:val="bullet"/>
      <w:lvlText w:val="•"/>
      <w:lvlJc w:val="left"/>
      <w:pPr>
        <w:ind w:left="2960" w:hanging="183"/>
      </w:pPr>
      <w:rPr>
        <w:rFonts w:hint="default"/>
        <w:lang w:val="ru-RU" w:eastAsia="en-US" w:bidi="ar-SA"/>
      </w:rPr>
    </w:lvl>
    <w:lvl w:ilvl="8" w:tplc="993C1920">
      <w:numFmt w:val="bullet"/>
      <w:lvlText w:val="•"/>
      <w:lvlJc w:val="left"/>
      <w:pPr>
        <w:ind w:left="3369" w:hanging="183"/>
      </w:pPr>
      <w:rPr>
        <w:rFonts w:hint="default"/>
        <w:lang w:val="ru-RU" w:eastAsia="en-US" w:bidi="ar-SA"/>
      </w:rPr>
    </w:lvl>
  </w:abstractNum>
  <w:abstractNum w:abstractNumId="9">
    <w:nsid w:val="13CB06F6"/>
    <w:multiLevelType w:val="hybridMultilevel"/>
    <w:tmpl w:val="52F8460C"/>
    <w:lvl w:ilvl="0" w:tplc="935CBF14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AC6090">
      <w:numFmt w:val="bullet"/>
      <w:lvlText w:val="•"/>
      <w:lvlJc w:val="left"/>
      <w:pPr>
        <w:ind w:left="846" w:hanging="281"/>
      </w:pPr>
      <w:rPr>
        <w:rFonts w:hint="default"/>
        <w:lang w:val="ru-RU" w:eastAsia="en-US" w:bidi="ar-SA"/>
      </w:rPr>
    </w:lvl>
    <w:lvl w:ilvl="2" w:tplc="D09C7344">
      <w:numFmt w:val="bullet"/>
      <w:lvlText w:val="•"/>
      <w:lvlJc w:val="left"/>
      <w:pPr>
        <w:ind w:left="1312" w:hanging="281"/>
      </w:pPr>
      <w:rPr>
        <w:rFonts w:hint="default"/>
        <w:lang w:val="ru-RU" w:eastAsia="en-US" w:bidi="ar-SA"/>
      </w:rPr>
    </w:lvl>
    <w:lvl w:ilvl="3" w:tplc="842E6AD6">
      <w:numFmt w:val="bullet"/>
      <w:lvlText w:val="•"/>
      <w:lvlJc w:val="left"/>
      <w:pPr>
        <w:ind w:left="1778" w:hanging="281"/>
      </w:pPr>
      <w:rPr>
        <w:rFonts w:hint="default"/>
        <w:lang w:val="ru-RU" w:eastAsia="en-US" w:bidi="ar-SA"/>
      </w:rPr>
    </w:lvl>
    <w:lvl w:ilvl="4" w:tplc="2E9C6768">
      <w:numFmt w:val="bullet"/>
      <w:lvlText w:val="•"/>
      <w:lvlJc w:val="left"/>
      <w:pPr>
        <w:ind w:left="2244" w:hanging="281"/>
      </w:pPr>
      <w:rPr>
        <w:rFonts w:hint="default"/>
        <w:lang w:val="ru-RU" w:eastAsia="en-US" w:bidi="ar-SA"/>
      </w:rPr>
    </w:lvl>
    <w:lvl w:ilvl="5" w:tplc="96DCE84C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6" w:tplc="43DEECAA">
      <w:numFmt w:val="bullet"/>
      <w:lvlText w:val="•"/>
      <w:lvlJc w:val="left"/>
      <w:pPr>
        <w:ind w:left="3176" w:hanging="281"/>
      </w:pPr>
      <w:rPr>
        <w:rFonts w:hint="default"/>
        <w:lang w:val="ru-RU" w:eastAsia="en-US" w:bidi="ar-SA"/>
      </w:rPr>
    </w:lvl>
    <w:lvl w:ilvl="7" w:tplc="CA0CAC94">
      <w:numFmt w:val="bullet"/>
      <w:lvlText w:val="•"/>
      <w:lvlJc w:val="left"/>
      <w:pPr>
        <w:ind w:left="3642" w:hanging="281"/>
      </w:pPr>
      <w:rPr>
        <w:rFonts w:hint="default"/>
        <w:lang w:val="ru-RU" w:eastAsia="en-US" w:bidi="ar-SA"/>
      </w:rPr>
    </w:lvl>
    <w:lvl w:ilvl="8" w:tplc="5436EB40">
      <w:numFmt w:val="bullet"/>
      <w:lvlText w:val="•"/>
      <w:lvlJc w:val="left"/>
      <w:pPr>
        <w:ind w:left="4108" w:hanging="281"/>
      </w:pPr>
      <w:rPr>
        <w:rFonts w:hint="default"/>
        <w:lang w:val="ru-RU" w:eastAsia="en-US" w:bidi="ar-SA"/>
      </w:rPr>
    </w:lvl>
  </w:abstractNum>
  <w:abstractNum w:abstractNumId="10">
    <w:nsid w:val="13D3299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14286BEA"/>
    <w:multiLevelType w:val="multilevel"/>
    <w:tmpl w:val="6892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8E4E1A"/>
    <w:multiLevelType w:val="multilevel"/>
    <w:tmpl w:val="F086F39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96A3854"/>
    <w:multiLevelType w:val="hybridMultilevel"/>
    <w:tmpl w:val="FD70583A"/>
    <w:lvl w:ilvl="0" w:tplc="254AE532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10BC30">
      <w:numFmt w:val="bullet"/>
      <w:lvlText w:val="•"/>
      <w:lvlJc w:val="left"/>
      <w:pPr>
        <w:ind w:left="623" w:hanging="183"/>
      </w:pPr>
      <w:rPr>
        <w:rFonts w:hint="default"/>
        <w:lang w:val="ru-RU" w:eastAsia="en-US" w:bidi="ar-SA"/>
      </w:rPr>
    </w:lvl>
    <w:lvl w:ilvl="2" w:tplc="F2600BE0">
      <w:numFmt w:val="bullet"/>
      <w:lvlText w:val="•"/>
      <w:lvlJc w:val="left"/>
      <w:pPr>
        <w:ind w:left="1126" w:hanging="183"/>
      </w:pPr>
      <w:rPr>
        <w:rFonts w:hint="default"/>
        <w:lang w:val="ru-RU" w:eastAsia="en-US" w:bidi="ar-SA"/>
      </w:rPr>
    </w:lvl>
    <w:lvl w:ilvl="3" w:tplc="CE5E7DE0">
      <w:numFmt w:val="bullet"/>
      <w:lvlText w:val="•"/>
      <w:lvlJc w:val="left"/>
      <w:pPr>
        <w:ind w:left="1629" w:hanging="183"/>
      </w:pPr>
      <w:rPr>
        <w:rFonts w:hint="default"/>
        <w:lang w:val="ru-RU" w:eastAsia="en-US" w:bidi="ar-SA"/>
      </w:rPr>
    </w:lvl>
    <w:lvl w:ilvl="4" w:tplc="6D92F472">
      <w:numFmt w:val="bullet"/>
      <w:lvlText w:val="•"/>
      <w:lvlJc w:val="left"/>
      <w:pPr>
        <w:ind w:left="2132" w:hanging="183"/>
      </w:pPr>
      <w:rPr>
        <w:rFonts w:hint="default"/>
        <w:lang w:val="ru-RU" w:eastAsia="en-US" w:bidi="ar-SA"/>
      </w:rPr>
    </w:lvl>
    <w:lvl w:ilvl="5" w:tplc="3F8645A2">
      <w:numFmt w:val="bullet"/>
      <w:lvlText w:val="•"/>
      <w:lvlJc w:val="left"/>
      <w:pPr>
        <w:ind w:left="2636" w:hanging="183"/>
      </w:pPr>
      <w:rPr>
        <w:rFonts w:hint="default"/>
        <w:lang w:val="ru-RU" w:eastAsia="en-US" w:bidi="ar-SA"/>
      </w:rPr>
    </w:lvl>
    <w:lvl w:ilvl="6" w:tplc="E6D2BAF6">
      <w:numFmt w:val="bullet"/>
      <w:lvlText w:val="•"/>
      <w:lvlJc w:val="left"/>
      <w:pPr>
        <w:ind w:left="3139" w:hanging="183"/>
      </w:pPr>
      <w:rPr>
        <w:rFonts w:hint="default"/>
        <w:lang w:val="ru-RU" w:eastAsia="en-US" w:bidi="ar-SA"/>
      </w:rPr>
    </w:lvl>
    <w:lvl w:ilvl="7" w:tplc="27684A80">
      <w:numFmt w:val="bullet"/>
      <w:lvlText w:val="•"/>
      <w:lvlJc w:val="left"/>
      <w:pPr>
        <w:ind w:left="3642" w:hanging="183"/>
      </w:pPr>
      <w:rPr>
        <w:rFonts w:hint="default"/>
        <w:lang w:val="ru-RU" w:eastAsia="en-US" w:bidi="ar-SA"/>
      </w:rPr>
    </w:lvl>
    <w:lvl w:ilvl="8" w:tplc="7E6C970E">
      <w:numFmt w:val="bullet"/>
      <w:lvlText w:val="•"/>
      <w:lvlJc w:val="left"/>
      <w:pPr>
        <w:ind w:left="4145" w:hanging="183"/>
      </w:pPr>
      <w:rPr>
        <w:rFonts w:hint="default"/>
        <w:lang w:val="ru-RU" w:eastAsia="en-US" w:bidi="ar-SA"/>
      </w:rPr>
    </w:lvl>
  </w:abstractNum>
  <w:abstractNum w:abstractNumId="14">
    <w:nsid w:val="19A57C4E"/>
    <w:multiLevelType w:val="hybridMultilevel"/>
    <w:tmpl w:val="1D00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63913"/>
    <w:multiLevelType w:val="hybridMultilevel"/>
    <w:tmpl w:val="AFD860C4"/>
    <w:lvl w:ilvl="0" w:tplc="A210DD08">
      <w:start w:val="1"/>
      <w:numFmt w:val="decimal"/>
      <w:lvlText w:val="%1."/>
      <w:lvlJc w:val="left"/>
      <w:pPr>
        <w:ind w:left="43" w:hanging="4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8E2E18">
      <w:numFmt w:val="bullet"/>
      <w:lvlText w:val="•"/>
      <w:lvlJc w:val="left"/>
      <w:pPr>
        <w:ind w:left="388" w:hanging="419"/>
      </w:pPr>
      <w:rPr>
        <w:rFonts w:hint="default"/>
        <w:lang w:val="ru-RU" w:eastAsia="en-US" w:bidi="ar-SA"/>
      </w:rPr>
    </w:lvl>
    <w:lvl w:ilvl="2" w:tplc="ADE827A6">
      <w:numFmt w:val="bullet"/>
      <w:lvlText w:val="•"/>
      <w:lvlJc w:val="left"/>
      <w:pPr>
        <w:ind w:left="737" w:hanging="419"/>
      </w:pPr>
      <w:rPr>
        <w:rFonts w:hint="default"/>
        <w:lang w:val="ru-RU" w:eastAsia="en-US" w:bidi="ar-SA"/>
      </w:rPr>
    </w:lvl>
    <w:lvl w:ilvl="3" w:tplc="5AF03B94">
      <w:numFmt w:val="bullet"/>
      <w:lvlText w:val="•"/>
      <w:lvlJc w:val="left"/>
      <w:pPr>
        <w:ind w:left="1086" w:hanging="419"/>
      </w:pPr>
      <w:rPr>
        <w:rFonts w:hint="default"/>
        <w:lang w:val="ru-RU" w:eastAsia="en-US" w:bidi="ar-SA"/>
      </w:rPr>
    </w:lvl>
    <w:lvl w:ilvl="4" w:tplc="EE68A66C">
      <w:numFmt w:val="bullet"/>
      <w:lvlText w:val="•"/>
      <w:lvlJc w:val="left"/>
      <w:pPr>
        <w:ind w:left="1434" w:hanging="419"/>
      </w:pPr>
      <w:rPr>
        <w:rFonts w:hint="default"/>
        <w:lang w:val="ru-RU" w:eastAsia="en-US" w:bidi="ar-SA"/>
      </w:rPr>
    </w:lvl>
    <w:lvl w:ilvl="5" w:tplc="1A56C1FC">
      <w:numFmt w:val="bullet"/>
      <w:lvlText w:val="•"/>
      <w:lvlJc w:val="left"/>
      <w:pPr>
        <w:ind w:left="1783" w:hanging="419"/>
      </w:pPr>
      <w:rPr>
        <w:rFonts w:hint="default"/>
        <w:lang w:val="ru-RU" w:eastAsia="en-US" w:bidi="ar-SA"/>
      </w:rPr>
    </w:lvl>
    <w:lvl w:ilvl="6" w:tplc="92449E82">
      <w:numFmt w:val="bullet"/>
      <w:lvlText w:val="•"/>
      <w:lvlJc w:val="left"/>
      <w:pPr>
        <w:ind w:left="2132" w:hanging="419"/>
      </w:pPr>
      <w:rPr>
        <w:rFonts w:hint="default"/>
        <w:lang w:val="ru-RU" w:eastAsia="en-US" w:bidi="ar-SA"/>
      </w:rPr>
    </w:lvl>
    <w:lvl w:ilvl="7" w:tplc="4A06268A">
      <w:numFmt w:val="bullet"/>
      <w:lvlText w:val="•"/>
      <w:lvlJc w:val="left"/>
      <w:pPr>
        <w:ind w:left="2480" w:hanging="419"/>
      </w:pPr>
      <w:rPr>
        <w:rFonts w:hint="default"/>
        <w:lang w:val="ru-RU" w:eastAsia="en-US" w:bidi="ar-SA"/>
      </w:rPr>
    </w:lvl>
    <w:lvl w:ilvl="8" w:tplc="FCEA59AA">
      <w:numFmt w:val="bullet"/>
      <w:lvlText w:val="•"/>
      <w:lvlJc w:val="left"/>
      <w:pPr>
        <w:ind w:left="2829" w:hanging="419"/>
      </w:pPr>
      <w:rPr>
        <w:rFonts w:hint="default"/>
        <w:lang w:val="ru-RU" w:eastAsia="en-US" w:bidi="ar-SA"/>
      </w:rPr>
    </w:lvl>
  </w:abstractNum>
  <w:abstractNum w:abstractNumId="16">
    <w:nsid w:val="1FD85469"/>
    <w:multiLevelType w:val="hybridMultilevel"/>
    <w:tmpl w:val="2B467C6C"/>
    <w:lvl w:ilvl="0" w:tplc="DEFE7AFE">
      <w:start w:val="1"/>
      <w:numFmt w:val="decimal"/>
      <w:lvlText w:val="%1."/>
      <w:lvlJc w:val="left"/>
      <w:pPr>
        <w:ind w:left="48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54CBA4">
      <w:numFmt w:val="bullet"/>
      <w:lvlText w:val="•"/>
      <w:lvlJc w:val="left"/>
      <w:pPr>
        <w:ind w:left="388" w:hanging="466"/>
      </w:pPr>
      <w:rPr>
        <w:rFonts w:hint="default"/>
        <w:lang w:val="ru-RU" w:eastAsia="en-US" w:bidi="ar-SA"/>
      </w:rPr>
    </w:lvl>
    <w:lvl w:ilvl="2" w:tplc="EEDCFE9E">
      <w:numFmt w:val="bullet"/>
      <w:lvlText w:val="•"/>
      <w:lvlJc w:val="left"/>
      <w:pPr>
        <w:ind w:left="737" w:hanging="466"/>
      </w:pPr>
      <w:rPr>
        <w:rFonts w:hint="default"/>
        <w:lang w:val="ru-RU" w:eastAsia="en-US" w:bidi="ar-SA"/>
      </w:rPr>
    </w:lvl>
    <w:lvl w:ilvl="3" w:tplc="B2364612">
      <w:numFmt w:val="bullet"/>
      <w:lvlText w:val="•"/>
      <w:lvlJc w:val="left"/>
      <w:pPr>
        <w:ind w:left="1086" w:hanging="466"/>
      </w:pPr>
      <w:rPr>
        <w:rFonts w:hint="default"/>
        <w:lang w:val="ru-RU" w:eastAsia="en-US" w:bidi="ar-SA"/>
      </w:rPr>
    </w:lvl>
    <w:lvl w:ilvl="4" w:tplc="89284400">
      <w:numFmt w:val="bullet"/>
      <w:lvlText w:val="•"/>
      <w:lvlJc w:val="left"/>
      <w:pPr>
        <w:ind w:left="1434" w:hanging="466"/>
      </w:pPr>
      <w:rPr>
        <w:rFonts w:hint="default"/>
        <w:lang w:val="ru-RU" w:eastAsia="en-US" w:bidi="ar-SA"/>
      </w:rPr>
    </w:lvl>
    <w:lvl w:ilvl="5" w:tplc="25E07374">
      <w:numFmt w:val="bullet"/>
      <w:lvlText w:val="•"/>
      <w:lvlJc w:val="left"/>
      <w:pPr>
        <w:ind w:left="1783" w:hanging="466"/>
      </w:pPr>
      <w:rPr>
        <w:rFonts w:hint="default"/>
        <w:lang w:val="ru-RU" w:eastAsia="en-US" w:bidi="ar-SA"/>
      </w:rPr>
    </w:lvl>
    <w:lvl w:ilvl="6" w:tplc="8B0A8844">
      <w:numFmt w:val="bullet"/>
      <w:lvlText w:val="•"/>
      <w:lvlJc w:val="left"/>
      <w:pPr>
        <w:ind w:left="2132" w:hanging="466"/>
      </w:pPr>
      <w:rPr>
        <w:rFonts w:hint="default"/>
        <w:lang w:val="ru-RU" w:eastAsia="en-US" w:bidi="ar-SA"/>
      </w:rPr>
    </w:lvl>
    <w:lvl w:ilvl="7" w:tplc="3C6EA8A0">
      <w:numFmt w:val="bullet"/>
      <w:lvlText w:val="•"/>
      <w:lvlJc w:val="left"/>
      <w:pPr>
        <w:ind w:left="2480" w:hanging="466"/>
      </w:pPr>
      <w:rPr>
        <w:rFonts w:hint="default"/>
        <w:lang w:val="ru-RU" w:eastAsia="en-US" w:bidi="ar-SA"/>
      </w:rPr>
    </w:lvl>
    <w:lvl w:ilvl="8" w:tplc="7A826EAC">
      <w:numFmt w:val="bullet"/>
      <w:lvlText w:val="•"/>
      <w:lvlJc w:val="left"/>
      <w:pPr>
        <w:ind w:left="2829" w:hanging="466"/>
      </w:pPr>
      <w:rPr>
        <w:rFonts w:hint="default"/>
        <w:lang w:val="ru-RU" w:eastAsia="en-US" w:bidi="ar-SA"/>
      </w:rPr>
    </w:lvl>
  </w:abstractNum>
  <w:abstractNum w:abstractNumId="17">
    <w:nsid w:val="20FD4D17"/>
    <w:multiLevelType w:val="hybridMultilevel"/>
    <w:tmpl w:val="4DB6CBC0"/>
    <w:lvl w:ilvl="0" w:tplc="0D2EFB10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4CA3AC">
      <w:numFmt w:val="bullet"/>
      <w:lvlText w:val="•"/>
      <w:lvlJc w:val="left"/>
      <w:pPr>
        <w:ind w:left="802" w:hanging="144"/>
      </w:pPr>
      <w:rPr>
        <w:rFonts w:hint="default"/>
        <w:lang w:val="ru-RU" w:eastAsia="en-US" w:bidi="ar-SA"/>
      </w:rPr>
    </w:lvl>
    <w:lvl w:ilvl="2" w:tplc="83E8E14E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2850F038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  <w:lvl w:ilvl="4" w:tplc="2F728D0C">
      <w:numFmt w:val="bullet"/>
      <w:lvlText w:val="•"/>
      <w:lvlJc w:val="left"/>
      <w:pPr>
        <w:ind w:left="2490" w:hanging="144"/>
      </w:pPr>
      <w:rPr>
        <w:rFonts w:hint="default"/>
        <w:lang w:val="ru-RU" w:eastAsia="en-US" w:bidi="ar-SA"/>
      </w:rPr>
    </w:lvl>
    <w:lvl w:ilvl="5" w:tplc="8A08C9B2">
      <w:numFmt w:val="bullet"/>
      <w:lvlText w:val="•"/>
      <w:lvlJc w:val="left"/>
      <w:pPr>
        <w:ind w:left="3053" w:hanging="144"/>
      </w:pPr>
      <w:rPr>
        <w:rFonts w:hint="default"/>
        <w:lang w:val="ru-RU" w:eastAsia="en-US" w:bidi="ar-SA"/>
      </w:rPr>
    </w:lvl>
    <w:lvl w:ilvl="6" w:tplc="5A48D0F6">
      <w:numFmt w:val="bullet"/>
      <w:lvlText w:val="•"/>
      <w:lvlJc w:val="left"/>
      <w:pPr>
        <w:ind w:left="3616" w:hanging="144"/>
      </w:pPr>
      <w:rPr>
        <w:rFonts w:hint="default"/>
        <w:lang w:val="ru-RU" w:eastAsia="en-US" w:bidi="ar-SA"/>
      </w:rPr>
    </w:lvl>
    <w:lvl w:ilvl="7" w:tplc="22A47754">
      <w:numFmt w:val="bullet"/>
      <w:lvlText w:val="•"/>
      <w:lvlJc w:val="left"/>
      <w:pPr>
        <w:ind w:left="4178" w:hanging="144"/>
      </w:pPr>
      <w:rPr>
        <w:rFonts w:hint="default"/>
        <w:lang w:val="ru-RU" w:eastAsia="en-US" w:bidi="ar-SA"/>
      </w:rPr>
    </w:lvl>
    <w:lvl w:ilvl="8" w:tplc="5C56BCF8">
      <w:numFmt w:val="bullet"/>
      <w:lvlText w:val="•"/>
      <w:lvlJc w:val="left"/>
      <w:pPr>
        <w:ind w:left="4741" w:hanging="144"/>
      </w:pPr>
      <w:rPr>
        <w:rFonts w:hint="default"/>
        <w:lang w:val="ru-RU" w:eastAsia="en-US" w:bidi="ar-SA"/>
      </w:rPr>
    </w:lvl>
  </w:abstractNum>
  <w:abstractNum w:abstractNumId="18">
    <w:nsid w:val="2697271D"/>
    <w:multiLevelType w:val="hybridMultilevel"/>
    <w:tmpl w:val="7AE62C54"/>
    <w:lvl w:ilvl="0" w:tplc="DD3E2C06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20763A">
      <w:numFmt w:val="bullet"/>
      <w:lvlText w:val="•"/>
      <w:lvlJc w:val="left"/>
      <w:pPr>
        <w:ind w:left="623" w:hanging="183"/>
      </w:pPr>
      <w:rPr>
        <w:rFonts w:hint="default"/>
        <w:lang w:val="ru-RU" w:eastAsia="en-US" w:bidi="ar-SA"/>
      </w:rPr>
    </w:lvl>
    <w:lvl w:ilvl="2" w:tplc="14DA6D8C">
      <w:numFmt w:val="bullet"/>
      <w:lvlText w:val="•"/>
      <w:lvlJc w:val="left"/>
      <w:pPr>
        <w:ind w:left="1126" w:hanging="183"/>
      </w:pPr>
      <w:rPr>
        <w:rFonts w:hint="default"/>
        <w:lang w:val="ru-RU" w:eastAsia="en-US" w:bidi="ar-SA"/>
      </w:rPr>
    </w:lvl>
    <w:lvl w:ilvl="3" w:tplc="2E8E6AF0">
      <w:numFmt w:val="bullet"/>
      <w:lvlText w:val="•"/>
      <w:lvlJc w:val="left"/>
      <w:pPr>
        <w:ind w:left="1629" w:hanging="183"/>
      </w:pPr>
      <w:rPr>
        <w:rFonts w:hint="default"/>
        <w:lang w:val="ru-RU" w:eastAsia="en-US" w:bidi="ar-SA"/>
      </w:rPr>
    </w:lvl>
    <w:lvl w:ilvl="4" w:tplc="F87C7140">
      <w:numFmt w:val="bullet"/>
      <w:lvlText w:val="•"/>
      <w:lvlJc w:val="left"/>
      <w:pPr>
        <w:ind w:left="2132" w:hanging="183"/>
      </w:pPr>
      <w:rPr>
        <w:rFonts w:hint="default"/>
        <w:lang w:val="ru-RU" w:eastAsia="en-US" w:bidi="ar-SA"/>
      </w:rPr>
    </w:lvl>
    <w:lvl w:ilvl="5" w:tplc="18F4C7AC">
      <w:numFmt w:val="bullet"/>
      <w:lvlText w:val="•"/>
      <w:lvlJc w:val="left"/>
      <w:pPr>
        <w:ind w:left="2636" w:hanging="183"/>
      </w:pPr>
      <w:rPr>
        <w:rFonts w:hint="default"/>
        <w:lang w:val="ru-RU" w:eastAsia="en-US" w:bidi="ar-SA"/>
      </w:rPr>
    </w:lvl>
    <w:lvl w:ilvl="6" w:tplc="C0285CE8">
      <w:numFmt w:val="bullet"/>
      <w:lvlText w:val="•"/>
      <w:lvlJc w:val="left"/>
      <w:pPr>
        <w:ind w:left="3139" w:hanging="183"/>
      </w:pPr>
      <w:rPr>
        <w:rFonts w:hint="default"/>
        <w:lang w:val="ru-RU" w:eastAsia="en-US" w:bidi="ar-SA"/>
      </w:rPr>
    </w:lvl>
    <w:lvl w:ilvl="7" w:tplc="9E7EC050">
      <w:numFmt w:val="bullet"/>
      <w:lvlText w:val="•"/>
      <w:lvlJc w:val="left"/>
      <w:pPr>
        <w:ind w:left="3642" w:hanging="183"/>
      </w:pPr>
      <w:rPr>
        <w:rFonts w:hint="default"/>
        <w:lang w:val="ru-RU" w:eastAsia="en-US" w:bidi="ar-SA"/>
      </w:rPr>
    </w:lvl>
    <w:lvl w:ilvl="8" w:tplc="67C21388">
      <w:numFmt w:val="bullet"/>
      <w:lvlText w:val="•"/>
      <w:lvlJc w:val="left"/>
      <w:pPr>
        <w:ind w:left="4145" w:hanging="183"/>
      </w:pPr>
      <w:rPr>
        <w:rFonts w:hint="default"/>
        <w:lang w:val="ru-RU" w:eastAsia="en-US" w:bidi="ar-SA"/>
      </w:rPr>
    </w:lvl>
  </w:abstractNum>
  <w:abstractNum w:abstractNumId="19">
    <w:nsid w:val="28713082"/>
    <w:multiLevelType w:val="hybridMultilevel"/>
    <w:tmpl w:val="6DB06AE4"/>
    <w:lvl w:ilvl="0" w:tplc="36ACF1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2406E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DA92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0C220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14FC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3C9F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9A3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3850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1E89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2F620D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C53AB0"/>
    <w:multiLevelType w:val="hybridMultilevel"/>
    <w:tmpl w:val="67E40960"/>
    <w:lvl w:ilvl="0" w:tplc="17D80B08">
      <w:start w:val="1"/>
      <w:numFmt w:val="decimal"/>
      <w:lvlText w:val="%1."/>
      <w:lvlJc w:val="left"/>
      <w:pPr>
        <w:ind w:left="10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42F674">
      <w:numFmt w:val="bullet"/>
      <w:lvlText w:val="•"/>
      <w:lvlJc w:val="left"/>
      <w:pPr>
        <w:ind w:left="508" w:hanging="250"/>
      </w:pPr>
      <w:rPr>
        <w:rFonts w:hint="default"/>
        <w:lang w:val="ru-RU" w:eastAsia="en-US" w:bidi="ar-SA"/>
      </w:rPr>
    </w:lvl>
    <w:lvl w:ilvl="2" w:tplc="74600C50">
      <w:numFmt w:val="bullet"/>
      <w:lvlText w:val="•"/>
      <w:lvlJc w:val="left"/>
      <w:pPr>
        <w:ind w:left="917" w:hanging="250"/>
      </w:pPr>
      <w:rPr>
        <w:rFonts w:hint="default"/>
        <w:lang w:val="ru-RU" w:eastAsia="en-US" w:bidi="ar-SA"/>
      </w:rPr>
    </w:lvl>
    <w:lvl w:ilvl="3" w:tplc="C96A5C84">
      <w:numFmt w:val="bullet"/>
      <w:lvlText w:val="•"/>
      <w:lvlJc w:val="left"/>
      <w:pPr>
        <w:ind w:left="1326" w:hanging="250"/>
      </w:pPr>
      <w:rPr>
        <w:rFonts w:hint="default"/>
        <w:lang w:val="ru-RU" w:eastAsia="en-US" w:bidi="ar-SA"/>
      </w:rPr>
    </w:lvl>
    <w:lvl w:ilvl="4" w:tplc="A78C3D06">
      <w:numFmt w:val="bullet"/>
      <w:lvlText w:val="•"/>
      <w:lvlJc w:val="left"/>
      <w:pPr>
        <w:ind w:left="1734" w:hanging="250"/>
      </w:pPr>
      <w:rPr>
        <w:rFonts w:hint="default"/>
        <w:lang w:val="ru-RU" w:eastAsia="en-US" w:bidi="ar-SA"/>
      </w:rPr>
    </w:lvl>
    <w:lvl w:ilvl="5" w:tplc="6B46B84C">
      <w:numFmt w:val="bullet"/>
      <w:lvlText w:val="•"/>
      <w:lvlJc w:val="left"/>
      <w:pPr>
        <w:ind w:left="2143" w:hanging="250"/>
      </w:pPr>
      <w:rPr>
        <w:rFonts w:hint="default"/>
        <w:lang w:val="ru-RU" w:eastAsia="en-US" w:bidi="ar-SA"/>
      </w:rPr>
    </w:lvl>
    <w:lvl w:ilvl="6" w:tplc="DB0A93E8">
      <w:numFmt w:val="bullet"/>
      <w:lvlText w:val="•"/>
      <w:lvlJc w:val="left"/>
      <w:pPr>
        <w:ind w:left="2552" w:hanging="250"/>
      </w:pPr>
      <w:rPr>
        <w:rFonts w:hint="default"/>
        <w:lang w:val="ru-RU" w:eastAsia="en-US" w:bidi="ar-SA"/>
      </w:rPr>
    </w:lvl>
    <w:lvl w:ilvl="7" w:tplc="A1AA743E">
      <w:numFmt w:val="bullet"/>
      <w:lvlText w:val="•"/>
      <w:lvlJc w:val="left"/>
      <w:pPr>
        <w:ind w:left="2960" w:hanging="250"/>
      </w:pPr>
      <w:rPr>
        <w:rFonts w:hint="default"/>
        <w:lang w:val="ru-RU" w:eastAsia="en-US" w:bidi="ar-SA"/>
      </w:rPr>
    </w:lvl>
    <w:lvl w:ilvl="8" w:tplc="F2AEAB32">
      <w:numFmt w:val="bullet"/>
      <w:lvlText w:val="•"/>
      <w:lvlJc w:val="left"/>
      <w:pPr>
        <w:ind w:left="3369" w:hanging="250"/>
      </w:pPr>
      <w:rPr>
        <w:rFonts w:hint="default"/>
        <w:lang w:val="ru-RU" w:eastAsia="en-US" w:bidi="ar-SA"/>
      </w:rPr>
    </w:lvl>
  </w:abstractNum>
  <w:abstractNum w:abstractNumId="22">
    <w:nsid w:val="38030C89"/>
    <w:multiLevelType w:val="hybridMultilevel"/>
    <w:tmpl w:val="1BC6BAC6"/>
    <w:lvl w:ilvl="0" w:tplc="B59836E6">
      <w:start w:val="1"/>
      <w:numFmt w:val="decimal"/>
      <w:lvlText w:val="%1."/>
      <w:lvlJc w:val="left"/>
      <w:pPr>
        <w:ind w:left="10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18A754">
      <w:numFmt w:val="bullet"/>
      <w:lvlText w:val="•"/>
      <w:lvlJc w:val="left"/>
      <w:pPr>
        <w:ind w:left="508" w:hanging="322"/>
      </w:pPr>
      <w:rPr>
        <w:rFonts w:hint="default"/>
        <w:lang w:val="ru-RU" w:eastAsia="en-US" w:bidi="ar-SA"/>
      </w:rPr>
    </w:lvl>
    <w:lvl w:ilvl="2" w:tplc="F2764BE8">
      <w:numFmt w:val="bullet"/>
      <w:lvlText w:val="•"/>
      <w:lvlJc w:val="left"/>
      <w:pPr>
        <w:ind w:left="917" w:hanging="322"/>
      </w:pPr>
      <w:rPr>
        <w:rFonts w:hint="default"/>
        <w:lang w:val="ru-RU" w:eastAsia="en-US" w:bidi="ar-SA"/>
      </w:rPr>
    </w:lvl>
    <w:lvl w:ilvl="3" w:tplc="8FD46520">
      <w:numFmt w:val="bullet"/>
      <w:lvlText w:val="•"/>
      <w:lvlJc w:val="left"/>
      <w:pPr>
        <w:ind w:left="1326" w:hanging="322"/>
      </w:pPr>
      <w:rPr>
        <w:rFonts w:hint="default"/>
        <w:lang w:val="ru-RU" w:eastAsia="en-US" w:bidi="ar-SA"/>
      </w:rPr>
    </w:lvl>
    <w:lvl w:ilvl="4" w:tplc="16448468">
      <w:numFmt w:val="bullet"/>
      <w:lvlText w:val="•"/>
      <w:lvlJc w:val="left"/>
      <w:pPr>
        <w:ind w:left="1734" w:hanging="322"/>
      </w:pPr>
      <w:rPr>
        <w:rFonts w:hint="default"/>
        <w:lang w:val="ru-RU" w:eastAsia="en-US" w:bidi="ar-SA"/>
      </w:rPr>
    </w:lvl>
    <w:lvl w:ilvl="5" w:tplc="1F707682">
      <w:numFmt w:val="bullet"/>
      <w:lvlText w:val="•"/>
      <w:lvlJc w:val="left"/>
      <w:pPr>
        <w:ind w:left="2143" w:hanging="322"/>
      </w:pPr>
      <w:rPr>
        <w:rFonts w:hint="default"/>
        <w:lang w:val="ru-RU" w:eastAsia="en-US" w:bidi="ar-SA"/>
      </w:rPr>
    </w:lvl>
    <w:lvl w:ilvl="6" w:tplc="CB061EAE">
      <w:numFmt w:val="bullet"/>
      <w:lvlText w:val="•"/>
      <w:lvlJc w:val="left"/>
      <w:pPr>
        <w:ind w:left="2552" w:hanging="322"/>
      </w:pPr>
      <w:rPr>
        <w:rFonts w:hint="default"/>
        <w:lang w:val="ru-RU" w:eastAsia="en-US" w:bidi="ar-SA"/>
      </w:rPr>
    </w:lvl>
    <w:lvl w:ilvl="7" w:tplc="56EE664A">
      <w:numFmt w:val="bullet"/>
      <w:lvlText w:val="•"/>
      <w:lvlJc w:val="left"/>
      <w:pPr>
        <w:ind w:left="2960" w:hanging="322"/>
      </w:pPr>
      <w:rPr>
        <w:rFonts w:hint="default"/>
        <w:lang w:val="ru-RU" w:eastAsia="en-US" w:bidi="ar-SA"/>
      </w:rPr>
    </w:lvl>
    <w:lvl w:ilvl="8" w:tplc="A5F05320">
      <w:numFmt w:val="bullet"/>
      <w:lvlText w:val="•"/>
      <w:lvlJc w:val="left"/>
      <w:pPr>
        <w:ind w:left="3369" w:hanging="322"/>
      </w:pPr>
      <w:rPr>
        <w:rFonts w:hint="default"/>
        <w:lang w:val="ru-RU" w:eastAsia="en-US" w:bidi="ar-SA"/>
      </w:rPr>
    </w:lvl>
  </w:abstractNum>
  <w:abstractNum w:abstractNumId="23">
    <w:nsid w:val="3C293CF7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4">
    <w:nsid w:val="46A91476"/>
    <w:multiLevelType w:val="hybridMultilevel"/>
    <w:tmpl w:val="692AE798"/>
    <w:lvl w:ilvl="0" w:tplc="647ECC6C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D810D0">
      <w:numFmt w:val="bullet"/>
      <w:lvlText w:val="•"/>
      <w:lvlJc w:val="left"/>
      <w:pPr>
        <w:ind w:left="846" w:hanging="281"/>
      </w:pPr>
      <w:rPr>
        <w:rFonts w:hint="default"/>
        <w:lang w:val="ru-RU" w:eastAsia="en-US" w:bidi="ar-SA"/>
      </w:rPr>
    </w:lvl>
    <w:lvl w:ilvl="2" w:tplc="3E8629A0">
      <w:numFmt w:val="bullet"/>
      <w:lvlText w:val="•"/>
      <w:lvlJc w:val="left"/>
      <w:pPr>
        <w:ind w:left="1312" w:hanging="281"/>
      </w:pPr>
      <w:rPr>
        <w:rFonts w:hint="default"/>
        <w:lang w:val="ru-RU" w:eastAsia="en-US" w:bidi="ar-SA"/>
      </w:rPr>
    </w:lvl>
    <w:lvl w:ilvl="3" w:tplc="586CA6CA">
      <w:numFmt w:val="bullet"/>
      <w:lvlText w:val="•"/>
      <w:lvlJc w:val="left"/>
      <w:pPr>
        <w:ind w:left="1778" w:hanging="281"/>
      </w:pPr>
      <w:rPr>
        <w:rFonts w:hint="default"/>
        <w:lang w:val="ru-RU" w:eastAsia="en-US" w:bidi="ar-SA"/>
      </w:rPr>
    </w:lvl>
    <w:lvl w:ilvl="4" w:tplc="FD3ECAB4">
      <w:numFmt w:val="bullet"/>
      <w:lvlText w:val="•"/>
      <w:lvlJc w:val="left"/>
      <w:pPr>
        <w:ind w:left="2244" w:hanging="281"/>
      </w:pPr>
      <w:rPr>
        <w:rFonts w:hint="default"/>
        <w:lang w:val="ru-RU" w:eastAsia="en-US" w:bidi="ar-SA"/>
      </w:rPr>
    </w:lvl>
    <w:lvl w:ilvl="5" w:tplc="0180D4CE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6" w:tplc="6C3E2586">
      <w:numFmt w:val="bullet"/>
      <w:lvlText w:val="•"/>
      <w:lvlJc w:val="left"/>
      <w:pPr>
        <w:ind w:left="3176" w:hanging="281"/>
      </w:pPr>
      <w:rPr>
        <w:rFonts w:hint="default"/>
        <w:lang w:val="ru-RU" w:eastAsia="en-US" w:bidi="ar-SA"/>
      </w:rPr>
    </w:lvl>
    <w:lvl w:ilvl="7" w:tplc="CFB6FA0A">
      <w:numFmt w:val="bullet"/>
      <w:lvlText w:val="•"/>
      <w:lvlJc w:val="left"/>
      <w:pPr>
        <w:ind w:left="3642" w:hanging="281"/>
      </w:pPr>
      <w:rPr>
        <w:rFonts w:hint="default"/>
        <w:lang w:val="ru-RU" w:eastAsia="en-US" w:bidi="ar-SA"/>
      </w:rPr>
    </w:lvl>
    <w:lvl w:ilvl="8" w:tplc="EABE0006">
      <w:numFmt w:val="bullet"/>
      <w:lvlText w:val="•"/>
      <w:lvlJc w:val="left"/>
      <w:pPr>
        <w:ind w:left="4108" w:hanging="281"/>
      </w:pPr>
      <w:rPr>
        <w:rFonts w:hint="default"/>
        <w:lang w:val="ru-RU" w:eastAsia="en-US" w:bidi="ar-SA"/>
      </w:rPr>
    </w:lvl>
  </w:abstractNum>
  <w:abstractNum w:abstractNumId="25">
    <w:nsid w:val="48B76A71"/>
    <w:multiLevelType w:val="hybridMultilevel"/>
    <w:tmpl w:val="856629FE"/>
    <w:lvl w:ilvl="0" w:tplc="6368F3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AB870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B61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C0A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CE1A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A4E8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6EE1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F89C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3283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493F443F"/>
    <w:multiLevelType w:val="multilevel"/>
    <w:tmpl w:val="D1E2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42A5B"/>
    <w:multiLevelType w:val="hybridMultilevel"/>
    <w:tmpl w:val="7610C170"/>
    <w:lvl w:ilvl="0" w:tplc="7262BD3A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F2BE04">
      <w:numFmt w:val="bullet"/>
      <w:lvlText w:val="•"/>
      <w:lvlJc w:val="left"/>
      <w:pPr>
        <w:ind w:left="623" w:hanging="183"/>
      </w:pPr>
      <w:rPr>
        <w:rFonts w:hint="default"/>
        <w:lang w:val="ru-RU" w:eastAsia="en-US" w:bidi="ar-SA"/>
      </w:rPr>
    </w:lvl>
    <w:lvl w:ilvl="2" w:tplc="36AA8DCC">
      <w:numFmt w:val="bullet"/>
      <w:lvlText w:val="•"/>
      <w:lvlJc w:val="left"/>
      <w:pPr>
        <w:ind w:left="1126" w:hanging="183"/>
      </w:pPr>
      <w:rPr>
        <w:rFonts w:hint="default"/>
        <w:lang w:val="ru-RU" w:eastAsia="en-US" w:bidi="ar-SA"/>
      </w:rPr>
    </w:lvl>
    <w:lvl w:ilvl="3" w:tplc="353473AA">
      <w:numFmt w:val="bullet"/>
      <w:lvlText w:val="•"/>
      <w:lvlJc w:val="left"/>
      <w:pPr>
        <w:ind w:left="1629" w:hanging="183"/>
      </w:pPr>
      <w:rPr>
        <w:rFonts w:hint="default"/>
        <w:lang w:val="ru-RU" w:eastAsia="en-US" w:bidi="ar-SA"/>
      </w:rPr>
    </w:lvl>
    <w:lvl w:ilvl="4" w:tplc="E012D7EC">
      <w:numFmt w:val="bullet"/>
      <w:lvlText w:val="•"/>
      <w:lvlJc w:val="left"/>
      <w:pPr>
        <w:ind w:left="2132" w:hanging="183"/>
      </w:pPr>
      <w:rPr>
        <w:rFonts w:hint="default"/>
        <w:lang w:val="ru-RU" w:eastAsia="en-US" w:bidi="ar-SA"/>
      </w:rPr>
    </w:lvl>
    <w:lvl w:ilvl="5" w:tplc="24A64D9A">
      <w:numFmt w:val="bullet"/>
      <w:lvlText w:val="•"/>
      <w:lvlJc w:val="left"/>
      <w:pPr>
        <w:ind w:left="2636" w:hanging="183"/>
      </w:pPr>
      <w:rPr>
        <w:rFonts w:hint="default"/>
        <w:lang w:val="ru-RU" w:eastAsia="en-US" w:bidi="ar-SA"/>
      </w:rPr>
    </w:lvl>
    <w:lvl w:ilvl="6" w:tplc="6E288D24">
      <w:numFmt w:val="bullet"/>
      <w:lvlText w:val="•"/>
      <w:lvlJc w:val="left"/>
      <w:pPr>
        <w:ind w:left="3139" w:hanging="183"/>
      </w:pPr>
      <w:rPr>
        <w:rFonts w:hint="default"/>
        <w:lang w:val="ru-RU" w:eastAsia="en-US" w:bidi="ar-SA"/>
      </w:rPr>
    </w:lvl>
    <w:lvl w:ilvl="7" w:tplc="328447F2">
      <w:numFmt w:val="bullet"/>
      <w:lvlText w:val="•"/>
      <w:lvlJc w:val="left"/>
      <w:pPr>
        <w:ind w:left="3642" w:hanging="183"/>
      </w:pPr>
      <w:rPr>
        <w:rFonts w:hint="default"/>
        <w:lang w:val="ru-RU" w:eastAsia="en-US" w:bidi="ar-SA"/>
      </w:rPr>
    </w:lvl>
    <w:lvl w:ilvl="8" w:tplc="9B78C620">
      <w:numFmt w:val="bullet"/>
      <w:lvlText w:val="•"/>
      <w:lvlJc w:val="left"/>
      <w:pPr>
        <w:ind w:left="4145" w:hanging="183"/>
      </w:pPr>
      <w:rPr>
        <w:rFonts w:hint="default"/>
        <w:lang w:val="ru-RU" w:eastAsia="en-US" w:bidi="ar-SA"/>
      </w:rPr>
    </w:lvl>
  </w:abstractNum>
  <w:abstractNum w:abstractNumId="28">
    <w:nsid w:val="51B423FB"/>
    <w:multiLevelType w:val="multilevel"/>
    <w:tmpl w:val="1D1A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D17608"/>
    <w:multiLevelType w:val="hybridMultilevel"/>
    <w:tmpl w:val="CF4E7C10"/>
    <w:lvl w:ilvl="0" w:tplc="0696065A">
      <w:start w:val="1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F83F40">
      <w:numFmt w:val="bullet"/>
      <w:lvlText w:val="•"/>
      <w:lvlJc w:val="left"/>
      <w:pPr>
        <w:ind w:left="785" w:hanging="183"/>
      </w:pPr>
      <w:rPr>
        <w:rFonts w:hint="default"/>
        <w:lang w:val="ru-RU" w:eastAsia="en-US" w:bidi="ar-SA"/>
      </w:rPr>
    </w:lvl>
    <w:lvl w:ilvl="2" w:tplc="C6D08D36">
      <w:numFmt w:val="bullet"/>
      <w:lvlText w:val="•"/>
      <w:lvlJc w:val="left"/>
      <w:pPr>
        <w:ind w:left="1270" w:hanging="183"/>
      </w:pPr>
      <w:rPr>
        <w:rFonts w:hint="default"/>
        <w:lang w:val="ru-RU" w:eastAsia="en-US" w:bidi="ar-SA"/>
      </w:rPr>
    </w:lvl>
    <w:lvl w:ilvl="3" w:tplc="BD387CA6">
      <w:numFmt w:val="bullet"/>
      <w:lvlText w:val="•"/>
      <w:lvlJc w:val="left"/>
      <w:pPr>
        <w:ind w:left="1755" w:hanging="183"/>
      </w:pPr>
      <w:rPr>
        <w:rFonts w:hint="default"/>
        <w:lang w:val="ru-RU" w:eastAsia="en-US" w:bidi="ar-SA"/>
      </w:rPr>
    </w:lvl>
    <w:lvl w:ilvl="4" w:tplc="7B366662">
      <w:numFmt w:val="bullet"/>
      <w:lvlText w:val="•"/>
      <w:lvlJc w:val="left"/>
      <w:pPr>
        <w:ind w:left="2240" w:hanging="183"/>
      </w:pPr>
      <w:rPr>
        <w:rFonts w:hint="default"/>
        <w:lang w:val="ru-RU" w:eastAsia="en-US" w:bidi="ar-SA"/>
      </w:rPr>
    </w:lvl>
    <w:lvl w:ilvl="5" w:tplc="3E468DD0">
      <w:numFmt w:val="bullet"/>
      <w:lvlText w:val="•"/>
      <w:lvlJc w:val="left"/>
      <w:pPr>
        <w:ind w:left="2726" w:hanging="183"/>
      </w:pPr>
      <w:rPr>
        <w:rFonts w:hint="default"/>
        <w:lang w:val="ru-RU" w:eastAsia="en-US" w:bidi="ar-SA"/>
      </w:rPr>
    </w:lvl>
    <w:lvl w:ilvl="6" w:tplc="E4D07B44">
      <w:numFmt w:val="bullet"/>
      <w:lvlText w:val="•"/>
      <w:lvlJc w:val="left"/>
      <w:pPr>
        <w:ind w:left="3211" w:hanging="183"/>
      </w:pPr>
      <w:rPr>
        <w:rFonts w:hint="default"/>
        <w:lang w:val="ru-RU" w:eastAsia="en-US" w:bidi="ar-SA"/>
      </w:rPr>
    </w:lvl>
    <w:lvl w:ilvl="7" w:tplc="75BC481C">
      <w:numFmt w:val="bullet"/>
      <w:lvlText w:val="•"/>
      <w:lvlJc w:val="left"/>
      <w:pPr>
        <w:ind w:left="3696" w:hanging="183"/>
      </w:pPr>
      <w:rPr>
        <w:rFonts w:hint="default"/>
        <w:lang w:val="ru-RU" w:eastAsia="en-US" w:bidi="ar-SA"/>
      </w:rPr>
    </w:lvl>
    <w:lvl w:ilvl="8" w:tplc="E4B6D8FA">
      <w:numFmt w:val="bullet"/>
      <w:lvlText w:val="•"/>
      <w:lvlJc w:val="left"/>
      <w:pPr>
        <w:ind w:left="4181" w:hanging="183"/>
      </w:pPr>
      <w:rPr>
        <w:rFonts w:hint="default"/>
        <w:lang w:val="ru-RU" w:eastAsia="en-US" w:bidi="ar-SA"/>
      </w:rPr>
    </w:lvl>
  </w:abstractNum>
  <w:abstractNum w:abstractNumId="30">
    <w:nsid w:val="56C2156E"/>
    <w:multiLevelType w:val="hybridMultilevel"/>
    <w:tmpl w:val="9C68CD3C"/>
    <w:lvl w:ilvl="0" w:tplc="0812D578">
      <w:start w:val="1"/>
      <w:numFmt w:val="decimal"/>
      <w:lvlText w:val="%1."/>
      <w:lvlJc w:val="left"/>
      <w:pPr>
        <w:ind w:left="109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0226FC">
      <w:numFmt w:val="bullet"/>
      <w:lvlText w:val="•"/>
      <w:lvlJc w:val="left"/>
      <w:pPr>
        <w:ind w:left="671" w:hanging="586"/>
      </w:pPr>
      <w:rPr>
        <w:rFonts w:hint="default"/>
        <w:lang w:val="ru-RU" w:eastAsia="en-US" w:bidi="ar-SA"/>
      </w:rPr>
    </w:lvl>
    <w:lvl w:ilvl="2" w:tplc="F7422D72">
      <w:numFmt w:val="bullet"/>
      <w:lvlText w:val="•"/>
      <w:lvlJc w:val="left"/>
      <w:pPr>
        <w:ind w:left="1243" w:hanging="586"/>
      </w:pPr>
      <w:rPr>
        <w:rFonts w:hint="default"/>
        <w:lang w:val="ru-RU" w:eastAsia="en-US" w:bidi="ar-SA"/>
      </w:rPr>
    </w:lvl>
    <w:lvl w:ilvl="3" w:tplc="CD84D3B4">
      <w:numFmt w:val="bullet"/>
      <w:lvlText w:val="•"/>
      <w:lvlJc w:val="left"/>
      <w:pPr>
        <w:ind w:left="1814" w:hanging="586"/>
      </w:pPr>
      <w:rPr>
        <w:rFonts w:hint="default"/>
        <w:lang w:val="ru-RU" w:eastAsia="en-US" w:bidi="ar-SA"/>
      </w:rPr>
    </w:lvl>
    <w:lvl w:ilvl="4" w:tplc="36CA2C22">
      <w:numFmt w:val="bullet"/>
      <w:lvlText w:val="•"/>
      <w:lvlJc w:val="left"/>
      <w:pPr>
        <w:ind w:left="2386" w:hanging="586"/>
      </w:pPr>
      <w:rPr>
        <w:rFonts w:hint="default"/>
        <w:lang w:val="ru-RU" w:eastAsia="en-US" w:bidi="ar-SA"/>
      </w:rPr>
    </w:lvl>
    <w:lvl w:ilvl="5" w:tplc="9CEC8752">
      <w:numFmt w:val="bullet"/>
      <w:lvlText w:val="•"/>
      <w:lvlJc w:val="left"/>
      <w:pPr>
        <w:ind w:left="2957" w:hanging="586"/>
      </w:pPr>
      <w:rPr>
        <w:rFonts w:hint="default"/>
        <w:lang w:val="ru-RU" w:eastAsia="en-US" w:bidi="ar-SA"/>
      </w:rPr>
    </w:lvl>
    <w:lvl w:ilvl="6" w:tplc="BC9C56C8">
      <w:numFmt w:val="bullet"/>
      <w:lvlText w:val="•"/>
      <w:lvlJc w:val="left"/>
      <w:pPr>
        <w:ind w:left="3529" w:hanging="586"/>
      </w:pPr>
      <w:rPr>
        <w:rFonts w:hint="default"/>
        <w:lang w:val="ru-RU" w:eastAsia="en-US" w:bidi="ar-SA"/>
      </w:rPr>
    </w:lvl>
    <w:lvl w:ilvl="7" w:tplc="A7BED55C">
      <w:numFmt w:val="bullet"/>
      <w:lvlText w:val="•"/>
      <w:lvlJc w:val="left"/>
      <w:pPr>
        <w:ind w:left="4100" w:hanging="586"/>
      </w:pPr>
      <w:rPr>
        <w:rFonts w:hint="default"/>
        <w:lang w:val="ru-RU" w:eastAsia="en-US" w:bidi="ar-SA"/>
      </w:rPr>
    </w:lvl>
    <w:lvl w:ilvl="8" w:tplc="C63EAFCA">
      <w:numFmt w:val="bullet"/>
      <w:lvlText w:val="•"/>
      <w:lvlJc w:val="left"/>
      <w:pPr>
        <w:ind w:left="4672" w:hanging="586"/>
      </w:pPr>
      <w:rPr>
        <w:rFonts w:hint="default"/>
        <w:lang w:val="ru-RU" w:eastAsia="en-US" w:bidi="ar-SA"/>
      </w:rPr>
    </w:lvl>
  </w:abstractNum>
  <w:abstractNum w:abstractNumId="31">
    <w:nsid w:val="576D316D"/>
    <w:multiLevelType w:val="hybridMultilevel"/>
    <w:tmpl w:val="DD7C7822"/>
    <w:lvl w:ilvl="0" w:tplc="1A941B1A">
      <w:numFmt w:val="bullet"/>
      <w:lvlText w:val="-"/>
      <w:lvlJc w:val="left"/>
      <w:pPr>
        <w:ind w:left="43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30C3C6">
      <w:numFmt w:val="bullet"/>
      <w:lvlText w:val="•"/>
      <w:lvlJc w:val="left"/>
      <w:pPr>
        <w:ind w:left="388" w:hanging="173"/>
      </w:pPr>
      <w:rPr>
        <w:rFonts w:hint="default"/>
        <w:lang w:val="ru-RU" w:eastAsia="en-US" w:bidi="ar-SA"/>
      </w:rPr>
    </w:lvl>
    <w:lvl w:ilvl="2" w:tplc="08FC1A86">
      <w:numFmt w:val="bullet"/>
      <w:lvlText w:val="•"/>
      <w:lvlJc w:val="left"/>
      <w:pPr>
        <w:ind w:left="737" w:hanging="173"/>
      </w:pPr>
      <w:rPr>
        <w:rFonts w:hint="default"/>
        <w:lang w:val="ru-RU" w:eastAsia="en-US" w:bidi="ar-SA"/>
      </w:rPr>
    </w:lvl>
    <w:lvl w:ilvl="3" w:tplc="CFC093BE">
      <w:numFmt w:val="bullet"/>
      <w:lvlText w:val="•"/>
      <w:lvlJc w:val="left"/>
      <w:pPr>
        <w:ind w:left="1086" w:hanging="173"/>
      </w:pPr>
      <w:rPr>
        <w:rFonts w:hint="default"/>
        <w:lang w:val="ru-RU" w:eastAsia="en-US" w:bidi="ar-SA"/>
      </w:rPr>
    </w:lvl>
    <w:lvl w:ilvl="4" w:tplc="6C8CCFEE">
      <w:numFmt w:val="bullet"/>
      <w:lvlText w:val="•"/>
      <w:lvlJc w:val="left"/>
      <w:pPr>
        <w:ind w:left="1434" w:hanging="173"/>
      </w:pPr>
      <w:rPr>
        <w:rFonts w:hint="default"/>
        <w:lang w:val="ru-RU" w:eastAsia="en-US" w:bidi="ar-SA"/>
      </w:rPr>
    </w:lvl>
    <w:lvl w:ilvl="5" w:tplc="94282D4A">
      <w:numFmt w:val="bullet"/>
      <w:lvlText w:val="•"/>
      <w:lvlJc w:val="left"/>
      <w:pPr>
        <w:ind w:left="1783" w:hanging="173"/>
      </w:pPr>
      <w:rPr>
        <w:rFonts w:hint="default"/>
        <w:lang w:val="ru-RU" w:eastAsia="en-US" w:bidi="ar-SA"/>
      </w:rPr>
    </w:lvl>
    <w:lvl w:ilvl="6" w:tplc="CFD234E0">
      <w:numFmt w:val="bullet"/>
      <w:lvlText w:val="•"/>
      <w:lvlJc w:val="left"/>
      <w:pPr>
        <w:ind w:left="2132" w:hanging="173"/>
      </w:pPr>
      <w:rPr>
        <w:rFonts w:hint="default"/>
        <w:lang w:val="ru-RU" w:eastAsia="en-US" w:bidi="ar-SA"/>
      </w:rPr>
    </w:lvl>
    <w:lvl w:ilvl="7" w:tplc="E74C03C4">
      <w:numFmt w:val="bullet"/>
      <w:lvlText w:val="•"/>
      <w:lvlJc w:val="left"/>
      <w:pPr>
        <w:ind w:left="2480" w:hanging="173"/>
      </w:pPr>
      <w:rPr>
        <w:rFonts w:hint="default"/>
        <w:lang w:val="ru-RU" w:eastAsia="en-US" w:bidi="ar-SA"/>
      </w:rPr>
    </w:lvl>
    <w:lvl w:ilvl="8" w:tplc="C3F89E50">
      <w:numFmt w:val="bullet"/>
      <w:lvlText w:val="•"/>
      <w:lvlJc w:val="left"/>
      <w:pPr>
        <w:ind w:left="2829" w:hanging="173"/>
      </w:pPr>
      <w:rPr>
        <w:rFonts w:hint="default"/>
        <w:lang w:val="ru-RU" w:eastAsia="en-US" w:bidi="ar-SA"/>
      </w:rPr>
    </w:lvl>
  </w:abstractNum>
  <w:abstractNum w:abstractNumId="32">
    <w:nsid w:val="5E687738"/>
    <w:multiLevelType w:val="multilevel"/>
    <w:tmpl w:val="F36A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9168D6"/>
    <w:multiLevelType w:val="multilevel"/>
    <w:tmpl w:val="63E0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EB339B"/>
    <w:multiLevelType w:val="hybridMultilevel"/>
    <w:tmpl w:val="325A0A5E"/>
    <w:lvl w:ilvl="0" w:tplc="FA0C4A58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BA3A4E">
      <w:numFmt w:val="bullet"/>
      <w:lvlText w:val="•"/>
      <w:lvlJc w:val="left"/>
      <w:pPr>
        <w:ind w:left="623" w:hanging="183"/>
      </w:pPr>
      <w:rPr>
        <w:rFonts w:hint="default"/>
        <w:lang w:val="ru-RU" w:eastAsia="en-US" w:bidi="ar-SA"/>
      </w:rPr>
    </w:lvl>
    <w:lvl w:ilvl="2" w:tplc="216EF30A">
      <w:numFmt w:val="bullet"/>
      <w:lvlText w:val="•"/>
      <w:lvlJc w:val="left"/>
      <w:pPr>
        <w:ind w:left="1126" w:hanging="183"/>
      </w:pPr>
      <w:rPr>
        <w:rFonts w:hint="default"/>
        <w:lang w:val="ru-RU" w:eastAsia="en-US" w:bidi="ar-SA"/>
      </w:rPr>
    </w:lvl>
    <w:lvl w:ilvl="3" w:tplc="8F5AD9E8">
      <w:numFmt w:val="bullet"/>
      <w:lvlText w:val="•"/>
      <w:lvlJc w:val="left"/>
      <w:pPr>
        <w:ind w:left="1629" w:hanging="183"/>
      </w:pPr>
      <w:rPr>
        <w:rFonts w:hint="default"/>
        <w:lang w:val="ru-RU" w:eastAsia="en-US" w:bidi="ar-SA"/>
      </w:rPr>
    </w:lvl>
    <w:lvl w:ilvl="4" w:tplc="472CC1B0">
      <w:numFmt w:val="bullet"/>
      <w:lvlText w:val="•"/>
      <w:lvlJc w:val="left"/>
      <w:pPr>
        <w:ind w:left="2132" w:hanging="183"/>
      </w:pPr>
      <w:rPr>
        <w:rFonts w:hint="default"/>
        <w:lang w:val="ru-RU" w:eastAsia="en-US" w:bidi="ar-SA"/>
      </w:rPr>
    </w:lvl>
    <w:lvl w:ilvl="5" w:tplc="30C41B50">
      <w:numFmt w:val="bullet"/>
      <w:lvlText w:val="•"/>
      <w:lvlJc w:val="left"/>
      <w:pPr>
        <w:ind w:left="2636" w:hanging="183"/>
      </w:pPr>
      <w:rPr>
        <w:rFonts w:hint="default"/>
        <w:lang w:val="ru-RU" w:eastAsia="en-US" w:bidi="ar-SA"/>
      </w:rPr>
    </w:lvl>
    <w:lvl w:ilvl="6" w:tplc="3F8C2F0E">
      <w:numFmt w:val="bullet"/>
      <w:lvlText w:val="•"/>
      <w:lvlJc w:val="left"/>
      <w:pPr>
        <w:ind w:left="3139" w:hanging="183"/>
      </w:pPr>
      <w:rPr>
        <w:rFonts w:hint="default"/>
        <w:lang w:val="ru-RU" w:eastAsia="en-US" w:bidi="ar-SA"/>
      </w:rPr>
    </w:lvl>
    <w:lvl w:ilvl="7" w:tplc="9A6CD1C4">
      <w:numFmt w:val="bullet"/>
      <w:lvlText w:val="•"/>
      <w:lvlJc w:val="left"/>
      <w:pPr>
        <w:ind w:left="3642" w:hanging="183"/>
      </w:pPr>
      <w:rPr>
        <w:rFonts w:hint="default"/>
        <w:lang w:val="ru-RU" w:eastAsia="en-US" w:bidi="ar-SA"/>
      </w:rPr>
    </w:lvl>
    <w:lvl w:ilvl="8" w:tplc="0A0CB69C">
      <w:numFmt w:val="bullet"/>
      <w:lvlText w:val="•"/>
      <w:lvlJc w:val="left"/>
      <w:pPr>
        <w:ind w:left="4145" w:hanging="183"/>
      </w:pPr>
      <w:rPr>
        <w:rFonts w:hint="default"/>
        <w:lang w:val="ru-RU" w:eastAsia="en-US" w:bidi="ar-SA"/>
      </w:rPr>
    </w:lvl>
  </w:abstractNum>
  <w:abstractNum w:abstractNumId="35">
    <w:nsid w:val="6A2B4513"/>
    <w:multiLevelType w:val="multilevel"/>
    <w:tmpl w:val="534E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415FD8"/>
    <w:multiLevelType w:val="hybridMultilevel"/>
    <w:tmpl w:val="6A3AAAAA"/>
    <w:lvl w:ilvl="0" w:tplc="DEBEB686">
      <w:start w:val="1"/>
      <w:numFmt w:val="decimal"/>
      <w:lvlText w:val="%1."/>
      <w:lvlJc w:val="left"/>
      <w:pPr>
        <w:ind w:left="109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04BD6">
      <w:numFmt w:val="bullet"/>
      <w:lvlText w:val="•"/>
      <w:lvlJc w:val="left"/>
      <w:pPr>
        <w:ind w:left="508" w:hanging="480"/>
      </w:pPr>
      <w:rPr>
        <w:rFonts w:hint="default"/>
        <w:lang w:val="ru-RU" w:eastAsia="en-US" w:bidi="ar-SA"/>
      </w:rPr>
    </w:lvl>
    <w:lvl w:ilvl="2" w:tplc="B81A6F16">
      <w:numFmt w:val="bullet"/>
      <w:lvlText w:val="•"/>
      <w:lvlJc w:val="left"/>
      <w:pPr>
        <w:ind w:left="917" w:hanging="480"/>
      </w:pPr>
      <w:rPr>
        <w:rFonts w:hint="default"/>
        <w:lang w:val="ru-RU" w:eastAsia="en-US" w:bidi="ar-SA"/>
      </w:rPr>
    </w:lvl>
    <w:lvl w:ilvl="3" w:tplc="1CB00BF2">
      <w:numFmt w:val="bullet"/>
      <w:lvlText w:val="•"/>
      <w:lvlJc w:val="left"/>
      <w:pPr>
        <w:ind w:left="1326" w:hanging="480"/>
      </w:pPr>
      <w:rPr>
        <w:rFonts w:hint="default"/>
        <w:lang w:val="ru-RU" w:eastAsia="en-US" w:bidi="ar-SA"/>
      </w:rPr>
    </w:lvl>
    <w:lvl w:ilvl="4" w:tplc="86C25778">
      <w:numFmt w:val="bullet"/>
      <w:lvlText w:val="•"/>
      <w:lvlJc w:val="left"/>
      <w:pPr>
        <w:ind w:left="1734" w:hanging="480"/>
      </w:pPr>
      <w:rPr>
        <w:rFonts w:hint="default"/>
        <w:lang w:val="ru-RU" w:eastAsia="en-US" w:bidi="ar-SA"/>
      </w:rPr>
    </w:lvl>
    <w:lvl w:ilvl="5" w:tplc="EBF25E92">
      <w:numFmt w:val="bullet"/>
      <w:lvlText w:val="•"/>
      <w:lvlJc w:val="left"/>
      <w:pPr>
        <w:ind w:left="2143" w:hanging="480"/>
      </w:pPr>
      <w:rPr>
        <w:rFonts w:hint="default"/>
        <w:lang w:val="ru-RU" w:eastAsia="en-US" w:bidi="ar-SA"/>
      </w:rPr>
    </w:lvl>
    <w:lvl w:ilvl="6" w:tplc="5A1409A8">
      <w:numFmt w:val="bullet"/>
      <w:lvlText w:val="•"/>
      <w:lvlJc w:val="left"/>
      <w:pPr>
        <w:ind w:left="2552" w:hanging="480"/>
      </w:pPr>
      <w:rPr>
        <w:rFonts w:hint="default"/>
        <w:lang w:val="ru-RU" w:eastAsia="en-US" w:bidi="ar-SA"/>
      </w:rPr>
    </w:lvl>
    <w:lvl w:ilvl="7" w:tplc="BBAE7DB6">
      <w:numFmt w:val="bullet"/>
      <w:lvlText w:val="•"/>
      <w:lvlJc w:val="left"/>
      <w:pPr>
        <w:ind w:left="2960" w:hanging="480"/>
      </w:pPr>
      <w:rPr>
        <w:rFonts w:hint="default"/>
        <w:lang w:val="ru-RU" w:eastAsia="en-US" w:bidi="ar-SA"/>
      </w:rPr>
    </w:lvl>
    <w:lvl w:ilvl="8" w:tplc="274C1046">
      <w:numFmt w:val="bullet"/>
      <w:lvlText w:val="•"/>
      <w:lvlJc w:val="left"/>
      <w:pPr>
        <w:ind w:left="3369" w:hanging="480"/>
      </w:pPr>
      <w:rPr>
        <w:rFonts w:hint="default"/>
        <w:lang w:val="ru-RU" w:eastAsia="en-US" w:bidi="ar-SA"/>
      </w:rPr>
    </w:lvl>
  </w:abstractNum>
  <w:abstractNum w:abstractNumId="37">
    <w:nsid w:val="74326F5E"/>
    <w:multiLevelType w:val="multilevel"/>
    <w:tmpl w:val="7B58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FC265E"/>
    <w:multiLevelType w:val="multilevel"/>
    <w:tmpl w:val="4AC6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EB097B"/>
    <w:multiLevelType w:val="multilevel"/>
    <w:tmpl w:val="88C6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34"/>
  </w:num>
  <w:num w:numId="4">
    <w:abstractNumId w:val="8"/>
  </w:num>
  <w:num w:numId="5">
    <w:abstractNumId w:val="13"/>
  </w:num>
  <w:num w:numId="6">
    <w:abstractNumId w:val="27"/>
  </w:num>
  <w:num w:numId="7">
    <w:abstractNumId w:val="21"/>
  </w:num>
  <w:num w:numId="8">
    <w:abstractNumId w:val="36"/>
  </w:num>
  <w:num w:numId="9">
    <w:abstractNumId w:val="29"/>
  </w:num>
  <w:num w:numId="10">
    <w:abstractNumId w:val="22"/>
  </w:num>
  <w:num w:numId="11">
    <w:abstractNumId w:val="18"/>
  </w:num>
  <w:num w:numId="12">
    <w:abstractNumId w:val="30"/>
  </w:num>
  <w:num w:numId="13">
    <w:abstractNumId w:val="31"/>
  </w:num>
  <w:num w:numId="14">
    <w:abstractNumId w:val="16"/>
  </w:num>
  <w:num w:numId="15">
    <w:abstractNumId w:val="15"/>
  </w:num>
  <w:num w:numId="16">
    <w:abstractNumId w:val="17"/>
  </w:num>
  <w:num w:numId="17">
    <w:abstractNumId w:val="39"/>
  </w:num>
  <w:num w:numId="18">
    <w:abstractNumId w:val="35"/>
  </w:num>
  <w:num w:numId="19">
    <w:abstractNumId w:val="14"/>
  </w:num>
  <w:num w:numId="20">
    <w:abstractNumId w:val="12"/>
  </w:num>
  <w:num w:numId="21">
    <w:abstractNumId w:val="9"/>
  </w:num>
  <w:num w:numId="22">
    <w:abstractNumId w:val="5"/>
  </w:num>
  <w:num w:numId="23">
    <w:abstractNumId w:val="24"/>
  </w:num>
  <w:num w:numId="24">
    <w:abstractNumId w:val="0"/>
  </w:num>
  <w:num w:numId="25">
    <w:abstractNumId w:val="10"/>
  </w:num>
  <w:num w:numId="26">
    <w:abstractNumId w:val="23"/>
  </w:num>
  <w:num w:numId="27">
    <w:abstractNumId w:val="7"/>
  </w:num>
  <w:num w:numId="28">
    <w:abstractNumId w:val="28"/>
  </w:num>
  <w:num w:numId="29">
    <w:abstractNumId w:val="6"/>
  </w:num>
  <w:num w:numId="30">
    <w:abstractNumId w:val="2"/>
  </w:num>
  <w:num w:numId="31">
    <w:abstractNumId w:val="4"/>
  </w:num>
  <w:num w:numId="32">
    <w:abstractNumId w:val="26"/>
  </w:num>
  <w:num w:numId="33">
    <w:abstractNumId w:val="11"/>
  </w:num>
  <w:num w:numId="34">
    <w:abstractNumId w:val="32"/>
  </w:num>
  <w:num w:numId="35">
    <w:abstractNumId w:val="37"/>
  </w:num>
  <w:num w:numId="36">
    <w:abstractNumId w:val="33"/>
  </w:num>
  <w:num w:numId="37">
    <w:abstractNumId w:val="38"/>
  </w:num>
  <w:num w:numId="38">
    <w:abstractNumId w:val="3"/>
  </w:num>
  <w:num w:numId="39">
    <w:abstractNumId w:val="25"/>
  </w:num>
  <w:num w:numId="40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5A05CE"/>
    <w:rsid w:val="00000CCD"/>
    <w:rsid w:val="00002898"/>
    <w:rsid w:val="00004D6B"/>
    <w:rsid w:val="000071E1"/>
    <w:rsid w:val="0001276E"/>
    <w:rsid w:val="00016902"/>
    <w:rsid w:val="00021CED"/>
    <w:rsid w:val="0002445A"/>
    <w:rsid w:val="00025AFF"/>
    <w:rsid w:val="0002683D"/>
    <w:rsid w:val="0002775A"/>
    <w:rsid w:val="00027B01"/>
    <w:rsid w:val="000417BD"/>
    <w:rsid w:val="00043A0F"/>
    <w:rsid w:val="00043DA7"/>
    <w:rsid w:val="00050581"/>
    <w:rsid w:val="0005279C"/>
    <w:rsid w:val="0005457B"/>
    <w:rsid w:val="00054723"/>
    <w:rsid w:val="0005663A"/>
    <w:rsid w:val="00062AEA"/>
    <w:rsid w:val="00064A40"/>
    <w:rsid w:val="0006681B"/>
    <w:rsid w:val="000702F6"/>
    <w:rsid w:val="00076F7B"/>
    <w:rsid w:val="00097148"/>
    <w:rsid w:val="000A7035"/>
    <w:rsid w:val="000B00F7"/>
    <w:rsid w:val="000B074F"/>
    <w:rsid w:val="000C2230"/>
    <w:rsid w:val="000C223D"/>
    <w:rsid w:val="000C56F1"/>
    <w:rsid w:val="000C6610"/>
    <w:rsid w:val="000D0B5B"/>
    <w:rsid w:val="000E229A"/>
    <w:rsid w:val="000F2397"/>
    <w:rsid w:val="00113639"/>
    <w:rsid w:val="0011507B"/>
    <w:rsid w:val="0011737A"/>
    <w:rsid w:val="00117998"/>
    <w:rsid w:val="00132062"/>
    <w:rsid w:val="001359ED"/>
    <w:rsid w:val="00135E22"/>
    <w:rsid w:val="00135FD9"/>
    <w:rsid w:val="001477B0"/>
    <w:rsid w:val="00147D94"/>
    <w:rsid w:val="0015093E"/>
    <w:rsid w:val="001511E0"/>
    <w:rsid w:val="001518E7"/>
    <w:rsid w:val="00154FE3"/>
    <w:rsid w:val="00156D78"/>
    <w:rsid w:val="00157D9D"/>
    <w:rsid w:val="00163B76"/>
    <w:rsid w:val="00171FFE"/>
    <w:rsid w:val="0017707C"/>
    <w:rsid w:val="001777A8"/>
    <w:rsid w:val="00177852"/>
    <w:rsid w:val="00180635"/>
    <w:rsid w:val="00180D39"/>
    <w:rsid w:val="001855F6"/>
    <w:rsid w:val="00191BB0"/>
    <w:rsid w:val="00193E76"/>
    <w:rsid w:val="00196166"/>
    <w:rsid w:val="00197AC8"/>
    <w:rsid w:val="001A01D8"/>
    <w:rsid w:val="001A2854"/>
    <w:rsid w:val="001B11F4"/>
    <w:rsid w:val="001B4849"/>
    <w:rsid w:val="001B78A7"/>
    <w:rsid w:val="001C6430"/>
    <w:rsid w:val="001D3FDB"/>
    <w:rsid w:val="001D7F7E"/>
    <w:rsid w:val="001E350A"/>
    <w:rsid w:val="0020093F"/>
    <w:rsid w:val="00202849"/>
    <w:rsid w:val="0021540E"/>
    <w:rsid w:val="00222AB6"/>
    <w:rsid w:val="00223936"/>
    <w:rsid w:val="00227EE6"/>
    <w:rsid w:val="00230B8F"/>
    <w:rsid w:val="00235DC1"/>
    <w:rsid w:val="00236666"/>
    <w:rsid w:val="00237A9D"/>
    <w:rsid w:val="00245CDA"/>
    <w:rsid w:val="002466E1"/>
    <w:rsid w:val="0024729A"/>
    <w:rsid w:val="00247EEC"/>
    <w:rsid w:val="00254106"/>
    <w:rsid w:val="002672BC"/>
    <w:rsid w:val="002677AD"/>
    <w:rsid w:val="00270E1D"/>
    <w:rsid w:val="00271304"/>
    <w:rsid w:val="00272967"/>
    <w:rsid w:val="0027777A"/>
    <w:rsid w:val="002855F2"/>
    <w:rsid w:val="00285BC2"/>
    <w:rsid w:val="00290239"/>
    <w:rsid w:val="00292A66"/>
    <w:rsid w:val="00293F0F"/>
    <w:rsid w:val="002942B4"/>
    <w:rsid w:val="00294BAB"/>
    <w:rsid w:val="002A15C6"/>
    <w:rsid w:val="002A76F9"/>
    <w:rsid w:val="002C730D"/>
    <w:rsid w:val="002D082C"/>
    <w:rsid w:val="002D0BB3"/>
    <w:rsid w:val="002D1C68"/>
    <w:rsid w:val="002D33B1"/>
    <w:rsid w:val="002D3591"/>
    <w:rsid w:val="002D69D5"/>
    <w:rsid w:val="002E3F39"/>
    <w:rsid w:val="002E69A8"/>
    <w:rsid w:val="002E71CE"/>
    <w:rsid w:val="002F12BC"/>
    <w:rsid w:val="002F32BF"/>
    <w:rsid w:val="002F37D2"/>
    <w:rsid w:val="00300349"/>
    <w:rsid w:val="00305DCD"/>
    <w:rsid w:val="0031103C"/>
    <w:rsid w:val="003116DA"/>
    <w:rsid w:val="00312886"/>
    <w:rsid w:val="003215BC"/>
    <w:rsid w:val="003232CD"/>
    <w:rsid w:val="00330B97"/>
    <w:rsid w:val="003320DD"/>
    <w:rsid w:val="00333776"/>
    <w:rsid w:val="00335A3E"/>
    <w:rsid w:val="00336033"/>
    <w:rsid w:val="00350BAD"/>
    <w:rsid w:val="003514A0"/>
    <w:rsid w:val="00353345"/>
    <w:rsid w:val="00363047"/>
    <w:rsid w:val="003633FD"/>
    <w:rsid w:val="00365F6F"/>
    <w:rsid w:val="00376890"/>
    <w:rsid w:val="0037713B"/>
    <w:rsid w:val="003846E4"/>
    <w:rsid w:val="0038557D"/>
    <w:rsid w:val="00385A2F"/>
    <w:rsid w:val="00395B5C"/>
    <w:rsid w:val="00396A25"/>
    <w:rsid w:val="003B2DAB"/>
    <w:rsid w:val="003B60AF"/>
    <w:rsid w:val="003B6897"/>
    <w:rsid w:val="003B7F66"/>
    <w:rsid w:val="003C1A61"/>
    <w:rsid w:val="003C3F3F"/>
    <w:rsid w:val="003D0D7A"/>
    <w:rsid w:val="003D10F2"/>
    <w:rsid w:val="003D1873"/>
    <w:rsid w:val="003D721A"/>
    <w:rsid w:val="003E6DBB"/>
    <w:rsid w:val="003F69EA"/>
    <w:rsid w:val="00401DE8"/>
    <w:rsid w:val="004077D7"/>
    <w:rsid w:val="004105CD"/>
    <w:rsid w:val="00413E02"/>
    <w:rsid w:val="004147AE"/>
    <w:rsid w:val="00422D62"/>
    <w:rsid w:val="00423E10"/>
    <w:rsid w:val="0043766B"/>
    <w:rsid w:val="00443B0A"/>
    <w:rsid w:val="0044608A"/>
    <w:rsid w:val="00447D45"/>
    <w:rsid w:val="00464B14"/>
    <w:rsid w:val="00464DD0"/>
    <w:rsid w:val="00467223"/>
    <w:rsid w:val="00467C3B"/>
    <w:rsid w:val="004727B2"/>
    <w:rsid w:val="00482D9C"/>
    <w:rsid w:val="004A4243"/>
    <w:rsid w:val="004A4849"/>
    <w:rsid w:val="004B046F"/>
    <w:rsid w:val="004B1FAA"/>
    <w:rsid w:val="004B2D02"/>
    <w:rsid w:val="004B3745"/>
    <w:rsid w:val="004B4DC2"/>
    <w:rsid w:val="004B649E"/>
    <w:rsid w:val="004B696C"/>
    <w:rsid w:val="004C0CFF"/>
    <w:rsid w:val="004C19CD"/>
    <w:rsid w:val="004D2DE0"/>
    <w:rsid w:val="004D4882"/>
    <w:rsid w:val="004E03C6"/>
    <w:rsid w:val="004E0C3F"/>
    <w:rsid w:val="004E10DA"/>
    <w:rsid w:val="004E1984"/>
    <w:rsid w:val="004E4F3E"/>
    <w:rsid w:val="004F10C2"/>
    <w:rsid w:val="004F2158"/>
    <w:rsid w:val="004F3CFB"/>
    <w:rsid w:val="004F7E17"/>
    <w:rsid w:val="00501261"/>
    <w:rsid w:val="00501ED0"/>
    <w:rsid w:val="00502749"/>
    <w:rsid w:val="00502BCA"/>
    <w:rsid w:val="005036C8"/>
    <w:rsid w:val="00503B66"/>
    <w:rsid w:val="00504D31"/>
    <w:rsid w:val="00506BF5"/>
    <w:rsid w:val="005137CC"/>
    <w:rsid w:val="00516EC5"/>
    <w:rsid w:val="00521A5F"/>
    <w:rsid w:val="00527249"/>
    <w:rsid w:val="005317A5"/>
    <w:rsid w:val="005331F7"/>
    <w:rsid w:val="005335BB"/>
    <w:rsid w:val="005443CB"/>
    <w:rsid w:val="00545AFE"/>
    <w:rsid w:val="00546314"/>
    <w:rsid w:val="00551F5D"/>
    <w:rsid w:val="00553CCA"/>
    <w:rsid w:val="00564EC4"/>
    <w:rsid w:val="005709AF"/>
    <w:rsid w:val="00572662"/>
    <w:rsid w:val="00574B0A"/>
    <w:rsid w:val="00575FE6"/>
    <w:rsid w:val="00576738"/>
    <w:rsid w:val="00580BE9"/>
    <w:rsid w:val="0059183D"/>
    <w:rsid w:val="005940B5"/>
    <w:rsid w:val="005944CF"/>
    <w:rsid w:val="005A05CE"/>
    <w:rsid w:val="005C5B1C"/>
    <w:rsid w:val="005D6085"/>
    <w:rsid w:val="005E23BF"/>
    <w:rsid w:val="005F0C0D"/>
    <w:rsid w:val="005F4FEB"/>
    <w:rsid w:val="005F58E1"/>
    <w:rsid w:val="00602385"/>
    <w:rsid w:val="006045CA"/>
    <w:rsid w:val="006125F3"/>
    <w:rsid w:val="00617FAF"/>
    <w:rsid w:val="00630FE2"/>
    <w:rsid w:val="006338DB"/>
    <w:rsid w:val="00636E3E"/>
    <w:rsid w:val="006431E8"/>
    <w:rsid w:val="006477B7"/>
    <w:rsid w:val="00653AF6"/>
    <w:rsid w:val="00654C84"/>
    <w:rsid w:val="0066627D"/>
    <w:rsid w:val="00670E03"/>
    <w:rsid w:val="00671A41"/>
    <w:rsid w:val="006723EC"/>
    <w:rsid w:val="00680F05"/>
    <w:rsid w:val="00684091"/>
    <w:rsid w:val="006A3768"/>
    <w:rsid w:val="006A5829"/>
    <w:rsid w:val="006A6113"/>
    <w:rsid w:val="006A710D"/>
    <w:rsid w:val="006A760E"/>
    <w:rsid w:val="006B262B"/>
    <w:rsid w:val="006B666C"/>
    <w:rsid w:val="006B7C1B"/>
    <w:rsid w:val="006B7EBB"/>
    <w:rsid w:val="006C2E8F"/>
    <w:rsid w:val="006D077E"/>
    <w:rsid w:val="006D46BA"/>
    <w:rsid w:val="006E0395"/>
    <w:rsid w:val="006F31B1"/>
    <w:rsid w:val="006F5F3C"/>
    <w:rsid w:val="0070485A"/>
    <w:rsid w:val="007057B6"/>
    <w:rsid w:val="007064D4"/>
    <w:rsid w:val="007100FA"/>
    <w:rsid w:val="007134D8"/>
    <w:rsid w:val="007146FF"/>
    <w:rsid w:val="00714FAD"/>
    <w:rsid w:val="007236F8"/>
    <w:rsid w:val="007268FD"/>
    <w:rsid w:val="00727C33"/>
    <w:rsid w:val="00733376"/>
    <w:rsid w:val="00745B9F"/>
    <w:rsid w:val="007477A5"/>
    <w:rsid w:val="00750025"/>
    <w:rsid w:val="00750E58"/>
    <w:rsid w:val="0076703F"/>
    <w:rsid w:val="00776266"/>
    <w:rsid w:val="0078185E"/>
    <w:rsid w:val="00791DDF"/>
    <w:rsid w:val="00793916"/>
    <w:rsid w:val="00797A7F"/>
    <w:rsid w:val="007A1555"/>
    <w:rsid w:val="007A3097"/>
    <w:rsid w:val="007B11C1"/>
    <w:rsid w:val="007B224D"/>
    <w:rsid w:val="007B77FE"/>
    <w:rsid w:val="007B7957"/>
    <w:rsid w:val="007B7BC4"/>
    <w:rsid w:val="007C2D4D"/>
    <w:rsid w:val="007C4700"/>
    <w:rsid w:val="007C6782"/>
    <w:rsid w:val="007D080B"/>
    <w:rsid w:val="007D1E2F"/>
    <w:rsid w:val="007E4C48"/>
    <w:rsid w:val="007F0E34"/>
    <w:rsid w:val="00800833"/>
    <w:rsid w:val="00802A46"/>
    <w:rsid w:val="00817704"/>
    <w:rsid w:val="008262DB"/>
    <w:rsid w:val="00831FCB"/>
    <w:rsid w:val="008371DA"/>
    <w:rsid w:val="00837FA5"/>
    <w:rsid w:val="0084164A"/>
    <w:rsid w:val="008434AA"/>
    <w:rsid w:val="00844E88"/>
    <w:rsid w:val="00846C4C"/>
    <w:rsid w:val="0085116D"/>
    <w:rsid w:val="008518E9"/>
    <w:rsid w:val="00862CBC"/>
    <w:rsid w:val="008731B8"/>
    <w:rsid w:val="00875154"/>
    <w:rsid w:val="0088017E"/>
    <w:rsid w:val="008829AD"/>
    <w:rsid w:val="008855B3"/>
    <w:rsid w:val="00886398"/>
    <w:rsid w:val="008916D8"/>
    <w:rsid w:val="00893924"/>
    <w:rsid w:val="008A5276"/>
    <w:rsid w:val="008A5DC2"/>
    <w:rsid w:val="008B24B8"/>
    <w:rsid w:val="008C13BE"/>
    <w:rsid w:val="008C537E"/>
    <w:rsid w:val="008C6D00"/>
    <w:rsid w:val="008D51E7"/>
    <w:rsid w:val="008D5E2B"/>
    <w:rsid w:val="008E4430"/>
    <w:rsid w:val="008E68A5"/>
    <w:rsid w:val="008F309A"/>
    <w:rsid w:val="00902D61"/>
    <w:rsid w:val="00903DE6"/>
    <w:rsid w:val="00904574"/>
    <w:rsid w:val="00906CA9"/>
    <w:rsid w:val="00912C8E"/>
    <w:rsid w:val="009168F3"/>
    <w:rsid w:val="00920FFD"/>
    <w:rsid w:val="00921735"/>
    <w:rsid w:val="0092304C"/>
    <w:rsid w:val="00923BC7"/>
    <w:rsid w:val="00923D25"/>
    <w:rsid w:val="00930489"/>
    <w:rsid w:val="00930878"/>
    <w:rsid w:val="00934BD7"/>
    <w:rsid w:val="0093682F"/>
    <w:rsid w:val="00942C13"/>
    <w:rsid w:val="00945AB4"/>
    <w:rsid w:val="00960170"/>
    <w:rsid w:val="00964CB0"/>
    <w:rsid w:val="00965F9F"/>
    <w:rsid w:val="00974E19"/>
    <w:rsid w:val="0097506C"/>
    <w:rsid w:val="00977FFE"/>
    <w:rsid w:val="0099248A"/>
    <w:rsid w:val="00997EDE"/>
    <w:rsid w:val="009B2453"/>
    <w:rsid w:val="009B70E6"/>
    <w:rsid w:val="009C1A33"/>
    <w:rsid w:val="009D15F4"/>
    <w:rsid w:val="009E32F5"/>
    <w:rsid w:val="009E42CB"/>
    <w:rsid w:val="009E6BC1"/>
    <w:rsid w:val="009F3756"/>
    <w:rsid w:val="00A00011"/>
    <w:rsid w:val="00A0505D"/>
    <w:rsid w:val="00A075BF"/>
    <w:rsid w:val="00A119D6"/>
    <w:rsid w:val="00A17618"/>
    <w:rsid w:val="00A20DAD"/>
    <w:rsid w:val="00A23661"/>
    <w:rsid w:val="00A23741"/>
    <w:rsid w:val="00A23917"/>
    <w:rsid w:val="00A27A07"/>
    <w:rsid w:val="00A32C4D"/>
    <w:rsid w:val="00A40877"/>
    <w:rsid w:val="00A432B4"/>
    <w:rsid w:val="00A447F9"/>
    <w:rsid w:val="00A44CFD"/>
    <w:rsid w:val="00A50C47"/>
    <w:rsid w:val="00A56353"/>
    <w:rsid w:val="00A61DCA"/>
    <w:rsid w:val="00A62D88"/>
    <w:rsid w:val="00A653DC"/>
    <w:rsid w:val="00A66FC8"/>
    <w:rsid w:val="00A75B3D"/>
    <w:rsid w:val="00A76B18"/>
    <w:rsid w:val="00A7768E"/>
    <w:rsid w:val="00A77DD2"/>
    <w:rsid w:val="00A80016"/>
    <w:rsid w:val="00A804C2"/>
    <w:rsid w:val="00A857BD"/>
    <w:rsid w:val="00A861B4"/>
    <w:rsid w:val="00A920EA"/>
    <w:rsid w:val="00A97210"/>
    <w:rsid w:val="00AA06E8"/>
    <w:rsid w:val="00AA7DEC"/>
    <w:rsid w:val="00AB32EF"/>
    <w:rsid w:val="00AB349F"/>
    <w:rsid w:val="00AB60A0"/>
    <w:rsid w:val="00AC43A2"/>
    <w:rsid w:val="00AE20C5"/>
    <w:rsid w:val="00AE2D40"/>
    <w:rsid w:val="00AE509C"/>
    <w:rsid w:val="00AE53F5"/>
    <w:rsid w:val="00AE7054"/>
    <w:rsid w:val="00AF0CE0"/>
    <w:rsid w:val="00AF152D"/>
    <w:rsid w:val="00AF16E9"/>
    <w:rsid w:val="00B01BD8"/>
    <w:rsid w:val="00B02B12"/>
    <w:rsid w:val="00B1038F"/>
    <w:rsid w:val="00B10947"/>
    <w:rsid w:val="00B11C78"/>
    <w:rsid w:val="00B161E4"/>
    <w:rsid w:val="00B17617"/>
    <w:rsid w:val="00B200E4"/>
    <w:rsid w:val="00B33247"/>
    <w:rsid w:val="00B35836"/>
    <w:rsid w:val="00B37010"/>
    <w:rsid w:val="00B40A8A"/>
    <w:rsid w:val="00B4142D"/>
    <w:rsid w:val="00B54DEA"/>
    <w:rsid w:val="00B57B41"/>
    <w:rsid w:val="00B60C79"/>
    <w:rsid w:val="00B612B6"/>
    <w:rsid w:val="00B6374B"/>
    <w:rsid w:val="00B73A5A"/>
    <w:rsid w:val="00B74D9D"/>
    <w:rsid w:val="00B751AE"/>
    <w:rsid w:val="00B81F3B"/>
    <w:rsid w:val="00BA21FA"/>
    <w:rsid w:val="00BA6871"/>
    <w:rsid w:val="00BA7967"/>
    <w:rsid w:val="00BB16E9"/>
    <w:rsid w:val="00BB1AA5"/>
    <w:rsid w:val="00BC005C"/>
    <w:rsid w:val="00BD0D9F"/>
    <w:rsid w:val="00BD12D7"/>
    <w:rsid w:val="00BD2294"/>
    <w:rsid w:val="00BD2B98"/>
    <w:rsid w:val="00BE19A3"/>
    <w:rsid w:val="00BE2032"/>
    <w:rsid w:val="00BE5450"/>
    <w:rsid w:val="00BE703C"/>
    <w:rsid w:val="00BF1EF2"/>
    <w:rsid w:val="00BF2751"/>
    <w:rsid w:val="00BF43A7"/>
    <w:rsid w:val="00C11731"/>
    <w:rsid w:val="00C15B67"/>
    <w:rsid w:val="00C21B71"/>
    <w:rsid w:val="00C224DF"/>
    <w:rsid w:val="00C349CD"/>
    <w:rsid w:val="00C40B0E"/>
    <w:rsid w:val="00C56D5E"/>
    <w:rsid w:val="00C6500C"/>
    <w:rsid w:val="00C67847"/>
    <w:rsid w:val="00C679F1"/>
    <w:rsid w:val="00C82A7A"/>
    <w:rsid w:val="00C834FD"/>
    <w:rsid w:val="00C86853"/>
    <w:rsid w:val="00C91878"/>
    <w:rsid w:val="00C92107"/>
    <w:rsid w:val="00C95B24"/>
    <w:rsid w:val="00C9658E"/>
    <w:rsid w:val="00CB172C"/>
    <w:rsid w:val="00CB1985"/>
    <w:rsid w:val="00CB1DC6"/>
    <w:rsid w:val="00CC13D7"/>
    <w:rsid w:val="00CC20BF"/>
    <w:rsid w:val="00CC7644"/>
    <w:rsid w:val="00CD038F"/>
    <w:rsid w:val="00CE50C6"/>
    <w:rsid w:val="00CF1D96"/>
    <w:rsid w:val="00CF3636"/>
    <w:rsid w:val="00CF3E2D"/>
    <w:rsid w:val="00CF4078"/>
    <w:rsid w:val="00D001BC"/>
    <w:rsid w:val="00D039E9"/>
    <w:rsid w:val="00D0608E"/>
    <w:rsid w:val="00D1276E"/>
    <w:rsid w:val="00D25AD1"/>
    <w:rsid w:val="00D25DAB"/>
    <w:rsid w:val="00D3208C"/>
    <w:rsid w:val="00D5076E"/>
    <w:rsid w:val="00D5176F"/>
    <w:rsid w:val="00D547ED"/>
    <w:rsid w:val="00D55E28"/>
    <w:rsid w:val="00D56469"/>
    <w:rsid w:val="00D61333"/>
    <w:rsid w:val="00D62258"/>
    <w:rsid w:val="00D70437"/>
    <w:rsid w:val="00D76C4D"/>
    <w:rsid w:val="00D8600E"/>
    <w:rsid w:val="00D86676"/>
    <w:rsid w:val="00D9453A"/>
    <w:rsid w:val="00D96313"/>
    <w:rsid w:val="00DA34DD"/>
    <w:rsid w:val="00DA3C13"/>
    <w:rsid w:val="00DB1E16"/>
    <w:rsid w:val="00DB2713"/>
    <w:rsid w:val="00DB5900"/>
    <w:rsid w:val="00DB72B9"/>
    <w:rsid w:val="00DC010B"/>
    <w:rsid w:val="00DC4F81"/>
    <w:rsid w:val="00DC6DDD"/>
    <w:rsid w:val="00DD0D9B"/>
    <w:rsid w:val="00DD34D5"/>
    <w:rsid w:val="00DD53C8"/>
    <w:rsid w:val="00DE3699"/>
    <w:rsid w:val="00DF5F12"/>
    <w:rsid w:val="00E03750"/>
    <w:rsid w:val="00E050EE"/>
    <w:rsid w:val="00E131B5"/>
    <w:rsid w:val="00E13754"/>
    <w:rsid w:val="00E20DFF"/>
    <w:rsid w:val="00E25743"/>
    <w:rsid w:val="00E32EC8"/>
    <w:rsid w:val="00E41961"/>
    <w:rsid w:val="00E419A6"/>
    <w:rsid w:val="00E438A1"/>
    <w:rsid w:val="00E44523"/>
    <w:rsid w:val="00E5101E"/>
    <w:rsid w:val="00E519DE"/>
    <w:rsid w:val="00E5304E"/>
    <w:rsid w:val="00E634E2"/>
    <w:rsid w:val="00E7183F"/>
    <w:rsid w:val="00E77B42"/>
    <w:rsid w:val="00E80951"/>
    <w:rsid w:val="00E82EF7"/>
    <w:rsid w:val="00E84AE3"/>
    <w:rsid w:val="00E8714A"/>
    <w:rsid w:val="00E900D3"/>
    <w:rsid w:val="00E905A6"/>
    <w:rsid w:val="00E913F4"/>
    <w:rsid w:val="00EA11EB"/>
    <w:rsid w:val="00EA6B1E"/>
    <w:rsid w:val="00EB5B12"/>
    <w:rsid w:val="00EB6102"/>
    <w:rsid w:val="00ED19B7"/>
    <w:rsid w:val="00ED77D3"/>
    <w:rsid w:val="00EE04DC"/>
    <w:rsid w:val="00EE38E9"/>
    <w:rsid w:val="00EE3A17"/>
    <w:rsid w:val="00F01E19"/>
    <w:rsid w:val="00F02009"/>
    <w:rsid w:val="00F06F22"/>
    <w:rsid w:val="00F17284"/>
    <w:rsid w:val="00F17C38"/>
    <w:rsid w:val="00F20B58"/>
    <w:rsid w:val="00F24B1B"/>
    <w:rsid w:val="00F26012"/>
    <w:rsid w:val="00F26016"/>
    <w:rsid w:val="00F35437"/>
    <w:rsid w:val="00F36AD3"/>
    <w:rsid w:val="00F505C0"/>
    <w:rsid w:val="00F53947"/>
    <w:rsid w:val="00F6367C"/>
    <w:rsid w:val="00F65D1F"/>
    <w:rsid w:val="00F768BE"/>
    <w:rsid w:val="00F80D3E"/>
    <w:rsid w:val="00F838C8"/>
    <w:rsid w:val="00F83AD5"/>
    <w:rsid w:val="00F9377B"/>
    <w:rsid w:val="00F939E4"/>
    <w:rsid w:val="00F944B7"/>
    <w:rsid w:val="00F94531"/>
    <w:rsid w:val="00F94B35"/>
    <w:rsid w:val="00F95673"/>
    <w:rsid w:val="00F966D4"/>
    <w:rsid w:val="00FA21B5"/>
    <w:rsid w:val="00FA2B45"/>
    <w:rsid w:val="00FA43FA"/>
    <w:rsid w:val="00FA4D7B"/>
    <w:rsid w:val="00FB4603"/>
    <w:rsid w:val="00FB5BB0"/>
    <w:rsid w:val="00FB6535"/>
    <w:rsid w:val="00FC0F3F"/>
    <w:rsid w:val="00FC2409"/>
    <w:rsid w:val="00FC27D0"/>
    <w:rsid w:val="00FC4203"/>
    <w:rsid w:val="00FC6DF3"/>
    <w:rsid w:val="00FD0A07"/>
    <w:rsid w:val="00FD20ED"/>
    <w:rsid w:val="00FD2576"/>
    <w:rsid w:val="00FD5F21"/>
    <w:rsid w:val="00FD5F2E"/>
    <w:rsid w:val="00FE1D15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22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1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qFormat/>
    <w:rsid w:val="00AE20C5"/>
    <w:pPr>
      <w:spacing w:before="0" w:beforeAutospacing="0" w:after="0" w:afterAutospacing="0"/>
    </w:pPr>
    <w:rPr>
      <w:lang w:val="ru-RU"/>
    </w:rPr>
  </w:style>
  <w:style w:type="character" w:customStyle="1" w:styleId="a4">
    <w:name w:val="Без интервала Знак"/>
    <w:link w:val="a3"/>
    <w:rsid w:val="00AE20C5"/>
    <w:rPr>
      <w:lang w:val="ru-RU"/>
    </w:rPr>
  </w:style>
  <w:style w:type="paragraph" w:customStyle="1" w:styleId="Standard">
    <w:name w:val="Standard"/>
    <w:rsid w:val="00B74D9D"/>
    <w:pPr>
      <w:suppressAutoHyphens/>
      <w:autoSpaceDN w:val="0"/>
      <w:spacing w:before="0" w:beforeAutospacing="0" w:after="200" w:afterAutospacing="0" w:line="276" w:lineRule="auto"/>
    </w:pPr>
    <w:rPr>
      <w:rFonts w:ascii="Calibri" w:eastAsia="SimSun" w:hAnsi="Calibri" w:cs="Calibri"/>
      <w:kern w:val="3"/>
      <w:lang w:val="ru-RU"/>
    </w:rPr>
  </w:style>
  <w:style w:type="paragraph" w:styleId="a5">
    <w:name w:val="List Paragraph"/>
    <w:basedOn w:val="a"/>
    <w:uiPriority w:val="34"/>
    <w:qFormat/>
    <w:rsid w:val="000B074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945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5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45AF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AF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23917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EB610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Hyperlink"/>
    <w:basedOn w:val="a0"/>
    <w:uiPriority w:val="99"/>
    <w:unhideWhenUsed/>
    <w:rsid w:val="00D61333"/>
    <w:rPr>
      <w:color w:val="0000FF"/>
      <w:u w:val="single"/>
    </w:rPr>
  </w:style>
  <w:style w:type="paragraph" w:customStyle="1" w:styleId="c5">
    <w:name w:val="c5"/>
    <w:basedOn w:val="a"/>
    <w:rsid w:val="00D613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D61333"/>
  </w:style>
  <w:style w:type="paragraph" w:customStyle="1" w:styleId="c11">
    <w:name w:val="c11"/>
    <w:basedOn w:val="a"/>
    <w:rsid w:val="007477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8">
    <w:name w:val="c28"/>
    <w:basedOn w:val="a0"/>
    <w:rsid w:val="007477A5"/>
  </w:style>
  <w:style w:type="paragraph" w:styleId="ab">
    <w:name w:val="header"/>
    <w:basedOn w:val="a"/>
    <w:link w:val="ac"/>
    <w:uiPriority w:val="99"/>
    <w:unhideWhenUsed/>
    <w:rsid w:val="007F0E34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7F0E34"/>
  </w:style>
  <w:style w:type="paragraph" w:styleId="ad">
    <w:name w:val="footer"/>
    <w:basedOn w:val="a"/>
    <w:link w:val="ae"/>
    <w:uiPriority w:val="99"/>
    <w:unhideWhenUsed/>
    <w:rsid w:val="007F0E34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7F0E34"/>
  </w:style>
  <w:style w:type="table" w:customStyle="1" w:styleId="TableNormal">
    <w:name w:val="Table Normal"/>
    <w:uiPriority w:val="2"/>
    <w:semiHidden/>
    <w:unhideWhenUsed/>
    <w:qFormat/>
    <w:rsid w:val="0070485A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B7BC4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64CB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93E76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633FD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77B42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16EC5"/>
  </w:style>
  <w:style w:type="table" w:customStyle="1" w:styleId="TableNormal6">
    <w:name w:val="Table Normal6"/>
    <w:uiPriority w:val="2"/>
    <w:semiHidden/>
    <w:unhideWhenUsed/>
    <w:qFormat/>
    <w:rsid w:val="00516EC5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16EC5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516EC5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516EC5"/>
    <w:pPr>
      <w:widowControl w:val="0"/>
      <w:autoSpaceDE w:val="0"/>
      <w:autoSpaceDN w:val="0"/>
      <w:spacing w:before="0" w:beforeAutospacing="0" w:after="0" w:afterAutospacing="0"/>
      <w:ind w:left="110"/>
    </w:pPr>
    <w:rPr>
      <w:rFonts w:ascii="Times New Roman" w:eastAsia="Times New Roman" w:hAnsi="Times New Roman" w:cs="Times New Roman"/>
      <w:lang w:val="ru-RU"/>
    </w:rPr>
  </w:style>
  <w:style w:type="table" w:customStyle="1" w:styleId="TableNormal7">
    <w:name w:val="Table Normal7"/>
    <w:uiPriority w:val="2"/>
    <w:semiHidden/>
    <w:unhideWhenUsed/>
    <w:qFormat/>
    <w:rsid w:val="00E131B5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D34D5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075BF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B696C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54DEA"/>
  </w:style>
  <w:style w:type="table" w:customStyle="1" w:styleId="TableNormal11">
    <w:name w:val="Table Normal11"/>
    <w:uiPriority w:val="2"/>
    <w:semiHidden/>
    <w:unhideWhenUsed/>
    <w:qFormat/>
    <w:rsid w:val="00B54DEA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AA06E8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76266"/>
    <w:pPr>
      <w:widowControl w:val="0"/>
      <w:autoSpaceDE w:val="0"/>
      <w:autoSpaceDN w:val="0"/>
      <w:spacing w:before="0" w:beforeAutospacing="0" w:after="0" w:afterAutospacing="0"/>
    </w:pPr>
    <w:rPr>
      <w:rFonts w:eastAsia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776266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B77FE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3766B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B24B8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A50C47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997EDE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7B224D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6125F3"/>
    <w:pPr>
      <w:widowControl w:val="0"/>
      <w:autoSpaceDE w:val="0"/>
      <w:autoSpaceDN w:val="0"/>
      <w:spacing w:before="0" w:beforeAutospacing="0" w:after="0" w:afterAutospacing="0"/>
    </w:pPr>
    <w:rPr>
      <w:rFonts w:eastAsia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6723EC"/>
    <w:pPr>
      <w:widowControl w:val="0"/>
      <w:autoSpaceDE w:val="0"/>
      <w:autoSpaceDN w:val="0"/>
      <w:spacing w:before="0" w:beforeAutospacing="0" w:after="0" w:afterAutospacing="0"/>
    </w:pPr>
    <w:rPr>
      <w:rFonts w:eastAsia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F3636"/>
    <w:pPr>
      <w:keepNext/>
      <w:keepLines/>
      <w:spacing w:before="360" w:beforeAutospacing="0" w:after="200" w:afterAutospacing="0" w:line="259" w:lineRule="auto"/>
      <w:outlineLvl w:val="1"/>
    </w:pPr>
    <w:rPr>
      <w:rFonts w:ascii="Arial" w:eastAsia="Arial" w:hAnsi="Arial" w:cs="Arial"/>
      <w:sz w:val="34"/>
      <w:lang w:val="ru-RU"/>
    </w:rPr>
  </w:style>
  <w:style w:type="character" w:customStyle="1" w:styleId="Heading2Char">
    <w:name w:val="Heading 2 Char"/>
    <w:basedOn w:val="a0"/>
    <w:link w:val="210"/>
    <w:uiPriority w:val="9"/>
    <w:rsid w:val="00CF3636"/>
    <w:rPr>
      <w:rFonts w:ascii="Arial" w:eastAsia="Arial" w:hAnsi="Arial" w:cs="Arial"/>
      <w:sz w:val="3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8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s16ruz.schoolrm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6;&#1072;&#1073;&#1086;&#1090;&#1072;%20&#1085;&#1072;%2023-24%20&#1075;&#1086;&#1076;\ds.raduga.16@e-mordovia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6188-4785-4FD1-BBC1-C19FEBE8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83</Pages>
  <Words>16142</Words>
  <Characters>9201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469</cp:revision>
  <cp:lastPrinted>2023-12-11T08:30:00Z</cp:lastPrinted>
  <dcterms:created xsi:type="dcterms:W3CDTF">2011-11-02T04:15:00Z</dcterms:created>
  <dcterms:modified xsi:type="dcterms:W3CDTF">2024-02-29T05:12:00Z</dcterms:modified>
</cp:coreProperties>
</file>